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94" w:rsidRDefault="002E6A36">
      <w:pPr>
        <w:pStyle w:val="Corpotesto"/>
        <w:spacing w:before="4"/>
        <w:rPr>
          <w:rFonts w:ascii="Times New Roman"/>
          <w:sz w:val="12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629535</wp:posOffset>
                </wp:positionH>
                <wp:positionV relativeFrom="page">
                  <wp:posOffset>3649345</wp:posOffset>
                </wp:positionV>
                <wp:extent cx="7411720" cy="1666240"/>
                <wp:effectExtent l="0" t="0" r="0" b="0"/>
                <wp:wrapNone/>
                <wp:docPr id="10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720" cy="1666240"/>
                        </a:xfrm>
                        <a:prstGeom prst="rect">
                          <a:avLst/>
                        </a:prstGeom>
                        <a:solidFill>
                          <a:srgbClr val="ECEBDF"/>
                        </a:solidFill>
                        <a:ln w="25908">
                          <a:solidFill>
                            <a:srgbClr val="385D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79" w:rsidRDefault="00A40679">
                            <w:pPr>
                              <w:spacing w:before="70"/>
                              <w:ind w:left="4135" w:right="41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.2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GG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gost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9,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</w:t>
                            </w:r>
                          </w:p>
                          <w:p w:rsidR="00A40679" w:rsidRDefault="00A40679">
                            <w:pPr>
                              <w:pStyle w:val="Corpotesto"/>
                              <w:spacing w:before="6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A40679" w:rsidRDefault="00A40679">
                            <w:pPr>
                              <w:spacing w:line="276" w:lineRule="auto"/>
                              <w:ind w:left="142" w:right="134"/>
                              <w:jc w:val="both"/>
                            </w:pPr>
                            <w:r>
                              <w:t>Introduzione dell'insegnamento scolastico dell'educazione civica” (19G00105) (GU n.195 del 21-8-2019), - Art. 2 Istituzi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ll'insegnamento trasversale dell'educazione civica, che sviluppa la conoscenza e la comprensione delle strutture e dei profil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ociali, economici, giuridici, civici e ambientali della società. Iniziative di sensibilizzazione alla cittadinanza responsabile so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vvia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l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uo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l'infanz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207.05pt;margin-top:287.35pt;width:583.6pt;height:131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" fillcolor="#ecebdf" strokecolor="#385d88" strokeweight="2.04pt">
                <v:textbox inset="0,0,0,0">
                  <w:txbxContent>
                    <w:p w:rsidR="00A40679" w:rsidRDefault="00A40679">
                      <w:pPr>
                        <w:spacing w:before="70"/>
                        <w:ind w:left="4135" w:right="41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.2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GG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gost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9,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</w:t>
                      </w:r>
                    </w:p>
                    <w:p w:rsidR="00A40679" w:rsidRDefault="00A40679">
                      <w:pPr>
                        <w:pStyle w:val="Corpotesto"/>
                        <w:spacing w:before="6"/>
                        <w:rPr>
                          <w:b/>
                          <w:sz w:val="19"/>
                        </w:rPr>
                      </w:pPr>
                    </w:p>
                    <w:p w:rsidR="00A40679" w:rsidRDefault="00A40679">
                      <w:pPr>
                        <w:spacing w:line="276" w:lineRule="auto"/>
                        <w:ind w:left="142" w:right="134"/>
                        <w:jc w:val="both"/>
                      </w:pPr>
                      <w:r>
                        <w:t>Introduzione dell'insegnamento scolastico dell'educazione civica” (19G00105) (GU n.195 del 21-8-2019), - Art. 2 Istituzi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ll'insegnamento trasversale dell'educazione civica, che sviluppa la conoscenza e la comprensione delle strutture e dei profil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ociali, economici, giuridici, civici e ambientali della società. Iniziative di sensibilizzazione alla cittadinanza responsabile so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vvia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l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uo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l'infanzi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7794" w:rsidRDefault="002E6A36">
      <w:pPr>
        <w:spacing w:before="90" w:line="247" w:lineRule="auto"/>
        <w:ind w:left="2205" w:right="2095" w:firstLine="1228"/>
        <w:rPr>
          <w:rFonts w:ascii="Times New Roman"/>
          <w:b/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506730</wp:posOffset>
                </wp:positionV>
                <wp:extent cx="2179320" cy="4206875"/>
                <wp:effectExtent l="0" t="0" r="0" b="0"/>
                <wp:wrapNone/>
                <wp:docPr id="8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4206875"/>
                          <a:chOff x="655" y="798"/>
                          <a:chExt cx="3432" cy="6625"/>
                        </a:xfrm>
                      </wpg:grpSpPr>
                      <wps:wsp>
                        <wps:cNvPr id="8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75" y="818"/>
                            <a:ext cx="2520" cy="6584"/>
                          </a:xfrm>
                          <a:prstGeom prst="rect">
                            <a:avLst/>
                          </a:prstGeom>
                          <a:solidFill>
                            <a:srgbClr val="F0D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5" y="818"/>
                            <a:ext cx="2520" cy="6584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385D8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3314"/>
                            <a:ext cx="1347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7" y="3313"/>
                            <a:ext cx="128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3310"/>
                            <a:ext cx="1120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3761"/>
                            <a:ext cx="1687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4207"/>
                            <a:ext cx="1562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" y="963"/>
                            <a:ext cx="1846" cy="2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4762"/>
                            <a:ext cx="1827" cy="2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Freeform 76"/>
                        <wps:cNvSpPr>
                          <a:spLocks/>
                        </wps:cNvSpPr>
                        <wps:spPr bwMode="auto">
                          <a:xfrm>
                            <a:off x="3195" y="1533"/>
                            <a:ext cx="871" cy="585"/>
                          </a:xfrm>
                          <a:custGeom>
                            <a:avLst/>
                            <a:gdLst>
                              <a:gd name="T0" fmla="+- 0 3773 3195"/>
                              <a:gd name="T1" fmla="*/ T0 w 871"/>
                              <a:gd name="T2" fmla="+- 0 1533 1533"/>
                              <a:gd name="T3" fmla="*/ 1533 h 585"/>
                              <a:gd name="T4" fmla="+- 0 3773 3195"/>
                              <a:gd name="T5" fmla="*/ T4 w 871"/>
                              <a:gd name="T6" fmla="+- 0 1679 1533"/>
                              <a:gd name="T7" fmla="*/ 1679 h 585"/>
                              <a:gd name="T8" fmla="+- 0 3195 3195"/>
                              <a:gd name="T9" fmla="*/ T8 w 871"/>
                              <a:gd name="T10" fmla="+- 0 1679 1533"/>
                              <a:gd name="T11" fmla="*/ 1679 h 585"/>
                              <a:gd name="T12" fmla="+- 0 3195 3195"/>
                              <a:gd name="T13" fmla="*/ T12 w 871"/>
                              <a:gd name="T14" fmla="+- 0 1972 1533"/>
                              <a:gd name="T15" fmla="*/ 1972 h 585"/>
                              <a:gd name="T16" fmla="+- 0 3773 3195"/>
                              <a:gd name="T17" fmla="*/ T16 w 871"/>
                              <a:gd name="T18" fmla="+- 0 1972 1533"/>
                              <a:gd name="T19" fmla="*/ 1972 h 585"/>
                              <a:gd name="T20" fmla="+- 0 3773 3195"/>
                              <a:gd name="T21" fmla="*/ T20 w 871"/>
                              <a:gd name="T22" fmla="+- 0 2118 1533"/>
                              <a:gd name="T23" fmla="*/ 2118 h 585"/>
                              <a:gd name="T24" fmla="+- 0 4066 3195"/>
                              <a:gd name="T25" fmla="*/ T24 w 871"/>
                              <a:gd name="T26" fmla="+- 0 1825 1533"/>
                              <a:gd name="T27" fmla="*/ 1825 h 585"/>
                              <a:gd name="T28" fmla="+- 0 3773 3195"/>
                              <a:gd name="T29" fmla="*/ T28 w 871"/>
                              <a:gd name="T30" fmla="+- 0 1533 1533"/>
                              <a:gd name="T31" fmla="*/ 1533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1" h="585">
                                <a:moveTo>
                                  <a:pt x="578" y="0"/>
                                </a:moveTo>
                                <a:lnTo>
                                  <a:pt x="578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439"/>
                                </a:lnTo>
                                <a:lnTo>
                                  <a:pt x="578" y="439"/>
                                </a:lnTo>
                                <a:lnTo>
                                  <a:pt x="578" y="585"/>
                                </a:lnTo>
                                <a:lnTo>
                                  <a:pt x="871" y="292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5"/>
                        <wps:cNvSpPr>
                          <a:spLocks/>
                        </wps:cNvSpPr>
                        <wps:spPr bwMode="auto">
                          <a:xfrm>
                            <a:off x="3195" y="1533"/>
                            <a:ext cx="871" cy="585"/>
                          </a:xfrm>
                          <a:custGeom>
                            <a:avLst/>
                            <a:gdLst>
                              <a:gd name="T0" fmla="+- 0 3195 3195"/>
                              <a:gd name="T1" fmla="*/ T0 w 871"/>
                              <a:gd name="T2" fmla="+- 0 1679 1533"/>
                              <a:gd name="T3" fmla="*/ 1679 h 585"/>
                              <a:gd name="T4" fmla="+- 0 3773 3195"/>
                              <a:gd name="T5" fmla="*/ T4 w 871"/>
                              <a:gd name="T6" fmla="+- 0 1679 1533"/>
                              <a:gd name="T7" fmla="*/ 1679 h 585"/>
                              <a:gd name="T8" fmla="+- 0 3773 3195"/>
                              <a:gd name="T9" fmla="*/ T8 w 871"/>
                              <a:gd name="T10" fmla="+- 0 1533 1533"/>
                              <a:gd name="T11" fmla="*/ 1533 h 585"/>
                              <a:gd name="T12" fmla="+- 0 4066 3195"/>
                              <a:gd name="T13" fmla="*/ T12 w 871"/>
                              <a:gd name="T14" fmla="+- 0 1825 1533"/>
                              <a:gd name="T15" fmla="*/ 1825 h 585"/>
                              <a:gd name="T16" fmla="+- 0 3773 3195"/>
                              <a:gd name="T17" fmla="*/ T16 w 871"/>
                              <a:gd name="T18" fmla="+- 0 2118 1533"/>
                              <a:gd name="T19" fmla="*/ 2118 h 585"/>
                              <a:gd name="T20" fmla="+- 0 3773 3195"/>
                              <a:gd name="T21" fmla="*/ T20 w 871"/>
                              <a:gd name="T22" fmla="+- 0 1972 1533"/>
                              <a:gd name="T23" fmla="*/ 1972 h 585"/>
                              <a:gd name="T24" fmla="+- 0 3195 3195"/>
                              <a:gd name="T25" fmla="*/ T24 w 871"/>
                              <a:gd name="T26" fmla="+- 0 1972 1533"/>
                              <a:gd name="T27" fmla="*/ 1972 h 585"/>
                              <a:gd name="T28" fmla="+- 0 3195 3195"/>
                              <a:gd name="T29" fmla="*/ T28 w 871"/>
                              <a:gd name="T30" fmla="+- 0 1679 1533"/>
                              <a:gd name="T31" fmla="*/ 167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1" h="585">
                                <a:moveTo>
                                  <a:pt x="0" y="146"/>
                                </a:moveTo>
                                <a:lnTo>
                                  <a:pt x="578" y="146"/>
                                </a:lnTo>
                                <a:lnTo>
                                  <a:pt x="578" y="0"/>
                                </a:lnTo>
                                <a:lnTo>
                                  <a:pt x="871" y="292"/>
                                </a:lnTo>
                                <a:lnTo>
                                  <a:pt x="578" y="585"/>
                                </a:lnTo>
                                <a:lnTo>
                                  <a:pt x="578" y="439"/>
                                </a:lnTo>
                                <a:lnTo>
                                  <a:pt x="0" y="439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4"/>
                        <wps:cNvSpPr>
                          <a:spLocks/>
                        </wps:cNvSpPr>
                        <wps:spPr bwMode="auto">
                          <a:xfrm>
                            <a:off x="3195" y="5073"/>
                            <a:ext cx="871" cy="494"/>
                          </a:xfrm>
                          <a:custGeom>
                            <a:avLst/>
                            <a:gdLst>
                              <a:gd name="T0" fmla="+- 0 3819 3195"/>
                              <a:gd name="T1" fmla="*/ T0 w 871"/>
                              <a:gd name="T2" fmla="+- 0 5073 5073"/>
                              <a:gd name="T3" fmla="*/ 5073 h 494"/>
                              <a:gd name="T4" fmla="+- 0 3819 3195"/>
                              <a:gd name="T5" fmla="*/ T4 w 871"/>
                              <a:gd name="T6" fmla="+- 0 5196 5073"/>
                              <a:gd name="T7" fmla="*/ 5196 h 494"/>
                              <a:gd name="T8" fmla="+- 0 3195 3195"/>
                              <a:gd name="T9" fmla="*/ T8 w 871"/>
                              <a:gd name="T10" fmla="+- 0 5196 5073"/>
                              <a:gd name="T11" fmla="*/ 5196 h 494"/>
                              <a:gd name="T12" fmla="+- 0 3195 3195"/>
                              <a:gd name="T13" fmla="*/ T12 w 871"/>
                              <a:gd name="T14" fmla="+- 0 5443 5073"/>
                              <a:gd name="T15" fmla="*/ 5443 h 494"/>
                              <a:gd name="T16" fmla="+- 0 3819 3195"/>
                              <a:gd name="T17" fmla="*/ T16 w 871"/>
                              <a:gd name="T18" fmla="+- 0 5443 5073"/>
                              <a:gd name="T19" fmla="*/ 5443 h 494"/>
                              <a:gd name="T20" fmla="+- 0 3819 3195"/>
                              <a:gd name="T21" fmla="*/ T20 w 871"/>
                              <a:gd name="T22" fmla="+- 0 5567 5073"/>
                              <a:gd name="T23" fmla="*/ 5567 h 494"/>
                              <a:gd name="T24" fmla="+- 0 4066 3195"/>
                              <a:gd name="T25" fmla="*/ T24 w 871"/>
                              <a:gd name="T26" fmla="+- 0 5320 5073"/>
                              <a:gd name="T27" fmla="*/ 5320 h 494"/>
                              <a:gd name="T28" fmla="+- 0 3819 3195"/>
                              <a:gd name="T29" fmla="*/ T28 w 871"/>
                              <a:gd name="T30" fmla="+- 0 5073 5073"/>
                              <a:gd name="T31" fmla="*/ 5073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1" h="494">
                                <a:moveTo>
                                  <a:pt x="624" y="0"/>
                                </a:moveTo>
                                <a:lnTo>
                                  <a:pt x="624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370"/>
                                </a:lnTo>
                                <a:lnTo>
                                  <a:pt x="624" y="370"/>
                                </a:lnTo>
                                <a:lnTo>
                                  <a:pt x="624" y="494"/>
                                </a:lnTo>
                                <a:lnTo>
                                  <a:pt x="871" y="247"/>
                                </a:lnTo>
                                <a:lnTo>
                                  <a:pt x="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3"/>
                        <wps:cNvSpPr>
                          <a:spLocks/>
                        </wps:cNvSpPr>
                        <wps:spPr bwMode="auto">
                          <a:xfrm>
                            <a:off x="3195" y="5073"/>
                            <a:ext cx="871" cy="494"/>
                          </a:xfrm>
                          <a:custGeom>
                            <a:avLst/>
                            <a:gdLst>
                              <a:gd name="T0" fmla="+- 0 3195 3195"/>
                              <a:gd name="T1" fmla="*/ T0 w 871"/>
                              <a:gd name="T2" fmla="+- 0 5196 5073"/>
                              <a:gd name="T3" fmla="*/ 5196 h 494"/>
                              <a:gd name="T4" fmla="+- 0 3819 3195"/>
                              <a:gd name="T5" fmla="*/ T4 w 871"/>
                              <a:gd name="T6" fmla="+- 0 5196 5073"/>
                              <a:gd name="T7" fmla="*/ 5196 h 494"/>
                              <a:gd name="T8" fmla="+- 0 3819 3195"/>
                              <a:gd name="T9" fmla="*/ T8 w 871"/>
                              <a:gd name="T10" fmla="+- 0 5073 5073"/>
                              <a:gd name="T11" fmla="*/ 5073 h 494"/>
                              <a:gd name="T12" fmla="+- 0 4066 3195"/>
                              <a:gd name="T13" fmla="*/ T12 w 871"/>
                              <a:gd name="T14" fmla="+- 0 5320 5073"/>
                              <a:gd name="T15" fmla="*/ 5320 h 494"/>
                              <a:gd name="T16" fmla="+- 0 3819 3195"/>
                              <a:gd name="T17" fmla="*/ T16 w 871"/>
                              <a:gd name="T18" fmla="+- 0 5567 5073"/>
                              <a:gd name="T19" fmla="*/ 5567 h 494"/>
                              <a:gd name="T20" fmla="+- 0 3819 3195"/>
                              <a:gd name="T21" fmla="*/ T20 w 871"/>
                              <a:gd name="T22" fmla="+- 0 5443 5073"/>
                              <a:gd name="T23" fmla="*/ 5443 h 494"/>
                              <a:gd name="T24" fmla="+- 0 3195 3195"/>
                              <a:gd name="T25" fmla="*/ T24 w 871"/>
                              <a:gd name="T26" fmla="+- 0 5443 5073"/>
                              <a:gd name="T27" fmla="*/ 5443 h 494"/>
                              <a:gd name="T28" fmla="+- 0 3195 3195"/>
                              <a:gd name="T29" fmla="*/ T28 w 871"/>
                              <a:gd name="T30" fmla="+- 0 5196 5073"/>
                              <a:gd name="T31" fmla="*/ 5196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1" h="494">
                                <a:moveTo>
                                  <a:pt x="0" y="123"/>
                                </a:moveTo>
                                <a:lnTo>
                                  <a:pt x="624" y="123"/>
                                </a:lnTo>
                                <a:lnTo>
                                  <a:pt x="624" y="0"/>
                                </a:lnTo>
                                <a:lnTo>
                                  <a:pt x="871" y="247"/>
                                </a:lnTo>
                                <a:lnTo>
                                  <a:pt x="624" y="494"/>
                                </a:lnTo>
                                <a:lnTo>
                                  <a:pt x="624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D5854" id="Group 72" o:spid="_x0000_s1026" style="position:absolute;margin-left:32.75pt;margin-top:39.9pt;width:171.6pt;height:331.25pt;z-index:15729152;mso-position-horizontal-relative:page" coordorigin="655,798" coordsize="3432,66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">
                <v:rect id="Rectangle 85" o:spid="_x0000_s1027" style="position:absolute;left:675;top:818;width:2520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" fillcolor="#f0dcdb" stroked="f"/>
                <v:rect id="Rectangle 84" o:spid="_x0000_s1028" style="position:absolute;left:675;top:818;width:2520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" filled="f" strokecolor="#385d88" strokeweight="2.0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9" type="#_x0000_t75" style="position:absolute;left:1265;top:3314;width:1347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">
                  <v:imagedata r:id="rId13" o:title=""/>
                </v:shape>
                <v:shape id="Picture 82" o:spid="_x0000_s1030" type="#_x0000_t75" style="position:absolute;left:2487;top:3313;width:128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">
                  <v:imagedata r:id="rId14" o:title=""/>
                </v:shape>
                <v:shape id="Picture 81" o:spid="_x0000_s1031" type="#_x0000_t75" style="position:absolute;left:1261;top:3310;width:1120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">
                  <v:imagedata r:id="rId15" o:title=""/>
                </v:shape>
                <v:shape id="Picture 80" o:spid="_x0000_s1032" type="#_x0000_t75" style="position:absolute;left:1090;top:3761;width:168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">
                  <v:imagedata r:id="rId16" o:title=""/>
                </v:shape>
                <v:shape id="Picture 79" o:spid="_x0000_s1033" type="#_x0000_t75" style="position:absolute;left:1153;top:4207;width:1562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">
                  <v:imagedata r:id="rId17" o:title=""/>
                </v:shape>
                <v:shape id="Picture 78" o:spid="_x0000_s1034" type="#_x0000_t75" style="position:absolute;left:1005;top:963;width:1846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">
                  <v:imagedata r:id="rId18" o:title=""/>
                </v:shape>
                <v:shape id="Picture 77" o:spid="_x0000_s1035" type="#_x0000_t75" style="position:absolute;left:840;top:4762;width:1827;height: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">
                  <v:imagedata r:id="rId19" o:title=""/>
                </v:shape>
                <v:shape id="Freeform 76" o:spid="_x0000_s1036" style="position:absolute;left:3195;top:1533;width:871;height:585;visibility:visible;mso-wrap-style:square;v-text-anchor:top" coordsize="87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" path="m578,r,146l,146,,439r578,l578,585,871,292,578,xe" fillcolor="#ddd9c3" stroked="f">
                  <v:path arrowok="t" o:connecttype="custom" o:connectlocs="578,1533;578,1679;0,1679;0,1972;578,1972;578,2118;871,1825;578,1533" o:connectangles="0,0,0,0,0,0,0,0"/>
                </v:shape>
                <v:shape id="Freeform 75" o:spid="_x0000_s1037" style="position:absolute;left:3195;top:1533;width:871;height:585;visibility:visible;mso-wrap-style:square;v-text-anchor:top" coordsize="87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" path="m,146r578,l578,,871,292,578,585r,-146l,439,,146xe" filled="f" strokecolor="#385d88" strokeweight="2.04pt">
                  <v:path arrowok="t" o:connecttype="custom" o:connectlocs="0,1679;578,1679;578,1533;871,1825;578,2118;578,1972;0,1972;0,1679" o:connectangles="0,0,0,0,0,0,0,0"/>
                </v:shape>
                <v:shape id="Freeform 74" o:spid="_x0000_s1038" style="position:absolute;left:3195;top:5073;width:871;height:494;visibility:visible;mso-wrap-style:square;v-text-anchor:top" coordsize="87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" path="m624,r,123l,123,,370r624,l624,494,871,247,624,xe" fillcolor="yellow" stroked="f">
                  <v:path arrowok="t" o:connecttype="custom" o:connectlocs="624,5073;624,5196;0,5196;0,5443;624,5443;624,5567;871,5320;624,5073" o:connectangles="0,0,0,0,0,0,0,0"/>
                </v:shape>
                <v:shape id="Freeform 73" o:spid="_x0000_s1039" style="position:absolute;left:3195;top:5073;width:871;height:494;visibility:visible;mso-wrap-style:square;v-text-anchor:top" coordsize="87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" path="m,123r624,l624,,871,247,624,494r,-124l,370,,123xe" filled="f" strokecolor="#385d88" strokeweight="2.04pt">
                  <v:path arrowok="t" o:connecttype="custom" o:connectlocs="0,5196;624,5196;624,5073;871,5320;624,5567;624,5443;0,5443;0,5196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629535</wp:posOffset>
                </wp:positionH>
                <wp:positionV relativeFrom="paragraph">
                  <wp:posOffset>461645</wp:posOffset>
                </wp:positionV>
                <wp:extent cx="7411720" cy="2075815"/>
                <wp:effectExtent l="0" t="0" r="0" b="0"/>
                <wp:wrapNone/>
                <wp:docPr id="8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720" cy="2075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908">
                          <a:solidFill>
                            <a:srgbClr val="385D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79" w:rsidRDefault="00A40679">
                            <w:pPr>
                              <w:pStyle w:val="Corpotesto"/>
                              <w:rPr>
                                <w:rFonts w:ascii="Times New Roman"/>
                                <w:b/>
                                <w:sz w:val="25"/>
                              </w:rPr>
                            </w:pPr>
                          </w:p>
                          <w:p w:rsidR="00A40679" w:rsidRDefault="00A40679">
                            <w:pPr>
                              <w:ind w:left="4135" w:right="413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RT.1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GG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 agos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9, n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</w:t>
                            </w:r>
                          </w:p>
                          <w:p w:rsidR="00A40679" w:rsidRDefault="00A40679" w:rsidP="000C702D">
                            <w:pPr>
                              <w:pStyle w:val="Corpotesto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327"/>
                              </w:tabs>
                              <w:spacing w:before="199"/>
                              <w:ind w:right="146" w:firstLine="0"/>
                              <w:jc w:val="both"/>
                            </w:pPr>
                            <w:r>
                              <w:t>L'educazione civica contribuisce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formare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cittadini responsabili e attivi e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promuovere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partecipazi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iena e consapevole alla vita civica, culturale e sociale delle comunità, nel rispetto delle regole, dei diritti e de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veri.</w:t>
                            </w:r>
                          </w:p>
                          <w:p w:rsidR="00A40679" w:rsidRDefault="00A40679" w:rsidP="000C702D">
                            <w:pPr>
                              <w:pStyle w:val="Corpotesto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327"/>
                              </w:tabs>
                              <w:spacing w:before="202"/>
                              <w:ind w:right="133" w:firstLine="0"/>
                              <w:jc w:val="both"/>
                            </w:pPr>
                            <w:r>
                              <w:t>L'educazi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ivic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vilupp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l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tituzion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colastic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oscenz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Costituzione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italiana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tituzioni dell'Unione europea per sostanziare, in particolare, la condivisione e la promozione dei principi di legalità,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ttadinanz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attiv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gital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stenibilità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ambiental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diritto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salute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nesse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rs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207.05pt;margin-top:36.35pt;width:583.6pt;height:163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" fillcolor="yellow" strokecolor="#385d88" strokeweight="2.04pt">
                <v:textbox inset="0,0,0,0">
                  <w:txbxContent>
                    <w:p w:rsidR="00A40679" w:rsidRDefault="00A40679">
                      <w:pPr>
                        <w:pStyle w:val="Corpotesto"/>
                        <w:rPr>
                          <w:rFonts w:ascii="Times New Roman"/>
                          <w:b/>
                          <w:sz w:val="25"/>
                        </w:rPr>
                      </w:pPr>
                    </w:p>
                    <w:p w:rsidR="00A40679" w:rsidRDefault="00A40679">
                      <w:pPr>
                        <w:ind w:left="4135" w:right="413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ART.1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GG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 agos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9, n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</w:t>
                      </w:r>
                    </w:p>
                    <w:p w:rsidR="00A40679" w:rsidRDefault="00A40679" w:rsidP="000C702D">
                      <w:pPr>
                        <w:pStyle w:val="Corpotesto"/>
                        <w:numPr>
                          <w:ilvl w:val="0"/>
                          <w:numId w:val="56"/>
                        </w:numPr>
                        <w:tabs>
                          <w:tab w:val="left" w:pos="327"/>
                        </w:tabs>
                        <w:spacing w:before="199"/>
                        <w:ind w:right="146" w:firstLine="0"/>
                        <w:jc w:val="both"/>
                      </w:pPr>
                      <w:r>
                        <w:t>L'educazione civica contribuisce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formare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cittadini responsabili e attivi e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promuovere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partecipazi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iena e consapevole alla vita civica, culturale e sociale delle comunità, nel rispetto delle regole, dei diritti e de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veri.</w:t>
                      </w:r>
                    </w:p>
                    <w:p w:rsidR="00A40679" w:rsidRDefault="00A40679" w:rsidP="000C702D">
                      <w:pPr>
                        <w:pStyle w:val="Corpotesto"/>
                        <w:numPr>
                          <w:ilvl w:val="0"/>
                          <w:numId w:val="56"/>
                        </w:numPr>
                        <w:tabs>
                          <w:tab w:val="left" w:pos="327"/>
                        </w:tabs>
                        <w:spacing w:before="202"/>
                        <w:ind w:right="133" w:firstLine="0"/>
                        <w:jc w:val="both"/>
                      </w:pPr>
                      <w:r>
                        <w:t>L'educazi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ivic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vilupp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l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tituzion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colastic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oscenz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Costituzione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italiana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tituzioni dell'Unione europea per sostanziare, in particolare, la condivisione e la promozione dei principi di legalità,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ttadinanz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attiv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gitale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stenibilità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ambiental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diritto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alla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salute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nesse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erso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0679">
        <w:rPr>
          <w:rFonts w:ascii="Times New Roman"/>
          <w:b/>
          <w:color w:val="E26C09"/>
          <w:sz w:val="24"/>
        </w:rPr>
        <w:t>ISTITUTO COMPRENSIVO STATALE G.A. COLOZZA-G. BONFIGLIO PALERMO</w:t>
      </w:r>
      <w:r w:rsidR="00A40679">
        <w:rPr>
          <w:rFonts w:ascii="Times New Roman"/>
          <w:b/>
          <w:color w:val="E26C09"/>
          <w:spacing w:val="1"/>
          <w:sz w:val="24"/>
        </w:rPr>
        <w:t xml:space="preserve"> </w:t>
      </w:r>
      <w:r w:rsidR="00A40679">
        <w:rPr>
          <w:rFonts w:ascii="Times New Roman"/>
          <w:b/>
          <w:color w:val="006FC0"/>
          <w:sz w:val="24"/>
        </w:rPr>
        <w:t>CURRICOLO</w:t>
      </w:r>
      <w:r w:rsidR="00A40679">
        <w:rPr>
          <w:rFonts w:ascii="Times New Roman"/>
          <w:b/>
          <w:color w:val="006FC0"/>
          <w:spacing w:val="-1"/>
          <w:sz w:val="24"/>
        </w:rPr>
        <w:t xml:space="preserve"> </w:t>
      </w:r>
      <w:r w:rsidR="00A40679">
        <w:rPr>
          <w:rFonts w:ascii="Times New Roman"/>
          <w:b/>
          <w:color w:val="006FC0"/>
          <w:sz w:val="24"/>
        </w:rPr>
        <w:t>VERTICALE</w:t>
      </w:r>
      <w:r w:rsidR="00A40679">
        <w:rPr>
          <w:rFonts w:ascii="Times New Roman"/>
          <w:b/>
          <w:color w:val="006FC0"/>
          <w:spacing w:val="-1"/>
          <w:sz w:val="24"/>
        </w:rPr>
        <w:t xml:space="preserve"> </w:t>
      </w:r>
      <w:r w:rsidR="00A40679">
        <w:rPr>
          <w:rFonts w:ascii="Times New Roman"/>
          <w:b/>
          <w:color w:val="006FC0"/>
          <w:sz w:val="24"/>
        </w:rPr>
        <w:t>DI</w:t>
      </w:r>
      <w:r w:rsidR="00A40679">
        <w:rPr>
          <w:rFonts w:ascii="Times New Roman"/>
          <w:b/>
          <w:color w:val="006FC0"/>
          <w:spacing w:val="-1"/>
          <w:sz w:val="24"/>
        </w:rPr>
        <w:t xml:space="preserve"> </w:t>
      </w:r>
      <w:r w:rsidR="00A40679">
        <w:rPr>
          <w:rFonts w:ascii="Times New Roman"/>
          <w:b/>
          <w:color w:val="006FC0"/>
          <w:sz w:val="24"/>
        </w:rPr>
        <w:t>EDUCAZIONE CIVICA-COMPETENZA</w:t>
      </w:r>
      <w:r w:rsidR="00A40679">
        <w:rPr>
          <w:rFonts w:ascii="Times New Roman"/>
          <w:b/>
          <w:color w:val="006FC0"/>
          <w:spacing w:val="-1"/>
          <w:sz w:val="24"/>
        </w:rPr>
        <w:t xml:space="preserve"> </w:t>
      </w:r>
      <w:r w:rsidR="00A40679">
        <w:rPr>
          <w:rFonts w:ascii="Times New Roman"/>
          <w:b/>
          <w:color w:val="006FC0"/>
          <w:sz w:val="24"/>
        </w:rPr>
        <w:t>IN</w:t>
      </w:r>
      <w:r w:rsidR="00A40679">
        <w:rPr>
          <w:rFonts w:ascii="Times New Roman"/>
          <w:b/>
          <w:color w:val="006FC0"/>
          <w:spacing w:val="-1"/>
          <w:sz w:val="24"/>
        </w:rPr>
        <w:t xml:space="preserve"> </w:t>
      </w:r>
      <w:r w:rsidR="00A40679">
        <w:rPr>
          <w:rFonts w:ascii="Times New Roman"/>
          <w:b/>
          <w:color w:val="006FC0"/>
          <w:sz w:val="24"/>
        </w:rPr>
        <w:t>MATERIA</w:t>
      </w:r>
      <w:r w:rsidR="00A40679">
        <w:rPr>
          <w:rFonts w:ascii="Times New Roman"/>
          <w:b/>
          <w:color w:val="006FC0"/>
          <w:spacing w:val="-2"/>
          <w:sz w:val="24"/>
        </w:rPr>
        <w:t xml:space="preserve"> </w:t>
      </w:r>
      <w:r w:rsidR="00A40679">
        <w:rPr>
          <w:rFonts w:ascii="Times New Roman"/>
          <w:b/>
          <w:color w:val="006FC0"/>
          <w:sz w:val="24"/>
        </w:rPr>
        <w:t>DI</w:t>
      </w:r>
      <w:r w:rsidR="00A40679">
        <w:rPr>
          <w:rFonts w:ascii="Times New Roman"/>
          <w:b/>
          <w:color w:val="006FC0"/>
          <w:spacing w:val="-1"/>
          <w:sz w:val="24"/>
        </w:rPr>
        <w:t xml:space="preserve"> </w:t>
      </w:r>
      <w:r w:rsidR="00A40679">
        <w:rPr>
          <w:rFonts w:ascii="Times New Roman"/>
          <w:b/>
          <w:color w:val="006FC0"/>
          <w:sz w:val="24"/>
        </w:rPr>
        <w:t>CITTADINANZA</w:t>
      </w: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2E6A36">
      <w:pPr>
        <w:pStyle w:val="Corpotesto"/>
        <w:spacing w:before="1"/>
        <w:rPr>
          <w:rFonts w:ascii="Times New Roman"/>
          <w:b/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135255</wp:posOffset>
                </wp:positionV>
                <wp:extent cx="9638030" cy="1656715"/>
                <wp:effectExtent l="0" t="0" r="0" b="0"/>
                <wp:wrapTopAndBottom/>
                <wp:docPr id="6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656715"/>
                          <a:chOff x="655" y="213"/>
                          <a:chExt cx="15178" cy="2609"/>
                        </a:xfrm>
                      </wpg:grpSpPr>
                      <wps:wsp>
                        <wps:cNvPr id="61" name="Freeform 70"/>
                        <wps:cNvSpPr>
                          <a:spLocks/>
                        </wps:cNvSpPr>
                        <wps:spPr bwMode="auto">
                          <a:xfrm>
                            <a:off x="675" y="341"/>
                            <a:ext cx="2520" cy="2460"/>
                          </a:xfrm>
                          <a:custGeom>
                            <a:avLst/>
                            <a:gdLst>
                              <a:gd name="T0" fmla="+- 0 2785 675"/>
                              <a:gd name="T1" fmla="*/ T0 w 2520"/>
                              <a:gd name="T2" fmla="+- 0 341 341"/>
                              <a:gd name="T3" fmla="*/ 341 h 2460"/>
                              <a:gd name="T4" fmla="+- 0 675 675"/>
                              <a:gd name="T5" fmla="*/ T4 w 2520"/>
                              <a:gd name="T6" fmla="+- 0 341 341"/>
                              <a:gd name="T7" fmla="*/ 341 h 2460"/>
                              <a:gd name="T8" fmla="+- 0 675 675"/>
                              <a:gd name="T9" fmla="*/ T8 w 2520"/>
                              <a:gd name="T10" fmla="+- 0 2391 341"/>
                              <a:gd name="T11" fmla="*/ 2391 h 2460"/>
                              <a:gd name="T12" fmla="+- 0 1085 675"/>
                              <a:gd name="T13" fmla="*/ T12 w 2520"/>
                              <a:gd name="T14" fmla="+- 0 2801 341"/>
                              <a:gd name="T15" fmla="*/ 2801 h 2460"/>
                              <a:gd name="T16" fmla="+- 0 3195 675"/>
                              <a:gd name="T17" fmla="*/ T16 w 2520"/>
                              <a:gd name="T18" fmla="+- 0 2801 341"/>
                              <a:gd name="T19" fmla="*/ 2801 h 2460"/>
                              <a:gd name="T20" fmla="+- 0 3195 675"/>
                              <a:gd name="T21" fmla="*/ T20 w 2520"/>
                              <a:gd name="T22" fmla="+- 0 751 341"/>
                              <a:gd name="T23" fmla="*/ 751 h 2460"/>
                              <a:gd name="T24" fmla="+- 0 2785 675"/>
                              <a:gd name="T25" fmla="*/ T24 w 2520"/>
                              <a:gd name="T26" fmla="+- 0 341 341"/>
                              <a:gd name="T27" fmla="*/ 341 h 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20" h="2460">
                                <a:moveTo>
                                  <a:pt x="2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0"/>
                                </a:lnTo>
                                <a:lnTo>
                                  <a:pt x="410" y="2460"/>
                                </a:lnTo>
                                <a:lnTo>
                                  <a:pt x="2520" y="2460"/>
                                </a:lnTo>
                                <a:lnTo>
                                  <a:pt x="2520" y="410"/>
                                </a:lnTo>
                                <a:lnTo>
                                  <a:pt x="2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9"/>
                        <wps:cNvSpPr>
                          <a:spLocks/>
                        </wps:cNvSpPr>
                        <wps:spPr bwMode="auto">
                          <a:xfrm>
                            <a:off x="675" y="341"/>
                            <a:ext cx="2520" cy="246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520"/>
                              <a:gd name="T2" fmla="+- 0 341 341"/>
                              <a:gd name="T3" fmla="*/ 341 h 2460"/>
                              <a:gd name="T4" fmla="+- 0 2785 675"/>
                              <a:gd name="T5" fmla="*/ T4 w 2520"/>
                              <a:gd name="T6" fmla="+- 0 341 341"/>
                              <a:gd name="T7" fmla="*/ 341 h 2460"/>
                              <a:gd name="T8" fmla="+- 0 3195 675"/>
                              <a:gd name="T9" fmla="*/ T8 w 2520"/>
                              <a:gd name="T10" fmla="+- 0 751 341"/>
                              <a:gd name="T11" fmla="*/ 751 h 2460"/>
                              <a:gd name="T12" fmla="+- 0 3195 675"/>
                              <a:gd name="T13" fmla="*/ T12 w 2520"/>
                              <a:gd name="T14" fmla="+- 0 2801 341"/>
                              <a:gd name="T15" fmla="*/ 2801 h 2460"/>
                              <a:gd name="T16" fmla="+- 0 1085 675"/>
                              <a:gd name="T17" fmla="*/ T16 w 2520"/>
                              <a:gd name="T18" fmla="+- 0 2801 341"/>
                              <a:gd name="T19" fmla="*/ 2801 h 2460"/>
                              <a:gd name="T20" fmla="+- 0 675 675"/>
                              <a:gd name="T21" fmla="*/ T20 w 2520"/>
                              <a:gd name="T22" fmla="+- 0 2391 341"/>
                              <a:gd name="T23" fmla="*/ 2391 h 2460"/>
                              <a:gd name="T24" fmla="+- 0 675 675"/>
                              <a:gd name="T25" fmla="*/ T24 w 2520"/>
                              <a:gd name="T26" fmla="+- 0 341 341"/>
                              <a:gd name="T27" fmla="*/ 341 h 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20" h="2460">
                                <a:moveTo>
                                  <a:pt x="0" y="0"/>
                                </a:moveTo>
                                <a:lnTo>
                                  <a:pt x="2110" y="0"/>
                                </a:lnTo>
                                <a:lnTo>
                                  <a:pt x="2520" y="410"/>
                                </a:lnTo>
                                <a:lnTo>
                                  <a:pt x="2520" y="2460"/>
                                </a:lnTo>
                                <a:lnTo>
                                  <a:pt x="410" y="2460"/>
                                </a:lnTo>
                                <a:lnTo>
                                  <a:pt x="0" y="2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856"/>
                            <a:ext cx="1728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" y="709"/>
                            <a:ext cx="171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706"/>
                            <a:ext cx="956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706"/>
                            <a:ext cx="640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1739" y="711"/>
                            <a:ext cx="31" cy="153"/>
                          </a:xfrm>
                          <a:custGeom>
                            <a:avLst/>
                            <a:gdLst>
                              <a:gd name="T0" fmla="+- 0 1754 1739"/>
                              <a:gd name="T1" fmla="*/ T0 w 31"/>
                              <a:gd name="T2" fmla="+- 0 711 711"/>
                              <a:gd name="T3" fmla="*/ 711 h 153"/>
                              <a:gd name="T4" fmla="+- 0 1757 1739"/>
                              <a:gd name="T5" fmla="*/ T4 w 31"/>
                              <a:gd name="T6" fmla="+- 0 711 711"/>
                              <a:gd name="T7" fmla="*/ 711 h 153"/>
                              <a:gd name="T8" fmla="+- 0 1760 1739"/>
                              <a:gd name="T9" fmla="*/ T8 w 31"/>
                              <a:gd name="T10" fmla="+- 0 711 711"/>
                              <a:gd name="T11" fmla="*/ 711 h 153"/>
                              <a:gd name="T12" fmla="+- 0 1762 1739"/>
                              <a:gd name="T13" fmla="*/ T12 w 31"/>
                              <a:gd name="T14" fmla="+- 0 711 711"/>
                              <a:gd name="T15" fmla="*/ 711 h 153"/>
                              <a:gd name="T16" fmla="+- 0 1764 1739"/>
                              <a:gd name="T17" fmla="*/ T16 w 31"/>
                              <a:gd name="T18" fmla="+- 0 711 711"/>
                              <a:gd name="T19" fmla="*/ 711 h 153"/>
                              <a:gd name="T20" fmla="+- 0 1765 1739"/>
                              <a:gd name="T21" fmla="*/ T20 w 31"/>
                              <a:gd name="T22" fmla="+- 0 712 711"/>
                              <a:gd name="T23" fmla="*/ 712 h 153"/>
                              <a:gd name="T24" fmla="+- 0 1766 1739"/>
                              <a:gd name="T25" fmla="*/ T24 w 31"/>
                              <a:gd name="T26" fmla="+- 0 712 711"/>
                              <a:gd name="T27" fmla="*/ 712 h 153"/>
                              <a:gd name="T28" fmla="+- 0 1768 1739"/>
                              <a:gd name="T29" fmla="*/ T28 w 31"/>
                              <a:gd name="T30" fmla="+- 0 712 711"/>
                              <a:gd name="T31" fmla="*/ 712 h 153"/>
                              <a:gd name="T32" fmla="+- 0 1768 1739"/>
                              <a:gd name="T33" fmla="*/ T32 w 31"/>
                              <a:gd name="T34" fmla="+- 0 713 711"/>
                              <a:gd name="T35" fmla="*/ 713 h 153"/>
                              <a:gd name="T36" fmla="+- 0 1769 1739"/>
                              <a:gd name="T37" fmla="*/ T36 w 31"/>
                              <a:gd name="T38" fmla="+- 0 713 711"/>
                              <a:gd name="T39" fmla="*/ 713 h 153"/>
                              <a:gd name="T40" fmla="+- 0 1769 1739"/>
                              <a:gd name="T41" fmla="*/ T40 w 31"/>
                              <a:gd name="T42" fmla="+- 0 714 711"/>
                              <a:gd name="T43" fmla="*/ 714 h 153"/>
                              <a:gd name="T44" fmla="+- 0 1770 1739"/>
                              <a:gd name="T45" fmla="*/ T44 w 31"/>
                              <a:gd name="T46" fmla="+- 0 715 711"/>
                              <a:gd name="T47" fmla="*/ 715 h 153"/>
                              <a:gd name="T48" fmla="+- 0 1770 1739"/>
                              <a:gd name="T49" fmla="*/ T48 w 31"/>
                              <a:gd name="T50" fmla="+- 0 716 711"/>
                              <a:gd name="T51" fmla="*/ 716 h 153"/>
                              <a:gd name="T52" fmla="+- 0 1770 1739"/>
                              <a:gd name="T53" fmla="*/ T52 w 31"/>
                              <a:gd name="T54" fmla="+- 0 859 711"/>
                              <a:gd name="T55" fmla="*/ 859 h 153"/>
                              <a:gd name="T56" fmla="+- 0 1770 1739"/>
                              <a:gd name="T57" fmla="*/ T56 w 31"/>
                              <a:gd name="T58" fmla="+- 0 860 711"/>
                              <a:gd name="T59" fmla="*/ 860 h 153"/>
                              <a:gd name="T60" fmla="+- 0 1769 1739"/>
                              <a:gd name="T61" fmla="*/ T60 w 31"/>
                              <a:gd name="T62" fmla="+- 0 860 711"/>
                              <a:gd name="T63" fmla="*/ 860 h 153"/>
                              <a:gd name="T64" fmla="+- 0 1769 1739"/>
                              <a:gd name="T65" fmla="*/ T64 w 31"/>
                              <a:gd name="T66" fmla="+- 0 861 711"/>
                              <a:gd name="T67" fmla="*/ 861 h 153"/>
                              <a:gd name="T68" fmla="+- 0 1768 1739"/>
                              <a:gd name="T69" fmla="*/ T68 w 31"/>
                              <a:gd name="T70" fmla="+- 0 862 711"/>
                              <a:gd name="T71" fmla="*/ 862 h 153"/>
                              <a:gd name="T72" fmla="+- 0 1766 1739"/>
                              <a:gd name="T73" fmla="*/ T72 w 31"/>
                              <a:gd name="T74" fmla="+- 0 862 711"/>
                              <a:gd name="T75" fmla="*/ 862 h 153"/>
                              <a:gd name="T76" fmla="+- 0 1765 1739"/>
                              <a:gd name="T77" fmla="*/ T76 w 31"/>
                              <a:gd name="T78" fmla="+- 0 863 711"/>
                              <a:gd name="T79" fmla="*/ 863 h 153"/>
                              <a:gd name="T80" fmla="+- 0 1764 1739"/>
                              <a:gd name="T81" fmla="*/ T80 w 31"/>
                              <a:gd name="T82" fmla="+- 0 863 711"/>
                              <a:gd name="T83" fmla="*/ 863 h 153"/>
                              <a:gd name="T84" fmla="+- 0 1762 1739"/>
                              <a:gd name="T85" fmla="*/ T84 w 31"/>
                              <a:gd name="T86" fmla="+- 0 863 711"/>
                              <a:gd name="T87" fmla="*/ 863 h 153"/>
                              <a:gd name="T88" fmla="+- 0 1760 1739"/>
                              <a:gd name="T89" fmla="*/ T88 w 31"/>
                              <a:gd name="T90" fmla="+- 0 864 711"/>
                              <a:gd name="T91" fmla="*/ 864 h 153"/>
                              <a:gd name="T92" fmla="+- 0 1757 1739"/>
                              <a:gd name="T93" fmla="*/ T92 w 31"/>
                              <a:gd name="T94" fmla="+- 0 864 711"/>
                              <a:gd name="T95" fmla="*/ 864 h 153"/>
                              <a:gd name="T96" fmla="+- 0 1754 1739"/>
                              <a:gd name="T97" fmla="*/ T96 w 31"/>
                              <a:gd name="T98" fmla="+- 0 864 711"/>
                              <a:gd name="T99" fmla="*/ 864 h 153"/>
                              <a:gd name="T100" fmla="+- 0 1751 1739"/>
                              <a:gd name="T101" fmla="*/ T100 w 31"/>
                              <a:gd name="T102" fmla="+- 0 864 711"/>
                              <a:gd name="T103" fmla="*/ 864 h 153"/>
                              <a:gd name="T104" fmla="+- 0 1749 1739"/>
                              <a:gd name="T105" fmla="*/ T104 w 31"/>
                              <a:gd name="T106" fmla="+- 0 864 711"/>
                              <a:gd name="T107" fmla="*/ 864 h 153"/>
                              <a:gd name="T108" fmla="+- 0 1747 1739"/>
                              <a:gd name="T109" fmla="*/ T108 w 31"/>
                              <a:gd name="T110" fmla="+- 0 863 711"/>
                              <a:gd name="T111" fmla="*/ 863 h 153"/>
                              <a:gd name="T112" fmla="+- 0 1745 1739"/>
                              <a:gd name="T113" fmla="*/ T112 w 31"/>
                              <a:gd name="T114" fmla="+- 0 863 711"/>
                              <a:gd name="T115" fmla="*/ 863 h 153"/>
                              <a:gd name="T116" fmla="+- 0 1739 1739"/>
                              <a:gd name="T117" fmla="*/ T116 w 31"/>
                              <a:gd name="T118" fmla="+- 0 861 711"/>
                              <a:gd name="T119" fmla="*/ 861 h 153"/>
                              <a:gd name="T120" fmla="+- 0 1739 1739"/>
                              <a:gd name="T121" fmla="*/ T120 w 31"/>
                              <a:gd name="T122" fmla="+- 0 860 711"/>
                              <a:gd name="T123" fmla="*/ 860 h 153"/>
                              <a:gd name="T124" fmla="+- 0 1739 1739"/>
                              <a:gd name="T125" fmla="*/ T124 w 31"/>
                              <a:gd name="T126" fmla="+- 0 859 711"/>
                              <a:gd name="T127" fmla="*/ 859 h 153"/>
                              <a:gd name="T128" fmla="+- 0 1739 1739"/>
                              <a:gd name="T129" fmla="*/ T128 w 31"/>
                              <a:gd name="T130" fmla="+- 0 716 711"/>
                              <a:gd name="T131" fmla="*/ 716 h 153"/>
                              <a:gd name="T132" fmla="+- 0 1739 1739"/>
                              <a:gd name="T133" fmla="*/ T132 w 31"/>
                              <a:gd name="T134" fmla="+- 0 715 711"/>
                              <a:gd name="T135" fmla="*/ 715 h 153"/>
                              <a:gd name="T136" fmla="+- 0 1739 1739"/>
                              <a:gd name="T137" fmla="*/ T136 w 31"/>
                              <a:gd name="T138" fmla="+- 0 714 711"/>
                              <a:gd name="T139" fmla="*/ 714 h 153"/>
                              <a:gd name="T140" fmla="+- 0 1751 1739"/>
                              <a:gd name="T141" fmla="*/ T140 w 31"/>
                              <a:gd name="T142" fmla="+- 0 711 711"/>
                              <a:gd name="T143" fmla="*/ 711 h 153"/>
                              <a:gd name="T144" fmla="+- 0 1754 1739"/>
                              <a:gd name="T145" fmla="*/ T144 w 31"/>
                              <a:gd name="T146" fmla="+- 0 711 711"/>
                              <a:gd name="T147" fmla="*/ 711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1" h="153">
                                <a:moveTo>
                                  <a:pt x="15" y="0"/>
                                </a:move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6" y="1"/>
                                </a:lnTo>
                                <a:lnTo>
                                  <a:pt x="27" y="1"/>
                                </a:lnTo>
                                <a:lnTo>
                                  <a:pt x="29" y="1"/>
                                </a:lnTo>
                                <a:lnTo>
                                  <a:pt x="29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3"/>
                                </a:lnTo>
                                <a:lnTo>
                                  <a:pt x="31" y="4"/>
                                </a:lnTo>
                                <a:lnTo>
                                  <a:pt x="31" y="5"/>
                                </a:lnTo>
                                <a:lnTo>
                                  <a:pt x="31" y="148"/>
                                </a:lnTo>
                                <a:lnTo>
                                  <a:pt x="31" y="149"/>
                                </a:lnTo>
                                <a:lnTo>
                                  <a:pt x="30" y="149"/>
                                </a:lnTo>
                                <a:lnTo>
                                  <a:pt x="30" y="150"/>
                                </a:lnTo>
                                <a:lnTo>
                                  <a:pt x="29" y="151"/>
                                </a:lnTo>
                                <a:lnTo>
                                  <a:pt x="27" y="151"/>
                                </a:lnTo>
                                <a:lnTo>
                                  <a:pt x="26" y="152"/>
                                </a:lnTo>
                                <a:lnTo>
                                  <a:pt x="25" y="152"/>
                                </a:lnTo>
                                <a:lnTo>
                                  <a:pt x="23" y="152"/>
                                </a:lnTo>
                                <a:lnTo>
                                  <a:pt x="21" y="153"/>
                                </a:lnTo>
                                <a:lnTo>
                                  <a:pt x="18" y="153"/>
                                </a:lnTo>
                                <a:lnTo>
                                  <a:pt x="15" y="153"/>
                                </a:lnTo>
                                <a:lnTo>
                                  <a:pt x="12" y="153"/>
                                </a:lnTo>
                                <a:lnTo>
                                  <a:pt x="10" y="153"/>
                                </a:lnTo>
                                <a:lnTo>
                                  <a:pt x="8" y="152"/>
                                </a:lnTo>
                                <a:lnTo>
                                  <a:pt x="6" y="152"/>
                                </a:lnTo>
                                <a:lnTo>
                                  <a:pt x="0" y="150"/>
                                </a:lnTo>
                                <a:lnTo>
                                  <a:pt x="0" y="149"/>
                                </a:lnTo>
                                <a:lnTo>
                                  <a:pt x="0" y="148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1090"/>
                            <a:ext cx="1626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" y="1821"/>
                            <a:ext cx="151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1674"/>
                            <a:ext cx="1498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1672"/>
                            <a:ext cx="45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670"/>
                            <a:ext cx="109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Freeform 58"/>
                        <wps:cNvSpPr>
                          <a:spLocks/>
                        </wps:cNvSpPr>
                        <wps:spPr bwMode="auto">
                          <a:xfrm>
                            <a:off x="1875" y="1750"/>
                            <a:ext cx="121" cy="24"/>
                          </a:xfrm>
                          <a:custGeom>
                            <a:avLst/>
                            <a:gdLst>
                              <a:gd name="T0" fmla="+- 0 1880 1875"/>
                              <a:gd name="T1" fmla="*/ T0 w 121"/>
                              <a:gd name="T2" fmla="+- 0 1750 1750"/>
                              <a:gd name="T3" fmla="*/ 1750 h 24"/>
                              <a:gd name="T4" fmla="+- 0 1991 1875"/>
                              <a:gd name="T5" fmla="*/ T4 w 121"/>
                              <a:gd name="T6" fmla="+- 0 1750 1750"/>
                              <a:gd name="T7" fmla="*/ 1750 h 24"/>
                              <a:gd name="T8" fmla="+- 0 1992 1875"/>
                              <a:gd name="T9" fmla="*/ T8 w 121"/>
                              <a:gd name="T10" fmla="+- 0 1750 1750"/>
                              <a:gd name="T11" fmla="*/ 1750 h 24"/>
                              <a:gd name="T12" fmla="+- 0 1993 1875"/>
                              <a:gd name="T13" fmla="*/ T12 w 121"/>
                              <a:gd name="T14" fmla="+- 0 1750 1750"/>
                              <a:gd name="T15" fmla="*/ 1750 h 24"/>
                              <a:gd name="T16" fmla="+- 0 1993 1875"/>
                              <a:gd name="T17" fmla="*/ T16 w 121"/>
                              <a:gd name="T18" fmla="+- 0 1751 1750"/>
                              <a:gd name="T19" fmla="*/ 1751 h 24"/>
                              <a:gd name="T20" fmla="+- 0 1994 1875"/>
                              <a:gd name="T21" fmla="*/ T20 w 121"/>
                              <a:gd name="T22" fmla="+- 0 1751 1750"/>
                              <a:gd name="T23" fmla="*/ 1751 h 24"/>
                              <a:gd name="T24" fmla="+- 0 1995 1875"/>
                              <a:gd name="T25" fmla="*/ T24 w 121"/>
                              <a:gd name="T26" fmla="+- 0 1752 1750"/>
                              <a:gd name="T27" fmla="*/ 1752 h 24"/>
                              <a:gd name="T28" fmla="+- 0 1996 1875"/>
                              <a:gd name="T29" fmla="*/ T28 w 121"/>
                              <a:gd name="T30" fmla="+- 0 1760 1750"/>
                              <a:gd name="T31" fmla="*/ 1760 h 24"/>
                              <a:gd name="T32" fmla="+- 0 1996 1875"/>
                              <a:gd name="T33" fmla="*/ T32 w 121"/>
                              <a:gd name="T34" fmla="+- 0 1762 1750"/>
                              <a:gd name="T35" fmla="*/ 1762 h 24"/>
                              <a:gd name="T36" fmla="+- 0 1996 1875"/>
                              <a:gd name="T37" fmla="*/ T36 w 121"/>
                              <a:gd name="T38" fmla="+- 0 1767 1750"/>
                              <a:gd name="T39" fmla="*/ 1767 h 24"/>
                              <a:gd name="T40" fmla="+- 0 1996 1875"/>
                              <a:gd name="T41" fmla="*/ T40 w 121"/>
                              <a:gd name="T42" fmla="+- 0 1770 1750"/>
                              <a:gd name="T43" fmla="*/ 1770 h 24"/>
                              <a:gd name="T44" fmla="+- 0 1995 1875"/>
                              <a:gd name="T45" fmla="*/ T44 w 121"/>
                              <a:gd name="T46" fmla="+- 0 1771 1750"/>
                              <a:gd name="T47" fmla="*/ 1771 h 24"/>
                              <a:gd name="T48" fmla="+- 0 1994 1875"/>
                              <a:gd name="T49" fmla="*/ T48 w 121"/>
                              <a:gd name="T50" fmla="+- 0 1773 1750"/>
                              <a:gd name="T51" fmla="*/ 1773 h 24"/>
                              <a:gd name="T52" fmla="+- 0 1993 1875"/>
                              <a:gd name="T53" fmla="*/ T52 w 121"/>
                              <a:gd name="T54" fmla="+- 0 1774 1750"/>
                              <a:gd name="T55" fmla="*/ 1774 h 24"/>
                              <a:gd name="T56" fmla="+- 0 1991 1875"/>
                              <a:gd name="T57" fmla="*/ T56 w 121"/>
                              <a:gd name="T58" fmla="+- 0 1774 1750"/>
                              <a:gd name="T59" fmla="*/ 1774 h 24"/>
                              <a:gd name="T60" fmla="+- 0 1880 1875"/>
                              <a:gd name="T61" fmla="*/ T60 w 121"/>
                              <a:gd name="T62" fmla="+- 0 1774 1750"/>
                              <a:gd name="T63" fmla="*/ 1774 h 24"/>
                              <a:gd name="T64" fmla="+- 0 1878 1875"/>
                              <a:gd name="T65" fmla="*/ T64 w 121"/>
                              <a:gd name="T66" fmla="+- 0 1774 1750"/>
                              <a:gd name="T67" fmla="*/ 1774 h 24"/>
                              <a:gd name="T68" fmla="+- 0 1877 1875"/>
                              <a:gd name="T69" fmla="*/ T68 w 121"/>
                              <a:gd name="T70" fmla="+- 0 1773 1750"/>
                              <a:gd name="T71" fmla="*/ 1773 h 24"/>
                              <a:gd name="T72" fmla="+- 0 1876 1875"/>
                              <a:gd name="T73" fmla="*/ T72 w 121"/>
                              <a:gd name="T74" fmla="+- 0 1771 1750"/>
                              <a:gd name="T75" fmla="*/ 1771 h 24"/>
                              <a:gd name="T76" fmla="+- 0 1875 1875"/>
                              <a:gd name="T77" fmla="*/ T76 w 121"/>
                              <a:gd name="T78" fmla="+- 0 1770 1750"/>
                              <a:gd name="T79" fmla="*/ 1770 h 24"/>
                              <a:gd name="T80" fmla="+- 0 1875 1875"/>
                              <a:gd name="T81" fmla="*/ T80 w 121"/>
                              <a:gd name="T82" fmla="+- 0 1767 1750"/>
                              <a:gd name="T83" fmla="*/ 1767 h 24"/>
                              <a:gd name="T84" fmla="+- 0 1875 1875"/>
                              <a:gd name="T85" fmla="*/ T84 w 121"/>
                              <a:gd name="T86" fmla="+- 0 1762 1750"/>
                              <a:gd name="T87" fmla="*/ 1762 h 24"/>
                              <a:gd name="T88" fmla="+- 0 1875 1875"/>
                              <a:gd name="T89" fmla="*/ T88 w 121"/>
                              <a:gd name="T90" fmla="+- 0 1758 1750"/>
                              <a:gd name="T91" fmla="*/ 1758 h 24"/>
                              <a:gd name="T92" fmla="+- 0 1875 1875"/>
                              <a:gd name="T93" fmla="*/ T92 w 121"/>
                              <a:gd name="T94" fmla="+- 0 1755 1750"/>
                              <a:gd name="T95" fmla="*/ 1755 h 24"/>
                              <a:gd name="T96" fmla="+- 0 1876 1875"/>
                              <a:gd name="T97" fmla="*/ T96 w 121"/>
                              <a:gd name="T98" fmla="+- 0 1753 1750"/>
                              <a:gd name="T99" fmla="*/ 1753 h 24"/>
                              <a:gd name="T100" fmla="+- 0 1877 1875"/>
                              <a:gd name="T101" fmla="*/ T100 w 121"/>
                              <a:gd name="T102" fmla="+- 0 1751 1750"/>
                              <a:gd name="T103" fmla="*/ 1751 h 24"/>
                              <a:gd name="T104" fmla="+- 0 1878 1875"/>
                              <a:gd name="T105" fmla="*/ T104 w 121"/>
                              <a:gd name="T106" fmla="+- 0 1750 1750"/>
                              <a:gd name="T107" fmla="*/ 1750 h 24"/>
                              <a:gd name="T108" fmla="+- 0 1880 1875"/>
                              <a:gd name="T109" fmla="*/ T108 w 121"/>
                              <a:gd name="T110" fmla="+- 0 1750 1750"/>
                              <a:gd name="T111" fmla="*/ 175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1" h="24">
                                <a:moveTo>
                                  <a:pt x="5" y="0"/>
                                </a:moveTo>
                                <a:lnTo>
                                  <a:pt x="116" y="0"/>
                                </a:lnTo>
                                <a:lnTo>
                                  <a:pt x="117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1"/>
                                </a:lnTo>
                                <a:lnTo>
                                  <a:pt x="119" y="1"/>
                                </a:lnTo>
                                <a:lnTo>
                                  <a:pt x="120" y="2"/>
                                </a:lnTo>
                                <a:lnTo>
                                  <a:pt x="121" y="10"/>
                                </a:lnTo>
                                <a:lnTo>
                                  <a:pt x="121" y="12"/>
                                </a:lnTo>
                                <a:lnTo>
                                  <a:pt x="121" y="17"/>
                                </a:lnTo>
                                <a:lnTo>
                                  <a:pt x="121" y="20"/>
                                </a:lnTo>
                                <a:lnTo>
                                  <a:pt x="120" y="21"/>
                                </a:lnTo>
                                <a:lnTo>
                                  <a:pt x="119" y="23"/>
                                </a:lnTo>
                                <a:lnTo>
                                  <a:pt x="118" y="24"/>
                                </a:lnTo>
                                <a:lnTo>
                                  <a:pt x="116" y="24"/>
                                </a:lnTo>
                                <a:lnTo>
                                  <a:pt x="5" y="24"/>
                                </a:lnTo>
                                <a:lnTo>
                                  <a:pt x="3" y="24"/>
                                </a:lnTo>
                                <a:lnTo>
                                  <a:pt x="2" y="23"/>
                                </a:lnTo>
                                <a:lnTo>
                                  <a:pt x="1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1" y="3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1671"/>
                            <a:ext cx="62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2052"/>
                            <a:ext cx="1731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Freeform 55"/>
                        <wps:cNvSpPr>
                          <a:spLocks/>
                        </wps:cNvSpPr>
                        <wps:spPr bwMode="auto">
                          <a:xfrm>
                            <a:off x="4261" y="233"/>
                            <a:ext cx="11551" cy="2460"/>
                          </a:xfrm>
                          <a:custGeom>
                            <a:avLst/>
                            <a:gdLst>
                              <a:gd name="T0" fmla="+- 0 15812 4261"/>
                              <a:gd name="T1" fmla="*/ T0 w 11551"/>
                              <a:gd name="T2" fmla="+- 0 233 233"/>
                              <a:gd name="T3" fmla="*/ 233 h 2460"/>
                              <a:gd name="T4" fmla="+- 0 4671 4261"/>
                              <a:gd name="T5" fmla="*/ T4 w 11551"/>
                              <a:gd name="T6" fmla="+- 0 233 233"/>
                              <a:gd name="T7" fmla="*/ 233 h 2460"/>
                              <a:gd name="T8" fmla="+- 0 4598 4261"/>
                              <a:gd name="T9" fmla="*/ T8 w 11551"/>
                              <a:gd name="T10" fmla="+- 0 240 233"/>
                              <a:gd name="T11" fmla="*/ 240 h 2460"/>
                              <a:gd name="T12" fmla="+- 0 4528 4261"/>
                              <a:gd name="T13" fmla="*/ T12 w 11551"/>
                              <a:gd name="T14" fmla="+- 0 259 233"/>
                              <a:gd name="T15" fmla="*/ 259 h 2460"/>
                              <a:gd name="T16" fmla="+- 0 4464 4261"/>
                              <a:gd name="T17" fmla="*/ T16 w 11551"/>
                              <a:gd name="T18" fmla="+- 0 289 233"/>
                              <a:gd name="T19" fmla="*/ 289 h 2460"/>
                              <a:gd name="T20" fmla="+- 0 4407 4261"/>
                              <a:gd name="T21" fmla="*/ T20 w 11551"/>
                              <a:gd name="T22" fmla="+- 0 329 233"/>
                              <a:gd name="T23" fmla="*/ 329 h 2460"/>
                              <a:gd name="T24" fmla="+- 0 4358 4261"/>
                              <a:gd name="T25" fmla="*/ T24 w 11551"/>
                              <a:gd name="T26" fmla="+- 0 379 233"/>
                              <a:gd name="T27" fmla="*/ 379 h 2460"/>
                              <a:gd name="T28" fmla="+- 0 4317 4261"/>
                              <a:gd name="T29" fmla="*/ T28 w 11551"/>
                              <a:gd name="T30" fmla="+- 0 436 233"/>
                              <a:gd name="T31" fmla="*/ 436 h 2460"/>
                              <a:gd name="T32" fmla="+- 0 4287 4261"/>
                              <a:gd name="T33" fmla="*/ T32 w 11551"/>
                              <a:gd name="T34" fmla="+- 0 500 233"/>
                              <a:gd name="T35" fmla="*/ 500 h 2460"/>
                              <a:gd name="T36" fmla="+- 0 4268 4261"/>
                              <a:gd name="T37" fmla="*/ T36 w 11551"/>
                              <a:gd name="T38" fmla="+- 0 569 233"/>
                              <a:gd name="T39" fmla="*/ 569 h 2460"/>
                              <a:gd name="T40" fmla="+- 0 4261 4261"/>
                              <a:gd name="T41" fmla="*/ T40 w 11551"/>
                              <a:gd name="T42" fmla="+- 0 643 233"/>
                              <a:gd name="T43" fmla="*/ 643 h 2460"/>
                              <a:gd name="T44" fmla="+- 0 4261 4261"/>
                              <a:gd name="T45" fmla="*/ T44 w 11551"/>
                              <a:gd name="T46" fmla="+- 0 2693 233"/>
                              <a:gd name="T47" fmla="*/ 2693 h 2460"/>
                              <a:gd name="T48" fmla="+- 0 15402 4261"/>
                              <a:gd name="T49" fmla="*/ T48 w 11551"/>
                              <a:gd name="T50" fmla="+- 0 2693 233"/>
                              <a:gd name="T51" fmla="*/ 2693 h 2460"/>
                              <a:gd name="T52" fmla="+- 0 15476 4261"/>
                              <a:gd name="T53" fmla="*/ T52 w 11551"/>
                              <a:gd name="T54" fmla="+- 0 2686 233"/>
                              <a:gd name="T55" fmla="*/ 2686 h 2460"/>
                              <a:gd name="T56" fmla="+- 0 15545 4261"/>
                              <a:gd name="T57" fmla="*/ T56 w 11551"/>
                              <a:gd name="T58" fmla="+- 0 2667 233"/>
                              <a:gd name="T59" fmla="*/ 2667 h 2460"/>
                              <a:gd name="T60" fmla="+- 0 15609 4261"/>
                              <a:gd name="T61" fmla="*/ T60 w 11551"/>
                              <a:gd name="T62" fmla="+- 0 2637 233"/>
                              <a:gd name="T63" fmla="*/ 2637 h 2460"/>
                              <a:gd name="T64" fmla="+- 0 15667 4261"/>
                              <a:gd name="T65" fmla="*/ T64 w 11551"/>
                              <a:gd name="T66" fmla="+- 0 2597 233"/>
                              <a:gd name="T67" fmla="*/ 2597 h 2460"/>
                              <a:gd name="T68" fmla="+- 0 15716 4261"/>
                              <a:gd name="T69" fmla="*/ T68 w 11551"/>
                              <a:gd name="T70" fmla="+- 0 2547 233"/>
                              <a:gd name="T71" fmla="*/ 2547 h 2460"/>
                              <a:gd name="T72" fmla="+- 0 15756 4261"/>
                              <a:gd name="T73" fmla="*/ T72 w 11551"/>
                              <a:gd name="T74" fmla="+- 0 2490 233"/>
                              <a:gd name="T75" fmla="*/ 2490 h 2460"/>
                              <a:gd name="T76" fmla="+- 0 15787 4261"/>
                              <a:gd name="T77" fmla="*/ T76 w 11551"/>
                              <a:gd name="T78" fmla="+- 0 2426 233"/>
                              <a:gd name="T79" fmla="*/ 2426 h 2460"/>
                              <a:gd name="T80" fmla="+- 0 15806 4261"/>
                              <a:gd name="T81" fmla="*/ T80 w 11551"/>
                              <a:gd name="T82" fmla="+- 0 2357 233"/>
                              <a:gd name="T83" fmla="*/ 2357 h 2460"/>
                              <a:gd name="T84" fmla="+- 0 15812 4261"/>
                              <a:gd name="T85" fmla="*/ T84 w 11551"/>
                              <a:gd name="T86" fmla="+- 0 2283 233"/>
                              <a:gd name="T87" fmla="*/ 2283 h 2460"/>
                              <a:gd name="T88" fmla="+- 0 15812 4261"/>
                              <a:gd name="T89" fmla="*/ T88 w 11551"/>
                              <a:gd name="T90" fmla="+- 0 233 233"/>
                              <a:gd name="T91" fmla="*/ 233 h 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551" h="2460">
                                <a:moveTo>
                                  <a:pt x="11551" y="0"/>
                                </a:moveTo>
                                <a:lnTo>
                                  <a:pt x="410" y="0"/>
                                </a:lnTo>
                                <a:lnTo>
                                  <a:pt x="337" y="7"/>
                                </a:lnTo>
                                <a:lnTo>
                                  <a:pt x="267" y="26"/>
                                </a:lnTo>
                                <a:lnTo>
                                  <a:pt x="203" y="56"/>
                                </a:lnTo>
                                <a:lnTo>
                                  <a:pt x="146" y="96"/>
                                </a:lnTo>
                                <a:lnTo>
                                  <a:pt x="97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7"/>
                                </a:lnTo>
                                <a:lnTo>
                                  <a:pt x="7" y="336"/>
                                </a:lnTo>
                                <a:lnTo>
                                  <a:pt x="0" y="410"/>
                                </a:lnTo>
                                <a:lnTo>
                                  <a:pt x="0" y="2460"/>
                                </a:lnTo>
                                <a:lnTo>
                                  <a:pt x="11141" y="2460"/>
                                </a:lnTo>
                                <a:lnTo>
                                  <a:pt x="11215" y="2453"/>
                                </a:lnTo>
                                <a:lnTo>
                                  <a:pt x="11284" y="2434"/>
                                </a:lnTo>
                                <a:lnTo>
                                  <a:pt x="11348" y="2404"/>
                                </a:lnTo>
                                <a:lnTo>
                                  <a:pt x="11406" y="2364"/>
                                </a:lnTo>
                                <a:lnTo>
                                  <a:pt x="11455" y="2314"/>
                                </a:lnTo>
                                <a:lnTo>
                                  <a:pt x="11495" y="2257"/>
                                </a:lnTo>
                                <a:lnTo>
                                  <a:pt x="11526" y="2193"/>
                                </a:lnTo>
                                <a:lnTo>
                                  <a:pt x="11545" y="2124"/>
                                </a:lnTo>
                                <a:lnTo>
                                  <a:pt x="11551" y="2050"/>
                                </a:lnTo>
                                <a:lnTo>
                                  <a:pt x="11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4"/>
                        <wps:cNvSpPr>
                          <a:spLocks/>
                        </wps:cNvSpPr>
                        <wps:spPr bwMode="auto">
                          <a:xfrm>
                            <a:off x="4261" y="233"/>
                            <a:ext cx="11551" cy="2460"/>
                          </a:xfrm>
                          <a:custGeom>
                            <a:avLst/>
                            <a:gdLst>
                              <a:gd name="T0" fmla="+- 0 4671 4261"/>
                              <a:gd name="T1" fmla="*/ T0 w 11551"/>
                              <a:gd name="T2" fmla="+- 0 233 233"/>
                              <a:gd name="T3" fmla="*/ 233 h 2460"/>
                              <a:gd name="T4" fmla="+- 0 15812 4261"/>
                              <a:gd name="T5" fmla="*/ T4 w 11551"/>
                              <a:gd name="T6" fmla="+- 0 233 233"/>
                              <a:gd name="T7" fmla="*/ 233 h 2460"/>
                              <a:gd name="T8" fmla="+- 0 15812 4261"/>
                              <a:gd name="T9" fmla="*/ T8 w 11551"/>
                              <a:gd name="T10" fmla="+- 0 2283 233"/>
                              <a:gd name="T11" fmla="*/ 2283 h 2460"/>
                              <a:gd name="T12" fmla="+- 0 15806 4261"/>
                              <a:gd name="T13" fmla="*/ T12 w 11551"/>
                              <a:gd name="T14" fmla="+- 0 2357 233"/>
                              <a:gd name="T15" fmla="*/ 2357 h 2460"/>
                              <a:gd name="T16" fmla="+- 0 15787 4261"/>
                              <a:gd name="T17" fmla="*/ T16 w 11551"/>
                              <a:gd name="T18" fmla="+- 0 2426 233"/>
                              <a:gd name="T19" fmla="*/ 2426 h 2460"/>
                              <a:gd name="T20" fmla="+- 0 15756 4261"/>
                              <a:gd name="T21" fmla="*/ T20 w 11551"/>
                              <a:gd name="T22" fmla="+- 0 2490 233"/>
                              <a:gd name="T23" fmla="*/ 2490 h 2460"/>
                              <a:gd name="T24" fmla="+- 0 15716 4261"/>
                              <a:gd name="T25" fmla="*/ T24 w 11551"/>
                              <a:gd name="T26" fmla="+- 0 2547 233"/>
                              <a:gd name="T27" fmla="*/ 2547 h 2460"/>
                              <a:gd name="T28" fmla="+- 0 15667 4261"/>
                              <a:gd name="T29" fmla="*/ T28 w 11551"/>
                              <a:gd name="T30" fmla="+- 0 2597 233"/>
                              <a:gd name="T31" fmla="*/ 2597 h 2460"/>
                              <a:gd name="T32" fmla="+- 0 15609 4261"/>
                              <a:gd name="T33" fmla="*/ T32 w 11551"/>
                              <a:gd name="T34" fmla="+- 0 2637 233"/>
                              <a:gd name="T35" fmla="*/ 2637 h 2460"/>
                              <a:gd name="T36" fmla="+- 0 15545 4261"/>
                              <a:gd name="T37" fmla="*/ T36 w 11551"/>
                              <a:gd name="T38" fmla="+- 0 2667 233"/>
                              <a:gd name="T39" fmla="*/ 2667 h 2460"/>
                              <a:gd name="T40" fmla="+- 0 15476 4261"/>
                              <a:gd name="T41" fmla="*/ T40 w 11551"/>
                              <a:gd name="T42" fmla="+- 0 2686 233"/>
                              <a:gd name="T43" fmla="*/ 2686 h 2460"/>
                              <a:gd name="T44" fmla="+- 0 15402 4261"/>
                              <a:gd name="T45" fmla="*/ T44 w 11551"/>
                              <a:gd name="T46" fmla="+- 0 2693 233"/>
                              <a:gd name="T47" fmla="*/ 2693 h 2460"/>
                              <a:gd name="T48" fmla="+- 0 4261 4261"/>
                              <a:gd name="T49" fmla="*/ T48 w 11551"/>
                              <a:gd name="T50" fmla="+- 0 2693 233"/>
                              <a:gd name="T51" fmla="*/ 2693 h 2460"/>
                              <a:gd name="T52" fmla="+- 0 4261 4261"/>
                              <a:gd name="T53" fmla="*/ T52 w 11551"/>
                              <a:gd name="T54" fmla="+- 0 643 233"/>
                              <a:gd name="T55" fmla="*/ 643 h 2460"/>
                              <a:gd name="T56" fmla="+- 0 4268 4261"/>
                              <a:gd name="T57" fmla="*/ T56 w 11551"/>
                              <a:gd name="T58" fmla="+- 0 569 233"/>
                              <a:gd name="T59" fmla="*/ 569 h 2460"/>
                              <a:gd name="T60" fmla="+- 0 4287 4261"/>
                              <a:gd name="T61" fmla="*/ T60 w 11551"/>
                              <a:gd name="T62" fmla="+- 0 500 233"/>
                              <a:gd name="T63" fmla="*/ 500 h 2460"/>
                              <a:gd name="T64" fmla="+- 0 4317 4261"/>
                              <a:gd name="T65" fmla="*/ T64 w 11551"/>
                              <a:gd name="T66" fmla="+- 0 436 233"/>
                              <a:gd name="T67" fmla="*/ 436 h 2460"/>
                              <a:gd name="T68" fmla="+- 0 4358 4261"/>
                              <a:gd name="T69" fmla="*/ T68 w 11551"/>
                              <a:gd name="T70" fmla="+- 0 379 233"/>
                              <a:gd name="T71" fmla="*/ 379 h 2460"/>
                              <a:gd name="T72" fmla="+- 0 4407 4261"/>
                              <a:gd name="T73" fmla="*/ T72 w 11551"/>
                              <a:gd name="T74" fmla="+- 0 329 233"/>
                              <a:gd name="T75" fmla="*/ 329 h 2460"/>
                              <a:gd name="T76" fmla="+- 0 4464 4261"/>
                              <a:gd name="T77" fmla="*/ T76 w 11551"/>
                              <a:gd name="T78" fmla="+- 0 289 233"/>
                              <a:gd name="T79" fmla="*/ 289 h 2460"/>
                              <a:gd name="T80" fmla="+- 0 4528 4261"/>
                              <a:gd name="T81" fmla="*/ T80 w 11551"/>
                              <a:gd name="T82" fmla="+- 0 259 233"/>
                              <a:gd name="T83" fmla="*/ 259 h 2460"/>
                              <a:gd name="T84" fmla="+- 0 4598 4261"/>
                              <a:gd name="T85" fmla="*/ T84 w 11551"/>
                              <a:gd name="T86" fmla="+- 0 240 233"/>
                              <a:gd name="T87" fmla="*/ 240 h 2460"/>
                              <a:gd name="T88" fmla="+- 0 4671 4261"/>
                              <a:gd name="T89" fmla="*/ T88 w 11551"/>
                              <a:gd name="T90" fmla="+- 0 233 233"/>
                              <a:gd name="T91" fmla="*/ 233 h 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551" h="2460">
                                <a:moveTo>
                                  <a:pt x="410" y="0"/>
                                </a:moveTo>
                                <a:lnTo>
                                  <a:pt x="11551" y="0"/>
                                </a:lnTo>
                                <a:lnTo>
                                  <a:pt x="11551" y="2050"/>
                                </a:lnTo>
                                <a:lnTo>
                                  <a:pt x="11545" y="2124"/>
                                </a:lnTo>
                                <a:lnTo>
                                  <a:pt x="11526" y="2193"/>
                                </a:lnTo>
                                <a:lnTo>
                                  <a:pt x="11495" y="2257"/>
                                </a:lnTo>
                                <a:lnTo>
                                  <a:pt x="11455" y="2314"/>
                                </a:lnTo>
                                <a:lnTo>
                                  <a:pt x="11406" y="2364"/>
                                </a:lnTo>
                                <a:lnTo>
                                  <a:pt x="11348" y="2404"/>
                                </a:lnTo>
                                <a:lnTo>
                                  <a:pt x="11284" y="2434"/>
                                </a:lnTo>
                                <a:lnTo>
                                  <a:pt x="11215" y="2453"/>
                                </a:lnTo>
                                <a:lnTo>
                                  <a:pt x="11141" y="2460"/>
                                </a:lnTo>
                                <a:lnTo>
                                  <a:pt x="0" y="2460"/>
                                </a:lnTo>
                                <a:lnTo>
                                  <a:pt x="0" y="410"/>
                                </a:lnTo>
                                <a:lnTo>
                                  <a:pt x="7" y="336"/>
                                </a:lnTo>
                                <a:lnTo>
                                  <a:pt x="26" y="267"/>
                                </a:lnTo>
                                <a:lnTo>
                                  <a:pt x="56" y="203"/>
                                </a:lnTo>
                                <a:lnTo>
                                  <a:pt x="97" y="146"/>
                                </a:lnTo>
                                <a:lnTo>
                                  <a:pt x="146" y="96"/>
                                </a:lnTo>
                                <a:lnTo>
                                  <a:pt x="203" y="56"/>
                                </a:lnTo>
                                <a:lnTo>
                                  <a:pt x="267" y="26"/>
                                </a:lnTo>
                                <a:lnTo>
                                  <a:pt x="337" y="7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926"/>
                            <a:ext cx="1407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8" y="788"/>
                            <a:ext cx="14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8" y="1137"/>
                            <a:ext cx="2109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1442"/>
                            <a:ext cx="232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Freeform 49"/>
                        <wps:cNvSpPr>
                          <a:spLocks/>
                        </wps:cNvSpPr>
                        <wps:spPr bwMode="auto">
                          <a:xfrm>
                            <a:off x="3272" y="1369"/>
                            <a:ext cx="975" cy="677"/>
                          </a:xfrm>
                          <a:custGeom>
                            <a:avLst/>
                            <a:gdLst>
                              <a:gd name="T0" fmla="+- 0 3908 3272"/>
                              <a:gd name="T1" fmla="*/ T0 w 975"/>
                              <a:gd name="T2" fmla="+- 0 1369 1369"/>
                              <a:gd name="T3" fmla="*/ 1369 h 677"/>
                              <a:gd name="T4" fmla="+- 0 3908 3272"/>
                              <a:gd name="T5" fmla="*/ T4 w 975"/>
                              <a:gd name="T6" fmla="+- 0 1538 1369"/>
                              <a:gd name="T7" fmla="*/ 1538 h 677"/>
                              <a:gd name="T8" fmla="+- 0 3272 3272"/>
                              <a:gd name="T9" fmla="*/ T8 w 975"/>
                              <a:gd name="T10" fmla="+- 0 1538 1369"/>
                              <a:gd name="T11" fmla="*/ 1538 h 677"/>
                              <a:gd name="T12" fmla="+- 0 3272 3272"/>
                              <a:gd name="T13" fmla="*/ T12 w 975"/>
                              <a:gd name="T14" fmla="+- 0 1877 1369"/>
                              <a:gd name="T15" fmla="*/ 1877 h 677"/>
                              <a:gd name="T16" fmla="+- 0 3908 3272"/>
                              <a:gd name="T17" fmla="*/ T16 w 975"/>
                              <a:gd name="T18" fmla="+- 0 1877 1369"/>
                              <a:gd name="T19" fmla="*/ 1877 h 677"/>
                              <a:gd name="T20" fmla="+- 0 3908 3272"/>
                              <a:gd name="T21" fmla="*/ T20 w 975"/>
                              <a:gd name="T22" fmla="+- 0 2046 1369"/>
                              <a:gd name="T23" fmla="*/ 2046 h 677"/>
                              <a:gd name="T24" fmla="+- 0 4247 3272"/>
                              <a:gd name="T25" fmla="*/ T24 w 975"/>
                              <a:gd name="T26" fmla="+- 0 1708 1369"/>
                              <a:gd name="T27" fmla="*/ 1708 h 677"/>
                              <a:gd name="T28" fmla="+- 0 3908 3272"/>
                              <a:gd name="T29" fmla="*/ T28 w 975"/>
                              <a:gd name="T30" fmla="+- 0 1369 1369"/>
                              <a:gd name="T31" fmla="*/ 1369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5" h="677">
                                <a:moveTo>
                                  <a:pt x="636" y="0"/>
                                </a:moveTo>
                                <a:lnTo>
                                  <a:pt x="636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508"/>
                                </a:lnTo>
                                <a:lnTo>
                                  <a:pt x="636" y="508"/>
                                </a:lnTo>
                                <a:lnTo>
                                  <a:pt x="636" y="677"/>
                                </a:lnTo>
                                <a:lnTo>
                                  <a:pt x="975" y="339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8"/>
                        <wps:cNvSpPr>
                          <a:spLocks/>
                        </wps:cNvSpPr>
                        <wps:spPr bwMode="auto">
                          <a:xfrm>
                            <a:off x="3272" y="1369"/>
                            <a:ext cx="975" cy="677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975"/>
                              <a:gd name="T2" fmla="+- 0 1538 1369"/>
                              <a:gd name="T3" fmla="*/ 1538 h 677"/>
                              <a:gd name="T4" fmla="+- 0 3908 3272"/>
                              <a:gd name="T5" fmla="*/ T4 w 975"/>
                              <a:gd name="T6" fmla="+- 0 1538 1369"/>
                              <a:gd name="T7" fmla="*/ 1538 h 677"/>
                              <a:gd name="T8" fmla="+- 0 3908 3272"/>
                              <a:gd name="T9" fmla="*/ T8 w 975"/>
                              <a:gd name="T10" fmla="+- 0 1369 1369"/>
                              <a:gd name="T11" fmla="*/ 1369 h 677"/>
                              <a:gd name="T12" fmla="+- 0 4247 3272"/>
                              <a:gd name="T13" fmla="*/ T12 w 975"/>
                              <a:gd name="T14" fmla="+- 0 1708 1369"/>
                              <a:gd name="T15" fmla="*/ 1708 h 677"/>
                              <a:gd name="T16" fmla="+- 0 3908 3272"/>
                              <a:gd name="T17" fmla="*/ T16 w 975"/>
                              <a:gd name="T18" fmla="+- 0 2046 1369"/>
                              <a:gd name="T19" fmla="*/ 2046 h 677"/>
                              <a:gd name="T20" fmla="+- 0 3908 3272"/>
                              <a:gd name="T21" fmla="*/ T20 w 975"/>
                              <a:gd name="T22" fmla="+- 0 1877 1369"/>
                              <a:gd name="T23" fmla="*/ 1877 h 677"/>
                              <a:gd name="T24" fmla="+- 0 3272 3272"/>
                              <a:gd name="T25" fmla="*/ T24 w 975"/>
                              <a:gd name="T26" fmla="+- 0 1877 1369"/>
                              <a:gd name="T27" fmla="*/ 1877 h 677"/>
                              <a:gd name="T28" fmla="+- 0 3272 3272"/>
                              <a:gd name="T29" fmla="*/ T28 w 975"/>
                              <a:gd name="T30" fmla="+- 0 1538 1369"/>
                              <a:gd name="T31" fmla="*/ 1538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5" h="677">
                                <a:moveTo>
                                  <a:pt x="0" y="169"/>
                                </a:moveTo>
                                <a:lnTo>
                                  <a:pt x="636" y="169"/>
                                </a:lnTo>
                                <a:lnTo>
                                  <a:pt x="636" y="0"/>
                                </a:lnTo>
                                <a:lnTo>
                                  <a:pt x="975" y="339"/>
                                </a:lnTo>
                                <a:lnTo>
                                  <a:pt x="636" y="677"/>
                                </a:lnTo>
                                <a:lnTo>
                                  <a:pt x="636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54" y="213"/>
                            <a:ext cx="1517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679" w:rsidRDefault="00A40679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:rsidR="00A40679" w:rsidRDefault="00A40679">
                              <w:pPr>
                                <w:spacing w:before="7"/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:rsidR="00A40679" w:rsidRDefault="00A40679" w:rsidP="000C702D">
                              <w:pPr>
                                <w:numPr>
                                  <w:ilvl w:val="0"/>
                                  <w:numId w:val="57"/>
                                </w:numPr>
                                <w:tabs>
                                  <w:tab w:val="left" w:pos="6073"/>
                                  <w:tab w:val="left" w:pos="6074"/>
                                </w:tabs>
                                <w:spacing w:before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ritto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nazional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ternazionale),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galità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olidarietà</w:t>
                              </w:r>
                            </w:p>
                            <w:p w:rsidR="00A40679" w:rsidRDefault="00A40679" w:rsidP="000C702D">
                              <w:pPr>
                                <w:numPr>
                                  <w:ilvl w:val="0"/>
                                  <w:numId w:val="57"/>
                                </w:numPr>
                                <w:tabs>
                                  <w:tab w:val="left" w:pos="6731"/>
                                  <w:tab w:val="left" w:pos="6732"/>
                                </w:tabs>
                                <w:spacing w:before="79"/>
                                <w:ind w:left="6731" w:hanging="24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ducazion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mbientale,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noscenza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utela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atrimonio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ritorio</w:t>
                              </w:r>
                            </w:p>
                            <w:p w:rsidR="00A40679" w:rsidRDefault="00A40679" w:rsidP="000C702D">
                              <w:pPr>
                                <w:numPr>
                                  <w:ilvl w:val="0"/>
                                  <w:numId w:val="57"/>
                                </w:numPr>
                                <w:tabs>
                                  <w:tab w:val="left" w:pos="6990"/>
                                  <w:tab w:val="left" w:pos="6991"/>
                                </w:tabs>
                                <w:spacing w:before="39" w:line="278" w:lineRule="auto"/>
                                <w:ind w:left="4609" w:right="884" w:hanging="361"/>
                                <w:rPr>
                                  <w:b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b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apacità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dividuo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vvalersi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nsapevolment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sponsabilment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i</w:t>
                              </w:r>
                              <w:r>
                                <w:rPr>
                                  <w:b/>
                                  <w:spacing w:val="-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ezz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municazion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irtu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8" style="position:absolute;margin-left:32.75pt;margin-top:10.65pt;width:758.9pt;height:130.45pt;z-index:-15728640;mso-wrap-distance-left:0;mso-wrap-distance-right:0;mso-position-horizontal-relative:page" coordorigin="655,213" coordsize="15178,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">
                <v:shape id="Freeform 70" o:spid="_x0000_s1029" style="position:absolute;left:675;top:341;width:2520;height:2460;visibility:visible;mso-wrap-style:square;v-text-anchor:top" coordsize="2520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" path="m2110,l,,,2050r410,410l2520,2460r,-2050l2110,xe" fillcolor="#ffc000" stroked="f">
                  <v:path arrowok="t" o:connecttype="custom" o:connectlocs="2110,341;0,341;0,2391;410,2801;2520,2801;2520,751;2110,341" o:connectangles="0,0,0,0,0,0,0"/>
                </v:shape>
                <v:shape id="Freeform 69" o:spid="_x0000_s1030" style="position:absolute;left:675;top:341;width:2520;height:2460;visibility:visible;mso-wrap-style:square;v-text-anchor:top" coordsize="2520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" path="m,l2110,r410,410l2520,2460r-2110,l,2050,,xe" filled="f" strokecolor="#385d88" strokeweight="2.04pt">
                  <v:path arrowok="t" o:connecttype="custom" o:connectlocs="0,341;2110,341;2520,751;2520,2801;410,2801;0,2391;0,341" o:connectangles="0,0,0,0,0,0,0"/>
                </v:shape>
                <v:shape id="Picture 68" o:spid="_x0000_s1031" type="#_x0000_t75" style="position:absolute;left:1068;top:856;width:172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">
                  <v:imagedata r:id="rId35" o:title=""/>
                </v:shape>
                <v:shape id="Picture 67" o:spid="_x0000_s1032" type="#_x0000_t75" style="position:absolute;left:1079;top:709;width:171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">
                  <v:imagedata r:id="rId36" o:title=""/>
                </v:shape>
                <v:shape id="Picture 66" o:spid="_x0000_s1033" type="#_x0000_t75" style="position:absolute;left:1841;top:706;width:95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">
                  <v:imagedata r:id="rId37" o:title=""/>
                </v:shape>
                <v:shape id="Picture 65" o:spid="_x0000_s1034" type="#_x0000_t75" style="position:absolute;left:1076;top:706;width:64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">
                  <v:imagedata r:id="rId38" o:title=""/>
                </v:shape>
                <v:shape id="Freeform 64" o:spid="_x0000_s1035" style="position:absolute;left:1739;top:711;width:31;height:153;visibility:visible;mso-wrap-style:square;v-text-anchor:top" coordsize="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" path="m15,r3,l21,r2,l25,r1,1l27,1r2,l29,2r1,l30,3r1,1l31,5r,143l31,149r-1,l30,150r-1,1l27,151r-1,1l25,152r-2,l21,153r-3,l15,153r-3,l10,153,8,152r-2,l,150r,-1l,148,,5,,4,,3,12,r3,xe" filled="f" strokecolor="#5b4279" strokeweight=".1249mm">
                  <v:path arrowok="t" o:connecttype="custom" o:connectlocs="15,711;18,711;21,711;23,711;25,711;26,712;27,712;29,712;29,713;30,713;30,714;31,715;31,716;31,859;31,860;30,860;30,861;29,862;27,862;26,863;25,863;23,863;21,864;18,864;15,864;12,864;10,864;8,863;6,863;0,861;0,860;0,859;0,716;0,715;0,714;12,711;15,711" o:connectangles="0,0,0,0,0,0,0,0,0,0,0,0,0,0,0,0,0,0,0,0,0,0,0,0,0,0,0,0,0,0,0,0,0,0,0,0,0"/>
                </v:shape>
                <v:shape id="Picture 63" o:spid="_x0000_s1036" type="#_x0000_t75" style="position:absolute;left:1118;top:1090;width:1626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">
                  <v:imagedata r:id="rId39" o:title=""/>
                </v:shape>
                <v:shape id="Picture 62" o:spid="_x0000_s1037" type="#_x0000_t75" style="position:absolute;left:1173;top:1821;width:151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">
                  <v:imagedata r:id="rId40" o:title=""/>
                </v:shape>
                <v:shape id="Picture 61" o:spid="_x0000_s1038" type="#_x0000_t75" style="position:absolute;left:1183;top:1674;width:1498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">
                  <v:imagedata r:id="rId41" o:title=""/>
                </v:shape>
                <v:shape id="Picture 60" o:spid="_x0000_s1039" type="#_x0000_t75" style="position:absolute;left:1180;top:1672;width:45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">
                  <v:imagedata r:id="rId42" o:title=""/>
                </v:shape>
                <v:shape id="Picture 59" o:spid="_x0000_s1040" type="#_x0000_t75" style="position:absolute;left:1705;top:1670;width:109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">
                  <v:imagedata r:id="rId43" o:title=""/>
                </v:shape>
                <v:shape id="Freeform 58" o:spid="_x0000_s1041" style="position:absolute;left:1875;top:1750;width:121;height:24;visibility:visible;mso-wrap-style:square;v-text-anchor:top" coordsize="1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" path="m5,l116,r1,l118,r,1l119,1r1,1l121,10r,2l121,17r,3l120,21r-1,2l118,24r-2,l5,24r-2,l2,23,1,21,,20,,17,,12,,8,,5,1,3,2,1,3,,5,xe" filled="f" strokecolor="#5b4279" strokeweight=".1249mm">
                  <v:path arrowok="t" o:connecttype="custom" o:connectlocs="5,1750;116,1750;117,1750;118,1750;118,1751;119,1751;120,1752;121,1760;121,1762;121,1767;121,1770;120,1771;119,1773;118,1774;116,1774;5,1774;3,1774;2,1773;1,1771;0,1770;0,1767;0,1762;0,1758;0,1755;1,1753;2,1751;3,1750;5,1750" o:connectangles="0,0,0,0,0,0,0,0,0,0,0,0,0,0,0,0,0,0,0,0,0,0,0,0,0,0,0,0"/>
                </v:shape>
                <v:shape id="Picture 57" o:spid="_x0000_s1042" type="#_x0000_t75" style="position:absolute;left:2062;top:1671;width:62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">
                  <v:imagedata r:id="rId44" o:title=""/>
                </v:shape>
                <v:shape id="Picture 56" o:spid="_x0000_s1043" type="#_x0000_t75" style="position:absolute;left:1068;top:2052;width:1731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">
                  <v:imagedata r:id="rId45" o:title=""/>
                </v:shape>
                <v:shape id="Freeform 55" o:spid="_x0000_s1044" style="position:absolute;left:4261;top:233;width:11551;height:2460;visibility:visible;mso-wrap-style:square;v-text-anchor:top" coordsize="11551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" path="m11551,l410,,337,7,267,26,203,56,146,96,97,146,56,203,26,267,7,336,,410,,2460r11141,l11215,2453r69,-19l11348,2404r58,-40l11455,2314r40,-57l11526,2193r19,-69l11551,2050,11551,xe" fillcolor="#fbeada" stroked="f">
                  <v:path arrowok="t" o:connecttype="custom" o:connectlocs="11551,233;410,233;337,240;267,259;203,289;146,329;97,379;56,436;26,500;7,569;0,643;0,2693;11141,2693;11215,2686;11284,2667;11348,2637;11406,2597;11455,2547;11495,2490;11526,2426;11545,2357;11551,2283;11551,233" o:connectangles="0,0,0,0,0,0,0,0,0,0,0,0,0,0,0,0,0,0,0,0,0,0,0"/>
                </v:shape>
                <v:shape id="Freeform 54" o:spid="_x0000_s1045" style="position:absolute;left:4261;top:233;width:11551;height:2460;visibility:visible;mso-wrap-style:square;v-text-anchor:top" coordsize="11551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" path="m410,l11551,r,2050l11545,2124r-19,69l11495,2257r-40,57l11406,2364r-58,40l11284,2434r-69,19l11141,2460,,2460,,410,7,336,26,267,56,203,97,146,146,96,203,56,267,26,337,7,410,xe" filled="f" strokecolor="#385d88" strokeweight="2.04pt">
                  <v:path arrowok="t" o:connecttype="custom" o:connectlocs="410,233;11551,233;11551,2283;11545,2357;11526,2426;11495,2490;11455,2547;11406,2597;11348,2637;11284,2667;11215,2686;11141,2693;0,2693;0,643;7,569;26,500;56,436;97,379;146,329;203,289;267,259;337,240;410,233" o:connectangles="0,0,0,0,0,0,0,0,0,0,0,0,0,0,0,0,0,0,0,0,0,0,0"/>
                </v:shape>
                <v:shape id="Picture 53" o:spid="_x0000_s1046" type="#_x0000_t75" style="position:absolute;left:5260;top:926;width:1407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">
                  <v:imagedata r:id="rId46" o:title=""/>
                </v:shape>
                <v:shape id="Picture 52" o:spid="_x0000_s1047" type="#_x0000_t75" style="position:absolute;left:5268;top:788;width:14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">
                  <v:imagedata r:id="rId47" o:title=""/>
                </v:shape>
                <v:shape id="Picture 51" o:spid="_x0000_s1048" type="#_x0000_t75" style="position:absolute;left:5268;top:1137;width:2109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">
                  <v:imagedata r:id="rId48" o:title=""/>
                </v:shape>
                <v:shape id="Picture 50" o:spid="_x0000_s1049" type="#_x0000_t75" style="position:absolute;left:5267;top:1442;width:232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">
                  <v:imagedata r:id="rId49" o:title=""/>
                </v:shape>
                <v:shape id="Freeform 49" o:spid="_x0000_s1050" style="position:absolute;left:3272;top:1369;width:975;height:677;visibility:visible;mso-wrap-style:square;v-text-anchor:top" coordsize="97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" path="m636,r,169l,169,,508r636,l636,677,975,339,636,xe" fillcolor="#92d050" stroked="f">
                  <v:path arrowok="t" o:connecttype="custom" o:connectlocs="636,1369;636,1538;0,1538;0,1877;636,1877;636,2046;975,1708;636,1369" o:connectangles="0,0,0,0,0,0,0,0"/>
                </v:shape>
                <v:shape id="Freeform 48" o:spid="_x0000_s1051" style="position:absolute;left:3272;top:1369;width:975;height:677;visibility:visible;mso-wrap-style:square;v-text-anchor:top" coordsize="97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" path="m,169r636,l636,,975,339,636,677r,-169l,508,,169xe" filled="f" strokecolor="#385d88" strokeweight="2.04pt">
                  <v:path arrowok="t" o:connecttype="custom" o:connectlocs="0,1538;636,1538;636,1369;975,1708;636,2046;636,1877;0,1877;0,1538" o:connectangles="0,0,0,0,0,0,0,0"/>
                </v:shape>
                <v:shape id="Text Box 47" o:spid="_x0000_s1052" type="#_x0000_t202" style="position:absolute;left:654;top:213;width:1517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A40679" w:rsidRDefault="00A40679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:rsidR="00A40679" w:rsidRDefault="00A40679">
                        <w:pPr>
                          <w:spacing w:before="7"/>
                          <w:rPr>
                            <w:rFonts w:ascii="Times New Roman"/>
                            <w:b/>
                          </w:rPr>
                        </w:pPr>
                      </w:p>
                      <w:p w:rsidR="00A40679" w:rsidRDefault="00A40679" w:rsidP="000C702D">
                        <w:pPr>
                          <w:numPr>
                            <w:ilvl w:val="0"/>
                            <w:numId w:val="57"/>
                          </w:numPr>
                          <w:tabs>
                            <w:tab w:val="left" w:pos="6073"/>
                            <w:tab w:val="left" w:pos="6074"/>
                          </w:tabs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ritto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nazional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ternazionale),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galità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olidarietà</w:t>
                        </w:r>
                      </w:p>
                      <w:p w:rsidR="00A40679" w:rsidRDefault="00A40679" w:rsidP="000C702D">
                        <w:pPr>
                          <w:numPr>
                            <w:ilvl w:val="0"/>
                            <w:numId w:val="57"/>
                          </w:numPr>
                          <w:tabs>
                            <w:tab w:val="left" w:pos="6731"/>
                            <w:tab w:val="left" w:pos="6732"/>
                          </w:tabs>
                          <w:spacing w:before="79"/>
                          <w:ind w:left="6731" w:hanging="248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ducazion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mbientale,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oscenza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utela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atrimonio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ritorio</w:t>
                        </w:r>
                      </w:p>
                      <w:p w:rsidR="00A40679" w:rsidRDefault="00A40679" w:rsidP="000C702D">
                        <w:pPr>
                          <w:numPr>
                            <w:ilvl w:val="0"/>
                            <w:numId w:val="57"/>
                          </w:numPr>
                          <w:tabs>
                            <w:tab w:val="left" w:pos="6990"/>
                            <w:tab w:val="left" w:pos="6991"/>
                          </w:tabs>
                          <w:spacing w:before="39" w:line="278" w:lineRule="auto"/>
                          <w:ind w:left="4609" w:right="884" w:hanging="361"/>
                          <w:rPr>
                            <w:b/>
                          </w:rPr>
                        </w:pPr>
                        <w:r>
                          <w:tab/>
                        </w:r>
                        <w:r>
                          <w:rPr>
                            <w:b/>
                          </w:rPr>
                          <w:t>la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apacità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n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dividuo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vvalersi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sapevolment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sponsabilment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i</w:t>
                        </w:r>
                        <w:r>
                          <w:rPr>
                            <w:b/>
                            <w:spacing w:val="-4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ezz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municazion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irtual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F7794" w:rsidRDefault="004F7794">
      <w:pPr>
        <w:rPr>
          <w:rFonts w:ascii="Times New Roman"/>
          <w:sz w:val="15"/>
        </w:rPr>
        <w:sectPr w:rsidR="004F7794">
          <w:type w:val="continuous"/>
          <w:pgSz w:w="16850" w:h="11920" w:orient="landscape"/>
          <w:pgMar w:top="1100" w:right="320" w:bottom="280" w:left="440" w:header="720" w:footer="720" w:gutter="0"/>
          <w:cols w:space="720"/>
        </w:sectPr>
      </w:pPr>
    </w:p>
    <w:p w:rsidR="004F7794" w:rsidRDefault="002E6A36">
      <w:pPr>
        <w:pStyle w:val="Corpotesto"/>
        <w:spacing w:before="3"/>
        <w:rPr>
          <w:rFonts w:ascii="Times New Roman"/>
          <w:b/>
          <w:sz w:val="9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193925</wp:posOffset>
                </wp:positionH>
                <wp:positionV relativeFrom="page">
                  <wp:posOffset>6591300</wp:posOffset>
                </wp:positionV>
                <wp:extent cx="928370" cy="102870"/>
                <wp:effectExtent l="0" t="0" r="0" b="0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8370" cy="102870"/>
                        </a:xfrm>
                        <a:custGeom>
                          <a:avLst/>
                          <a:gdLst>
                            <a:gd name="T0" fmla="+- 0 4357 3455"/>
                            <a:gd name="T1" fmla="*/ T0 w 1462"/>
                            <a:gd name="T2" fmla="+- 0 10416 10380"/>
                            <a:gd name="T3" fmla="*/ 10416 h 162"/>
                            <a:gd name="T4" fmla="+- 0 4333 3455"/>
                            <a:gd name="T5" fmla="*/ T4 w 1462"/>
                            <a:gd name="T6" fmla="+- 0 10479 10380"/>
                            <a:gd name="T7" fmla="*/ 10479 h 162"/>
                            <a:gd name="T8" fmla="+- 0 4360 3455"/>
                            <a:gd name="T9" fmla="*/ T8 w 1462"/>
                            <a:gd name="T10" fmla="+- 0 10408 10380"/>
                            <a:gd name="T11" fmla="*/ 10408 h 162"/>
                            <a:gd name="T12" fmla="+- 0 4428 3455"/>
                            <a:gd name="T13" fmla="*/ T12 w 1462"/>
                            <a:gd name="T14" fmla="+- 0 10542 10380"/>
                            <a:gd name="T15" fmla="*/ 10542 h 162"/>
                            <a:gd name="T16" fmla="+- 0 4328 3455"/>
                            <a:gd name="T17" fmla="*/ T16 w 1462"/>
                            <a:gd name="T18" fmla="+- 0 10496 10380"/>
                            <a:gd name="T19" fmla="*/ 10496 h 162"/>
                            <a:gd name="T20" fmla="+- 0 4352 3455"/>
                            <a:gd name="T21" fmla="*/ T20 w 1462"/>
                            <a:gd name="T22" fmla="+- 0 10383 10380"/>
                            <a:gd name="T23" fmla="*/ 10383 h 162"/>
                            <a:gd name="T24" fmla="+- 0 4279 3455"/>
                            <a:gd name="T25" fmla="*/ T24 w 1462"/>
                            <a:gd name="T26" fmla="+- 0 10399 10380"/>
                            <a:gd name="T27" fmla="*/ 10399 h 162"/>
                            <a:gd name="T28" fmla="+- 0 4274 3455"/>
                            <a:gd name="T29" fmla="*/ T28 w 1462"/>
                            <a:gd name="T30" fmla="+- 0 10455 10380"/>
                            <a:gd name="T31" fmla="*/ 10455 h 162"/>
                            <a:gd name="T32" fmla="+- 0 4217 3455"/>
                            <a:gd name="T33" fmla="*/ T32 w 1462"/>
                            <a:gd name="T34" fmla="+- 0 10542 10380"/>
                            <a:gd name="T35" fmla="*/ 10542 h 162"/>
                            <a:gd name="T36" fmla="+- 0 4036 3455"/>
                            <a:gd name="T37" fmla="*/ T36 w 1462"/>
                            <a:gd name="T38" fmla="+- 0 10383 10380"/>
                            <a:gd name="T39" fmla="*/ 10383 h 162"/>
                            <a:gd name="T40" fmla="+- 0 4144 3455"/>
                            <a:gd name="T41" fmla="*/ T40 w 1462"/>
                            <a:gd name="T42" fmla="+- 0 10511 10380"/>
                            <a:gd name="T43" fmla="*/ 10511 h 162"/>
                            <a:gd name="T44" fmla="+- 0 4161 3455"/>
                            <a:gd name="T45" fmla="*/ T44 w 1462"/>
                            <a:gd name="T46" fmla="+- 0 10383 10380"/>
                            <a:gd name="T47" fmla="*/ 10383 h 162"/>
                            <a:gd name="T48" fmla="+- 0 4056 3455"/>
                            <a:gd name="T49" fmla="*/ T48 w 1462"/>
                            <a:gd name="T50" fmla="+- 0 10416 10380"/>
                            <a:gd name="T51" fmla="*/ 10416 h 162"/>
                            <a:gd name="T52" fmla="+- 0 4054 3455"/>
                            <a:gd name="T53" fmla="*/ T52 w 1462"/>
                            <a:gd name="T54" fmla="+- 0 10416 10380"/>
                            <a:gd name="T55" fmla="*/ 10416 h 162"/>
                            <a:gd name="T56" fmla="+- 0 4036 3455"/>
                            <a:gd name="T57" fmla="*/ T56 w 1462"/>
                            <a:gd name="T58" fmla="+- 0 10542 10380"/>
                            <a:gd name="T59" fmla="*/ 10542 h 162"/>
                            <a:gd name="T60" fmla="+- 0 3999 3455"/>
                            <a:gd name="T61" fmla="*/ T60 w 1462"/>
                            <a:gd name="T62" fmla="+- 0 10383 10380"/>
                            <a:gd name="T63" fmla="*/ 10383 h 162"/>
                            <a:gd name="T64" fmla="+- 0 3981 3455"/>
                            <a:gd name="T65" fmla="*/ T64 w 1462"/>
                            <a:gd name="T66" fmla="+- 0 10383 10380"/>
                            <a:gd name="T67" fmla="*/ 10383 h 162"/>
                            <a:gd name="T68" fmla="+- 0 3845 3455"/>
                            <a:gd name="T69" fmla="*/ T68 w 1462"/>
                            <a:gd name="T70" fmla="+- 0 10526 10380"/>
                            <a:gd name="T71" fmla="*/ 10526 h 162"/>
                            <a:gd name="T72" fmla="+- 0 3827 3455"/>
                            <a:gd name="T73" fmla="*/ T72 w 1462"/>
                            <a:gd name="T74" fmla="+- 0 10542 10380"/>
                            <a:gd name="T75" fmla="*/ 10542 h 162"/>
                            <a:gd name="T76" fmla="+- 0 3740 3455"/>
                            <a:gd name="T77" fmla="*/ T76 w 1462"/>
                            <a:gd name="T78" fmla="+- 0 10383 10380"/>
                            <a:gd name="T79" fmla="*/ 10383 h 162"/>
                            <a:gd name="T80" fmla="+- 0 3802 3455"/>
                            <a:gd name="T81" fmla="*/ T80 w 1462"/>
                            <a:gd name="T82" fmla="+- 0 10542 10380"/>
                            <a:gd name="T83" fmla="*/ 10542 h 162"/>
                            <a:gd name="T84" fmla="+- 0 3473 3455"/>
                            <a:gd name="T85" fmla="*/ T84 w 1462"/>
                            <a:gd name="T86" fmla="+- 0 10399 10380"/>
                            <a:gd name="T87" fmla="*/ 10399 h 162"/>
                            <a:gd name="T88" fmla="+- 0 3510 3455"/>
                            <a:gd name="T89" fmla="*/ T88 w 1462"/>
                            <a:gd name="T90" fmla="+- 0 10525 10380"/>
                            <a:gd name="T91" fmla="*/ 10525 h 162"/>
                            <a:gd name="T92" fmla="+- 0 3545 3455"/>
                            <a:gd name="T93" fmla="*/ T92 w 1462"/>
                            <a:gd name="T94" fmla="+- 0 10509 10380"/>
                            <a:gd name="T95" fmla="*/ 10509 h 162"/>
                            <a:gd name="T96" fmla="+- 0 3561 3455"/>
                            <a:gd name="T97" fmla="*/ T96 w 1462"/>
                            <a:gd name="T98" fmla="+- 0 10476 10380"/>
                            <a:gd name="T99" fmla="*/ 10476 h 162"/>
                            <a:gd name="T100" fmla="+- 0 3546 3455"/>
                            <a:gd name="T101" fmla="*/ T100 w 1462"/>
                            <a:gd name="T102" fmla="+- 0 10415 10380"/>
                            <a:gd name="T103" fmla="*/ 10415 h 162"/>
                            <a:gd name="T104" fmla="+- 0 3473 3455"/>
                            <a:gd name="T105" fmla="*/ T104 w 1462"/>
                            <a:gd name="T106" fmla="+- 0 10399 10380"/>
                            <a:gd name="T107" fmla="*/ 10399 h 162"/>
                            <a:gd name="T108" fmla="+- 0 3691 3455"/>
                            <a:gd name="T109" fmla="*/ T108 w 1462"/>
                            <a:gd name="T110" fmla="+- 0 10399 10380"/>
                            <a:gd name="T111" fmla="*/ 10399 h 162"/>
                            <a:gd name="T112" fmla="+- 0 3686 3455"/>
                            <a:gd name="T113" fmla="*/ T112 w 1462"/>
                            <a:gd name="T114" fmla="+- 0 10453 10380"/>
                            <a:gd name="T115" fmla="*/ 10453 h 162"/>
                            <a:gd name="T116" fmla="+- 0 3629 3455"/>
                            <a:gd name="T117" fmla="*/ T116 w 1462"/>
                            <a:gd name="T118" fmla="+- 0 10526 10380"/>
                            <a:gd name="T119" fmla="*/ 10526 h 162"/>
                            <a:gd name="T120" fmla="+- 0 3611 3455"/>
                            <a:gd name="T121" fmla="*/ T120 w 1462"/>
                            <a:gd name="T122" fmla="+- 0 10542 10380"/>
                            <a:gd name="T123" fmla="*/ 10542 h 162"/>
                            <a:gd name="T124" fmla="+- 0 3498 3455"/>
                            <a:gd name="T125" fmla="*/ T124 w 1462"/>
                            <a:gd name="T126" fmla="+- 0 10383 10380"/>
                            <a:gd name="T127" fmla="*/ 10383 h 162"/>
                            <a:gd name="T128" fmla="+- 0 3548 3455"/>
                            <a:gd name="T129" fmla="*/ T128 w 1462"/>
                            <a:gd name="T130" fmla="+- 0 10394 10380"/>
                            <a:gd name="T131" fmla="*/ 10394 h 162"/>
                            <a:gd name="T132" fmla="+- 0 3575 3455"/>
                            <a:gd name="T133" fmla="*/ T132 w 1462"/>
                            <a:gd name="T134" fmla="+- 0 10427 10380"/>
                            <a:gd name="T135" fmla="*/ 10427 h 162"/>
                            <a:gd name="T136" fmla="+- 0 3580 3455"/>
                            <a:gd name="T137" fmla="*/ T136 w 1462"/>
                            <a:gd name="T138" fmla="+- 0 10472 10380"/>
                            <a:gd name="T139" fmla="*/ 10472 h 162"/>
                            <a:gd name="T140" fmla="+- 0 3570 3455"/>
                            <a:gd name="T141" fmla="*/ T140 w 1462"/>
                            <a:gd name="T142" fmla="+- 0 10504 10380"/>
                            <a:gd name="T143" fmla="*/ 10504 h 162"/>
                            <a:gd name="T144" fmla="+- 0 3550 3455"/>
                            <a:gd name="T145" fmla="*/ T144 w 1462"/>
                            <a:gd name="T146" fmla="+- 0 10527 10380"/>
                            <a:gd name="T147" fmla="*/ 10527 h 162"/>
                            <a:gd name="T148" fmla="+- 0 3520 3455"/>
                            <a:gd name="T149" fmla="*/ T148 w 1462"/>
                            <a:gd name="T150" fmla="+- 0 10540 10380"/>
                            <a:gd name="T151" fmla="*/ 10540 h 162"/>
                            <a:gd name="T152" fmla="+- 0 3455 3455"/>
                            <a:gd name="T153" fmla="*/ T152 w 1462"/>
                            <a:gd name="T154" fmla="+- 0 10542 10380"/>
                            <a:gd name="T155" fmla="*/ 10542 h 162"/>
                            <a:gd name="T156" fmla="+- 0 3955 3455"/>
                            <a:gd name="T157" fmla="*/ T156 w 1462"/>
                            <a:gd name="T158" fmla="+- 0 10380 10380"/>
                            <a:gd name="T159" fmla="*/ 10380 h 162"/>
                            <a:gd name="T160" fmla="+- 0 3938 3455"/>
                            <a:gd name="T161" fmla="*/ T160 w 1462"/>
                            <a:gd name="T162" fmla="+- 0 10380 10380"/>
                            <a:gd name="T163" fmla="*/ 10380 h 162"/>
                            <a:gd name="T164" fmla="+- 0 4847 3455"/>
                            <a:gd name="T165" fmla="*/ T164 w 1462"/>
                            <a:gd name="T166" fmla="+- 0 10416 10380"/>
                            <a:gd name="T167" fmla="*/ 10416 h 162"/>
                            <a:gd name="T168" fmla="+- 0 4823 3455"/>
                            <a:gd name="T169" fmla="*/ T168 w 1462"/>
                            <a:gd name="T170" fmla="+- 0 10479 10380"/>
                            <a:gd name="T171" fmla="*/ 10479 h 162"/>
                            <a:gd name="T172" fmla="+- 0 4849 3455"/>
                            <a:gd name="T173" fmla="*/ T172 w 1462"/>
                            <a:gd name="T174" fmla="+- 0 10408 10380"/>
                            <a:gd name="T175" fmla="*/ 10408 h 162"/>
                            <a:gd name="T176" fmla="+- 0 4917 3455"/>
                            <a:gd name="T177" fmla="*/ T176 w 1462"/>
                            <a:gd name="T178" fmla="+- 0 10542 10380"/>
                            <a:gd name="T179" fmla="*/ 10542 h 162"/>
                            <a:gd name="T180" fmla="+- 0 4818 3455"/>
                            <a:gd name="T181" fmla="*/ T180 w 1462"/>
                            <a:gd name="T182" fmla="+- 0 10496 10380"/>
                            <a:gd name="T183" fmla="*/ 10496 h 162"/>
                            <a:gd name="T184" fmla="+- 0 4842 3455"/>
                            <a:gd name="T185" fmla="*/ T184 w 1462"/>
                            <a:gd name="T186" fmla="+- 0 10383 10380"/>
                            <a:gd name="T187" fmla="*/ 10383 h 162"/>
                            <a:gd name="T188" fmla="+- 0 4760 3455"/>
                            <a:gd name="T189" fmla="*/ T188 w 1462"/>
                            <a:gd name="T190" fmla="+- 0 10542 10380"/>
                            <a:gd name="T191" fmla="*/ 10542 h 162"/>
                            <a:gd name="T192" fmla="+- 0 4608 3455"/>
                            <a:gd name="T193" fmla="*/ T192 w 1462"/>
                            <a:gd name="T194" fmla="+- 0 10383 10380"/>
                            <a:gd name="T195" fmla="*/ 10383 h 162"/>
                            <a:gd name="T196" fmla="+- 0 4625 3455"/>
                            <a:gd name="T197" fmla="*/ T196 w 1462"/>
                            <a:gd name="T198" fmla="+- 0 10526 10380"/>
                            <a:gd name="T199" fmla="*/ 10526 h 162"/>
                            <a:gd name="T200" fmla="+- 0 4600 3455"/>
                            <a:gd name="T201" fmla="*/ T200 w 1462"/>
                            <a:gd name="T202" fmla="+- 0 10542 10380"/>
                            <a:gd name="T203" fmla="*/ 10542 h 162"/>
                            <a:gd name="T204" fmla="+- 0 4608 3455"/>
                            <a:gd name="T205" fmla="*/ T204 w 1462"/>
                            <a:gd name="T206" fmla="+- 0 10399 10380"/>
                            <a:gd name="T207" fmla="*/ 10399 h 162"/>
                            <a:gd name="T208" fmla="+- 0 4469 3455"/>
                            <a:gd name="T209" fmla="*/ T208 w 1462"/>
                            <a:gd name="T210" fmla="+- 0 10383 10380"/>
                            <a:gd name="T211" fmla="*/ 10383 h 162"/>
                            <a:gd name="T212" fmla="+- 0 4558 3455"/>
                            <a:gd name="T213" fmla="*/ T212 w 1462"/>
                            <a:gd name="T214" fmla="+- 0 10502 10380"/>
                            <a:gd name="T215" fmla="*/ 10502 h 162"/>
                            <a:gd name="T216" fmla="+- 0 4576 3455"/>
                            <a:gd name="T217" fmla="*/ T216 w 1462"/>
                            <a:gd name="T218" fmla="+- 0 10542 10380"/>
                            <a:gd name="T219" fmla="*/ 10542 h 162"/>
                            <a:gd name="T220" fmla="+- 0 4469 3455"/>
                            <a:gd name="T221" fmla="*/ T220 w 1462"/>
                            <a:gd name="T222" fmla="+- 0 10414 10380"/>
                            <a:gd name="T223" fmla="*/ 10414 h 162"/>
                            <a:gd name="T224" fmla="+- 0 4469 3455"/>
                            <a:gd name="T225" fmla="*/ T224 w 1462"/>
                            <a:gd name="T226" fmla="+- 0 10418 10380"/>
                            <a:gd name="T227" fmla="*/ 10418 h 162"/>
                            <a:gd name="T228" fmla="+- 0 4451 3455"/>
                            <a:gd name="T229" fmla="*/ T228 w 1462"/>
                            <a:gd name="T230" fmla="+- 0 10383 10380"/>
                            <a:gd name="T231" fmla="*/ 10383 h 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462" h="162">
                              <a:moveTo>
                                <a:pt x="905" y="28"/>
                              </a:moveTo>
                              <a:lnTo>
                                <a:pt x="905" y="29"/>
                              </a:lnTo>
                              <a:lnTo>
                                <a:pt x="902" y="36"/>
                              </a:lnTo>
                              <a:lnTo>
                                <a:pt x="897" y="50"/>
                              </a:lnTo>
                              <a:lnTo>
                                <a:pt x="889" y="71"/>
                              </a:lnTo>
                              <a:lnTo>
                                <a:pt x="878" y="99"/>
                              </a:lnTo>
                              <a:lnTo>
                                <a:pt x="932" y="99"/>
                              </a:lnTo>
                              <a:lnTo>
                                <a:pt x="906" y="32"/>
                              </a:lnTo>
                              <a:lnTo>
                                <a:pt x="905" y="28"/>
                              </a:lnTo>
                              <a:close/>
                              <a:moveTo>
                                <a:pt x="897" y="3"/>
                              </a:moveTo>
                              <a:lnTo>
                                <a:pt x="913" y="3"/>
                              </a:lnTo>
                              <a:lnTo>
                                <a:pt x="973" y="162"/>
                              </a:lnTo>
                              <a:lnTo>
                                <a:pt x="954" y="162"/>
                              </a:lnTo>
                              <a:lnTo>
                                <a:pt x="937" y="116"/>
                              </a:lnTo>
                              <a:lnTo>
                                <a:pt x="873" y="116"/>
                              </a:lnTo>
                              <a:lnTo>
                                <a:pt x="856" y="162"/>
                              </a:lnTo>
                              <a:lnTo>
                                <a:pt x="837" y="162"/>
                              </a:lnTo>
                              <a:lnTo>
                                <a:pt x="897" y="3"/>
                              </a:lnTo>
                              <a:close/>
                              <a:moveTo>
                                <a:pt x="744" y="3"/>
                              </a:moveTo>
                              <a:lnTo>
                                <a:pt x="824" y="3"/>
                              </a:lnTo>
                              <a:lnTo>
                                <a:pt x="824" y="19"/>
                              </a:lnTo>
                              <a:lnTo>
                                <a:pt x="762" y="19"/>
                              </a:lnTo>
                              <a:lnTo>
                                <a:pt x="762" y="75"/>
                              </a:lnTo>
                              <a:lnTo>
                                <a:pt x="819" y="75"/>
                              </a:lnTo>
                              <a:lnTo>
                                <a:pt x="819" y="91"/>
                              </a:lnTo>
                              <a:lnTo>
                                <a:pt x="762" y="91"/>
                              </a:lnTo>
                              <a:lnTo>
                                <a:pt x="762" y="162"/>
                              </a:lnTo>
                              <a:lnTo>
                                <a:pt x="744" y="162"/>
                              </a:lnTo>
                              <a:lnTo>
                                <a:pt x="744" y="3"/>
                              </a:lnTo>
                              <a:close/>
                              <a:moveTo>
                                <a:pt x="581" y="3"/>
                              </a:moveTo>
                              <a:lnTo>
                                <a:pt x="599" y="3"/>
                              </a:lnTo>
                              <a:lnTo>
                                <a:pt x="686" y="127"/>
                              </a:lnTo>
                              <a:lnTo>
                                <a:pt x="689" y="131"/>
                              </a:lnTo>
                              <a:lnTo>
                                <a:pt x="688" y="122"/>
                              </a:lnTo>
                              <a:lnTo>
                                <a:pt x="688" y="3"/>
                              </a:lnTo>
                              <a:lnTo>
                                <a:pt x="706" y="3"/>
                              </a:lnTo>
                              <a:lnTo>
                                <a:pt x="706" y="162"/>
                              </a:lnTo>
                              <a:lnTo>
                                <a:pt x="690" y="162"/>
                              </a:lnTo>
                              <a:lnTo>
                                <a:pt x="601" y="36"/>
                              </a:lnTo>
                              <a:lnTo>
                                <a:pt x="599" y="34"/>
                              </a:lnTo>
                              <a:lnTo>
                                <a:pt x="599" y="35"/>
                              </a:lnTo>
                              <a:lnTo>
                                <a:pt x="599" y="36"/>
                              </a:lnTo>
                              <a:lnTo>
                                <a:pt x="599" y="38"/>
                              </a:lnTo>
                              <a:lnTo>
                                <a:pt x="599" y="162"/>
                              </a:lnTo>
                              <a:lnTo>
                                <a:pt x="581" y="162"/>
                              </a:lnTo>
                              <a:lnTo>
                                <a:pt x="581" y="3"/>
                              </a:lnTo>
                              <a:close/>
                              <a:moveTo>
                                <a:pt x="526" y="3"/>
                              </a:moveTo>
                              <a:lnTo>
                                <a:pt x="544" y="3"/>
                              </a:lnTo>
                              <a:lnTo>
                                <a:pt x="544" y="162"/>
                              </a:lnTo>
                              <a:lnTo>
                                <a:pt x="526" y="162"/>
                              </a:lnTo>
                              <a:lnTo>
                                <a:pt x="526" y="3"/>
                              </a:lnTo>
                              <a:close/>
                              <a:moveTo>
                                <a:pt x="372" y="3"/>
                              </a:moveTo>
                              <a:lnTo>
                                <a:pt x="390" y="3"/>
                              </a:lnTo>
                              <a:lnTo>
                                <a:pt x="390" y="146"/>
                              </a:lnTo>
                              <a:lnTo>
                                <a:pt x="453" y="146"/>
                              </a:lnTo>
                              <a:lnTo>
                                <a:pt x="453" y="162"/>
                              </a:lnTo>
                              <a:lnTo>
                                <a:pt x="372" y="162"/>
                              </a:lnTo>
                              <a:lnTo>
                                <a:pt x="372" y="3"/>
                              </a:lnTo>
                              <a:close/>
                              <a:moveTo>
                                <a:pt x="267" y="3"/>
                              </a:moveTo>
                              <a:lnTo>
                                <a:pt x="285" y="3"/>
                              </a:lnTo>
                              <a:lnTo>
                                <a:pt x="285" y="146"/>
                              </a:lnTo>
                              <a:lnTo>
                                <a:pt x="347" y="146"/>
                              </a:lnTo>
                              <a:lnTo>
                                <a:pt x="347" y="162"/>
                              </a:lnTo>
                              <a:lnTo>
                                <a:pt x="267" y="162"/>
                              </a:lnTo>
                              <a:lnTo>
                                <a:pt x="267" y="3"/>
                              </a:lnTo>
                              <a:close/>
                              <a:moveTo>
                                <a:pt x="18" y="19"/>
                              </a:moveTo>
                              <a:lnTo>
                                <a:pt x="18" y="146"/>
                              </a:lnTo>
                              <a:lnTo>
                                <a:pt x="40" y="146"/>
                              </a:lnTo>
                              <a:lnTo>
                                <a:pt x="55" y="145"/>
                              </a:lnTo>
                              <a:lnTo>
                                <a:pt x="69" y="142"/>
                              </a:lnTo>
                              <a:lnTo>
                                <a:pt x="80" y="136"/>
                              </a:lnTo>
                              <a:lnTo>
                                <a:pt x="90" y="129"/>
                              </a:lnTo>
                              <a:lnTo>
                                <a:pt x="97" y="120"/>
                              </a:lnTo>
                              <a:lnTo>
                                <a:pt x="103" y="109"/>
                              </a:lnTo>
                              <a:lnTo>
                                <a:pt x="106" y="96"/>
                              </a:lnTo>
                              <a:lnTo>
                                <a:pt x="107" y="81"/>
                              </a:lnTo>
                              <a:lnTo>
                                <a:pt x="103" y="54"/>
                              </a:lnTo>
                              <a:lnTo>
                                <a:pt x="91" y="35"/>
                              </a:lnTo>
                              <a:lnTo>
                                <a:pt x="70" y="23"/>
                              </a:lnTo>
                              <a:lnTo>
                                <a:pt x="42" y="19"/>
                              </a:lnTo>
                              <a:lnTo>
                                <a:pt x="18" y="19"/>
                              </a:lnTo>
                              <a:close/>
                              <a:moveTo>
                                <a:pt x="156" y="3"/>
                              </a:moveTo>
                              <a:lnTo>
                                <a:pt x="236" y="3"/>
                              </a:lnTo>
                              <a:lnTo>
                                <a:pt x="236" y="19"/>
                              </a:lnTo>
                              <a:lnTo>
                                <a:pt x="174" y="19"/>
                              </a:lnTo>
                              <a:lnTo>
                                <a:pt x="174" y="73"/>
                              </a:lnTo>
                              <a:lnTo>
                                <a:pt x="231" y="73"/>
                              </a:lnTo>
                              <a:lnTo>
                                <a:pt x="231" y="90"/>
                              </a:lnTo>
                              <a:lnTo>
                                <a:pt x="174" y="90"/>
                              </a:lnTo>
                              <a:lnTo>
                                <a:pt x="174" y="146"/>
                              </a:lnTo>
                              <a:lnTo>
                                <a:pt x="239" y="146"/>
                              </a:lnTo>
                              <a:lnTo>
                                <a:pt x="239" y="162"/>
                              </a:lnTo>
                              <a:lnTo>
                                <a:pt x="156" y="162"/>
                              </a:lnTo>
                              <a:lnTo>
                                <a:pt x="156" y="3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43" y="3"/>
                              </a:lnTo>
                              <a:lnTo>
                                <a:pt x="62" y="4"/>
                              </a:lnTo>
                              <a:lnTo>
                                <a:pt x="79" y="8"/>
                              </a:lnTo>
                              <a:lnTo>
                                <a:pt x="93" y="14"/>
                              </a:lnTo>
                              <a:lnTo>
                                <a:pt x="105" y="22"/>
                              </a:lnTo>
                              <a:lnTo>
                                <a:pt x="114" y="33"/>
                              </a:lnTo>
                              <a:lnTo>
                                <a:pt x="120" y="47"/>
                              </a:lnTo>
                              <a:lnTo>
                                <a:pt x="124" y="62"/>
                              </a:lnTo>
                              <a:lnTo>
                                <a:pt x="126" y="80"/>
                              </a:lnTo>
                              <a:lnTo>
                                <a:pt x="125" y="92"/>
                              </a:lnTo>
                              <a:lnTo>
                                <a:pt x="123" y="103"/>
                              </a:lnTo>
                              <a:lnTo>
                                <a:pt x="120" y="114"/>
                              </a:lnTo>
                              <a:lnTo>
                                <a:pt x="115" y="124"/>
                              </a:lnTo>
                              <a:lnTo>
                                <a:pt x="109" y="132"/>
                              </a:lnTo>
                              <a:lnTo>
                                <a:pt x="103" y="140"/>
                              </a:lnTo>
                              <a:lnTo>
                                <a:pt x="95" y="147"/>
                              </a:lnTo>
                              <a:lnTo>
                                <a:pt x="85" y="152"/>
                              </a:lnTo>
                              <a:lnTo>
                                <a:pt x="75" y="157"/>
                              </a:lnTo>
                              <a:lnTo>
                                <a:pt x="65" y="160"/>
                              </a:lnTo>
                              <a:lnTo>
                                <a:pt x="53" y="162"/>
                              </a:lnTo>
                              <a:lnTo>
                                <a:pt x="41" y="162"/>
                              </a:lnTo>
                              <a:lnTo>
                                <a:pt x="0" y="162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483" y="0"/>
                              </a:moveTo>
                              <a:lnTo>
                                <a:pt x="500" y="0"/>
                              </a:lnTo>
                              <a:lnTo>
                                <a:pt x="483" y="53"/>
                              </a:lnTo>
                              <a:lnTo>
                                <a:pt x="470" y="53"/>
                              </a:lnTo>
                              <a:lnTo>
                                <a:pt x="483" y="0"/>
                              </a:lnTo>
                              <a:close/>
                              <a:moveTo>
                                <a:pt x="1394" y="28"/>
                              </a:moveTo>
                              <a:lnTo>
                                <a:pt x="1394" y="29"/>
                              </a:lnTo>
                              <a:lnTo>
                                <a:pt x="1392" y="36"/>
                              </a:lnTo>
                              <a:lnTo>
                                <a:pt x="1386" y="50"/>
                              </a:lnTo>
                              <a:lnTo>
                                <a:pt x="1378" y="71"/>
                              </a:lnTo>
                              <a:lnTo>
                                <a:pt x="1368" y="99"/>
                              </a:lnTo>
                              <a:lnTo>
                                <a:pt x="1421" y="99"/>
                              </a:lnTo>
                              <a:lnTo>
                                <a:pt x="1396" y="32"/>
                              </a:lnTo>
                              <a:lnTo>
                                <a:pt x="1394" y="28"/>
                              </a:lnTo>
                              <a:close/>
                              <a:moveTo>
                                <a:pt x="1387" y="3"/>
                              </a:moveTo>
                              <a:lnTo>
                                <a:pt x="1403" y="3"/>
                              </a:lnTo>
                              <a:lnTo>
                                <a:pt x="1462" y="162"/>
                              </a:lnTo>
                              <a:lnTo>
                                <a:pt x="1444" y="162"/>
                              </a:lnTo>
                              <a:lnTo>
                                <a:pt x="1426" y="116"/>
                              </a:lnTo>
                              <a:lnTo>
                                <a:pt x="1363" y="116"/>
                              </a:lnTo>
                              <a:lnTo>
                                <a:pt x="1346" y="162"/>
                              </a:lnTo>
                              <a:lnTo>
                                <a:pt x="1327" y="162"/>
                              </a:lnTo>
                              <a:lnTo>
                                <a:pt x="1387" y="3"/>
                              </a:lnTo>
                              <a:close/>
                              <a:moveTo>
                                <a:pt x="1287" y="3"/>
                              </a:moveTo>
                              <a:lnTo>
                                <a:pt x="1305" y="3"/>
                              </a:lnTo>
                              <a:lnTo>
                                <a:pt x="1305" y="162"/>
                              </a:lnTo>
                              <a:lnTo>
                                <a:pt x="1287" y="162"/>
                              </a:lnTo>
                              <a:lnTo>
                                <a:pt x="1287" y="3"/>
                              </a:lnTo>
                              <a:close/>
                              <a:moveTo>
                                <a:pt x="1153" y="3"/>
                              </a:moveTo>
                              <a:lnTo>
                                <a:pt x="1263" y="3"/>
                              </a:lnTo>
                              <a:lnTo>
                                <a:pt x="1263" y="9"/>
                              </a:lnTo>
                              <a:lnTo>
                                <a:pt x="1170" y="146"/>
                              </a:lnTo>
                              <a:lnTo>
                                <a:pt x="1262" y="146"/>
                              </a:lnTo>
                              <a:lnTo>
                                <a:pt x="1262" y="162"/>
                              </a:lnTo>
                              <a:lnTo>
                                <a:pt x="1145" y="162"/>
                              </a:lnTo>
                              <a:lnTo>
                                <a:pt x="1145" y="156"/>
                              </a:lnTo>
                              <a:lnTo>
                                <a:pt x="1238" y="19"/>
                              </a:lnTo>
                              <a:lnTo>
                                <a:pt x="1153" y="19"/>
                              </a:lnTo>
                              <a:lnTo>
                                <a:pt x="1153" y="3"/>
                              </a:lnTo>
                              <a:close/>
                              <a:moveTo>
                                <a:pt x="996" y="3"/>
                              </a:moveTo>
                              <a:lnTo>
                                <a:pt x="1014" y="3"/>
                              </a:lnTo>
                              <a:lnTo>
                                <a:pt x="1101" y="127"/>
                              </a:lnTo>
                              <a:lnTo>
                                <a:pt x="1104" y="131"/>
                              </a:lnTo>
                              <a:lnTo>
                                <a:pt x="1103" y="122"/>
                              </a:lnTo>
                              <a:lnTo>
                                <a:pt x="1103" y="3"/>
                              </a:lnTo>
                              <a:lnTo>
                                <a:pt x="1121" y="3"/>
                              </a:lnTo>
                              <a:lnTo>
                                <a:pt x="1121" y="162"/>
                              </a:lnTo>
                              <a:lnTo>
                                <a:pt x="1105" y="162"/>
                              </a:lnTo>
                              <a:lnTo>
                                <a:pt x="1016" y="36"/>
                              </a:lnTo>
                              <a:lnTo>
                                <a:pt x="1014" y="34"/>
                              </a:lnTo>
                              <a:lnTo>
                                <a:pt x="1014" y="35"/>
                              </a:lnTo>
                              <a:lnTo>
                                <a:pt x="1014" y="36"/>
                              </a:lnTo>
                              <a:lnTo>
                                <a:pt x="1014" y="38"/>
                              </a:lnTo>
                              <a:lnTo>
                                <a:pt x="1014" y="162"/>
                              </a:lnTo>
                              <a:lnTo>
                                <a:pt x="996" y="162"/>
                              </a:lnTo>
                              <a:lnTo>
                                <a:pt x="996" y="3"/>
                              </a:lnTo>
                              <a:close/>
                            </a:path>
                          </a:pathLst>
                        </a:custGeom>
                        <a:noFill/>
                        <a:ln w="5270">
                          <a:solidFill>
                            <a:srgbClr val="4479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B6C9" id="AutoShape 45" o:spid="_x0000_s1026" style="position:absolute;margin-left:172.75pt;margin-top:519pt;width:73.1pt;height:8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" path="m905,28r,1l902,36r-5,14l889,71,878,99r54,l906,32r-1,-4xm897,3r16,l973,162r-19,l937,116r-64,l856,162r-19,l897,3xm744,3r80,l824,19r-62,l762,75r57,l819,91r-57,l762,162r-18,l744,3xm581,3r18,l686,127r3,4l688,122,688,3r18,l706,162r-16,l601,36r-2,-2l599,35r,1l599,38r,124l581,162,581,3xm526,3r18,l544,162r-18,l526,3xm372,3r18,l390,146r63,l453,162r-81,l372,3xm267,3r18,l285,146r62,l347,162r-80,l267,3xm18,19r,127l40,146r15,-1l69,142r11,-6l90,129r7,-9l103,109r3,-13l107,81,103,54,91,35,70,23,42,19r-24,xm156,3r80,l236,19r-62,l174,73r57,l231,90r-57,l174,146r65,l239,162r-83,l156,3xm,3r43,l62,4,79,8r14,6l105,22r9,11l120,47r4,15l126,80r-1,12l123,103r-3,11l115,124r-6,8l103,140r-8,7l85,152r-10,5l65,160r-12,2l41,162,,162,,3xm483,r17,l483,53r-13,l483,xm1394,28r,1l1392,36r-6,14l1378,71r-10,28l1421,99,1396,32r-2,-4xm1387,3r16,l1462,162r-18,l1426,116r-63,l1346,162r-19,l1387,3xm1287,3r18,l1305,162r-18,l1287,3xm1153,3r110,l1263,9r-93,137l1262,146r,16l1145,162r,-6l1238,19r-85,l1153,3xm996,3r18,l1101,127r3,4l1103,122r,-119l1121,3r,159l1105,162,1016,36r-2,-2l1014,35r,1l1014,38r,124l996,162,996,3xe" filled="f" strokecolor="#4479b7" strokeweight=".14639mm">
                <v:path arrowok="t" o:connecttype="custom" o:connectlocs="572770,6614160;557530,6654165;574675,6609080;617855,6694170;554355,6664960;569595,6593205;523240,6603365;520065,6638925;483870,6694170;368935,6593205;437515,6674485;448310,6593205;381635,6614160;380365,6614160;368935,6694170;345440,6593205;334010,6593205;247650,6684010;236220,6694170;180975,6593205;220345,6694170;11430,6603365;34925,6683375;57150,6673215;67310,6652260;57785,6613525;11430,6603365;149860,6603365;146685,6637655;110490,6684010;99060,6694170;27305,6593205;59055,6600190;76200,6621145;79375,6649720;73025,6670040;60325,6684645;41275,6692900;0,6694170;317500,6591300;306705,6591300;883920,6614160;868680,6654165;885190,6609080;928370,6694170;865505,6664960;880745,6593205;828675,6694170;732155,6593205;742950,6684010;727075,6694170;732155,6603365;643890,6593205;700405,6668770;711835,6694170;643890,6612890;643890,6615430;632460,6593205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626870</wp:posOffset>
                </wp:positionH>
                <wp:positionV relativeFrom="page">
                  <wp:posOffset>6591300</wp:posOffset>
                </wp:positionV>
                <wp:extent cx="512445" cy="104775"/>
                <wp:effectExtent l="0" t="0" r="0" b="0"/>
                <wp:wrapNone/>
                <wp:docPr id="5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445" cy="104775"/>
                        </a:xfrm>
                        <a:custGeom>
                          <a:avLst/>
                          <a:gdLst>
                            <a:gd name="T0" fmla="+- 0 3285 2562"/>
                            <a:gd name="T1" fmla="*/ T0 w 807"/>
                            <a:gd name="T2" fmla="+- 0 10451 10380"/>
                            <a:gd name="T3" fmla="*/ 10451 h 165"/>
                            <a:gd name="T4" fmla="+- 0 3294 2562"/>
                            <a:gd name="T5" fmla="*/ T4 w 807"/>
                            <a:gd name="T6" fmla="+- 0 10383 10380"/>
                            <a:gd name="T7" fmla="*/ 10383 h 165"/>
                            <a:gd name="T8" fmla="+- 0 3270 2562"/>
                            <a:gd name="T9" fmla="*/ T8 w 807"/>
                            <a:gd name="T10" fmla="+- 0 10496 10380"/>
                            <a:gd name="T11" fmla="*/ 10496 h 165"/>
                            <a:gd name="T12" fmla="+- 0 3029 2562"/>
                            <a:gd name="T13" fmla="*/ T12 w 807"/>
                            <a:gd name="T14" fmla="+- 0 10397 10380"/>
                            <a:gd name="T15" fmla="*/ 10397 h 165"/>
                            <a:gd name="T16" fmla="+- 0 2990 2562"/>
                            <a:gd name="T17" fmla="*/ T16 w 807"/>
                            <a:gd name="T18" fmla="+- 0 10428 10380"/>
                            <a:gd name="T19" fmla="*/ 10428 h 165"/>
                            <a:gd name="T20" fmla="+- 0 2985 2562"/>
                            <a:gd name="T21" fmla="*/ T20 w 807"/>
                            <a:gd name="T22" fmla="+- 0 10487 10380"/>
                            <a:gd name="T23" fmla="*/ 10487 h 165"/>
                            <a:gd name="T24" fmla="+- 0 3017 2562"/>
                            <a:gd name="T25" fmla="*/ T24 w 807"/>
                            <a:gd name="T26" fmla="+- 0 10526 10380"/>
                            <a:gd name="T27" fmla="*/ 10526 h 165"/>
                            <a:gd name="T28" fmla="+- 0 3073 2562"/>
                            <a:gd name="T29" fmla="*/ T28 w 807"/>
                            <a:gd name="T30" fmla="+- 0 10519 10380"/>
                            <a:gd name="T31" fmla="*/ 10519 h 165"/>
                            <a:gd name="T32" fmla="+- 0 3096 2562"/>
                            <a:gd name="T33" fmla="*/ T32 w 807"/>
                            <a:gd name="T34" fmla="+- 0 10462 10380"/>
                            <a:gd name="T35" fmla="*/ 10462 h 165"/>
                            <a:gd name="T36" fmla="+- 0 3079 2562"/>
                            <a:gd name="T37" fmla="*/ T36 w 807"/>
                            <a:gd name="T38" fmla="+- 0 10410 10380"/>
                            <a:gd name="T39" fmla="*/ 10410 h 165"/>
                            <a:gd name="T40" fmla="+- 0 3146 2562"/>
                            <a:gd name="T41" fmla="*/ T40 w 807"/>
                            <a:gd name="T42" fmla="+- 0 10383 10380"/>
                            <a:gd name="T43" fmla="*/ 10383 h 165"/>
                            <a:gd name="T44" fmla="+- 0 3146 2562"/>
                            <a:gd name="T45" fmla="*/ T44 w 807"/>
                            <a:gd name="T46" fmla="+- 0 10542 10380"/>
                            <a:gd name="T47" fmla="*/ 10542 h 165"/>
                            <a:gd name="T48" fmla="+- 0 2840 2562"/>
                            <a:gd name="T49" fmla="*/ T48 w 807"/>
                            <a:gd name="T50" fmla="+- 0 10496 10380"/>
                            <a:gd name="T51" fmla="*/ 10496 h 165"/>
                            <a:gd name="T52" fmla="+- 0 2881 2562"/>
                            <a:gd name="T53" fmla="*/ T52 w 807"/>
                            <a:gd name="T54" fmla="+- 0 10529 10380"/>
                            <a:gd name="T55" fmla="*/ 10529 h 165"/>
                            <a:gd name="T56" fmla="+- 0 2920 2562"/>
                            <a:gd name="T57" fmla="*/ T56 w 807"/>
                            <a:gd name="T58" fmla="+- 0 10383 10380"/>
                            <a:gd name="T59" fmla="*/ 10383 h 165"/>
                            <a:gd name="T60" fmla="+- 0 2904 2562"/>
                            <a:gd name="T61" fmla="*/ T60 w 807"/>
                            <a:gd name="T62" fmla="+- 0 10541 10380"/>
                            <a:gd name="T63" fmla="*/ 10541 h 165"/>
                            <a:gd name="T64" fmla="+- 0 2822 2562"/>
                            <a:gd name="T65" fmla="*/ T64 w 807"/>
                            <a:gd name="T66" fmla="+- 0 10480 10380"/>
                            <a:gd name="T67" fmla="*/ 10480 h 165"/>
                            <a:gd name="T68" fmla="+- 0 3080 2562"/>
                            <a:gd name="T69" fmla="*/ T68 w 807"/>
                            <a:gd name="T70" fmla="+- 0 10390 10380"/>
                            <a:gd name="T71" fmla="*/ 10390 h 165"/>
                            <a:gd name="T72" fmla="+- 0 3113 2562"/>
                            <a:gd name="T73" fmla="*/ T72 w 807"/>
                            <a:gd name="T74" fmla="+- 0 10438 10380"/>
                            <a:gd name="T75" fmla="*/ 10438 h 165"/>
                            <a:gd name="T76" fmla="+- 0 3110 2562"/>
                            <a:gd name="T77" fmla="*/ T76 w 807"/>
                            <a:gd name="T78" fmla="+- 0 10495 10380"/>
                            <a:gd name="T79" fmla="*/ 10495 h 165"/>
                            <a:gd name="T80" fmla="+- 0 3079 2562"/>
                            <a:gd name="T81" fmla="*/ T80 w 807"/>
                            <a:gd name="T82" fmla="+- 0 10535 10380"/>
                            <a:gd name="T83" fmla="*/ 10535 h 165"/>
                            <a:gd name="T84" fmla="+- 0 3028 2562"/>
                            <a:gd name="T85" fmla="*/ T84 w 807"/>
                            <a:gd name="T86" fmla="+- 0 10544 10380"/>
                            <a:gd name="T87" fmla="*/ 10544 h 165"/>
                            <a:gd name="T88" fmla="+- 0 2980 2562"/>
                            <a:gd name="T89" fmla="*/ T88 w 807"/>
                            <a:gd name="T90" fmla="+- 0 10518 10380"/>
                            <a:gd name="T91" fmla="*/ 10518 h 165"/>
                            <a:gd name="T92" fmla="+- 0 2964 2562"/>
                            <a:gd name="T93" fmla="*/ T92 w 807"/>
                            <a:gd name="T94" fmla="+- 0 10464 10380"/>
                            <a:gd name="T95" fmla="*/ 10464 h 165"/>
                            <a:gd name="T96" fmla="+- 0 2980 2562"/>
                            <a:gd name="T97" fmla="*/ T96 w 807"/>
                            <a:gd name="T98" fmla="+- 0 10407 10380"/>
                            <a:gd name="T99" fmla="*/ 10407 h 165"/>
                            <a:gd name="T100" fmla="+- 0 3030 2562"/>
                            <a:gd name="T101" fmla="*/ T100 w 807"/>
                            <a:gd name="T102" fmla="+- 0 10381 10380"/>
                            <a:gd name="T103" fmla="*/ 10381 h 165"/>
                            <a:gd name="T104" fmla="+- 0 2791 2562"/>
                            <a:gd name="T105" fmla="*/ T104 w 807"/>
                            <a:gd name="T106" fmla="+- 0 10387 10380"/>
                            <a:gd name="T107" fmla="*/ 10387 h 165"/>
                            <a:gd name="T108" fmla="+- 0 2741 2562"/>
                            <a:gd name="T109" fmla="*/ T108 w 807"/>
                            <a:gd name="T110" fmla="+- 0 10397 10380"/>
                            <a:gd name="T111" fmla="*/ 10397 h 165"/>
                            <a:gd name="T112" fmla="+- 0 2700 2562"/>
                            <a:gd name="T113" fmla="*/ T112 w 807"/>
                            <a:gd name="T114" fmla="+- 0 10429 10380"/>
                            <a:gd name="T115" fmla="*/ 10429 h 165"/>
                            <a:gd name="T116" fmla="+- 0 2695 2562"/>
                            <a:gd name="T117" fmla="*/ T116 w 807"/>
                            <a:gd name="T118" fmla="+- 0 10488 10380"/>
                            <a:gd name="T119" fmla="*/ 10488 h 165"/>
                            <a:gd name="T120" fmla="+- 0 2728 2562"/>
                            <a:gd name="T121" fmla="*/ T120 w 807"/>
                            <a:gd name="T122" fmla="+- 0 10526 10380"/>
                            <a:gd name="T123" fmla="*/ 10526 h 165"/>
                            <a:gd name="T124" fmla="+- 0 2781 2562"/>
                            <a:gd name="T125" fmla="*/ T124 w 807"/>
                            <a:gd name="T126" fmla="+- 0 10523 10380"/>
                            <a:gd name="T127" fmla="*/ 10523 h 165"/>
                            <a:gd name="T128" fmla="+- 0 2760 2562"/>
                            <a:gd name="T129" fmla="*/ T128 w 807"/>
                            <a:gd name="T130" fmla="+- 0 10544 10380"/>
                            <a:gd name="T131" fmla="*/ 10544 h 165"/>
                            <a:gd name="T132" fmla="+- 0 2710 2562"/>
                            <a:gd name="T133" fmla="*/ T132 w 807"/>
                            <a:gd name="T134" fmla="+- 0 10535 10380"/>
                            <a:gd name="T135" fmla="*/ 10535 h 165"/>
                            <a:gd name="T136" fmla="+- 0 2676 2562"/>
                            <a:gd name="T137" fmla="*/ T136 w 807"/>
                            <a:gd name="T138" fmla="+- 0 10487 10380"/>
                            <a:gd name="T139" fmla="*/ 10487 h 165"/>
                            <a:gd name="T140" fmla="+- 0 2680 2562"/>
                            <a:gd name="T141" fmla="*/ T140 w 807"/>
                            <a:gd name="T142" fmla="+- 0 10431 10380"/>
                            <a:gd name="T143" fmla="*/ 10431 h 165"/>
                            <a:gd name="T144" fmla="+- 0 2713 2562"/>
                            <a:gd name="T145" fmla="*/ T144 w 807"/>
                            <a:gd name="T146" fmla="+- 0 10391 10380"/>
                            <a:gd name="T147" fmla="*/ 10391 h 165"/>
                            <a:gd name="T148" fmla="+- 0 2614 2562"/>
                            <a:gd name="T149" fmla="*/ T148 w 807"/>
                            <a:gd name="T150" fmla="+- 0 10380 10380"/>
                            <a:gd name="T151" fmla="*/ 10380 h 165"/>
                            <a:gd name="T152" fmla="+- 0 2635 2562"/>
                            <a:gd name="T153" fmla="*/ T152 w 807"/>
                            <a:gd name="T154" fmla="+- 0 10399 10380"/>
                            <a:gd name="T155" fmla="*/ 10399 h 165"/>
                            <a:gd name="T156" fmla="+- 0 2590 2562"/>
                            <a:gd name="T157" fmla="*/ T156 w 807"/>
                            <a:gd name="T158" fmla="+- 0 10403 10380"/>
                            <a:gd name="T159" fmla="*/ 10403 h 165"/>
                            <a:gd name="T160" fmla="+- 0 2582 2562"/>
                            <a:gd name="T161" fmla="*/ T160 w 807"/>
                            <a:gd name="T162" fmla="+- 0 10429 10380"/>
                            <a:gd name="T163" fmla="*/ 10429 h 165"/>
                            <a:gd name="T164" fmla="+- 0 2596 2562"/>
                            <a:gd name="T165" fmla="*/ T164 w 807"/>
                            <a:gd name="T166" fmla="+- 0 10445 10380"/>
                            <a:gd name="T167" fmla="*/ 10445 h 165"/>
                            <a:gd name="T168" fmla="+- 0 2644 2562"/>
                            <a:gd name="T169" fmla="*/ T168 w 807"/>
                            <a:gd name="T170" fmla="+- 0 10478 10380"/>
                            <a:gd name="T171" fmla="*/ 10478 h 165"/>
                            <a:gd name="T172" fmla="+- 0 2648 2562"/>
                            <a:gd name="T173" fmla="*/ T172 w 807"/>
                            <a:gd name="T174" fmla="+- 0 10526 10380"/>
                            <a:gd name="T175" fmla="*/ 10526 h 165"/>
                            <a:gd name="T176" fmla="+- 0 2600 2562"/>
                            <a:gd name="T177" fmla="*/ T176 w 807"/>
                            <a:gd name="T178" fmla="+- 0 10545 10380"/>
                            <a:gd name="T179" fmla="*/ 10545 h 165"/>
                            <a:gd name="T180" fmla="+- 0 2566 2562"/>
                            <a:gd name="T181" fmla="*/ T180 w 807"/>
                            <a:gd name="T182" fmla="+- 0 10538 10380"/>
                            <a:gd name="T183" fmla="*/ 10538 h 165"/>
                            <a:gd name="T184" fmla="+- 0 2583 2562"/>
                            <a:gd name="T185" fmla="*/ T184 w 807"/>
                            <a:gd name="T186" fmla="+- 0 10526 10380"/>
                            <a:gd name="T187" fmla="*/ 10526 h 165"/>
                            <a:gd name="T188" fmla="+- 0 2620 2562"/>
                            <a:gd name="T189" fmla="*/ T188 w 807"/>
                            <a:gd name="T190" fmla="+- 0 10526 10380"/>
                            <a:gd name="T191" fmla="*/ 10526 h 165"/>
                            <a:gd name="T192" fmla="+- 0 2634 2562"/>
                            <a:gd name="T193" fmla="*/ T192 w 807"/>
                            <a:gd name="T194" fmla="+- 0 10499 10380"/>
                            <a:gd name="T195" fmla="*/ 10499 h 165"/>
                            <a:gd name="T196" fmla="+- 0 2624 2562"/>
                            <a:gd name="T197" fmla="*/ T196 w 807"/>
                            <a:gd name="T198" fmla="+- 0 10483 10380"/>
                            <a:gd name="T199" fmla="*/ 10483 h 165"/>
                            <a:gd name="T200" fmla="+- 0 2581 2562"/>
                            <a:gd name="T201" fmla="*/ T200 w 807"/>
                            <a:gd name="T202" fmla="+- 0 10457 10380"/>
                            <a:gd name="T203" fmla="*/ 10457 h 165"/>
                            <a:gd name="T204" fmla="+- 0 2564 2562"/>
                            <a:gd name="T205" fmla="*/ T204 w 807"/>
                            <a:gd name="T206" fmla="+- 0 10434 10380"/>
                            <a:gd name="T207" fmla="*/ 10434 h 165"/>
                            <a:gd name="T208" fmla="+- 0 2577 2562"/>
                            <a:gd name="T209" fmla="*/ T208 w 807"/>
                            <a:gd name="T210" fmla="+- 0 10392 10380"/>
                            <a:gd name="T211" fmla="*/ 10392 h 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07" h="165">
                              <a:moveTo>
                                <a:pt x="739" y="28"/>
                              </a:moveTo>
                              <a:lnTo>
                                <a:pt x="739" y="29"/>
                              </a:lnTo>
                              <a:lnTo>
                                <a:pt x="737" y="36"/>
                              </a:lnTo>
                              <a:lnTo>
                                <a:pt x="731" y="50"/>
                              </a:lnTo>
                              <a:lnTo>
                                <a:pt x="723" y="71"/>
                              </a:lnTo>
                              <a:lnTo>
                                <a:pt x="713" y="99"/>
                              </a:lnTo>
                              <a:lnTo>
                                <a:pt x="766" y="99"/>
                              </a:lnTo>
                              <a:lnTo>
                                <a:pt x="741" y="32"/>
                              </a:lnTo>
                              <a:lnTo>
                                <a:pt x="739" y="28"/>
                              </a:lnTo>
                              <a:close/>
                              <a:moveTo>
                                <a:pt x="732" y="3"/>
                              </a:moveTo>
                              <a:lnTo>
                                <a:pt x="748" y="3"/>
                              </a:lnTo>
                              <a:lnTo>
                                <a:pt x="807" y="162"/>
                              </a:lnTo>
                              <a:lnTo>
                                <a:pt x="789" y="162"/>
                              </a:lnTo>
                              <a:lnTo>
                                <a:pt x="771" y="116"/>
                              </a:lnTo>
                              <a:lnTo>
                                <a:pt x="708" y="116"/>
                              </a:lnTo>
                              <a:lnTo>
                                <a:pt x="691" y="162"/>
                              </a:lnTo>
                              <a:lnTo>
                                <a:pt x="672" y="162"/>
                              </a:lnTo>
                              <a:lnTo>
                                <a:pt x="732" y="3"/>
                              </a:lnTo>
                              <a:close/>
                              <a:moveTo>
                                <a:pt x="478" y="17"/>
                              </a:moveTo>
                              <a:lnTo>
                                <a:pt x="467" y="17"/>
                              </a:lnTo>
                              <a:lnTo>
                                <a:pt x="457" y="19"/>
                              </a:lnTo>
                              <a:lnTo>
                                <a:pt x="448" y="25"/>
                              </a:lnTo>
                              <a:lnTo>
                                <a:pt x="439" y="30"/>
                              </a:lnTo>
                              <a:lnTo>
                                <a:pt x="433" y="38"/>
                              </a:lnTo>
                              <a:lnTo>
                                <a:pt x="428" y="48"/>
                              </a:lnTo>
                              <a:lnTo>
                                <a:pt x="423" y="58"/>
                              </a:lnTo>
                              <a:lnTo>
                                <a:pt x="421" y="70"/>
                              </a:lnTo>
                              <a:lnTo>
                                <a:pt x="421" y="83"/>
                              </a:lnTo>
                              <a:lnTo>
                                <a:pt x="421" y="96"/>
                              </a:lnTo>
                              <a:lnTo>
                                <a:pt x="423" y="107"/>
                              </a:lnTo>
                              <a:lnTo>
                                <a:pt x="428" y="117"/>
                              </a:lnTo>
                              <a:lnTo>
                                <a:pt x="432" y="127"/>
                              </a:lnTo>
                              <a:lnTo>
                                <a:pt x="439" y="135"/>
                              </a:lnTo>
                              <a:lnTo>
                                <a:pt x="447" y="140"/>
                              </a:lnTo>
                              <a:lnTo>
                                <a:pt x="455" y="146"/>
                              </a:lnTo>
                              <a:lnTo>
                                <a:pt x="465" y="149"/>
                              </a:lnTo>
                              <a:lnTo>
                                <a:pt x="477" y="149"/>
                              </a:lnTo>
                              <a:lnTo>
                                <a:pt x="489" y="147"/>
                              </a:lnTo>
                              <a:lnTo>
                                <a:pt x="501" y="144"/>
                              </a:lnTo>
                              <a:lnTo>
                                <a:pt x="511" y="139"/>
                              </a:lnTo>
                              <a:lnTo>
                                <a:pt x="519" y="131"/>
                              </a:lnTo>
                              <a:lnTo>
                                <a:pt x="526" y="121"/>
                              </a:lnTo>
                              <a:lnTo>
                                <a:pt x="530" y="110"/>
                              </a:lnTo>
                              <a:lnTo>
                                <a:pt x="533" y="97"/>
                              </a:lnTo>
                              <a:lnTo>
                                <a:pt x="534" y="82"/>
                              </a:lnTo>
                              <a:lnTo>
                                <a:pt x="534" y="69"/>
                              </a:lnTo>
                              <a:lnTo>
                                <a:pt x="532" y="57"/>
                              </a:lnTo>
                              <a:lnTo>
                                <a:pt x="528" y="47"/>
                              </a:lnTo>
                              <a:lnTo>
                                <a:pt x="523" y="37"/>
                              </a:lnTo>
                              <a:lnTo>
                                <a:pt x="517" y="30"/>
                              </a:lnTo>
                              <a:lnTo>
                                <a:pt x="508" y="24"/>
                              </a:lnTo>
                              <a:lnTo>
                                <a:pt x="500" y="19"/>
                              </a:lnTo>
                              <a:lnTo>
                                <a:pt x="490" y="17"/>
                              </a:lnTo>
                              <a:lnTo>
                                <a:pt x="478" y="17"/>
                              </a:lnTo>
                              <a:close/>
                              <a:moveTo>
                                <a:pt x="584" y="3"/>
                              </a:moveTo>
                              <a:lnTo>
                                <a:pt x="602" y="3"/>
                              </a:lnTo>
                              <a:lnTo>
                                <a:pt x="602" y="146"/>
                              </a:lnTo>
                              <a:lnTo>
                                <a:pt x="664" y="146"/>
                              </a:lnTo>
                              <a:lnTo>
                                <a:pt x="664" y="162"/>
                              </a:lnTo>
                              <a:lnTo>
                                <a:pt x="584" y="162"/>
                              </a:lnTo>
                              <a:lnTo>
                                <a:pt x="584" y="3"/>
                              </a:lnTo>
                              <a:close/>
                              <a:moveTo>
                                <a:pt x="260" y="3"/>
                              </a:moveTo>
                              <a:lnTo>
                                <a:pt x="278" y="3"/>
                              </a:lnTo>
                              <a:lnTo>
                                <a:pt x="278" y="99"/>
                              </a:lnTo>
                              <a:lnTo>
                                <a:pt x="278" y="116"/>
                              </a:lnTo>
                              <a:lnTo>
                                <a:pt x="282" y="128"/>
                              </a:lnTo>
                              <a:lnTo>
                                <a:pt x="288" y="136"/>
                              </a:lnTo>
                              <a:lnTo>
                                <a:pt x="295" y="144"/>
                              </a:lnTo>
                              <a:lnTo>
                                <a:pt x="305" y="149"/>
                              </a:lnTo>
                              <a:lnTo>
                                <a:pt x="319" y="149"/>
                              </a:lnTo>
                              <a:lnTo>
                                <a:pt x="336" y="146"/>
                              </a:lnTo>
                              <a:lnTo>
                                <a:pt x="348" y="136"/>
                              </a:lnTo>
                              <a:lnTo>
                                <a:pt x="355" y="121"/>
                              </a:lnTo>
                              <a:lnTo>
                                <a:pt x="358" y="100"/>
                              </a:lnTo>
                              <a:lnTo>
                                <a:pt x="358" y="3"/>
                              </a:lnTo>
                              <a:lnTo>
                                <a:pt x="376" y="3"/>
                              </a:lnTo>
                              <a:lnTo>
                                <a:pt x="376" y="98"/>
                              </a:lnTo>
                              <a:lnTo>
                                <a:pt x="372" y="127"/>
                              </a:lnTo>
                              <a:lnTo>
                                <a:pt x="361" y="148"/>
                              </a:lnTo>
                              <a:lnTo>
                                <a:pt x="342" y="161"/>
                              </a:lnTo>
                              <a:lnTo>
                                <a:pt x="317" y="165"/>
                              </a:lnTo>
                              <a:lnTo>
                                <a:pt x="292" y="161"/>
                              </a:lnTo>
                              <a:lnTo>
                                <a:pt x="274" y="149"/>
                              </a:lnTo>
                              <a:lnTo>
                                <a:pt x="264" y="129"/>
                              </a:lnTo>
                              <a:lnTo>
                                <a:pt x="260" y="100"/>
                              </a:lnTo>
                              <a:lnTo>
                                <a:pt x="260" y="3"/>
                              </a:lnTo>
                              <a:close/>
                              <a:moveTo>
                                <a:pt x="480" y="0"/>
                              </a:moveTo>
                              <a:lnTo>
                                <a:pt x="494" y="0"/>
                              </a:lnTo>
                              <a:lnTo>
                                <a:pt x="507" y="3"/>
                              </a:lnTo>
                              <a:lnTo>
                                <a:pt x="518" y="10"/>
                              </a:lnTo>
                              <a:lnTo>
                                <a:pt x="529" y="17"/>
                              </a:lnTo>
                              <a:lnTo>
                                <a:pt x="538" y="26"/>
                              </a:lnTo>
                              <a:lnTo>
                                <a:pt x="544" y="39"/>
                              </a:lnTo>
                              <a:lnTo>
                                <a:pt x="548" y="48"/>
                              </a:lnTo>
                              <a:lnTo>
                                <a:pt x="551" y="58"/>
                              </a:lnTo>
                              <a:lnTo>
                                <a:pt x="552" y="69"/>
                              </a:lnTo>
                              <a:lnTo>
                                <a:pt x="553" y="80"/>
                              </a:lnTo>
                              <a:lnTo>
                                <a:pt x="552" y="92"/>
                              </a:lnTo>
                              <a:lnTo>
                                <a:pt x="550" y="104"/>
                              </a:lnTo>
                              <a:lnTo>
                                <a:pt x="548" y="115"/>
                              </a:lnTo>
                              <a:lnTo>
                                <a:pt x="544" y="125"/>
                              </a:lnTo>
                              <a:lnTo>
                                <a:pt x="538" y="134"/>
                              </a:lnTo>
                              <a:lnTo>
                                <a:pt x="532" y="142"/>
                              </a:lnTo>
                              <a:lnTo>
                                <a:pt x="525" y="149"/>
                              </a:lnTo>
                              <a:lnTo>
                                <a:pt x="517" y="155"/>
                              </a:lnTo>
                              <a:lnTo>
                                <a:pt x="508" y="159"/>
                              </a:lnTo>
                              <a:lnTo>
                                <a:pt x="498" y="162"/>
                              </a:lnTo>
                              <a:lnTo>
                                <a:pt x="488" y="164"/>
                              </a:lnTo>
                              <a:lnTo>
                                <a:pt x="477" y="165"/>
                              </a:lnTo>
                              <a:lnTo>
                                <a:pt x="466" y="164"/>
                              </a:lnTo>
                              <a:lnTo>
                                <a:pt x="456" y="162"/>
                              </a:lnTo>
                              <a:lnTo>
                                <a:pt x="447" y="159"/>
                              </a:lnTo>
                              <a:lnTo>
                                <a:pt x="438" y="155"/>
                              </a:lnTo>
                              <a:lnTo>
                                <a:pt x="427" y="148"/>
                              </a:lnTo>
                              <a:lnTo>
                                <a:pt x="418" y="138"/>
                              </a:lnTo>
                              <a:lnTo>
                                <a:pt x="412" y="126"/>
                              </a:lnTo>
                              <a:lnTo>
                                <a:pt x="408" y="116"/>
                              </a:lnTo>
                              <a:lnTo>
                                <a:pt x="405" y="106"/>
                              </a:lnTo>
                              <a:lnTo>
                                <a:pt x="403" y="95"/>
                              </a:lnTo>
                              <a:lnTo>
                                <a:pt x="402" y="84"/>
                              </a:lnTo>
                              <a:lnTo>
                                <a:pt x="403" y="72"/>
                              </a:lnTo>
                              <a:lnTo>
                                <a:pt x="405" y="60"/>
                              </a:lnTo>
                              <a:lnTo>
                                <a:pt x="408" y="50"/>
                              </a:lnTo>
                              <a:lnTo>
                                <a:pt x="412" y="40"/>
                              </a:lnTo>
                              <a:lnTo>
                                <a:pt x="418" y="27"/>
                              </a:lnTo>
                              <a:lnTo>
                                <a:pt x="427" y="17"/>
                              </a:lnTo>
                              <a:lnTo>
                                <a:pt x="439" y="10"/>
                              </a:lnTo>
                              <a:lnTo>
                                <a:pt x="448" y="6"/>
                              </a:lnTo>
                              <a:lnTo>
                                <a:pt x="458" y="3"/>
                              </a:lnTo>
                              <a:lnTo>
                                <a:pt x="468" y="1"/>
                              </a:lnTo>
                              <a:lnTo>
                                <a:pt x="480" y="0"/>
                              </a:lnTo>
                              <a:close/>
                              <a:moveTo>
                                <a:pt x="192" y="0"/>
                              </a:moveTo>
                              <a:lnTo>
                                <a:pt x="205" y="0"/>
                              </a:lnTo>
                              <a:lnTo>
                                <a:pt x="217" y="2"/>
                              </a:lnTo>
                              <a:lnTo>
                                <a:pt x="229" y="7"/>
                              </a:lnTo>
                              <a:lnTo>
                                <a:pt x="229" y="25"/>
                              </a:lnTo>
                              <a:lnTo>
                                <a:pt x="216" y="19"/>
                              </a:lnTo>
                              <a:lnTo>
                                <a:pt x="204" y="17"/>
                              </a:lnTo>
                              <a:lnTo>
                                <a:pt x="192" y="17"/>
                              </a:lnTo>
                              <a:lnTo>
                                <a:pt x="179" y="17"/>
                              </a:lnTo>
                              <a:lnTo>
                                <a:pt x="169" y="19"/>
                              </a:lnTo>
                              <a:lnTo>
                                <a:pt x="159" y="25"/>
                              </a:lnTo>
                              <a:lnTo>
                                <a:pt x="150" y="31"/>
                              </a:lnTo>
                              <a:lnTo>
                                <a:pt x="143" y="39"/>
                              </a:lnTo>
                              <a:lnTo>
                                <a:pt x="138" y="49"/>
                              </a:lnTo>
                              <a:lnTo>
                                <a:pt x="133" y="59"/>
                              </a:lnTo>
                              <a:lnTo>
                                <a:pt x="130" y="71"/>
                              </a:lnTo>
                              <a:lnTo>
                                <a:pt x="130" y="84"/>
                              </a:lnTo>
                              <a:lnTo>
                                <a:pt x="130" y="97"/>
                              </a:lnTo>
                              <a:lnTo>
                                <a:pt x="133" y="108"/>
                              </a:lnTo>
                              <a:lnTo>
                                <a:pt x="137" y="118"/>
                              </a:lnTo>
                              <a:lnTo>
                                <a:pt x="142" y="128"/>
                              </a:lnTo>
                              <a:lnTo>
                                <a:pt x="149" y="135"/>
                              </a:lnTo>
                              <a:lnTo>
                                <a:pt x="158" y="141"/>
                              </a:lnTo>
                              <a:lnTo>
                                <a:pt x="166" y="146"/>
                              </a:lnTo>
                              <a:lnTo>
                                <a:pt x="176" y="149"/>
                              </a:lnTo>
                              <a:lnTo>
                                <a:pt x="188" y="149"/>
                              </a:lnTo>
                              <a:lnTo>
                                <a:pt x="198" y="148"/>
                              </a:lnTo>
                              <a:lnTo>
                                <a:pt x="209" y="146"/>
                              </a:lnTo>
                              <a:lnTo>
                                <a:pt x="219" y="143"/>
                              </a:lnTo>
                              <a:lnTo>
                                <a:pt x="229" y="139"/>
                              </a:lnTo>
                              <a:lnTo>
                                <a:pt x="229" y="156"/>
                              </a:lnTo>
                              <a:lnTo>
                                <a:pt x="219" y="160"/>
                              </a:lnTo>
                              <a:lnTo>
                                <a:pt x="209" y="163"/>
                              </a:lnTo>
                              <a:lnTo>
                                <a:pt x="198" y="164"/>
                              </a:lnTo>
                              <a:lnTo>
                                <a:pt x="186" y="165"/>
                              </a:lnTo>
                              <a:lnTo>
                                <a:pt x="176" y="164"/>
                              </a:lnTo>
                              <a:lnTo>
                                <a:pt x="166" y="163"/>
                              </a:lnTo>
                              <a:lnTo>
                                <a:pt x="156" y="159"/>
                              </a:lnTo>
                              <a:lnTo>
                                <a:pt x="148" y="155"/>
                              </a:lnTo>
                              <a:lnTo>
                                <a:pt x="136" y="148"/>
                              </a:lnTo>
                              <a:lnTo>
                                <a:pt x="127" y="139"/>
                              </a:lnTo>
                              <a:lnTo>
                                <a:pt x="121" y="127"/>
                              </a:lnTo>
                              <a:lnTo>
                                <a:pt x="117" y="117"/>
                              </a:lnTo>
                              <a:lnTo>
                                <a:pt x="114" y="107"/>
                              </a:lnTo>
                              <a:lnTo>
                                <a:pt x="112" y="97"/>
                              </a:lnTo>
                              <a:lnTo>
                                <a:pt x="112" y="85"/>
                              </a:lnTo>
                              <a:lnTo>
                                <a:pt x="112" y="73"/>
                              </a:lnTo>
                              <a:lnTo>
                                <a:pt x="114" y="62"/>
                              </a:lnTo>
                              <a:lnTo>
                                <a:pt x="118" y="51"/>
                              </a:lnTo>
                              <a:lnTo>
                                <a:pt x="122" y="41"/>
                              </a:lnTo>
                              <a:lnTo>
                                <a:pt x="128" y="32"/>
                              </a:lnTo>
                              <a:lnTo>
                                <a:pt x="134" y="24"/>
                              </a:lnTo>
                              <a:lnTo>
                                <a:pt x="142" y="17"/>
                              </a:lnTo>
                              <a:lnTo>
                                <a:pt x="151" y="11"/>
                              </a:lnTo>
                              <a:lnTo>
                                <a:pt x="160" y="6"/>
                              </a:lnTo>
                              <a:lnTo>
                                <a:pt x="170" y="3"/>
                              </a:lnTo>
                              <a:lnTo>
                                <a:pt x="181" y="1"/>
                              </a:lnTo>
                              <a:lnTo>
                                <a:pt x="192" y="0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64" y="0"/>
                              </a:lnTo>
                              <a:lnTo>
                                <a:pt x="74" y="2"/>
                              </a:lnTo>
                              <a:lnTo>
                                <a:pt x="84" y="6"/>
                              </a:lnTo>
                              <a:lnTo>
                                <a:pt x="84" y="24"/>
                              </a:lnTo>
                              <a:lnTo>
                                <a:pt x="73" y="19"/>
                              </a:lnTo>
                              <a:lnTo>
                                <a:pt x="62" y="17"/>
                              </a:lnTo>
                              <a:lnTo>
                                <a:pt x="50" y="17"/>
                              </a:lnTo>
                              <a:lnTo>
                                <a:pt x="41" y="17"/>
                              </a:lnTo>
                              <a:lnTo>
                                <a:pt x="33" y="19"/>
                              </a:lnTo>
                              <a:lnTo>
                                <a:pt x="28" y="23"/>
                              </a:lnTo>
                              <a:lnTo>
                                <a:pt x="22" y="28"/>
                              </a:lnTo>
                              <a:lnTo>
                                <a:pt x="19" y="34"/>
                              </a:lnTo>
                              <a:lnTo>
                                <a:pt x="19" y="41"/>
                              </a:lnTo>
                              <a:lnTo>
                                <a:pt x="19" y="46"/>
                              </a:lnTo>
                              <a:lnTo>
                                <a:pt x="20" y="49"/>
                              </a:lnTo>
                              <a:lnTo>
                                <a:pt x="21" y="53"/>
                              </a:lnTo>
                              <a:lnTo>
                                <a:pt x="23" y="56"/>
                              </a:lnTo>
                              <a:lnTo>
                                <a:pt x="26" y="59"/>
                              </a:lnTo>
                              <a:lnTo>
                                <a:pt x="30" y="62"/>
                              </a:lnTo>
                              <a:lnTo>
                                <a:pt x="34" y="65"/>
                              </a:lnTo>
                              <a:lnTo>
                                <a:pt x="41" y="69"/>
                              </a:lnTo>
                              <a:lnTo>
                                <a:pt x="51" y="75"/>
                              </a:lnTo>
                              <a:lnTo>
                                <a:pt x="66" y="83"/>
                              </a:lnTo>
                              <a:lnTo>
                                <a:pt x="76" y="91"/>
                              </a:lnTo>
                              <a:lnTo>
                                <a:pt x="82" y="98"/>
                              </a:lnTo>
                              <a:lnTo>
                                <a:pt x="88" y="104"/>
                              </a:lnTo>
                              <a:lnTo>
                                <a:pt x="91" y="113"/>
                              </a:lnTo>
                              <a:lnTo>
                                <a:pt x="91" y="122"/>
                              </a:lnTo>
                              <a:lnTo>
                                <a:pt x="91" y="135"/>
                              </a:lnTo>
                              <a:lnTo>
                                <a:pt x="86" y="146"/>
                              </a:lnTo>
                              <a:lnTo>
                                <a:pt x="76" y="154"/>
                              </a:lnTo>
                              <a:lnTo>
                                <a:pt x="69" y="159"/>
                              </a:lnTo>
                              <a:lnTo>
                                <a:pt x="60" y="162"/>
                              </a:lnTo>
                              <a:lnTo>
                                <a:pt x="49" y="164"/>
                              </a:lnTo>
                              <a:lnTo>
                                <a:pt x="38" y="165"/>
                              </a:lnTo>
                              <a:lnTo>
                                <a:pt x="32" y="165"/>
                              </a:lnTo>
                              <a:lnTo>
                                <a:pt x="25" y="164"/>
                              </a:lnTo>
                              <a:lnTo>
                                <a:pt x="17" y="162"/>
                              </a:lnTo>
                              <a:lnTo>
                                <a:pt x="10" y="161"/>
                              </a:lnTo>
                              <a:lnTo>
                                <a:pt x="4" y="158"/>
                              </a:lnTo>
                              <a:lnTo>
                                <a:pt x="0" y="156"/>
                              </a:lnTo>
                              <a:lnTo>
                                <a:pt x="0" y="137"/>
                              </a:lnTo>
                              <a:lnTo>
                                <a:pt x="7" y="141"/>
                              </a:lnTo>
                              <a:lnTo>
                                <a:pt x="14" y="144"/>
                              </a:lnTo>
                              <a:lnTo>
                                <a:pt x="21" y="146"/>
                              </a:lnTo>
                              <a:lnTo>
                                <a:pt x="27" y="148"/>
                              </a:lnTo>
                              <a:lnTo>
                                <a:pt x="33" y="149"/>
                              </a:lnTo>
                              <a:lnTo>
                                <a:pt x="39" y="149"/>
                              </a:lnTo>
                              <a:lnTo>
                                <a:pt x="50" y="149"/>
                              </a:lnTo>
                              <a:lnTo>
                                <a:pt x="58" y="146"/>
                              </a:lnTo>
                              <a:lnTo>
                                <a:pt x="64" y="142"/>
                              </a:lnTo>
                              <a:lnTo>
                                <a:pt x="69" y="138"/>
                              </a:lnTo>
                              <a:lnTo>
                                <a:pt x="72" y="131"/>
                              </a:lnTo>
                              <a:lnTo>
                                <a:pt x="72" y="123"/>
                              </a:lnTo>
                              <a:lnTo>
                                <a:pt x="72" y="119"/>
                              </a:lnTo>
                              <a:lnTo>
                                <a:pt x="71" y="116"/>
                              </a:lnTo>
                              <a:lnTo>
                                <a:pt x="70" y="113"/>
                              </a:lnTo>
                              <a:lnTo>
                                <a:pt x="68" y="109"/>
                              </a:lnTo>
                              <a:lnTo>
                                <a:pt x="66" y="106"/>
                              </a:lnTo>
                              <a:lnTo>
                                <a:pt x="62" y="103"/>
                              </a:lnTo>
                              <a:lnTo>
                                <a:pt x="58" y="100"/>
                              </a:lnTo>
                              <a:lnTo>
                                <a:pt x="51" y="95"/>
                              </a:lnTo>
                              <a:lnTo>
                                <a:pt x="38" y="89"/>
                              </a:lnTo>
                              <a:lnTo>
                                <a:pt x="27" y="82"/>
                              </a:lnTo>
                              <a:lnTo>
                                <a:pt x="19" y="77"/>
                              </a:lnTo>
                              <a:lnTo>
                                <a:pt x="14" y="73"/>
                              </a:lnTo>
                              <a:lnTo>
                                <a:pt x="10" y="69"/>
                              </a:lnTo>
                              <a:lnTo>
                                <a:pt x="6" y="64"/>
                              </a:lnTo>
                              <a:lnTo>
                                <a:pt x="4" y="59"/>
                              </a:lnTo>
                              <a:lnTo>
                                <a:pt x="2" y="54"/>
                              </a:lnTo>
                              <a:lnTo>
                                <a:pt x="0" y="49"/>
                              </a:lnTo>
                              <a:lnTo>
                                <a:pt x="0" y="42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2"/>
                              </a:lnTo>
                              <a:lnTo>
                                <a:pt x="25" y="4"/>
                              </a:lnTo>
                              <a:lnTo>
                                <a:pt x="37" y="0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noFill/>
                        <a:ln w="5270">
                          <a:solidFill>
                            <a:srgbClr val="4479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6A34" id="AutoShape 44" o:spid="_x0000_s1026" style="position:absolute;margin-left:128.1pt;margin-top:519pt;width:40.35pt;height:8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7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" path="m739,28r,1l737,36r-6,14l723,71,713,99r53,l741,32r-2,-4xm732,3r16,l807,162r-18,l771,116r-63,l691,162r-19,l732,3xm478,17r-11,l457,19r-9,6l439,30r-6,8l428,48r-5,10l421,70r,13l421,96r2,11l428,117r4,10l439,135r8,5l455,146r10,3l477,149r12,-2l501,144r10,-5l519,131r7,-10l530,110r3,-13l534,82r,-13l532,57,528,47,523,37r-6,-7l508,24r-8,-5l490,17r-12,xm584,3r18,l602,146r62,l664,162r-80,l584,3xm260,3r18,l278,99r,17l282,128r6,8l295,144r10,5l319,149r17,-3l348,136r7,-15l358,100r,-97l376,3r,95l372,127r-11,21l342,161r-25,4l292,161,274,149,264,129r-4,-29l260,3xm480,r14,l507,3r11,7l529,17r9,9l544,39r4,9l551,58r1,11l553,80r-1,12l550,104r-2,11l544,125r-6,9l532,142r-7,7l517,155r-9,4l498,162r-10,2l477,165r-11,-1l456,162r-9,-3l438,155r-11,-7l418,138r-6,-12l408,116r-3,-10l403,95,402,84r1,-12l405,60r3,-10l412,40r6,-13l427,17r12,-7l448,6,458,3,468,1,480,xm192,r13,l217,2r12,5l229,25,216,19,204,17r-12,l179,17r-10,2l159,25r-9,6l143,39r-5,10l133,59r-3,12l130,84r,13l133,108r4,10l142,128r7,7l158,141r8,5l176,149r12,l198,148r11,-2l219,143r10,-4l229,156r-10,4l209,163r-11,1l186,165r-10,-1l166,163r-10,-4l148,155r-12,-7l127,139r-6,-12l117,117r-3,-10l112,97r,-12l112,73r2,-11l118,51r4,-10l128,32r6,-8l142,17r9,-6l160,6,170,3,181,1,192,xm52,l64,,74,2,84,6r,18l73,19,62,17r-12,l41,17r-8,2l28,23r-6,5l19,34r,7l19,46r1,3l21,53r2,3l26,59r4,3l34,65r7,4l51,75r15,8l76,91r6,7l88,104r3,9l91,122r,13l86,146r-10,8l69,159r-9,3l49,164r-11,1l32,165r-7,-1l17,162r-7,-1l4,158,,156,,137r7,4l14,144r7,2l27,148r6,1l39,149r11,l58,146r6,-4l69,138r3,-7l72,123r,-4l71,116r-1,-3l68,109r-2,-3l62,103r-4,-3l51,95,38,89,27,82,19,77,14,73,10,69,6,64,4,59,2,54,,49,,42,,30,5,20,15,12,25,4,37,,52,xe" filled="f" strokecolor="#4479b7" strokeweight=".14639mm">
                <v:path arrowok="t" o:connecttype="custom" o:connectlocs="459105,6636385;464820,6593205;449580,6664960;296545,6602095;271780,6621780;268605,6659245;288925,6684010;324485,6679565;339090,6643370;328295,6610350;370840,6593205;370840,6694170;176530,6664960;202565,6685915;227330,6593205;217170,6693535;165100,6654800;328930,6597650;349885,6628130;347980,6664325;328295,6689725;295910,6695440;265430,6678930;255270,6644640;265430,6608445;297180,6591935;145415,6595745;113665,6602095;87630,6622415;84455,6659880;105410,6684010;139065,6682105;125730,6695440;93980,6689725;72390,6659245;74930,6623685;95885,6598285;33020,6591300;46355,6603365;17780,6605905;12700,6622415;21590,6632575;52070,6653530;54610,6684010;24130,6696075;2540,6691630;13335,6684010;36830,6684010;45720,6666865;39370,6656705;12065,6640195;1270,6625590;9525,6598920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F7794" w:rsidRDefault="002E6A36">
      <w:pPr>
        <w:pStyle w:val="Corpotesto"/>
        <w:ind w:left="12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9893935" cy="425450"/>
                <wp:effectExtent l="6350" t="3810" r="5715" b="8890"/>
                <wp:docPr id="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935" cy="425450"/>
                          <a:chOff x="0" y="0"/>
                          <a:chExt cx="15581" cy="670"/>
                        </a:xfrm>
                      </wpg:grpSpPr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5540" cy="629"/>
                          </a:xfrm>
                          <a:custGeom>
                            <a:avLst/>
                            <a:gdLst>
                              <a:gd name="T0" fmla="+- 0 15456 20"/>
                              <a:gd name="T1" fmla="*/ T0 w 15540"/>
                              <a:gd name="T2" fmla="+- 0 20 20"/>
                              <a:gd name="T3" fmla="*/ 20 h 629"/>
                              <a:gd name="T4" fmla="+- 0 125 20"/>
                              <a:gd name="T5" fmla="*/ T4 w 15540"/>
                              <a:gd name="T6" fmla="+- 0 20 20"/>
                              <a:gd name="T7" fmla="*/ 20 h 629"/>
                              <a:gd name="T8" fmla="+- 0 84 20"/>
                              <a:gd name="T9" fmla="*/ T8 w 15540"/>
                              <a:gd name="T10" fmla="+- 0 29 20"/>
                              <a:gd name="T11" fmla="*/ 29 h 629"/>
                              <a:gd name="T12" fmla="+- 0 51 20"/>
                              <a:gd name="T13" fmla="*/ T12 w 15540"/>
                              <a:gd name="T14" fmla="+- 0 51 20"/>
                              <a:gd name="T15" fmla="*/ 51 h 629"/>
                              <a:gd name="T16" fmla="+- 0 29 20"/>
                              <a:gd name="T17" fmla="*/ T16 w 15540"/>
                              <a:gd name="T18" fmla="+- 0 84 20"/>
                              <a:gd name="T19" fmla="*/ 84 h 629"/>
                              <a:gd name="T20" fmla="+- 0 20 20"/>
                              <a:gd name="T21" fmla="*/ T20 w 15540"/>
                              <a:gd name="T22" fmla="+- 0 125 20"/>
                              <a:gd name="T23" fmla="*/ 125 h 629"/>
                              <a:gd name="T24" fmla="+- 0 20 20"/>
                              <a:gd name="T25" fmla="*/ T24 w 15540"/>
                              <a:gd name="T26" fmla="+- 0 649 20"/>
                              <a:gd name="T27" fmla="*/ 649 h 629"/>
                              <a:gd name="T28" fmla="+- 0 15560 20"/>
                              <a:gd name="T29" fmla="*/ T28 w 15540"/>
                              <a:gd name="T30" fmla="+- 0 649 20"/>
                              <a:gd name="T31" fmla="*/ 649 h 629"/>
                              <a:gd name="T32" fmla="+- 0 15560 20"/>
                              <a:gd name="T33" fmla="*/ T32 w 15540"/>
                              <a:gd name="T34" fmla="+- 0 125 20"/>
                              <a:gd name="T35" fmla="*/ 125 h 629"/>
                              <a:gd name="T36" fmla="+- 0 15552 20"/>
                              <a:gd name="T37" fmla="*/ T36 w 15540"/>
                              <a:gd name="T38" fmla="+- 0 84 20"/>
                              <a:gd name="T39" fmla="*/ 84 h 629"/>
                              <a:gd name="T40" fmla="+- 0 15530 20"/>
                              <a:gd name="T41" fmla="*/ T40 w 15540"/>
                              <a:gd name="T42" fmla="+- 0 51 20"/>
                              <a:gd name="T43" fmla="*/ 51 h 629"/>
                              <a:gd name="T44" fmla="+- 0 15496 20"/>
                              <a:gd name="T45" fmla="*/ T44 w 15540"/>
                              <a:gd name="T46" fmla="+- 0 29 20"/>
                              <a:gd name="T47" fmla="*/ 29 h 629"/>
                              <a:gd name="T48" fmla="+- 0 15456 20"/>
                              <a:gd name="T49" fmla="*/ T48 w 15540"/>
                              <a:gd name="T50" fmla="+- 0 20 20"/>
                              <a:gd name="T51" fmla="*/ 2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540" h="629">
                                <a:moveTo>
                                  <a:pt x="15436" y="0"/>
                                </a:moveTo>
                                <a:lnTo>
                                  <a:pt x="105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1"/>
                                </a:lnTo>
                                <a:lnTo>
                                  <a:pt x="9" y="64"/>
                                </a:lnTo>
                                <a:lnTo>
                                  <a:pt x="0" y="105"/>
                                </a:lnTo>
                                <a:lnTo>
                                  <a:pt x="0" y="629"/>
                                </a:lnTo>
                                <a:lnTo>
                                  <a:pt x="15540" y="629"/>
                                </a:lnTo>
                                <a:lnTo>
                                  <a:pt x="15540" y="105"/>
                                </a:lnTo>
                                <a:lnTo>
                                  <a:pt x="15532" y="64"/>
                                </a:lnTo>
                                <a:lnTo>
                                  <a:pt x="15510" y="31"/>
                                </a:lnTo>
                                <a:lnTo>
                                  <a:pt x="15476" y="9"/>
                                </a:lnTo>
                                <a:lnTo>
                                  <a:pt x="15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5540" cy="629"/>
                          </a:xfrm>
                          <a:custGeom>
                            <a:avLst/>
                            <a:gdLst>
                              <a:gd name="T0" fmla="+- 0 125 20"/>
                              <a:gd name="T1" fmla="*/ T0 w 15540"/>
                              <a:gd name="T2" fmla="+- 0 20 20"/>
                              <a:gd name="T3" fmla="*/ 20 h 629"/>
                              <a:gd name="T4" fmla="+- 0 15456 20"/>
                              <a:gd name="T5" fmla="*/ T4 w 15540"/>
                              <a:gd name="T6" fmla="+- 0 20 20"/>
                              <a:gd name="T7" fmla="*/ 20 h 629"/>
                              <a:gd name="T8" fmla="+- 0 15496 20"/>
                              <a:gd name="T9" fmla="*/ T8 w 15540"/>
                              <a:gd name="T10" fmla="+- 0 29 20"/>
                              <a:gd name="T11" fmla="*/ 29 h 629"/>
                              <a:gd name="T12" fmla="+- 0 15530 20"/>
                              <a:gd name="T13" fmla="*/ T12 w 15540"/>
                              <a:gd name="T14" fmla="+- 0 51 20"/>
                              <a:gd name="T15" fmla="*/ 51 h 629"/>
                              <a:gd name="T16" fmla="+- 0 15552 20"/>
                              <a:gd name="T17" fmla="*/ T16 w 15540"/>
                              <a:gd name="T18" fmla="+- 0 84 20"/>
                              <a:gd name="T19" fmla="*/ 84 h 629"/>
                              <a:gd name="T20" fmla="+- 0 15560 20"/>
                              <a:gd name="T21" fmla="*/ T20 w 15540"/>
                              <a:gd name="T22" fmla="+- 0 125 20"/>
                              <a:gd name="T23" fmla="*/ 125 h 629"/>
                              <a:gd name="T24" fmla="+- 0 15560 20"/>
                              <a:gd name="T25" fmla="*/ T24 w 15540"/>
                              <a:gd name="T26" fmla="+- 0 649 20"/>
                              <a:gd name="T27" fmla="*/ 649 h 629"/>
                              <a:gd name="T28" fmla="+- 0 20 20"/>
                              <a:gd name="T29" fmla="*/ T28 w 15540"/>
                              <a:gd name="T30" fmla="+- 0 649 20"/>
                              <a:gd name="T31" fmla="*/ 649 h 629"/>
                              <a:gd name="T32" fmla="+- 0 20 20"/>
                              <a:gd name="T33" fmla="*/ T32 w 15540"/>
                              <a:gd name="T34" fmla="+- 0 125 20"/>
                              <a:gd name="T35" fmla="*/ 125 h 629"/>
                              <a:gd name="T36" fmla="+- 0 29 20"/>
                              <a:gd name="T37" fmla="*/ T36 w 15540"/>
                              <a:gd name="T38" fmla="+- 0 84 20"/>
                              <a:gd name="T39" fmla="*/ 84 h 629"/>
                              <a:gd name="T40" fmla="+- 0 51 20"/>
                              <a:gd name="T41" fmla="*/ T40 w 15540"/>
                              <a:gd name="T42" fmla="+- 0 51 20"/>
                              <a:gd name="T43" fmla="*/ 51 h 629"/>
                              <a:gd name="T44" fmla="+- 0 84 20"/>
                              <a:gd name="T45" fmla="*/ T44 w 15540"/>
                              <a:gd name="T46" fmla="+- 0 29 20"/>
                              <a:gd name="T47" fmla="*/ 29 h 629"/>
                              <a:gd name="T48" fmla="+- 0 125 20"/>
                              <a:gd name="T49" fmla="*/ T48 w 15540"/>
                              <a:gd name="T50" fmla="+- 0 20 20"/>
                              <a:gd name="T51" fmla="*/ 2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540" h="629">
                                <a:moveTo>
                                  <a:pt x="105" y="0"/>
                                </a:moveTo>
                                <a:lnTo>
                                  <a:pt x="15436" y="0"/>
                                </a:lnTo>
                                <a:lnTo>
                                  <a:pt x="15476" y="9"/>
                                </a:lnTo>
                                <a:lnTo>
                                  <a:pt x="15510" y="31"/>
                                </a:lnTo>
                                <a:lnTo>
                                  <a:pt x="15532" y="64"/>
                                </a:lnTo>
                                <a:lnTo>
                                  <a:pt x="15540" y="105"/>
                                </a:lnTo>
                                <a:lnTo>
                                  <a:pt x="15540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105"/>
                                </a:lnTo>
                                <a:lnTo>
                                  <a:pt x="9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9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79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229"/>
                            <a:ext cx="3370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8402" y="260"/>
                            <a:ext cx="49" cy="50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49"/>
                              <a:gd name="T2" fmla="+- 0 260 260"/>
                              <a:gd name="T3" fmla="*/ 260 h 50"/>
                              <a:gd name="T4" fmla="+- 0 8402 8402"/>
                              <a:gd name="T5" fmla="*/ T4 w 49"/>
                              <a:gd name="T6" fmla="+- 0 310 260"/>
                              <a:gd name="T7" fmla="*/ 310 h 50"/>
                              <a:gd name="T8" fmla="+- 0 8420 8402"/>
                              <a:gd name="T9" fmla="*/ T8 w 49"/>
                              <a:gd name="T10" fmla="+- 0 310 260"/>
                              <a:gd name="T11" fmla="*/ 310 h 50"/>
                              <a:gd name="T12" fmla="+- 0 8425 8402"/>
                              <a:gd name="T13" fmla="*/ T12 w 49"/>
                              <a:gd name="T14" fmla="+- 0 310 260"/>
                              <a:gd name="T15" fmla="*/ 310 h 50"/>
                              <a:gd name="T16" fmla="+- 0 8443 8402"/>
                              <a:gd name="T17" fmla="*/ T16 w 49"/>
                              <a:gd name="T18" fmla="+- 0 303 260"/>
                              <a:gd name="T19" fmla="*/ 303 h 50"/>
                              <a:gd name="T20" fmla="+- 0 8446 8402"/>
                              <a:gd name="T21" fmla="*/ T20 w 49"/>
                              <a:gd name="T22" fmla="+- 0 301 260"/>
                              <a:gd name="T23" fmla="*/ 301 h 50"/>
                              <a:gd name="T24" fmla="+- 0 8447 8402"/>
                              <a:gd name="T25" fmla="*/ T24 w 49"/>
                              <a:gd name="T26" fmla="+- 0 298 260"/>
                              <a:gd name="T27" fmla="*/ 298 h 50"/>
                              <a:gd name="T28" fmla="+- 0 8449 8402"/>
                              <a:gd name="T29" fmla="*/ T28 w 49"/>
                              <a:gd name="T30" fmla="+- 0 295 260"/>
                              <a:gd name="T31" fmla="*/ 295 h 50"/>
                              <a:gd name="T32" fmla="+- 0 8450 8402"/>
                              <a:gd name="T33" fmla="*/ T32 w 49"/>
                              <a:gd name="T34" fmla="+- 0 292 260"/>
                              <a:gd name="T35" fmla="*/ 292 h 50"/>
                              <a:gd name="T36" fmla="+- 0 8451 8402"/>
                              <a:gd name="T37" fmla="*/ T36 w 49"/>
                              <a:gd name="T38" fmla="+- 0 288 260"/>
                              <a:gd name="T39" fmla="*/ 288 h 50"/>
                              <a:gd name="T40" fmla="+- 0 8451 8402"/>
                              <a:gd name="T41" fmla="*/ T40 w 49"/>
                              <a:gd name="T42" fmla="+- 0 284 260"/>
                              <a:gd name="T43" fmla="*/ 284 h 50"/>
                              <a:gd name="T44" fmla="+- 0 8451 8402"/>
                              <a:gd name="T45" fmla="*/ T44 w 49"/>
                              <a:gd name="T46" fmla="+- 0 279 260"/>
                              <a:gd name="T47" fmla="*/ 279 h 50"/>
                              <a:gd name="T48" fmla="+- 0 8427 8402"/>
                              <a:gd name="T49" fmla="*/ T48 w 49"/>
                              <a:gd name="T50" fmla="+- 0 260 260"/>
                              <a:gd name="T51" fmla="*/ 260 h 50"/>
                              <a:gd name="T52" fmla="+- 0 8425 8402"/>
                              <a:gd name="T53" fmla="*/ T52 w 49"/>
                              <a:gd name="T54" fmla="+- 0 260 260"/>
                              <a:gd name="T55" fmla="*/ 260 h 50"/>
                              <a:gd name="T56" fmla="+- 0 8422 8402"/>
                              <a:gd name="T57" fmla="*/ T56 w 49"/>
                              <a:gd name="T58" fmla="+- 0 260 260"/>
                              <a:gd name="T59" fmla="*/ 260 h 50"/>
                              <a:gd name="T60" fmla="+- 0 8418 8402"/>
                              <a:gd name="T61" fmla="*/ T60 w 49"/>
                              <a:gd name="T62" fmla="+- 0 260 260"/>
                              <a:gd name="T63" fmla="*/ 260 h 50"/>
                              <a:gd name="T64" fmla="+- 0 8402 8402"/>
                              <a:gd name="T65" fmla="*/ T64 w 49"/>
                              <a:gd name="T66" fmla="+- 0 260 260"/>
                              <a:gd name="T67" fmla="*/ 26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" h="50">
                                <a:moveTo>
                                  <a:pt x="0" y="0"/>
                                </a:moveTo>
                                <a:lnTo>
                                  <a:pt x="0" y="50"/>
                                </a:lnTo>
                                <a:lnTo>
                                  <a:pt x="18" y="50"/>
                                </a:lnTo>
                                <a:lnTo>
                                  <a:pt x="23" y="50"/>
                                </a:lnTo>
                                <a:lnTo>
                                  <a:pt x="41" y="43"/>
                                </a:lnTo>
                                <a:lnTo>
                                  <a:pt x="44" y="41"/>
                                </a:lnTo>
                                <a:lnTo>
                                  <a:pt x="45" y="38"/>
                                </a:lnTo>
                                <a:lnTo>
                                  <a:pt x="47" y="35"/>
                                </a:lnTo>
                                <a:lnTo>
                                  <a:pt x="48" y="32"/>
                                </a:lnTo>
                                <a:lnTo>
                                  <a:pt x="49" y="28"/>
                                </a:lnTo>
                                <a:lnTo>
                                  <a:pt x="49" y="24"/>
                                </a:lnTo>
                                <a:lnTo>
                                  <a:pt x="49" y="19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3" y="229"/>
                            <a:ext cx="214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Freeform 38"/>
                        <wps:cNvSpPr>
                          <a:spLocks/>
                        </wps:cNvSpPr>
                        <wps:spPr bwMode="auto">
                          <a:xfrm>
                            <a:off x="8366" y="233"/>
                            <a:ext cx="131" cy="178"/>
                          </a:xfrm>
                          <a:custGeom>
                            <a:avLst/>
                            <a:gdLst>
                              <a:gd name="T0" fmla="+- 0 8376 8366"/>
                              <a:gd name="T1" fmla="*/ T0 w 131"/>
                              <a:gd name="T2" fmla="+- 0 233 233"/>
                              <a:gd name="T3" fmla="*/ 233 h 178"/>
                              <a:gd name="T4" fmla="+- 0 8439 8366"/>
                              <a:gd name="T5" fmla="*/ T4 w 131"/>
                              <a:gd name="T6" fmla="+- 0 234 233"/>
                              <a:gd name="T7" fmla="*/ 234 h 178"/>
                              <a:gd name="T8" fmla="+- 0 8449 8366"/>
                              <a:gd name="T9" fmla="*/ T8 w 131"/>
                              <a:gd name="T10" fmla="+- 0 235 233"/>
                              <a:gd name="T11" fmla="*/ 235 h 178"/>
                              <a:gd name="T12" fmla="+- 0 8461 8366"/>
                              <a:gd name="T13" fmla="*/ T12 w 131"/>
                              <a:gd name="T14" fmla="+- 0 239 233"/>
                              <a:gd name="T15" fmla="*/ 239 h 178"/>
                              <a:gd name="T16" fmla="+- 0 8485 8366"/>
                              <a:gd name="T17" fmla="*/ T16 w 131"/>
                              <a:gd name="T18" fmla="+- 0 263 233"/>
                              <a:gd name="T19" fmla="*/ 263 h 178"/>
                              <a:gd name="T20" fmla="+- 0 8488 8366"/>
                              <a:gd name="T21" fmla="*/ T20 w 131"/>
                              <a:gd name="T22" fmla="+- 0 275 233"/>
                              <a:gd name="T23" fmla="*/ 275 h 178"/>
                              <a:gd name="T24" fmla="+- 0 8488 8366"/>
                              <a:gd name="T25" fmla="*/ T24 w 131"/>
                              <a:gd name="T26" fmla="+- 0 288 233"/>
                              <a:gd name="T27" fmla="*/ 288 h 178"/>
                              <a:gd name="T28" fmla="+- 0 8476 8366"/>
                              <a:gd name="T29" fmla="*/ T28 w 131"/>
                              <a:gd name="T30" fmla="+- 0 315 233"/>
                              <a:gd name="T31" fmla="*/ 315 h 178"/>
                              <a:gd name="T32" fmla="+- 0 8468 8366"/>
                              <a:gd name="T33" fmla="*/ T32 w 131"/>
                              <a:gd name="T34" fmla="+- 0 321 233"/>
                              <a:gd name="T35" fmla="*/ 321 h 178"/>
                              <a:gd name="T36" fmla="+- 0 8459 8366"/>
                              <a:gd name="T37" fmla="*/ T36 w 131"/>
                              <a:gd name="T38" fmla="+- 0 326 233"/>
                              <a:gd name="T39" fmla="*/ 326 h 178"/>
                              <a:gd name="T40" fmla="+- 0 8456 8366"/>
                              <a:gd name="T41" fmla="*/ T40 w 131"/>
                              <a:gd name="T42" fmla="+- 0 329 233"/>
                              <a:gd name="T43" fmla="*/ 329 h 178"/>
                              <a:gd name="T44" fmla="+- 0 8461 8366"/>
                              <a:gd name="T45" fmla="*/ T44 w 131"/>
                              <a:gd name="T46" fmla="+- 0 333 233"/>
                              <a:gd name="T47" fmla="*/ 333 h 178"/>
                              <a:gd name="T48" fmla="+- 0 8494 8366"/>
                              <a:gd name="T49" fmla="*/ T48 w 131"/>
                              <a:gd name="T50" fmla="+- 0 394 233"/>
                              <a:gd name="T51" fmla="*/ 394 h 178"/>
                              <a:gd name="T52" fmla="+- 0 8496 8366"/>
                              <a:gd name="T53" fmla="*/ T52 w 131"/>
                              <a:gd name="T54" fmla="+- 0 400 233"/>
                              <a:gd name="T55" fmla="*/ 400 h 178"/>
                              <a:gd name="T56" fmla="+- 0 8497 8366"/>
                              <a:gd name="T57" fmla="*/ T56 w 131"/>
                              <a:gd name="T58" fmla="+- 0 404 233"/>
                              <a:gd name="T59" fmla="*/ 404 h 178"/>
                              <a:gd name="T60" fmla="+- 0 8497 8366"/>
                              <a:gd name="T61" fmla="*/ T60 w 131"/>
                              <a:gd name="T62" fmla="+- 0 406 233"/>
                              <a:gd name="T63" fmla="*/ 406 h 178"/>
                              <a:gd name="T64" fmla="+- 0 8497 8366"/>
                              <a:gd name="T65" fmla="*/ T64 w 131"/>
                              <a:gd name="T66" fmla="+- 0 408 233"/>
                              <a:gd name="T67" fmla="*/ 408 h 178"/>
                              <a:gd name="T68" fmla="+- 0 8488 8366"/>
                              <a:gd name="T69" fmla="*/ T68 w 131"/>
                              <a:gd name="T70" fmla="+- 0 411 233"/>
                              <a:gd name="T71" fmla="*/ 411 h 178"/>
                              <a:gd name="T72" fmla="+- 0 8482 8366"/>
                              <a:gd name="T73" fmla="*/ T72 w 131"/>
                              <a:gd name="T74" fmla="+- 0 411 233"/>
                              <a:gd name="T75" fmla="*/ 411 h 178"/>
                              <a:gd name="T76" fmla="+- 0 8473 8366"/>
                              <a:gd name="T77" fmla="*/ T76 w 131"/>
                              <a:gd name="T78" fmla="+- 0 411 233"/>
                              <a:gd name="T79" fmla="*/ 411 h 178"/>
                              <a:gd name="T80" fmla="+- 0 8468 8366"/>
                              <a:gd name="T81" fmla="*/ T80 w 131"/>
                              <a:gd name="T82" fmla="+- 0 411 233"/>
                              <a:gd name="T83" fmla="*/ 411 h 178"/>
                              <a:gd name="T84" fmla="+- 0 8459 8366"/>
                              <a:gd name="T85" fmla="*/ T84 w 131"/>
                              <a:gd name="T86" fmla="+- 0 407 233"/>
                              <a:gd name="T87" fmla="*/ 407 h 178"/>
                              <a:gd name="T88" fmla="+- 0 8458 8366"/>
                              <a:gd name="T89" fmla="*/ T88 w 131"/>
                              <a:gd name="T90" fmla="+- 0 405 233"/>
                              <a:gd name="T91" fmla="*/ 405 h 178"/>
                              <a:gd name="T92" fmla="+- 0 8441 8366"/>
                              <a:gd name="T93" fmla="*/ T92 w 131"/>
                              <a:gd name="T94" fmla="+- 0 361 233"/>
                              <a:gd name="T95" fmla="*/ 361 h 178"/>
                              <a:gd name="T96" fmla="+- 0 8437 8366"/>
                              <a:gd name="T97" fmla="*/ T96 w 131"/>
                              <a:gd name="T98" fmla="+- 0 354 233"/>
                              <a:gd name="T99" fmla="*/ 354 h 178"/>
                              <a:gd name="T100" fmla="+- 0 8433 8366"/>
                              <a:gd name="T101" fmla="*/ T100 w 131"/>
                              <a:gd name="T102" fmla="+- 0 347 233"/>
                              <a:gd name="T103" fmla="*/ 347 h 178"/>
                              <a:gd name="T104" fmla="+- 0 8428 8366"/>
                              <a:gd name="T105" fmla="*/ T104 w 131"/>
                              <a:gd name="T106" fmla="+- 0 343 233"/>
                              <a:gd name="T107" fmla="*/ 343 h 178"/>
                              <a:gd name="T108" fmla="+- 0 8423 8366"/>
                              <a:gd name="T109" fmla="*/ T108 w 131"/>
                              <a:gd name="T110" fmla="+- 0 340 233"/>
                              <a:gd name="T111" fmla="*/ 340 h 178"/>
                              <a:gd name="T112" fmla="+- 0 8417 8366"/>
                              <a:gd name="T113" fmla="*/ T112 w 131"/>
                              <a:gd name="T114" fmla="+- 0 338 233"/>
                              <a:gd name="T115" fmla="*/ 338 h 178"/>
                              <a:gd name="T116" fmla="+- 0 8402 8366"/>
                              <a:gd name="T117" fmla="*/ T116 w 131"/>
                              <a:gd name="T118" fmla="+- 0 338 233"/>
                              <a:gd name="T119" fmla="*/ 338 h 178"/>
                              <a:gd name="T120" fmla="+- 0 8402 8366"/>
                              <a:gd name="T121" fmla="*/ T120 w 131"/>
                              <a:gd name="T122" fmla="+- 0 406 233"/>
                              <a:gd name="T123" fmla="*/ 406 h 178"/>
                              <a:gd name="T124" fmla="+- 0 8392 8366"/>
                              <a:gd name="T125" fmla="*/ T124 w 131"/>
                              <a:gd name="T126" fmla="+- 0 411 233"/>
                              <a:gd name="T127" fmla="*/ 411 h 178"/>
                              <a:gd name="T128" fmla="+- 0 8387 8366"/>
                              <a:gd name="T129" fmla="*/ T128 w 131"/>
                              <a:gd name="T130" fmla="+- 0 411 233"/>
                              <a:gd name="T131" fmla="*/ 411 h 178"/>
                              <a:gd name="T132" fmla="+- 0 8380 8366"/>
                              <a:gd name="T133" fmla="*/ T132 w 131"/>
                              <a:gd name="T134" fmla="+- 0 411 233"/>
                              <a:gd name="T135" fmla="*/ 411 h 178"/>
                              <a:gd name="T136" fmla="+- 0 8366 8366"/>
                              <a:gd name="T137" fmla="*/ T136 w 131"/>
                              <a:gd name="T138" fmla="+- 0 405 233"/>
                              <a:gd name="T139" fmla="*/ 405 h 178"/>
                              <a:gd name="T140" fmla="+- 0 8366 8366"/>
                              <a:gd name="T141" fmla="*/ T140 w 131"/>
                              <a:gd name="T142" fmla="+- 0 240 233"/>
                              <a:gd name="T143" fmla="*/ 240 h 178"/>
                              <a:gd name="T144" fmla="+- 0 8369 8366"/>
                              <a:gd name="T145" fmla="*/ T144 w 131"/>
                              <a:gd name="T146" fmla="+- 0 236 233"/>
                              <a:gd name="T147" fmla="*/ 236 h 178"/>
                              <a:gd name="T148" fmla="+- 0 8373 8366"/>
                              <a:gd name="T149" fmla="*/ T148 w 131"/>
                              <a:gd name="T150" fmla="+- 0 233 233"/>
                              <a:gd name="T151" fmla="*/ 233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1" h="178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71" y="0"/>
                                </a:lnTo>
                                <a:lnTo>
                                  <a:pt x="73" y="1"/>
                                </a:lnTo>
                                <a:lnTo>
                                  <a:pt x="76" y="1"/>
                                </a:lnTo>
                                <a:lnTo>
                                  <a:pt x="83" y="2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1" y="9"/>
                                </a:lnTo>
                                <a:lnTo>
                                  <a:pt x="119" y="30"/>
                                </a:lnTo>
                                <a:lnTo>
                                  <a:pt x="121" y="35"/>
                                </a:lnTo>
                                <a:lnTo>
                                  <a:pt x="122" y="42"/>
                                </a:lnTo>
                                <a:lnTo>
                                  <a:pt x="122" y="49"/>
                                </a:lnTo>
                                <a:lnTo>
                                  <a:pt x="122" y="55"/>
                                </a:lnTo>
                                <a:lnTo>
                                  <a:pt x="113" y="78"/>
                                </a:lnTo>
                                <a:lnTo>
                                  <a:pt x="110" y="82"/>
                                </a:lnTo>
                                <a:lnTo>
                                  <a:pt x="107" y="85"/>
                                </a:lnTo>
                                <a:lnTo>
                                  <a:pt x="102" y="88"/>
                                </a:lnTo>
                                <a:lnTo>
                                  <a:pt x="98" y="91"/>
                                </a:lnTo>
                                <a:lnTo>
                                  <a:pt x="93" y="93"/>
                                </a:lnTo>
                                <a:lnTo>
                                  <a:pt x="88" y="95"/>
                                </a:lnTo>
                                <a:lnTo>
                                  <a:pt x="90" y="96"/>
                                </a:lnTo>
                                <a:lnTo>
                                  <a:pt x="93" y="98"/>
                                </a:lnTo>
                                <a:lnTo>
                                  <a:pt x="95" y="100"/>
                                </a:lnTo>
                                <a:lnTo>
                                  <a:pt x="97" y="101"/>
                                </a:lnTo>
                                <a:lnTo>
                                  <a:pt x="128" y="161"/>
                                </a:lnTo>
                                <a:lnTo>
                                  <a:pt x="129" y="165"/>
                                </a:lnTo>
                                <a:lnTo>
                                  <a:pt x="130" y="167"/>
                                </a:lnTo>
                                <a:lnTo>
                                  <a:pt x="130" y="169"/>
                                </a:lnTo>
                                <a:lnTo>
                                  <a:pt x="131" y="171"/>
                                </a:lnTo>
                                <a:lnTo>
                                  <a:pt x="131" y="172"/>
                                </a:lnTo>
                                <a:lnTo>
                                  <a:pt x="131" y="173"/>
                                </a:lnTo>
                                <a:lnTo>
                                  <a:pt x="131" y="174"/>
                                </a:lnTo>
                                <a:lnTo>
                                  <a:pt x="131" y="175"/>
                                </a:lnTo>
                                <a:lnTo>
                                  <a:pt x="130" y="176"/>
                                </a:lnTo>
                                <a:lnTo>
                                  <a:pt x="122" y="178"/>
                                </a:lnTo>
                                <a:lnTo>
                                  <a:pt x="119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07" y="178"/>
                                </a:lnTo>
                                <a:lnTo>
                                  <a:pt x="104" y="178"/>
                                </a:lnTo>
                                <a:lnTo>
                                  <a:pt x="102" y="178"/>
                                </a:lnTo>
                                <a:lnTo>
                                  <a:pt x="94" y="175"/>
                                </a:lnTo>
                                <a:lnTo>
                                  <a:pt x="93" y="174"/>
                                </a:lnTo>
                                <a:lnTo>
                                  <a:pt x="93" y="173"/>
                                </a:lnTo>
                                <a:lnTo>
                                  <a:pt x="92" y="172"/>
                                </a:lnTo>
                                <a:lnTo>
                                  <a:pt x="76" y="133"/>
                                </a:lnTo>
                                <a:lnTo>
                                  <a:pt x="75" y="128"/>
                                </a:lnTo>
                                <a:lnTo>
                                  <a:pt x="73" y="124"/>
                                </a:lnTo>
                                <a:lnTo>
                                  <a:pt x="71" y="121"/>
                                </a:lnTo>
                                <a:lnTo>
                                  <a:pt x="69" y="117"/>
                                </a:lnTo>
                                <a:lnTo>
                                  <a:pt x="67" y="114"/>
                                </a:lnTo>
                                <a:lnTo>
                                  <a:pt x="65" y="112"/>
                                </a:lnTo>
                                <a:lnTo>
                                  <a:pt x="62" y="110"/>
                                </a:lnTo>
                                <a:lnTo>
                                  <a:pt x="60" y="108"/>
                                </a:lnTo>
                                <a:lnTo>
                                  <a:pt x="57" y="107"/>
                                </a:lnTo>
                                <a:lnTo>
                                  <a:pt x="54" y="105"/>
                                </a:lnTo>
                                <a:lnTo>
                                  <a:pt x="51" y="105"/>
                                </a:lnTo>
                                <a:lnTo>
                                  <a:pt x="47" y="105"/>
                                </a:lnTo>
                                <a:lnTo>
                                  <a:pt x="36" y="105"/>
                                </a:lnTo>
                                <a:lnTo>
                                  <a:pt x="36" y="172"/>
                                </a:lnTo>
                                <a:lnTo>
                                  <a:pt x="36" y="173"/>
                                </a:lnTo>
                                <a:lnTo>
                                  <a:pt x="35" y="174"/>
                                </a:lnTo>
                                <a:lnTo>
                                  <a:pt x="26" y="178"/>
                                </a:lnTo>
                                <a:lnTo>
                                  <a:pt x="24" y="178"/>
                                </a:lnTo>
                                <a:lnTo>
                                  <a:pt x="21" y="178"/>
                                </a:lnTo>
                                <a:lnTo>
                                  <a:pt x="17" y="178"/>
                                </a:lnTo>
                                <a:lnTo>
                                  <a:pt x="14" y="178"/>
                                </a:lnTo>
                                <a:lnTo>
                                  <a:pt x="0" y="173"/>
                                </a:lnTo>
                                <a:lnTo>
                                  <a:pt x="0" y="172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" y="4"/>
                                </a:lnTo>
                                <a:lnTo>
                                  <a:pt x="3" y="3"/>
                                </a:lnTo>
                                <a:lnTo>
                                  <a:pt x="5" y="1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9" y="228"/>
                            <a:ext cx="789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229"/>
                            <a:ext cx="270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Freeform 35"/>
                        <wps:cNvSpPr>
                          <a:spLocks/>
                        </wps:cNvSpPr>
                        <wps:spPr bwMode="auto">
                          <a:xfrm>
                            <a:off x="8523" y="232"/>
                            <a:ext cx="36" cy="179"/>
                          </a:xfrm>
                          <a:custGeom>
                            <a:avLst/>
                            <a:gdLst>
                              <a:gd name="T0" fmla="+- 0 8541 8523"/>
                              <a:gd name="T1" fmla="*/ T0 w 36"/>
                              <a:gd name="T2" fmla="+- 0 232 232"/>
                              <a:gd name="T3" fmla="*/ 232 h 179"/>
                              <a:gd name="T4" fmla="+- 0 8544 8523"/>
                              <a:gd name="T5" fmla="*/ T4 w 36"/>
                              <a:gd name="T6" fmla="+- 0 232 232"/>
                              <a:gd name="T7" fmla="*/ 232 h 179"/>
                              <a:gd name="T8" fmla="+- 0 8547 8523"/>
                              <a:gd name="T9" fmla="*/ T8 w 36"/>
                              <a:gd name="T10" fmla="+- 0 232 232"/>
                              <a:gd name="T11" fmla="*/ 232 h 179"/>
                              <a:gd name="T12" fmla="+- 0 8549 8523"/>
                              <a:gd name="T13" fmla="*/ T12 w 36"/>
                              <a:gd name="T14" fmla="+- 0 233 232"/>
                              <a:gd name="T15" fmla="*/ 233 h 179"/>
                              <a:gd name="T16" fmla="+- 0 8552 8523"/>
                              <a:gd name="T17" fmla="*/ T16 w 36"/>
                              <a:gd name="T18" fmla="+- 0 233 232"/>
                              <a:gd name="T19" fmla="*/ 233 h 179"/>
                              <a:gd name="T20" fmla="+- 0 8554 8523"/>
                              <a:gd name="T21" fmla="*/ T20 w 36"/>
                              <a:gd name="T22" fmla="+- 0 233 232"/>
                              <a:gd name="T23" fmla="*/ 233 h 179"/>
                              <a:gd name="T24" fmla="+- 0 8555 8523"/>
                              <a:gd name="T25" fmla="*/ T24 w 36"/>
                              <a:gd name="T26" fmla="+- 0 234 232"/>
                              <a:gd name="T27" fmla="*/ 234 h 179"/>
                              <a:gd name="T28" fmla="+- 0 8556 8523"/>
                              <a:gd name="T29" fmla="*/ T28 w 36"/>
                              <a:gd name="T30" fmla="+- 0 234 232"/>
                              <a:gd name="T31" fmla="*/ 234 h 179"/>
                              <a:gd name="T32" fmla="+- 0 8557 8523"/>
                              <a:gd name="T33" fmla="*/ T32 w 36"/>
                              <a:gd name="T34" fmla="+- 0 235 232"/>
                              <a:gd name="T35" fmla="*/ 235 h 179"/>
                              <a:gd name="T36" fmla="+- 0 8558 8523"/>
                              <a:gd name="T37" fmla="*/ T36 w 36"/>
                              <a:gd name="T38" fmla="+- 0 235 232"/>
                              <a:gd name="T39" fmla="*/ 235 h 179"/>
                              <a:gd name="T40" fmla="+- 0 8558 8523"/>
                              <a:gd name="T41" fmla="*/ T40 w 36"/>
                              <a:gd name="T42" fmla="+- 0 236 232"/>
                              <a:gd name="T43" fmla="*/ 236 h 179"/>
                              <a:gd name="T44" fmla="+- 0 8559 8523"/>
                              <a:gd name="T45" fmla="*/ T44 w 36"/>
                              <a:gd name="T46" fmla="+- 0 237 232"/>
                              <a:gd name="T47" fmla="*/ 237 h 179"/>
                              <a:gd name="T48" fmla="+- 0 8559 8523"/>
                              <a:gd name="T49" fmla="*/ T48 w 36"/>
                              <a:gd name="T50" fmla="+- 0 238 232"/>
                              <a:gd name="T51" fmla="*/ 238 h 179"/>
                              <a:gd name="T52" fmla="+- 0 8559 8523"/>
                              <a:gd name="T53" fmla="*/ T52 w 36"/>
                              <a:gd name="T54" fmla="+- 0 405 232"/>
                              <a:gd name="T55" fmla="*/ 405 h 179"/>
                              <a:gd name="T56" fmla="+- 0 8559 8523"/>
                              <a:gd name="T57" fmla="*/ T56 w 36"/>
                              <a:gd name="T58" fmla="+- 0 406 232"/>
                              <a:gd name="T59" fmla="*/ 406 h 179"/>
                              <a:gd name="T60" fmla="+- 0 8558 8523"/>
                              <a:gd name="T61" fmla="*/ T60 w 36"/>
                              <a:gd name="T62" fmla="+- 0 407 232"/>
                              <a:gd name="T63" fmla="*/ 407 h 179"/>
                              <a:gd name="T64" fmla="+- 0 8558 8523"/>
                              <a:gd name="T65" fmla="*/ T64 w 36"/>
                              <a:gd name="T66" fmla="+- 0 408 232"/>
                              <a:gd name="T67" fmla="*/ 408 h 179"/>
                              <a:gd name="T68" fmla="+- 0 8557 8523"/>
                              <a:gd name="T69" fmla="*/ T68 w 36"/>
                              <a:gd name="T70" fmla="+- 0 409 232"/>
                              <a:gd name="T71" fmla="*/ 409 h 179"/>
                              <a:gd name="T72" fmla="+- 0 8556 8523"/>
                              <a:gd name="T73" fmla="*/ T72 w 36"/>
                              <a:gd name="T74" fmla="+- 0 409 232"/>
                              <a:gd name="T75" fmla="*/ 409 h 179"/>
                              <a:gd name="T76" fmla="+- 0 8555 8523"/>
                              <a:gd name="T77" fmla="*/ T76 w 36"/>
                              <a:gd name="T78" fmla="+- 0 410 232"/>
                              <a:gd name="T79" fmla="*/ 410 h 179"/>
                              <a:gd name="T80" fmla="+- 0 8554 8523"/>
                              <a:gd name="T81" fmla="*/ T80 w 36"/>
                              <a:gd name="T82" fmla="+- 0 410 232"/>
                              <a:gd name="T83" fmla="*/ 410 h 179"/>
                              <a:gd name="T84" fmla="+- 0 8552 8523"/>
                              <a:gd name="T85" fmla="*/ T84 w 36"/>
                              <a:gd name="T86" fmla="+- 0 411 232"/>
                              <a:gd name="T87" fmla="*/ 411 h 179"/>
                              <a:gd name="T88" fmla="+- 0 8549 8523"/>
                              <a:gd name="T89" fmla="*/ T88 w 36"/>
                              <a:gd name="T90" fmla="+- 0 411 232"/>
                              <a:gd name="T91" fmla="*/ 411 h 179"/>
                              <a:gd name="T92" fmla="+- 0 8530 8523"/>
                              <a:gd name="T93" fmla="*/ T92 w 36"/>
                              <a:gd name="T94" fmla="+- 0 411 232"/>
                              <a:gd name="T95" fmla="*/ 411 h 179"/>
                              <a:gd name="T96" fmla="+- 0 8528 8523"/>
                              <a:gd name="T97" fmla="*/ T96 w 36"/>
                              <a:gd name="T98" fmla="+- 0 410 232"/>
                              <a:gd name="T99" fmla="*/ 410 h 179"/>
                              <a:gd name="T100" fmla="+- 0 8526 8523"/>
                              <a:gd name="T101" fmla="*/ T100 w 36"/>
                              <a:gd name="T102" fmla="+- 0 410 232"/>
                              <a:gd name="T103" fmla="*/ 410 h 179"/>
                              <a:gd name="T104" fmla="+- 0 8525 8523"/>
                              <a:gd name="T105" fmla="*/ T104 w 36"/>
                              <a:gd name="T106" fmla="+- 0 409 232"/>
                              <a:gd name="T107" fmla="*/ 409 h 179"/>
                              <a:gd name="T108" fmla="+- 0 8524 8523"/>
                              <a:gd name="T109" fmla="*/ T108 w 36"/>
                              <a:gd name="T110" fmla="+- 0 409 232"/>
                              <a:gd name="T111" fmla="*/ 409 h 179"/>
                              <a:gd name="T112" fmla="+- 0 8523 8523"/>
                              <a:gd name="T113" fmla="*/ T112 w 36"/>
                              <a:gd name="T114" fmla="+- 0 408 232"/>
                              <a:gd name="T115" fmla="*/ 408 h 179"/>
                              <a:gd name="T116" fmla="+- 0 8523 8523"/>
                              <a:gd name="T117" fmla="*/ T116 w 36"/>
                              <a:gd name="T118" fmla="+- 0 407 232"/>
                              <a:gd name="T119" fmla="*/ 407 h 179"/>
                              <a:gd name="T120" fmla="+- 0 8523 8523"/>
                              <a:gd name="T121" fmla="*/ T120 w 36"/>
                              <a:gd name="T122" fmla="+- 0 406 232"/>
                              <a:gd name="T123" fmla="*/ 406 h 179"/>
                              <a:gd name="T124" fmla="+- 0 8523 8523"/>
                              <a:gd name="T125" fmla="*/ T124 w 36"/>
                              <a:gd name="T126" fmla="+- 0 235 232"/>
                              <a:gd name="T127" fmla="*/ 235 h 179"/>
                              <a:gd name="T128" fmla="+- 0 8524 8523"/>
                              <a:gd name="T129" fmla="*/ T128 w 36"/>
                              <a:gd name="T130" fmla="+- 0 235 232"/>
                              <a:gd name="T131" fmla="*/ 235 h 179"/>
                              <a:gd name="T132" fmla="+- 0 8525 8523"/>
                              <a:gd name="T133" fmla="*/ T132 w 36"/>
                              <a:gd name="T134" fmla="+- 0 234 232"/>
                              <a:gd name="T135" fmla="*/ 234 h 179"/>
                              <a:gd name="T136" fmla="+- 0 8526 8523"/>
                              <a:gd name="T137" fmla="*/ T136 w 36"/>
                              <a:gd name="T138" fmla="+- 0 234 232"/>
                              <a:gd name="T139" fmla="*/ 234 h 179"/>
                              <a:gd name="T140" fmla="+- 0 8528 8523"/>
                              <a:gd name="T141" fmla="*/ T140 w 36"/>
                              <a:gd name="T142" fmla="+- 0 233 232"/>
                              <a:gd name="T143" fmla="*/ 233 h 179"/>
                              <a:gd name="T144" fmla="+- 0 8530 8523"/>
                              <a:gd name="T145" fmla="*/ T144 w 36"/>
                              <a:gd name="T146" fmla="+- 0 233 232"/>
                              <a:gd name="T147" fmla="*/ 233 h 179"/>
                              <a:gd name="T148" fmla="+- 0 8532 8523"/>
                              <a:gd name="T149" fmla="*/ T148 w 36"/>
                              <a:gd name="T150" fmla="+- 0 233 232"/>
                              <a:gd name="T151" fmla="*/ 233 h 179"/>
                              <a:gd name="T152" fmla="+- 0 8534 8523"/>
                              <a:gd name="T153" fmla="*/ T152 w 36"/>
                              <a:gd name="T154" fmla="+- 0 232 232"/>
                              <a:gd name="T155" fmla="*/ 232 h 179"/>
                              <a:gd name="T156" fmla="+- 0 8537 8523"/>
                              <a:gd name="T157" fmla="*/ T156 w 36"/>
                              <a:gd name="T158" fmla="+- 0 232 232"/>
                              <a:gd name="T159" fmla="*/ 232 h 179"/>
                              <a:gd name="T160" fmla="+- 0 8541 8523"/>
                              <a:gd name="T161" fmla="*/ T160 w 36"/>
                              <a:gd name="T162" fmla="+- 0 232 232"/>
                              <a:gd name="T163" fmla="*/ 232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" h="179">
                                <a:moveTo>
                                  <a:pt x="18" y="0"/>
                                </a:move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1"/>
                                </a:lnTo>
                                <a:lnTo>
                                  <a:pt x="29" y="1"/>
                                </a:lnTo>
                                <a:lnTo>
                                  <a:pt x="31" y="1"/>
                                </a:lnTo>
                                <a:lnTo>
                                  <a:pt x="32" y="2"/>
                                </a:lnTo>
                                <a:lnTo>
                                  <a:pt x="33" y="2"/>
                                </a:lnTo>
                                <a:lnTo>
                                  <a:pt x="34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4"/>
                                </a:lnTo>
                                <a:lnTo>
                                  <a:pt x="36" y="5"/>
                                </a:lnTo>
                                <a:lnTo>
                                  <a:pt x="36" y="6"/>
                                </a:lnTo>
                                <a:lnTo>
                                  <a:pt x="36" y="173"/>
                                </a:lnTo>
                                <a:lnTo>
                                  <a:pt x="36" y="174"/>
                                </a:lnTo>
                                <a:lnTo>
                                  <a:pt x="35" y="175"/>
                                </a:lnTo>
                                <a:lnTo>
                                  <a:pt x="35" y="176"/>
                                </a:lnTo>
                                <a:lnTo>
                                  <a:pt x="34" y="177"/>
                                </a:lnTo>
                                <a:lnTo>
                                  <a:pt x="33" y="177"/>
                                </a:lnTo>
                                <a:lnTo>
                                  <a:pt x="32" y="178"/>
                                </a:lnTo>
                                <a:lnTo>
                                  <a:pt x="31" y="178"/>
                                </a:lnTo>
                                <a:lnTo>
                                  <a:pt x="29" y="179"/>
                                </a:lnTo>
                                <a:lnTo>
                                  <a:pt x="26" y="179"/>
                                </a:lnTo>
                                <a:lnTo>
                                  <a:pt x="7" y="179"/>
                                </a:lnTo>
                                <a:lnTo>
                                  <a:pt x="5" y="178"/>
                                </a:lnTo>
                                <a:lnTo>
                                  <a:pt x="3" y="178"/>
                                </a:lnTo>
                                <a:lnTo>
                                  <a:pt x="2" y="177"/>
                                </a:lnTo>
                                <a:lnTo>
                                  <a:pt x="1" y="177"/>
                                </a:lnTo>
                                <a:lnTo>
                                  <a:pt x="0" y="176"/>
                                </a:lnTo>
                                <a:lnTo>
                                  <a:pt x="0" y="175"/>
                                </a:lnTo>
                                <a:lnTo>
                                  <a:pt x="0" y="174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5" y="1"/>
                                </a:lnTo>
                                <a:lnTo>
                                  <a:pt x="7" y="1"/>
                                </a:lnTo>
                                <a:lnTo>
                                  <a:pt x="9" y="1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7" y="226"/>
                            <a:ext cx="1068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8" y="226"/>
                            <a:ext cx="628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D676F1" id="Group 32" o:spid="_x0000_s1026" style="width:779.05pt;height:33.5pt;mso-position-horizontal-relative:char;mso-position-vertical-relative:line" coordsize="15581,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">
                <v:shape id="Freeform 43" o:spid="_x0000_s1027" style="position:absolute;left:20;top:20;width:15540;height:629;visibility:visible;mso-wrap-style:square;v-text-anchor:top" coordsize="1554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" path="m15436,l105,,64,9,31,31,9,64,,105,,629r15540,l15540,105r-8,-41l15510,31,15476,9,15436,xe" fillcolor="#00aeee" stroked="f">
                  <v:path arrowok="t" o:connecttype="custom" o:connectlocs="15436,20;105,20;64,29;31,51;9,84;0,125;0,649;15540,649;15540,125;15532,84;15510,51;15476,29;15436,20" o:connectangles="0,0,0,0,0,0,0,0,0,0,0,0,0"/>
                </v:shape>
                <v:shape id="Freeform 42" o:spid="_x0000_s1028" style="position:absolute;left:20;top:20;width:15540;height:629;visibility:visible;mso-wrap-style:square;v-text-anchor:top" coordsize="1554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" path="m105,l15436,r40,9l15510,31r22,33l15540,105r,524l,629,,105,9,64,31,31,64,9,105,xe" filled="f" strokecolor="#f79446" strokeweight="2.04pt">
                  <v:path arrowok="t" o:connecttype="custom" o:connectlocs="105,20;15436,20;15476,29;15510,51;15532,84;15540,125;15540,649;0,649;0,125;9,84;31,51;64,29;105,20" o:connectangles="0,0,0,0,0,0,0,0,0,0,0,0,0"/>
                </v:shape>
                <v:shape id="Picture 41" o:spid="_x0000_s1029" type="#_x0000_t75" style="position:absolute;left:6096;top:229;width:337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">
                  <v:imagedata r:id="rId56" o:title=""/>
                </v:shape>
                <v:shape id="Freeform 40" o:spid="_x0000_s1030" style="position:absolute;left:8402;top:260;width:49;height:50;visibility:visible;mso-wrap-style:square;v-text-anchor:top" coordsize="4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" path="m,l,50r18,l23,50,41,43r3,-2l45,38r2,-3l48,32r1,-4l49,24r,-5l25,,23,,20,,16,,,xe" filled="f" strokecolor="#5b4279" strokeweight=".1249mm">
                  <v:path arrowok="t" o:connecttype="custom" o:connectlocs="0,260;0,310;18,310;23,310;41,303;44,301;45,298;47,295;48,292;49,288;49,284;49,279;25,260;23,260;20,260;16,260;0,260" o:connectangles="0,0,0,0,0,0,0,0,0,0,0,0,0,0,0,0,0"/>
                </v:shape>
                <v:shape id="Picture 39" o:spid="_x0000_s1031" type="#_x0000_t75" style="position:absolute;left:8593;top:229;width:214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">
                  <v:imagedata r:id="rId57" o:title=""/>
                </v:shape>
                <v:shape id="Freeform 38" o:spid="_x0000_s1032" style="position:absolute;left:8366;top:233;width:131;height:178;visibility:visible;mso-wrap-style:square;v-text-anchor:top" coordsize="1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" path="m10,r,l71,r2,1l76,1r7,1l89,4r6,2l101,9r18,21l121,35r1,7l122,49r,6l113,78r-3,4l107,85r-5,3l98,91r-5,2l88,95r2,1l93,98r2,2l97,101r31,60l129,165r1,2l130,169r1,2l131,172r,1l131,174r,1l130,176r-8,2l119,178r-3,l111,178r-4,l104,178r-2,l94,175r-1,-1l93,173r-1,-1l76,133r-1,-5l73,124r-2,-3l69,117r-2,-3l65,112r-3,-2l60,108r-3,-1l54,105r-3,l47,105r-11,l36,172r,1l35,174r-9,4l24,178r-3,l17,178r-3,l,173r,-1l,11,,7,1,4,3,3,5,1,7,r3,xe" filled="f" strokecolor="#5b4279" strokeweight=".1249mm">
                  <v:path arrowok="t" o:connecttype="custom" o:connectlocs="10,233;73,234;83,235;95,239;119,263;122,275;122,288;110,315;102,321;93,326;90,329;95,333;128,394;130,400;131,404;131,406;131,408;122,411;116,411;107,411;102,411;93,407;92,405;75,361;71,354;67,347;62,343;57,340;51,338;36,338;36,406;26,411;21,411;14,411;0,405;0,240;3,236;7,233" o:connectangles="0,0,0,0,0,0,0,0,0,0,0,0,0,0,0,0,0,0,0,0,0,0,0,0,0,0,0,0,0,0,0,0,0,0,0,0,0,0"/>
                </v:shape>
                <v:shape id="Picture 37" o:spid="_x0000_s1033" type="#_x0000_t75" style="position:absolute;left:7549;top:228;width:78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">
                  <v:imagedata r:id="rId58" o:title=""/>
                </v:shape>
                <v:shape id="Picture 36" o:spid="_x0000_s1034" type="#_x0000_t75" style="position:absolute;left:6103;top:229;width:270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">
                  <v:imagedata r:id="rId59" o:title=""/>
                </v:shape>
                <v:shape id="Freeform 35" o:spid="_x0000_s1035" style="position:absolute;left:8523;top:232;width:36;height:179;visibility:visible;mso-wrap-style:square;v-text-anchor:top" coordsize="3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" path="m18,r3,l24,r2,1l29,1r2,l32,2r1,l34,3r1,l35,4r1,1l36,6r,167l36,174r-1,1l35,176r-1,1l33,177r-1,1l31,178r-2,1l26,179r-19,l5,178r-2,l2,177r-1,l,176r,-1l,174,,3r1,l2,2r1,l5,1r2,l9,1,11,r3,l18,xe" filled="f" strokecolor="#5b4279" strokeweight=".1249mm">
                  <v:path arrowok="t" o:connecttype="custom" o:connectlocs="18,232;21,232;24,232;26,233;29,233;31,233;32,234;33,234;34,235;35,235;35,236;36,237;36,238;36,405;36,406;35,407;35,408;34,409;33,409;32,410;31,410;29,411;26,411;7,411;5,410;3,410;2,409;1,409;0,408;0,407;0,406;0,235;1,235;2,234;3,234;5,233;7,233;9,233;11,232;14,232;18,232" o:connectangles="0,0,0,0,0,0,0,0,0,0,0,0,0,0,0,0,0,0,0,0,0,0,0,0,0,0,0,0,0,0,0,0,0,0,0,0,0,0,0,0,0"/>
                </v:shape>
                <v:shape id="Picture 34" o:spid="_x0000_s1036" type="#_x0000_t75" style="position:absolute;left:6397;top:226;width:1068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">
                  <v:imagedata r:id="rId60" o:title=""/>
                </v:shape>
                <v:shape id="Picture 33" o:spid="_x0000_s1037" type="#_x0000_t75" style="position:absolute;left:8838;top:226;width:628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">
                  <v:imagedata r:id="rId61" o:title=""/>
                </v:shape>
                <w10:anchorlock/>
              </v:group>
            </w:pict>
          </mc:Fallback>
        </mc:AlternateContent>
      </w:r>
    </w:p>
    <w:p w:rsidR="004F7794" w:rsidRDefault="002E6A36">
      <w:pPr>
        <w:pStyle w:val="Corpotesto"/>
        <w:spacing w:before="11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118110</wp:posOffset>
                </wp:positionV>
                <wp:extent cx="9867900" cy="1790700"/>
                <wp:effectExtent l="0" t="0" r="0" b="0"/>
                <wp:wrapTopAndBottom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1790700"/>
                        </a:xfrm>
                        <a:prstGeom prst="rect">
                          <a:avLst/>
                        </a:prstGeom>
                        <a:solidFill>
                          <a:srgbClr val="E3DFEB"/>
                        </a:solidFill>
                        <a:ln w="25908">
                          <a:solidFill>
                            <a:srgbClr val="00AE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79" w:rsidRDefault="00A40679" w:rsidP="000C702D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367"/>
                              </w:tabs>
                              <w:spacing w:before="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Costituzione,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istituzioni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o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tato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italiano,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’Unione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uropea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gli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organismi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internazionali;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toria</w:t>
                            </w:r>
                            <w:r>
                              <w:rPr>
                                <w:b/>
                                <w:color w:val="2A2A2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bandiera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’inno</w:t>
                            </w:r>
                            <w:r>
                              <w:rPr>
                                <w:b/>
                                <w:color w:val="2A2A2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nazionale;</w:t>
                            </w:r>
                          </w:p>
                          <w:p w:rsidR="00A40679" w:rsidRDefault="00A40679" w:rsidP="000C702D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377"/>
                              </w:tabs>
                              <w:ind w:left="376" w:hanging="2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Agenda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2030</w:t>
                            </w:r>
                            <w:r>
                              <w:rPr>
                                <w:b/>
                                <w:color w:val="2A2A2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per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lo</w:t>
                            </w:r>
                            <w:r>
                              <w:rPr>
                                <w:b/>
                                <w:color w:val="2A2A2A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viluppo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ostenibile,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dottata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all’Assemblea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generale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e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Nazioni</w:t>
                            </w:r>
                            <w:r>
                              <w:rPr>
                                <w:b/>
                                <w:color w:val="2A2A2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Unite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25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ettembre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2015;</w:t>
                            </w:r>
                          </w:p>
                          <w:p w:rsidR="00A40679" w:rsidRDefault="00A40679" w:rsidP="000C702D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353"/>
                              </w:tabs>
                              <w:ind w:left="352" w:hanging="2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educazione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la</w:t>
                            </w:r>
                            <w:r>
                              <w:rPr>
                                <w:b/>
                                <w:color w:val="2A2A2A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cittadinanza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igitale;</w:t>
                            </w:r>
                          </w:p>
                          <w:p w:rsidR="00A40679" w:rsidRDefault="00A40679" w:rsidP="000C702D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379"/>
                              </w:tabs>
                              <w:ind w:left="141" w:right="1797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educazione ambientale, sviluppo ecosostenibile e tutela del patrimonio ambientale, delle identità, delle produzioni e delle eccellenze territoriali e</w:t>
                            </w:r>
                            <w:r>
                              <w:rPr>
                                <w:b/>
                                <w:color w:val="2A2A2A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groalimentari;</w:t>
                            </w:r>
                            <w:r>
                              <w:rPr>
                                <w:b/>
                                <w:color w:val="2A2A2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) elementi di</w:t>
                            </w:r>
                            <w:r>
                              <w:rPr>
                                <w:b/>
                                <w:color w:val="2A2A2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iritto</w:t>
                            </w:r>
                          </w:p>
                          <w:p w:rsidR="00A40679" w:rsidRDefault="00A40679" w:rsidP="000C702D">
                            <w:pPr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331"/>
                              </w:tabs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educazion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la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legalità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2A2A2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contrasto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e</w:t>
                            </w:r>
                            <w:r>
                              <w:rPr>
                                <w:b/>
                                <w:color w:val="2A2A2A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mafie;</w:t>
                            </w:r>
                          </w:p>
                          <w:p w:rsidR="00A40679" w:rsidRDefault="00A40679" w:rsidP="000C702D">
                            <w:pPr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367"/>
                              </w:tabs>
                              <w:spacing w:before="1"/>
                              <w:ind w:left="367" w:hanging="2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educazione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rispetto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la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valorizzazione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patrimonio</w:t>
                            </w:r>
                            <w:r>
                              <w:rPr>
                                <w:b/>
                                <w:color w:val="2A2A2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culturale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i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beni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pubblici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comuni;</w:t>
                            </w:r>
                          </w:p>
                          <w:p w:rsidR="00A40679" w:rsidRDefault="00A40679">
                            <w:pPr>
                              <w:ind w:left="1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Nell’ambito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’insegnamento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trasversale dell’educazion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civica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ono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tresì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promosse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l’educazion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tradale,</w:t>
                            </w:r>
                            <w:r>
                              <w:rPr>
                                <w:b/>
                                <w:color w:val="2A2A2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l’educazion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la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alute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2A2A2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benessere,</w:t>
                            </w:r>
                            <w:r>
                              <w:rPr>
                                <w:b/>
                                <w:color w:val="2A2A2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l’educazion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</w:t>
                            </w:r>
                          </w:p>
                          <w:p w:rsidR="00A40679" w:rsidRDefault="00A40679">
                            <w:pPr>
                              <w:ind w:left="1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A2A2A"/>
                              </w:rPr>
                              <w:t>volontariato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la</w:t>
                            </w:r>
                            <w:r>
                              <w:rPr>
                                <w:b/>
                                <w:color w:val="2A2A2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cittadinanza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ttiva.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Tutt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2A2A2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zioni</w:t>
                            </w:r>
                            <w:r>
                              <w:rPr>
                                <w:b/>
                                <w:color w:val="2A2A2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sono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finalizzat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limentar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rafforzare</w:t>
                            </w:r>
                            <w:r>
                              <w:rPr>
                                <w:b/>
                                <w:color w:val="2A2A2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2A2A2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rispetto</w:t>
                            </w:r>
                            <w:r>
                              <w:rPr>
                                <w:b/>
                                <w:color w:val="2A2A2A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nei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confronti</w:t>
                            </w:r>
                            <w:r>
                              <w:rPr>
                                <w:b/>
                                <w:color w:val="2A2A2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e</w:t>
                            </w:r>
                            <w:r>
                              <w:rPr>
                                <w:b/>
                                <w:color w:val="2A2A2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persone,</w:t>
                            </w:r>
                            <w:r>
                              <w:rPr>
                                <w:b/>
                                <w:color w:val="2A2A2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gli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animali</w:t>
                            </w:r>
                            <w:r>
                              <w:rPr>
                                <w:b/>
                                <w:color w:val="2A2A2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2A2A2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A2A"/>
                              </w:rPr>
                              <w:t>natu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32.35pt;margin-top:9.3pt;width:777pt;height:14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" fillcolor="#e3dfeb" strokecolor="#00aeee" strokeweight="2.04pt">
                <v:textbox inset="0,0,0,0">
                  <w:txbxContent>
                    <w:p w:rsidR="00A40679" w:rsidRDefault="00A40679" w:rsidP="000C702D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367"/>
                        </w:tabs>
                        <w:spacing w:before="67"/>
                        <w:rPr>
                          <w:b/>
                        </w:rPr>
                      </w:pPr>
                      <w:r>
                        <w:rPr>
                          <w:b/>
                          <w:color w:val="2A2A2A"/>
                        </w:rPr>
                        <w:t>Costituzione,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istituzioni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o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tato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italiano,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’Unione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uropea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gli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organismi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internazionali;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toria</w:t>
                      </w:r>
                      <w:r>
                        <w:rPr>
                          <w:b/>
                          <w:color w:val="2A2A2A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a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bandiera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’inno</w:t>
                      </w:r>
                      <w:r>
                        <w:rPr>
                          <w:b/>
                          <w:color w:val="2A2A2A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nazionale;</w:t>
                      </w:r>
                    </w:p>
                    <w:p w:rsidR="00A40679" w:rsidRDefault="00A40679" w:rsidP="000C702D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377"/>
                        </w:tabs>
                        <w:ind w:left="376" w:hanging="238"/>
                        <w:rPr>
                          <w:b/>
                        </w:rPr>
                      </w:pPr>
                      <w:r>
                        <w:rPr>
                          <w:b/>
                          <w:color w:val="2A2A2A"/>
                        </w:rPr>
                        <w:t>Agenda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2030</w:t>
                      </w:r>
                      <w:r>
                        <w:rPr>
                          <w:b/>
                          <w:color w:val="2A2A2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per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lo</w:t>
                      </w:r>
                      <w:r>
                        <w:rPr>
                          <w:b/>
                          <w:color w:val="2A2A2A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viluppo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ostenibile,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dottata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all’Assemblea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generale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e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Nazioni</w:t>
                      </w:r>
                      <w:r>
                        <w:rPr>
                          <w:b/>
                          <w:color w:val="2A2A2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Unite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il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25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ettembre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2015;</w:t>
                      </w:r>
                    </w:p>
                    <w:p w:rsidR="00A40679" w:rsidRDefault="00A40679" w:rsidP="000C702D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353"/>
                        </w:tabs>
                        <w:ind w:left="352" w:hanging="214"/>
                        <w:rPr>
                          <w:b/>
                        </w:rPr>
                      </w:pPr>
                      <w:r>
                        <w:rPr>
                          <w:b/>
                          <w:color w:val="2A2A2A"/>
                        </w:rPr>
                        <w:t>educazione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la</w:t>
                      </w:r>
                      <w:r>
                        <w:rPr>
                          <w:b/>
                          <w:color w:val="2A2A2A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cittadinanza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igitale;</w:t>
                      </w:r>
                    </w:p>
                    <w:p w:rsidR="00A40679" w:rsidRDefault="00A40679" w:rsidP="000C702D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379"/>
                        </w:tabs>
                        <w:ind w:left="141" w:right="1797" w:firstLine="0"/>
                        <w:rPr>
                          <w:b/>
                        </w:rPr>
                      </w:pPr>
                      <w:r>
                        <w:rPr>
                          <w:b/>
                          <w:color w:val="2A2A2A"/>
                        </w:rPr>
                        <w:t>educazione ambientale, sviluppo ecosostenibile e tutela del patrimonio ambientale, delle identità, delle produzioni e delle eccellenze territoriali e</w:t>
                      </w:r>
                      <w:r>
                        <w:rPr>
                          <w:b/>
                          <w:color w:val="2A2A2A"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groalimentari;</w:t>
                      </w:r>
                      <w:r>
                        <w:rPr>
                          <w:b/>
                          <w:color w:val="2A2A2A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) elementi di</w:t>
                      </w:r>
                      <w:r>
                        <w:rPr>
                          <w:b/>
                          <w:color w:val="2A2A2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iritto</w:t>
                      </w:r>
                    </w:p>
                    <w:p w:rsidR="00A40679" w:rsidRDefault="00A40679" w:rsidP="000C702D">
                      <w:pPr>
                        <w:numPr>
                          <w:ilvl w:val="0"/>
                          <w:numId w:val="54"/>
                        </w:numPr>
                        <w:tabs>
                          <w:tab w:val="left" w:pos="331"/>
                        </w:tabs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  <w:color w:val="2A2A2A"/>
                        </w:rPr>
                        <w:t>educazion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la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legalità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</w:t>
                      </w:r>
                      <w:r>
                        <w:rPr>
                          <w:b/>
                          <w:color w:val="2A2A2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contrasto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e</w:t>
                      </w:r>
                      <w:r>
                        <w:rPr>
                          <w:b/>
                          <w:color w:val="2A2A2A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mafie;</w:t>
                      </w:r>
                    </w:p>
                    <w:p w:rsidR="00A40679" w:rsidRDefault="00A40679" w:rsidP="000C702D">
                      <w:pPr>
                        <w:numPr>
                          <w:ilvl w:val="0"/>
                          <w:numId w:val="54"/>
                        </w:numPr>
                        <w:tabs>
                          <w:tab w:val="left" w:pos="367"/>
                        </w:tabs>
                        <w:spacing w:before="1"/>
                        <w:ind w:left="367" w:hanging="228"/>
                        <w:rPr>
                          <w:b/>
                        </w:rPr>
                      </w:pPr>
                      <w:r>
                        <w:rPr>
                          <w:b/>
                          <w:color w:val="2A2A2A"/>
                        </w:rPr>
                        <w:t>educazione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rispetto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la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valorizzazione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patrimonio</w:t>
                      </w:r>
                      <w:r>
                        <w:rPr>
                          <w:b/>
                          <w:color w:val="2A2A2A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culturale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i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beni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pubblici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comuni;</w:t>
                      </w:r>
                    </w:p>
                    <w:p w:rsidR="00A40679" w:rsidRDefault="00A40679">
                      <w:pPr>
                        <w:ind w:left="141"/>
                        <w:rPr>
                          <w:b/>
                        </w:rPr>
                      </w:pPr>
                      <w:r>
                        <w:rPr>
                          <w:b/>
                          <w:color w:val="2A2A2A"/>
                        </w:rPr>
                        <w:t>Nell’ambito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’insegnamento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trasversale dell’educazion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civica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ono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tresì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promosse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l’educazion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tradale,</w:t>
                      </w:r>
                      <w:r>
                        <w:rPr>
                          <w:b/>
                          <w:color w:val="2A2A2A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l’educazion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la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alute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</w:t>
                      </w:r>
                      <w:r>
                        <w:rPr>
                          <w:b/>
                          <w:color w:val="2A2A2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benessere,</w:t>
                      </w:r>
                      <w:r>
                        <w:rPr>
                          <w:b/>
                          <w:color w:val="2A2A2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l’educazion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</w:t>
                      </w:r>
                    </w:p>
                    <w:p w:rsidR="00A40679" w:rsidRDefault="00A40679">
                      <w:pPr>
                        <w:ind w:left="141"/>
                        <w:rPr>
                          <w:b/>
                        </w:rPr>
                      </w:pPr>
                      <w:r>
                        <w:rPr>
                          <w:b/>
                          <w:color w:val="2A2A2A"/>
                        </w:rPr>
                        <w:t>volontariato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la</w:t>
                      </w:r>
                      <w:r>
                        <w:rPr>
                          <w:b/>
                          <w:color w:val="2A2A2A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cittadinanza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ttiva.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Tutt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le</w:t>
                      </w:r>
                      <w:r>
                        <w:rPr>
                          <w:b/>
                          <w:color w:val="2A2A2A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zioni</w:t>
                      </w:r>
                      <w:r>
                        <w:rPr>
                          <w:b/>
                          <w:color w:val="2A2A2A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sono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finalizzat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d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limentar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rafforzare</w:t>
                      </w:r>
                      <w:r>
                        <w:rPr>
                          <w:b/>
                          <w:color w:val="2A2A2A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il</w:t>
                      </w:r>
                      <w:r>
                        <w:rPr>
                          <w:b/>
                          <w:color w:val="2A2A2A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rispetto</w:t>
                      </w:r>
                      <w:r>
                        <w:rPr>
                          <w:b/>
                          <w:color w:val="2A2A2A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nei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confronti</w:t>
                      </w:r>
                      <w:r>
                        <w:rPr>
                          <w:b/>
                          <w:color w:val="2A2A2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e</w:t>
                      </w:r>
                      <w:r>
                        <w:rPr>
                          <w:b/>
                          <w:color w:val="2A2A2A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persone,</w:t>
                      </w:r>
                      <w:r>
                        <w:rPr>
                          <w:b/>
                          <w:color w:val="2A2A2A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gli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animali</w:t>
                      </w:r>
                      <w:r>
                        <w:rPr>
                          <w:b/>
                          <w:color w:val="2A2A2A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e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della</w:t>
                      </w:r>
                      <w:r>
                        <w:rPr>
                          <w:b/>
                          <w:color w:val="2A2A2A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2A2A2A"/>
                        </w:rPr>
                        <w:t>natu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50520</wp:posOffset>
                </wp:positionH>
                <wp:positionV relativeFrom="paragraph">
                  <wp:posOffset>2066290</wp:posOffset>
                </wp:positionV>
                <wp:extent cx="9890125" cy="2063750"/>
                <wp:effectExtent l="0" t="0" r="0" b="0"/>
                <wp:wrapTopAndBottom/>
                <wp:docPr id="4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125" cy="2063750"/>
                          <a:chOff x="552" y="3254"/>
                          <a:chExt cx="15575" cy="3250"/>
                        </a:xfrm>
                      </wpg:grpSpPr>
                      <wps:wsp>
                        <wps:cNvPr id="42" name="Freeform 30"/>
                        <wps:cNvSpPr>
                          <a:spLocks/>
                        </wps:cNvSpPr>
                        <wps:spPr bwMode="auto">
                          <a:xfrm>
                            <a:off x="572" y="3274"/>
                            <a:ext cx="15534" cy="3209"/>
                          </a:xfrm>
                          <a:custGeom>
                            <a:avLst/>
                            <a:gdLst>
                              <a:gd name="T0" fmla="+- 0 15795 572"/>
                              <a:gd name="T1" fmla="*/ T0 w 15534"/>
                              <a:gd name="T2" fmla="+- 0 3274 3274"/>
                              <a:gd name="T3" fmla="*/ 3274 h 3209"/>
                              <a:gd name="T4" fmla="+- 0 572 572"/>
                              <a:gd name="T5" fmla="*/ T4 w 15534"/>
                              <a:gd name="T6" fmla="+- 0 3274 3274"/>
                              <a:gd name="T7" fmla="*/ 3274 h 3209"/>
                              <a:gd name="T8" fmla="+- 0 572 572"/>
                              <a:gd name="T9" fmla="*/ T8 w 15534"/>
                              <a:gd name="T10" fmla="+- 0 5948 3274"/>
                              <a:gd name="T11" fmla="*/ 5948 h 3209"/>
                              <a:gd name="T12" fmla="+- 0 883 572"/>
                              <a:gd name="T13" fmla="*/ T12 w 15534"/>
                              <a:gd name="T14" fmla="+- 0 6483 3274"/>
                              <a:gd name="T15" fmla="*/ 6483 h 3209"/>
                              <a:gd name="T16" fmla="+- 0 16106 572"/>
                              <a:gd name="T17" fmla="*/ T16 w 15534"/>
                              <a:gd name="T18" fmla="+- 0 6483 3274"/>
                              <a:gd name="T19" fmla="*/ 6483 h 3209"/>
                              <a:gd name="T20" fmla="+- 0 16106 572"/>
                              <a:gd name="T21" fmla="*/ T20 w 15534"/>
                              <a:gd name="T22" fmla="+- 0 3809 3274"/>
                              <a:gd name="T23" fmla="*/ 3809 h 3209"/>
                              <a:gd name="T24" fmla="+- 0 15795 572"/>
                              <a:gd name="T25" fmla="*/ T24 w 15534"/>
                              <a:gd name="T26" fmla="+- 0 3274 3274"/>
                              <a:gd name="T27" fmla="*/ 3274 h 3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534" h="3209">
                                <a:moveTo>
                                  <a:pt x="152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74"/>
                                </a:lnTo>
                                <a:lnTo>
                                  <a:pt x="311" y="3209"/>
                                </a:lnTo>
                                <a:lnTo>
                                  <a:pt x="15534" y="3209"/>
                                </a:lnTo>
                                <a:lnTo>
                                  <a:pt x="15534" y="535"/>
                                </a:lnTo>
                                <a:lnTo>
                                  <a:pt x="15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"/>
                        <wps:cNvSpPr>
                          <a:spLocks/>
                        </wps:cNvSpPr>
                        <wps:spPr bwMode="auto">
                          <a:xfrm>
                            <a:off x="572" y="3274"/>
                            <a:ext cx="15534" cy="3209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5534"/>
                              <a:gd name="T2" fmla="+- 0 3274 3274"/>
                              <a:gd name="T3" fmla="*/ 3274 h 3209"/>
                              <a:gd name="T4" fmla="+- 0 15795 572"/>
                              <a:gd name="T5" fmla="*/ T4 w 15534"/>
                              <a:gd name="T6" fmla="+- 0 3274 3274"/>
                              <a:gd name="T7" fmla="*/ 3274 h 3209"/>
                              <a:gd name="T8" fmla="+- 0 16106 572"/>
                              <a:gd name="T9" fmla="*/ T8 w 15534"/>
                              <a:gd name="T10" fmla="+- 0 3809 3274"/>
                              <a:gd name="T11" fmla="*/ 3809 h 3209"/>
                              <a:gd name="T12" fmla="+- 0 16106 572"/>
                              <a:gd name="T13" fmla="*/ T12 w 15534"/>
                              <a:gd name="T14" fmla="+- 0 6483 3274"/>
                              <a:gd name="T15" fmla="*/ 6483 h 3209"/>
                              <a:gd name="T16" fmla="+- 0 883 572"/>
                              <a:gd name="T17" fmla="*/ T16 w 15534"/>
                              <a:gd name="T18" fmla="+- 0 6483 3274"/>
                              <a:gd name="T19" fmla="*/ 6483 h 3209"/>
                              <a:gd name="T20" fmla="+- 0 572 572"/>
                              <a:gd name="T21" fmla="*/ T20 w 15534"/>
                              <a:gd name="T22" fmla="+- 0 5948 3274"/>
                              <a:gd name="T23" fmla="*/ 5948 h 3209"/>
                              <a:gd name="T24" fmla="+- 0 572 572"/>
                              <a:gd name="T25" fmla="*/ T24 w 15534"/>
                              <a:gd name="T26" fmla="+- 0 3274 3274"/>
                              <a:gd name="T27" fmla="*/ 3274 h 3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534" h="3209">
                                <a:moveTo>
                                  <a:pt x="0" y="0"/>
                                </a:moveTo>
                                <a:lnTo>
                                  <a:pt x="15223" y="0"/>
                                </a:lnTo>
                                <a:lnTo>
                                  <a:pt x="15534" y="535"/>
                                </a:lnTo>
                                <a:lnTo>
                                  <a:pt x="15534" y="3209"/>
                                </a:lnTo>
                                <a:lnTo>
                                  <a:pt x="311" y="3209"/>
                                </a:lnTo>
                                <a:lnTo>
                                  <a:pt x="0" y="2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79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3253"/>
                            <a:ext cx="15575" cy="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679" w:rsidRDefault="00A40679">
                              <w:pPr>
                                <w:spacing w:before="7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</w:p>
                            <w:p w:rsidR="00A40679" w:rsidRDefault="00A40679">
                              <w:pPr>
                                <w:spacing w:line="278" w:lineRule="auto"/>
                                <w:ind w:left="336" w:right="13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L'insegnamento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trasversal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dell'educazione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civic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inserisc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nel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curricolo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meno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e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nue,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volgers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ell'ambito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nte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rio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bbligatorio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evisto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gl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dinament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igenti.</w:t>
                              </w:r>
                            </w:p>
                            <w:p w:rsidR="00A40679" w:rsidRDefault="00A40679">
                              <w:pPr>
                                <w:spacing w:before="193" w:line="278" w:lineRule="auto"/>
                                <w:ind w:left="336" w:right="13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gettazion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urricolo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asversale,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tanto,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termina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ch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inea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assim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stribuzione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nt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rio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evisto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meno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e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ell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verse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scipline, da svilupparsi in seno alla realizzazione di un percorso progettuale condiviso dai team di sezione/classe o dei CdC, che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ceglieranno argomenti e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etodologi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deguate al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ntest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lasse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tabilirann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l monte or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 disciplina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al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segnamento.</w:t>
                              </w:r>
                            </w:p>
                            <w:p w:rsidR="00A40679" w:rsidRDefault="00A40679">
                              <w:pPr>
                                <w:spacing w:before="193" w:line="278" w:lineRule="auto"/>
                                <w:ind w:left="336" w:right="134" w:firstLine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’approccio e l’approfondimento di suddetti temi dovrà iniziare fin dal primo ciclo di istruzione: con opportune e diversificate strategie, infatti, tutte le età hanno il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ritt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ecessità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sser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rrettament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forma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4" style="position:absolute;margin-left:27.6pt;margin-top:162.7pt;width:778.75pt;height:162.5pt;z-index:-15725568;mso-wrap-distance-left:0;mso-wrap-distance-right:0;mso-position-horizontal-relative:page" coordorigin="552,3254" coordsize="15575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">
                <v:shape id="Freeform 30" o:spid="_x0000_s1055" style="position:absolute;left:572;top:3274;width:15534;height:3209;visibility:visible;mso-wrap-style:square;v-text-anchor:top" coordsize="15534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" path="m15223,l,,,2674r311,535l15534,3209r,-2674l15223,xe" fillcolor="#fad3b5" stroked="f">
                  <v:path arrowok="t" o:connecttype="custom" o:connectlocs="15223,3274;0,3274;0,5948;311,6483;15534,6483;15534,3809;15223,3274" o:connectangles="0,0,0,0,0,0,0"/>
                </v:shape>
                <v:shape id="Freeform 29" o:spid="_x0000_s1056" style="position:absolute;left:572;top:3274;width:15534;height:3209;visibility:visible;mso-wrap-style:square;v-text-anchor:top" coordsize="15534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" path="m,l15223,r311,535l15534,3209r-15223,l,2674,,xe" filled="f" strokecolor="#f79446" strokeweight="2.04pt">
                  <v:path arrowok="t" o:connecttype="custom" o:connectlocs="0,3274;15223,3274;15534,3809;15534,6483;311,6483;0,5948;0,3274" o:connectangles="0,0,0,0,0,0,0"/>
                </v:shape>
                <v:shape id="Text Box 28" o:spid="_x0000_s1057" type="#_x0000_t202" style="position:absolute;left:551;top:3253;width:15575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A40679" w:rsidRDefault="00A40679">
                        <w:pPr>
                          <w:spacing w:before="7"/>
                          <w:rPr>
                            <w:rFonts w:ascii="Times New Roman"/>
                            <w:b/>
                            <w:sz w:val="21"/>
                          </w:rPr>
                        </w:pPr>
                      </w:p>
                      <w:p w:rsidR="00A40679" w:rsidRDefault="00A40679">
                        <w:pPr>
                          <w:spacing w:line="278" w:lineRule="auto"/>
                          <w:ind w:left="336" w:right="134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L'insegnamento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trasversal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dell'educazione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civic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si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inserisc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nel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curricolo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meno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33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e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nue,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volgers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ell'ambito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nte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rio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bbligatorio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evisto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gl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dinament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igenti.</w:t>
                        </w:r>
                      </w:p>
                      <w:p w:rsidR="00A40679" w:rsidRDefault="00A40679">
                        <w:pPr>
                          <w:spacing w:before="193" w:line="278" w:lineRule="auto"/>
                          <w:ind w:left="336" w:right="13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a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gettazion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urricolo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asversale,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tanto,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termina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ch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inea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assim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a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stribuzione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nt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rio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evisto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meno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33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e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ell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vers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scipline, da svilupparsi in seno alla realizzazione di un percorso progettuale condiviso dai team di sezione/classe o dei CdC, ch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ceglieranno argomenti 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etodologi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deguate al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test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lasse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tabilirann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l monte or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 disciplina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al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segnamento.</w:t>
                        </w:r>
                      </w:p>
                      <w:p w:rsidR="00A40679" w:rsidRDefault="00A40679">
                        <w:pPr>
                          <w:spacing w:before="193" w:line="278" w:lineRule="auto"/>
                          <w:ind w:left="336" w:right="134" w:firstLine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’approccio e l’approfondimento di suddetti temi dovrà iniziare fin dal primo ciclo di istruzione: con opportune e diversificate strategie, infatti, tutte le età hanno il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ritt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a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ecessità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sser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rrettament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format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F7794" w:rsidRDefault="004F7794">
      <w:pPr>
        <w:pStyle w:val="Corpotesto"/>
        <w:spacing w:before="8"/>
        <w:rPr>
          <w:rFonts w:ascii="Times New Roman"/>
          <w:b/>
          <w:sz w:val="13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rPr>
          <w:rFonts w:ascii="Times New Roman"/>
          <w:b/>
          <w:sz w:val="20"/>
        </w:rPr>
      </w:pPr>
    </w:p>
    <w:p w:rsidR="004F7794" w:rsidRDefault="004F7794">
      <w:pPr>
        <w:pStyle w:val="Corpotesto"/>
        <w:spacing w:before="8" w:after="1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5079"/>
        <w:gridCol w:w="4866"/>
      </w:tblGrid>
      <w:tr w:rsidR="004F7794">
        <w:trPr>
          <w:trHeight w:val="381"/>
        </w:trPr>
        <w:tc>
          <w:tcPr>
            <w:tcW w:w="5197" w:type="dxa"/>
            <w:shd w:val="clear" w:color="auto" w:fill="FFFF00"/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b/>
                <w:sz w:val="10"/>
              </w:rPr>
            </w:pPr>
          </w:p>
          <w:p w:rsidR="004F7794" w:rsidRDefault="00A40679">
            <w:pPr>
              <w:pStyle w:val="TableParagraph"/>
              <w:spacing w:line="165" w:lineRule="exact"/>
              <w:ind w:left="1426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it-IT"/>
              </w:rPr>
              <w:drawing>
                <wp:inline distT="0" distB="0" distL="0" distR="0">
                  <wp:extent cx="1496078" cy="104775"/>
                  <wp:effectExtent l="0" t="0" r="0" b="0"/>
                  <wp:docPr id="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shd w:val="clear" w:color="auto" w:fill="FFC000"/>
          </w:tcPr>
          <w:p w:rsidR="004F7794" w:rsidRDefault="004F7794">
            <w:pPr>
              <w:pStyle w:val="TableParagraph"/>
              <w:spacing w:before="3"/>
              <w:ind w:left="0"/>
              <w:rPr>
                <w:rFonts w:ascii="Times New Roman"/>
                <w:b/>
                <w:sz w:val="8"/>
              </w:rPr>
            </w:pPr>
          </w:p>
          <w:p w:rsidR="004F7794" w:rsidRDefault="00A40679">
            <w:pPr>
              <w:pStyle w:val="TableParagraph"/>
              <w:spacing w:line="172" w:lineRule="exact"/>
              <w:ind w:left="1622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it-IT"/>
              </w:rPr>
              <w:drawing>
                <wp:inline distT="0" distB="0" distL="0" distR="0">
                  <wp:extent cx="1169643" cy="109537"/>
                  <wp:effectExtent l="0" t="0" r="0" b="0"/>
                  <wp:docPr id="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0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43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4F7794" w:rsidRDefault="002E6A36">
            <w:pPr>
              <w:pStyle w:val="TableParagraph"/>
              <w:ind w:left="7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3080385" cy="241300"/>
                      <wp:effectExtent l="3810" t="0" r="1905" b="635"/>
                      <wp:docPr id="35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0385" cy="241300"/>
                                <a:chOff x="0" y="0"/>
                                <a:chExt cx="4851" cy="380"/>
                              </a:xfrm>
                            </wpg:grpSpPr>
                            <wps:wsp>
                              <wps:cNvPr id="3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5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6" y="117"/>
                                  <a:ext cx="2481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1" y="119"/>
                                  <a:ext cx="817" cy="159"/>
                                </a:xfrm>
                                <a:custGeom>
                                  <a:avLst/>
                                  <a:gdLst>
                                    <a:gd name="T0" fmla="+- 0 3279 2831"/>
                                    <a:gd name="T1" fmla="*/ T0 w 817"/>
                                    <a:gd name="T2" fmla="+- 0 152 119"/>
                                    <a:gd name="T3" fmla="*/ 152 h 159"/>
                                    <a:gd name="T4" fmla="+- 0 3256 2831"/>
                                    <a:gd name="T5" fmla="*/ T4 w 817"/>
                                    <a:gd name="T6" fmla="+- 0 215 119"/>
                                    <a:gd name="T7" fmla="*/ 215 h 159"/>
                                    <a:gd name="T8" fmla="+- 0 3282 2831"/>
                                    <a:gd name="T9" fmla="*/ T8 w 817"/>
                                    <a:gd name="T10" fmla="+- 0 144 119"/>
                                    <a:gd name="T11" fmla="*/ 144 h 159"/>
                                    <a:gd name="T12" fmla="+- 0 3411 2831"/>
                                    <a:gd name="T13" fmla="*/ T12 w 817"/>
                                    <a:gd name="T14" fmla="+- 0 262 119"/>
                                    <a:gd name="T15" fmla="*/ 262 h 159"/>
                                    <a:gd name="T16" fmla="+- 0 3451 2831"/>
                                    <a:gd name="T17" fmla="*/ T16 w 817"/>
                                    <a:gd name="T18" fmla="+- 0 252 119"/>
                                    <a:gd name="T19" fmla="*/ 252 h 159"/>
                                    <a:gd name="T20" fmla="+- 0 3474 2831"/>
                                    <a:gd name="T21" fmla="*/ T20 w 817"/>
                                    <a:gd name="T22" fmla="+- 0 225 119"/>
                                    <a:gd name="T23" fmla="*/ 225 h 159"/>
                                    <a:gd name="T24" fmla="+- 0 3474 2831"/>
                                    <a:gd name="T25" fmla="*/ T24 w 817"/>
                                    <a:gd name="T26" fmla="+- 0 170 119"/>
                                    <a:gd name="T27" fmla="*/ 170 h 159"/>
                                    <a:gd name="T28" fmla="+- 0 3413 2831"/>
                                    <a:gd name="T29" fmla="*/ T28 w 817"/>
                                    <a:gd name="T30" fmla="+- 0 135 119"/>
                                    <a:gd name="T31" fmla="*/ 135 h 159"/>
                                    <a:gd name="T32" fmla="+- 0 3118 2831"/>
                                    <a:gd name="T33" fmla="*/ T32 w 817"/>
                                    <a:gd name="T34" fmla="+- 0 194 119"/>
                                    <a:gd name="T35" fmla="*/ 194 h 159"/>
                                    <a:gd name="T36" fmla="+- 0 3160 2831"/>
                                    <a:gd name="T37" fmla="*/ T36 w 817"/>
                                    <a:gd name="T38" fmla="+- 0 191 119"/>
                                    <a:gd name="T39" fmla="*/ 191 h 159"/>
                                    <a:gd name="T40" fmla="+- 0 3176 2831"/>
                                    <a:gd name="T41" fmla="*/ T40 w 817"/>
                                    <a:gd name="T42" fmla="+- 0 172 119"/>
                                    <a:gd name="T43" fmla="*/ 172 h 159"/>
                                    <a:gd name="T44" fmla="+- 0 3173 2831"/>
                                    <a:gd name="T45" fmla="*/ T44 w 817"/>
                                    <a:gd name="T46" fmla="+- 0 147 119"/>
                                    <a:gd name="T47" fmla="*/ 147 h 159"/>
                                    <a:gd name="T48" fmla="+- 0 3154 2831"/>
                                    <a:gd name="T49" fmla="*/ T48 w 817"/>
                                    <a:gd name="T50" fmla="+- 0 135 119"/>
                                    <a:gd name="T51" fmla="*/ 135 h 159"/>
                                    <a:gd name="T52" fmla="+- 0 3592 2831"/>
                                    <a:gd name="T53" fmla="*/ T52 w 817"/>
                                    <a:gd name="T54" fmla="+- 0 133 119"/>
                                    <a:gd name="T55" fmla="*/ 133 h 159"/>
                                    <a:gd name="T56" fmla="+- 0 3562 2831"/>
                                    <a:gd name="T57" fmla="*/ T56 w 817"/>
                                    <a:gd name="T58" fmla="+- 0 141 119"/>
                                    <a:gd name="T59" fmla="*/ 141 h 159"/>
                                    <a:gd name="T60" fmla="+- 0 3542 2831"/>
                                    <a:gd name="T61" fmla="*/ T60 w 817"/>
                                    <a:gd name="T62" fmla="+- 0 164 119"/>
                                    <a:gd name="T63" fmla="*/ 164 h 159"/>
                                    <a:gd name="T64" fmla="+- 0 3535 2831"/>
                                    <a:gd name="T65" fmla="*/ T64 w 817"/>
                                    <a:gd name="T66" fmla="+- 0 199 119"/>
                                    <a:gd name="T67" fmla="*/ 199 h 159"/>
                                    <a:gd name="T68" fmla="+- 0 3542 2831"/>
                                    <a:gd name="T69" fmla="*/ T68 w 817"/>
                                    <a:gd name="T70" fmla="+- 0 233 119"/>
                                    <a:gd name="T71" fmla="*/ 233 h 159"/>
                                    <a:gd name="T72" fmla="+- 0 3561 2831"/>
                                    <a:gd name="T73" fmla="*/ T72 w 817"/>
                                    <a:gd name="T74" fmla="+- 0 256 119"/>
                                    <a:gd name="T75" fmla="*/ 256 h 159"/>
                                    <a:gd name="T76" fmla="+- 0 3591 2831"/>
                                    <a:gd name="T77" fmla="*/ T76 w 817"/>
                                    <a:gd name="T78" fmla="+- 0 265 119"/>
                                    <a:gd name="T79" fmla="*/ 265 h 159"/>
                                    <a:gd name="T80" fmla="+- 0 3625 2831"/>
                                    <a:gd name="T81" fmla="*/ T80 w 817"/>
                                    <a:gd name="T82" fmla="+- 0 255 119"/>
                                    <a:gd name="T83" fmla="*/ 255 h 159"/>
                                    <a:gd name="T84" fmla="+- 0 3644 2831"/>
                                    <a:gd name="T85" fmla="*/ T84 w 817"/>
                                    <a:gd name="T86" fmla="+- 0 226 119"/>
                                    <a:gd name="T87" fmla="*/ 226 h 159"/>
                                    <a:gd name="T88" fmla="+- 0 3648 2831"/>
                                    <a:gd name="T89" fmla="*/ T88 w 817"/>
                                    <a:gd name="T90" fmla="+- 0 185 119"/>
                                    <a:gd name="T91" fmla="*/ 185 h 159"/>
                                    <a:gd name="T92" fmla="+- 0 3637 2831"/>
                                    <a:gd name="T93" fmla="*/ T92 w 817"/>
                                    <a:gd name="T94" fmla="+- 0 153 119"/>
                                    <a:gd name="T95" fmla="*/ 153 h 159"/>
                                    <a:gd name="T96" fmla="+- 0 3614 2831"/>
                                    <a:gd name="T97" fmla="*/ T96 w 817"/>
                                    <a:gd name="T98" fmla="+- 0 135 119"/>
                                    <a:gd name="T99" fmla="*/ 135 h 159"/>
                                    <a:gd name="T100" fmla="+- 0 3371 2831"/>
                                    <a:gd name="T101" fmla="*/ T100 w 817"/>
                                    <a:gd name="T102" fmla="+- 0 119 119"/>
                                    <a:gd name="T103" fmla="*/ 119 h 159"/>
                                    <a:gd name="T104" fmla="+- 0 3450 2831"/>
                                    <a:gd name="T105" fmla="*/ T104 w 817"/>
                                    <a:gd name="T106" fmla="+- 0 124 119"/>
                                    <a:gd name="T107" fmla="*/ 124 h 159"/>
                                    <a:gd name="T108" fmla="+- 0 3485 2831"/>
                                    <a:gd name="T109" fmla="*/ T108 w 817"/>
                                    <a:gd name="T110" fmla="+- 0 149 119"/>
                                    <a:gd name="T111" fmla="*/ 149 h 159"/>
                                    <a:gd name="T112" fmla="+- 0 3497 2831"/>
                                    <a:gd name="T113" fmla="*/ T112 w 817"/>
                                    <a:gd name="T114" fmla="+- 0 196 119"/>
                                    <a:gd name="T115" fmla="*/ 196 h 159"/>
                                    <a:gd name="T116" fmla="+- 0 3491 2831"/>
                                    <a:gd name="T117" fmla="*/ T116 w 817"/>
                                    <a:gd name="T118" fmla="+- 0 230 119"/>
                                    <a:gd name="T119" fmla="*/ 230 h 159"/>
                                    <a:gd name="T120" fmla="+- 0 3474 2831"/>
                                    <a:gd name="T121" fmla="*/ T120 w 817"/>
                                    <a:gd name="T122" fmla="+- 0 256 119"/>
                                    <a:gd name="T123" fmla="*/ 256 h 159"/>
                                    <a:gd name="T124" fmla="+- 0 3446 2831"/>
                                    <a:gd name="T125" fmla="*/ T124 w 817"/>
                                    <a:gd name="T126" fmla="+- 0 273 119"/>
                                    <a:gd name="T127" fmla="*/ 273 h 159"/>
                                    <a:gd name="T128" fmla="+- 0 3412 2831"/>
                                    <a:gd name="T129" fmla="*/ T128 w 817"/>
                                    <a:gd name="T130" fmla="+- 0 278 119"/>
                                    <a:gd name="T131" fmla="*/ 278 h 159"/>
                                    <a:gd name="T132" fmla="+- 0 3274 2831"/>
                                    <a:gd name="T133" fmla="*/ T132 w 817"/>
                                    <a:gd name="T134" fmla="+- 0 119 119"/>
                                    <a:gd name="T135" fmla="*/ 119 h 159"/>
                                    <a:gd name="T136" fmla="+- 0 3331 2831"/>
                                    <a:gd name="T137" fmla="*/ T136 w 817"/>
                                    <a:gd name="T138" fmla="+- 0 278 119"/>
                                    <a:gd name="T139" fmla="*/ 278 h 159"/>
                                    <a:gd name="T140" fmla="+- 0 3233 2831"/>
                                    <a:gd name="T141" fmla="*/ T140 w 817"/>
                                    <a:gd name="T142" fmla="+- 0 278 119"/>
                                    <a:gd name="T143" fmla="*/ 278 h 159"/>
                                    <a:gd name="T144" fmla="+- 0 3100 2831"/>
                                    <a:gd name="T145" fmla="*/ T144 w 817"/>
                                    <a:gd name="T146" fmla="+- 0 119 119"/>
                                    <a:gd name="T147" fmla="*/ 119 h 159"/>
                                    <a:gd name="T148" fmla="+- 0 3164 2831"/>
                                    <a:gd name="T149" fmla="*/ T148 w 817"/>
                                    <a:gd name="T150" fmla="+- 0 120 119"/>
                                    <a:gd name="T151" fmla="*/ 120 h 159"/>
                                    <a:gd name="T152" fmla="+- 0 3184 2831"/>
                                    <a:gd name="T153" fmla="*/ T152 w 817"/>
                                    <a:gd name="T154" fmla="+- 0 132 119"/>
                                    <a:gd name="T155" fmla="*/ 132 h 159"/>
                                    <a:gd name="T156" fmla="+- 0 3194 2831"/>
                                    <a:gd name="T157" fmla="*/ T156 w 817"/>
                                    <a:gd name="T158" fmla="+- 0 153 119"/>
                                    <a:gd name="T159" fmla="*/ 153 h 159"/>
                                    <a:gd name="T160" fmla="+- 0 3191 2831"/>
                                    <a:gd name="T161" fmla="*/ T160 w 817"/>
                                    <a:gd name="T162" fmla="+- 0 183 119"/>
                                    <a:gd name="T163" fmla="*/ 183 h 159"/>
                                    <a:gd name="T164" fmla="+- 0 3173 2831"/>
                                    <a:gd name="T165" fmla="*/ T164 w 817"/>
                                    <a:gd name="T166" fmla="+- 0 201 119"/>
                                    <a:gd name="T167" fmla="*/ 201 h 159"/>
                                    <a:gd name="T168" fmla="+- 0 3163 2831"/>
                                    <a:gd name="T169" fmla="*/ T168 w 817"/>
                                    <a:gd name="T170" fmla="+- 0 206 119"/>
                                    <a:gd name="T171" fmla="*/ 206 h 159"/>
                                    <a:gd name="T172" fmla="+- 0 3168 2831"/>
                                    <a:gd name="T173" fmla="*/ T172 w 817"/>
                                    <a:gd name="T174" fmla="+- 0 211 119"/>
                                    <a:gd name="T175" fmla="*/ 211 h 159"/>
                                    <a:gd name="T176" fmla="+- 0 3178 2831"/>
                                    <a:gd name="T177" fmla="*/ T176 w 817"/>
                                    <a:gd name="T178" fmla="+- 0 227 119"/>
                                    <a:gd name="T179" fmla="*/ 227 h 159"/>
                                    <a:gd name="T180" fmla="+- 0 3161 2831"/>
                                    <a:gd name="T181" fmla="*/ T180 w 817"/>
                                    <a:gd name="T182" fmla="+- 0 229 119"/>
                                    <a:gd name="T183" fmla="*/ 229 h 159"/>
                                    <a:gd name="T184" fmla="+- 0 3149 2831"/>
                                    <a:gd name="T185" fmla="*/ T184 w 817"/>
                                    <a:gd name="T186" fmla="+- 0 215 119"/>
                                    <a:gd name="T187" fmla="*/ 215 h 159"/>
                                    <a:gd name="T188" fmla="+- 0 3134 2831"/>
                                    <a:gd name="T189" fmla="*/ T188 w 817"/>
                                    <a:gd name="T190" fmla="+- 0 210 119"/>
                                    <a:gd name="T191" fmla="*/ 210 h 159"/>
                                    <a:gd name="T192" fmla="+- 0 3100 2831"/>
                                    <a:gd name="T193" fmla="*/ T192 w 817"/>
                                    <a:gd name="T194" fmla="+- 0 278 119"/>
                                    <a:gd name="T195" fmla="*/ 278 h 159"/>
                                    <a:gd name="T196" fmla="+- 0 2849 2831"/>
                                    <a:gd name="T197" fmla="*/ T196 w 817"/>
                                    <a:gd name="T198" fmla="+- 0 119 119"/>
                                    <a:gd name="T199" fmla="*/ 119 h 159"/>
                                    <a:gd name="T200" fmla="+- 0 2831 2831"/>
                                    <a:gd name="T201" fmla="*/ T200 w 817"/>
                                    <a:gd name="T202" fmla="+- 0 119 119"/>
                                    <a:gd name="T203" fmla="*/ 119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817" h="159">
                                      <a:moveTo>
                                        <a:pt x="451" y="25"/>
                                      </a:moveTo>
                                      <a:lnTo>
                                        <a:pt x="451" y="26"/>
                                      </a:lnTo>
                                      <a:lnTo>
                                        <a:pt x="448" y="33"/>
                                      </a:lnTo>
                                      <a:lnTo>
                                        <a:pt x="443" y="47"/>
                                      </a:lnTo>
                                      <a:lnTo>
                                        <a:pt x="435" y="68"/>
                                      </a:lnTo>
                                      <a:lnTo>
                                        <a:pt x="425" y="96"/>
                                      </a:lnTo>
                                      <a:lnTo>
                                        <a:pt x="478" y="96"/>
                                      </a:lnTo>
                                      <a:lnTo>
                                        <a:pt x="452" y="29"/>
                                      </a:lnTo>
                                      <a:lnTo>
                                        <a:pt x="451" y="25"/>
                                      </a:lnTo>
                                      <a:close/>
                                      <a:moveTo>
                                        <a:pt x="558" y="16"/>
                                      </a:moveTo>
                                      <a:lnTo>
                                        <a:pt x="558" y="143"/>
                                      </a:lnTo>
                                      <a:lnTo>
                                        <a:pt x="580" y="143"/>
                                      </a:lnTo>
                                      <a:lnTo>
                                        <a:pt x="595" y="142"/>
                                      </a:lnTo>
                                      <a:lnTo>
                                        <a:pt x="609" y="139"/>
                                      </a:lnTo>
                                      <a:lnTo>
                                        <a:pt x="620" y="133"/>
                                      </a:lnTo>
                                      <a:lnTo>
                                        <a:pt x="630" y="126"/>
                                      </a:lnTo>
                                      <a:lnTo>
                                        <a:pt x="637" y="117"/>
                                      </a:lnTo>
                                      <a:lnTo>
                                        <a:pt x="643" y="106"/>
                                      </a:lnTo>
                                      <a:lnTo>
                                        <a:pt x="646" y="93"/>
                                      </a:lnTo>
                                      <a:lnTo>
                                        <a:pt x="647" y="78"/>
                                      </a:lnTo>
                                      <a:lnTo>
                                        <a:pt x="643" y="51"/>
                                      </a:lnTo>
                                      <a:lnTo>
                                        <a:pt x="631" y="32"/>
                                      </a:lnTo>
                                      <a:lnTo>
                                        <a:pt x="610" y="20"/>
                                      </a:lnTo>
                                      <a:lnTo>
                                        <a:pt x="582" y="16"/>
                                      </a:lnTo>
                                      <a:lnTo>
                                        <a:pt x="558" y="16"/>
                                      </a:lnTo>
                                      <a:close/>
                                      <a:moveTo>
                                        <a:pt x="287" y="16"/>
                                      </a:moveTo>
                                      <a:lnTo>
                                        <a:pt x="287" y="75"/>
                                      </a:lnTo>
                                      <a:lnTo>
                                        <a:pt x="311" y="75"/>
                                      </a:lnTo>
                                      <a:lnTo>
                                        <a:pt x="321" y="75"/>
                                      </a:lnTo>
                                      <a:lnTo>
                                        <a:pt x="329" y="72"/>
                                      </a:lnTo>
                                      <a:lnTo>
                                        <a:pt x="336" y="66"/>
                                      </a:lnTo>
                                      <a:lnTo>
                                        <a:pt x="342" y="61"/>
                                      </a:lnTo>
                                      <a:lnTo>
                                        <a:pt x="345" y="53"/>
                                      </a:lnTo>
                                      <a:lnTo>
                                        <a:pt x="345" y="44"/>
                                      </a:lnTo>
                                      <a:lnTo>
                                        <a:pt x="345" y="35"/>
                                      </a:lnTo>
                                      <a:lnTo>
                                        <a:pt x="342" y="28"/>
                                      </a:lnTo>
                                      <a:lnTo>
                                        <a:pt x="337" y="24"/>
                                      </a:lnTo>
                                      <a:lnTo>
                                        <a:pt x="331" y="19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313" y="16"/>
                                      </a:lnTo>
                                      <a:lnTo>
                                        <a:pt x="287" y="16"/>
                                      </a:lnTo>
                                      <a:close/>
                                      <a:moveTo>
                                        <a:pt x="761" y="14"/>
                                      </a:moveTo>
                                      <a:lnTo>
                                        <a:pt x="750" y="14"/>
                                      </a:lnTo>
                                      <a:lnTo>
                                        <a:pt x="740" y="16"/>
                                      </a:lnTo>
                                      <a:lnTo>
                                        <a:pt x="731" y="22"/>
                                      </a:lnTo>
                                      <a:lnTo>
                                        <a:pt x="722" y="27"/>
                                      </a:lnTo>
                                      <a:lnTo>
                                        <a:pt x="716" y="35"/>
                                      </a:lnTo>
                                      <a:lnTo>
                                        <a:pt x="711" y="45"/>
                                      </a:lnTo>
                                      <a:lnTo>
                                        <a:pt x="706" y="55"/>
                                      </a:lnTo>
                                      <a:lnTo>
                                        <a:pt x="704" y="67"/>
                                      </a:lnTo>
                                      <a:lnTo>
                                        <a:pt x="704" y="80"/>
                                      </a:lnTo>
                                      <a:lnTo>
                                        <a:pt x="704" y="93"/>
                                      </a:lnTo>
                                      <a:lnTo>
                                        <a:pt x="706" y="104"/>
                                      </a:lnTo>
                                      <a:lnTo>
                                        <a:pt x="711" y="114"/>
                                      </a:lnTo>
                                      <a:lnTo>
                                        <a:pt x="715" y="124"/>
                                      </a:lnTo>
                                      <a:lnTo>
                                        <a:pt x="722" y="132"/>
                                      </a:lnTo>
                                      <a:lnTo>
                                        <a:pt x="730" y="137"/>
                                      </a:lnTo>
                                      <a:lnTo>
                                        <a:pt x="738" y="143"/>
                                      </a:lnTo>
                                      <a:lnTo>
                                        <a:pt x="748" y="146"/>
                                      </a:lnTo>
                                      <a:lnTo>
                                        <a:pt x="760" y="146"/>
                                      </a:lnTo>
                                      <a:lnTo>
                                        <a:pt x="772" y="144"/>
                                      </a:lnTo>
                                      <a:lnTo>
                                        <a:pt x="784" y="141"/>
                                      </a:lnTo>
                                      <a:lnTo>
                                        <a:pt x="794" y="136"/>
                                      </a:lnTo>
                                      <a:lnTo>
                                        <a:pt x="802" y="128"/>
                                      </a:lnTo>
                                      <a:lnTo>
                                        <a:pt x="809" y="118"/>
                                      </a:lnTo>
                                      <a:lnTo>
                                        <a:pt x="813" y="107"/>
                                      </a:lnTo>
                                      <a:lnTo>
                                        <a:pt x="816" y="94"/>
                                      </a:lnTo>
                                      <a:lnTo>
                                        <a:pt x="817" y="79"/>
                                      </a:lnTo>
                                      <a:lnTo>
                                        <a:pt x="817" y="66"/>
                                      </a:lnTo>
                                      <a:lnTo>
                                        <a:pt x="815" y="54"/>
                                      </a:lnTo>
                                      <a:lnTo>
                                        <a:pt x="811" y="44"/>
                                      </a:lnTo>
                                      <a:lnTo>
                                        <a:pt x="806" y="34"/>
                                      </a:lnTo>
                                      <a:lnTo>
                                        <a:pt x="800" y="27"/>
                                      </a:lnTo>
                                      <a:lnTo>
                                        <a:pt x="791" y="21"/>
                                      </a:lnTo>
                                      <a:lnTo>
                                        <a:pt x="783" y="16"/>
                                      </a:lnTo>
                                      <a:lnTo>
                                        <a:pt x="773" y="14"/>
                                      </a:lnTo>
                                      <a:lnTo>
                                        <a:pt x="761" y="14"/>
                                      </a:lnTo>
                                      <a:close/>
                                      <a:moveTo>
                                        <a:pt x="540" y="0"/>
                                      </a:moveTo>
                                      <a:lnTo>
                                        <a:pt x="583" y="0"/>
                                      </a:lnTo>
                                      <a:lnTo>
                                        <a:pt x="602" y="1"/>
                                      </a:lnTo>
                                      <a:lnTo>
                                        <a:pt x="619" y="5"/>
                                      </a:lnTo>
                                      <a:lnTo>
                                        <a:pt x="633" y="11"/>
                                      </a:lnTo>
                                      <a:lnTo>
                                        <a:pt x="645" y="19"/>
                                      </a:lnTo>
                                      <a:lnTo>
                                        <a:pt x="654" y="30"/>
                                      </a:lnTo>
                                      <a:lnTo>
                                        <a:pt x="660" y="44"/>
                                      </a:lnTo>
                                      <a:lnTo>
                                        <a:pt x="664" y="59"/>
                                      </a:lnTo>
                                      <a:lnTo>
                                        <a:pt x="666" y="77"/>
                                      </a:lnTo>
                                      <a:lnTo>
                                        <a:pt x="665" y="89"/>
                                      </a:lnTo>
                                      <a:lnTo>
                                        <a:pt x="663" y="100"/>
                                      </a:lnTo>
                                      <a:lnTo>
                                        <a:pt x="660" y="111"/>
                                      </a:lnTo>
                                      <a:lnTo>
                                        <a:pt x="655" y="121"/>
                                      </a:lnTo>
                                      <a:lnTo>
                                        <a:pt x="649" y="129"/>
                                      </a:lnTo>
                                      <a:lnTo>
                                        <a:pt x="643" y="137"/>
                                      </a:lnTo>
                                      <a:lnTo>
                                        <a:pt x="635" y="144"/>
                                      </a:lnTo>
                                      <a:lnTo>
                                        <a:pt x="625" y="149"/>
                                      </a:lnTo>
                                      <a:lnTo>
                                        <a:pt x="615" y="154"/>
                                      </a:lnTo>
                                      <a:lnTo>
                                        <a:pt x="605" y="157"/>
                                      </a:lnTo>
                                      <a:lnTo>
                                        <a:pt x="593" y="159"/>
                                      </a:lnTo>
                                      <a:lnTo>
                                        <a:pt x="581" y="159"/>
                                      </a:lnTo>
                                      <a:lnTo>
                                        <a:pt x="540" y="159"/>
                                      </a:lnTo>
                                      <a:lnTo>
                                        <a:pt x="540" y="0"/>
                                      </a:lnTo>
                                      <a:close/>
                                      <a:moveTo>
                                        <a:pt x="443" y="0"/>
                                      </a:moveTo>
                                      <a:lnTo>
                                        <a:pt x="460" y="0"/>
                                      </a:lnTo>
                                      <a:lnTo>
                                        <a:pt x="519" y="159"/>
                                      </a:lnTo>
                                      <a:lnTo>
                                        <a:pt x="500" y="159"/>
                                      </a:lnTo>
                                      <a:lnTo>
                                        <a:pt x="483" y="113"/>
                                      </a:lnTo>
                                      <a:lnTo>
                                        <a:pt x="419" y="113"/>
                                      </a:lnTo>
                                      <a:lnTo>
                                        <a:pt x="402" y="159"/>
                                      </a:lnTo>
                                      <a:lnTo>
                                        <a:pt x="384" y="159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  <a:moveTo>
                                        <a:pt x="269" y="0"/>
                                      </a:moveTo>
                                      <a:lnTo>
                                        <a:pt x="316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33" y="1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47" y="8"/>
                                      </a:lnTo>
                                      <a:lnTo>
                                        <a:pt x="353" y="13"/>
                                      </a:lnTo>
                                      <a:lnTo>
                                        <a:pt x="357" y="20"/>
                                      </a:lnTo>
                                      <a:lnTo>
                                        <a:pt x="361" y="27"/>
                                      </a:lnTo>
                                      <a:lnTo>
                                        <a:pt x="363" y="34"/>
                                      </a:lnTo>
                                      <a:lnTo>
                                        <a:pt x="363" y="43"/>
                                      </a:lnTo>
                                      <a:lnTo>
                                        <a:pt x="363" y="54"/>
                                      </a:lnTo>
                                      <a:lnTo>
                                        <a:pt x="360" y="64"/>
                                      </a:lnTo>
                                      <a:lnTo>
                                        <a:pt x="353" y="71"/>
                                      </a:lnTo>
                                      <a:lnTo>
                                        <a:pt x="348" y="77"/>
                                      </a:lnTo>
                                      <a:lnTo>
                                        <a:pt x="342" y="82"/>
                                      </a:lnTo>
                                      <a:lnTo>
                                        <a:pt x="335" y="84"/>
                                      </a:lnTo>
                                      <a:lnTo>
                                        <a:pt x="331" y="86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4" y="88"/>
                                      </a:lnTo>
                                      <a:lnTo>
                                        <a:pt x="336" y="90"/>
                                      </a:lnTo>
                                      <a:lnTo>
                                        <a:pt x="337" y="92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44" y="101"/>
                                      </a:lnTo>
                                      <a:lnTo>
                                        <a:pt x="347" y="108"/>
                                      </a:lnTo>
                                      <a:lnTo>
                                        <a:pt x="373" y="159"/>
                                      </a:lnTo>
                                      <a:lnTo>
                                        <a:pt x="354" y="159"/>
                                      </a:lnTo>
                                      <a:lnTo>
                                        <a:pt x="330" y="110"/>
                                      </a:lnTo>
                                      <a:lnTo>
                                        <a:pt x="326" y="104"/>
                                      </a:lnTo>
                                      <a:lnTo>
                                        <a:pt x="322" y="99"/>
                                      </a:lnTo>
                                      <a:lnTo>
                                        <a:pt x="318" y="96"/>
                                      </a:lnTo>
                                      <a:lnTo>
                                        <a:pt x="314" y="93"/>
                                      </a:lnTo>
                                      <a:lnTo>
                                        <a:pt x="309" y="91"/>
                                      </a:lnTo>
                                      <a:lnTo>
                                        <a:pt x="303" y="91"/>
                                      </a:lnTo>
                                      <a:lnTo>
                                        <a:pt x="287" y="91"/>
                                      </a:lnTo>
                                      <a:lnTo>
                                        <a:pt x="287" y="159"/>
                                      </a:lnTo>
                                      <a:lnTo>
                                        <a:pt x="269" y="159"/>
                                      </a:lnTo>
                                      <a:lnTo>
                                        <a:pt x="269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5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270">
                                  <a:solidFill>
                                    <a:srgbClr val="4479B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" y="112"/>
                                  <a:ext cx="1554" cy="1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0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7" y="117"/>
                                  <a:ext cx="729" cy="165"/>
                                </a:xfrm>
                                <a:custGeom>
                                  <a:avLst/>
                                  <a:gdLst>
                                    <a:gd name="T0" fmla="+- 0 3607 2937"/>
                                    <a:gd name="T1" fmla="*/ T0 w 729"/>
                                    <a:gd name="T2" fmla="+- 0 117 117"/>
                                    <a:gd name="T3" fmla="*/ 117 h 165"/>
                                    <a:gd name="T4" fmla="+- 0 3631 2937"/>
                                    <a:gd name="T5" fmla="*/ T4 w 729"/>
                                    <a:gd name="T6" fmla="+- 0 127 117"/>
                                    <a:gd name="T7" fmla="*/ 127 h 165"/>
                                    <a:gd name="T8" fmla="+- 0 3651 2937"/>
                                    <a:gd name="T9" fmla="*/ T8 w 729"/>
                                    <a:gd name="T10" fmla="+- 0 143 117"/>
                                    <a:gd name="T11" fmla="*/ 143 h 165"/>
                                    <a:gd name="T12" fmla="+- 0 3661 2937"/>
                                    <a:gd name="T13" fmla="*/ T12 w 729"/>
                                    <a:gd name="T14" fmla="+- 0 165 117"/>
                                    <a:gd name="T15" fmla="*/ 165 h 165"/>
                                    <a:gd name="T16" fmla="+- 0 3665 2937"/>
                                    <a:gd name="T17" fmla="*/ T16 w 729"/>
                                    <a:gd name="T18" fmla="+- 0 186 117"/>
                                    <a:gd name="T19" fmla="*/ 186 h 165"/>
                                    <a:gd name="T20" fmla="+- 0 3665 2937"/>
                                    <a:gd name="T21" fmla="*/ T20 w 729"/>
                                    <a:gd name="T22" fmla="+- 0 209 117"/>
                                    <a:gd name="T23" fmla="*/ 209 h 165"/>
                                    <a:gd name="T24" fmla="+- 0 3661 2937"/>
                                    <a:gd name="T25" fmla="*/ T24 w 729"/>
                                    <a:gd name="T26" fmla="+- 0 232 117"/>
                                    <a:gd name="T27" fmla="*/ 232 h 165"/>
                                    <a:gd name="T28" fmla="+- 0 3651 2937"/>
                                    <a:gd name="T29" fmla="*/ T28 w 729"/>
                                    <a:gd name="T30" fmla="+- 0 251 117"/>
                                    <a:gd name="T31" fmla="*/ 251 h 165"/>
                                    <a:gd name="T32" fmla="+- 0 3638 2937"/>
                                    <a:gd name="T33" fmla="*/ T32 w 729"/>
                                    <a:gd name="T34" fmla="+- 0 266 117"/>
                                    <a:gd name="T35" fmla="*/ 266 h 165"/>
                                    <a:gd name="T36" fmla="+- 0 3621 2937"/>
                                    <a:gd name="T37" fmla="*/ T36 w 729"/>
                                    <a:gd name="T38" fmla="+- 0 276 117"/>
                                    <a:gd name="T39" fmla="*/ 276 h 165"/>
                                    <a:gd name="T40" fmla="+- 0 3601 2937"/>
                                    <a:gd name="T41" fmla="*/ T40 w 729"/>
                                    <a:gd name="T42" fmla="+- 0 281 117"/>
                                    <a:gd name="T43" fmla="*/ 281 h 165"/>
                                    <a:gd name="T44" fmla="+- 0 3579 2937"/>
                                    <a:gd name="T45" fmla="*/ T44 w 729"/>
                                    <a:gd name="T46" fmla="+- 0 281 117"/>
                                    <a:gd name="T47" fmla="*/ 281 h 165"/>
                                    <a:gd name="T48" fmla="+- 0 3560 2937"/>
                                    <a:gd name="T49" fmla="*/ T48 w 729"/>
                                    <a:gd name="T50" fmla="+- 0 276 117"/>
                                    <a:gd name="T51" fmla="*/ 276 h 165"/>
                                    <a:gd name="T52" fmla="+- 0 3540 2937"/>
                                    <a:gd name="T53" fmla="*/ T52 w 729"/>
                                    <a:gd name="T54" fmla="+- 0 265 117"/>
                                    <a:gd name="T55" fmla="*/ 265 h 165"/>
                                    <a:gd name="T56" fmla="+- 0 3525 2937"/>
                                    <a:gd name="T57" fmla="*/ T56 w 729"/>
                                    <a:gd name="T58" fmla="+- 0 243 117"/>
                                    <a:gd name="T59" fmla="*/ 243 h 165"/>
                                    <a:gd name="T60" fmla="+- 0 3518 2937"/>
                                    <a:gd name="T61" fmla="*/ T60 w 729"/>
                                    <a:gd name="T62" fmla="+- 0 223 117"/>
                                    <a:gd name="T63" fmla="*/ 223 h 165"/>
                                    <a:gd name="T64" fmla="+- 0 3515 2937"/>
                                    <a:gd name="T65" fmla="*/ T64 w 729"/>
                                    <a:gd name="T66" fmla="+- 0 201 117"/>
                                    <a:gd name="T67" fmla="*/ 201 h 165"/>
                                    <a:gd name="T68" fmla="+- 0 3518 2937"/>
                                    <a:gd name="T69" fmla="*/ T68 w 729"/>
                                    <a:gd name="T70" fmla="+- 0 177 117"/>
                                    <a:gd name="T71" fmla="*/ 177 h 165"/>
                                    <a:gd name="T72" fmla="+- 0 3525 2937"/>
                                    <a:gd name="T73" fmla="*/ T72 w 729"/>
                                    <a:gd name="T74" fmla="+- 0 157 117"/>
                                    <a:gd name="T75" fmla="*/ 157 h 165"/>
                                    <a:gd name="T76" fmla="+- 0 3540 2937"/>
                                    <a:gd name="T77" fmla="*/ T76 w 729"/>
                                    <a:gd name="T78" fmla="+- 0 134 117"/>
                                    <a:gd name="T79" fmla="*/ 134 h 165"/>
                                    <a:gd name="T80" fmla="+- 0 3561 2937"/>
                                    <a:gd name="T81" fmla="*/ T80 w 729"/>
                                    <a:gd name="T82" fmla="+- 0 123 117"/>
                                    <a:gd name="T83" fmla="*/ 123 h 165"/>
                                    <a:gd name="T84" fmla="+- 0 3581 2937"/>
                                    <a:gd name="T85" fmla="*/ T84 w 729"/>
                                    <a:gd name="T86" fmla="+- 0 118 117"/>
                                    <a:gd name="T87" fmla="*/ 118 h 165"/>
                                    <a:gd name="T88" fmla="+- 0 3018 2937"/>
                                    <a:gd name="T89" fmla="*/ T88 w 729"/>
                                    <a:gd name="T90" fmla="+- 0 117 117"/>
                                    <a:gd name="T91" fmla="*/ 117 h 165"/>
                                    <a:gd name="T92" fmla="+- 0 3040 2937"/>
                                    <a:gd name="T93" fmla="*/ T92 w 729"/>
                                    <a:gd name="T94" fmla="+- 0 119 117"/>
                                    <a:gd name="T95" fmla="*/ 119 h 165"/>
                                    <a:gd name="T96" fmla="+- 0 3061 2937"/>
                                    <a:gd name="T97" fmla="*/ T96 w 729"/>
                                    <a:gd name="T98" fmla="+- 0 126 117"/>
                                    <a:gd name="T99" fmla="*/ 126 h 165"/>
                                    <a:gd name="T100" fmla="+- 0 3049 2937"/>
                                    <a:gd name="T101" fmla="*/ T100 w 729"/>
                                    <a:gd name="T102" fmla="+- 0 140 117"/>
                                    <a:gd name="T103" fmla="*/ 140 h 165"/>
                                    <a:gd name="T104" fmla="+- 0 3027 2937"/>
                                    <a:gd name="T105" fmla="*/ T104 w 729"/>
                                    <a:gd name="T106" fmla="+- 0 134 117"/>
                                    <a:gd name="T107" fmla="*/ 134 h 165"/>
                                    <a:gd name="T108" fmla="+- 0 3004 2937"/>
                                    <a:gd name="T109" fmla="*/ T108 w 729"/>
                                    <a:gd name="T110" fmla="+- 0 134 117"/>
                                    <a:gd name="T111" fmla="*/ 134 h 165"/>
                                    <a:gd name="T112" fmla="+- 0 2984 2937"/>
                                    <a:gd name="T113" fmla="*/ T112 w 729"/>
                                    <a:gd name="T114" fmla="+- 0 142 117"/>
                                    <a:gd name="T115" fmla="*/ 142 h 165"/>
                                    <a:gd name="T116" fmla="+- 0 2968 2937"/>
                                    <a:gd name="T117" fmla="*/ T116 w 729"/>
                                    <a:gd name="T118" fmla="+- 0 156 117"/>
                                    <a:gd name="T119" fmla="*/ 156 h 165"/>
                                    <a:gd name="T120" fmla="+- 0 2958 2937"/>
                                    <a:gd name="T121" fmla="*/ T120 w 729"/>
                                    <a:gd name="T122" fmla="+- 0 176 117"/>
                                    <a:gd name="T123" fmla="*/ 176 h 165"/>
                                    <a:gd name="T124" fmla="+- 0 2955 2937"/>
                                    <a:gd name="T125" fmla="*/ T124 w 729"/>
                                    <a:gd name="T126" fmla="+- 0 200 117"/>
                                    <a:gd name="T127" fmla="*/ 200 h 165"/>
                                    <a:gd name="T128" fmla="+- 0 2959 2937"/>
                                    <a:gd name="T129" fmla="*/ T128 w 729"/>
                                    <a:gd name="T130" fmla="+- 0 227 117"/>
                                    <a:gd name="T131" fmla="*/ 227 h 165"/>
                                    <a:gd name="T132" fmla="+- 0 2971 2937"/>
                                    <a:gd name="T133" fmla="*/ T132 w 729"/>
                                    <a:gd name="T134" fmla="+- 0 248 117"/>
                                    <a:gd name="T135" fmla="*/ 248 h 165"/>
                                    <a:gd name="T136" fmla="+- 0 2989 2937"/>
                                    <a:gd name="T137" fmla="*/ T136 w 729"/>
                                    <a:gd name="T138" fmla="+- 0 261 117"/>
                                    <a:gd name="T139" fmla="*/ 261 h 165"/>
                                    <a:gd name="T140" fmla="+- 0 3013 2937"/>
                                    <a:gd name="T141" fmla="*/ T140 w 729"/>
                                    <a:gd name="T142" fmla="+- 0 266 117"/>
                                    <a:gd name="T143" fmla="*/ 266 h 165"/>
                                    <a:gd name="T144" fmla="+- 0 3037 2937"/>
                                    <a:gd name="T145" fmla="*/ T144 w 729"/>
                                    <a:gd name="T146" fmla="+- 0 263 117"/>
                                    <a:gd name="T147" fmla="*/ 263 h 165"/>
                                    <a:gd name="T148" fmla="+- 0 3046 2937"/>
                                    <a:gd name="T149" fmla="*/ T148 w 729"/>
                                    <a:gd name="T150" fmla="+- 0 213 117"/>
                                    <a:gd name="T151" fmla="*/ 213 h 165"/>
                                    <a:gd name="T152" fmla="+- 0 3010 2937"/>
                                    <a:gd name="T153" fmla="*/ T152 w 729"/>
                                    <a:gd name="T154" fmla="+- 0 196 117"/>
                                    <a:gd name="T155" fmla="*/ 196 h 165"/>
                                    <a:gd name="T156" fmla="+- 0 3064 2937"/>
                                    <a:gd name="T157" fmla="*/ T156 w 729"/>
                                    <a:gd name="T158" fmla="+- 0 268 117"/>
                                    <a:gd name="T159" fmla="*/ 268 h 165"/>
                                    <a:gd name="T160" fmla="+- 0 3038 2937"/>
                                    <a:gd name="T161" fmla="*/ T160 w 729"/>
                                    <a:gd name="T162" fmla="+- 0 278 117"/>
                                    <a:gd name="T163" fmla="*/ 278 h 165"/>
                                    <a:gd name="T164" fmla="+- 0 3011 2937"/>
                                    <a:gd name="T165" fmla="*/ T164 w 729"/>
                                    <a:gd name="T166" fmla="+- 0 282 117"/>
                                    <a:gd name="T167" fmla="*/ 282 h 165"/>
                                    <a:gd name="T168" fmla="+- 0 2990 2937"/>
                                    <a:gd name="T169" fmla="*/ T168 w 729"/>
                                    <a:gd name="T170" fmla="+- 0 280 117"/>
                                    <a:gd name="T171" fmla="*/ 280 h 165"/>
                                    <a:gd name="T172" fmla="+- 0 2972 2937"/>
                                    <a:gd name="T173" fmla="*/ T172 w 729"/>
                                    <a:gd name="T174" fmla="+- 0 272 117"/>
                                    <a:gd name="T175" fmla="*/ 272 h 165"/>
                                    <a:gd name="T176" fmla="+- 0 2952 2937"/>
                                    <a:gd name="T177" fmla="*/ T176 w 729"/>
                                    <a:gd name="T178" fmla="+- 0 256 117"/>
                                    <a:gd name="T179" fmla="*/ 256 h 165"/>
                                    <a:gd name="T180" fmla="+- 0 2942 2937"/>
                                    <a:gd name="T181" fmla="*/ T180 w 729"/>
                                    <a:gd name="T182" fmla="+- 0 234 117"/>
                                    <a:gd name="T183" fmla="*/ 234 h 165"/>
                                    <a:gd name="T184" fmla="+- 0 2937 2937"/>
                                    <a:gd name="T185" fmla="*/ T184 w 729"/>
                                    <a:gd name="T186" fmla="+- 0 213 117"/>
                                    <a:gd name="T187" fmla="*/ 213 h 165"/>
                                    <a:gd name="T188" fmla="+- 0 2937 2937"/>
                                    <a:gd name="T189" fmla="*/ T188 w 729"/>
                                    <a:gd name="T190" fmla="+- 0 190 117"/>
                                    <a:gd name="T191" fmla="*/ 190 h 165"/>
                                    <a:gd name="T192" fmla="+- 0 2942 2937"/>
                                    <a:gd name="T193" fmla="*/ T192 w 729"/>
                                    <a:gd name="T194" fmla="+- 0 168 117"/>
                                    <a:gd name="T195" fmla="*/ 168 h 165"/>
                                    <a:gd name="T196" fmla="+- 0 2952 2937"/>
                                    <a:gd name="T197" fmla="*/ T196 w 729"/>
                                    <a:gd name="T198" fmla="+- 0 149 117"/>
                                    <a:gd name="T199" fmla="*/ 149 h 165"/>
                                    <a:gd name="T200" fmla="+- 0 2967 2937"/>
                                    <a:gd name="T201" fmla="*/ T200 w 729"/>
                                    <a:gd name="T202" fmla="+- 0 134 117"/>
                                    <a:gd name="T203" fmla="*/ 134 h 165"/>
                                    <a:gd name="T204" fmla="+- 0 2985 2937"/>
                                    <a:gd name="T205" fmla="*/ T204 w 729"/>
                                    <a:gd name="T206" fmla="+- 0 123 117"/>
                                    <a:gd name="T207" fmla="*/ 123 h 165"/>
                                    <a:gd name="T208" fmla="+- 0 3006 2937"/>
                                    <a:gd name="T209" fmla="*/ T208 w 729"/>
                                    <a:gd name="T210" fmla="+- 0 118 117"/>
                                    <a:gd name="T211" fmla="*/ 118 h 1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729" h="165">
                                      <a:moveTo>
                                        <a:pt x="656" y="0"/>
                                      </a:moveTo>
                                      <a:lnTo>
                                        <a:pt x="670" y="0"/>
                                      </a:lnTo>
                                      <a:lnTo>
                                        <a:pt x="683" y="3"/>
                                      </a:lnTo>
                                      <a:lnTo>
                                        <a:pt x="694" y="10"/>
                                      </a:lnTo>
                                      <a:lnTo>
                                        <a:pt x="705" y="17"/>
                                      </a:lnTo>
                                      <a:lnTo>
                                        <a:pt x="714" y="26"/>
                                      </a:lnTo>
                                      <a:lnTo>
                                        <a:pt x="720" y="39"/>
                                      </a:lnTo>
                                      <a:lnTo>
                                        <a:pt x="724" y="48"/>
                                      </a:lnTo>
                                      <a:lnTo>
                                        <a:pt x="727" y="58"/>
                                      </a:lnTo>
                                      <a:lnTo>
                                        <a:pt x="728" y="69"/>
                                      </a:lnTo>
                                      <a:lnTo>
                                        <a:pt x="729" y="80"/>
                                      </a:lnTo>
                                      <a:lnTo>
                                        <a:pt x="728" y="92"/>
                                      </a:lnTo>
                                      <a:lnTo>
                                        <a:pt x="726" y="104"/>
                                      </a:lnTo>
                                      <a:lnTo>
                                        <a:pt x="724" y="115"/>
                                      </a:lnTo>
                                      <a:lnTo>
                                        <a:pt x="720" y="125"/>
                                      </a:lnTo>
                                      <a:lnTo>
                                        <a:pt x="714" y="134"/>
                                      </a:lnTo>
                                      <a:lnTo>
                                        <a:pt x="708" y="142"/>
                                      </a:lnTo>
                                      <a:lnTo>
                                        <a:pt x="701" y="149"/>
                                      </a:lnTo>
                                      <a:lnTo>
                                        <a:pt x="693" y="155"/>
                                      </a:lnTo>
                                      <a:lnTo>
                                        <a:pt x="684" y="159"/>
                                      </a:lnTo>
                                      <a:lnTo>
                                        <a:pt x="674" y="162"/>
                                      </a:lnTo>
                                      <a:lnTo>
                                        <a:pt x="664" y="164"/>
                                      </a:lnTo>
                                      <a:lnTo>
                                        <a:pt x="653" y="165"/>
                                      </a:lnTo>
                                      <a:lnTo>
                                        <a:pt x="642" y="164"/>
                                      </a:lnTo>
                                      <a:lnTo>
                                        <a:pt x="632" y="162"/>
                                      </a:lnTo>
                                      <a:lnTo>
                                        <a:pt x="623" y="159"/>
                                      </a:lnTo>
                                      <a:lnTo>
                                        <a:pt x="614" y="155"/>
                                      </a:lnTo>
                                      <a:lnTo>
                                        <a:pt x="603" y="148"/>
                                      </a:lnTo>
                                      <a:lnTo>
                                        <a:pt x="594" y="138"/>
                                      </a:lnTo>
                                      <a:lnTo>
                                        <a:pt x="588" y="126"/>
                                      </a:lnTo>
                                      <a:lnTo>
                                        <a:pt x="584" y="116"/>
                                      </a:lnTo>
                                      <a:lnTo>
                                        <a:pt x="581" y="106"/>
                                      </a:lnTo>
                                      <a:lnTo>
                                        <a:pt x="579" y="95"/>
                                      </a:lnTo>
                                      <a:lnTo>
                                        <a:pt x="578" y="84"/>
                                      </a:lnTo>
                                      <a:lnTo>
                                        <a:pt x="579" y="72"/>
                                      </a:lnTo>
                                      <a:lnTo>
                                        <a:pt x="581" y="60"/>
                                      </a:lnTo>
                                      <a:lnTo>
                                        <a:pt x="584" y="50"/>
                                      </a:lnTo>
                                      <a:lnTo>
                                        <a:pt x="588" y="40"/>
                                      </a:lnTo>
                                      <a:lnTo>
                                        <a:pt x="594" y="27"/>
                                      </a:lnTo>
                                      <a:lnTo>
                                        <a:pt x="603" y="17"/>
                                      </a:lnTo>
                                      <a:lnTo>
                                        <a:pt x="615" y="10"/>
                                      </a:lnTo>
                                      <a:lnTo>
                                        <a:pt x="624" y="6"/>
                                      </a:lnTo>
                                      <a:lnTo>
                                        <a:pt x="634" y="3"/>
                                      </a:lnTo>
                                      <a:lnTo>
                                        <a:pt x="644" y="1"/>
                                      </a:lnTo>
                                      <a:lnTo>
                                        <a:pt x="656" y="0"/>
                                      </a:lnTo>
                                      <a:close/>
                                      <a:moveTo>
                                        <a:pt x="81" y="0"/>
                                      </a:moveTo>
                                      <a:lnTo>
                                        <a:pt x="92" y="1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24" y="9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1" y="3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7" y="122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42" y="139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76" y="149"/>
                                      </a:lnTo>
                                      <a:lnTo>
                                        <a:pt x="89" y="149"/>
                                      </a:lnTo>
                                      <a:lnTo>
                                        <a:pt x="100" y="146"/>
                                      </a:lnTo>
                                      <a:lnTo>
                                        <a:pt x="109" y="141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73" y="96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14" y="157"/>
                                      </a:lnTo>
                                      <a:lnTo>
                                        <a:pt x="101" y="161"/>
                                      </a:lnTo>
                                      <a:lnTo>
                                        <a:pt x="88" y="164"/>
                                      </a:lnTo>
                                      <a:lnTo>
                                        <a:pt x="74" y="165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53" y="163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35" y="155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2" y="107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5" y="51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270">
                                  <a:solidFill>
                                    <a:srgbClr val="4479B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0875C" id="Group 21" o:spid="_x0000_s1026" style="width:242.55pt;height:19pt;mso-position-horizontal-relative:char;mso-position-vertical-relative:line" coordsize="4851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">
                      <v:rect id="Rectangle 26" o:spid="_x0000_s1027" style="position:absolute;width:4851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" fillcolor="lime" stroked="f"/>
                      <v:shape id="Picture 25" o:spid="_x0000_s1028" type="#_x0000_t75" style="position:absolute;left:1186;top:117;width:248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">
                        <v:imagedata r:id="rId66" o:title=""/>
                      </v:shape>
                      <v:shape id="AutoShape 24" o:spid="_x0000_s1029" style="position:absolute;left:2831;top:119;width:817;height:159;visibility:visible;mso-wrap-style:square;v-text-anchor:top" coordsize="8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" path="m451,25r,1l448,33r-5,14l435,68,425,96r53,l452,29r-1,-4xm558,16r,127l580,143r15,-1l609,139r11,-6l630,126r7,-9l643,106r3,-13l647,78,643,51,631,32,610,20,582,16r-24,xm287,16r,59l311,75r10,l329,72r7,-6l342,61r3,-8l345,44r,-9l342,28r-5,-4l331,19r-8,-3l313,16r-26,xm761,14r-11,l740,16r-9,6l722,27r-6,8l711,45r-5,10l704,67r,13l704,93r2,11l711,114r4,10l722,132r8,5l738,143r10,3l760,146r12,-2l784,141r10,-5l802,128r7,-10l813,107r3,-13l817,79r,-13l815,54,811,44,806,34r-6,-7l791,21r-8,-5l773,14r-12,xm540,r43,l602,1r17,4l633,11r12,8l654,30r6,14l664,59r2,18l665,89r-2,11l660,111r-5,10l649,129r-6,8l635,144r-10,5l615,154r-10,3l593,159r-12,l540,159,540,xm443,r17,l519,159r-19,l483,113r-64,l402,159r-18,l443,xm269,r47,l325,r8,1l340,5r7,3l353,13r4,7l361,27r2,7l363,43r,11l360,64r-7,7l348,77r-6,5l335,84r-4,2l332,87r2,1l336,90r1,2l341,96r3,5l347,108r26,51l354,159,330,110r-4,-6l322,99r-4,-3l314,93r-5,-2l303,91r-16,l287,159r-18,l269,xm,l18,r,159l,159,,xe" filled="f" strokecolor="#4479b7" strokeweight=".14639mm">
                        <v:path arrowok="t" o:connecttype="custom" o:connectlocs="448,152;425,215;451,144;580,262;620,252;643,225;643,170;582,135;287,194;329,191;345,172;342,147;323,135;761,133;731,141;711,164;704,199;711,233;730,256;760,265;794,255;813,226;817,185;806,153;783,135;540,119;619,124;654,149;666,196;660,230;643,256;615,273;581,278;443,119;500,278;402,278;269,119;333,120;353,132;363,153;360,183;342,201;332,206;337,211;347,227;330,229;318,215;303,210;269,278;18,119;0,119" o:connectangles="0,0,0,0,0,0,0,0,0,0,0,0,0,0,0,0,0,0,0,0,0,0,0,0,0,0,0,0,0,0,0,0,0,0,0,0,0,0,0,0,0,0,0,0,0,0,0,0,0,0,0"/>
                      </v:shape>
                      <v:shape id="Picture 23" o:spid="_x0000_s1030" type="#_x0000_t75" style="position:absolute;left:1182;top:112;width:1554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">
                        <v:imagedata r:id="rId67" o:title=""/>
                      </v:shape>
                      <v:shape id="AutoShape 22" o:spid="_x0000_s1031" style="position:absolute;left:2937;top:117;width:729;height:165;visibility:visible;mso-wrap-style:square;v-text-anchor:top" coordsize="72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" path="m656,r14,l683,3r11,7l705,17r9,9l720,39r4,9l727,58r1,11l729,80r-1,12l726,104r-2,11l720,125r-6,9l708,142r-7,7l693,155r-9,4l674,162r-10,2l653,165r-11,-1l632,162r-9,-3l614,155r-11,-7l594,138r-6,-12l584,116r-3,-10l579,95,578,84r1,-12l581,60r3,-10l588,40r6,-13l603,17r12,-7l624,6,634,3,644,1,656,xm81,l92,1r11,1l113,5r11,4l124,27,112,23,101,19,90,17r-11,l67,17,57,19,47,25r-9,6l31,39,26,49,21,59,18,70r,13l19,98r3,12l27,122r7,9l42,139r10,5l64,148r12,1l89,149r11,-3l109,141r,-45l73,96r,-17l127,79r,72l114,157r-13,4l88,164r-14,1l64,164,53,163r-9,-3l35,155,24,148r-9,-9l9,127,5,117,2,107,,96,,85,,73,2,62,5,51,10,41r5,-9l22,24r8,-7l38,11,48,6,58,3,69,1,81,xe" filled="f" strokecolor="#4479b7" strokeweight=".14639mm">
                        <v:path arrowok="t" o:connecttype="custom" o:connectlocs="670,117;694,127;714,143;724,165;728,186;728,209;724,232;714,251;701,266;684,276;664,281;642,281;623,276;603,265;588,243;581,223;578,201;581,177;588,157;603,134;624,123;644,118;81,117;103,119;124,126;112,140;90,134;67,134;47,142;31,156;21,176;18,200;22,227;34,248;52,261;76,266;100,263;109,213;73,196;127,268;101,278;74,282;53,280;35,272;15,256;5,234;0,213;0,190;5,168;15,149;30,134;48,123;69,118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F7794">
        <w:trPr>
          <w:trHeight w:val="575"/>
        </w:trPr>
        <w:tc>
          <w:tcPr>
            <w:tcW w:w="5197" w:type="dxa"/>
          </w:tcPr>
          <w:p w:rsidR="004F7794" w:rsidRDefault="00A40679">
            <w:pPr>
              <w:pStyle w:val="TableParagraph"/>
              <w:tabs>
                <w:tab w:val="left" w:pos="1000"/>
                <w:tab w:val="left" w:pos="2040"/>
                <w:tab w:val="left" w:pos="3609"/>
              </w:tabs>
              <w:spacing w:line="199" w:lineRule="exact"/>
              <w:rPr>
                <w:b/>
              </w:rPr>
            </w:pPr>
            <w:r>
              <w:rPr>
                <w:b/>
              </w:rPr>
              <w:t>Nella</w:t>
            </w:r>
            <w:r>
              <w:rPr>
                <w:b/>
              </w:rPr>
              <w:tab/>
              <w:t>scuola</w:t>
            </w:r>
            <w:r>
              <w:rPr>
                <w:b/>
              </w:rPr>
              <w:tab/>
              <w:t>dell’infanzia</w:t>
            </w:r>
            <w:r>
              <w:rPr>
                <w:b/>
              </w:rPr>
              <w:tab/>
              <w:t>l’insegnamento</w:t>
            </w:r>
          </w:p>
          <w:p w:rsidR="004F7794" w:rsidRDefault="00A40679">
            <w:pPr>
              <w:pStyle w:val="TableParagraph"/>
              <w:spacing w:line="261" w:lineRule="exact"/>
              <w:rPr>
                <w:b/>
              </w:rPr>
            </w:pPr>
            <w:r>
              <w:rPr>
                <w:b/>
              </w:rPr>
              <w:t>dell’educazione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civica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è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inteso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come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progettazione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e</w:t>
            </w:r>
          </w:p>
        </w:tc>
        <w:tc>
          <w:tcPr>
            <w:tcW w:w="5079" w:type="dxa"/>
          </w:tcPr>
          <w:p w:rsidR="004F7794" w:rsidRDefault="00A40679">
            <w:pPr>
              <w:pStyle w:val="TableParagraph"/>
              <w:spacing w:line="208" w:lineRule="exact"/>
              <w:ind w:left="1142"/>
              <w:rPr>
                <w:b/>
              </w:rPr>
            </w:pPr>
            <w:r>
              <w:rPr>
                <w:b/>
              </w:rPr>
              <w:t>Almen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3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sì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tribuite:</w:t>
            </w:r>
          </w:p>
        </w:tc>
        <w:tc>
          <w:tcPr>
            <w:tcW w:w="4866" w:type="dxa"/>
          </w:tcPr>
          <w:p w:rsidR="004F7794" w:rsidRDefault="00A40679">
            <w:pPr>
              <w:pStyle w:val="TableParagraph"/>
              <w:spacing w:line="208" w:lineRule="exact"/>
              <w:ind w:left="1039"/>
              <w:rPr>
                <w:b/>
              </w:rPr>
            </w:pPr>
            <w:r>
              <w:rPr>
                <w:b/>
              </w:rPr>
              <w:t>Almen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3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sì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tribuite:</w:t>
            </w:r>
          </w:p>
        </w:tc>
      </w:tr>
    </w:tbl>
    <w:p w:rsidR="004F7794" w:rsidRDefault="004F7794">
      <w:pPr>
        <w:spacing w:line="208" w:lineRule="exact"/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5079"/>
        <w:gridCol w:w="4866"/>
      </w:tblGrid>
      <w:tr w:rsidR="004F7794">
        <w:trPr>
          <w:trHeight w:val="2957"/>
        </w:trPr>
        <w:tc>
          <w:tcPr>
            <w:tcW w:w="5197" w:type="dxa"/>
            <w:tcBorders>
              <w:top w:val="nil"/>
            </w:tcBorders>
          </w:tcPr>
          <w:p w:rsidR="004F7794" w:rsidRDefault="00A40679">
            <w:pPr>
              <w:pStyle w:val="TableParagraph"/>
              <w:ind w:right="88"/>
              <w:jc w:val="both"/>
              <w:rPr>
                <w:b/>
              </w:rPr>
            </w:pPr>
            <w:r>
              <w:rPr>
                <w:b/>
              </w:rPr>
              <w:lastRenderedPageBreak/>
              <w:t>c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’avv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iziati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nsibilizzaz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ittadinan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ponsabile.</w:t>
            </w:r>
          </w:p>
          <w:p w:rsidR="004F7794" w:rsidRDefault="00A40679">
            <w:pPr>
              <w:pStyle w:val="TableParagraph"/>
              <w:ind w:right="87"/>
              <w:jc w:val="both"/>
              <w:rPr>
                <w:b/>
              </w:rPr>
            </w:pPr>
            <w:r>
              <w:rPr>
                <w:b/>
              </w:rPr>
              <w:t>Allo sviluppo del curricolo relativo all’insegnamento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el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cuo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l’Infanz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sso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corre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ut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mpi di esperienza “unitamente e distintamente”,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ifer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cle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matici fondanti: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3"/>
              </w:numPr>
              <w:tabs>
                <w:tab w:val="left" w:pos="477"/>
                <w:tab w:val="left" w:pos="478"/>
              </w:tabs>
              <w:spacing w:before="1"/>
              <w:ind w:hanging="364"/>
              <w:rPr>
                <w:b/>
              </w:rPr>
            </w:pPr>
            <w:r>
              <w:rPr>
                <w:b/>
              </w:rPr>
              <w:t>COSTITUZION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3"/>
              </w:numPr>
              <w:tabs>
                <w:tab w:val="left" w:pos="477"/>
                <w:tab w:val="left" w:pos="478"/>
              </w:tabs>
              <w:spacing w:before="5" w:line="272" w:lineRule="exact"/>
              <w:ind w:hanging="364"/>
              <w:rPr>
                <w:b/>
              </w:rPr>
            </w:pPr>
            <w:r>
              <w:rPr>
                <w:b/>
              </w:rPr>
              <w:t>SVILUPP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OSTENIBI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3"/>
              </w:numPr>
              <w:tabs>
                <w:tab w:val="left" w:pos="477"/>
                <w:tab w:val="left" w:pos="478"/>
              </w:tabs>
              <w:spacing w:line="272" w:lineRule="exact"/>
              <w:ind w:hanging="364"/>
              <w:rPr>
                <w:b/>
              </w:rPr>
            </w:pPr>
            <w:r>
              <w:rPr>
                <w:b/>
              </w:rPr>
              <w:t>CITTADINANZ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GITALE</w:t>
            </w:r>
          </w:p>
        </w:tc>
        <w:tc>
          <w:tcPr>
            <w:tcW w:w="5079" w:type="dxa"/>
          </w:tcPr>
          <w:p w:rsidR="004F7794" w:rsidRDefault="00A40679">
            <w:pPr>
              <w:pStyle w:val="TableParagraph"/>
              <w:ind w:left="112" w:right="677"/>
              <w:rPr>
                <w:b/>
              </w:rPr>
            </w:pPr>
            <w:r>
              <w:rPr>
                <w:b/>
              </w:rPr>
              <w:t>ITALIANO = 4 OREINGLESE= 4 ORE ARTE=3 O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USICA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SICA=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E</w:t>
            </w:r>
          </w:p>
          <w:p w:rsidR="004F7794" w:rsidRDefault="00A40679">
            <w:pPr>
              <w:pStyle w:val="TableParagraph"/>
              <w:tabs>
                <w:tab w:val="left" w:pos="4324"/>
              </w:tabs>
              <w:ind w:left="112" w:right="250"/>
              <w:rPr>
                <w:b/>
              </w:rPr>
            </w:pPr>
            <w:r>
              <w:rPr>
                <w:b/>
              </w:rPr>
              <w:t>IRC=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ORIA/GEOGRAFIA/CITT.=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4O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TEMATICA=2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ORESCIENZE=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CNOLOGIA=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E</w:t>
            </w:r>
          </w:p>
          <w:p w:rsidR="004F7794" w:rsidRDefault="004F7794">
            <w:pPr>
              <w:pStyle w:val="TableParagraph"/>
              <w:spacing w:before="4"/>
              <w:ind w:left="0"/>
              <w:rPr>
                <w:rFonts w:ascii="Times New Roman"/>
                <w:b/>
                <w:sz w:val="23"/>
              </w:rPr>
            </w:pPr>
          </w:p>
          <w:p w:rsidR="004F7794" w:rsidRDefault="00A40679">
            <w:pPr>
              <w:pStyle w:val="TableParagraph"/>
              <w:ind w:left="112" w:right="348"/>
              <w:jc w:val="both"/>
              <w:rPr>
                <w:b/>
              </w:rPr>
            </w:pPr>
            <w:r>
              <w:rPr>
                <w:b/>
              </w:rPr>
              <w:t>La suddetta ripartizione è suscettibile di modifich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ulla base degli orientamenti del singolo Consigl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lasse</w:t>
            </w:r>
          </w:p>
        </w:tc>
        <w:tc>
          <w:tcPr>
            <w:tcW w:w="4866" w:type="dxa"/>
          </w:tcPr>
          <w:p w:rsidR="004F7794" w:rsidRDefault="00A40679">
            <w:pPr>
              <w:pStyle w:val="TableParagraph"/>
              <w:ind w:left="114" w:right="439"/>
              <w:rPr>
                <w:b/>
              </w:rPr>
            </w:pPr>
            <w:r>
              <w:rPr>
                <w:b/>
              </w:rPr>
              <w:t>ITALIANO = 4 ORE INGLESE= 3 ORE FRANCESE =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 OREARTE=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E</w:t>
            </w:r>
          </w:p>
          <w:p w:rsidR="004F7794" w:rsidRDefault="00A40679">
            <w:pPr>
              <w:pStyle w:val="TableParagraph"/>
              <w:ind w:left="114" w:right="1324"/>
              <w:rPr>
                <w:b/>
              </w:rPr>
            </w:pPr>
            <w:r>
              <w:rPr>
                <w:b/>
              </w:rPr>
              <w:t>MUSICA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RUM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US=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D. FISICA=2 OREIRC=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E</w:t>
            </w:r>
          </w:p>
          <w:p w:rsidR="004F7794" w:rsidRDefault="00A40679">
            <w:pPr>
              <w:pStyle w:val="TableParagraph"/>
              <w:ind w:left="114" w:right="960"/>
              <w:rPr>
                <w:b/>
              </w:rPr>
            </w:pPr>
            <w:r>
              <w:rPr>
                <w:b/>
              </w:rPr>
              <w:t>STORIA/ CITT.= 3 OREGEOGRAFIA= 2 O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TEMATICA=3 ORESCIENZE= 3 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CNOLOGIA=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E</w:t>
            </w:r>
          </w:p>
          <w:p w:rsidR="004F7794" w:rsidRDefault="004F7794">
            <w:pPr>
              <w:pStyle w:val="TableParagraph"/>
              <w:spacing w:before="7"/>
              <w:ind w:left="0"/>
              <w:rPr>
                <w:rFonts w:ascii="Times New Roman"/>
                <w:b/>
                <w:sz w:val="23"/>
              </w:rPr>
            </w:pPr>
          </w:p>
          <w:p w:rsidR="004F7794" w:rsidRDefault="00A40679">
            <w:pPr>
              <w:pStyle w:val="TableParagraph"/>
              <w:spacing w:before="1" w:line="237" w:lineRule="auto"/>
              <w:ind w:left="114" w:right="115"/>
              <w:rPr>
                <w:b/>
              </w:rPr>
            </w:pPr>
            <w:r>
              <w:rPr>
                <w:b/>
              </w:rPr>
              <w:t>La suddetta ripartizione è suscettibile di modifich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ul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ientament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ngo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siglio</w:t>
            </w:r>
          </w:p>
          <w:p w:rsidR="004F7794" w:rsidRDefault="00A40679">
            <w:pPr>
              <w:pStyle w:val="TableParagraph"/>
              <w:spacing w:before="1" w:line="252" w:lineRule="exact"/>
              <w:ind w:left="114"/>
              <w:rPr>
                <w:b/>
              </w:rPr>
            </w:pP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lasse</w:t>
            </w:r>
          </w:p>
        </w:tc>
      </w:tr>
    </w:tbl>
    <w:p w:rsidR="004F7794" w:rsidRDefault="004F7794">
      <w:pPr>
        <w:spacing w:line="252" w:lineRule="exact"/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4"/>
        <w:rPr>
          <w:rFonts w:ascii="Times New Roman"/>
          <w:b/>
          <w:sz w:val="9"/>
        </w:rPr>
      </w:pPr>
    </w:p>
    <w:p w:rsidR="004F7794" w:rsidRDefault="002E6A36">
      <w:pPr>
        <w:pStyle w:val="Corpotesto"/>
        <w:ind w:left="69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2239010" cy="163830"/>
                <wp:effectExtent l="0" t="0" r="0" b="3175"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010" cy="163830"/>
                          <a:chOff x="0" y="0"/>
                          <a:chExt cx="3526" cy="258"/>
                        </a:xfrm>
                      </wpg:grpSpPr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3518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0"/>
                            <a:ext cx="2224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1201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261A4A" id="Group 17" o:spid="_x0000_s1026" style="width:176.3pt;height:12.9pt;mso-position-horizontal-relative:char;mso-position-vertical-relative:line" coordsize="3526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">
                <v:shape id="Picture 20" o:spid="_x0000_s1027" type="#_x0000_t75" style="position:absolute;left:4;top:4;width:3518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">
                  <v:imagedata r:id="rId71" o:title=""/>
                </v:shape>
                <v:shape id="Picture 19" o:spid="_x0000_s1028" type="#_x0000_t75" style="position:absolute;left:1302;width:2224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">
                  <v:imagedata r:id="rId72" o:title=""/>
                </v:shape>
                <v:shape id="Picture 18" o:spid="_x0000_s1029" type="#_x0000_t75" style="position:absolute;top:14;width:1201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">
                  <v:imagedata r:id="rId73" o:title=""/>
                </v:shape>
                <w10:anchorlock/>
              </v:group>
            </w:pict>
          </mc:Fallback>
        </mc:AlternateContent>
      </w:r>
    </w:p>
    <w:p w:rsidR="004F7794" w:rsidRDefault="004F7794">
      <w:pPr>
        <w:pStyle w:val="Corpotesto"/>
        <w:spacing w:before="5"/>
        <w:rPr>
          <w:rFonts w:ascii="Times New Roman"/>
          <w:b/>
          <w:sz w:val="19"/>
        </w:rPr>
      </w:pPr>
    </w:p>
    <w:p w:rsidR="004F7794" w:rsidRDefault="00A40679">
      <w:pPr>
        <w:pStyle w:val="Titolo1"/>
      </w:pPr>
      <w:r>
        <w:rPr>
          <w:color w:val="365F91"/>
          <w:shd w:val="clear" w:color="auto" w:fill="FFFF00"/>
        </w:rPr>
        <w:t>Traguardi</w:t>
      </w:r>
      <w:r>
        <w:rPr>
          <w:color w:val="365F91"/>
          <w:spacing w:val="-6"/>
          <w:shd w:val="clear" w:color="auto" w:fill="FFFF00"/>
        </w:rPr>
        <w:t xml:space="preserve"> </w:t>
      </w:r>
      <w:r>
        <w:rPr>
          <w:color w:val="365F91"/>
          <w:shd w:val="clear" w:color="auto" w:fill="FFFF00"/>
        </w:rPr>
        <w:t>previsti</w:t>
      </w:r>
      <w:r>
        <w:rPr>
          <w:color w:val="365F91"/>
          <w:spacing w:val="-3"/>
          <w:shd w:val="clear" w:color="auto" w:fill="FFFF00"/>
        </w:rPr>
        <w:t xml:space="preserve"> </w:t>
      </w:r>
      <w:r>
        <w:rPr>
          <w:color w:val="365F91"/>
          <w:shd w:val="clear" w:color="auto" w:fill="FFFF00"/>
        </w:rPr>
        <w:t>al</w:t>
      </w:r>
      <w:r>
        <w:rPr>
          <w:color w:val="365F91"/>
          <w:spacing w:val="-7"/>
          <w:shd w:val="clear" w:color="auto" w:fill="FFFF00"/>
        </w:rPr>
        <w:t xml:space="preserve"> </w:t>
      </w:r>
      <w:r>
        <w:rPr>
          <w:color w:val="365F91"/>
          <w:shd w:val="clear" w:color="auto" w:fill="FFFF00"/>
        </w:rPr>
        <w:t>termine</w:t>
      </w:r>
      <w:r>
        <w:rPr>
          <w:color w:val="365F91"/>
          <w:spacing w:val="-6"/>
          <w:shd w:val="clear" w:color="auto" w:fill="FFFF00"/>
        </w:rPr>
        <w:t xml:space="preserve"> </w:t>
      </w:r>
      <w:r>
        <w:rPr>
          <w:color w:val="365F91"/>
          <w:shd w:val="clear" w:color="auto" w:fill="FFFF00"/>
        </w:rPr>
        <w:t>della</w:t>
      </w:r>
      <w:r>
        <w:rPr>
          <w:color w:val="365F91"/>
          <w:spacing w:val="-6"/>
          <w:shd w:val="clear" w:color="auto" w:fill="FFFF00"/>
        </w:rPr>
        <w:t xml:space="preserve"> </w:t>
      </w:r>
      <w:r>
        <w:rPr>
          <w:color w:val="365F91"/>
          <w:shd w:val="clear" w:color="auto" w:fill="FFFF00"/>
        </w:rPr>
        <w:t>Scuola</w:t>
      </w:r>
      <w:r>
        <w:rPr>
          <w:color w:val="365F91"/>
          <w:spacing w:val="-4"/>
          <w:shd w:val="clear" w:color="auto" w:fill="FFFF00"/>
        </w:rPr>
        <w:t xml:space="preserve"> </w:t>
      </w:r>
      <w:r>
        <w:rPr>
          <w:color w:val="365F91"/>
          <w:shd w:val="clear" w:color="auto" w:fill="FFFF00"/>
        </w:rPr>
        <w:t>dell’Infanzia: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before="1" w:line="320" w:lineRule="exact"/>
        <w:ind w:hanging="361"/>
        <w:rPr>
          <w:sz w:val="28"/>
        </w:rPr>
      </w:pPr>
      <w:r>
        <w:rPr>
          <w:sz w:val="28"/>
        </w:rPr>
        <w:t>Conoscenza</w:t>
      </w:r>
      <w:r>
        <w:rPr>
          <w:spacing w:val="-3"/>
          <w:sz w:val="28"/>
        </w:rPr>
        <w:t xml:space="preserve"> </w:t>
      </w:r>
      <w:r>
        <w:rPr>
          <w:sz w:val="28"/>
        </w:rPr>
        <w:t>delle</w:t>
      </w:r>
      <w:r>
        <w:rPr>
          <w:spacing w:val="-1"/>
          <w:sz w:val="28"/>
        </w:rPr>
        <w:t xml:space="preserve"> </w:t>
      </w:r>
      <w:r>
        <w:rPr>
          <w:sz w:val="28"/>
        </w:rPr>
        <w:t>regole</w:t>
      </w:r>
      <w:r>
        <w:rPr>
          <w:spacing w:val="-4"/>
          <w:sz w:val="28"/>
        </w:rPr>
        <w:t xml:space="preserve"> </w:t>
      </w:r>
      <w:r>
        <w:rPr>
          <w:sz w:val="28"/>
        </w:rPr>
        <w:t>basilari</w:t>
      </w:r>
      <w:r>
        <w:rPr>
          <w:spacing w:val="-4"/>
          <w:sz w:val="28"/>
        </w:rPr>
        <w:t xml:space="preserve"> </w:t>
      </w:r>
      <w:r>
        <w:rPr>
          <w:sz w:val="28"/>
        </w:rPr>
        <w:t>del</w:t>
      </w:r>
      <w:r>
        <w:rPr>
          <w:spacing w:val="-4"/>
          <w:sz w:val="28"/>
        </w:rPr>
        <w:t xml:space="preserve"> </w:t>
      </w:r>
      <w:r>
        <w:rPr>
          <w:sz w:val="28"/>
        </w:rPr>
        <w:t>vivere</w:t>
      </w:r>
      <w:r>
        <w:rPr>
          <w:spacing w:val="-4"/>
          <w:sz w:val="28"/>
        </w:rPr>
        <w:t xml:space="preserve"> </w:t>
      </w:r>
      <w:r>
        <w:rPr>
          <w:sz w:val="28"/>
        </w:rPr>
        <w:t>civile,</w:t>
      </w:r>
      <w:r>
        <w:rPr>
          <w:spacing w:val="-4"/>
          <w:sz w:val="28"/>
        </w:rPr>
        <w:t xml:space="preserve"> </w:t>
      </w:r>
      <w:r>
        <w:rPr>
          <w:sz w:val="28"/>
        </w:rPr>
        <w:t>diritti</w:t>
      </w:r>
      <w:r>
        <w:rPr>
          <w:spacing w:val="-6"/>
          <w:sz w:val="28"/>
        </w:rPr>
        <w:t xml:space="preserve"> </w:t>
      </w:r>
      <w:r>
        <w:rPr>
          <w:sz w:val="28"/>
        </w:rPr>
        <w:t>e</w:t>
      </w:r>
      <w:r>
        <w:rPr>
          <w:spacing w:val="-2"/>
          <w:sz w:val="28"/>
        </w:rPr>
        <w:t xml:space="preserve"> </w:t>
      </w:r>
      <w:r>
        <w:rPr>
          <w:sz w:val="28"/>
        </w:rPr>
        <w:t>doveri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4"/>
          <w:sz w:val="28"/>
        </w:rPr>
        <w:t xml:space="preserve"> </w:t>
      </w:r>
      <w:r>
        <w:rPr>
          <w:sz w:val="28"/>
        </w:rPr>
        <w:t>buon cittadino.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line="288" w:lineRule="exact"/>
        <w:ind w:hanging="361"/>
        <w:rPr>
          <w:sz w:val="28"/>
        </w:rPr>
      </w:pPr>
      <w:r>
        <w:rPr>
          <w:sz w:val="28"/>
        </w:rPr>
        <w:t>Conoscenza</w:t>
      </w:r>
      <w:r>
        <w:rPr>
          <w:spacing w:val="-5"/>
          <w:sz w:val="28"/>
        </w:rPr>
        <w:t xml:space="preserve"> </w:t>
      </w:r>
      <w:r>
        <w:rPr>
          <w:sz w:val="28"/>
        </w:rPr>
        <w:t>dei</w:t>
      </w:r>
      <w:r>
        <w:rPr>
          <w:spacing w:val="-7"/>
          <w:sz w:val="28"/>
        </w:rPr>
        <w:t xml:space="preserve"> </w:t>
      </w:r>
      <w:r>
        <w:rPr>
          <w:sz w:val="28"/>
        </w:rPr>
        <w:t>principali</w:t>
      </w:r>
      <w:r>
        <w:rPr>
          <w:spacing w:val="-9"/>
          <w:sz w:val="28"/>
        </w:rPr>
        <w:t xml:space="preserve"> </w:t>
      </w:r>
      <w:r>
        <w:rPr>
          <w:sz w:val="28"/>
        </w:rPr>
        <w:t>ruoli</w:t>
      </w:r>
      <w:r>
        <w:rPr>
          <w:spacing w:val="-4"/>
          <w:sz w:val="28"/>
        </w:rPr>
        <w:t xml:space="preserve"> </w:t>
      </w:r>
      <w:r>
        <w:rPr>
          <w:sz w:val="28"/>
        </w:rPr>
        <w:t>istituzionali</w:t>
      </w:r>
      <w:r>
        <w:rPr>
          <w:spacing w:val="-6"/>
          <w:sz w:val="28"/>
        </w:rPr>
        <w:t xml:space="preserve"> </w:t>
      </w:r>
      <w:r>
        <w:rPr>
          <w:sz w:val="28"/>
        </w:rPr>
        <w:t>(sindaco,</w:t>
      </w:r>
      <w:r>
        <w:rPr>
          <w:spacing w:val="-1"/>
          <w:sz w:val="28"/>
        </w:rPr>
        <w:t xml:space="preserve"> </w:t>
      </w:r>
      <w:r>
        <w:rPr>
          <w:sz w:val="28"/>
        </w:rPr>
        <w:t>consigliere,</w:t>
      </w:r>
      <w:r>
        <w:rPr>
          <w:spacing w:val="-10"/>
          <w:sz w:val="28"/>
        </w:rPr>
        <w:t xml:space="preserve"> </w:t>
      </w:r>
      <w:r>
        <w:rPr>
          <w:sz w:val="28"/>
        </w:rPr>
        <w:t>assessore,</w:t>
      </w:r>
      <w:r>
        <w:rPr>
          <w:spacing w:val="-4"/>
          <w:sz w:val="28"/>
        </w:rPr>
        <w:t xml:space="preserve"> </w:t>
      </w:r>
      <w:r>
        <w:rPr>
          <w:sz w:val="28"/>
        </w:rPr>
        <w:t>deputato,</w:t>
      </w:r>
      <w:r>
        <w:rPr>
          <w:spacing w:val="-8"/>
          <w:sz w:val="28"/>
        </w:rPr>
        <w:t xml:space="preserve"> </w:t>
      </w:r>
      <w:r>
        <w:rPr>
          <w:sz w:val="28"/>
        </w:rPr>
        <w:t>presidente</w:t>
      </w:r>
      <w:r>
        <w:rPr>
          <w:spacing w:val="-2"/>
          <w:sz w:val="28"/>
        </w:rPr>
        <w:t xml:space="preserve"> </w:t>
      </w:r>
      <w:r>
        <w:rPr>
          <w:sz w:val="28"/>
        </w:rPr>
        <w:t>della</w:t>
      </w:r>
      <w:r>
        <w:rPr>
          <w:spacing w:val="-7"/>
          <w:sz w:val="28"/>
        </w:rPr>
        <w:t xml:space="preserve"> </w:t>
      </w:r>
      <w:r>
        <w:rPr>
          <w:sz w:val="28"/>
        </w:rPr>
        <w:t>Repubblica</w:t>
      </w:r>
      <w:r>
        <w:rPr>
          <w:spacing w:val="-4"/>
          <w:sz w:val="28"/>
        </w:rPr>
        <w:t xml:space="preserve"> </w:t>
      </w:r>
      <w:r>
        <w:rPr>
          <w:sz w:val="28"/>
        </w:rPr>
        <w:t>ecc.)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before="19" w:line="194" w:lineRule="auto"/>
        <w:ind w:right="114"/>
        <w:rPr>
          <w:sz w:val="28"/>
        </w:rPr>
      </w:pPr>
      <w:r>
        <w:rPr>
          <w:sz w:val="28"/>
        </w:rPr>
        <w:t>Riconoscere</w:t>
      </w:r>
      <w:r>
        <w:rPr>
          <w:spacing w:val="25"/>
          <w:sz w:val="28"/>
        </w:rPr>
        <w:t xml:space="preserve"> </w:t>
      </w:r>
      <w:r>
        <w:rPr>
          <w:sz w:val="28"/>
        </w:rPr>
        <w:t>i</w:t>
      </w:r>
      <w:r>
        <w:rPr>
          <w:spacing w:val="25"/>
          <w:sz w:val="28"/>
        </w:rPr>
        <w:t xml:space="preserve"> </w:t>
      </w:r>
      <w:r>
        <w:rPr>
          <w:sz w:val="28"/>
        </w:rPr>
        <w:t>principali</w:t>
      </w:r>
      <w:r>
        <w:rPr>
          <w:spacing w:val="26"/>
          <w:sz w:val="28"/>
        </w:rPr>
        <w:t xml:space="preserve"> </w:t>
      </w:r>
      <w:r>
        <w:rPr>
          <w:sz w:val="28"/>
        </w:rPr>
        <w:t>simboli</w:t>
      </w:r>
      <w:r>
        <w:rPr>
          <w:spacing w:val="26"/>
          <w:sz w:val="28"/>
        </w:rPr>
        <w:t xml:space="preserve"> </w:t>
      </w:r>
      <w:r>
        <w:rPr>
          <w:sz w:val="28"/>
        </w:rPr>
        <w:t>identitari</w:t>
      </w:r>
      <w:r>
        <w:rPr>
          <w:spacing w:val="23"/>
          <w:sz w:val="28"/>
        </w:rPr>
        <w:t xml:space="preserve"> </w:t>
      </w:r>
      <w:r>
        <w:rPr>
          <w:sz w:val="28"/>
        </w:rPr>
        <w:t>della</w:t>
      </w:r>
      <w:r>
        <w:rPr>
          <w:spacing w:val="25"/>
          <w:sz w:val="28"/>
        </w:rPr>
        <w:t xml:space="preserve"> </w:t>
      </w:r>
      <w:r>
        <w:rPr>
          <w:sz w:val="28"/>
        </w:rPr>
        <w:t>nazione</w:t>
      </w:r>
      <w:r>
        <w:rPr>
          <w:spacing w:val="22"/>
          <w:sz w:val="28"/>
        </w:rPr>
        <w:t xml:space="preserve"> </w:t>
      </w:r>
      <w:r>
        <w:rPr>
          <w:sz w:val="28"/>
        </w:rPr>
        <w:t>italiana</w:t>
      </w:r>
      <w:r>
        <w:rPr>
          <w:spacing w:val="21"/>
          <w:sz w:val="28"/>
        </w:rPr>
        <w:t xml:space="preserve"> </w:t>
      </w:r>
      <w:r>
        <w:rPr>
          <w:sz w:val="28"/>
        </w:rPr>
        <w:t>e</w:t>
      </w:r>
      <w:r>
        <w:rPr>
          <w:spacing w:val="27"/>
          <w:sz w:val="28"/>
        </w:rPr>
        <w:t xml:space="preserve"> </w:t>
      </w:r>
      <w:r>
        <w:rPr>
          <w:sz w:val="28"/>
        </w:rPr>
        <w:t>dell’Unione</w:t>
      </w:r>
      <w:r>
        <w:rPr>
          <w:spacing w:val="28"/>
          <w:sz w:val="28"/>
        </w:rPr>
        <w:t xml:space="preserve"> </w:t>
      </w:r>
      <w:r>
        <w:rPr>
          <w:sz w:val="28"/>
        </w:rPr>
        <w:t>Europea</w:t>
      </w:r>
      <w:r>
        <w:rPr>
          <w:spacing w:val="27"/>
          <w:sz w:val="28"/>
        </w:rPr>
        <w:t xml:space="preserve"> </w:t>
      </w:r>
      <w:r>
        <w:rPr>
          <w:sz w:val="28"/>
        </w:rPr>
        <w:t>(bandiera,</w:t>
      </w:r>
      <w:r>
        <w:rPr>
          <w:spacing w:val="25"/>
          <w:sz w:val="28"/>
        </w:rPr>
        <w:t xml:space="preserve"> </w:t>
      </w:r>
      <w:r>
        <w:rPr>
          <w:sz w:val="28"/>
        </w:rPr>
        <w:t>inno),</w:t>
      </w:r>
      <w:r>
        <w:rPr>
          <w:spacing w:val="22"/>
          <w:sz w:val="28"/>
        </w:rPr>
        <w:t xml:space="preserve"> </w:t>
      </w:r>
      <w:r>
        <w:rPr>
          <w:sz w:val="28"/>
        </w:rPr>
        <w:t>e</w:t>
      </w:r>
      <w:r>
        <w:rPr>
          <w:spacing w:val="27"/>
          <w:sz w:val="28"/>
        </w:rPr>
        <w:t xml:space="preserve"> </w:t>
      </w:r>
      <w:r>
        <w:rPr>
          <w:sz w:val="28"/>
        </w:rPr>
        <w:t>ricordarne</w:t>
      </w:r>
      <w:r>
        <w:rPr>
          <w:spacing w:val="24"/>
          <w:sz w:val="28"/>
        </w:rPr>
        <w:t xml:space="preserve"> </w:t>
      </w:r>
      <w:r>
        <w:rPr>
          <w:sz w:val="28"/>
        </w:rPr>
        <w:t>gli</w:t>
      </w:r>
      <w:r>
        <w:rPr>
          <w:spacing w:val="26"/>
          <w:sz w:val="28"/>
        </w:rPr>
        <w:t xml:space="preserve"> </w:t>
      </w:r>
      <w:r>
        <w:rPr>
          <w:sz w:val="28"/>
        </w:rPr>
        <w:t>elementi</w:t>
      </w:r>
      <w:r>
        <w:rPr>
          <w:spacing w:val="-60"/>
          <w:sz w:val="28"/>
        </w:rPr>
        <w:t xml:space="preserve"> </w:t>
      </w:r>
      <w:r>
        <w:rPr>
          <w:sz w:val="28"/>
        </w:rPr>
        <w:t>essenziali.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1"/>
        </w:tabs>
        <w:ind w:right="1084"/>
        <w:jc w:val="both"/>
        <w:rPr>
          <w:sz w:val="28"/>
        </w:rPr>
      </w:pPr>
      <w:r>
        <w:rPr>
          <w:sz w:val="28"/>
        </w:rPr>
        <w:t>Conoscenza dei diritti dei bambini esplicitati nella Convenzione ONU sui diritti dell'infanzia e dell'adolescenza (Convention</w:t>
      </w:r>
      <w:r>
        <w:rPr>
          <w:spacing w:val="1"/>
          <w:sz w:val="28"/>
        </w:rPr>
        <w:t xml:space="preserve"> </w:t>
      </w:r>
      <w:r>
        <w:rPr>
          <w:sz w:val="28"/>
        </w:rPr>
        <w:t>on the Rigths of the Child - CRC), approvata dall’Assemblea Generale delle Nazioni Unite il 20 novembre 1989, e ratificati</w:t>
      </w:r>
      <w:r>
        <w:rPr>
          <w:spacing w:val="1"/>
          <w:sz w:val="28"/>
        </w:rPr>
        <w:t xml:space="preserve"> </w:t>
      </w:r>
      <w:r>
        <w:rPr>
          <w:sz w:val="28"/>
        </w:rPr>
        <w:t>dall'Italia</w:t>
      </w:r>
      <w:r>
        <w:rPr>
          <w:spacing w:val="-4"/>
          <w:sz w:val="28"/>
        </w:rPr>
        <w:t xml:space="preserve"> </w:t>
      </w:r>
      <w:r>
        <w:rPr>
          <w:sz w:val="28"/>
        </w:rPr>
        <w:t>con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legge</w:t>
      </w:r>
      <w:r>
        <w:rPr>
          <w:spacing w:val="-5"/>
          <w:sz w:val="28"/>
        </w:rPr>
        <w:t xml:space="preserve"> </w:t>
      </w:r>
      <w:r>
        <w:rPr>
          <w:sz w:val="28"/>
        </w:rPr>
        <w:t>n.</w:t>
      </w:r>
      <w:r>
        <w:rPr>
          <w:spacing w:val="-3"/>
          <w:sz w:val="28"/>
        </w:rPr>
        <w:t xml:space="preserve"> </w:t>
      </w:r>
      <w:r>
        <w:rPr>
          <w:sz w:val="28"/>
        </w:rPr>
        <w:t>176/1991.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1"/>
        </w:tabs>
        <w:spacing w:before="1"/>
        <w:ind w:right="1093"/>
        <w:jc w:val="both"/>
        <w:rPr>
          <w:i/>
          <w:sz w:val="28"/>
        </w:rPr>
      </w:pPr>
      <w:r>
        <w:rPr>
          <w:sz w:val="28"/>
        </w:rPr>
        <w:t>Conoscenza</w:t>
      </w:r>
      <w:r>
        <w:rPr>
          <w:spacing w:val="1"/>
          <w:sz w:val="28"/>
        </w:rPr>
        <w:t xml:space="preserve"> </w:t>
      </w:r>
      <w:r>
        <w:rPr>
          <w:sz w:val="28"/>
        </w:rPr>
        <w:t>dell’esistenza</w:t>
      </w:r>
      <w:r>
        <w:rPr>
          <w:spacing w:val="1"/>
          <w:sz w:val="28"/>
        </w:rPr>
        <w:t xml:space="preserve"> </w:t>
      </w:r>
      <w:r>
        <w:rPr>
          <w:sz w:val="28"/>
        </w:rPr>
        <w:t>e</w:t>
      </w:r>
      <w:r>
        <w:rPr>
          <w:spacing w:val="1"/>
          <w:sz w:val="28"/>
        </w:rPr>
        <w:t xml:space="preserve"> </w:t>
      </w:r>
      <w:r>
        <w:rPr>
          <w:sz w:val="28"/>
        </w:rPr>
        <w:t>dell’operato</w:t>
      </w:r>
      <w:r>
        <w:rPr>
          <w:spacing w:val="1"/>
          <w:sz w:val="28"/>
        </w:rPr>
        <w:t xml:space="preserve"> </w:t>
      </w:r>
      <w:r>
        <w:rPr>
          <w:sz w:val="28"/>
        </w:rPr>
        <w:t>delle</w:t>
      </w:r>
      <w:r>
        <w:rPr>
          <w:spacing w:val="1"/>
          <w:sz w:val="28"/>
        </w:rPr>
        <w:t xml:space="preserve"> </w:t>
      </w:r>
      <w:r>
        <w:rPr>
          <w:sz w:val="28"/>
        </w:rPr>
        <w:t>principali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i/>
          <w:sz w:val="28"/>
        </w:rPr>
        <w:t>ssociazion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h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ccupan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ttivament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utela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omozione d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iritt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ell’infanz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tali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el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ond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Sav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Children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elefon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zzurro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Unicef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CRC,</w:t>
      </w:r>
      <w:r>
        <w:rPr>
          <w:i/>
          <w:spacing w:val="-6"/>
          <w:sz w:val="28"/>
        </w:rPr>
        <w:t xml:space="preserve"> </w:t>
      </w:r>
      <w:r>
        <w:rPr>
          <w:i/>
          <w:color w:val="FF0000"/>
          <w:sz w:val="28"/>
        </w:rPr>
        <w:t>Stella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Cometa</w:t>
      </w:r>
      <w:r>
        <w:rPr>
          <w:i/>
          <w:sz w:val="28"/>
        </w:rPr>
        <w:t>)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line="267" w:lineRule="exact"/>
        <w:ind w:hanging="361"/>
        <w:rPr>
          <w:sz w:val="28"/>
        </w:rPr>
      </w:pPr>
      <w:r>
        <w:rPr>
          <w:sz w:val="28"/>
        </w:rPr>
        <w:t>Promozione</w:t>
      </w:r>
      <w:r>
        <w:rPr>
          <w:spacing w:val="-7"/>
          <w:sz w:val="28"/>
        </w:rPr>
        <w:t xml:space="preserve"> </w:t>
      </w:r>
      <w:r>
        <w:rPr>
          <w:sz w:val="28"/>
        </w:rPr>
        <w:t>dell’educazione</w:t>
      </w:r>
      <w:r>
        <w:rPr>
          <w:spacing w:val="-4"/>
          <w:sz w:val="28"/>
        </w:rPr>
        <w:t xml:space="preserve"> </w:t>
      </w:r>
      <w:r>
        <w:rPr>
          <w:sz w:val="28"/>
        </w:rPr>
        <w:t>stradale,</w:t>
      </w:r>
      <w:r>
        <w:rPr>
          <w:spacing w:val="-4"/>
          <w:sz w:val="28"/>
        </w:rPr>
        <w:t xml:space="preserve"> </w:t>
      </w:r>
      <w:r>
        <w:rPr>
          <w:sz w:val="28"/>
        </w:rPr>
        <w:t>alla</w:t>
      </w:r>
      <w:r>
        <w:rPr>
          <w:spacing w:val="-7"/>
          <w:sz w:val="28"/>
        </w:rPr>
        <w:t xml:space="preserve"> </w:t>
      </w:r>
      <w:r>
        <w:rPr>
          <w:sz w:val="28"/>
        </w:rPr>
        <w:t>salute</w:t>
      </w:r>
      <w:r>
        <w:rPr>
          <w:spacing w:val="-8"/>
          <w:sz w:val="28"/>
        </w:rPr>
        <w:t xml:space="preserve"> </w:t>
      </w:r>
      <w:r>
        <w:rPr>
          <w:sz w:val="28"/>
        </w:rPr>
        <w:t>e</w:t>
      </w:r>
      <w:r>
        <w:rPr>
          <w:spacing w:val="-5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benessere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line="301" w:lineRule="exact"/>
        <w:ind w:hanging="361"/>
        <w:rPr>
          <w:sz w:val="28"/>
        </w:rPr>
      </w:pPr>
      <w:r>
        <w:rPr>
          <w:sz w:val="28"/>
        </w:rPr>
        <w:t>Educazione</w:t>
      </w:r>
      <w:r>
        <w:rPr>
          <w:spacing w:val="-1"/>
          <w:sz w:val="28"/>
        </w:rPr>
        <w:t xml:space="preserve"> </w:t>
      </w:r>
      <w:r>
        <w:rPr>
          <w:sz w:val="28"/>
        </w:rPr>
        <w:t>alla</w:t>
      </w:r>
      <w:r>
        <w:rPr>
          <w:spacing w:val="-6"/>
          <w:sz w:val="28"/>
        </w:rPr>
        <w:t xml:space="preserve"> </w:t>
      </w:r>
      <w:r>
        <w:rPr>
          <w:sz w:val="28"/>
        </w:rPr>
        <w:t>cittadinanza</w:t>
      </w:r>
      <w:r>
        <w:rPr>
          <w:spacing w:val="-4"/>
          <w:sz w:val="28"/>
        </w:rPr>
        <w:t xml:space="preserve"> </w:t>
      </w:r>
      <w:r>
        <w:rPr>
          <w:sz w:val="28"/>
        </w:rPr>
        <w:t>digitale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line="333" w:lineRule="exact"/>
        <w:ind w:hanging="361"/>
        <w:rPr>
          <w:sz w:val="28"/>
        </w:rPr>
      </w:pPr>
      <w:r>
        <w:rPr>
          <w:sz w:val="28"/>
        </w:rPr>
        <w:t>Educazione</w:t>
      </w:r>
      <w:r>
        <w:rPr>
          <w:spacing w:val="-5"/>
          <w:sz w:val="28"/>
        </w:rPr>
        <w:t xml:space="preserve"> </w:t>
      </w:r>
      <w:r>
        <w:rPr>
          <w:sz w:val="28"/>
        </w:rPr>
        <w:t>ambientale-</w:t>
      </w:r>
      <w:r>
        <w:rPr>
          <w:spacing w:val="-5"/>
          <w:sz w:val="28"/>
        </w:rPr>
        <w:t xml:space="preserve"> </w:t>
      </w:r>
      <w:r>
        <w:rPr>
          <w:sz w:val="28"/>
        </w:rPr>
        <w:t>sviluppo</w:t>
      </w:r>
      <w:r>
        <w:rPr>
          <w:spacing w:val="-3"/>
          <w:sz w:val="28"/>
        </w:rPr>
        <w:t xml:space="preserve"> </w:t>
      </w:r>
      <w:r>
        <w:rPr>
          <w:sz w:val="28"/>
        </w:rPr>
        <w:t>ecosostenibile</w:t>
      </w:r>
      <w:r>
        <w:rPr>
          <w:spacing w:val="-8"/>
          <w:sz w:val="28"/>
        </w:rPr>
        <w:t xml:space="preserve"> </w:t>
      </w:r>
      <w:r>
        <w:rPr>
          <w:sz w:val="28"/>
        </w:rPr>
        <w:t>e</w:t>
      </w:r>
      <w:r>
        <w:rPr>
          <w:spacing w:val="-6"/>
          <w:sz w:val="28"/>
        </w:rPr>
        <w:t xml:space="preserve"> </w:t>
      </w:r>
      <w:r>
        <w:rPr>
          <w:sz w:val="28"/>
        </w:rPr>
        <w:t>tutel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z w:val="28"/>
        </w:rPr>
        <w:t>patrimonio</w:t>
      </w:r>
      <w:r>
        <w:rPr>
          <w:spacing w:val="-6"/>
          <w:sz w:val="28"/>
        </w:rPr>
        <w:t xml:space="preserve"> </w:t>
      </w:r>
      <w:r>
        <w:rPr>
          <w:sz w:val="28"/>
        </w:rPr>
        <w:t>naturale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line="320" w:lineRule="exact"/>
        <w:ind w:hanging="361"/>
        <w:rPr>
          <w:sz w:val="28"/>
        </w:rPr>
      </w:pPr>
      <w:r>
        <w:rPr>
          <w:sz w:val="28"/>
        </w:rPr>
        <w:t>Conoscenza</w:t>
      </w:r>
      <w:r>
        <w:rPr>
          <w:spacing w:val="-8"/>
          <w:sz w:val="28"/>
        </w:rPr>
        <w:t xml:space="preserve"> </w:t>
      </w:r>
      <w:r>
        <w:rPr>
          <w:sz w:val="28"/>
        </w:rPr>
        <w:t>dell’importanza</w:t>
      </w:r>
      <w:r>
        <w:rPr>
          <w:spacing w:val="-5"/>
          <w:sz w:val="28"/>
        </w:rPr>
        <w:t xml:space="preserve"> </w:t>
      </w:r>
      <w:r>
        <w:rPr>
          <w:sz w:val="28"/>
        </w:rPr>
        <w:t>dell’attività</w:t>
      </w:r>
      <w:r>
        <w:rPr>
          <w:spacing w:val="-7"/>
          <w:sz w:val="28"/>
        </w:rPr>
        <w:t xml:space="preserve"> </w:t>
      </w:r>
      <w:r>
        <w:rPr>
          <w:sz w:val="28"/>
        </w:rPr>
        <w:t>fisica,</w:t>
      </w:r>
      <w:r>
        <w:rPr>
          <w:spacing w:val="-6"/>
          <w:sz w:val="28"/>
        </w:rPr>
        <w:t xml:space="preserve"> </w:t>
      </w:r>
      <w:r>
        <w:rPr>
          <w:sz w:val="28"/>
        </w:rPr>
        <w:t>dell’allenamento</w:t>
      </w:r>
      <w:r>
        <w:rPr>
          <w:spacing w:val="-7"/>
          <w:sz w:val="28"/>
        </w:rPr>
        <w:t xml:space="preserve"> </w:t>
      </w:r>
      <w:r>
        <w:rPr>
          <w:sz w:val="28"/>
        </w:rPr>
        <w:t>e</w:t>
      </w:r>
      <w:r>
        <w:rPr>
          <w:spacing w:val="-5"/>
          <w:sz w:val="28"/>
        </w:rPr>
        <w:t xml:space="preserve"> </w:t>
      </w:r>
      <w:r>
        <w:rPr>
          <w:sz w:val="28"/>
        </w:rPr>
        <w:t>dell’esercizio</w:t>
      </w:r>
      <w:r>
        <w:rPr>
          <w:spacing w:val="-4"/>
          <w:sz w:val="28"/>
        </w:rPr>
        <w:t xml:space="preserve"> </w:t>
      </w:r>
      <w:r>
        <w:rPr>
          <w:sz w:val="28"/>
        </w:rPr>
        <w:t>per</w:t>
      </w:r>
      <w:r>
        <w:rPr>
          <w:spacing w:val="-6"/>
          <w:sz w:val="28"/>
        </w:rPr>
        <w:t xml:space="preserve"> </w:t>
      </w:r>
      <w:r>
        <w:rPr>
          <w:sz w:val="28"/>
        </w:rPr>
        <w:t>il</w:t>
      </w:r>
      <w:r>
        <w:rPr>
          <w:spacing w:val="-7"/>
          <w:sz w:val="28"/>
        </w:rPr>
        <w:t xml:space="preserve"> </w:t>
      </w:r>
      <w:r>
        <w:rPr>
          <w:sz w:val="28"/>
        </w:rPr>
        <w:t>conseguimento</w:t>
      </w:r>
      <w:r>
        <w:rPr>
          <w:spacing w:val="-6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piccoli</w:t>
      </w:r>
      <w:r>
        <w:rPr>
          <w:spacing w:val="-8"/>
          <w:sz w:val="28"/>
        </w:rPr>
        <w:t xml:space="preserve"> </w:t>
      </w:r>
      <w:r>
        <w:rPr>
          <w:sz w:val="28"/>
        </w:rPr>
        <w:t>obiettivi.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line="289" w:lineRule="exact"/>
        <w:ind w:hanging="361"/>
        <w:rPr>
          <w:sz w:val="28"/>
        </w:rPr>
      </w:pPr>
      <w:r>
        <w:rPr>
          <w:spacing w:val="-2"/>
          <w:sz w:val="28"/>
        </w:rPr>
        <w:t>Conoscenza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prio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territorio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luoghi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storie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tradizioni)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line="301" w:lineRule="exact"/>
        <w:ind w:hanging="361"/>
        <w:rPr>
          <w:sz w:val="28"/>
        </w:rPr>
      </w:pPr>
      <w:r>
        <w:rPr>
          <w:sz w:val="28"/>
        </w:rPr>
        <w:t>Sviluppare</w:t>
      </w:r>
      <w:r>
        <w:rPr>
          <w:spacing w:val="-3"/>
          <w:sz w:val="28"/>
        </w:rPr>
        <w:t xml:space="preserve"> </w:t>
      </w:r>
      <w:r>
        <w:rPr>
          <w:sz w:val="28"/>
        </w:rPr>
        <w:t>il</w:t>
      </w:r>
      <w:r>
        <w:rPr>
          <w:spacing w:val="-2"/>
          <w:sz w:val="28"/>
        </w:rPr>
        <w:t xml:space="preserve"> </w:t>
      </w:r>
      <w:r>
        <w:rPr>
          <w:sz w:val="28"/>
        </w:rPr>
        <w:t>senso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solidarietà</w:t>
      </w:r>
      <w:r>
        <w:rPr>
          <w:spacing w:val="-4"/>
          <w:sz w:val="28"/>
        </w:rPr>
        <w:t xml:space="preserve"> </w:t>
      </w:r>
      <w:r>
        <w:rPr>
          <w:sz w:val="28"/>
        </w:rPr>
        <w:t>e</w:t>
      </w:r>
      <w:r>
        <w:rPr>
          <w:spacing w:val="-5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accoglienza.</w:t>
      </w:r>
    </w:p>
    <w:p w:rsidR="004F7794" w:rsidRDefault="00A40679" w:rsidP="000C702D">
      <w:pPr>
        <w:pStyle w:val="Paragrafoelenco"/>
        <w:numPr>
          <w:ilvl w:val="0"/>
          <w:numId w:val="52"/>
        </w:numPr>
        <w:tabs>
          <w:tab w:val="left" w:pos="1050"/>
          <w:tab w:val="left" w:pos="1051"/>
        </w:tabs>
        <w:spacing w:line="333" w:lineRule="exact"/>
        <w:ind w:hanging="361"/>
        <w:rPr>
          <w:sz w:val="28"/>
        </w:rPr>
      </w:pPr>
      <w:r>
        <w:rPr>
          <w:sz w:val="28"/>
        </w:rPr>
        <w:t>Conoscenza</w:t>
      </w:r>
      <w:r>
        <w:rPr>
          <w:spacing w:val="-2"/>
          <w:sz w:val="28"/>
        </w:rPr>
        <w:t xml:space="preserve"> </w:t>
      </w:r>
      <w:r>
        <w:rPr>
          <w:sz w:val="28"/>
        </w:rPr>
        <w:t>ed</w:t>
      </w:r>
      <w:r>
        <w:rPr>
          <w:spacing w:val="-5"/>
          <w:sz w:val="28"/>
        </w:rPr>
        <w:t xml:space="preserve"> </w:t>
      </w:r>
      <w:r>
        <w:rPr>
          <w:sz w:val="28"/>
        </w:rPr>
        <w:t>applicazione</w:t>
      </w:r>
      <w:r>
        <w:rPr>
          <w:spacing w:val="-5"/>
          <w:sz w:val="28"/>
        </w:rPr>
        <w:t xml:space="preserve"> </w:t>
      </w:r>
      <w:r>
        <w:rPr>
          <w:sz w:val="28"/>
        </w:rPr>
        <w:t>delle</w:t>
      </w:r>
      <w:r>
        <w:rPr>
          <w:spacing w:val="-3"/>
          <w:sz w:val="28"/>
        </w:rPr>
        <w:t xml:space="preserve"> </w:t>
      </w:r>
      <w:r>
        <w:rPr>
          <w:sz w:val="28"/>
        </w:rPr>
        <w:t>regole</w:t>
      </w:r>
      <w:r>
        <w:rPr>
          <w:spacing w:val="-3"/>
          <w:sz w:val="28"/>
        </w:rPr>
        <w:t xml:space="preserve"> </w:t>
      </w:r>
      <w:r>
        <w:rPr>
          <w:sz w:val="28"/>
        </w:rPr>
        <w:t>basilari</w:t>
      </w:r>
      <w:r>
        <w:rPr>
          <w:spacing w:val="-3"/>
          <w:sz w:val="28"/>
        </w:rPr>
        <w:t xml:space="preserve"> </w:t>
      </w:r>
      <w:r>
        <w:rPr>
          <w:sz w:val="28"/>
        </w:rPr>
        <w:t>per</w:t>
      </w:r>
      <w:r>
        <w:rPr>
          <w:spacing w:val="-1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raccolta</w:t>
      </w:r>
      <w:r>
        <w:rPr>
          <w:spacing w:val="-3"/>
          <w:sz w:val="28"/>
        </w:rPr>
        <w:t xml:space="preserve"> </w:t>
      </w:r>
      <w:r>
        <w:rPr>
          <w:sz w:val="28"/>
        </w:rPr>
        <w:t>differenziata</w:t>
      </w:r>
      <w:r>
        <w:rPr>
          <w:spacing w:val="-4"/>
          <w:sz w:val="28"/>
        </w:rPr>
        <w:t xml:space="preserve"> </w:t>
      </w:r>
      <w:r>
        <w:rPr>
          <w:sz w:val="28"/>
        </w:rPr>
        <w:t>e</w:t>
      </w:r>
      <w:r>
        <w:rPr>
          <w:spacing w:val="-2"/>
          <w:sz w:val="28"/>
        </w:rPr>
        <w:t xml:space="preserve"> </w:t>
      </w:r>
      <w:r>
        <w:rPr>
          <w:sz w:val="28"/>
        </w:rPr>
        <w:t>per</w:t>
      </w:r>
      <w:r>
        <w:rPr>
          <w:spacing w:val="-5"/>
          <w:sz w:val="28"/>
        </w:rPr>
        <w:t xml:space="preserve"> </w:t>
      </w:r>
      <w:r>
        <w:rPr>
          <w:sz w:val="28"/>
        </w:rPr>
        <w:t>il</w:t>
      </w:r>
      <w:r>
        <w:rPr>
          <w:spacing w:val="-3"/>
          <w:sz w:val="28"/>
        </w:rPr>
        <w:t xml:space="preserve"> </w:t>
      </w:r>
      <w:r>
        <w:rPr>
          <w:sz w:val="28"/>
        </w:rPr>
        <w:t>riciclo</w:t>
      </w:r>
      <w:r>
        <w:rPr>
          <w:spacing w:val="-3"/>
          <w:sz w:val="28"/>
        </w:rPr>
        <w:t xml:space="preserve"> </w:t>
      </w:r>
      <w:r>
        <w:rPr>
          <w:sz w:val="28"/>
        </w:rPr>
        <w:t>dei</w:t>
      </w:r>
      <w:r>
        <w:rPr>
          <w:spacing w:val="-6"/>
          <w:sz w:val="28"/>
        </w:rPr>
        <w:t xml:space="preserve"> </w:t>
      </w:r>
      <w:r>
        <w:rPr>
          <w:sz w:val="28"/>
        </w:rPr>
        <w:t>materiali.</w:t>
      </w:r>
    </w:p>
    <w:p w:rsidR="004F7794" w:rsidRDefault="004F7794">
      <w:pPr>
        <w:pStyle w:val="Corpotesto"/>
        <w:spacing w:before="8"/>
        <w:rPr>
          <w:sz w:val="18"/>
        </w:rPr>
      </w:pPr>
    </w:p>
    <w:p w:rsidR="004F7794" w:rsidRDefault="00A40679">
      <w:pPr>
        <w:pStyle w:val="Titolo1"/>
        <w:ind w:left="707"/>
        <w:jc w:val="both"/>
      </w:pPr>
      <w:r>
        <w:rPr>
          <w:color w:val="006FC0"/>
          <w:shd w:val="clear" w:color="auto" w:fill="FFFF00"/>
        </w:rPr>
        <w:t>INDICAZIONI</w:t>
      </w:r>
      <w:r>
        <w:rPr>
          <w:color w:val="006FC0"/>
          <w:spacing w:val="-4"/>
          <w:shd w:val="clear" w:color="auto" w:fill="FFFF00"/>
        </w:rPr>
        <w:t xml:space="preserve"> </w:t>
      </w:r>
      <w:r>
        <w:rPr>
          <w:color w:val="006FC0"/>
          <w:shd w:val="clear" w:color="auto" w:fill="FFFF00"/>
        </w:rPr>
        <w:t>METODOLOGICHE</w:t>
      </w:r>
    </w:p>
    <w:p w:rsidR="004F7794" w:rsidRDefault="00A40679">
      <w:pPr>
        <w:spacing w:before="5"/>
        <w:ind w:left="707" w:right="114" w:firstLine="50"/>
        <w:jc w:val="both"/>
        <w:rPr>
          <w:sz w:val="28"/>
        </w:rPr>
      </w:pPr>
      <w:r>
        <w:rPr>
          <w:sz w:val="28"/>
        </w:rPr>
        <w:t>Come prevedono le Linee Guida del 22/06/2020, per la Scuola dell’Infanzia, tutti i campi di esperienza, individuati dalle Indicazioni</w:t>
      </w:r>
      <w:r>
        <w:rPr>
          <w:spacing w:val="1"/>
          <w:sz w:val="28"/>
        </w:rPr>
        <w:t xml:space="preserve"> </w:t>
      </w:r>
      <w:r>
        <w:rPr>
          <w:sz w:val="28"/>
        </w:rPr>
        <w:t>nazionali per il curricolo, concorrono allo sviluppo dell’identità personale e della percezione di quelle altrui, delle affinità e delle</w:t>
      </w:r>
      <w:r>
        <w:rPr>
          <w:spacing w:val="1"/>
          <w:sz w:val="28"/>
        </w:rPr>
        <w:t xml:space="preserve"> </w:t>
      </w:r>
      <w:r>
        <w:rPr>
          <w:sz w:val="28"/>
        </w:rPr>
        <w:t>differenze che contraddistinguono ciascuno dall’altro, della maturazione del rispetto di sé e degli altri, della tutela della salute e del</w:t>
      </w:r>
      <w:r>
        <w:rPr>
          <w:spacing w:val="1"/>
          <w:sz w:val="28"/>
        </w:rPr>
        <w:t xml:space="preserve"> </w:t>
      </w:r>
      <w:r>
        <w:rPr>
          <w:sz w:val="28"/>
        </w:rPr>
        <w:t>benessere, della prima conoscenza dei fenomeni culturali. Educare alla Cittadinanza, oggi, significa scoprire gli altri, i loro bisogni e la</w:t>
      </w:r>
      <w:r>
        <w:rPr>
          <w:spacing w:val="1"/>
          <w:sz w:val="28"/>
        </w:rPr>
        <w:t xml:space="preserve"> </w:t>
      </w:r>
      <w:r>
        <w:rPr>
          <w:sz w:val="28"/>
        </w:rPr>
        <w:t>necessità di gestire i rapporti interpersonali, attraverso regole condivise che si stabiliscono con il dialogo e la condivisione ed il</w:t>
      </w:r>
      <w:r>
        <w:rPr>
          <w:spacing w:val="1"/>
          <w:sz w:val="28"/>
        </w:rPr>
        <w:t xml:space="preserve"> </w:t>
      </w:r>
      <w:r>
        <w:rPr>
          <w:sz w:val="28"/>
        </w:rPr>
        <w:t>riconoscimento dei diritti e doveri. In questo modo si pongono le basi realizzare di un ambiente democratico e rispettoso del rapporto</w:t>
      </w:r>
      <w:r>
        <w:rPr>
          <w:spacing w:val="-61"/>
          <w:sz w:val="28"/>
        </w:rPr>
        <w:t xml:space="preserve"> </w:t>
      </w:r>
      <w:r>
        <w:rPr>
          <w:sz w:val="28"/>
        </w:rPr>
        <w:t>uomo-ambiente-territorio di appartenenza, sin dall’infanzia. L’educazione alla Cittadinanza, dunque, anche nella scuola dell’infanzia,</w:t>
      </w:r>
      <w:r>
        <w:rPr>
          <w:spacing w:val="1"/>
          <w:sz w:val="28"/>
        </w:rPr>
        <w:t xml:space="preserve"> </w:t>
      </w:r>
      <w:r>
        <w:rPr>
          <w:sz w:val="28"/>
        </w:rPr>
        <w:t>persegue l’obiettivo di fornire ai bambini, quelle competenze che permetteranno loro di impegnarsi nella costruzione di una società</w:t>
      </w:r>
      <w:r>
        <w:rPr>
          <w:spacing w:val="1"/>
          <w:sz w:val="28"/>
        </w:rPr>
        <w:t xml:space="preserve"> </w:t>
      </w:r>
      <w:r>
        <w:rPr>
          <w:sz w:val="28"/>
        </w:rPr>
        <w:t>democratica, condividendo le regole per vivere insieme. Attraverso il gioco, le attività educative e didattiche e le attività di routine, i</w:t>
      </w:r>
      <w:r>
        <w:rPr>
          <w:spacing w:val="1"/>
          <w:sz w:val="28"/>
        </w:rPr>
        <w:t xml:space="preserve"> </w:t>
      </w:r>
      <w:r>
        <w:rPr>
          <w:sz w:val="28"/>
        </w:rPr>
        <w:t>bambini vengono guidati ad esplorare l'ambiente naturale e quello umano in cui vivono e a maturare atteggiamenti di curiosità,</w:t>
      </w:r>
      <w:r>
        <w:rPr>
          <w:spacing w:val="1"/>
          <w:sz w:val="28"/>
        </w:rPr>
        <w:t xml:space="preserve"> </w:t>
      </w:r>
      <w:r>
        <w:rPr>
          <w:sz w:val="28"/>
        </w:rPr>
        <w:t>interesse</w:t>
      </w:r>
      <w:r>
        <w:rPr>
          <w:spacing w:val="35"/>
          <w:sz w:val="28"/>
        </w:rPr>
        <w:t xml:space="preserve"> </w:t>
      </w:r>
      <w:r>
        <w:rPr>
          <w:sz w:val="28"/>
        </w:rPr>
        <w:t>e</w:t>
      </w:r>
      <w:r>
        <w:rPr>
          <w:spacing w:val="36"/>
          <w:sz w:val="28"/>
        </w:rPr>
        <w:t xml:space="preserve"> </w:t>
      </w:r>
      <w:r>
        <w:rPr>
          <w:sz w:val="28"/>
        </w:rPr>
        <w:t>rispetto</w:t>
      </w:r>
      <w:r>
        <w:rPr>
          <w:spacing w:val="37"/>
          <w:sz w:val="28"/>
        </w:rPr>
        <w:t xml:space="preserve"> </w:t>
      </w:r>
      <w:r>
        <w:rPr>
          <w:sz w:val="28"/>
        </w:rPr>
        <w:t>per</w:t>
      </w:r>
      <w:r>
        <w:rPr>
          <w:spacing w:val="36"/>
          <w:sz w:val="28"/>
        </w:rPr>
        <w:t xml:space="preserve"> </w:t>
      </w:r>
      <w:r>
        <w:rPr>
          <w:sz w:val="28"/>
        </w:rPr>
        <w:t>tutte</w:t>
      </w:r>
      <w:r>
        <w:rPr>
          <w:spacing w:val="36"/>
          <w:sz w:val="28"/>
        </w:rPr>
        <w:t xml:space="preserve"> </w:t>
      </w:r>
      <w:r>
        <w:rPr>
          <w:sz w:val="28"/>
        </w:rPr>
        <w:t>le</w:t>
      </w:r>
      <w:r>
        <w:rPr>
          <w:spacing w:val="36"/>
          <w:sz w:val="28"/>
        </w:rPr>
        <w:t xml:space="preserve"> </w:t>
      </w:r>
      <w:r>
        <w:rPr>
          <w:sz w:val="28"/>
        </w:rPr>
        <w:t>forme</w:t>
      </w:r>
      <w:r>
        <w:rPr>
          <w:spacing w:val="36"/>
          <w:sz w:val="28"/>
        </w:rPr>
        <w:t xml:space="preserve"> </w:t>
      </w:r>
      <w:r>
        <w:rPr>
          <w:sz w:val="28"/>
        </w:rPr>
        <w:t>di</w:t>
      </w:r>
      <w:r>
        <w:rPr>
          <w:spacing w:val="37"/>
          <w:sz w:val="28"/>
        </w:rPr>
        <w:t xml:space="preserve"> </w:t>
      </w:r>
      <w:r>
        <w:rPr>
          <w:sz w:val="28"/>
        </w:rPr>
        <w:t>vita.</w:t>
      </w:r>
      <w:r>
        <w:rPr>
          <w:spacing w:val="36"/>
          <w:sz w:val="28"/>
        </w:rPr>
        <w:t xml:space="preserve"> </w:t>
      </w:r>
      <w:r>
        <w:rPr>
          <w:sz w:val="28"/>
        </w:rPr>
        <w:t>L’approccio</w:t>
      </w:r>
      <w:r>
        <w:rPr>
          <w:spacing w:val="37"/>
          <w:sz w:val="28"/>
        </w:rPr>
        <w:t xml:space="preserve"> </w:t>
      </w:r>
      <w:r>
        <w:rPr>
          <w:sz w:val="28"/>
        </w:rPr>
        <w:t>concreto,</w:t>
      </w:r>
      <w:r>
        <w:rPr>
          <w:spacing w:val="36"/>
          <w:sz w:val="28"/>
        </w:rPr>
        <w:t xml:space="preserve"> </w:t>
      </w:r>
      <w:r>
        <w:rPr>
          <w:sz w:val="28"/>
        </w:rPr>
        <w:t>attivo</w:t>
      </w:r>
      <w:r>
        <w:rPr>
          <w:spacing w:val="38"/>
          <w:sz w:val="28"/>
        </w:rPr>
        <w:t xml:space="preserve"> </w:t>
      </w:r>
      <w:r>
        <w:rPr>
          <w:sz w:val="28"/>
        </w:rPr>
        <w:t>e</w:t>
      </w:r>
      <w:r>
        <w:rPr>
          <w:spacing w:val="36"/>
          <w:sz w:val="28"/>
        </w:rPr>
        <w:t xml:space="preserve"> </w:t>
      </w:r>
      <w:r>
        <w:rPr>
          <w:sz w:val="28"/>
        </w:rPr>
        <w:t>operativo</w:t>
      </w:r>
      <w:r>
        <w:rPr>
          <w:spacing w:val="37"/>
          <w:sz w:val="28"/>
        </w:rPr>
        <w:t xml:space="preserve"> </w:t>
      </w:r>
      <w:r>
        <w:rPr>
          <w:sz w:val="28"/>
        </w:rPr>
        <w:t>all'apprendimento</w:t>
      </w:r>
      <w:r>
        <w:rPr>
          <w:spacing w:val="37"/>
          <w:sz w:val="28"/>
        </w:rPr>
        <w:t xml:space="preserve"> </w:t>
      </w:r>
      <w:r>
        <w:rPr>
          <w:sz w:val="28"/>
        </w:rPr>
        <w:t>potrà</w:t>
      </w:r>
      <w:r>
        <w:rPr>
          <w:spacing w:val="37"/>
          <w:sz w:val="28"/>
        </w:rPr>
        <w:t xml:space="preserve"> </w:t>
      </w:r>
      <w:r>
        <w:rPr>
          <w:sz w:val="28"/>
        </w:rPr>
        <w:t>essere</w:t>
      </w:r>
      <w:r>
        <w:rPr>
          <w:spacing w:val="36"/>
          <w:sz w:val="28"/>
        </w:rPr>
        <w:t xml:space="preserve"> </w:t>
      </w:r>
      <w:r>
        <w:rPr>
          <w:sz w:val="28"/>
        </w:rPr>
        <w:t>finalizzato</w:t>
      </w:r>
    </w:p>
    <w:p w:rsidR="004F7794" w:rsidRDefault="004F7794">
      <w:pPr>
        <w:jc w:val="both"/>
        <w:rPr>
          <w:sz w:val="28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p w:rsidR="004F7794" w:rsidRDefault="00A40679">
      <w:pPr>
        <w:spacing w:before="28"/>
        <w:ind w:left="707"/>
        <w:rPr>
          <w:sz w:val="28"/>
        </w:rPr>
      </w:pPr>
      <w:r>
        <w:rPr>
          <w:sz w:val="28"/>
        </w:rPr>
        <w:lastRenderedPageBreak/>
        <w:t>anche</w:t>
      </w:r>
      <w:r>
        <w:rPr>
          <w:spacing w:val="-4"/>
          <w:sz w:val="28"/>
        </w:rPr>
        <w:t xml:space="preserve"> </w:t>
      </w:r>
      <w:r>
        <w:rPr>
          <w:sz w:val="28"/>
        </w:rPr>
        <w:t>alla</w:t>
      </w:r>
      <w:r>
        <w:rPr>
          <w:spacing w:val="-2"/>
          <w:sz w:val="28"/>
        </w:rPr>
        <w:t xml:space="preserve"> </w:t>
      </w:r>
      <w:r>
        <w:rPr>
          <w:sz w:val="28"/>
        </w:rPr>
        <w:t>inizializzazione</w:t>
      </w:r>
      <w:r>
        <w:rPr>
          <w:spacing w:val="-4"/>
          <w:sz w:val="28"/>
        </w:rPr>
        <w:t xml:space="preserve"> </w:t>
      </w:r>
      <w:r>
        <w:rPr>
          <w:sz w:val="28"/>
        </w:rPr>
        <w:t>virtuosa</w:t>
      </w:r>
      <w:r>
        <w:rPr>
          <w:spacing w:val="-3"/>
          <w:sz w:val="28"/>
        </w:rPr>
        <w:t xml:space="preserve"> </w:t>
      </w:r>
      <w:r>
        <w:rPr>
          <w:sz w:val="28"/>
        </w:rPr>
        <w:t>ai</w:t>
      </w:r>
      <w:r>
        <w:rPr>
          <w:spacing w:val="-3"/>
          <w:sz w:val="28"/>
        </w:rPr>
        <w:t xml:space="preserve"> </w:t>
      </w:r>
      <w:r>
        <w:rPr>
          <w:sz w:val="28"/>
        </w:rPr>
        <w:t>dispositivi</w:t>
      </w:r>
      <w:r>
        <w:rPr>
          <w:spacing w:val="-2"/>
          <w:sz w:val="28"/>
        </w:rPr>
        <w:t xml:space="preserve"> </w:t>
      </w:r>
      <w:r>
        <w:rPr>
          <w:sz w:val="28"/>
        </w:rPr>
        <w:t>tecnologici.</w:t>
      </w:r>
    </w:p>
    <w:p w:rsidR="004F7794" w:rsidRDefault="004F7794">
      <w:pPr>
        <w:pStyle w:val="Corpotesto"/>
        <w:rPr>
          <w:sz w:val="20"/>
        </w:rPr>
      </w:pPr>
    </w:p>
    <w:p w:rsidR="004F7794" w:rsidRDefault="004F7794">
      <w:pPr>
        <w:pStyle w:val="Corpotesto"/>
        <w:rPr>
          <w:sz w:val="20"/>
        </w:rPr>
      </w:pPr>
    </w:p>
    <w:p w:rsidR="004F7794" w:rsidRDefault="004F7794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2"/>
        <w:gridCol w:w="5108"/>
      </w:tblGrid>
      <w:tr w:rsidR="004F7794">
        <w:trPr>
          <w:trHeight w:val="534"/>
        </w:trPr>
        <w:tc>
          <w:tcPr>
            <w:tcW w:w="9042" w:type="dxa"/>
            <w:shd w:val="clear" w:color="auto" w:fill="FFFF00"/>
          </w:tcPr>
          <w:p w:rsidR="004F7794" w:rsidRDefault="00A40679">
            <w:pPr>
              <w:pStyle w:val="TableParagraph"/>
              <w:spacing w:before="1" w:line="261" w:lineRule="exact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iferimento:</w:t>
            </w:r>
          </w:p>
          <w:p w:rsidR="004F7794" w:rsidRDefault="00A40679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Identità, Autonomia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ittadinanza.</w:t>
            </w:r>
          </w:p>
        </w:tc>
        <w:tc>
          <w:tcPr>
            <w:tcW w:w="5108" w:type="dxa"/>
            <w:shd w:val="clear" w:color="auto" w:fill="FFFF00"/>
          </w:tcPr>
          <w:p w:rsidR="004F7794" w:rsidRDefault="004F7794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4F7794" w:rsidRDefault="00A40679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3-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ann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cuol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dell'Infanzia</w:t>
            </w:r>
          </w:p>
        </w:tc>
      </w:tr>
      <w:tr w:rsidR="004F7794">
        <w:trPr>
          <w:trHeight w:val="3847"/>
        </w:trPr>
        <w:tc>
          <w:tcPr>
            <w:tcW w:w="9042" w:type="dxa"/>
          </w:tcPr>
          <w:p w:rsidR="004F7794" w:rsidRDefault="00A40679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apprendimento.</w:t>
            </w:r>
          </w:p>
          <w:p w:rsidR="004F7794" w:rsidRDefault="00A40679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1"/>
                <w:sz w:val="24"/>
              </w:rPr>
              <w:t>Attivar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e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dizio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ffinché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mbi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ecip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colastica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miliare,cittadin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unita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nere);</w:t>
            </w:r>
          </w:p>
          <w:p w:rsidR="004F7794" w:rsidRDefault="00A40679">
            <w:pPr>
              <w:pStyle w:val="TableParagraph"/>
              <w:spacing w:before="12" w:line="249" w:lineRule="auto"/>
              <w:ind w:right="367"/>
              <w:rPr>
                <w:sz w:val="24"/>
              </w:rPr>
            </w:pPr>
            <w:r>
              <w:rPr>
                <w:sz w:val="24"/>
              </w:rPr>
              <w:t>Produrre un forte aumento del senso di responsabilità e rispetto anche per i diritti degl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;Produr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Cittadinanza”;</w:t>
            </w:r>
          </w:p>
          <w:p w:rsidR="004F7794" w:rsidRDefault="00A406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nsibiliz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mbi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o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nda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stro Stato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o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guaglianza,legalità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darie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viven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ocratica;</w:t>
            </w:r>
          </w:p>
          <w:p w:rsidR="004F7794" w:rsidRDefault="00A40679" w:rsidP="00A40679">
            <w:pPr>
              <w:pStyle w:val="TableParagraph"/>
              <w:spacing w:before="12" w:line="242" w:lineRule="auto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ific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tuzion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uoi principi.</w:t>
            </w:r>
          </w:p>
          <w:p w:rsidR="004F7794" w:rsidRDefault="00A40679">
            <w:pPr>
              <w:pStyle w:val="TableParagraph"/>
              <w:spacing w:before="9" w:line="249" w:lineRule="auto"/>
              <w:ind w:right="6015"/>
              <w:rPr>
                <w:sz w:val="24"/>
              </w:rPr>
            </w:pPr>
            <w:r>
              <w:rPr>
                <w:sz w:val="24"/>
              </w:rPr>
              <w:t>Principi basilari di educazio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nitari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silar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zion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limentare.</w:t>
            </w:r>
          </w:p>
          <w:p w:rsidR="004F7794" w:rsidRDefault="00A40679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Princip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silar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ducazio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bientale.</w:t>
            </w:r>
          </w:p>
        </w:tc>
        <w:tc>
          <w:tcPr>
            <w:tcW w:w="5108" w:type="dxa"/>
          </w:tcPr>
          <w:p w:rsidR="004F7794" w:rsidRDefault="00A40679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amp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peri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involti:</w:t>
            </w:r>
          </w:p>
          <w:p w:rsidR="004F7794" w:rsidRDefault="004F7794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4F7794" w:rsidRDefault="00A40679" w:rsidP="000C702D">
            <w:pPr>
              <w:pStyle w:val="TableParagraph"/>
              <w:numPr>
                <w:ilvl w:val="0"/>
                <w:numId w:val="51"/>
              </w:numPr>
              <w:tabs>
                <w:tab w:val="left" w:pos="620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é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’altro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1"/>
              </w:numPr>
              <w:tabs>
                <w:tab w:val="left" w:pos="620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movimento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1"/>
              </w:numPr>
              <w:tabs>
                <w:tab w:val="left" w:pos="620"/>
              </w:tabs>
              <w:spacing w:line="287" w:lineRule="exact"/>
              <w:ind w:hanging="364"/>
              <w:rPr>
                <w:sz w:val="24"/>
              </w:rPr>
            </w:pPr>
            <w:r>
              <w:rPr>
                <w:spacing w:val="9"/>
                <w:sz w:val="24"/>
              </w:rPr>
              <w:t xml:space="preserve">Immagini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uon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olori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1"/>
              </w:numPr>
              <w:tabs>
                <w:tab w:val="left" w:pos="620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discors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arole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1"/>
              </w:numPr>
              <w:tabs>
                <w:tab w:val="left" w:pos="620"/>
              </w:tabs>
              <w:spacing w:line="28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conoscenz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ondo</w:t>
            </w:r>
          </w:p>
        </w:tc>
      </w:tr>
    </w:tbl>
    <w:p w:rsidR="004F7794" w:rsidRDefault="004F7794">
      <w:pPr>
        <w:spacing w:line="280" w:lineRule="exact"/>
        <w:rPr>
          <w:sz w:val="24"/>
        </w:rPr>
        <w:sectPr w:rsidR="004F7794">
          <w:pgSz w:w="16850" w:h="11920" w:orient="landscape"/>
          <w:pgMar w:top="1060" w:right="320" w:bottom="280" w:left="440" w:header="720" w:footer="720" w:gutter="0"/>
          <w:cols w:space="720"/>
        </w:sectPr>
      </w:pPr>
    </w:p>
    <w:p w:rsidR="004F7794" w:rsidRDefault="002E6A36">
      <w:pPr>
        <w:pStyle w:val="Corpotesto"/>
        <w:spacing w:before="6"/>
        <w:rPr>
          <w:sz w:val="5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6398976" behindDoc="1" locked="0" layoutInCell="1" allowOverlap="1">
                <wp:simplePos x="0" y="0"/>
                <wp:positionH relativeFrom="page">
                  <wp:posOffset>4584700</wp:posOffset>
                </wp:positionH>
                <wp:positionV relativeFrom="page">
                  <wp:posOffset>4107180</wp:posOffset>
                </wp:positionV>
                <wp:extent cx="1344930" cy="94615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930" cy="94615"/>
                          <a:chOff x="7220" y="6468"/>
                          <a:chExt cx="2118" cy="149"/>
                        </a:xfrm>
                      </wpg:grpSpPr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0" y="6470"/>
                            <a:ext cx="2118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8482" y="6472"/>
                            <a:ext cx="83" cy="140"/>
                          </a:xfrm>
                          <a:custGeom>
                            <a:avLst/>
                            <a:gdLst>
                              <a:gd name="T0" fmla="+- 0 8560 8482"/>
                              <a:gd name="T1" fmla="*/ T0 w 83"/>
                              <a:gd name="T2" fmla="+- 0 6472 6472"/>
                              <a:gd name="T3" fmla="*/ 6472 h 140"/>
                              <a:gd name="T4" fmla="+- 0 8562 8482"/>
                              <a:gd name="T5" fmla="*/ T4 w 83"/>
                              <a:gd name="T6" fmla="+- 0 6473 6472"/>
                              <a:gd name="T7" fmla="*/ 6473 h 140"/>
                              <a:gd name="T8" fmla="+- 0 8563 8482"/>
                              <a:gd name="T9" fmla="*/ T8 w 83"/>
                              <a:gd name="T10" fmla="+- 0 6474 6472"/>
                              <a:gd name="T11" fmla="*/ 6474 h 140"/>
                              <a:gd name="T12" fmla="+- 0 8564 8482"/>
                              <a:gd name="T13" fmla="*/ T12 w 83"/>
                              <a:gd name="T14" fmla="+- 0 6476 6472"/>
                              <a:gd name="T15" fmla="*/ 6476 h 140"/>
                              <a:gd name="T16" fmla="+- 0 8564 8482"/>
                              <a:gd name="T17" fmla="*/ T16 w 83"/>
                              <a:gd name="T18" fmla="+- 0 6478 6472"/>
                              <a:gd name="T19" fmla="*/ 6478 h 140"/>
                              <a:gd name="T20" fmla="+- 0 8565 8482"/>
                              <a:gd name="T21" fmla="*/ T20 w 83"/>
                              <a:gd name="T22" fmla="+- 0 6482 6472"/>
                              <a:gd name="T23" fmla="*/ 6482 h 140"/>
                              <a:gd name="T24" fmla="+- 0 8565 8482"/>
                              <a:gd name="T25" fmla="*/ T24 w 83"/>
                              <a:gd name="T26" fmla="+- 0 6486 6472"/>
                              <a:gd name="T27" fmla="*/ 6486 h 140"/>
                              <a:gd name="T28" fmla="+- 0 8564 8482"/>
                              <a:gd name="T29" fmla="*/ T28 w 83"/>
                              <a:gd name="T30" fmla="+- 0 6489 6472"/>
                              <a:gd name="T31" fmla="*/ 6489 h 140"/>
                              <a:gd name="T32" fmla="+- 0 8564 8482"/>
                              <a:gd name="T33" fmla="*/ T32 w 83"/>
                              <a:gd name="T34" fmla="+- 0 6491 6472"/>
                              <a:gd name="T35" fmla="*/ 6491 h 140"/>
                              <a:gd name="T36" fmla="+- 0 8563 8482"/>
                              <a:gd name="T37" fmla="*/ T36 w 83"/>
                              <a:gd name="T38" fmla="+- 0 6493 6472"/>
                              <a:gd name="T39" fmla="*/ 6493 h 140"/>
                              <a:gd name="T40" fmla="+- 0 8562 8482"/>
                              <a:gd name="T41" fmla="*/ T40 w 83"/>
                              <a:gd name="T42" fmla="+- 0 6494 6472"/>
                              <a:gd name="T43" fmla="*/ 6494 h 140"/>
                              <a:gd name="T44" fmla="+- 0 8561 8482"/>
                              <a:gd name="T45" fmla="*/ T44 w 83"/>
                              <a:gd name="T46" fmla="+- 0 6495 6472"/>
                              <a:gd name="T47" fmla="*/ 6495 h 140"/>
                              <a:gd name="T48" fmla="+- 0 8511 8482"/>
                              <a:gd name="T49" fmla="*/ T48 w 83"/>
                              <a:gd name="T50" fmla="+- 0 6495 6472"/>
                              <a:gd name="T51" fmla="*/ 6495 h 140"/>
                              <a:gd name="T52" fmla="+- 0 8553 8482"/>
                              <a:gd name="T53" fmla="*/ T52 w 83"/>
                              <a:gd name="T54" fmla="+- 0 6529 6472"/>
                              <a:gd name="T55" fmla="*/ 6529 h 140"/>
                              <a:gd name="T56" fmla="+- 0 8557 8482"/>
                              <a:gd name="T57" fmla="*/ T56 w 83"/>
                              <a:gd name="T58" fmla="+- 0 6533 6472"/>
                              <a:gd name="T59" fmla="*/ 6533 h 140"/>
                              <a:gd name="T60" fmla="+- 0 8557 8482"/>
                              <a:gd name="T61" fmla="*/ T60 w 83"/>
                              <a:gd name="T62" fmla="+- 0 6536 6472"/>
                              <a:gd name="T63" fmla="*/ 6536 h 140"/>
                              <a:gd name="T64" fmla="+- 0 8556 8482"/>
                              <a:gd name="T65" fmla="*/ T64 w 83"/>
                              <a:gd name="T66" fmla="+- 0 6547 6472"/>
                              <a:gd name="T67" fmla="*/ 6547 h 140"/>
                              <a:gd name="T68" fmla="+- 0 8556 8482"/>
                              <a:gd name="T69" fmla="*/ T68 w 83"/>
                              <a:gd name="T70" fmla="+- 0 6549 6472"/>
                              <a:gd name="T71" fmla="*/ 6549 h 140"/>
                              <a:gd name="T72" fmla="+- 0 8554 8482"/>
                              <a:gd name="T73" fmla="*/ T72 w 83"/>
                              <a:gd name="T74" fmla="+- 0 6550 6472"/>
                              <a:gd name="T75" fmla="*/ 6550 h 140"/>
                              <a:gd name="T76" fmla="+- 0 8511 8482"/>
                              <a:gd name="T77" fmla="*/ T76 w 83"/>
                              <a:gd name="T78" fmla="+- 0 6550 6472"/>
                              <a:gd name="T79" fmla="*/ 6550 h 140"/>
                              <a:gd name="T80" fmla="+- 0 8561 8482"/>
                              <a:gd name="T81" fmla="*/ T80 w 83"/>
                              <a:gd name="T82" fmla="+- 0 6590 6472"/>
                              <a:gd name="T83" fmla="*/ 6590 h 140"/>
                              <a:gd name="T84" fmla="+- 0 8563 8482"/>
                              <a:gd name="T85" fmla="*/ T84 w 83"/>
                              <a:gd name="T86" fmla="+- 0 6590 6472"/>
                              <a:gd name="T87" fmla="*/ 6590 h 140"/>
                              <a:gd name="T88" fmla="+- 0 8565 8482"/>
                              <a:gd name="T89" fmla="*/ T88 w 83"/>
                              <a:gd name="T90" fmla="+- 0 6596 6472"/>
                              <a:gd name="T91" fmla="*/ 6596 h 140"/>
                              <a:gd name="T92" fmla="+- 0 8565 8482"/>
                              <a:gd name="T93" fmla="*/ T92 w 83"/>
                              <a:gd name="T94" fmla="+- 0 6599 6472"/>
                              <a:gd name="T95" fmla="*/ 6599 h 140"/>
                              <a:gd name="T96" fmla="+- 0 8565 8482"/>
                              <a:gd name="T97" fmla="*/ T96 w 83"/>
                              <a:gd name="T98" fmla="+- 0 6603 6472"/>
                              <a:gd name="T99" fmla="*/ 6603 h 140"/>
                              <a:gd name="T100" fmla="+- 0 8565 8482"/>
                              <a:gd name="T101" fmla="*/ T100 w 83"/>
                              <a:gd name="T102" fmla="+- 0 6606 6472"/>
                              <a:gd name="T103" fmla="*/ 6606 h 140"/>
                              <a:gd name="T104" fmla="+- 0 8562 8482"/>
                              <a:gd name="T105" fmla="*/ T104 w 83"/>
                              <a:gd name="T106" fmla="+- 0 6612 6472"/>
                              <a:gd name="T107" fmla="*/ 6612 h 140"/>
                              <a:gd name="T108" fmla="+- 0 8491 8482"/>
                              <a:gd name="T109" fmla="*/ T108 w 83"/>
                              <a:gd name="T110" fmla="+- 0 6612 6472"/>
                              <a:gd name="T111" fmla="*/ 6612 h 140"/>
                              <a:gd name="T112" fmla="+- 0 8486 8482"/>
                              <a:gd name="T113" fmla="*/ T112 w 83"/>
                              <a:gd name="T114" fmla="+- 0 6611 6472"/>
                              <a:gd name="T115" fmla="*/ 6611 h 140"/>
                              <a:gd name="T116" fmla="+- 0 8483 8482"/>
                              <a:gd name="T117" fmla="*/ T116 w 83"/>
                              <a:gd name="T118" fmla="+- 0 6608 6472"/>
                              <a:gd name="T119" fmla="*/ 6608 h 140"/>
                              <a:gd name="T120" fmla="+- 0 8482 8482"/>
                              <a:gd name="T121" fmla="*/ T120 w 83"/>
                              <a:gd name="T122" fmla="+- 0 6603 6472"/>
                              <a:gd name="T123" fmla="*/ 6603 h 140"/>
                              <a:gd name="T124" fmla="+- 0 8482 8482"/>
                              <a:gd name="T125" fmla="*/ T124 w 83"/>
                              <a:gd name="T126" fmla="+- 0 6478 6472"/>
                              <a:gd name="T127" fmla="*/ 6478 h 140"/>
                              <a:gd name="T128" fmla="+- 0 8485 8482"/>
                              <a:gd name="T129" fmla="*/ T128 w 83"/>
                              <a:gd name="T130" fmla="+- 0 6475 6472"/>
                              <a:gd name="T131" fmla="*/ 6475 h 140"/>
                              <a:gd name="T132" fmla="+- 0 8488 8482"/>
                              <a:gd name="T133" fmla="*/ T132 w 83"/>
                              <a:gd name="T134" fmla="+- 0 6472 6472"/>
                              <a:gd name="T135" fmla="*/ 647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3" h="140">
                                <a:moveTo>
                                  <a:pt x="9" y="0"/>
                                </a:move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1"/>
                                </a:lnTo>
                                <a:lnTo>
                                  <a:pt x="81" y="1"/>
                                </a:lnTo>
                                <a:lnTo>
                                  <a:pt x="81" y="2"/>
                                </a:lnTo>
                                <a:lnTo>
                                  <a:pt x="81" y="3"/>
                                </a:lnTo>
                                <a:lnTo>
                                  <a:pt x="82" y="4"/>
                                </a:lnTo>
                                <a:lnTo>
                                  <a:pt x="82" y="5"/>
                                </a:lnTo>
                                <a:lnTo>
                                  <a:pt x="82" y="6"/>
                                </a:lnTo>
                                <a:lnTo>
                                  <a:pt x="82" y="8"/>
                                </a:lnTo>
                                <a:lnTo>
                                  <a:pt x="83" y="10"/>
                                </a:lnTo>
                                <a:lnTo>
                                  <a:pt x="83" y="12"/>
                                </a:lnTo>
                                <a:lnTo>
                                  <a:pt x="83" y="14"/>
                                </a:lnTo>
                                <a:lnTo>
                                  <a:pt x="82" y="15"/>
                                </a:lnTo>
                                <a:lnTo>
                                  <a:pt x="82" y="17"/>
                                </a:lnTo>
                                <a:lnTo>
                                  <a:pt x="82" y="18"/>
                                </a:lnTo>
                                <a:lnTo>
                                  <a:pt x="82" y="19"/>
                                </a:lnTo>
                                <a:lnTo>
                                  <a:pt x="81" y="20"/>
                                </a:lnTo>
                                <a:lnTo>
                                  <a:pt x="81" y="21"/>
                                </a:lnTo>
                                <a:lnTo>
                                  <a:pt x="81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23"/>
                                </a:lnTo>
                                <a:lnTo>
                                  <a:pt x="79" y="23"/>
                                </a:lnTo>
                                <a:lnTo>
                                  <a:pt x="78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57"/>
                                </a:lnTo>
                                <a:lnTo>
                                  <a:pt x="71" y="57"/>
                                </a:lnTo>
                                <a:lnTo>
                                  <a:pt x="74" y="60"/>
                                </a:lnTo>
                                <a:lnTo>
                                  <a:pt x="75" y="61"/>
                                </a:lnTo>
                                <a:lnTo>
                                  <a:pt x="75" y="63"/>
                                </a:lnTo>
                                <a:lnTo>
                                  <a:pt x="75" y="64"/>
                                </a:lnTo>
                                <a:lnTo>
                                  <a:pt x="75" y="74"/>
                                </a:lnTo>
                                <a:lnTo>
                                  <a:pt x="74" y="75"/>
                                </a:lnTo>
                                <a:lnTo>
                                  <a:pt x="74" y="76"/>
                                </a:lnTo>
                                <a:lnTo>
                                  <a:pt x="74" y="77"/>
                                </a:lnTo>
                                <a:lnTo>
                                  <a:pt x="73" y="78"/>
                                </a:lnTo>
                                <a:lnTo>
                                  <a:pt x="72" y="78"/>
                                </a:lnTo>
                                <a:lnTo>
                                  <a:pt x="71" y="78"/>
                                </a:lnTo>
                                <a:lnTo>
                                  <a:pt x="29" y="78"/>
                                </a:lnTo>
                                <a:lnTo>
                                  <a:pt x="29" y="118"/>
                                </a:lnTo>
                                <a:lnTo>
                                  <a:pt x="79" y="118"/>
                                </a:lnTo>
                                <a:lnTo>
                                  <a:pt x="80" y="118"/>
                                </a:lnTo>
                                <a:lnTo>
                                  <a:pt x="81" y="118"/>
                                </a:lnTo>
                                <a:lnTo>
                                  <a:pt x="81" y="119"/>
                                </a:lnTo>
                                <a:lnTo>
                                  <a:pt x="83" y="124"/>
                                </a:lnTo>
                                <a:lnTo>
                                  <a:pt x="83" y="125"/>
                                </a:lnTo>
                                <a:lnTo>
                                  <a:pt x="83" y="127"/>
                                </a:lnTo>
                                <a:lnTo>
                                  <a:pt x="83" y="129"/>
                                </a:lnTo>
                                <a:lnTo>
                                  <a:pt x="83" y="131"/>
                                </a:lnTo>
                                <a:lnTo>
                                  <a:pt x="83" y="133"/>
                                </a:lnTo>
                                <a:lnTo>
                                  <a:pt x="83" y="134"/>
                                </a:lnTo>
                                <a:lnTo>
                                  <a:pt x="81" y="139"/>
                                </a:lnTo>
                                <a:lnTo>
                                  <a:pt x="80" y="140"/>
                                </a:lnTo>
                                <a:lnTo>
                                  <a:pt x="79" y="140"/>
                                </a:lnTo>
                                <a:lnTo>
                                  <a:pt x="9" y="140"/>
                                </a:lnTo>
                                <a:lnTo>
                                  <a:pt x="6" y="140"/>
                                </a:lnTo>
                                <a:lnTo>
                                  <a:pt x="4" y="139"/>
                                </a:lnTo>
                                <a:lnTo>
                                  <a:pt x="3" y="138"/>
                                </a:lnTo>
                                <a:lnTo>
                                  <a:pt x="1" y="136"/>
                                </a:lnTo>
                                <a:lnTo>
                                  <a:pt x="0" y="134"/>
                                </a:lnTo>
                                <a:lnTo>
                                  <a:pt x="0" y="131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1" y="4"/>
                                </a:lnTo>
                                <a:lnTo>
                                  <a:pt x="3" y="3"/>
                                </a:lnTo>
                                <a:lnTo>
                                  <a:pt x="4" y="1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70">
                            <a:solidFill>
                              <a:srgbClr val="4479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88A81" id="Group 14" o:spid="_x0000_s1026" style="position:absolute;margin-left:361pt;margin-top:323.4pt;width:105.9pt;height:7.45pt;z-index:-16917504;mso-position-horizontal-relative:page;mso-position-vertical-relative:page" coordorigin="7220,6468" coordsize="2118,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">
                <v:shape id="Picture 16" o:spid="_x0000_s1027" type="#_x0000_t75" style="position:absolute;left:7220;top:6470;width:2118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">
                  <v:imagedata r:id="rId75" o:title=""/>
                </v:shape>
                <v:shape id="Freeform 15" o:spid="_x0000_s1028" style="position:absolute;left:8482;top:6472;width:83;height:140;visibility:visible;mso-wrap-style:square;v-text-anchor:top" coordsize="8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" path="m9,l78,r1,l80,1r1,l81,2r,1l82,4r,1l82,6r,2l83,10r,2l83,14r-1,1l82,17r,1l82,19r-1,1l81,21r,1l80,22r,1l79,23r-1,l29,23r,34l71,57r3,3l75,61r,2l75,64r,10l74,75r,1l74,77r-1,1l72,78r-1,l29,78r,40l79,118r1,l81,118r,1l83,124r,1l83,127r,2l83,131r,2l83,134r-2,5l80,140r-1,l9,140r-3,l4,139,3,138,1,136,,134r,-3l,9,,6,1,4,3,3,4,1,6,,9,xe" filled="f" strokecolor="#4479b7" strokeweight=".14639mm">
                  <v:path arrowok="t" o:connecttype="custom" o:connectlocs="78,6472;80,6473;81,6474;82,6476;82,6478;83,6482;83,6486;82,6489;82,6491;81,6493;80,6494;79,6495;29,6495;71,6529;75,6533;75,6536;74,6547;74,6549;72,6550;29,6550;79,6590;81,6590;83,6596;83,6599;83,6603;83,6606;80,6612;9,6612;4,6611;1,6608;0,6603;0,6478;3,6475;6,6472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F7794" w:rsidRDefault="00A40679">
      <w:pPr>
        <w:pStyle w:val="Corpotesto"/>
        <w:spacing w:line="148" w:lineRule="exact"/>
        <w:ind w:left="7095"/>
        <w:rPr>
          <w:sz w:val="14"/>
        </w:rPr>
      </w:pPr>
      <w:r>
        <w:rPr>
          <w:noProof/>
          <w:position w:val="-2"/>
          <w:sz w:val="14"/>
          <w:lang w:eastAsia="it-IT"/>
        </w:rPr>
        <w:drawing>
          <wp:inline distT="0" distB="0" distL="0" distR="0">
            <wp:extent cx="943950" cy="94011"/>
            <wp:effectExtent l="0" t="0" r="0" b="0"/>
            <wp:docPr id="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950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94" w:rsidRDefault="004F7794">
      <w:pPr>
        <w:pStyle w:val="Corpotesto"/>
        <w:spacing w:before="7"/>
        <w:rPr>
          <w:sz w:val="5"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6945"/>
      </w:tblGrid>
      <w:tr w:rsidR="004F7794">
        <w:trPr>
          <w:trHeight w:val="268"/>
        </w:trPr>
        <w:tc>
          <w:tcPr>
            <w:tcW w:w="7233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353" w:right="2346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anni/4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nni</w:t>
            </w:r>
          </w:p>
        </w:tc>
        <w:tc>
          <w:tcPr>
            <w:tcW w:w="6945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213" w:right="2198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nni</w:t>
            </w:r>
          </w:p>
        </w:tc>
      </w:tr>
      <w:tr w:rsidR="004F7794">
        <w:trPr>
          <w:trHeight w:val="270"/>
        </w:trPr>
        <w:tc>
          <w:tcPr>
            <w:tcW w:w="7233" w:type="dxa"/>
            <w:shd w:val="clear" w:color="auto" w:fill="FFFF00"/>
          </w:tcPr>
          <w:p w:rsidR="004F7794" w:rsidRDefault="00A40679">
            <w:pPr>
              <w:pStyle w:val="TableParagraph"/>
              <w:spacing w:line="251" w:lineRule="exact"/>
              <w:ind w:left="2357" w:right="2346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  <w:tc>
          <w:tcPr>
            <w:tcW w:w="6945" w:type="dxa"/>
            <w:shd w:val="clear" w:color="auto" w:fill="FFFF00"/>
          </w:tcPr>
          <w:p w:rsidR="004F7794" w:rsidRDefault="00A40679">
            <w:pPr>
              <w:pStyle w:val="TableParagraph"/>
              <w:spacing w:line="251" w:lineRule="exact"/>
              <w:ind w:left="2215" w:right="2196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</w:tr>
      <w:tr w:rsidR="004F7794">
        <w:trPr>
          <w:trHeight w:val="3888"/>
        </w:trPr>
        <w:tc>
          <w:tcPr>
            <w:tcW w:w="7233" w:type="dxa"/>
          </w:tcPr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spacing w:line="28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Appre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itudin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  <w:tab w:val="left" w:pos="524"/>
              </w:tabs>
              <w:ind w:right="545" w:hanging="36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Speriment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pri compagn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Rispetta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ioch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pacing w:val="-4"/>
                <w:sz w:val="24"/>
              </w:rPr>
              <w:t>Rafforzamen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ll'emul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struttiv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spacing w:line="28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pett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rn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  <w:tab w:val="left" w:pos="524"/>
              </w:tabs>
              <w:spacing w:line="281" w:lineRule="exact"/>
              <w:ind w:left="523" w:hanging="414"/>
              <w:rPr>
                <w:sz w:val="24"/>
              </w:rPr>
            </w:pPr>
            <w:r>
              <w:rPr>
                <w:sz w:val="24"/>
              </w:rPr>
              <w:t>Svilup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sufficient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spacing w:line="28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t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ritor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bienta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ind w:hanging="364"/>
              <w:rPr>
                <w:sz w:val="24"/>
              </w:rPr>
            </w:pPr>
            <w:r>
              <w:rPr>
                <w:spacing w:val="-3"/>
                <w:sz w:val="24"/>
              </w:rPr>
              <w:t>Conosc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spett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o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l’educ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ada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spacing w:line="29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Rafforzar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'autonomia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ti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é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’identità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spacing w:line="28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vilupp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tta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l'altro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utarl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  <w:tab w:val="left" w:pos="474"/>
              </w:tabs>
              <w:ind w:right="1479" w:hanging="361"/>
              <w:rPr>
                <w:sz w:val="24"/>
              </w:rPr>
            </w:pPr>
            <w:r>
              <w:rPr>
                <w:spacing w:val="-3"/>
                <w:sz w:val="24"/>
              </w:rPr>
              <w:t>Registr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omen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itu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sciti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ure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certezze, diffiden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verso.</w:t>
            </w:r>
          </w:p>
        </w:tc>
        <w:tc>
          <w:tcPr>
            <w:tcW w:w="6945" w:type="dxa"/>
          </w:tcPr>
          <w:p w:rsidR="004F7794" w:rsidRDefault="00A40679" w:rsidP="000C702D">
            <w:pPr>
              <w:pStyle w:val="TableParagraph"/>
              <w:numPr>
                <w:ilvl w:val="0"/>
                <w:numId w:val="49"/>
              </w:numPr>
              <w:tabs>
                <w:tab w:val="left" w:pos="474"/>
                <w:tab w:val="left" w:pos="47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Conosce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o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t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s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stituzion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9"/>
              </w:numPr>
              <w:tabs>
                <w:tab w:val="left" w:pos="474"/>
                <w:tab w:val="left" w:pos="475"/>
              </w:tabs>
              <w:ind w:right="556"/>
              <w:rPr>
                <w:sz w:val="24"/>
              </w:rPr>
            </w:pPr>
            <w:r>
              <w:rPr>
                <w:spacing w:val="-2"/>
                <w:sz w:val="24"/>
              </w:rPr>
              <w:t>Conosc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pr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tà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rritori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mbient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luoghi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torie, tradizioni) e quelle di altri bambini per confrontare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 situazion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9"/>
              </w:numPr>
              <w:tabs>
                <w:tab w:val="left" w:pos="475"/>
              </w:tabs>
              <w:ind w:right="502"/>
              <w:jc w:val="both"/>
              <w:rPr>
                <w:sz w:val="24"/>
              </w:rPr>
            </w:pPr>
            <w:r>
              <w:rPr>
                <w:sz w:val="24"/>
              </w:rPr>
              <w:t>Conoscenza della basilare terminologia di settore: il concet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tuzione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ituzi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t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9"/>
              </w:numPr>
              <w:tabs>
                <w:tab w:val="left" w:pos="520"/>
                <w:tab w:val="left" w:pos="521"/>
              </w:tabs>
              <w:spacing w:line="283" w:lineRule="exact"/>
              <w:ind w:left="520" w:hanging="409"/>
              <w:rPr>
                <w:sz w:val="24"/>
              </w:rPr>
            </w:pPr>
            <w:r>
              <w:rPr>
                <w:spacing w:val="-3"/>
                <w:sz w:val="24"/>
              </w:rPr>
              <w:t>Conosc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spett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o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l’educ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ada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9"/>
              </w:numPr>
              <w:tabs>
                <w:tab w:val="left" w:pos="369"/>
              </w:tabs>
              <w:spacing w:line="281" w:lineRule="exact"/>
              <w:ind w:left="369" w:hanging="257"/>
              <w:rPr>
                <w:sz w:val="24"/>
              </w:rPr>
            </w:pPr>
            <w:r>
              <w:rPr>
                <w:sz w:val="24"/>
              </w:rPr>
              <w:t>Svilup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idarie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glienz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9"/>
              </w:numPr>
              <w:tabs>
                <w:tab w:val="left" w:pos="369"/>
              </w:tabs>
              <w:spacing w:line="288" w:lineRule="exact"/>
              <w:ind w:left="369" w:hanging="257"/>
              <w:rPr>
                <w:sz w:val="24"/>
              </w:rPr>
            </w:pPr>
            <w:r>
              <w:rPr>
                <w:spacing w:val="-3"/>
                <w:sz w:val="24"/>
              </w:rPr>
              <w:t>Conosc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ispett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'ambient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9"/>
              </w:numPr>
              <w:tabs>
                <w:tab w:val="left" w:pos="474"/>
                <w:tab w:val="left" w:pos="4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Lavora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ruppo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scutend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rs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zi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gettare insieme.</w:t>
            </w:r>
          </w:p>
        </w:tc>
      </w:tr>
    </w:tbl>
    <w:p w:rsidR="004F7794" w:rsidRDefault="004F7794">
      <w:pPr>
        <w:pStyle w:val="Corpotesto"/>
        <w:rPr>
          <w:sz w:val="20"/>
        </w:rPr>
      </w:pPr>
    </w:p>
    <w:p w:rsidR="004F7794" w:rsidRDefault="004F7794">
      <w:pPr>
        <w:pStyle w:val="Corpotesto"/>
        <w:spacing w:before="4"/>
        <w:rPr>
          <w:sz w:val="29"/>
        </w:rPr>
      </w:pPr>
    </w:p>
    <w:tbl>
      <w:tblPr>
        <w:tblStyle w:val="TableNormal"/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6945"/>
      </w:tblGrid>
      <w:tr w:rsidR="004F7794">
        <w:trPr>
          <w:trHeight w:val="201"/>
        </w:trPr>
        <w:tc>
          <w:tcPr>
            <w:tcW w:w="7233" w:type="dxa"/>
            <w:tcBorders>
              <w:top w:val="nil"/>
              <w:left w:val="nil"/>
              <w:right w:val="single" w:sz="4" w:space="0" w:color="4479B7"/>
            </w:tcBorders>
          </w:tcPr>
          <w:p w:rsidR="004F7794" w:rsidRDefault="00A40679">
            <w:pPr>
              <w:pStyle w:val="TableParagraph"/>
              <w:spacing w:line="135" w:lineRule="exact"/>
              <w:ind w:left="6091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it-IT"/>
              </w:rPr>
              <w:drawing>
                <wp:inline distT="0" distB="0" distL="0" distR="0">
                  <wp:extent cx="694473" cy="85725"/>
                  <wp:effectExtent l="0" t="0" r="0" b="0"/>
                  <wp:docPr id="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8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73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single" w:sz="4" w:space="0" w:color="4479B7"/>
              <w:right w:val="nil"/>
            </w:tcBorders>
          </w:tcPr>
          <w:p w:rsidR="004F7794" w:rsidRDefault="00A40679">
            <w:pPr>
              <w:pStyle w:val="TableParagraph"/>
              <w:spacing w:line="135" w:lineRule="exact"/>
              <w:ind w:left="274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it-IT"/>
              </w:rPr>
              <w:drawing>
                <wp:inline distT="0" distB="0" distL="0" distR="0">
                  <wp:extent cx="444360" cy="85725"/>
                  <wp:effectExtent l="0" t="0" r="0" b="0"/>
                  <wp:docPr id="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9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6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794">
        <w:trPr>
          <w:trHeight w:val="265"/>
        </w:trPr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7794" w:rsidRDefault="00A40679">
            <w:pPr>
              <w:pStyle w:val="TableParagraph"/>
              <w:spacing w:line="246" w:lineRule="exact"/>
              <w:ind w:left="2353" w:right="2346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anni/4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nni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7794" w:rsidRDefault="00A40679">
            <w:pPr>
              <w:pStyle w:val="TableParagraph"/>
              <w:spacing w:line="246" w:lineRule="exact"/>
              <w:ind w:left="2208" w:right="2198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nni</w:t>
            </w:r>
          </w:p>
        </w:tc>
      </w:tr>
      <w:tr w:rsidR="004F7794">
        <w:trPr>
          <w:trHeight w:val="268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357" w:right="2346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213" w:right="2198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</w:tr>
      <w:tr w:rsidR="004F7794">
        <w:trPr>
          <w:trHeight w:val="3449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94" w:rsidRDefault="00A40679" w:rsidP="000C702D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  <w:tab w:val="left" w:pos="474"/>
              </w:tabs>
              <w:ind w:right="419"/>
              <w:rPr>
                <w:sz w:val="24"/>
              </w:rPr>
            </w:pPr>
            <w:r>
              <w:rPr>
                <w:sz w:val="24"/>
              </w:rPr>
              <w:t>Acquisire nuovi vocaboli. Sviluppare la capacità di comuni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 fr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iu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'argo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tat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  <w:tab w:val="left" w:pos="474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Memorizz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esie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balizz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l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  <w:tab w:val="left" w:pos="474"/>
              </w:tabs>
              <w:spacing w:before="3" w:line="235" w:lineRule="auto"/>
              <w:ind w:right="557"/>
              <w:rPr>
                <w:sz w:val="24"/>
              </w:rPr>
            </w:pPr>
            <w:r>
              <w:rPr>
                <w:sz w:val="24"/>
              </w:rPr>
              <w:t>Saper colorare /disegnare la bandiera italiana e quella europea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iegando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ific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 colo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zzat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  <w:tab w:val="left" w:pos="474"/>
              </w:tabs>
              <w:spacing w:before="4"/>
              <w:ind w:hanging="364"/>
              <w:rPr>
                <w:sz w:val="24"/>
              </w:rPr>
            </w:pPr>
            <w:r>
              <w:rPr>
                <w:sz w:val="24"/>
              </w:rPr>
              <w:t>Rispet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nalet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  <w:tab w:val="left" w:pos="474"/>
              </w:tabs>
              <w:ind w:right="657" w:hanging="363"/>
              <w:rPr>
                <w:sz w:val="24"/>
              </w:rPr>
            </w:pPr>
            <w:r>
              <w:rPr>
                <w:sz w:val="24"/>
              </w:rPr>
              <w:t>Riconosc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esecu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sic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’in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ll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urope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  <w:tab w:val="left" w:pos="474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pacing w:val="-3"/>
                <w:sz w:val="24"/>
              </w:rPr>
              <w:t>Esprime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pri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sperienz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ttadin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  <w:tab w:val="left" w:pos="474"/>
              </w:tabs>
              <w:spacing w:line="281" w:lineRule="exact"/>
              <w:ind w:hanging="364"/>
              <w:rPr>
                <w:sz w:val="24"/>
              </w:rPr>
            </w:pPr>
            <w:r>
              <w:rPr>
                <w:spacing w:val="-2"/>
                <w:sz w:val="24"/>
              </w:rPr>
              <w:t>Confront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e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in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tr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  <w:tab w:val="left" w:pos="474"/>
              </w:tabs>
              <w:spacing w:line="268" w:lineRule="exact"/>
              <w:ind w:right="1275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ccontar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nta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colt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arr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 lettu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ie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94" w:rsidRDefault="00A40679" w:rsidP="000C702D">
            <w:pPr>
              <w:pStyle w:val="TableParagraph"/>
              <w:numPr>
                <w:ilvl w:val="0"/>
                <w:numId w:val="47"/>
              </w:numPr>
              <w:tabs>
                <w:tab w:val="left" w:pos="472"/>
                <w:tab w:val="left" w:pos="473"/>
              </w:tabs>
              <w:spacing w:before="5" w:line="225" w:lineRule="auto"/>
              <w:ind w:right="729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Parlare, descrivere, raccontare, dialogare </w:t>
            </w:r>
            <w:r>
              <w:rPr>
                <w:spacing w:val="-2"/>
                <w:sz w:val="24"/>
              </w:rPr>
              <w:t>con i grandi e con 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etane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7"/>
              </w:numPr>
              <w:tabs>
                <w:tab w:val="left" w:pos="522"/>
                <w:tab w:val="left" w:pos="523"/>
              </w:tabs>
              <w:spacing w:line="291" w:lineRule="exact"/>
              <w:ind w:left="522" w:hanging="414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r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pli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stituzion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7"/>
              </w:numPr>
              <w:tabs>
                <w:tab w:val="left" w:pos="472"/>
                <w:tab w:val="left" w:pos="473"/>
              </w:tabs>
              <w:spacing w:before="5" w:line="235" w:lineRule="auto"/>
              <w:ind w:right="516"/>
              <w:rPr>
                <w:sz w:val="24"/>
              </w:rPr>
            </w:pPr>
            <w:r>
              <w:rPr>
                <w:spacing w:val="-2"/>
                <w:sz w:val="24"/>
              </w:rPr>
              <w:t>Comunic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mbiar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mand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zion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ressioni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giudiz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 sentiment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7"/>
              </w:numPr>
              <w:tabs>
                <w:tab w:val="left" w:pos="522"/>
                <w:tab w:val="left" w:pos="523"/>
              </w:tabs>
              <w:spacing w:before="4"/>
              <w:ind w:right="1420"/>
              <w:rPr>
                <w:sz w:val="24"/>
              </w:rPr>
            </w:pPr>
            <w:r>
              <w:tab/>
            </w:r>
            <w:r>
              <w:rPr>
                <w:spacing w:val="-2"/>
                <w:sz w:val="24"/>
              </w:rPr>
              <w:t>Riflett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gu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front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ocabo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ngu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versa, riconoscere,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7"/>
              </w:numPr>
              <w:tabs>
                <w:tab w:val="left" w:pos="472"/>
                <w:tab w:val="left" w:pos="4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3"/>
                <w:sz w:val="24"/>
              </w:rPr>
              <w:t>Apprezz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periment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ural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guistic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7"/>
              </w:numPr>
              <w:tabs>
                <w:tab w:val="left" w:pos="472"/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onfron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 opinion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g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ult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7"/>
              </w:numPr>
              <w:tabs>
                <w:tab w:val="left" w:pos="472"/>
                <w:tab w:val="left" w:pos="473"/>
              </w:tabs>
              <w:spacing w:before="2"/>
              <w:ind w:hanging="361"/>
              <w:rPr>
                <w:sz w:val="24"/>
              </w:rPr>
            </w:pPr>
            <w:r>
              <w:rPr>
                <w:spacing w:val="-3"/>
                <w:sz w:val="24"/>
              </w:rPr>
              <w:t>Esprime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pri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sper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ttadino.</w:t>
            </w:r>
          </w:p>
        </w:tc>
      </w:tr>
    </w:tbl>
    <w:p w:rsidR="004F7794" w:rsidRDefault="004F7794">
      <w:pPr>
        <w:rPr>
          <w:sz w:val="24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3"/>
        <w:rPr>
          <w:sz w:val="6"/>
        </w:rPr>
      </w:pPr>
    </w:p>
    <w:p w:rsidR="004F7794" w:rsidRDefault="00A40679">
      <w:pPr>
        <w:pStyle w:val="Corpotesto"/>
        <w:spacing w:line="144" w:lineRule="exact"/>
        <w:ind w:left="6583"/>
        <w:rPr>
          <w:sz w:val="14"/>
        </w:rPr>
      </w:pPr>
      <w:r>
        <w:rPr>
          <w:noProof/>
          <w:position w:val="-2"/>
          <w:sz w:val="14"/>
          <w:lang w:eastAsia="it-IT"/>
        </w:rPr>
        <w:drawing>
          <wp:inline distT="0" distB="0" distL="0" distR="0">
            <wp:extent cx="1595459" cy="91440"/>
            <wp:effectExtent l="0" t="0" r="0" b="0"/>
            <wp:docPr id="1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0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459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94" w:rsidRDefault="004F7794">
      <w:pPr>
        <w:pStyle w:val="Corpotesto"/>
        <w:rPr>
          <w:sz w:val="20"/>
        </w:rPr>
      </w:pPr>
    </w:p>
    <w:p w:rsidR="004F7794" w:rsidRDefault="004F7794">
      <w:pPr>
        <w:pStyle w:val="Corpotesto"/>
        <w:spacing w:before="11"/>
        <w:rPr>
          <w:sz w:val="23"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6807"/>
      </w:tblGrid>
      <w:tr w:rsidR="004F7794">
        <w:trPr>
          <w:trHeight w:val="266"/>
        </w:trPr>
        <w:tc>
          <w:tcPr>
            <w:tcW w:w="7088" w:type="dxa"/>
            <w:shd w:val="clear" w:color="auto" w:fill="FFFF00"/>
          </w:tcPr>
          <w:p w:rsidR="004F7794" w:rsidRDefault="00A40679">
            <w:pPr>
              <w:pStyle w:val="TableParagraph"/>
              <w:spacing w:line="246" w:lineRule="exact"/>
              <w:ind w:left="2278" w:right="2270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anni/4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nni</w:t>
            </w:r>
          </w:p>
        </w:tc>
        <w:tc>
          <w:tcPr>
            <w:tcW w:w="6807" w:type="dxa"/>
            <w:shd w:val="clear" w:color="auto" w:fill="FFFF00"/>
          </w:tcPr>
          <w:p w:rsidR="004F7794" w:rsidRDefault="00A40679">
            <w:pPr>
              <w:pStyle w:val="TableParagraph"/>
              <w:spacing w:line="246" w:lineRule="exact"/>
              <w:ind w:left="2146" w:right="2126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nni</w:t>
            </w:r>
          </w:p>
        </w:tc>
      </w:tr>
      <w:tr w:rsidR="004F7794">
        <w:trPr>
          <w:trHeight w:val="268"/>
        </w:trPr>
        <w:tc>
          <w:tcPr>
            <w:tcW w:w="7088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287" w:right="227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  <w:tc>
          <w:tcPr>
            <w:tcW w:w="6807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151" w:right="2126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</w:tr>
      <w:tr w:rsidR="004F7794">
        <w:trPr>
          <w:trHeight w:val="3223"/>
        </w:trPr>
        <w:tc>
          <w:tcPr>
            <w:tcW w:w="7088" w:type="dxa"/>
          </w:tcPr>
          <w:p w:rsidR="004F7794" w:rsidRDefault="00A40679" w:rsidP="000C702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4"/>
              </w:tabs>
              <w:spacing w:line="279" w:lineRule="exact"/>
              <w:ind w:hanging="364"/>
              <w:rPr>
                <w:sz w:val="24"/>
              </w:rPr>
            </w:pPr>
            <w:r>
              <w:rPr>
                <w:spacing w:val="-4"/>
                <w:sz w:val="24"/>
              </w:rPr>
              <w:t>Rielabor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rafica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enut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spress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4"/>
              </w:tabs>
              <w:spacing w:line="282" w:lineRule="exact"/>
              <w:ind w:hanging="364"/>
              <w:rPr>
                <w:sz w:val="24"/>
              </w:rPr>
            </w:pPr>
            <w:r>
              <w:rPr>
                <w:spacing w:val="-3"/>
                <w:sz w:val="24"/>
              </w:rPr>
              <w:t>Attività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usical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osce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’Inn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azionale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4"/>
              </w:tabs>
              <w:ind w:right="379" w:hanging="360"/>
              <w:rPr>
                <w:sz w:val="24"/>
              </w:rPr>
            </w:pPr>
            <w:r>
              <w:rPr>
                <w:sz w:val="24"/>
              </w:rPr>
              <w:t>Rielabo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b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diera attrave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vità plastich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ttori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ipolativ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6"/>
              </w:numPr>
              <w:tabs>
                <w:tab w:val="left" w:pos="1034"/>
                <w:tab w:val="left" w:pos="1035"/>
              </w:tabs>
              <w:ind w:left="1034" w:right="557" w:hanging="564"/>
              <w:rPr>
                <w:sz w:val="24"/>
              </w:rPr>
            </w:pPr>
            <w:r>
              <w:rPr>
                <w:sz w:val="24"/>
              </w:rPr>
              <w:t>Comuni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rim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o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guag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rp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4"/>
              </w:tabs>
              <w:spacing w:line="29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Riconos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bolog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d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4"/>
              </w:tabs>
              <w:spacing w:line="28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nos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oti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ificat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4"/>
              </w:tabs>
              <w:spacing w:line="242" w:lineRule="auto"/>
              <w:ind w:right="792" w:hanging="360"/>
              <w:rPr>
                <w:sz w:val="24"/>
              </w:rPr>
            </w:pPr>
            <w:r>
              <w:rPr>
                <w:sz w:val="24"/>
              </w:rPr>
              <w:t>Conos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bolog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stituti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.</w:t>
            </w:r>
          </w:p>
        </w:tc>
        <w:tc>
          <w:tcPr>
            <w:tcW w:w="6807" w:type="dxa"/>
          </w:tcPr>
          <w:p w:rsidR="004F7794" w:rsidRDefault="00A40679" w:rsidP="000C702D">
            <w:pPr>
              <w:pStyle w:val="TableParagraph"/>
              <w:numPr>
                <w:ilvl w:val="0"/>
                <w:numId w:val="45"/>
              </w:numPr>
              <w:tabs>
                <w:tab w:val="left" w:pos="478"/>
              </w:tabs>
              <w:ind w:right="1677"/>
              <w:rPr>
                <w:sz w:val="24"/>
              </w:rPr>
            </w:pPr>
            <w:r>
              <w:rPr>
                <w:sz w:val="24"/>
              </w:rPr>
              <w:t>Rielaborazione grafico-pittorica- manipolativa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sicale dei contenu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es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5"/>
              </w:numPr>
              <w:tabs>
                <w:tab w:val="left" w:pos="478"/>
              </w:tabs>
              <w:spacing w:before="1"/>
              <w:ind w:hanging="363"/>
              <w:rPr>
                <w:sz w:val="24"/>
              </w:rPr>
            </w:pPr>
            <w:r>
              <w:rPr>
                <w:spacing w:val="-2"/>
                <w:sz w:val="24"/>
              </w:rPr>
              <w:t>Formul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an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zion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vidu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 grupp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5"/>
              </w:numPr>
              <w:tabs>
                <w:tab w:val="left" w:pos="478"/>
              </w:tabs>
              <w:ind w:right="1091"/>
              <w:rPr>
                <w:sz w:val="24"/>
              </w:rPr>
            </w:pPr>
            <w:r>
              <w:rPr>
                <w:sz w:val="24"/>
              </w:rPr>
              <w:t>Sceglie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eria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 realizzar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5"/>
              </w:numPr>
              <w:tabs>
                <w:tab w:val="left" w:pos="528"/>
                <w:tab w:val="left" w:pos="529"/>
              </w:tabs>
              <w:ind w:right="37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iconos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o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gnaletic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tradale no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retand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sagg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5"/>
              </w:numPr>
              <w:tabs>
                <w:tab w:val="left" w:pos="450"/>
              </w:tabs>
              <w:spacing w:line="293" w:lineRule="exact"/>
              <w:ind w:left="449" w:hanging="287"/>
              <w:rPr>
                <w:sz w:val="24"/>
              </w:rPr>
            </w:pPr>
            <w:r>
              <w:rPr>
                <w:sz w:val="24"/>
              </w:rPr>
              <w:t>Conos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oti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gnificat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5"/>
              </w:numPr>
              <w:tabs>
                <w:tab w:val="left" w:pos="478"/>
              </w:tabs>
              <w:ind w:right="741"/>
              <w:rPr>
                <w:sz w:val="24"/>
              </w:rPr>
            </w:pPr>
            <w:r>
              <w:rPr>
                <w:sz w:val="24"/>
              </w:rPr>
              <w:t>Conosce la simbologia informatica più nel dettaglio 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ist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periferic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</w:p>
          <w:p w:rsidR="004F7794" w:rsidRDefault="00A40679">
            <w:pPr>
              <w:pStyle w:val="TableParagraph"/>
              <w:spacing w:line="273" w:lineRule="exact"/>
              <w:ind w:left="478"/>
              <w:rPr>
                <w:sz w:val="24"/>
              </w:rPr>
            </w:pPr>
            <w:r>
              <w:rPr>
                <w:sz w:val="24"/>
              </w:rPr>
              <w:t>hardware).</w:t>
            </w:r>
          </w:p>
        </w:tc>
      </w:tr>
    </w:tbl>
    <w:p w:rsidR="004F7794" w:rsidRDefault="004F7794">
      <w:pPr>
        <w:pStyle w:val="Corpotesto"/>
        <w:rPr>
          <w:sz w:val="20"/>
        </w:rPr>
      </w:pPr>
    </w:p>
    <w:p w:rsidR="004F7794" w:rsidRDefault="004F7794">
      <w:pPr>
        <w:pStyle w:val="Corpotesto"/>
        <w:rPr>
          <w:sz w:val="20"/>
        </w:rPr>
      </w:pPr>
    </w:p>
    <w:p w:rsidR="004F7794" w:rsidRDefault="00A40679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4429759</wp:posOffset>
            </wp:positionH>
            <wp:positionV relativeFrom="paragraph">
              <wp:posOffset>238962</wp:posOffset>
            </wp:positionV>
            <wp:extent cx="1637799" cy="96012"/>
            <wp:effectExtent l="0" t="0" r="0" b="0"/>
            <wp:wrapTopAndBottom/>
            <wp:docPr id="1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799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94" w:rsidRDefault="004F7794">
      <w:pPr>
        <w:pStyle w:val="Corpotesto"/>
        <w:spacing w:before="11"/>
        <w:rPr>
          <w:sz w:val="21"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6807"/>
      </w:tblGrid>
      <w:tr w:rsidR="004F7794">
        <w:trPr>
          <w:trHeight w:val="270"/>
        </w:trPr>
        <w:tc>
          <w:tcPr>
            <w:tcW w:w="7088" w:type="dxa"/>
            <w:shd w:val="clear" w:color="auto" w:fill="FFFF00"/>
          </w:tcPr>
          <w:p w:rsidR="004F7794" w:rsidRDefault="00A40679">
            <w:pPr>
              <w:pStyle w:val="TableParagraph"/>
              <w:spacing w:line="251" w:lineRule="exact"/>
              <w:ind w:left="2278" w:right="2270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anni/4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nni</w:t>
            </w:r>
          </w:p>
        </w:tc>
        <w:tc>
          <w:tcPr>
            <w:tcW w:w="6807" w:type="dxa"/>
            <w:shd w:val="clear" w:color="auto" w:fill="FFFF00"/>
          </w:tcPr>
          <w:p w:rsidR="004F7794" w:rsidRDefault="00A40679">
            <w:pPr>
              <w:pStyle w:val="TableParagraph"/>
              <w:spacing w:line="251" w:lineRule="exact"/>
              <w:ind w:left="2146" w:right="2126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nni</w:t>
            </w:r>
          </w:p>
        </w:tc>
      </w:tr>
      <w:tr w:rsidR="004F7794">
        <w:trPr>
          <w:trHeight w:val="268"/>
        </w:trPr>
        <w:tc>
          <w:tcPr>
            <w:tcW w:w="7088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287" w:right="227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  <w:tc>
          <w:tcPr>
            <w:tcW w:w="6807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151" w:right="2126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</w:tr>
      <w:tr w:rsidR="004F7794">
        <w:trPr>
          <w:trHeight w:val="2902"/>
        </w:trPr>
        <w:tc>
          <w:tcPr>
            <w:tcW w:w="7088" w:type="dxa"/>
          </w:tcPr>
          <w:p w:rsidR="004F7794" w:rsidRDefault="00A40679" w:rsidP="000C702D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pacing w:val="-3"/>
                <w:sz w:val="24"/>
              </w:rPr>
              <w:t>Conquist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z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'autonomi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line="28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nvers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ntroll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i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vi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line="288" w:lineRule="exact"/>
              <w:ind w:hanging="364"/>
              <w:rPr>
                <w:sz w:val="24"/>
              </w:rPr>
            </w:pPr>
            <w:r>
              <w:rPr>
                <w:spacing w:val="-2"/>
                <w:sz w:val="24"/>
              </w:rPr>
              <w:t>Acquisi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e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pologic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Muovers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ert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mestichezz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ell’ambien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colastic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Percepi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cett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“salu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nessere”.</w:t>
            </w:r>
          </w:p>
        </w:tc>
        <w:tc>
          <w:tcPr>
            <w:tcW w:w="6807" w:type="dxa"/>
          </w:tcPr>
          <w:p w:rsidR="004F7794" w:rsidRDefault="00A40679" w:rsidP="000C702D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line="27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Controll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ordin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movimenti </w:t>
            </w:r>
            <w:r>
              <w:rPr>
                <w:spacing w:val="-2"/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p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line="28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Muovers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strezz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rrettezz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ell’ambiente</w:t>
            </w:r>
          </w:p>
          <w:p w:rsidR="004F7794" w:rsidRDefault="00A40679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scolastic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 fuor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ind w:right="1730" w:hanging="360"/>
              <w:rPr>
                <w:sz w:val="24"/>
              </w:rPr>
            </w:pPr>
            <w:r>
              <w:rPr>
                <w:spacing w:val="-1"/>
                <w:sz w:val="24"/>
              </w:rPr>
              <w:t>Esercit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tenzi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nsorial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oscitive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itmic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d espres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 corp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line="242" w:lineRule="auto"/>
              <w:ind w:left="566" w:right="2807" w:hanging="449"/>
              <w:rPr>
                <w:sz w:val="24"/>
              </w:rPr>
            </w:pPr>
            <w:r>
              <w:rPr>
                <w:spacing w:val="-3"/>
                <w:sz w:val="24"/>
              </w:rPr>
              <w:t>Domin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p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vim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mbienti:casa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uola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da.</w:t>
            </w:r>
          </w:p>
          <w:p w:rsidR="004F7794" w:rsidRDefault="00A40679" w:rsidP="000C702D">
            <w:pPr>
              <w:pStyle w:val="TableParagraph"/>
              <w:numPr>
                <w:ilvl w:val="1"/>
                <w:numId w:val="43"/>
              </w:numPr>
              <w:tabs>
                <w:tab w:val="left" w:pos="837"/>
                <w:tab w:val="left" w:pos="838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tri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imenti</w:t>
            </w:r>
          </w:p>
          <w:p w:rsidR="004F7794" w:rsidRDefault="00A40679" w:rsidP="000C702D">
            <w:pPr>
              <w:pStyle w:val="TableParagraph"/>
              <w:numPr>
                <w:ilvl w:val="1"/>
                <w:numId w:val="43"/>
              </w:numPr>
              <w:tabs>
                <w:tab w:val="left" w:pos="837"/>
                <w:tab w:val="left" w:pos="838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importan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’eserciz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</w:p>
          <w:p w:rsidR="004F7794" w:rsidRDefault="00A40679">
            <w:pPr>
              <w:pStyle w:val="TableParagraph"/>
              <w:spacing w:line="273" w:lineRule="exact"/>
              <w:ind w:left="838"/>
              <w:rPr>
                <w:sz w:val="24"/>
              </w:rPr>
            </w:pPr>
            <w:r>
              <w:rPr>
                <w:sz w:val="24"/>
              </w:rPr>
              <w:t>Sviluppare armonica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.</w:t>
            </w:r>
          </w:p>
        </w:tc>
      </w:tr>
    </w:tbl>
    <w:p w:rsidR="004F7794" w:rsidRDefault="004F7794">
      <w:pPr>
        <w:spacing w:line="273" w:lineRule="exact"/>
        <w:rPr>
          <w:sz w:val="24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2"/>
        <w:rPr>
          <w:sz w:val="5"/>
        </w:rPr>
      </w:pPr>
    </w:p>
    <w:p w:rsidR="004F7794" w:rsidRDefault="002E6A36">
      <w:pPr>
        <w:pStyle w:val="Corpotesto"/>
        <w:spacing w:line="153" w:lineRule="exact"/>
        <w:ind w:left="6468"/>
        <w:rPr>
          <w:sz w:val="15"/>
        </w:rPr>
      </w:pPr>
      <w:r>
        <w:rPr>
          <w:noProof/>
          <w:position w:val="-2"/>
          <w:sz w:val="15"/>
          <w:lang w:eastAsia="it-IT"/>
        </w:rPr>
        <mc:AlternateContent>
          <mc:Choice Requires="wpg">
            <w:drawing>
              <wp:inline distT="0" distB="0" distL="0" distR="0">
                <wp:extent cx="1743075" cy="97155"/>
                <wp:effectExtent l="5080" t="0" r="4445" b="0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97155"/>
                          <a:chOff x="0" y="0"/>
                          <a:chExt cx="2745" cy="153"/>
                        </a:xfrm>
                      </wpg:grpSpPr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2737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0"/>
                            <a:ext cx="758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1DA59C" id="Group 10" o:spid="_x0000_s1026" style="width:137.25pt;height:7.65pt;mso-position-horizontal-relative:char;mso-position-vertical-relative:line" coordsize="2745,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">
                <v:shape id="Picture 13" o:spid="_x0000_s1027" type="#_x0000_t75" style="position:absolute;left:4;top:4;width:273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">
                  <v:imagedata r:id="rId84" o:title=""/>
                </v:shape>
                <v:shape id="Picture 12" o:spid="_x0000_s1028" type="#_x0000_t75" style="position:absolute;left:1987;width:758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">
                  <v:imagedata r:id="rId85" o:title=""/>
                </v:shape>
                <v:shape id="Picture 11" o:spid="_x0000_s1029" type="#_x0000_t75" style="position:absolute;width:192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">
                  <v:imagedata r:id="rId86" o:title=""/>
                </v:shape>
                <w10:anchorlock/>
              </v:group>
            </w:pict>
          </mc:Fallback>
        </mc:AlternateContent>
      </w:r>
    </w:p>
    <w:p w:rsidR="004F7794" w:rsidRDefault="004F7794">
      <w:pPr>
        <w:pStyle w:val="Corpotesto"/>
        <w:spacing w:before="6"/>
        <w:rPr>
          <w:sz w:val="27"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6382"/>
      </w:tblGrid>
      <w:tr w:rsidR="004F7794">
        <w:trPr>
          <w:trHeight w:val="268"/>
        </w:trPr>
        <w:tc>
          <w:tcPr>
            <w:tcW w:w="7513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494" w:right="2484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anni/4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nni</w:t>
            </w:r>
          </w:p>
        </w:tc>
        <w:tc>
          <w:tcPr>
            <w:tcW w:w="6382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1935" w:right="1915"/>
              <w:jc w:val="center"/>
              <w:rPr>
                <w:b/>
              </w:rPr>
            </w:pPr>
            <w:r>
              <w:rPr>
                <w:b/>
              </w:rPr>
              <w:t>Bambin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nni</w:t>
            </w:r>
          </w:p>
        </w:tc>
      </w:tr>
      <w:tr w:rsidR="004F7794">
        <w:trPr>
          <w:trHeight w:val="268"/>
        </w:trPr>
        <w:tc>
          <w:tcPr>
            <w:tcW w:w="7513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2499" w:right="2484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  <w:tc>
          <w:tcPr>
            <w:tcW w:w="6382" w:type="dxa"/>
            <w:shd w:val="clear" w:color="auto" w:fill="FFFF00"/>
          </w:tcPr>
          <w:p w:rsidR="004F7794" w:rsidRDefault="00A40679">
            <w:pPr>
              <w:pStyle w:val="TableParagraph"/>
              <w:spacing w:line="248" w:lineRule="exact"/>
              <w:ind w:left="1937" w:right="1915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prendimento</w:t>
            </w:r>
          </w:p>
        </w:tc>
      </w:tr>
      <w:tr w:rsidR="004F7794">
        <w:trPr>
          <w:trHeight w:val="4620"/>
        </w:trPr>
        <w:tc>
          <w:tcPr>
            <w:tcW w:w="7513" w:type="dxa"/>
          </w:tcPr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spacing w:line="28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Osser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arar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ind w:right="984" w:hanging="360"/>
              <w:rPr>
                <w:sz w:val="24"/>
              </w:rPr>
            </w:pPr>
            <w:r>
              <w:rPr>
                <w:sz w:val="24"/>
              </w:rPr>
              <w:t>Cont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ggett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magin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nge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gli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valu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 quantità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Ordin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ggruppar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llo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e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p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spacing w:line="28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Ricostrui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abor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emporaneità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spacing w:line="28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Regist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olar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c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mpora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ind w:right="1506" w:hanging="360"/>
              <w:rPr>
                <w:sz w:val="24"/>
              </w:rPr>
            </w:pPr>
            <w:r>
              <w:rPr>
                <w:sz w:val="24"/>
              </w:rPr>
              <w:t>Localiz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o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ss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g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terminati ambient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ind w:right="744" w:hanging="360"/>
              <w:rPr>
                <w:sz w:val="24"/>
              </w:rPr>
            </w:pPr>
            <w:r>
              <w:rPr>
                <w:sz w:val="24"/>
              </w:rPr>
              <w:t>Seg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cor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z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zio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erbali e n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rba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83"/>
                <w:tab w:val="left" w:pos="884"/>
              </w:tabs>
              <w:ind w:right="102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Conoscere la geografia minima del proprio paese/città (l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piazz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 par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an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statu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e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ind w:right="1132" w:hanging="360"/>
              <w:rPr>
                <w:sz w:val="24"/>
              </w:rPr>
            </w:pPr>
            <w:r>
              <w:rPr>
                <w:sz w:val="24"/>
              </w:rPr>
              <w:t>Concep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log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itato: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ae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tà, campag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c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4"/>
              </w:tabs>
              <w:spacing w:line="24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tituzionali.</w:t>
            </w:r>
          </w:p>
        </w:tc>
        <w:tc>
          <w:tcPr>
            <w:tcW w:w="6382" w:type="dxa"/>
          </w:tcPr>
          <w:p w:rsidR="004F7794" w:rsidRDefault="00A40679" w:rsidP="000C702D">
            <w:pPr>
              <w:pStyle w:val="TableParagraph"/>
              <w:numPr>
                <w:ilvl w:val="0"/>
                <w:numId w:val="41"/>
              </w:numPr>
              <w:tabs>
                <w:tab w:val="left" w:pos="837"/>
                <w:tab w:val="left" w:pos="838"/>
              </w:tabs>
              <w:spacing w:line="237" w:lineRule="auto"/>
              <w:ind w:right="1481"/>
              <w:rPr>
                <w:sz w:val="24"/>
              </w:rPr>
            </w:pPr>
            <w:r>
              <w:rPr>
                <w:sz w:val="24"/>
              </w:rPr>
              <w:t>Orientarsi nel proprio ambiente di vi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onoscendo elementi noti su una mapp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matic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1"/>
              </w:numPr>
              <w:tabs>
                <w:tab w:val="left" w:pos="837"/>
                <w:tab w:val="left" w:pos="83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Orientar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mp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1"/>
              </w:numPr>
              <w:tabs>
                <w:tab w:val="left" w:pos="837"/>
                <w:tab w:val="left" w:pos="838"/>
              </w:tabs>
              <w:rPr>
                <w:sz w:val="24"/>
              </w:rPr>
            </w:pPr>
            <w:r>
              <w:rPr>
                <w:sz w:val="24"/>
              </w:rPr>
              <w:t>Percep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ffer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gget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tich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4F7794" w:rsidRDefault="00A40679">
            <w:pPr>
              <w:pStyle w:val="TableParagraph"/>
              <w:spacing w:line="242" w:lineRule="auto"/>
              <w:ind w:left="2467" w:right="645"/>
              <w:rPr>
                <w:sz w:val="24"/>
              </w:rPr>
            </w:pPr>
            <w:r>
              <w:rPr>
                <w:sz w:val="24"/>
              </w:rPr>
              <w:t>modern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ru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orich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1"/>
              </w:numPr>
              <w:tabs>
                <w:tab w:val="left" w:pos="837"/>
                <w:tab w:val="left" w:pos="838"/>
              </w:tabs>
              <w:ind w:right="811"/>
              <w:rPr>
                <w:sz w:val="24"/>
              </w:rPr>
            </w:pPr>
            <w:r>
              <w:rPr>
                <w:sz w:val="24"/>
              </w:rPr>
              <w:t>Concepire la differenza tra le diverse tipologie 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bitato: paese, città, campagna, collocand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 nel proprio ambiente di vit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scendo g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lari degli altr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1"/>
              </w:numPr>
              <w:tabs>
                <w:tab w:val="left" w:pos="837"/>
                <w:tab w:val="left" w:pos="838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goment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tituzionali.</w:t>
            </w:r>
          </w:p>
        </w:tc>
      </w:tr>
    </w:tbl>
    <w:p w:rsidR="004F7794" w:rsidRDefault="004F7794">
      <w:pPr>
        <w:spacing w:line="290" w:lineRule="exact"/>
        <w:rPr>
          <w:sz w:val="24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2"/>
        <w:rPr>
          <w:sz w:val="10"/>
        </w:rPr>
      </w:pPr>
    </w:p>
    <w:p w:rsidR="004F7794" w:rsidRDefault="00A40679">
      <w:pPr>
        <w:pStyle w:val="Corpotesto"/>
        <w:spacing w:line="230" w:lineRule="exact"/>
        <w:ind w:left="702"/>
        <w:rPr>
          <w:sz w:val="20"/>
        </w:rPr>
      </w:pPr>
      <w:r>
        <w:rPr>
          <w:noProof/>
          <w:position w:val="-4"/>
          <w:sz w:val="20"/>
          <w:lang w:eastAsia="it-IT"/>
        </w:rPr>
        <w:drawing>
          <wp:inline distT="0" distB="0" distL="0" distR="0">
            <wp:extent cx="1790025" cy="146303"/>
            <wp:effectExtent l="0" t="0" r="0" b="0"/>
            <wp:docPr id="1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25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94" w:rsidRDefault="00A40679">
      <w:pPr>
        <w:spacing w:before="101"/>
        <w:ind w:left="690"/>
        <w:rPr>
          <w:b/>
        </w:rPr>
      </w:pPr>
      <w:r>
        <w:rPr>
          <w:b/>
          <w:shd w:val="clear" w:color="auto" w:fill="FFFF00"/>
        </w:rPr>
        <w:t>Traguardi</w:t>
      </w:r>
      <w:r>
        <w:rPr>
          <w:b/>
          <w:spacing w:val="-3"/>
          <w:shd w:val="clear" w:color="auto" w:fill="FFFF00"/>
        </w:rPr>
        <w:t xml:space="preserve"> </w:t>
      </w:r>
      <w:r>
        <w:rPr>
          <w:b/>
          <w:shd w:val="clear" w:color="auto" w:fill="FFFF00"/>
        </w:rPr>
        <w:t>di</w:t>
      </w:r>
      <w:r>
        <w:rPr>
          <w:b/>
          <w:spacing w:val="-4"/>
          <w:shd w:val="clear" w:color="auto" w:fill="FFFF00"/>
        </w:rPr>
        <w:t xml:space="preserve"> </w:t>
      </w:r>
      <w:r>
        <w:rPr>
          <w:b/>
          <w:shd w:val="clear" w:color="auto" w:fill="FFFF00"/>
        </w:rPr>
        <w:t>apprendimento</w:t>
      </w:r>
      <w:r>
        <w:rPr>
          <w:b/>
          <w:spacing w:val="-8"/>
          <w:shd w:val="clear" w:color="auto" w:fill="FFFF00"/>
        </w:rPr>
        <w:t xml:space="preserve"> </w:t>
      </w:r>
      <w:r>
        <w:rPr>
          <w:b/>
          <w:shd w:val="clear" w:color="auto" w:fill="FFFF00"/>
        </w:rPr>
        <w:t>al</w:t>
      </w:r>
      <w:r>
        <w:rPr>
          <w:b/>
          <w:spacing w:val="-3"/>
          <w:shd w:val="clear" w:color="auto" w:fill="FFFF00"/>
        </w:rPr>
        <w:t xml:space="preserve"> </w:t>
      </w:r>
      <w:r>
        <w:rPr>
          <w:b/>
          <w:shd w:val="clear" w:color="auto" w:fill="FFFF00"/>
        </w:rPr>
        <w:t>termine</w:t>
      </w:r>
      <w:r>
        <w:rPr>
          <w:b/>
          <w:spacing w:val="-8"/>
          <w:shd w:val="clear" w:color="auto" w:fill="FFFF00"/>
        </w:rPr>
        <w:t xml:space="preserve"> </w:t>
      </w:r>
      <w:r>
        <w:rPr>
          <w:b/>
          <w:shd w:val="clear" w:color="auto" w:fill="FFFF00"/>
        </w:rPr>
        <w:t>della</w:t>
      </w:r>
      <w:r>
        <w:rPr>
          <w:b/>
          <w:spacing w:val="-7"/>
          <w:shd w:val="clear" w:color="auto" w:fill="FFFF00"/>
        </w:rPr>
        <w:t xml:space="preserve"> </w:t>
      </w:r>
      <w:r>
        <w:rPr>
          <w:b/>
          <w:shd w:val="clear" w:color="auto" w:fill="FFFF00"/>
        </w:rPr>
        <w:t>V</w:t>
      </w:r>
      <w:r>
        <w:rPr>
          <w:b/>
          <w:spacing w:val="-5"/>
          <w:shd w:val="clear" w:color="auto" w:fill="FFFF00"/>
        </w:rPr>
        <w:t xml:space="preserve"> </w:t>
      </w:r>
      <w:r>
        <w:rPr>
          <w:b/>
          <w:shd w:val="clear" w:color="auto" w:fill="FFFF00"/>
        </w:rPr>
        <w:t>Primaria</w:t>
      </w:r>
    </w:p>
    <w:p w:rsidR="004F7794" w:rsidRDefault="00A40679" w:rsidP="000C702D">
      <w:pPr>
        <w:pStyle w:val="Paragrafoelenco"/>
        <w:numPr>
          <w:ilvl w:val="1"/>
          <w:numId w:val="52"/>
        </w:numPr>
        <w:tabs>
          <w:tab w:val="left" w:pos="1410"/>
          <w:tab w:val="left" w:pos="1411"/>
        </w:tabs>
        <w:spacing w:before="197" w:line="273" w:lineRule="auto"/>
        <w:ind w:right="514"/>
        <w:rPr>
          <w:sz w:val="24"/>
        </w:rPr>
      </w:pPr>
      <w:r>
        <w:rPr>
          <w:color w:val="2A2A2A"/>
          <w:sz w:val="24"/>
        </w:rPr>
        <w:t>L’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alunno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conosce</w:t>
      </w:r>
      <w:r>
        <w:rPr>
          <w:color w:val="2A2A2A"/>
          <w:spacing w:val="-7"/>
          <w:sz w:val="24"/>
        </w:rPr>
        <w:t xml:space="preserve"> </w:t>
      </w:r>
      <w:r>
        <w:rPr>
          <w:color w:val="2A2A2A"/>
          <w:sz w:val="24"/>
        </w:rPr>
        <w:t>gli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elementi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fondanti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della</w:t>
      </w:r>
      <w:r>
        <w:rPr>
          <w:color w:val="2A2A2A"/>
          <w:spacing w:val="-9"/>
          <w:sz w:val="24"/>
        </w:rPr>
        <w:t xml:space="preserve"> </w:t>
      </w:r>
      <w:r>
        <w:rPr>
          <w:color w:val="2A2A2A"/>
          <w:sz w:val="24"/>
        </w:rPr>
        <w:t>Costituzione,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è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consapevole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dei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ruoli,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dei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compiti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e</w:t>
      </w:r>
      <w:r>
        <w:rPr>
          <w:color w:val="2A2A2A"/>
          <w:spacing w:val="-7"/>
          <w:sz w:val="24"/>
        </w:rPr>
        <w:t xml:space="preserve"> </w:t>
      </w:r>
      <w:r>
        <w:rPr>
          <w:color w:val="2A2A2A"/>
          <w:sz w:val="24"/>
        </w:rPr>
        <w:t>delle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funzioni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delle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istituzioni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dello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Stato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italiano,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dell’Unione europea e dei principali organismi internazionali; conosce il significato ed in parte la storia degli elementi simbolici identitari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(bandiera inno nazionale).</w:t>
      </w:r>
    </w:p>
    <w:p w:rsidR="004F7794" w:rsidRDefault="00A40679" w:rsidP="000C702D">
      <w:pPr>
        <w:pStyle w:val="Paragrafoelenco"/>
        <w:numPr>
          <w:ilvl w:val="1"/>
          <w:numId w:val="52"/>
        </w:numPr>
        <w:tabs>
          <w:tab w:val="left" w:pos="1410"/>
          <w:tab w:val="left" w:pos="1411"/>
        </w:tabs>
        <w:spacing w:before="6"/>
        <w:rPr>
          <w:sz w:val="24"/>
        </w:rPr>
      </w:pPr>
      <w:r>
        <w:rPr>
          <w:color w:val="2A2A2A"/>
          <w:sz w:val="24"/>
        </w:rPr>
        <w:t>Ha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recepito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gli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elementi</w:t>
      </w:r>
      <w:r>
        <w:rPr>
          <w:color w:val="2A2A2A"/>
          <w:spacing w:val="-8"/>
          <w:sz w:val="24"/>
        </w:rPr>
        <w:t xml:space="preserve"> </w:t>
      </w:r>
      <w:r>
        <w:rPr>
          <w:color w:val="2A2A2A"/>
          <w:sz w:val="24"/>
        </w:rPr>
        <w:t>basilari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dei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concetti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di</w:t>
      </w:r>
      <w:r>
        <w:rPr>
          <w:color w:val="2A2A2A"/>
          <w:spacing w:val="-9"/>
          <w:sz w:val="24"/>
        </w:rPr>
        <w:t xml:space="preserve"> </w:t>
      </w:r>
      <w:r>
        <w:rPr>
          <w:color w:val="2A2A2A"/>
          <w:sz w:val="24"/>
        </w:rPr>
        <w:t>“sostenibilità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ed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eco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sostenibilità.</w:t>
      </w:r>
    </w:p>
    <w:p w:rsidR="004F7794" w:rsidRDefault="00A40679" w:rsidP="000C702D">
      <w:pPr>
        <w:pStyle w:val="Paragrafoelenco"/>
        <w:numPr>
          <w:ilvl w:val="1"/>
          <w:numId w:val="52"/>
        </w:numPr>
        <w:tabs>
          <w:tab w:val="left" w:pos="1410"/>
          <w:tab w:val="left" w:pos="1411"/>
        </w:tabs>
        <w:spacing w:before="39"/>
        <w:rPr>
          <w:sz w:val="24"/>
        </w:rPr>
      </w:pPr>
      <w:r>
        <w:rPr>
          <w:color w:val="2A2A2A"/>
          <w:sz w:val="24"/>
        </w:rPr>
        <w:t>È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consapevole</w:t>
      </w:r>
      <w:r>
        <w:rPr>
          <w:color w:val="2A2A2A"/>
          <w:spacing w:val="-9"/>
          <w:sz w:val="24"/>
        </w:rPr>
        <w:t xml:space="preserve"> </w:t>
      </w:r>
      <w:r>
        <w:rPr>
          <w:color w:val="2A2A2A"/>
          <w:sz w:val="24"/>
        </w:rPr>
        <w:t>del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significato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delle</w:t>
      </w:r>
      <w:r>
        <w:rPr>
          <w:color w:val="2A2A2A"/>
          <w:spacing w:val="-8"/>
          <w:sz w:val="24"/>
        </w:rPr>
        <w:t xml:space="preserve"> </w:t>
      </w:r>
      <w:r>
        <w:rPr>
          <w:color w:val="2A2A2A"/>
          <w:sz w:val="24"/>
        </w:rPr>
        <w:t>parole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“diritto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e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dovere”.</w:t>
      </w:r>
    </w:p>
    <w:p w:rsidR="004F7794" w:rsidRDefault="00A40679" w:rsidP="000C702D">
      <w:pPr>
        <w:pStyle w:val="Paragrafoelenco"/>
        <w:numPr>
          <w:ilvl w:val="1"/>
          <w:numId w:val="52"/>
        </w:numPr>
        <w:tabs>
          <w:tab w:val="left" w:pos="1411"/>
        </w:tabs>
        <w:spacing w:before="43" w:line="276" w:lineRule="auto"/>
        <w:ind w:right="1194"/>
        <w:jc w:val="both"/>
        <w:rPr>
          <w:sz w:val="24"/>
        </w:rPr>
      </w:pPr>
      <w:r>
        <w:rPr>
          <w:color w:val="2A2A2A"/>
          <w:sz w:val="24"/>
        </w:rPr>
        <w:t>Conosce nelle sue principali esplicitazioni il principio di legalità e di contrasto alle mafie, ha introitato i principi dell’educazione ambientale</w:t>
      </w:r>
      <w:r>
        <w:rPr>
          <w:color w:val="2A2A2A"/>
          <w:spacing w:val="-52"/>
          <w:sz w:val="24"/>
        </w:rPr>
        <w:t xml:space="preserve"> </w:t>
      </w:r>
      <w:r>
        <w:rPr>
          <w:color w:val="2A2A2A"/>
          <w:sz w:val="24"/>
        </w:rPr>
        <w:t>in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un’ottica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di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consapevolezza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e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tutela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dei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beni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del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patrimonio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culturale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locale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e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nazionale,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nelle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sue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varie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sfaccettature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(lingua,</w:t>
      </w:r>
      <w:r>
        <w:rPr>
          <w:color w:val="2A2A2A"/>
          <w:spacing w:val="1"/>
          <w:sz w:val="24"/>
        </w:rPr>
        <w:t xml:space="preserve"> </w:t>
      </w:r>
      <w:r>
        <w:rPr>
          <w:color w:val="2A2A2A"/>
          <w:sz w:val="24"/>
        </w:rPr>
        <w:t>monumenti,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paesaggio,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produzioni di eccellenza).</w:t>
      </w:r>
    </w:p>
    <w:p w:rsidR="004F7794" w:rsidRDefault="00A40679" w:rsidP="000C702D">
      <w:pPr>
        <w:pStyle w:val="Paragrafoelenco"/>
        <w:numPr>
          <w:ilvl w:val="1"/>
          <w:numId w:val="52"/>
        </w:numPr>
        <w:tabs>
          <w:tab w:val="left" w:pos="1410"/>
          <w:tab w:val="left" w:pos="1411"/>
        </w:tabs>
        <w:spacing w:line="271" w:lineRule="auto"/>
        <w:ind w:right="1822"/>
        <w:rPr>
          <w:sz w:val="24"/>
        </w:rPr>
      </w:pPr>
      <w:r>
        <w:rPr>
          <w:color w:val="2A2A2A"/>
          <w:sz w:val="24"/>
        </w:rPr>
        <w:t>È consapevole dell’importanza dell’esercizio della cittadinanza attiva che si espleta anche attraverso le associazioni di volontariato e</w:t>
      </w:r>
      <w:r>
        <w:rPr>
          <w:color w:val="2A2A2A"/>
          <w:spacing w:val="-52"/>
          <w:sz w:val="24"/>
        </w:rPr>
        <w:t xml:space="preserve"> </w:t>
      </w:r>
      <w:r>
        <w:rPr>
          <w:color w:val="2A2A2A"/>
          <w:sz w:val="24"/>
        </w:rPr>
        <w:t>di protezione civile.</w:t>
      </w:r>
    </w:p>
    <w:p w:rsidR="004F7794" w:rsidRDefault="00A40679" w:rsidP="000C702D">
      <w:pPr>
        <w:pStyle w:val="Paragrafoelenco"/>
        <w:numPr>
          <w:ilvl w:val="1"/>
          <w:numId w:val="52"/>
        </w:numPr>
        <w:tabs>
          <w:tab w:val="left" w:pos="1410"/>
          <w:tab w:val="left" w:pos="1411"/>
        </w:tabs>
        <w:spacing w:before="7"/>
        <w:rPr>
          <w:sz w:val="24"/>
        </w:rPr>
      </w:pPr>
      <w:r>
        <w:rPr>
          <w:color w:val="2A2A2A"/>
          <w:sz w:val="24"/>
        </w:rPr>
        <w:t>Ha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sviluppato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conoscenze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e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competenze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in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materia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di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educazione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alla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salute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ed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al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benessere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psicofisico,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conosce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gli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elementi</w:t>
      </w:r>
      <w:r>
        <w:rPr>
          <w:color w:val="2A2A2A"/>
          <w:spacing w:val="7"/>
          <w:sz w:val="24"/>
        </w:rPr>
        <w:t xml:space="preserve"> </w:t>
      </w:r>
      <w:r>
        <w:rPr>
          <w:color w:val="2A2A2A"/>
          <w:sz w:val="24"/>
        </w:rPr>
        <w:t>necessari</w:t>
      </w:r>
    </w:p>
    <w:p w:rsidR="004F7794" w:rsidRDefault="00A40679">
      <w:pPr>
        <w:pStyle w:val="Corpotesto"/>
        <w:spacing w:before="46"/>
        <w:ind w:left="1410"/>
      </w:pPr>
      <w:r>
        <w:rPr>
          <w:color w:val="2A2A2A"/>
        </w:rPr>
        <w:t>dell’educazione stradal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in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rapporto all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sue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dinamiche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esistenziali.</w:t>
      </w:r>
    </w:p>
    <w:p w:rsidR="004F7794" w:rsidRDefault="00A40679" w:rsidP="000C702D">
      <w:pPr>
        <w:pStyle w:val="Paragrafoelenco"/>
        <w:numPr>
          <w:ilvl w:val="1"/>
          <w:numId w:val="52"/>
        </w:numPr>
        <w:tabs>
          <w:tab w:val="left" w:pos="1410"/>
          <w:tab w:val="left" w:pos="1411"/>
        </w:tabs>
        <w:spacing w:before="40"/>
        <w:rPr>
          <w:sz w:val="24"/>
        </w:rPr>
      </w:pPr>
      <w:r>
        <w:rPr>
          <w:color w:val="2A2A2A"/>
          <w:sz w:val="24"/>
        </w:rPr>
        <w:t>È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consapevole</w:t>
      </w:r>
      <w:r>
        <w:rPr>
          <w:color w:val="2A2A2A"/>
          <w:spacing w:val="-7"/>
          <w:sz w:val="24"/>
        </w:rPr>
        <w:t xml:space="preserve"> </w:t>
      </w:r>
      <w:r>
        <w:rPr>
          <w:color w:val="2A2A2A"/>
          <w:sz w:val="24"/>
        </w:rPr>
        <w:t>dei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principi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normativi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relativi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ai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concetti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di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“privacy,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diritti</w:t>
      </w:r>
      <w:r>
        <w:rPr>
          <w:color w:val="2A2A2A"/>
          <w:spacing w:val="-8"/>
          <w:sz w:val="24"/>
        </w:rPr>
        <w:t xml:space="preserve"> </w:t>
      </w:r>
      <w:r>
        <w:rPr>
          <w:color w:val="2A2A2A"/>
          <w:sz w:val="24"/>
        </w:rPr>
        <w:t>d’autore”.</w:t>
      </w:r>
    </w:p>
    <w:p w:rsidR="004F7794" w:rsidRDefault="00A40679" w:rsidP="000C702D">
      <w:pPr>
        <w:pStyle w:val="Paragrafoelenco"/>
        <w:numPr>
          <w:ilvl w:val="1"/>
          <w:numId w:val="52"/>
        </w:numPr>
        <w:tabs>
          <w:tab w:val="left" w:pos="1410"/>
          <w:tab w:val="left" w:pos="1411"/>
        </w:tabs>
        <w:spacing w:before="31" w:after="8" w:line="273" w:lineRule="auto"/>
        <w:ind w:right="2372"/>
        <w:rPr>
          <w:sz w:val="24"/>
        </w:rPr>
      </w:pPr>
      <w:r>
        <w:rPr>
          <w:color w:val="2A2A2A"/>
          <w:sz w:val="24"/>
        </w:rPr>
        <w:t>Esercita un uso consapevole in rapporto all’età dei materiali e delle fonti documentali digitali disponibili sul web e comincia ad</w:t>
      </w:r>
      <w:r>
        <w:rPr>
          <w:color w:val="2A2A2A"/>
          <w:spacing w:val="-52"/>
          <w:sz w:val="24"/>
        </w:rPr>
        <w:t xml:space="preserve"> </w:t>
      </w:r>
      <w:r>
        <w:rPr>
          <w:color w:val="2A2A2A"/>
          <w:sz w:val="24"/>
        </w:rPr>
        <w:t>inoltrarsi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nella</w:t>
      </w:r>
      <w:r>
        <w:rPr>
          <w:color w:val="2A2A2A"/>
          <w:spacing w:val="2"/>
          <w:sz w:val="24"/>
        </w:rPr>
        <w:t xml:space="preserve"> </w:t>
      </w:r>
      <w:r>
        <w:rPr>
          <w:color w:val="2A2A2A"/>
          <w:sz w:val="24"/>
        </w:rPr>
        <w:t>loro corretta interpretazione.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537"/>
        </w:trPr>
        <w:tc>
          <w:tcPr>
            <w:tcW w:w="14434" w:type="dxa"/>
            <w:gridSpan w:val="3"/>
            <w:shd w:val="clear" w:color="auto" w:fill="FFFF00"/>
          </w:tcPr>
          <w:p w:rsidR="004F7794" w:rsidRDefault="00A40679">
            <w:pPr>
              <w:pStyle w:val="TableParagraph"/>
              <w:spacing w:before="1" w:line="263" w:lineRule="exact"/>
              <w:ind w:left="4090" w:right="4068"/>
              <w:jc w:val="center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NGUISTIC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SPRESSIVA</w:t>
            </w:r>
          </w:p>
          <w:p w:rsidR="004F7794" w:rsidRDefault="00A40679">
            <w:pPr>
              <w:pStyle w:val="TableParagraph"/>
              <w:spacing w:line="253" w:lineRule="exact"/>
              <w:ind w:left="4088" w:right="406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TALIAN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INGLES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ART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– MUSICA-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ED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FIS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RELIGIONE</w:t>
            </w:r>
          </w:p>
        </w:tc>
      </w:tr>
      <w:tr w:rsidR="004F7794">
        <w:trPr>
          <w:trHeight w:val="268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line="249" w:lineRule="exact"/>
              <w:ind w:left="4086" w:right="4068"/>
              <w:jc w:val="center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ALIAN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8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8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8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8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3383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e relazioni tra coetanei e adulti con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blem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ich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cologich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ol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asch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emmin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sem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appor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om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ia.</w:t>
            </w:r>
          </w:p>
          <w:p w:rsidR="004F7794" w:rsidRPr="00434AE5" w:rsidRDefault="00A40679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before="7" w:line="218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Forme   di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spressione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 w:rsidR="00C27723">
              <w:rPr>
                <w:sz w:val="24"/>
              </w:rPr>
              <w:t xml:space="preserve"> </w:t>
            </w:r>
            <w:r w:rsidRPr="00C27723">
              <w:rPr>
                <w:sz w:val="24"/>
              </w:rPr>
              <w:t>anche</w:t>
            </w:r>
            <w:r w:rsidRPr="00C27723">
              <w:rPr>
                <w:sz w:val="24"/>
              </w:rPr>
              <w:tab/>
              <w:t>socialmente</w:t>
            </w:r>
            <w:r w:rsidRPr="00C27723">
              <w:rPr>
                <w:sz w:val="24"/>
              </w:rPr>
              <w:tab/>
            </w:r>
            <w:r w:rsidRPr="00C27723">
              <w:rPr>
                <w:spacing w:val="-1"/>
                <w:sz w:val="24"/>
              </w:rPr>
              <w:t>accettata</w:t>
            </w:r>
          </w:p>
          <w:p w:rsidR="00434AE5" w:rsidRPr="00434AE5" w:rsidRDefault="00434AE5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before="7" w:line="218" w:lineRule="auto"/>
              <w:ind w:right="-15"/>
              <w:jc w:val="both"/>
              <w:rPr>
                <w:sz w:val="24"/>
              </w:rPr>
            </w:pPr>
            <w:r w:rsidRPr="00434AE5">
              <w:rPr>
                <w:sz w:val="24"/>
              </w:rPr>
              <w:t>Dispositivi digitali: Lim, computer, tablet, smartphone, digital board</w:t>
            </w:r>
          </w:p>
          <w:p w:rsidR="00434AE5" w:rsidRDefault="00434AE5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before="7" w:line="218" w:lineRule="auto"/>
              <w:ind w:right="-15"/>
              <w:jc w:val="both"/>
              <w:rPr>
                <w:sz w:val="24"/>
              </w:rPr>
            </w:pPr>
            <w:r w:rsidRPr="00434AE5">
              <w:rPr>
                <w:sz w:val="24"/>
              </w:rPr>
              <w:t xml:space="preserve">Cloud e applicativi digitali: Drive, </w:t>
            </w:r>
            <w:r w:rsidRPr="00434AE5">
              <w:rPr>
                <w:sz w:val="24"/>
              </w:rPr>
              <w:lastRenderedPageBreak/>
              <w:t>Classroom, Jamboard, moduli di Google, presentazioni in Power Point,Meet,</w:t>
            </w:r>
          </w:p>
          <w:p w:rsidR="00757F8A" w:rsidRDefault="00757F8A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before="7" w:line="218" w:lineRule="auto"/>
              <w:ind w:right="-15"/>
              <w:jc w:val="both"/>
              <w:rPr>
                <w:sz w:val="24"/>
              </w:rPr>
            </w:pPr>
            <w:r w:rsidRPr="00757F8A">
              <w:rPr>
                <w:sz w:val="24"/>
              </w:rPr>
              <w:t>Il concetto di persona.</w:t>
            </w:r>
          </w:p>
          <w:p w:rsidR="008F3797" w:rsidRDefault="008F3797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before="7" w:line="218" w:lineRule="auto"/>
              <w:ind w:right="-15"/>
              <w:jc w:val="both"/>
              <w:rPr>
                <w:sz w:val="24"/>
              </w:rPr>
            </w:pPr>
            <w:r w:rsidRPr="008F3797">
              <w:rPr>
                <w:sz w:val="24"/>
              </w:rPr>
              <w:t>Le norme di comportamenti consapevolmente corretto e responsabile.</w:t>
            </w:r>
          </w:p>
          <w:p w:rsidR="008F3797" w:rsidRPr="008F3797" w:rsidRDefault="008F3797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before="7" w:line="218" w:lineRule="auto"/>
              <w:ind w:right="-15"/>
              <w:jc w:val="both"/>
              <w:rPr>
                <w:sz w:val="24"/>
              </w:rPr>
            </w:pPr>
            <w:r w:rsidRPr="008F3797">
              <w:rPr>
                <w:sz w:val="24"/>
              </w:rPr>
              <w:t>I propri diritti e doveri in quanto studente e studentessa e cittadino/a.</w:t>
            </w:r>
          </w:p>
          <w:p w:rsidR="008F3797" w:rsidRPr="008F3797" w:rsidRDefault="008F3797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before="7" w:line="218" w:lineRule="auto"/>
              <w:ind w:right="-15"/>
              <w:jc w:val="both"/>
              <w:rPr>
                <w:sz w:val="24"/>
              </w:rPr>
            </w:pPr>
            <w:r w:rsidRPr="008F3797">
              <w:rPr>
                <w:sz w:val="24"/>
              </w:rPr>
              <w:t xml:space="preserve"> Lettura di testi narrativi realistici/fantastici collegati allo sviluppo dei diritti dell’Infanzia e</w:t>
            </w:r>
          </w:p>
          <w:p w:rsidR="008F3797" w:rsidRDefault="008F3797" w:rsidP="008F3797">
            <w:pPr>
              <w:pStyle w:val="TableParagraph"/>
              <w:tabs>
                <w:tab w:val="left" w:pos="401"/>
              </w:tabs>
              <w:spacing w:before="7" w:line="218" w:lineRule="auto"/>
              <w:ind w:left="400" w:right="-15"/>
              <w:jc w:val="both"/>
              <w:rPr>
                <w:sz w:val="24"/>
              </w:rPr>
            </w:pPr>
            <w:r w:rsidRPr="008F3797">
              <w:rPr>
                <w:sz w:val="24"/>
              </w:rPr>
              <w:t>dell’adolescenza.</w:t>
            </w:r>
          </w:p>
          <w:p w:rsidR="00757F8A" w:rsidRPr="00757F8A" w:rsidRDefault="00757F8A" w:rsidP="000C702D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before="7" w:line="218" w:lineRule="auto"/>
              <w:ind w:right="-15"/>
              <w:jc w:val="both"/>
              <w:rPr>
                <w:sz w:val="24"/>
              </w:rPr>
            </w:pPr>
            <w:r w:rsidRPr="00757F8A">
              <w:rPr>
                <w:sz w:val="24"/>
              </w:rPr>
              <w:t>Le principali ricorrenze civili (4 Novembre, 20 Novembre, 27</w:t>
            </w:r>
          </w:p>
          <w:p w:rsidR="00757F8A" w:rsidRPr="00757F8A" w:rsidRDefault="00757F8A" w:rsidP="00757F8A">
            <w:pPr>
              <w:pStyle w:val="TableParagraph"/>
              <w:tabs>
                <w:tab w:val="left" w:pos="401"/>
              </w:tabs>
              <w:spacing w:before="7" w:line="218" w:lineRule="auto"/>
              <w:ind w:left="400" w:right="-15"/>
              <w:jc w:val="both"/>
              <w:rPr>
                <w:sz w:val="24"/>
              </w:rPr>
            </w:pPr>
            <w:r w:rsidRPr="00757F8A">
              <w:rPr>
                <w:sz w:val="24"/>
              </w:rPr>
              <w:t>Gennaio, 25 Aprile, 2 Giugno</w:t>
            </w:r>
          </w:p>
          <w:p w:rsidR="00757F8A" w:rsidRPr="00C27723" w:rsidRDefault="00757F8A" w:rsidP="00757F8A">
            <w:pPr>
              <w:pStyle w:val="TableParagraph"/>
              <w:tabs>
                <w:tab w:val="left" w:pos="401"/>
              </w:tabs>
              <w:spacing w:before="7" w:line="218" w:lineRule="auto"/>
              <w:ind w:left="400" w:right="-15"/>
              <w:jc w:val="both"/>
              <w:rPr>
                <w:sz w:val="24"/>
              </w:rPr>
            </w:pPr>
          </w:p>
          <w:p w:rsidR="004F7794" w:rsidRDefault="004F7794">
            <w:pPr>
              <w:pStyle w:val="TableParagraph"/>
              <w:spacing w:line="239" w:lineRule="exact"/>
              <w:ind w:left="400"/>
              <w:rPr>
                <w:sz w:val="24"/>
              </w:rPr>
            </w:pP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lastRenderedPageBreak/>
              <w:t>Indag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agion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ottes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versi d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o,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nfr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ic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428"/>
              <w:rPr>
                <w:sz w:val="24"/>
              </w:rPr>
            </w:pPr>
            <w:r>
              <w:rPr>
                <w:sz w:val="24"/>
              </w:rPr>
              <w:t>Suddivid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carich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volge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pit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r lavo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i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iet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  <w:tab w:val="left" w:pos="1535"/>
                <w:tab w:val="left" w:pos="2027"/>
                <w:tab w:val="left" w:pos="2735"/>
              </w:tabs>
              <w:spacing w:line="242" w:lineRule="auto"/>
              <w:ind w:right="233"/>
              <w:rPr>
                <w:sz w:val="24"/>
              </w:rPr>
            </w:pPr>
            <w:r>
              <w:rPr>
                <w:sz w:val="24"/>
              </w:rPr>
              <w:t>Mettere</w:t>
            </w:r>
            <w:r>
              <w:rPr>
                <w:sz w:val="24"/>
              </w:rPr>
              <w:tab/>
              <w:t>in</w:t>
            </w:r>
            <w:r>
              <w:rPr>
                <w:sz w:val="24"/>
              </w:rPr>
              <w:tab/>
              <w:t>atto</w:t>
            </w:r>
            <w:r>
              <w:rPr>
                <w:sz w:val="24"/>
              </w:rPr>
              <w:tab/>
              <w:t>comport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autonomia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utocontrollo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iduci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é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>Interagir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uon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nier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ers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sci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non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n sc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</w:t>
            </w:r>
          </w:p>
          <w:p w:rsidR="00757F8A" w:rsidRDefault="00757F8A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  <w:r w:rsidRPr="00757F8A">
              <w:rPr>
                <w:sz w:val="24"/>
              </w:rPr>
              <w:t xml:space="preserve">Acquisire la consapevolezza di sé e delle </w:t>
            </w:r>
            <w:r w:rsidRPr="00757F8A">
              <w:rPr>
                <w:sz w:val="24"/>
              </w:rPr>
              <w:lastRenderedPageBreak/>
              <w:t>proprie potenzialità come essere sociale.</w:t>
            </w:r>
          </w:p>
          <w:p w:rsidR="008F3797" w:rsidRDefault="008F3797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  <w:r w:rsidRPr="008F3797">
              <w:rPr>
                <w:sz w:val="24"/>
              </w:rPr>
              <w:t>Conoscere ed applicare nella quotidianità i concetti di</w:t>
            </w:r>
            <w:r>
              <w:t xml:space="preserve"> </w:t>
            </w:r>
            <w:r w:rsidRPr="008F3797">
              <w:rPr>
                <w:sz w:val="24"/>
              </w:rPr>
              <w:t>diritto e di dovere.</w:t>
            </w:r>
          </w:p>
          <w:p w:rsidR="008F3797" w:rsidRPr="008F3797" w:rsidRDefault="008F3797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  <w:r w:rsidRPr="008F3797">
              <w:rPr>
                <w:sz w:val="24"/>
              </w:rPr>
              <w:t>Conoscere i princìpi fondamentali della Convenzione Internazionale dei Diritti dell’Infanzia e</w:t>
            </w:r>
            <w:r>
              <w:rPr>
                <w:sz w:val="24"/>
              </w:rPr>
              <w:t xml:space="preserve"> </w:t>
            </w:r>
            <w:r w:rsidRPr="008F3797">
              <w:rPr>
                <w:sz w:val="24"/>
              </w:rPr>
              <w:t>dell’adolescenza.</w:t>
            </w:r>
          </w:p>
          <w:p w:rsidR="008F3797" w:rsidRPr="008F3797" w:rsidRDefault="008F3797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  <w:r w:rsidRPr="008F3797">
              <w:rPr>
                <w:sz w:val="24"/>
              </w:rPr>
              <w:t>Sa individuare fatti e situazioni in cui viene offesa la dignità della persona e dei popoli.</w:t>
            </w:r>
          </w:p>
          <w:p w:rsidR="008F3797" w:rsidRDefault="008F3797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  <w:r w:rsidRPr="008F3797">
              <w:rPr>
                <w:sz w:val="24"/>
              </w:rPr>
              <w:t>Comprendere che la convivenza civile si fonda su un sistema di diritti e doveri.</w:t>
            </w:r>
          </w:p>
          <w:p w:rsidR="00ED518F" w:rsidRPr="00ED518F" w:rsidRDefault="00ED518F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  <w:r w:rsidRPr="00ED518F">
              <w:rPr>
                <w:sz w:val="24"/>
              </w:rPr>
              <w:t>Riconoscere le funzioni e</w:t>
            </w:r>
            <w:r>
              <w:rPr>
                <w:sz w:val="24"/>
              </w:rPr>
              <w:t xml:space="preserve"> </w:t>
            </w:r>
            <w:r w:rsidRPr="00ED518F">
              <w:rPr>
                <w:sz w:val="24"/>
              </w:rPr>
              <w:t>la struttura di base dello Stato, delle Regioni e degli</w:t>
            </w:r>
            <w:r>
              <w:t xml:space="preserve"> </w:t>
            </w:r>
            <w:r w:rsidRPr="00ED518F">
              <w:rPr>
                <w:sz w:val="24"/>
              </w:rPr>
              <w:t>Enti Locali e riconoscere ii principali servizi da essi erogati.</w:t>
            </w:r>
          </w:p>
          <w:p w:rsidR="00ED518F" w:rsidRPr="00ED518F" w:rsidRDefault="00ED518F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  <w:r w:rsidRPr="00ED518F">
              <w:rPr>
                <w:sz w:val="24"/>
              </w:rPr>
              <w:t>Conoscere le principali problematiche relative</w:t>
            </w:r>
            <w:r>
              <w:rPr>
                <w:sz w:val="24"/>
              </w:rPr>
              <w:t xml:space="preserve"> </w:t>
            </w:r>
            <w:r w:rsidRPr="00ED518F">
              <w:rPr>
                <w:sz w:val="24"/>
              </w:rPr>
              <w:t>all’integrazione e alla</w:t>
            </w:r>
            <w:r>
              <w:rPr>
                <w:sz w:val="24"/>
              </w:rPr>
              <w:t xml:space="preserve"> </w:t>
            </w:r>
            <w:r w:rsidRPr="00ED518F">
              <w:rPr>
                <w:sz w:val="24"/>
              </w:rPr>
              <w:t>tutela dei diritti umani e alla promozione delle pari opportunità.</w:t>
            </w:r>
          </w:p>
          <w:p w:rsidR="008F3797" w:rsidRPr="00ED518F" w:rsidRDefault="008F3797" w:rsidP="000C702D">
            <w:pPr>
              <w:pStyle w:val="TableParagraph"/>
              <w:numPr>
                <w:ilvl w:val="0"/>
                <w:numId w:val="39"/>
              </w:numPr>
              <w:tabs>
                <w:tab w:val="left" w:pos="434"/>
              </w:tabs>
              <w:ind w:right="177"/>
              <w:rPr>
                <w:sz w:val="24"/>
              </w:rPr>
            </w:pP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287"/>
              <w:rPr>
                <w:sz w:val="24"/>
              </w:rPr>
            </w:pPr>
            <w:r>
              <w:rPr>
                <w:sz w:val="24"/>
              </w:rPr>
              <w:lastRenderedPageBreak/>
              <w:t>Manifesta il proprio punto di vista e le esigenz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rsonali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omen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le vari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scrit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rale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vval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rret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struttiv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ervizi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ibliote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blici...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nalizz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golament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d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ioco,</w:t>
            </w:r>
          </w:p>
          <w:p w:rsidR="00A40679" w:rsidRDefault="00A40679">
            <w:pPr>
              <w:pStyle w:val="TableParagraph"/>
              <w:spacing w:before="1"/>
              <w:ind w:left="472"/>
              <w:rPr>
                <w:sz w:val="24"/>
              </w:rPr>
            </w:pPr>
            <w:r>
              <w:rPr>
                <w:sz w:val="24"/>
              </w:rPr>
              <w:t>d’Istituto..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tand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tiva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ventualm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 procedure necessarie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 xml:space="preserve"> Attiva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atteggiamenti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ascolto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conoscenza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sé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</w:tr>
    </w:tbl>
    <w:p w:rsidR="004F7794" w:rsidRDefault="004F7794">
      <w:pPr>
        <w:rPr>
          <w:sz w:val="24"/>
        </w:rPr>
        <w:sectPr w:rsidR="004F7794">
          <w:pgSz w:w="16850" w:h="11920" w:orient="landscape"/>
          <w:pgMar w:top="1100" w:right="320" w:bottom="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2690"/>
        </w:trPr>
        <w:tc>
          <w:tcPr>
            <w:tcW w:w="4223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>
              <w:rPr>
                <w:sz w:val="24"/>
              </w:rPr>
              <w:t xml:space="preserve">Elaborare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ab/>
              <w:t>scrivere</w:t>
            </w:r>
            <w:r>
              <w:rPr>
                <w:sz w:val="24"/>
              </w:rPr>
              <w:tab/>
              <w:t>i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golamen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 w:rsidRPr="00A40679">
              <w:rPr>
                <w:sz w:val="24"/>
              </w:rPr>
              <w:t>classe.</w:t>
            </w:r>
          </w:p>
          <w:p w:rsidR="00A40679" w:rsidRPr="00A40679" w:rsidRDefault="00A40679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 w:rsidRPr="00A40679">
              <w:rPr>
                <w:sz w:val="24"/>
              </w:rPr>
              <w:t>Esprimersi attraverso diversi strumenti di comunicazione nel rispetto delle regole.</w:t>
            </w:r>
          </w:p>
          <w:p w:rsidR="005463AD" w:rsidRPr="005463AD" w:rsidRDefault="005463AD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 w:rsidRPr="005463AD">
              <w:rPr>
                <w:sz w:val="24"/>
              </w:rPr>
              <w:t>Utilizzare i dispositivi digitali ai fini scolastici</w:t>
            </w:r>
          </w:p>
          <w:p w:rsidR="005463AD" w:rsidRPr="005463AD" w:rsidRDefault="005463AD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 w:rsidRPr="005463AD">
              <w:rPr>
                <w:sz w:val="24"/>
              </w:rPr>
              <w:t>Collegarsi con gli altri e collaborare attraverso strumenti digitali</w:t>
            </w:r>
          </w:p>
          <w:p w:rsidR="0047185D" w:rsidRDefault="005463AD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 w:rsidRPr="005463AD">
              <w:rPr>
                <w:sz w:val="24"/>
              </w:rPr>
              <w:t xml:space="preserve"> Utilizzare applicativi digitali per creare semplici storie interattive, giochi, presentazioni</w:t>
            </w:r>
          </w:p>
          <w:p w:rsidR="00AC04CF" w:rsidRPr="00AC04CF" w:rsidRDefault="00AC04CF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 w:rsidRPr="00AC04CF">
              <w:rPr>
                <w:sz w:val="24"/>
              </w:rPr>
              <w:t>Conoscere e promuovere</w:t>
            </w:r>
          </w:p>
          <w:p w:rsidR="00AC04CF" w:rsidRPr="00AC04CF" w:rsidRDefault="00AC04CF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 w:rsidRPr="00AC04CF">
              <w:rPr>
                <w:sz w:val="24"/>
              </w:rPr>
              <w:t>comportamenti corretti per la salvaguardia della salute e del benessere personale. (educazione al benessere e alla salute)</w:t>
            </w:r>
          </w:p>
          <w:p w:rsidR="00AC04CF" w:rsidRPr="00AC04CF" w:rsidRDefault="00AC04CF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 w:rsidRPr="00AC04CF">
              <w:rPr>
                <w:sz w:val="24"/>
              </w:rPr>
              <w:t>Conoscere e adottare nella vita quotidiana comportamenti responsabili per la tutela e il rispetto dell’ambiente e delle risorse naturali.</w:t>
            </w:r>
          </w:p>
          <w:p w:rsidR="00AC04CF" w:rsidRPr="00AC04CF" w:rsidRDefault="00AC04CF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  <w:r w:rsidRPr="00AC04CF">
              <w:rPr>
                <w:sz w:val="24"/>
              </w:rPr>
              <w:t>Individuare un problema ambientale (dalla salvaguardia di un</w:t>
            </w:r>
          </w:p>
          <w:p w:rsidR="00AC04CF" w:rsidRPr="00AC04CF" w:rsidRDefault="00AC04CF" w:rsidP="00AC04CF">
            <w:pPr>
              <w:pStyle w:val="TableParagraph"/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left="433" w:right="237"/>
              <w:rPr>
                <w:sz w:val="24"/>
              </w:rPr>
            </w:pPr>
            <w:r w:rsidRPr="00AC04CF">
              <w:rPr>
                <w:sz w:val="24"/>
              </w:rPr>
              <w:t>monumento alla conservazione di</w:t>
            </w:r>
          </w:p>
          <w:p w:rsidR="00AC04CF" w:rsidRPr="00AC04CF" w:rsidRDefault="00AC04CF" w:rsidP="00AC04CF">
            <w:pPr>
              <w:pStyle w:val="TableParagraph"/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left="433" w:right="237"/>
              <w:rPr>
                <w:sz w:val="24"/>
              </w:rPr>
            </w:pPr>
            <w:r w:rsidRPr="00AC04CF">
              <w:rPr>
                <w:sz w:val="24"/>
              </w:rPr>
              <w:t>una spiaggia …), analizzarlo ed elaborare proposte di soluzione.</w:t>
            </w:r>
          </w:p>
          <w:p w:rsidR="00AC04CF" w:rsidRPr="005463AD" w:rsidRDefault="00AC04CF" w:rsidP="000C702D">
            <w:pPr>
              <w:pStyle w:val="TableParagraph"/>
              <w:numPr>
                <w:ilvl w:val="0"/>
                <w:numId w:val="37"/>
              </w:numPr>
              <w:tabs>
                <w:tab w:val="left" w:pos="434"/>
                <w:tab w:val="left" w:pos="1921"/>
                <w:tab w:val="left" w:pos="2922"/>
                <w:tab w:val="left" w:pos="3270"/>
              </w:tabs>
              <w:spacing w:before="8" w:line="218" w:lineRule="auto"/>
              <w:ind w:right="237"/>
              <w:rPr>
                <w:sz w:val="24"/>
              </w:rPr>
            </w:pPr>
          </w:p>
        </w:tc>
        <w:tc>
          <w:tcPr>
            <w:tcW w:w="5389" w:type="dxa"/>
          </w:tcPr>
          <w:p w:rsidR="00A40679" w:rsidRDefault="00A40679" w:rsidP="00307FB7">
            <w:pPr>
              <w:pStyle w:val="TableParagraph"/>
              <w:tabs>
                <w:tab w:val="left" w:pos="473"/>
              </w:tabs>
              <w:ind w:left="0" w:right="433"/>
              <w:rPr>
                <w:sz w:val="24"/>
              </w:rPr>
            </w:pPr>
            <w:r>
              <w:rPr>
                <w:sz w:val="24"/>
              </w:rPr>
              <w:t>relazione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positiva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confronti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 w:rsidRPr="00A40679">
              <w:rPr>
                <w:sz w:val="24"/>
              </w:rPr>
              <w:t xml:space="preserve"> </w:t>
            </w:r>
            <w:r>
              <w:rPr>
                <w:sz w:val="24"/>
              </w:rPr>
              <w:t>altri.</w:t>
            </w:r>
          </w:p>
          <w:p w:rsidR="00434AE5" w:rsidRPr="00434AE5" w:rsidRDefault="00434AE5" w:rsidP="000C702D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</w:tabs>
              <w:ind w:left="183" w:right="433" w:hanging="142"/>
              <w:rPr>
                <w:sz w:val="24"/>
              </w:rPr>
            </w:pPr>
            <w:r>
              <w:rPr>
                <w:sz w:val="24"/>
              </w:rPr>
              <w:t>Usa</w:t>
            </w:r>
            <w:r w:rsidRPr="00434AE5">
              <w:rPr>
                <w:sz w:val="24"/>
              </w:rPr>
              <w:t xml:space="preserve"> i diversi dispositivi digitali (Lim, computer, tablet, smartphone,) distinguendone le funzioni.</w:t>
            </w:r>
          </w:p>
          <w:p w:rsidR="00434AE5" w:rsidRDefault="00434AE5" w:rsidP="000C702D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</w:tabs>
              <w:ind w:left="466" w:right="433"/>
              <w:rPr>
                <w:sz w:val="24"/>
              </w:rPr>
            </w:pPr>
            <w:r>
              <w:rPr>
                <w:sz w:val="24"/>
              </w:rPr>
              <w:t>Conosce e usa</w:t>
            </w:r>
            <w:r w:rsidRPr="00434AE5">
              <w:rPr>
                <w:sz w:val="24"/>
              </w:rPr>
              <w:t xml:space="preserve"> cloud e applicativi digitali</w:t>
            </w:r>
          </w:p>
          <w:p w:rsidR="00757F8A" w:rsidRPr="00757F8A" w:rsidRDefault="008F3797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>Analizza</w:t>
            </w:r>
            <w:r w:rsidR="00757F8A" w:rsidRPr="00757F8A">
              <w:rPr>
                <w:sz w:val="24"/>
              </w:rPr>
              <w:t xml:space="preserve"> le proprie capacità nella vita scolastica, riconoscendo i punti di debolezza e i punti di forza.</w:t>
            </w:r>
          </w:p>
          <w:p w:rsidR="0047185D" w:rsidRDefault="008F3797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>Assume</w:t>
            </w:r>
            <w:r w:rsidR="00757F8A" w:rsidRPr="00757F8A">
              <w:rPr>
                <w:sz w:val="24"/>
              </w:rPr>
              <w:t xml:space="preserve"> comportamenti di autonomia, autocontrollo, fiducia in sé.</w:t>
            </w:r>
          </w:p>
          <w:p w:rsidR="008F3797" w:rsidRPr="008F3797" w:rsidRDefault="008F3797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>Analizza</w:t>
            </w:r>
            <w:r w:rsidRPr="008F3797">
              <w:rPr>
                <w:sz w:val="24"/>
              </w:rPr>
              <w:t xml:space="preserve"> le proprie capacità nella vita scolastica, riconoscendo i punti di debolezza e i punti di forza.</w:t>
            </w:r>
          </w:p>
          <w:p w:rsidR="008F3797" w:rsidRPr="008F3797" w:rsidRDefault="008F3797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>Assume</w:t>
            </w:r>
            <w:r w:rsidRPr="008F3797">
              <w:rPr>
                <w:sz w:val="24"/>
              </w:rPr>
              <w:t xml:space="preserve"> comportamenti di autonomia, autocontrollo, fiducia in sé.</w:t>
            </w:r>
          </w:p>
          <w:p w:rsidR="008F3797" w:rsidRPr="008F3797" w:rsidRDefault="008F3797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>Interiorizza</w:t>
            </w:r>
            <w:r w:rsidRPr="008F3797">
              <w:rPr>
                <w:sz w:val="24"/>
              </w:rPr>
              <w:t xml:space="preserve"> la funzione della regola nei diversi ambienti della vita quotidiana (scuola, cortile,</w:t>
            </w:r>
            <w:r>
              <w:t xml:space="preserve"> </w:t>
            </w:r>
            <w:r w:rsidRPr="008F3797">
              <w:rPr>
                <w:sz w:val="24"/>
              </w:rPr>
              <w:t>strada, gruppi…)</w:t>
            </w:r>
          </w:p>
          <w:p w:rsidR="008F3797" w:rsidRPr="008F3797" w:rsidRDefault="008F3797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>
              <w:rPr>
                <w:sz w:val="24"/>
              </w:rPr>
              <w:t>Riconosce</w:t>
            </w:r>
            <w:r w:rsidRPr="008F3797">
              <w:rPr>
                <w:sz w:val="24"/>
              </w:rPr>
              <w:t xml:space="preserve"> le regole di comportamento positive con i compagni e con gli adulti.</w:t>
            </w:r>
          </w:p>
          <w:p w:rsidR="008F3797" w:rsidRDefault="008F3797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 w:rsidRPr="008F3797">
              <w:rPr>
                <w:sz w:val="24"/>
              </w:rPr>
              <w:t xml:space="preserve"> Esprimersi utilizzando registri linguistici adeguati al contesto</w:t>
            </w:r>
          </w:p>
          <w:p w:rsidR="00154869" w:rsidRDefault="00154869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 w:rsidRPr="00154869">
              <w:rPr>
                <w:sz w:val="24"/>
              </w:rPr>
              <w:t>Conoscere le finalità delle principali organizzazioni internazionali e gli articoli delle convenzioni a tutela dei diritti dell’uomo.</w:t>
            </w:r>
          </w:p>
          <w:p w:rsidR="00154869" w:rsidRPr="00154869" w:rsidRDefault="00154869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 w:rsidRPr="00154869">
              <w:rPr>
                <w:sz w:val="24"/>
              </w:rPr>
              <w:t>Riconoscere e rispettare i valori sanciti nella Carta Costituzionale.</w:t>
            </w:r>
          </w:p>
          <w:p w:rsidR="00154869" w:rsidRPr="008F3797" w:rsidRDefault="00154869" w:rsidP="000C702D">
            <w:pPr>
              <w:pStyle w:val="TableParagraph"/>
              <w:numPr>
                <w:ilvl w:val="0"/>
                <w:numId w:val="38"/>
              </w:numPr>
              <w:tabs>
                <w:tab w:val="left" w:pos="473"/>
              </w:tabs>
              <w:ind w:right="433"/>
              <w:rPr>
                <w:sz w:val="24"/>
              </w:rPr>
            </w:pPr>
            <w:r w:rsidRPr="00154869">
              <w:rPr>
                <w:sz w:val="24"/>
              </w:rPr>
              <w:t>Conoscere il significato dei simboli, degli acronimi e dei loghi delle organizzazioni locali, nazionali e internazionali.</w:t>
            </w:r>
          </w:p>
        </w:tc>
      </w:tr>
    </w:tbl>
    <w:p w:rsidR="004F7794" w:rsidRDefault="004F7794">
      <w:pPr>
        <w:spacing w:line="268" w:lineRule="exact"/>
        <w:rPr>
          <w:sz w:val="24"/>
        </w:r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2" w:after="1"/>
        <w:rPr>
          <w:sz w:val="23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2419"/>
        </w:trPr>
        <w:tc>
          <w:tcPr>
            <w:tcW w:w="4223" w:type="dxa"/>
          </w:tcPr>
          <w:p w:rsidR="004F7794" w:rsidRDefault="00A40679">
            <w:pPr>
              <w:pStyle w:val="TableParagraph"/>
              <w:ind w:left="400" w:right="85"/>
              <w:jc w:val="both"/>
              <w:rPr>
                <w:sz w:val="24"/>
              </w:rPr>
            </w:pPr>
            <w:r>
              <w:rPr>
                <w:sz w:val="24"/>
              </w:rPr>
              <w:t>mor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stific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animo,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imen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fferent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6"/>
              </w:numPr>
              <w:tabs>
                <w:tab w:val="left" w:pos="401"/>
              </w:tabs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Conosce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ibil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per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inform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g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derv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6"/>
              </w:numPr>
              <w:tabs>
                <w:tab w:val="left" w:pos="401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La lingua ed i dialetti come ele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t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olo.</w:t>
            </w:r>
          </w:p>
          <w:p w:rsidR="00AC04CF" w:rsidRPr="00AC04CF" w:rsidRDefault="00AC04CF" w:rsidP="000C702D">
            <w:pPr>
              <w:pStyle w:val="TableParagraph"/>
              <w:numPr>
                <w:ilvl w:val="0"/>
                <w:numId w:val="36"/>
              </w:numPr>
              <w:tabs>
                <w:tab w:val="left" w:pos="401"/>
              </w:tabs>
              <w:ind w:right="85"/>
              <w:jc w:val="both"/>
              <w:rPr>
                <w:sz w:val="24"/>
              </w:rPr>
            </w:pPr>
            <w:r w:rsidRPr="00AC04CF">
              <w:rPr>
                <w:sz w:val="24"/>
              </w:rPr>
              <w:t>Sviluppo sostenibile.</w:t>
            </w:r>
          </w:p>
          <w:p w:rsidR="00AC04CF" w:rsidRPr="00AC04CF" w:rsidRDefault="00AC04CF" w:rsidP="000C702D">
            <w:pPr>
              <w:pStyle w:val="TableParagraph"/>
              <w:numPr>
                <w:ilvl w:val="0"/>
                <w:numId w:val="36"/>
              </w:numPr>
              <w:tabs>
                <w:tab w:val="left" w:pos="401"/>
              </w:tabs>
              <w:ind w:right="85"/>
              <w:jc w:val="both"/>
              <w:rPr>
                <w:sz w:val="24"/>
              </w:rPr>
            </w:pPr>
            <w:r w:rsidRPr="00AC04CF">
              <w:rPr>
                <w:sz w:val="24"/>
              </w:rPr>
              <w:t>Quali sono i rischi ambientali.</w:t>
            </w:r>
          </w:p>
          <w:p w:rsidR="00AC04CF" w:rsidRPr="00AC04CF" w:rsidRDefault="00AC04CF" w:rsidP="000C702D">
            <w:pPr>
              <w:pStyle w:val="TableParagraph"/>
              <w:numPr>
                <w:ilvl w:val="0"/>
                <w:numId w:val="36"/>
              </w:numPr>
              <w:tabs>
                <w:tab w:val="left" w:pos="401"/>
              </w:tabs>
              <w:ind w:right="85"/>
              <w:jc w:val="both"/>
              <w:rPr>
                <w:sz w:val="24"/>
              </w:rPr>
            </w:pPr>
            <w:r w:rsidRPr="00AC04CF">
              <w:rPr>
                <w:sz w:val="24"/>
              </w:rPr>
              <w:t>Forme di conoscenza e rispetto dell’ambiente e tutela del patrimonio naturalistico locale e globale.</w:t>
            </w:r>
          </w:p>
          <w:p w:rsidR="00AC04CF" w:rsidRDefault="00AC04CF" w:rsidP="000C702D">
            <w:pPr>
              <w:pStyle w:val="TableParagraph"/>
              <w:numPr>
                <w:ilvl w:val="0"/>
                <w:numId w:val="36"/>
              </w:numPr>
              <w:tabs>
                <w:tab w:val="left" w:pos="401"/>
              </w:tabs>
              <w:ind w:right="85"/>
              <w:jc w:val="both"/>
              <w:rPr>
                <w:sz w:val="24"/>
              </w:rPr>
            </w:pP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35"/>
              </w:numPr>
              <w:tabs>
                <w:tab w:val="left" w:pos="434"/>
              </w:tabs>
              <w:ind w:right="603"/>
              <w:rPr>
                <w:sz w:val="24"/>
              </w:rPr>
            </w:pPr>
            <w:r>
              <w:rPr>
                <w:sz w:val="24"/>
              </w:rPr>
              <w:t>Identifica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iolazion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ritti uman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5"/>
              </w:numPr>
              <w:tabs>
                <w:tab w:val="left" w:pos="434"/>
              </w:tabs>
              <w:ind w:right="184"/>
              <w:rPr>
                <w:sz w:val="24"/>
              </w:rPr>
            </w:pPr>
            <w:r>
              <w:rPr>
                <w:sz w:val="24"/>
              </w:rPr>
              <w:t>Impegnar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sonalmen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iziativ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olidarietà.</w:t>
            </w: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serc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a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t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ress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zion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ffettività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È in grado di discernere l’attendibilità delle fo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zar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am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oprattu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i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’o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rto rispetto alla propria tesi/punto di v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attiti/argomentazioni.</w:t>
            </w:r>
          </w:p>
          <w:p w:rsidR="00726CF4" w:rsidRPr="00726CF4" w:rsidRDefault="00726CF4" w:rsidP="000C702D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ind w:right="85"/>
              <w:jc w:val="both"/>
              <w:rPr>
                <w:sz w:val="24"/>
              </w:rPr>
            </w:pPr>
            <w:r w:rsidRPr="00726CF4">
              <w:rPr>
                <w:sz w:val="24"/>
              </w:rPr>
              <w:t>Riconoscere nei concetti di sostenibilità e solidarietà i principi basilari del vivere civile.</w:t>
            </w:r>
          </w:p>
          <w:p w:rsidR="00726CF4" w:rsidRPr="00726CF4" w:rsidRDefault="00726CF4" w:rsidP="000C702D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ind w:right="85"/>
              <w:jc w:val="both"/>
              <w:rPr>
                <w:sz w:val="24"/>
              </w:rPr>
            </w:pPr>
            <w:r w:rsidRPr="00726CF4">
              <w:rPr>
                <w:sz w:val="24"/>
              </w:rPr>
              <w:t>Riconoscere un problema ambientale (dalla salvaguardia di un monumento alla conservazione di una spiaggia</w:t>
            </w:r>
            <w:r>
              <w:rPr>
                <w:sz w:val="24"/>
              </w:rPr>
              <w:t xml:space="preserve"> </w:t>
            </w:r>
            <w:r w:rsidRPr="00726CF4">
              <w:rPr>
                <w:sz w:val="24"/>
              </w:rPr>
              <w:t>analizzarlo ed elaborare</w:t>
            </w:r>
            <w:r>
              <w:rPr>
                <w:sz w:val="24"/>
              </w:rPr>
              <w:t xml:space="preserve"> </w:t>
            </w:r>
            <w:r w:rsidRPr="00726CF4">
              <w:rPr>
                <w:sz w:val="24"/>
              </w:rPr>
              <w:t>proposte di soluzione.</w:t>
            </w:r>
          </w:p>
          <w:p w:rsidR="00726CF4" w:rsidRPr="00726CF4" w:rsidRDefault="00726CF4" w:rsidP="000C702D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ind w:right="85"/>
              <w:jc w:val="both"/>
              <w:rPr>
                <w:sz w:val="24"/>
              </w:rPr>
            </w:pPr>
            <w:r w:rsidRPr="00726CF4">
              <w:rPr>
                <w:sz w:val="24"/>
              </w:rPr>
              <w:t>Mettere in atto i comportamenti necessari in condizione di rischio con diverse forme di pericolosità (sismica), dando prova di autocontrollo.</w:t>
            </w:r>
          </w:p>
          <w:p w:rsidR="00726CF4" w:rsidRDefault="00726CF4" w:rsidP="000C702D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ind w:right="85"/>
              <w:jc w:val="both"/>
              <w:rPr>
                <w:sz w:val="24"/>
              </w:rPr>
            </w:pPr>
          </w:p>
        </w:tc>
      </w:tr>
      <w:tr w:rsidR="004F7794">
        <w:trPr>
          <w:trHeight w:val="268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GLESE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8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8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8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8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3129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33"/>
              </w:numPr>
              <w:tabs>
                <w:tab w:val="left" w:pos="334"/>
              </w:tabs>
              <w:ind w:right="89" w:hanging="36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t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g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tiv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ua inglese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3"/>
              </w:numPr>
              <w:tabs>
                <w:tab w:val="left" w:pos="401"/>
              </w:tabs>
              <w:spacing w:line="292" w:lineRule="exact"/>
              <w:ind w:hanging="363"/>
              <w:jc w:val="both"/>
              <w:rPr>
                <w:sz w:val="24"/>
              </w:rPr>
            </w:pPr>
            <w:r>
              <w:rPr>
                <w:sz w:val="24"/>
              </w:rPr>
              <w:t>Formul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rtesia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3"/>
              </w:numPr>
              <w:tabs>
                <w:tab w:val="left" w:pos="452"/>
              </w:tabs>
              <w:ind w:right="205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Elementi caratteristici della prop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altrui identità.</w:t>
            </w:r>
          </w:p>
          <w:p w:rsidR="004F7794" w:rsidRPr="000A69A9" w:rsidRDefault="008D7F2A" w:rsidP="000C702D">
            <w:pPr>
              <w:pStyle w:val="TableParagraph"/>
              <w:numPr>
                <w:ilvl w:val="0"/>
                <w:numId w:val="33"/>
              </w:numPr>
              <w:tabs>
                <w:tab w:val="left" w:pos="401"/>
              </w:tabs>
              <w:spacing w:line="278" w:lineRule="exact"/>
              <w:jc w:val="both"/>
              <w:rPr>
                <w:sz w:val="24"/>
              </w:rPr>
            </w:pPr>
            <w:r w:rsidRPr="008D7F2A">
              <w:rPr>
                <w:sz w:val="24"/>
              </w:rPr>
              <w:t>Sicurezza nelle attività legate a Internet (cyber</w:t>
            </w:r>
            <w:r w:rsidRPr="000A69A9">
              <w:rPr>
                <w:sz w:val="24"/>
              </w:rPr>
              <w:t>bullismo,…).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32"/>
              </w:numPr>
              <w:tabs>
                <w:tab w:val="left" w:pos="576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Ri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le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t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ol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2"/>
              </w:numPr>
              <w:tabs>
                <w:tab w:val="left" w:pos="57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Utilizzare forme di espressione perso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t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lmente giustificata, di stati d’anim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imen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fferent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2"/>
              </w:numPr>
              <w:tabs>
                <w:tab w:val="left" w:pos="576"/>
              </w:tabs>
              <w:spacing w:before="2" w:line="220" w:lineRule="auto"/>
              <w:ind w:right="-15" w:hanging="363"/>
              <w:jc w:val="both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alorizzazione</w:t>
            </w:r>
            <w:r w:rsidR="0019726C">
              <w:rPr>
                <w:sz w:val="24"/>
              </w:rPr>
              <w:t xml:space="preserve"> </w:t>
            </w:r>
            <w:r w:rsidRPr="0019726C">
              <w:rPr>
                <w:sz w:val="24"/>
              </w:rPr>
              <w:t>degli</w:t>
            </w:r>
            <w:r w:rsidRPr="0019726C">
              <w:rPr>
                <w:spacing w:val="8"/>
                <w:sz w:val="24"/>
              </w:rPr>
              <w:t xml:space="preserve"> </w:t>
            </w:r>
            <w:r w:rsidRPr="0019726C">
              <w:rPr>
                <w:sz w:val="24"/>
              </w:rPr>
              <w:t>aspetti</w:t>
            </w:r>
          </w:p>
          <w:p w:rsidR="008D7F2A" w:rsidRPr="0019726C" w:rsidRDefault="008D7F2A" w:rsidP="000C702D">
            <w:pPr>
              <w:pStyle w:val="TableParagraph"/>
              <w:numPr>
                <w:ilvl w:val="0"/>
                <w:numId w:val="32"/>
              </w:numPr>
              <w:tabs>
                <w:tab w:val="left" w:pos="576"/>
              </w:tabs>
              <w:spacing w:before="2" w:line="220" w:lineRule="auto"/>
              <w:ind w:right="-15"/>
              <w:jc w:val="both"/>
              <w:rPr>
                <w:sz w:val="24"/>
              </w:rPr>
            </w:pPr>
            <w:r w:rsidRPr="008D7F2A">
              <w:rPr>
                <w:sz w:val="24"/>
              </w:rPr>
              <w:t>Utilizzare i motori di ricerca e i siti web in modo sicuro per reperire semplici dati e informazioni in Lingua inglese</w:t>
            </w: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spacing w:before="5" w:line="216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At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ggi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col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tesi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Es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isicamente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gu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or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otività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ffettività.</w:t>
            </w:r>
          </w:p>
          <w:p w:rsidR="00434AE5" w:rsidRPr="00434AE5" w:rsidRDefault="00A40679" w:rsidP="000C702D">
            <w:pPr>
              <w:pStyle w:val="Paragrafoelenco"/>
              <w:numPr>
                <w:ilvl w:val="0"/>
                <w:numId w:val="31"/>
              </w:numPr>
              <w:rPr>
                <w:sz w:val="24"/>
              </w:rPr>
            </w:pPr>
            <w:r w:rsidRPr="00434AE5">
              <w:rPr>
                <w:sz w:val="24"/>
              </w:rPr>
              <w:t>Esprime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la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propria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emotività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con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adeguate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attenzioni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agli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altri,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in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situazione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di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gioco,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di</w:t>
            </w:r>
            <w:r w:rsidRPr="00434AE5">
              <w:rPr>
                <w:spacing w:val="1"/>
                <w:sz w:val="24"/>
              </w:rPr>
              <w:t xml:space="preserve"> </w:t>
            </w:r>
            <w:r w:rsidRPr="00434AE5">
              <w:rPr>
                <w:sz w:val="24"/>
              </w:rPr>
              <w:t>lavoro, di</w:t>
            </w:r>
            <w:r w:rsidRPr="00434AE5">
              <w:rPr>
                <w:spacing w:val="8"/>
                <w:sz w:val="24"/>
              </w:rPr>
              <w:t xml:space="preserve"> </w:t>
            </w:r>
            <w:r w:rsidRPr="00434AE5">
              <w:rPr>
                <w:sz w:val="24"/>
              </w:rPr>
              <w:t>relax</w:t>
            </w:r>
            <w:r w:rsidRPr="00434AE5">
              <w:rPr>
                <w:spacing w:val="10"/>
                <w:sz w:val="24"/>
              </w:rPr>
              <w:t xml:space="preserve"> </w:t>
            </w:r>
            <w:r w:rsidRPr="00434AE5">
              <w:rPr>
                <w:sz w:val="24"/>
              </w:rPr>
              <w:t>....</w:t>
            </w:r>
            <w:r w:rsidR="00434AE5">
              <w:t xml:space="preserve"> </w:t>
            </w:r>
          </w:p>
          <w:p w:rsidR="004F7794" w:rsidRDefault="00726CF4" w:rsidP="000C702D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Individua</w:t>
            </w:r>
            <w:r w:rsidRPr="00726CF4">
              <w:rPr>
                <w:sz w:val="24"/>
              </w:rPr>
              <w:t xml:space="preserve"> gli elementi costitutivi del Regno Unito.</w:t>
            </w:r>
          </w:p>
          <w:p w:rsidR="008D7F2A" w:rsidRPr="008D7F2A" w:rsidRDefault="008D7F2A" w:rsidP="000C702D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ind w:right="100"/>
              <w:jc w:val="both"/>
              <w:rPr>
                <w:sz w:val="24"/>
              </w:rPr>
            </w:pPr>
            <w:r w:rsidRPr="008D7F2A">
              <w:rPr>
                <w:sz w:val="24"/>
              </w:rPr>
              <w:t>Ricavare il significato di</w:t>
            </w:r>
            <w:r>
              <w:rPr>
                <w:sz w:val="24"/>
              </w:rPr>
              <w:t xml:space="preserve"> </w:t>
            </w:r>
            <w:r w:rsidRPr="008D7F2A">
              <w:rPr>
                <w:sz w:val="24"/>
              </w:rPr>
              <w:t>parole che non conosce e operare semplici inferenze.</w:t>
            </w:r>
          </w:p>
          <w:p w:rsidR="008D7F2A" w:rsidRDefault="008D7F2A" w:rsidP="000C702D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ind w:right="100"/>
              <w:jc w:val="both"/>
              <w:rPr>
                <w:sz w:val="24"/>
              </w:rPr>
            </w:pPr>
            <w:r w:rsidRPr="008D7F2A">
              <w:rPr>
                <w:sz w:val="24"/>
              </w:rPr>
              <w:t>Cogliere informazioni</w:t>
            </w:r>
            <w:r>
              <w:rPr>
                <w:sz w:val="24"/>
              </w:rPr>
              <w:t xml:space="preserve"> </w:t>
            </w:r>
            <w:r w:rsidRPr="008D7F2A">
              <w:rPr>
                <w:sz w:val="24"/>
              </w:rPr>
              <w:t>generali di semplici testi in Lingua inglese finalizzati allo scopo.</w:t>
            </w:r>
          </w:p>
          <w:p w:rsidR="008D7F2A" w:rsidRPr="008D7F2A" w:rsidRDefault="008D7F2A" w:rsidP="000C702D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onosce </w:t>
            </w:r>
            <w:r w:rsidRPr="008D7F2A">
              <w:rPr>
                <w:sz w:val="24"/>
              </w:rPr>
              <w:t>Il lessico relativo alla</w:t>
            </w:r>
          </w:p>
          <w:p w:rsidR="008D7F2A" w:rsidRPr="008D7F2A" w:rsidRDefault="008D7F2A" w:rsidP="000C702D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ind w:right="100"/>
              <w:jc w:val="both"/>
              <w:rPr>
                <w:sz w:val="24"/>
              </w:rPr>
            </w:pPr>
            <w:r w:rsidRPr="008D7F2A">
              <w:rPr>
                <w:sz w:val="24"/>
              </w:rPr>
              <w:t>Lingua inglese per navigare in Rete.</w:t>
            </w:r>
          </w:p>
        </w:tc>
      </w:tr>
      <w:tr w:rsidR="004F7794">
        <w:trPr>
          <w:trHeight w:val="268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lastRenderedPageBreak/>
              <w:t>DISCIPLINA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6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7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7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7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2344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before="1"/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Conoscenza e rispetto dell’importanz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 del valore delle bellezze naturali 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stiche (Patrimonio culturale 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lezz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eservare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  <w:tab w:val="left" w:pos="3129"/>
              </w:tabs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oscenza 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z w:val="24"/>
              </w:rPr>
              <w:tab/>
              <w:t>tradizio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rtigianale ed artistica locale, non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duzion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icchi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4F7794" w:rsidRDefault="00A40679">
            <w:pPr>
              <w:pStyle w:val="TableParagraph"/>
              <w:spacing w:line="273" w:lineRule="exact"/>
              <w:ind w:left="400"/>
              <w:rPr>
                <w:sz w:val="24"/>
              </w:rPr>
            </w:pPr>
            <w:r>
              <w:rPr>
                <w:sz w:val="24"/>
              </w:rPr>
              <w:t>eccellenza.</w:t>
            </w:r>
          </w:p>
          <w:p w:rsidR="00434AE5" w:rsidRDefault="00434AE5" w:rsidP="000C702D">
            <w:pPr>
              <w:pStyle w:val="TableParagraph"/>
              <w:numPr>
                <w:ilvl w:val="0"/>
                <w:numId w:val="61"/>
              </w:numPr>
              <w:spacing w:line="273" w:lineRule="exact"/>
              <w:ind w:left="439" w:hanging="425"/>
              <w:rPr>
                <w:sz w:val="24"/>
              </w:rPr>
            </w:pPr>
            <w:r w:rsidRPr="00434AE5">
              <w:rPr>
                <w:sz w:val="24"/>
              </w:rPr>
              <w:t>Lettura e descrizione di immagini e messaggi multimediali.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29"/>
              </w:numPr>
              <w:tabs>
                <w:tab w:val="left" w:pos="576"/>
              </w:tabs>
              <w:spacing w:before="1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Realizz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ra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iccoli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oggetti legati alla tradizione locale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 progettazione di interventi per un 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'ambient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9"/>
              </w:numPr>
              <w:tabs>
                <w:tab w:val="left" w:pos="576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mbol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ll’identità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:rsidR="004F7794" w:rsidRDefault="00A40679">
            <w:pPr>
              <w:pStyle w:val="TableParagraph"/>
              <w:ind w:left="575"/>
              <w:jc w:val="both"/>
              <w:rPr>
                <w:sz w:val="24"/>
              </w:rPr>
            </w:pPr>
            <w:r>
              <w:rPr>
                <w:sz w:val="24"/>
              </w:rPr>
              <w:t>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urop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diera)</w:t>
            </w:r>
          </w:p>
          <w:p w:rsidR="0092213F" w:rsidRDefault="0092213F" w:rsidP="000C702D">
            <w:pPr>
              <w:pStyle w:val="TableParagraph"/>
              <w:numPr>
                <w:ilvl w:val="0"/>
                <w:numId w:val="58"/>
              </w:numPr>
              <w:ind w:left="611" w:hanging="1110"/>
              <w:jc w:val="both"/>
              <w:rPr>
                <w:sz w:val="24"/>
              </w:rPr>
            </w:pPr>
            <w:r w:rsidRPr="0092213F">
              <w:rPr>
                <w:sz w:val="24"/>
              </w:rPr>
              <w:t>Riconoscere il valore del patrimonio artistico – locale.</w:t>
            </w:r>
          </w:p>
          <w:p w:rsidR="005463AD" w:rsidRPr="005463AD" w:rsidRDefault="005463AD" w:rsidP="000C702D">
            <w:pPr>
              <w:pStyle w:val="TableParagraph"/>
              <w:numPr>
                <w:ilvl w:val="0"/>
                <w:numId w:val="58"/>
              </w:numPr>
              <w:ind w:left="327" w:hanging="142"/>
              <w:jc w:val="both"/>
              <w:rPr>
                <w:sz w:val="24"/>
              </w:rPr>
            </w:pPr>
            <w:r w:rsidRPr="005463AD">
              <w:rPr>
                <w:sz w:val="24"/>
              </w:rPr>
              <w:t>Riconoscere i messaggi pubblicitari e multimediali.</w:t>
            </w:r>
          </w:p>
          <w:p w:rsidR="005463AD" w:rsidRPr="005463AD" w:rsidRDefault="005463AD" w:rsidP="000C702D">
            <w:pPr>
              <w:pStyle w:val="TableParagraph"/>
              <w:numPr>
                <w:ilvl w:val="0"/>
                <w:numId w:val="58"/>
              </w:numPr>
              <w:ind w:left="752" w:hanging="567"/>
              <w:jc w:val="both"/>
              <w:rPr>
                <w:sz w:val="24"/>
              </w:rPr>
            </w:pPr>
            <w:r w:rsidRPr="005463AD">
              <w:rPr>
                <w:sz w:val="24"/>
              </w:rPr>
              <w:t>Utilizzare applicativi digitali per realizzare prodotti grafici (Paint, Paint 3D,</w:t>
            </w:r>
            <w:r>
              <w:rPr>
                <w:sz w:val="24"/>
              </w:rPr>
              <w:t xml:space="preserve"> </w:t>
            </w:r>
            <w:r w:rsidRPr="005463AD">
              <w:rPr>
                <w:sz w:val="24"/>
              </w:rPr>
              <w:t xml:space="preserve">Word, </w:t>
            </w:r>
            <w:r>
              <w:rPr>
                <w:sz w:val="24"/>
              </w:rPr>
              <w:t>…)</w:t>
            </w: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Elab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pl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zi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l’ambiente.</w:t>
            </w:r>
          </w:p>
          <w:p w:rsidR="00282E26" w:rsidRPr="00282E26" w:rsidRDefault="00282E26" w:rsidP="000C702D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spacing w:before="1"/>
              <w:ind w:right="100"/>
              <w:jc w:val="both"/>
              <w:rPr>
                <w:sz w:val="24"/>
              </w:rPr>
            </w:pPr>
            <w:r w:rsidRPr="00282E26">
              <w:rPr>
                <w:sz w:val="24"/>
              </w:rPr>
              <w:t>Individuare nel territorio</w:t>
            </w:r>
            <w:r>
              <w:rPr>
                <w:sz w:val="24"/>
              </w:rPr>
              <w:t xml:space="preserve"> </w:t>
            </w:r>
            <w:r w:rsidRPr="00282E26">
              <w:rPr>
                <w:sz w:val="24"/>
              </w:rPr>
              <w:t>locale aspetti del patrimonio storico artistic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E’ in grado di apprezzare il valore e la tipic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ge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imo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s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gianale</w:t>
            </w:r>
            <w:r w:rsidR="00282E26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nazionale.</w:t>
            </w:r>
          </w:p>
          <w:p w:rsidR="00347D8A" w:rsidRPr="00347D8A" w:rsidRDefault="00347D8A" w:rsidP="000C702D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mprende </w:t>
            </w:r>
            <w:r w:rsidRPr="00347D8A">
              <w:rPr>
                <w:sz w:val="24"/>
              </w:rPr>
              <w:t>i messaggi</w:t>
            </w:r>
          </w:p>
          <w:p w:rsidR="00347D8A" w:rsidRPr="00347D8A" w:rsidRDefault="00347D8A" w:rsidP="000C702D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right="81"/>
              <w:jc w:val="both"/>
              <w:rPr>
                <w:sz w:val="24"/>
              </w:rPr>
            </w:pPr>
            <w:r w:rsidRPr="00347D8A">
              <w:rPr>
                <w:sz w:val="24"/>
              </w:rPr>
              <w:t>pubblicitari e multimediali</w:t>
            </w:r>
          </w:p>
          <w:p w:rsidR="00347D8A" w:rsidRPr="00347D8A" w:rsidRDefault="00347D8A" w:rsidP="000C702D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Realizza</w:t>
            </w:r>
            <w:r w:rsidRPr="00347D8A">
              <w:rPr>
                <w:sz w:val="24"/>
              </w:rPr>
              <w:t xml:space="preserve"> disegni, con Paint, Paint 3D, tabelle con Word, …</w:t>
            </w:r>
          </w:p>
        </w:tc>
      </w:tr>
      <w:tr w:rsidR="004F7794">
        <w:trPr>
          <w:trHeight w:val="268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SICA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8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8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8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8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</w:tbl>
    <w:p w:rsidR="004F7794" w:rsidRDefault="004F7794">
      <w:pPr>
        <w:spacing w:line="248" w:lineRule="exact"/>
        <w:jc w:val="center"/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1465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27"/>
              </w:numPr>
              <w:tabs>
                <w:tab w:val="left" w:pos="401"/>
              </w:tabs>
              <w:spacing w:before="1"/>
              <w:ind w:right="734"/>
              <w:rPr>
                <w:sz w:val="24"/>
              </w:rPr>
            </w:pPr>
            <w:r>
              <w:rPr>
                <w:sz w:val="24"/>
              </w:rPr>
              <w:lastRenderedPageBreak/>
              <w:t>Music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lklore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tutivi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ell’identità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7"/>
              </w:numPr>
              <w:tabs>
                <w:tab w:val="left" w:pos="401"/>
              </w:tabs>
              <w:ind w:right="65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usic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mpegnata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ra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utori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rattano</w:t>
            </w:r>
          </w:p>
          <w:p w:rsidR="004F7794" w:rsidRDefault="00A40679">
            <w:pPr>
              <w:pStyle w:val="TableParagraph"/>
              <w:spacing w:line="273" w:lineRule="exact"/>
              <w:ind w:left="400"/>
              <w:rPr>
                <w:sz w:val="24"/>
              </w:rPr>
            </w:pPr>
            <w:r>
              <w:rPr>
                <w:sz w:val="24"/>
              </w:rPr>
              <w:t>tematic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  <w:tc>
          <w:tcPr>
            <w:tcW w:w="4822" w:type="dxa"/>
          </w:tcPr>
          <w:p w:rsidR="00E51111" w:rsidRDefault="00E51111" w:rsidP="000C702D">
            <w:pPr>
              <w:pStyle w:val="TableParagraph"/>
              <w:numPr>
                <w:ilvl w:val="0"/>
                <w:numId w:val="26"/>
              </w:numPr>
              <w:tabs>
                <w:tab w:val="left" w:pos="576"/>
                <w:tab w:val="left" w:pos="2092"/>
                <w:tab w:val="left" w:pos="2502"/>
              </w:tabs>
              <w:spacing w:before="1"/>
              <w:rPr>
                <w:sz w:val="24"/>
              </w:rPr>
            </w:pPr>
            <w:r w:rsidRPr="00E51111">
              <w:rPr>
                <w:sz w:val="24"/>
              </w:rPr>
              <w:t>Riconoscere nell’ambiente urbano e scolastico le forme di inquinamento acustic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6"/>
              </w:numPr>
              <w:tabs>
                <w:tab w:val="left" w:pos="576"/>
                <w:tab w:val="left" w:pos="2092"/>
                <w:tab w:val="left" w:pos="2502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Riconoscere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simboli</w:t>
            </w:r>
          </w:p>
          <w:p w:rsidR="004F7794" w:rsidRDefault="00A40679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dell’ident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uropea</w:t>
            </w:r>
          </w:p>
          <w:p w:rsidR="004F7794" w:rsidRDefault="00A40679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(l’inno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6"/>
              </w:numPr>
              <w:tabs>
                <w:tab w:val="left" w:pos="576"/>
              </w:tabs>
              <w:spacing w:line="290" w:lineRule="atLeast"/>
              <w:ind w:right="944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trimoni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sicale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locale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uropeo.</w:t>
            </w:r>
          </w:p>
          <w:p w:rsidR="00581AC2" w:rsidRDefault="00581AC2" w:rsidP="000C702D">
            <w:pPr>
              <w:pStyle w:val="TableParagraph"/>
              <w:numPr>
                <w:ilvl w:val="0"/>
                <w:numId w:val="26"/>
              </w:numPr>
              <w:tabs>
                <w:tab w:val="left" w:pos="576"/>
              </w:tabs>
              <w:spacing w:line="290" w:lineRule="atLeast"/>
              <w:ind w:right="944"/>
              <w:rPr>
                <w:sz w:val="24"/>
              </w:rPr>
            </w:pPr>
            <w:r w:rsidRPr="00581AC2">
              <w:rPr>
                <w:sz w:val="24"/>
              </w:rPr>
              <w:t>Scoprire le risorse musicali presenti in rete.</w:t>
            </w:r>
          </w:p>
        </w:tc>
        <w:tc>
          <w:tcPr>
            <w:tcW w:w="5389" w:type="dxa"/>
          </w:tcPr>
          <w:p w:rsidR="00E51111" w:rsidRPr="00E51111" w:rsidRDefault="00E51111" w:rsidP="000C702D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before="1"/>
              <w:ind w:right="529"/>
              <w:rPr>
                <w:sz w:val="24"/>
              </w:rPr>
            </w:pPr>
            <w:r>
              <w:rPr>
                <w:sz w:val="24"/>
              </w:rPr>
              <w:t>Individua</w:t>
            </w:r>
            <w:r w:rsidRPr="00E51111">
              <w:rPr>
                <w:sz w:val="24"/>
              </w:rPr>
              <w:t xml:space="preserve"> comportamenti corretti.</w:t>
            </w:r>
          </w:p>
          <w:p w:rsidR="00E51111" w:rsidRPr="00E51111" w:rsidRDefault="00E51111" w:rsidP="000C702D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before="1"/>
              <w:ind w:right="529"/>
              <w:rPr>
                <w:sz w:val="24"/>
              </w:rPr>
            </w:pPr>
            <w:r>
              <w:rPr>
                <w:sz w:val="24"/>
              </w:rPr>
              <w:t>Discrimina</w:t>
            </w:r>
            <w:r w:rsidRPr="00E51111">
              <w:rPr>
                <w:sz w:val="24"/>
              </w:rPr>
              <w:t xml:space="preserve"> i suoni dai</w:t>
            </w:r>
            <w:r>
              <w:rPr>
                <w:sz w:val="24"/>
              </w:rPr>
              <w:t xml:space="preserve"> </w:t>
            </w:r>
            <w:r w:rsidRPr="00E51111">
              <w:rPr>
                <w:sz w:val="24"/>
              </w:rPr>
              <w:t>rumori</w:t>
            </w:r>
          </w:p>
          <w:p w:rsidR="00E51111" w:rsidRDefault="00E51111" w:rsidP="000C702D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before="1"/>
              <w:ind w:right="529"/>
              <w:rPr>
                <w:sz w:val="24"/>
              </w:rPr>
            </w:pPr>
            <w:r>
              <w:rPr>
                <w:sz w:val="24"/>
              </w:rPr>
              <w:t>riconosce</w:t>
            </w:r>
            <w:r w:rsidRPr="00E51111">
              <w:rPr>
                <w:sz w:val="24"/>
              </w:rPr>
              <w:t xml:space="preserve"> l’intensità dei suoni e dei rumori e li gestisce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before="1"/>
              <w:ind w:right="529"/>
              <w:rPr>
                <w:sz w:val="24"/>
              </w:rPr>
            </w:pPr>
            <w:r>
              <w:rPr>
                <w:sz w:val="24"/>
              </w:rPr>
              <w:t>Esegu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’inn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ttravers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’us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an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e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ica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5"/>
              </w:numPr>
              <w:tabs>
                <w:tab w:val="left" w:pos="522"/>
                <w:tab w:val="left" w:pos="523"/>
                <w:tab w:val="left" w:pos="3098"/>
              </w:tabs>
              <w:ind w:left="522" w:right="877" w:hanging="411"/>
              <w:rPr>
                <w:sz w:val="24"/>
              </w:rPr>
            </w:pPr>
            <w:r>
              <w:rPr>
                <w:sz w:val="24"/>
              </w:rPr>
              <w:t>Riconosc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e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iproduce</w:t>
            </w:r>
            <w:r>
              <w:rPr>
                <w:sz w:val="24"/>
              </w:rPr>
              <w:tab/>
              <w:t>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sica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tradizionale.</w:t>
            </w:r>
          </w:p>
          <w:p w:rsidR="00581AC2" w:rsidRDefault="00581AC2" w:rsidP="000C702D">
            <w:pPr>
              <w:pStyle w:val="TableParagraph"/>
              <w:numPr>
                <w:ilvl w:val="0"/>
                <w:numId w:val="25"/>
              </w:numPr>
              <w:tabs>
                <w:tab w:val="left" w:pos="522"/>
                <w:tab w:val="left" w:pos="523"/>
                <w:tab w:val="left" w:pos="3098"/>
              </w:tabs>
              <w:ind w:right="877"/>
              <w:rPr>
                <w:sz w:val="24"/>
              </w:rPr>
            </w:pPr>
            <w:r>
              <w:rPr>
                <w:sz w:val="24"/>
              </w:rPr>
              <w:t>Ricerca</w:t>
            </w:r>
            <w:r w:rsidRPr="00581AC2">
              <w:rPr>
                <w:sz w:val="24"/>
              </w:rPr>
              <w:t xml:space="preserve"> su You tube brani musicali</w:t>
            </w:r>
          </w:p>
        </w:tc>
      </w:tr>
    </w:tbl>
    <w:p w:rsidR="004F7794" w:rsidRDefault="004F7794">
      <w:pPr>
        <w:rPr>
          <w:sz w:val="24"/>
        </w:r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2" w:after="1"/>
        <w:rPr>
          <w:sz w:val="23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1127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80" w:lineRule="exact"/>
              <w:ind w:left="400"/>
              <w:rPr>
                <w:sz w:val="24"/>
              </w:rPr>
            </w:pPr>
            <w:r>
              <w:rPr>
                <w:sz w:val="24"/>
              </w:rPr>
              <w:t>cittadinanz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ttiva.</w:t>
            </w:r>
          </w:p>
          <w:p w:rsidR="00F50866" w:rsidRDefault="00F50866" w:rsidP="000C702D">
            <w:pPr>
              <w:pStyle w:val="TableParagraph"/>
              <w:numPr>
                <w:ilvl w:val="0"/>
                <w:numId w:val="60"/>
              </w:numPr>
              <w:spacing w:line="280" w:lineRule="exact"/>
              <w:ind w:left="439" w:hanging="283"/>
              <w:rPr>
                <w:sz w:val="24"/>
              </w:rPr>
            </w:pPr>
            <w:r w:rsidRPr="00F50866">
              <w:rPr>
                <w:sz w:val="24"/>
              </w:rPr>
              <w:t>Le regole per utilizzare le risorse multimediali.</w:t>
            </w:r>
          </w:p>
        </w:tc>
        <w:tc>
          <w:tcPr>
            <w:tcW w:w="4822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right="661"/>
              <w:rPr>
                <w:sz w:val="24"/>
              </w:rPr>
            </w:pPr>
            <w:r>
              <w:rPr>
                <w:sz w:val="24"/>
              </w:rPr>
              <w:t>Interpre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m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ic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lta, con</w:t>
            </w:r>
            <w:r w:rsidR="00F50866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cogl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u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rt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’ottica</w:t>
            </w:r>
          </w:p>
          <w:p w:rsidR="004F7794" w:rsidRDefault="00A40679">
            <w:pPr>
              <w:pStyle w:val="TableParagraph"/>
              <w:spacing w:line="229" w:lineRule="exact"/>
              <w:ind w:left="472"/>
              <w:rPr>
                <w:sz w:val="24"/>
              </w:rPr>
            </w:pPr>
            <w:r>
              <w:rPr>
                <w:sz w:val="24"/>
              </w:rPr>
              <w:t>multidisciplinare.</w:t>
            </w:r>
          </w:p>
        </w:tc>
      </w:tr>
      <w:tr w:rsidR="004F7794">
        <w:trPr>
          <w:trHeight w:val="537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CIENZ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TORI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PORTIVE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9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9" w:lineRule="exact"/>
              <w:ind w:left="0" w:right="1463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9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9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4596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23"/>
              </w:numPr>
              <w:tabs>
                <w:tab w:val="left" w:pos="401"/>
              </w:tabs>
              <w:ind w:right="315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gnalet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a scuola e decodific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ro significa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riconoscend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imboli c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dican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ricol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3"/>
              </w:numPr>
              <w:tabs>
                <w:tab w:val="left" w:pos="401"/>
              </w:tabs>
              <w:spacing w:line="274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Reg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rtamento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3"/>
              </w:numPr>
              <w:tabs>
                <w:tab w:val="left" w:pos="401"/>
              </w:tabs>
              <w:spacing w:line="287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Gioc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  <w:p w:rsidR="00F50866" w:rsidRDefault="00F50866" w:rsidP="000C702D">
            <w:pPr>
              <w:pStyle w:val="TableParagraph"/>
              <w:numPr>
                <w:ilvl w:val="0"/>
                <w:numId w:val="23"/>
              </w:numPr>
              <w:tabs>
                <w:tab w:val="left" w:pos="401"/>
              </w:tabs>
              <w:spacing w:line="287" w:lineRule="exact"/>
              <w:rPr>
                <w:sz w:val="24"/>
              </w:rPr>
            </w:pPr>
            <w:r w:rsidRPr="00F50866">
              <w:rPr>
                <w:sz w:val="24"/>
              </w:rPr>
              <w:t>Gli esempi positivi del mondo dello sport attraverso il web.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404"/>
              <w:rPr>
                <w:sz w:val="24"/>
              </w:rPr>
            </w:pPr>
            <w:r>
              <w:rPr>
                <w:sz w:val="24"/>
              </w:rPr>
              <w:t>Riconosce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ico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egl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mbient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  <w:p w:rsidR="00E44A11" w:rsidRPr="00E44A11" w:rsidRDefault="00E44A11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404"/>
              <w:rPr>
                <w:sz w:val="24"/>
              </w:rPr>
            </w:pPr>
            <w:r w:rsidRPr="00E44A11">
              <w:rPr>
                <w:sz w:val="24"/>
              </w:rPr>
              <w:t>Assumere comportamenti adeguati per la sicurezza</w:t>
            </w:r>
            <w:r>
              <w:rPr>
                <w:sz w:val="24"/>
              </w:rPr>
              <w:t xml:space="preserve"> </w:t>
            </w:r>
            <w:r w:rsidRPr="00E44A11">
              <w:rPr>
                <w:sz w:val="24"/>
              </w:rPr>
              <w:t>nell’ambiente sportivo e negli</w:t>
            </w:r>
            <w:r>
              <w:rPr>
                <w:sz w:val="24"/>
              </w:rPr>
              <w:t xml:space="preserve"> </w:t>
            </w:r>
            <w:r w:rsidRPr="00E44A11">
              <w:rPr>
                <w:sz w:val="24"/>
              </w:rPr>
              <w:t>spazi comuni.</w:t>
            </w:r>
          </w:p>
          <w:p w:rsidR="00E44A11" w:rsidRPr="00E44A11" w:rsidRDefault="00E44A11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404"/>
              <w:rPr>
                <w:sz w:val="24"/>
              </w:rPr>
            </w:pPr>
            <w:r w:rsidRPr="00E44A11">
              <w:rPr>
                <w:sz w:val="24"/>
              </w:rPr>
              <w:t>Riconoscere l’importanza dei</w:t>
            </w:r>
            <w:r>
              <w:rPr>
                <w:sz w:val="24"/>
              </w:rPr>
              <w:t xml:space="preserve"> </w:t>
            </w:r>
            <w:r w:rsidRPr="00E44A11">
              <w:rPr>
                <w:sz w:val="24"/>
              </w:rPr>
              <w:t>corretti stili di vita</w:t>
            </w:r>
          </w:p>
          <w:p w:rsidR="00E44A11" w:rsidRPr="00E44A11" w:rsidRDefault="00E44A11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404"/>
              <w:rPr>
                <w:sz w:val="24"/>
              </w:rPr>
            </w:pPr>
            <w:r w:rsidRPr="00E44A11">
              <w:rPr>
                <w:sz w:val="24"/>
              </w:rPr>
              <w:t>Conoscere e promuovere</w:t>
            </w:r>
          </w:p>
          <w:p w:rsidR="00E44A11" w:rsidRDefault="00E44A11" w:rsidP="00E44A11">
            <w:pPr>
              <w:pStyle w:val="TableParagraph"/>
              <w:tabs>
                <w:tab w:val="left" w:pos="576"/>
              </w:tabs>
              <w:spacing w:line="237" w:lineRule="auto"/>
              <w:ind w:left="575" w:right="404"/>
              <w:rPr>
                <w:sz w:val="24"/>
              </w:rPr>
            </w:pPr>
            <w:r w:rsidRPr="00E44A11">
              <w:rPr>
                <w:sz w:val="24"/>
              </w:rPr>
              <w:t>comportamenti corretti per la salvaguardia della salute e del benessere personale (educazione al benessere e alla salute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ind w:right="313"/>
              <w:rPr>
                <w:sz w:val="24"/>
              </w:rPr>
            </w:pPr>
            <w:r>
              <w:rPr>
                <w:sz w:val="24"/>
              </w:rPr>
              <w:t>Valutar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seguenz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zioni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42" w:lineRule="auto"/>
              <w:ind w:right="123"/>
              <w:rPr>
                <w:sz w:val="24"/>
              </w:rPr>
            </w:pPr>
            <w:r>
              <w:rPr>
                <w:sz w:val="24"/>
              </w:rPr>
              <w:t>Individ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ter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t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ischi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ind w:right="308"/>
              <w:rPr>
                <w:sz w:val="24"/>
              </w:rPr>
            </w:pPr>
            <w:r>
              <w:rPr>
                <w:sz w:val="24"/>
              </w:rPr>
              <w:t>Identifi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peric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deguat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evenir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263"/>
              <w:rPr>
                <w:sz w:val="24"/>
              </w:rPr>
            </w:pPr>
            <w:r>
              <w:rPr>
                <w:sz w:val="24"/>
              </w:rPr>
              <w:t>Interagire correttamente con i compag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ioco.</w:t>
            </w:r>
          </w:p>
          <w:p w:rsidR="00307FB7" w:rsidRPr="00307FB7" w:rsidRDefault="00307FB7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263"/>
              <w:rPr>
                <w:sz w:val="24"/>
              </w:rPr>
            </w:pPr>
            <w:r w:rsidRPr="00307FB7">
              <w:rPr>
                <w:sz w:val="24"/>
              </w:rPr>
              <w:t>Trasmettere una cultura della legalità.</w:t>
            </w:r>
          </w:p>
          <w:p w:rsidR="00307FB7" w:rsidRDefault="00307FB7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263"/>
              <w:rPr>
                <w:sz w:val="24"/>
              </w:rPr>
            </w:pPr>
            <w:r w:rsidRPr="00307FB7">
              <w:rPr>
                <w:sz w:val="24"/>
              </w:rPr>
              <w:t>Partecipare ai giochi sportivi e non, organizzati anche in forma di gara, collaborando con gli altri, rispettando le regole, accettando la sconfitta e manifestando senso di responsabilità.</w:t>
            </w:r>
          </w:p>
          <w:p w:rsidR="00581AC2" w:rsidRPr="00581AC2" w:rsidRDefault="00581AC2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263"/>
              <w:rPr>
                <w:sz w:val="24"/>
              </w:rPr>
            </w:pPr>
            <w:r w:rsidRPr="00581AC2">
              <w:rPr>
                <w:sz w:val="24"/>
              </w:rPr>
              <w:t>Riconoscere i modelli positivi del mondo dello sport anche attraverso il web.</w:t>
            </w:r>
          </w:p>
          <w:p w:rsidR="00581AC2" w:rsidRPr="00307FB7" w:rsidRDefault="00581AC2" w:rsidP="000C702D">
            <w:pPr>
              <w:pStyle w:val="TableParagraph"/>
              <w:numPr>
                <w:ilvl w:val="0"/>
                <w:numId w:val="22"/>
              </w:numPr>
              <w:tabs>
                <w:tab w:val="left" w:pos="576"/>
              </w:tabs>
              <w:spacing w:line="237" w:lineRule="auto"/>
              <w:ind w:right="263"/>
              <w:rPr>
                <w:sz w:val="24"/>
              </w:rPr>
            </w:pPr>
            <w:r w:rsidRPr="00581AC2">
              <w:rPr>
                <w:sz w:val="24"/>
              </w:rPr>
              <w:lastRenderedPageBreak/>
              <w:t xml:space="preserve"> Praticare attività fisica in modo divertente e creativo attraverso il web</w:t>
            </w:r>
          </w:p>
          <w:p w:rsidR="00307FB7" w:rsidRDefault="00307FB7" w:rsidP="00307FB7">
            <w:pPr>
              <w:pStyle w:val="TableParagraph"/>
              <w:tabs>
                <w:tab w:val="left" w:pos="576"/>
              </w:tabs>
              <w:spacing w:line="237" w:lineRule="auto"/>
              <w:ind w:left="575" w:right="263"/>
              <w:rPr>
                <w:sz w:val="24"/>
              </w:rPr>
            </w:pP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im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um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zion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ch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colosità(sismic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drogeologica...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>Esercita procedure di evacuazione dell’edif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lastico, avvalendosi anche della lettura del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ianti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cal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cors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ug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Redig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golament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ecessar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orm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mparat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625"/>
                <w:tab w:val="left" w:pos="626"/>
              </w:tabs>
              <w:ind w:right="10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Dimostr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utocontroll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ichiedon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132"/>
              <w:rPr>
                <w:sz w:val="24"/>
              </w:rPr>
            </w:pPr>
            <w:r>
              <w:rPr>
                <w:sz w:val="24"/>
              </w:rPr>
              <w:t>Individua nel proprio ambiente di vi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1"/>
                <w:sz w:val="24"/>
              </w:rPr>
              <w:t xml:space="preserve"> </w:t>
            </w:r>
            <w:r w:rsidR="0081347C">
              <w:rPr>
                <w:sz w:val="24"/>
              </w:rPr>
              <w:t xml:space="preserve">pericoloso che </w:t>
            </w:r>
            <w:r>
              <w:rPr>
                <w:sz w:val="24"/>
              </w:rPr>
              <w:t>richiedono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cautela.</w:t>
            </w:r>
          </w:p>
          <w:p w:rsidR="0081347C" w:rsidRDefault="0081347C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132"/>
              <w:rPr>
                <w:sz w:val="24"/>
              </w:rPr>
            </w:pPr>
            <w:r w:rsidRPr="0081347C">
              <w:rPr>
                <w:sz w:val="24"/>
              </w:rPr>
              <w:t>Attuare comportamenti corretti nei luoghi sportivi e non.</w:t>
            </w:r>
          </w:p>
          <w:p w:rsidR="00434AE5" w:rsidRPr="00434AE5" w:rsidRDefault="00434AE5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132"/>
              <w:rPr>
                <w:sz w:val="24"/>
              </w:rPr>
            </w:pPr>
            <w:r>
              <w:rPr>
                <w:sz w:val="24"/>
              </w:rPr>
              <w:t>I</w:t>
            </w:r>
            <w:r w:rsidRPr="00434AE5">
              <w:rPr>
                <w:sz w:val="24"/>
              </w:rPr>
              <w:t>ndividua e rispetta le regole di un gioco attraverso comportamenti corretti che sono alla base dell’attività sportiva.</w:t>
            </w:r>
          </w:p>
          <w:p w:rsidR="00434AE5" w:rsidRPr="00434AE5" w:rsidRDefault="00434AE5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132"/>
              <w:rPr>
                <w:sz w:val="24"/>
              </w:rPr>
            </w:pPr>
            <w:r>
              <w:rPr>
                <w:sz w:val="24"/>
              </w:rPr>
              <w:t>C</w:t>
            </w:r>
            <w:r w:rsidRPr="00434AE5">
              <w:rPr>
                <w:sz w:val="24"/>
              </w:rPr>
              <w:t>oopera nel gruppo attraverso giochi di squadra.</w:t>
            </w:r>
          </w:p>
          <w:p w:rsidR="00434AE5" w:rsidRPr="00434AE5" w:rsidRDefault="00434AE5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132"/>
              <w:rPr>
                <w:sz w:val="24"/>
              </w:rPr>
            </w:pPr>
            <w:r w:rsidRPr="00434AE5">
              <w:rPr>
                <w:sz w:val="24"/>
              </w:rPr>
              <w:t>Gestisce le proprie emozioni nelle situazioni di confronto e di competizione e le controlla.</w:t>
            </w:r>
          </w:p>
          <w:p w:rsidR="0081347C" w:rsidRPr="0081347C" w:rsidRDefault="0081347C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132"/>
              <w:rPr>
                <w:sz w:val="24"/>
              </w:rPr>
            </w:pPr>
            <w:r>
              <w:rPr>
                <w:sz w:val="24"/>
              </w:rPr>
              <w:t xml:space="preserve">Riconosce gli alimenti per una </w:t>
            </w:r>
            <w:r w:rsidRPr="0081347C">
              <w:rPr>
                <w:sz w:val="24"/>
              </w:rPr>
              <w:t>corretta alimentazione</w:t>
            </w:r>
          </w:p>
          <w:p w:rsidR="0081347C" w:rsidRPr="0081347C" w:rsidRDefault="0081347C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132"/>
              <w:rPr>
                <w:sz w:val="24"/>
              </w:rPr>
            </w:pPr>
            <w:r>
              <w:rPr>
                <w:sz w:val="24"/>
              </w:rPr>
              <w:t>Riconosce</w:t>
            </w:r>
            <w:r w:rsidRPr="0081347C">
              <w:rPr>
                <w:sz w:val="24"/>
              </w:rPr>
              <w:t xml:space="preserve"> una</w:t>
            </w:r>
            <w:r>
              <w:rPr>
                <w:sz w:val="24"/>
              </w:rPr>
              <w:t xml:space="preserve"> </w:t>
            </w:r>
            <w:r w:rsidRPr="0081347C">
              <w:rPr>
                <w:sz w:val="24"/>
              </w:rPr>
              <w:t xml:space="preserve">equilibrata alimentazione e un corretto stile di </w:t>
            </w:r>
            <w:r w:rsidRPr="0081347C">
              <w:rPr>
                <w:sz w:val="24"/>
              </w:rPr>
              <w:lastRenderedPageBreak/>
              <w:t>vita.</w:t>
            </w:r>
          </w:p>
          <w:p w:rsidR="0081347C" w:rsidRPr="0081347C" w:rsidRDefault="0081347C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1132"/>
              <w:rPr>
                <w:sz w:val="24"/>
              </w:rPr>
            </w:pPr>
            <w:r>
              <w:rPr>
                <w:sz w:val="24"/>
              </w:rPr>
              <w:t xml:space="preserve">Riconosce </w:t>
            </w:r>
            <w:r w:rsidRPr="0081347C">
              <w:rPr>
                <w:sz w:val="24"/>
              </w:rPr>
              <w:t>atteggiamenti</w:t>
            </w:r>
            <w:r>
              <w:rPr>
                <w:sz w:val="24"/>
              </w:rPr>
              <w:t xml:space="preserve"> </w:t>
            </w:r>
            <w:r w:rsidRPr="0081347C">
              <w:rPr>
                <w:sz w:val="24"/>
              </w:rPr>
              <w:t>corretti per il benessere del proprio corpo.</w:t>
            </w:r>
          </w:p>
          <w:p w:rsidR="004F7794" w:rsidRDefault="0081347C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spacing w:before="6" w:line="218" w:lineRule="auto"/>
              <w:ind w:right="535"/>
              <w:rPr>
                <w:sz w:val="24"/>
              </w:rPr>
            </w:pPr>
            <w:r>
              <w:rPr>
                <w:sz w:val="24"/>
              </w:rPr>
              <w:t>Prende</w:t>
            </w:r>
            <w:r w:rsidR="00A40679">
              <w:rPr>
                <w:spacing w:val="10"/>
                <w:sz w:val="24"/>
              </w:rPr>
              <w:t xml:space="preserve"> </w:t>
            </w:r>
            <w:r w:rsidR="00A40679">
              <w:rPr>
                <w:sz w:val="24"/>
              </w:rPr>
              <w:t>gradualmente</w:t>
            </w:r>
            <w:r w:rsidR="00A40679">
              <w:rPr>
                <w:spacing w:val="54"/>
                <w:sz w:val="24"/>
              </w:rPr>
              <w:t xml:space="preserve"> </w:t>
            </w:r>
            <w:r w:rsidR="00A40679">
              <w:rPr>
                <w:sz w:val="24"/>
              </w:rPr>
              <w:t>consapevolezza</w:t>
            </w:r>
            <w:r w:rsidR="00A40679">
              <w:rPr>
                <w:spacing w:val="4"/>
                <w:sz w:val="24"/>
              </w:rPr>
              <w:t xml:space="preserve"> </w:t>
            </w:r>
            <w:r w:rsidR="00A40679">
              <w:rPr>
                <w:sz w:val="24"/>
              </w:rPr>
              <w:t>di</w:t>
            </w:r>
            <w:r w:rsidR="00A40679">
              <w:rPr>
                <w:spacing w:val="-52"/>
                <w:sz w:val="24"/>
              </w:rPr>
              <w:t xml:space="preserve"> </w:t>
            </w:r>
            <w:r w:rsidR="00A40679">
              <w:rPr>
                <w:sz w:val="24"/>
              </w:rPr>
              <w:t>essere</w:t>
            </w:r>
            <w:r>
              <w:rPr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titolare</w:t>
            </w:r>
            <w:r w:rsidR="00A40679" w:rsidRPr="0081347C">
              <w:rPr>
                <w:spacing w:val="14"/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del</w:t>
            </w:r>
            <w:r w:rsidR="00A40679" w:rsidRPr="0081347C">
              <w:rPr>
                <w:spacing w:val="17"/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diritto</w:t>
            </w:r>
            <w:r w:rsidR="00A40679" w:rsidRPr="0081347C">
              <w:rPr>
                <w:spacing w:val="20"/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al</w:t>
            </w:r>
            <w:r w:rsidR="00A40679" w:rsidRPr="0081347C">
              <w:rPr>
                <w:spacing w:val="13"/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gioco</w:t>
            </w:r>
            <w:r w:rsidR="00A40679" w:rsidRPr="0081347C">
              <w:rPr>
                <w:spacing w:val="19"/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e</w:t>
            </w:r>
            <w:r w:rsidR="00A40679" w:rsidRPr="0081347C">
              <w:rPr>
                <w:spacing w:val="16"/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al</w:t>
            </w:r>
            <w:r w:rsidR="00A40679" w:rsidRPr="0081347C">
              <w:rPr>
                <w:spacing w:val="16"/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tempo</w:t>
            </w:r>
            <w:r w:rsidR="00A40679" w:rsidRPr="0081347C">
              <w:rPr>
                <w:spacing w:val="16"/>
                <w:sz w:val="24"/>
              </w:rPr>
              <w:t xml:space="preserve"> </w:t>
            </w:r>
            <w:r w:rsidR="00A40679" w:rsidRPr="0081347C">
              <w:rPr>
                <w:sz w:val="24"/>
              </w:rPr>
              <w:t>libero.</w:t>
            </w:r>
          </w:p>
          <w:p w:rsidR="00581AC2" w:rsidRPr="0081347C" w:rsidRDefault="00581AC2" w:rsidP="000C702D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spacing w:before="6" w:line="218" w:lineRule="auto"/>
              <w:ind w:right="535"/>
              <w:rPr>
                <w:sz w:val="24"/>
              </w:rPr>
            </w:pPr>
            <w:r>
              <w:rPr>
                <w:sz w:val="24"/>
              </w:rPr>
              <w:t>Esegui</w:t>
            </w:r>
            <w:r w:rsidRPr="00581AC2">
              <w:rPr>
                <w:sz w:val="24"/>
              </w:rPr>
              <w:t xml:space="preserve"> giochi e movimenti attraverso il web</w:t>
            </w:r>
          </w:p>
        </w:tc>
      </w:tr>
      <w:tr w:rsidR="004F7794">
        <w:trPr>
          <w:trHeight w:val="537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DISCIPLIN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LIGIONE–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6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6" w:lineRule="exact"/>
              <w:ind w:left="0" w:right="1463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6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6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2416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nda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gioni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</w:tabs>
              <w:ind w:right="380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culiar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20"/>
              </w:numPr>
              <w:tabs>
                <w:tab w:val="left" w:pos="451"/>
                <w:tab w:val="left" w:pos="452"/>
              </w:tabs>
              <w:ind w:right="415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ispet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tura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struito.</w:t>
            </w:r>
          </w:p>
          <w:p w:rsidR="00250354" w:rsidRPr="00250354" w:rsidRDefault="00250354" w:rsidP="000C702D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  <w:tab w:val="left" w:pos="452"/>
              </w:tabs>
              <w:ind w:left="439" w:right="415" w:hanging="823"/>
              <w:rPr>
                <w:sz w:val="24"/>
              </w:rPr>
            </w:pPr>
            <w:r w:rsidRPr="00250354">
              <w:rPr>
                <w:sz w:val="24"/>
              </w:rPr>
              <w:t>Chiesa e ambiente</w:t>
            </w:r>
            <w:r>
              <w:rPr>
                <w:sz w:val="24"/>
              </w:rPr>
              <w:t xml:space="preserve"> </w:t>
            </w:r>
            <w:r w:rsidRPr="00250354">
              <w:rPr>
                <w:sz w:val="24"/>
              </w:rPr>
              <w:t>digitale: potenzialità, opportunità e rischi delle nuove tecnologie.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19"/>
              </w:numPr>
              <w:tabs>
                <w:tab w:val="left" w:pos="614"/>
              </w:tabs>
              <w:spacing w:before="1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Formulare parallelismi tra le var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ligioni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el mondo in un’ottica 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terrel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ispett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9"/>
              </w:numPr>
              <w:tabs>
                <w:tab w:val="left" w:pos="6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du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9"/>
              </w:numPr>
              <w:tabs>
                <w:tab w:val="left" w:pos="61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copr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orsa</w:t>
            </w:r>
          </w:p>
          <w:p w:rsidR="00307FB7" w:rsidRDefault="00307FB7" w:rsidP="000C702D">
            <w:pPr>
              <w:pStyle w:val="TableParagraph"/>
              <w:numPr>
                <w:ilvl w:val="0"/>
                <w:numId w:val="19"/>
              </w:numPr>
              <w:tabs>
                <w:tab w:val="left" w:pos="614"/>
              </w:tabs>
              <w:spacing w:before="1"/>
              <w:rPr>
                <w:sz w:val="24"/>
              </w:rPr>
            </w:pPr>
            <w:r w:rsidRPr="00307FB7">
              <w:rPr>
                <w:sz w:val="24"/>
              </w:rPr>
              <w:t>Conoscere le emozioni, movimenti del cuore che raccontano.</w:t>
            </w:r>
          </w:p>
          <w:p w:rsidR="004F7794" w:rsidRDefault="00250354" w:rsidP="000C702D">
            <w:pPr>
              <w:pStyle w:val="TableParagraph"/>
              <w:numPr>
                <w:ilvl w:val="0"/>
                <w:numId w:val="19"/>
              </w:numPr>
              <w:tabs>
                <w:tab w:val="left" w:pos="614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>Conoscere</w:t>
            </w:r>
            <w:r w:rsidR="00A40679">
              <w:rPr>
                <w:spacing w:val="8"/>
                <w:sz w:val="24"/>
              </w:rPr>
              <w:t xml:space="preserve"> </w:t>
            </w:r>
            <w:r w:rsidR="00A40679">
              <w:rPr>
                <w:sz w:val="24"/>
              </w:rPr>
              <w:t>le</w:t>
            </w:r>
            <w:r w:rsidR="00A40679">
              <w:rPr>
                <w:spacing w:val="7"/>
                <w:sz w:val="24"/>
              </w:rPr>
              <w:t xml:space="preserve"> </w:t>
            </w:r>
            <w:r w:rsidR="00A40679">
              <w:rPr>
                <w:sz w:val="24"/>
              </w:rPr>
              <w:t>principali</w:t>
            </w:r>
            <w:r w:rsidR="00A40679">
              <w:rPr>
                <w:spacing w:val="11"/>
                <w:sz w:val="24"/>
              </w:rPr>
              <w:t xml:space="preserve"> </w:t>
            </w:r>
            <w:r w:rsidR="00A40679">
              <w:rPr>
                <w:sz w:val="24"/>
              </w:rPr>
              <w:t>festività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religiose,</w:t>
            </w:r>
            <w:r w:rsidR="0019726C">
              <w:rPr>
                <w:sz w:val="24"/>
              </w:rPr>
              <w:t xml:space="preserve"> </w:t>
            </w:r>
            <w:r w:rsidR="00A40679">
              <w:rPr>
                <w:sz w:val="24"/>
              </w:rPr>
              <w:t>del</w:t>
            </w:r>
            <w:r w:rsidR="00A40679">
              <w:rPr>
                <w:spacing w:val="-7"/>
                <w:sz w:val="24"/>
              </w:rPr>
              <w:t xml:space="preserve"> </w:t>
            </w:r>
            <w:r w:rsidR="00A40679">
              <w:rPr>
                <w:sz w:val="24"/>
              </w:rPr>
              <w:t>loro</w:t>
            </w:r>
            <w:r w:rsidR="00A40679">
              <w:rPr>
                <w:spacing w:val="-5"/>
                <w:sz w:val="24"/>
              </w:rPr>
              <w:t xml:space="preserve"> </w:t>
            </w:r>
            <w:r w:rsidR="00A40679">
              <w:rPr>
                <w:sz w:val="24"/>
              </w:rPr>
              <w:t>significato</w:t>
            </w:r>
            <w:r w:rsidR="00A40679">
              <w:rPr>
                <w:spacing w:val="-7"/>
                <w:sz w:val="24"/>
              </w:rPr>
              <w:t xml:space="preserve"> </w:t>
            </w:r>
            <w:r w:rsidR="00A40679">
              <w:rPr>
                <w:sz w:val="24"/>
              </w:rPr>
              <w:t>e</w:t>
            </w:r>
            <w:r w:rsidR="00A40679">
              <w:rPr>
                <w:spacing w:val="-7"/>
                <w:sz w:val="24"/>
              </w:rPr>
              <w:t xml:space="preserve"> </w:t>
            </w:r>
            <w:r w:rsidR="00A40679">
              <w:rPr>
                <w:sz w:val="24"/>
              </w:rPr>
              <w:t>dei</w:t>
            </w:r>
            <w:r w:rsidR="00A40679">
              <w:rPr>
                <w:spacing w:val="-6"/>
                <w:sz w:val="24"/>
              </w:rPr>
              <w:t xml:space="preserve"> </w:t>
            </w:r>
            <w:r w:rsidR="00A40679">
              <w:rPr>
                <w:sz w:val="24"/>
              </w:rPr>
              <w:t>nessi</w:t>
            </w:r>
            <w:r w:rsidR="00A40679">
              <w:rPr>
                <w:spacing w:val="-52"/>
                <w:sz w:val="24"/>
              </w:rPr>
              <w:t xml:space="preserve"> </w:t>
            </w:r>
            <w:r w:rsidR="00A40679">
              <w:rPr>
                <w:sz w:val="24"/>
              </w:rPr>
              <w:t>con</w:t>
            </w:r>
            <w:r w:rsidR="00A40679">
              <w:rPr>
                <w:spacing w:val="-8"/>
                <w:sz w:val="24"/>
              </w:rPr>
              <w:t xml:space="preserve"> </w:t>
            </w:r>
            <w:r w:rsidR="00A40679">
              <w:rPr>
                <w:sz w:val="24"/>
              </w:rPr>
              <w:t>la</w:t>
            </w:r>
            <w:r w:rsidR="00A40679">
              <w:rPr>
                <w:spacing w:val="-7"/>
                <w:sz w:val="24"/>
              </w:rPr>
              <w:t xml:space="preserve"> </w:t>
            </w:r>
            <w:r w:rsidR="00A40679">
              <w:rPr>
                <w:sz w:val="24"/>
              </w:rPr>
              <w:t>vita</w:t>
            </w:r>
            <w:r w:rsidR="00A40679">
              <w:rPr>
                <w:spacing w:val="-4"/>
                <w:sz w:val="24"/>
              </w:rPr>
              <w:t xml:space="preserve"> </w:t>
            </w:r>
            <w:r w:rsidR="00A40679">
              <w:rPr>
                <w:sz w:val="24"/>
              </w:rPr>
              <w:t>civile.</w:t>
            </w:r>
          </w:p>
          <w:p w:rsidR="00250354" w:rsidRPr="00250354" w:rsidRDefault="00250354" w:rsidP="000C702D">
            <w:pPr>
              <w:pStyle w:val="TableParagraph"/>
              <w:numPr>
                <w:ilvl w:val="0"/>
                <w:numId w:val="19"/>
              </w:numPr>
              <w:tabs>
                <w:tab w:val="left" w:pos="614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Conoscere </w:t>
            </w:r>
            <w:r w:rsidRPr="00250354">
              <w:rPr>
                <w:sz w:val="24"/>
              </w:rPr>
              <w:t>l’ambiente digitale come “luogo” della</w:t>
            </w:r>
            <w:r>
              <w:rPr>
                <w:sz w:val="24"/>
              </w:rPr>
              <w:t xml:space="preserve"> </w:t>
            </w:r>
            <w:r w:rsidRPr="00250354">
              <w:rPr>
                <w:sz w:val="24"/>
              </w:rPr>
              <w:t>comunicazione per sentirsi</w:t>
            </w:r>
            <w:r>
              <w:rPr>
                <w:sz w:val="24"/>
              </w:rPr>
              <w:t xml:space="preserve"> </w:t>
            </w:r>
            <w:r w:rsidRPr="00250354">
              <w:rPr>
                <w:sz w:val="24"/>
              </w:rPr>
              <w:t>più prossimi gli uni agli altri e per avere maggiori possibilità di incontro e di solidarietà tra tutti.</w:t>
            </w:r>
          </w:p>
          <w:p w:rsidR="00250354" w:rsidRDefault="00250354" w:rsidP="000C702D">
            <w:pPr>
              <w:pStyle w:val="TableParagraph"/>
              <w:numPr>
                <w:ilvl w:val="0"/>
                <w:numId w:val="19"/>
              </w:numPr>
              <w:tabs>
                <w:tab w:val="left" w:pos="614"/>
              </w:tabs>
              <w:ind w:right="468"/>
              <w:rPr>
                <w:sz w:val="24"/>
              </w:rPr>
            </w:pP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18"/>
              </w:numPr>
              <w:tabs>
                <w:tab w:val="left" w:pos="557"/>
              </w:tabs>
              <w:spacing w:before="1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Rispet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r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in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igios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8"/>
              </w:numPr>
              <w:tabs>
                <w:tab w:val="left" w:pos="607"/>
              </w:tabs>
              <w:spacing w:line="293" w:lineRule="exact"/>
              <w:ind w:left="606" w:hanging="411"/>
              <w:jc w:val="both"/>
              <w:rPr>
                <w:sz w:val="24"/>
              </w:rPr>
            </w:pPr>
            <w:r>
              <w:rPr>
                <w:sz w:val="24"/>
              </w:rPr>
              <w:t>Disting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ic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igiosità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8"/>
              </w:numPr>
              <w:tabs>
                <w:tab w:val="left" w:pos="557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At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ggi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lera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rensione nei confronti delle altre relig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 seg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 popoli</w:t>
            </w:r>
          </w:p>
          <w:p w:rsidR="00434AE5" w:rsidRDefault="00434AE5" w:rsidP="000C702D">
            <w:pPr>
              <w:pStyle w:val="TableParagraph"/>
              <w:numPr>
                <w:ilvl w:val="0"/>
                <w:numId w:val="18"/>
              </w:numPr>
              <w:tabs>
                <w:tab w:val="left" w:pos="557"/>
              </w:tabs>
              <w:ind w:right="85"/>
              <w:jc w:val="both"/>
              <w:rPr>
                <w:sz w:val="24"/>
              </w:rPr>
            </w:pPr>
            <w:r w:rsidRPr="00434AE5">
              <w:rPr>
                <w:sz w:val="24"/>
              </w:rPr>
              <w:t>Riconosce nell’amore il sentimento che apre all’esperienza religiosa.</w:t>
            </w:r>
          </w:p>
          <w:p w:rsidR="00434AE5" w:rsidRPr="00434AE5" w:rsidRDefault="00434AE5" w:rsidP="000C702D">
            <w:pPr>
              <w:pStyle w:val="Paragrafoelenco"/>
              <w:numPr>
                <w:ilvl w:val="0"/>
                <w:numId w:val="18"/>
              </w:numPr>
              <w:rPr>
                <w:sz w:val="24"/>
              </w:rPr>
            </w:pPr>
            <w:r w:rsidRPr="00434AE5">
              <w:rPr>
                <w:sz w:val="24"/>
              </w:rPr>
              <w:t>Decodifica il linguaggio non verbale legato alle emozioni di rabbia, tristezza, paura e gioia, e saper identificare nel cuore la sede dei sentimenti.</w:t>
            </w:r>
          </w:p>
          <w:p w:rsidR="00250354" w:rsidRPr="00174673" w:rsidRDefault="00250354" w:rsidP="000C702D">
            <w:pPr>
              <w:pStyle w:val="TableParagraph"/>
              <w:numPr>
                <w:ilvl w:val="0"/>
                <w:numId w:val="18"/>
              </w:numPr>
              <w:tabs>
                <w:tab w:val="left" w:pos="557"/>
              </w:tabs>
              <w:ind w:right="85"/>
              <w:jc w:val="both"/>
              <w:rPr>
                <w:sz w:val="24"/>
              </w:rPr>
            </w:pPr>
            <w:r w:rsidRPr="00174673">
              <w:rPr>
                <w:sz w:val="24"/>
              </w:rPr>
              <w:t>Sviluppa un atteggiamento di confronto, di rispetto e di dialogo verso tutti.</w:t>
            </w:r>
          </w:p>
        </w:tc>
      </w:tr>
    </w:tbl>
    <w:p w:rsidR="004F7794" w:rsidRDefault="004F7794">
      <w:pPr>
        <w:jc w:val="both"/>
        <w:rPr>
          <w:sz w:val="24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p w:rsidR="004F7794" w:rsidRDefault="002E6A36">
      <w:pPr>
        <w:pStyle w:val="Corpotesto"/>
        <w:ind w:left="69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9165590" cy="347980"/>
                <wp:effectExtent l="12700" t="12700" r="13335" b="10795"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5590" cy="347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79" w:rsidRDefault="00A40679">
                            <w:pPr>
                              <w:spacing w:before="4" w:line="261" w:lineRule="exact"/>
                              <w:ind w:left="5494" w:right="547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ORIC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OGRAFICA</w:t>
                            </w:r>
                          </w:p>
                          <w:p w:rsidR="00A40679" w:rsidRDefault="00A40679">
                            <w:pPr>
                              <w:spacing w:line="261" w:lineRule="exact"/>
                              <w:ind w:left="5494" w:right="5483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TORIA-</w:t>
                            </w:r>
                            <w:r>
                              <w:rPr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GEOGRAFIA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CITTADIN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58" type="#_x0000_t202" style="width:721.7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" fillcolor="#92d050" strokeweight=".48pt">
                <v:textbox inset="0,0,0,0">
                  <w:txbxContent>
                    <w:p w:rsidR="00A40679" w:rsidRDefault="00A40679">
                      <w:pPr>
                        <w:spacing w:before="4" w:line="261" w:lineRule="exact"/>
                        <w:ind w:left="5494" w:right="547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ORIC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EOGRAFICA</w:t>
                      </w:r>
                    </w:p>
                    <w:p w:rsidR="00A40679" w:rsidRDefault="00A40679">
                      <w:pPr>
                        <w:spacing w:line="261" w:lineRule="exact"/>
                        <w:ind w:left="5494" w:right="5483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TORIA-</w:t>
                      </w:r>
                      <w:r>
                        <w:rPr>
                          <w:b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GEOGRAFIA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  <w:r>
                        <w:rPr>
                          <w:b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CITTADINA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7794" w:rsidRDefault="004F7794">
      <w:pPr>
        <w:rPr>
          <w:sz w:val="20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270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line="251" w:lineRule="exact"/>
              <w:ind w:left="4090" w:right="4068"/>
              <w:jc w:val="center"/>
              <w:rPr>
                <w:b/>
              </w:rPr>
            </w:pPr>
            <w:r>
              <w:rPr>
                <w:b/>
              </w:rPr>
              <w:lastRenderedPageBreak/>
              <w:t>DISCIPL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OR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ITTADINANZ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8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8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8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8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6063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ge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vers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mbient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quotidiana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Organizzazioni</w:t>
            </w:r>
          </w:p>
          <w:p w:rsidR="004F7794" w:rsidRDefault="00A40679">
            <w:pPr>
              <w:pStyle w:val="TableParagraph"/>
              <w:ind w:left="545" w:right="95"/>
              <w:jc w:val="both"/>
              <w:rPr>
                <w:sz w:val="24"/>
              </w:rPr>
            </w:pPr>
            <w:r>
              <w:rPr>
                <w:sz w:val="24"/>
              </w:rPr>
              <w:t>internazion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overn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ostegn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i diritti/dover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po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zion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mministrazioni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oca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line="289" w:lineRule="exact"/>
              <w:ind w:hanging="364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adizion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ocal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ignificativ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ind w:right="799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fert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uol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ll'Amminist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ale,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elle associ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te, delle istituzioni muse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 la conservazione dell’ambien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 del patrimonio culturale loc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ziona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 w:hanging="363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va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 w:rsidR="00174673">
              <w:rPr>
                <w:sz w:val="24"/>
              </w:rPr>
              <w:t xml:space="preserve"> </w:t>
            </w:r>
            <w:r w:rsidRPr="00174673">
              <w:rPr>
                <w:sz w:val="24"/>
              </w:rPr>
              <w:t>esplicitazioni.</w:t>
            </w:r>
          </w:p>
          <w:p w:rsidR="00D94E65" w:rsidRPr="00D94E65" w:rsidRDefault="00D94E65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/>
              <w:rPr>
                <w:sz w:val="24"/>
              </w:rPr>
            </w:pPr>
            <w:r w:rsidRPr="00D94E65">
              <w:rPr>
                <w:sz w:val="24"/>
              </w:rPr>
              <w:t>Città e comunità sostenibili (Agenda ONU 2030).</w:t>
            </w:r>
          </w:p>
          <w:p w:rsidR="00D94E65" w:rsidRDefault="00D94E65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/>
              <w:rPr>
                <w:sz w:val="24"/>
              </w:rPr>
            </w:pPr>
            <w:r w:rsidRPr="00D94E65">
              <w:rPr>
                <w:sz w:val="24"/>
              </w:rPr>
              <w:t>− Obiettivi per lo sviluppo sostenibile: pace e uguaglianza.</w:t>
            </w:r>
          </w:p>
          <w:p w:rsidR="00CC6A48" w:rsidRPr="00CC6A48" w:rsidRDefault="00CC6A48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/>
              <w:rPr>
                <w:sz w:val="24"/>
              </w:rPr>
            </w:pPr>
            <w:r w:rsidRPr="00CC6A48">
              <w:rPr>
                <w:sz w:val="24"/>
              </w:rPr>
              <w:t>La storia personale.</w:t>
            </w:r>
          </w:p>
          <w:p w:rsidR="00CC6A48" w:rsidRDefault="00CC6A48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/>
              <w:rPr>
                <w:sz w:val="24"/>
              </w:rPr>
            </w:pPr>
            <w:r w:rsidRPr="00CC6A48">
              <w:rPr>
                <w:sz w:val="24"/>
              </w:rPr>
              <w:t>Il ciclo delle stagioni</w:t>
            </w:r>
          </w:p>
          <w:p w:rsidR="000A69A9" w:rsidRDefault="00BA2302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/>
              <w:rPr>
                <w:sz w:val="24"/>
              </w:rPr>
            </w:pPr>
            <w:r w:rsidRPr="00BA2302">
              <w:rPr>
                <w:sz w:val="24"/>
              </w:rPr>
              <w:t>La Costituzione italiana.</w:t>
            </w:r>
          </w:p>
          <w:p w:rsidR="007C6C91" w:rsidRPr="007C6C91" w:rsidRDefault="007C6C91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/>
              <w:rPr>
                <w:sz w:val="24"/>
              </w:rPr>
            </w:pPr>
            <w:r w:rsidRPr="007C6C91">
              <w:rPr>
                <w:sz w:val="24"/>
              </w:rPr>
              <w:t>I siti UNESCO</w:t>
            </w:r>
          </w:p>
          <w:p w:rsidR="007C6C91" w:rsidRPr="007C6C91" w:rsidRDefault="007C6C91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/>
              <w:rPr>
                <w:sz w:val="24"/>
              </w:rPr>
            </w:pPr>
            <w:r w:rsidRPr="007C6C91">
              <w:rPr>
                <w:sz w:val="24"/>
              </w:rPr>
              <w:t>L’istruzione ieri e</w:t>
            </w:r>
          </w:p>
          <w:p w:rsidR="007C6C91" w:rsidRPr="00174673" w:rsidRDefault="007C6C91" w:rsidP="000C702D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before="4" w:line="220" w:lineRule="auto"/>
              <w:ind w:right="729"/>
              <w:rPr>
                <w:sz w:val="24"/>
              </w:rPr>
            </w:pPr>
            <w:r w:rsidRPr="007C6C91">
              <w:rPr>
                <w:sz w:val="24"/>
              </w:rPr>
              <w:t>oggi.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Conoscere le principali forme di gove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pass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gg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before="1" w:line="235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amen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tuzion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before="2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Cogliere il significato di alcuni articoli del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chia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i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nciu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z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itti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ell’Infanzi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  <w:tab w:val="left" w:pos="1969"/>
                <w:tab w:val="left" w:pos="3342"/>
              </w:tabs>
              <w:spacing w:before="2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Comprendere i concetti di diritto/dov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er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tà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luppo</w:t>
            </w:r>
            <w:r>
              <w:rPr>
                <w:sz w:val="24"/>
              </w:rPr>
              <w:tab/>
              <w:t>umano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operazione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ssidiarietà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before="2"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Istitut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before="1" w:line="23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Conoscere le strade e l’importanza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bil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’epo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i</w:t>
            </w:r>
          </w:p>
          <w:p w:rsidR="00D94E65" w:rsidRPr="00D94E65" w:rsidRDefault="00A40679" w:rsidP="00D94E65">
            <w:pPr>
              <w:pStyle w:val="TableParagraph"/>
              <w:spacing w:before="14"/>
              <w:ind w:left="20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  <w:r w:rsidR="00D94E65">
              <w:t xml:space="preserve"> </w:t>
            </w:r>
            <w:r w:rsidR="00D94E65" w:rsidRPr="00D94E65">
              <w:rPr>
                <w:sz w:val="24"/>
              </w:rPr>
              <w:t>Scoprire il significato di comunità sostenibili all’interno del proprio territorio.</w:t>
            </w:r>
          </w:p>
          <w:p w:rsidR="004F7794" w:rsidRDefault="00D94E65" w:rsidP="000C702D">
            <w:pPr>
              <w:pStyle w:val="TableParagraph"/>
              <w:numPr>
                <w:ilvl w:val="0"/>
                <w:numId w:val="59"/>
              </w:numPr>
              <w:spacing w:before="14"/>
              <w:ind w:left="469" w:hanging="284"/>
              <w:rPr>
                <w:sz w:val="24"/>
              </w:rPr>
            </w:pPr>
            <w:r w:rsidRPr="00D94E65">
              <w:rPr>
                <w:sz w:val="24"/>
              </w:rPr>
              <w:t>Conoscere gli elementi del passato e del suo ambiente di vita.</w:t>
            </w:r>
          </w:p>
          <w:p w:rsidR="007C6C91" w:rsidRPr="00D94E65" w:rsidRDefault="007C6C91" w:rsidP="000C702D">
            <w:pPr>
              <w:pStyle w:val="TableParagraph"/>
              <w:numPr>
                <w:ilvl w:val="0"/>
                <w:numId w:val="59"/>
              </w:numPr>
              <w:spacing w:before="14"/>
              <w:rPr>
                <w:sz w:val="24"/>
              </w:rPr>
            </w:pPr>
            <w:r w:rsidRPr="007C6C91">
              <w:rPr>
                <w:sz w:val="24"/>
              </w:rPr>
              <w:t>Conoscere uomini e donne illustri che si sono prodigate o hanno realizzato il miglior lavoro in favore del genere umano.</w:t>
            </w:r>
          </w:p>
          <w:p w:rsidR="004F7794" w:rsidRDefault="00A40679">
            <w:pPr>
              <w:pStyle w:val="TableParagraph"/>
              <w:spacing w:before="24"/>
              <w:ind w:left="20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  <w:r w:rsidR="00CC6A48">
              <w:t xml:space="preserve"> </w:t>
            </w:r>
            <w:r w:rsidR="00CC6A48" w:rsidRPr="00CC6A48">
              <w:rPr>
                <w:sz w:val="24"/>
              </w:rPr>
              <w:t>Conoscere i cambiamenti avvenuti nel tempo e nello spazio.</w:t>
            </w:r>
          </w:p>
          <w:p w:rsidR="00BA2302" w:rsidRPr="007C6C91" w:rsidRDefault="00BA2302" w:rsidP="000C702D">
            <w:pPr>
              <w:pStyle w:val="TableParagraph"/>
              <w:numPr>
                <w:ilvl w:val="0"/>
                <w:numId w:val="67"/>
              </w:numPr>
              <w:spacing w:before="24"/>
              <w:ind w:left="469"/>
              <w:rPr>
                <w:rFonts w:ascii="Wingdings" w:hAnsi="Wingdings"/>
                <w:sz w:val="24"/>
              </w:rPr>
            </w:pPr>
            <w:r w:rsidRPr="00BA2302">
              <w:rPr>
                <w:sz w:val="24"/>
              </w:rPr>
              <w:t>Leggere alcuni articoli della Costituzione Italiana per comprendere il significato di diritto e dovere, di libertà, di pace e giustizia, di democrazia.</w:t>
            </w:r>
          </w:p>
          <w:p w:rsidR="007C6C91" w:rsidRPr="007C6C91" w:rsidRDefault="007C6C91" w:rsidP="000C702D">
            <w:pPr>
              <w:pStyle w:val="TableParagraph"/>
              <w:numPr>
                <w:ilvl w:val="0"/>
                <w:numId w:val="67"/>
              </w:numPr>
              <w:spacing w:before="24"/>
              <w:rPr>
                <w:sz w:val="24"/>
              </w:rPr>
            </w:pPr>
            <w:r w:rsidRPr="007C6C91">
              <w:rPr>
                <w:sz w:val="24"/>
              </w:rPr>
              <w:t>Conoscere gli obiettivi dell'UNESCO e gli Stati membri per preservare lo spirito caratterizzante la nascita</w:t>
            </w:r>
            <w:r>
              <w:rPr>
                <w:sz w:val="24"/>
              </w:rPr>
              <w:t xml:space="preserve"> </w:t>
            </w:r>
            <w:r w:rsidRPr="007C6C91">
              <w:rPr>
                <w:sz w:val="24"/>
              </w:rPr>
              <w:t>dell’organizzazione.</w:t>
            </w:r>
          </w:p>
          <w:p w:rsidR="007C6C91" w:rsidRDefault="007C6C91" w:rsidP="000C702D">
            <w:pPr>
              <w:pStyle w:val="TableParagraph"/>
              <w:numPr>
                <w:ilvl w:val="0"/>
                <w:numId w:val="67"/>
              </w:numPr>
              <w:spacing w:before="24"/>
              <w:rPr>
                <w:rFonts w:ascii="Wingdings" w:hAnsi="Wingdings"/>
                <w:sz w:val="24"/>
              </w:rPr>
            </w:pPr>
            <w:r w:rsidRPr="007C6C91">
              <w:rPr>
                <w:sz w:val="24"/>
              </w:rPr>
              <w:t xml:space="preserve">−Conoscere e comprendere i cambiamenti </w:t>
            </w:r>
            <w:r w:rsidRPr="007C6C91">
              <w:rPr>
                <w:sz w:val="24"/>
              </w:rPr>
              <w:lastRenderedPageBreak/>
              <w:t>dell'istruzione con l’introduzione della tecnologia a scuola.</w:t>
            </w: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icono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o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al loc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ba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</w:tabs>
              <w:spacing w:line="237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Conosce l’importanza, il ruolo e le funzioni 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gn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tori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Conosce le regole alla base del funzion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ministr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o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inte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ordinamento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 loca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ta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rrettamente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le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fonti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all’interno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4F7794" w:rsidRDefault="00A40679">
            <w:pPr>
              <w:pStyle w:val="TableParagraph"/>
              <w:ind w:left="565"/>
              <w:jc w:val="both"/>
              <w:rPr>
                <w:sz w:val="24"/>
              </w:rPr>
            </w:pPr>
            <w:r>
              <w:rPr>
                <w:sz w:val="24"/>
              </w:rPr>
              <w:t>ricer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zio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itt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ispet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 privacy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Cono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zazio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fiose e malavitose e le strategie attuate da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graf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uomini illustri che hanno </w:t>
            </w:r>
            <w:r>
              <w:rPr>
                <w:sz w:val="24"/>
              </w:rPr>
              <w:t>speso la loro vita per 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fie (Falc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rselli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p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sep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astato).</w:t>
            </w:r>
          </w:p>
          <w:p w:rsidR="00D94E65" w:rsidRPr="00D94E65" w:rsidRDefault="00A40679" w:rsidP="00442624">
            <w:pPr>
              <w:pStyle w:val="TableParagraph"/>
              <w:spacing w:before="12"/>
              <w:ind w:left="205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  <w:r w:rsidR="00D94E65">
              <w:t xml:space="preserve"> </w:t>
            </w:r>
            <w:r w:rsidR="00D94E65" w:rsidRPr="00D94E65">
              <w:rPr>
                <w:sz w:val="24"/>
              </w:rPr>
              <w:t>Riconoscere e individuare all’interno del proprio territorio e del proprio ambiente di vita co</w:t>
            </w:r>
            <w:r w:rsidR="00442624">
              <w:rPr>
                <w:sz w:val="24"/>
              </w:rPr>
              <w:t>mportamenti equi e sostenibili.</w:t>
            </w:r>
          </w:p>
          <w:p w:rsidR="00D94E65" w:rsidRDefault="00D94E65" w:rsidP="000C702D">
            <w:pPr>
              <w:pStyle w:val="TableParagraph"/>
              <w:numPr>
                <w:ilvl w:val="0"/>
                <w:numId w:val="59"/>
              </w:numPr>
              <w:spacing w:before="12"/>
              <w:ind w:left="466"/>
              <w:rPr>
                <w:sz w:val="24"/>
              </w:rPr>
            </w:pPr>
            <w:r w:rsidRPr="00D94E65">
              <w:rPr>
                <w:sz w:val="24"/>
              </w:rPr>
              <w:t>Riconoscere i cambiamenti negli esseri viventi e non viventi.</w:t>
            </w:r>
          </w:p>
          <w:p w:rsidR="00CC6A48" w:rsidRPr="00CC6A48" w:rsidRDefault="00CC6A48" w:rsidP="000C702D">
            <w:pPr>
              <w:pStyle w:val="TableParagraph"/>
              <w:numPr>
                <w:ilvl w:val="0"/>
                <w:numId w:val="59"/>
              </w:numPr>
              <w:spacing w:before="12"/>
              <w:ind w:left="466"/>
              <w:rPr>
                <w:sz w:val="24"/>
              </w:rPr>
            </w:pPr>
            <w:r w:rsidRPr="00CC6A48">
              <w:rPr>
                <w:sz w:val="24"/>
              </w:rPr>
              <w:t>Comprendere i fattori di cambiamento di ieri e di oggi attraverso risorse digitali.</w:t>
            </w:r>
          </w:p>
          <w:p w:rsidR="00D94E65" w:rsidRPr="00442624" w:rsidRDefault="00CC6A48" w:rsidP="000C702D">
            <w:pPr>
              <w:pStyle w:val="TableParagraph"/>
              <w:numPr>
                <w:ilvl w:val="0"/>
                <w:numId w:val="59"/>
              </w:numPr>
              <w:spacing w:before="12"/>
              <w:ind w:left="466"/>
              <w:rPr>
                <w:sz w:val="24"/>
              </w:rPr>
            </w:pPr>
            <w:r w:rsidRPr="00CC6A48">
              <w:rPr>
                <w:sz w:val="24"/>
              </w:rPr>
              <w:t>Seguire le fasi di trasformazione attraverso sequenze illustrate (Power Point, book creator…)</w:t>
            </w:r>
          </w:p>
          <w:p w:rsidR="004F7794" w:rsidRPr="00BA2302" w:rsidRDefault="00D94E65" w:rsidP="000C702D">
            <w:pPr>
              <w:pStyle w:val="TableParagraph"/>
              <w:numPr>
                <w:ilvl w:val="0"/>
                <w:numId w:val="59"/>
              </w:numPr>
              <w:spacing w:before="12"/>
              <w:ind w:left="466"/>
              <w:rPr>
                <w:rFonts w:ascii="Wingdings" w:hAnsi="Wingdings"/>
                <w:sz w:val="24"/>
              </w:rPr>
            </w:pPr>
            <w:r w:rsidRPr="00D94E65">
              <w:rPr>
                <w:sz w:val="24"/>
              </w:rPr>
              <w:t>Individuare comportamenti che contribuiscono alla pace e uguaglianza.</w:t>
            </w:r>
          </w:p>
          <w:p w:rsidR="00BA2302" w:rsidRPr="007C6C91" w:rsidRDefault="00BA2302" w:rsidP="000C702D">
            <w:pPr>
              <w:pStyle w:val="TableParagraph"/>
              <w:numPr>
                <w:ilvl w:val="0"/>
                <w:numId w:val="59"/>
              </w:numPr>
              <w:spacing w:before="12"/>
              <w:ind w:left="466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Conosce i principi fondamentali della Costituzione.</w:t>
            </w:r>
          </w:p>
          <w:p w:rsidR="007C6C91" w:rsidRPr="007C6C91" w:rsidRDefault="007C6C91" w:rsidP="000C702D">
            <w:pPr>
              <w:pStyle w:val="TableParagraph"/>
              <w:numPr>
                <w:ilvl w:val="0"/>
                <w:numId w:val="59"/>
              </w:numPr>
              <w:spacing w:before="12"/>
              <w:rPr>
                <w:sz w:val="24"/>
              </w:rPr>
            </w:pPr>
            <w:r w:rsidRPr="007C6C91">
              <w:rPr>
                <w:sz w:val="24"/>
              </w:rPr>
              <w:t>Riferire e individuare i siti</w:t>
            </w:r>
            <w:r>
              <w:rPr>
                <w:sz w:val="24"/>
              </w:rPr>
              <w:t xml:space="preserve"> </w:t>
            </w:r>
            <w:r w:rsidRPr="007C6C91">
              <w:rPr>
                <w:sz w:val="24"/>
              </w:rPr>
              <w:t>dell’UNESCO.</w:t>
            </w:r>
          </w:p>
          <w:p w:rsidR="007C6C91" w:rsidRDefault="007C6C91" w:rsidP="000C702D">
            <w:pPr>
              <w:pStyle w:val="TableParagraph"/>
              <w:numPr>
                <w:ilvl w:val="0"/>
                <w:numId w:val="59"/>
              </w:numPr>
              <w:spacing w:before="12"/>
              <w:rPr>
                <w:rFonts w:ascii="Wingdings" w:hAnsi="Wingdings"/>
                <w:sz w:val="24"/>
              </w:rPr>
            </w:pPr>
            <w:r w:rsidRPr="007C6C91">
              <w:rPr>
                <w:sz w:val="24"/>
              </w:rPr>
              <w:t>Comprendere i fattori di cambiamento dell'istruzione di ieri e di oggi attraverso elaborati digitali.</w:t>
            </w:r>
          </w:p>
        </w:tc>
      </w:tr>
      <w:tr w:rsidR="004F7794">
        <w:trPr>
          <w:trHeight w:val="266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tabs>
                <w:tab w:val="left" w:pos="4510"/>
              </w:tabs>
              <w:spacing w:line="247" w:lineRule="exact"/>
              <w:ind w:left="571"/>
              <w:rPr>
                <w:b/>
              </w:rPr>
            </w:pPr>
            <w:r>
              <w:lastRenderedPageBreak/>
              <w:t>.</w:t>
            </w:r>
            <w:r>
              <w:tab/>
            </w:r>
            <w:r>
              <w:rPr>
                <w:b/>
              </w:rPr>
              <w:t>DISCIPLINA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OGRAFIA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8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8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14"/>
              </w:numPr>
              <w:tabs>
                <w:tab w:val="left" w:pos="566"/>
              </w:tabs>
              <w:spacing w:line="248" w:lineRule="exact"/>
            </w:pPr>
            <w:r>
              <w:t>ABILITA’</w:t>
            </w: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spacing w:line="248" w:lineRule="exact"/>
              <w:ind w:hanging="361"/>
            </w:pPr>
            <w:r>
              <w:t>COMPETENZE</w:t>
            </w:r>
          </w:p>
        </w:tc>
      </w:tr>
      <w:tr w:rsidR="004F7794">
        <w:trPr>
          <w:trHeight w:val="3223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spacing w:line="292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L’amb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ropizz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4F7794" w:rsidRDefault="00A40679">
            <w:pPr>
              <w:pStyle w:val="TableParagraph"/>
              <w:spacing w:before="2"/>
              <w:ind w:left="545" w:right="626"/>
              <w:jc w:val="both"/>
              <w:rPr>
                <w:sz w:val="24"/>
              </w:rPr>
            </w:pPr>
            <w:r>
              <w:rPr>
                <w:sz w:val="24"/>
              </w:rPr>
              <w:t>l’introduzione di nuove coltu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ggi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Conosce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izz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otti della propria terra per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a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libr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mentazione</w:t>
            </w:r>
          </w:p>
          <w:p w:rsidR="00206ED7" w:rsidRPr="00206ED7" w:rsidRDefault="00206ED7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206ED7">
              <w:rPr>
                <w:sz w:val="24"/>
              </w:rPr>
              <w:t>-Percorsi di sicurezza</w:t>
            </w:r>
          </w:p>
          <w:p w:rsidR="00206ED7" w:rsidRDefault="00206ED7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206ED7">
              <w:rPr>
                <w:sz w:val="24"/>
              </w:rPr>
              <w:t>Le forme e il funzionamento degli spazi pubblici e scolastici</w:t>
            </w:r>
          </w:p>
          <w:p w:rsidR="001169CD" w:rsidRPr="001169CD" w:rsidRDefault="001169CD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1169CD">
              <w:rPr>
                <w:sz w:val="24"/>
              </w:rPr>
              <w:t>Lo sviluppo sostenibile (Agenda ONU 2030).</w:t>
            </w:r>
          </w:p>
          <w:p w:rsidR="001169CD" w:rsidRDefault="001169CD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1169CD">
              <w:rPr>
                <w:sz w:val="24"/>
              </w:rPr>
              <w:t xml:space="preserve"> Parchi pubblici- locali.</w:t>
            </w:r>
          </w:p>
          <w:p w:rsidR="005F323E" w:rsidRDefault="005F323E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5F323E">
              <w:rPr>
                <w:sz w:val="24"/>
              </w:rPr>
              <w:t>Illustrazioni di paesaggi e di città.</w:t>
            </w:r>
          </w:p>
          <w:p w:rsidR="005F323E" w:rsidRDefault="005F323E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5F323E">
              <w:rPr>
                <w:sz w:val="24"/>
              </w:rPr>
              <w:t>Coding, “Ora del codice”.</w:t>
            </w:r>
          </w:p>
          <w:p w:rsidR="000A1874" w:rsidRPr="000A1874" w:rsidRDefault="000A1874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0A1874">
              <w:rPr>
                <w:sz w:val="24"/>
              </w:rPr>
              <w:lastRenderedPageBreak/>
              <w:t>Le infografiche</w:t>
            </w:r>
          </w:p>
          <w:p w:rsidR="000A1874" w:rsidRDefault="000A1874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0A1874">
              <w:rPr>
                <w:sz w:val="24"/>
              </w:rPr>
              <w:t>Google Maps.</w:t>
            </w:r>
          </w:p>
          <w:p w:rsidR="000C702D" w:rsidRPr="001169CD" w:rsidRDefault="000C702D" w:rsidP="000C702D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ind w:right="80"/>
              <w:jc w:val="both"/>
              <w:rPr>
                <w:sz w:val="24"/>
              </w:rPr>
            </w:pPr>
            <w:r w:rsidRPr="000C702D">
              <w:rPr>
                <w:sz w:val="24"/>
              </w:rPr>
              <w:t>Google Earth.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ontariato e di protezione civile operant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ona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flett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es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o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’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uom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</w:p>
          <w:p w:rsidR="00206ED7" w:rsidRPr="00206ED7" w:rsidRDefault="00206ED7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 w:rsidRPr="00206ED7">
              <w:rPr>
                <w:sz w:val="24"/>
              </w:rPr>
              <w:t>Conoscere gli ambienti scolastici e familiari e attuare comportamenti adeguati alle norme di sicurezza.</w:t>
            </w:r>
          </w:p>
          <w:p w:rsidR="00206ED7" w:rsidRDefault="00206ED7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 w:rsidRPr="00206ED7">
              <w:rPr>
                <w:sz w:val="24"/>
              </w:rPr>
              <w:t>Conoscere i servizi del territorio (biblioteca, spazi pubblici, …).</w:t>
            </w:r>
          </w:p>
          <w:p w:rsidR="001169CD" w:rsidRPr="001169CD" w:rsidRDefault="001169CD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 w:rsidRPr="001169CD">
              <w:rPr>
                <w:sz w:val="24"/>
              </w:rPr>
              <w:t>Riconoscere il territorio locale.</w:t>
            </w:r>
          </w:p>
          <w:p w:rsidR="001169CD" w:rsidRDefault="001169CD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 w:rsidRPr="001169CD">
              <w:rPr>
                <w:sz w:val="24"/>
              </w:rPr>
              <w:t>Conoscere le regole per il rispetto</w:t>
            </w:r>
            <w:r>
              <w:rPr>
                <w:sz w:val="24"/>
              </w:rPr>
              <w:t xml:space="preserve"> </w:t>
            </w:r>
            <w:r w:rsidRPr="001169CD">
              <w:rPr>
                <w:sz w:val="24"/>
              </w:rPr>
              <w:t>dell’ambiente naturale circostante.</w:t>
            </w:r>
          </w:p>
          <w:p w:rsidR="005F323E" w:rsidRPr="005F323E" w:rsidRDefault="005F323E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 w:rsidRPr="005F323E">
              <w:rPr>
                <w:sz w:val="24"/>
              </w:rPr>
              <w:lastRenderedPageBreak/>
              <w:t>Conoscere i principali indicatori spaziali.</w:t>
            </w:r>
          </w:p>
          <w:p w:rsidR="005F323E" w:rsidRPr="005F323E" w:rsidRDefault="005F323E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 w:rsidRPr="005F323E">
              <w:rPr>
                <w:sz w:val="24"/>
              </w:rPr>
              <w:t>Programmare dei percorsi attraverso</w:t>
            </w:r>
          </w:p>
          <w:p w:rsidR="005F323E" w:rsidRDefault="005F323E" w:rsidP="000A1874">
            <w:pPr>
              <w:pStyle w:val="TableParagraph"/>
              <w:tabs>
                <w:tab w:val="left" w:pos="566"/>
              </w:tabs>
              <w:spacing w:before="1"/>
              <w:ind w:left="565" w:right="86"/>
              <w:jc w:val="both"/>
              <w:rPr>
                <w:sz w:val="24"/>
              </w:rPr>
            </w:pPr>
            <w:r w:rsidRPr="005F323E">
              <w:rPr>
                <w:sz w:val="24"/>
              </w:rPr>
              <w:t>l’utilizzo di codici.</w:t>
            </w:r>
          </w:p>
          <w:p w:rsidR="000A1874" w:rsidRPr="000A1874" w:rsidRDefault="000A1874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 w:rsidRPr="000A1874">
              <w:rPr>
                <w:sz w:val="24"/>
              </w:rPr>
              <w:t>Leggere i principali caratteri fisici del territorio, fatti e fenomeni locali, utilizzando carte geografiche e riduzioni in scala.</w:t>
            </w:r>
          </w:p>
          <w:p w:rsidR="000A1874" w:rsidRDefault="000A1874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  <w:r w:rsidRPr="000A1874">
              <w:rPr>
                <w:sz w:val="24"/>
              </w:rPr>
              <w:t xml:space="preserve"> Scoprire il Pianeta e osservare immagini satellitari, mappe digitali.</w:t>
            </w:r>
          </w:p>
          <w:p w:rsidR="000C702D" w:rsidRPr="001169CD" w:rsidRDefault="000C702D" w:rsidP="000C702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1"/>
              <w:ind w:right="86"/>
              <w:jc w:val="both"/>
              <w:rPr>
                <w:sz w:val="24"/>
              </w:rPr>
            </w:pP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42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ono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nzi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es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isting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culiarità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z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feriment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Ha introitato i principi essenziali di educ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rr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lt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fiu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cicl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acq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c.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Conosce l’importanza, il ruolo e le funzioni 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gn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torio.</w:t>
            </w:r>
          </w:p>
          <w:p w:rsidR="00206ED7" w:rsidRPr="00206ED7" w:rsidRDefault="00206ED7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Riconosce</w:t>
            </w:r>
            <w:r w:rsidRPr="00206ED7">
              <w:rPr>
                <w:sz w:val="24"/>
              </w:rPr>
              <w:t xml:space="preserve"> le caratteristiche e le funzioni degli spazi vissuti e individuare i pericoli presenti negli stessi.</w:t>
            </w:r>
          </w:p>
          <w:p w:rsidR="00206ED7" w:rsidRPr="00206ED7" w:rsidRDefault="00206ED7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nosce </w:t>
            </w:r>
            <w:r w:rsidRPr="00206ED7">
              <w:rPr>
                <w:sz w:val="24"/>
              </w:rPr>
              <w:t xml:space="preserve">e utilizzare i servizi che offre il </w:t>
            </w:r>
            <w:r w:rsidRPr="00206ED7">
              <w:rPr>
                <w:sz w:val="24"/>
              </w:rPr>
              <w:lastRenderedPageBreak/>
              <w:t>territorio (biblioteca, spazi pubblici, …)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7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Conosc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unzionamento</w:t>
            </w:r>
          </w:p>
          <w:p w:rsidR="005F323E" w:rsidRPr="005F323E" w:rsidRDefault="005F323E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Legge</w:t>
            </w:r>
            <w:r w:rsidRPr="005F323E">
              <w:rPr>
                <w:sz w:val="24"/>
              </w:rPr>
              <w:t xml:space="preserve"> simboli, tabelle e reticoli.</w:t>
            </w:r>
          </w:p>
          <w:p w:rsidR="005F323E" w:rsidRPr="005F323E" w:rsidRDefault="005F323E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Riconosce</w:t>
            </w:r>
            <w:r w:rsidRPr="005F323E">
              <w:rPr>
                <w:sz w:val="24"/>
              </w:rPr>
              <w:t xml:space="preserve"> i principali segnali stradali e la funzione del semaforo.</w:t>
            </w:r>
          </w:p>
          <w:p w:rsidR="005F323E" w:rsidRPr="005F323E" w:rsidRDefault="005F323E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Esegue </w:t>
            </w:r>
            <w:r w:rsidRPr="005F323E">
              <w:rPr>
                <w:sz w:val="24"/>
              </w:rPr>
              <w:t>un percorso in modo autonomo con l’ausilio dei punti di riferimento.</w:t>
            </w:r>
          </w:p>
          <w:p w:rsidR="005F323E" w:rsidRDefault="005F323E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Programma</w:t>
            </w:r>
            <w:r w:rsidRPr="005F323E">
              <w:rPr>
                <w:sz w:val="24"/>
              </w:rPr>
              <w:t xml:space="preserve"> dei percorsi attraverso l’utilizzo di codici.</w:t>
            </w:r>
          </w:p>
          <w:p w:rsidR="005F323E" w:rsidRPr="005F323E" w:rsidRDefault="005F323E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-Programma</w:t>
            </w:r>
            <w:r w:rsidRPr="005F323E">
              <w:rPr>
                <w:sz w:val="24"/>
              </w:rPr>
              <w:t xml:space="preserve"> percorsi di Coding unplugged.</w:t>
            </w:r>
          </w:p>
          <w:p w:rsidR="005F323E" w:rsidRPr="005F323E" w:rsidRDefault="005F323E" w:rsidP="000C702D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73" w:lineRule="exact"/>
              <w:jc w:val="both"/>
              <w:rPr>
                <w:sz w:val="24"/>
              </w:rPr>
            </w:pPr>
            <w:r w:rsidRPr="005F323E">
              <w:rPr>
                <w:sz w:val="24"/>
              </w:rPr>
              <w:t>Esegue le attività del</w:t>
            </w:r>
            <w:r>
              <w:rPr>
                <w:sz w:val="24"/>
              </w:rPr>
              <w:t xml:space="preserve"> </w:t>
            </w:r>
            <w:r w:rsidRPr="005F323E">
              <w:rPr>
                <w:sz w:val="24"/>
              </w:rPr>
              <w:t>Programma “Ora del codice”</w:t>
            </w:r>
          </w:p>
        </w:tc>
      </w:tr>
    </w:tbl>
    <w:p w:rsidR="004F7794" w:rsidRDefault="004F7794">
      <w:pPr>
        <w:spacing w:line="273" w:lineRule="exact"/>
        <w:jc w:val="both"/>
        <w:rPr>
          <w:sz w:val="24"/>
        </w:rPr>
        <w:sectPr w:rsidR="004F7794">
          <w:pgSz w:w="16850" w:h="11920" w:orient="landscape"/>
          <w:pgMar w:top="1100" w:right="320" w:bottom="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2954"/>
        </w:trPr>
        <w:tc>
          <w:tcPr>
            <w:tcW w:w="4223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822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565" w:right="88"/>
              <w:rPr>
                <w:sz w:val="24"/>
              </w:rPr>
            </w:pPr>
            <w:r>
              <w:rPr>
                <w:sz w:val="24"/>
              </w:rPr>
              <w:t>amministrativo</w:t>
            </w:r>
            <w:r>
              <w:rPr>
                <w:sz w:val="24"/>
              </w:rPr>
              <w:tab/>
              <w:t>ed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ruol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ll’intern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l’ordinamento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 locali.</w:t>
            </w:r>
          </w:p>
          <w:p w:rsidR="00677F3B" w:rsidRPr="00677F3B" w:rsidRDefault="00677F3B" w:rsidP="000C702D">
            <w:pPr>
              <w:pStyle w:val="TableParagraph"/>
              <w:numPr>
                <w:ilvl w:val="0"/>
                <w:numId w:val="63"/>
              </w:numPr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608" w:right="88" w:hanging="283"/>
              <w:rPr>
                <w:sz w:val="24"/>
              </w:rPr>
            </w:pPr>
            <w:r w:rsidRPr="00677F3B">
              <w:rPr>
                <w:sz w:val="24"/>
              </w:rPr>
              <w:t>Individuare e rispettare gli spazi vissuti presenti nel proprio territorio.</w:t>
            </w:r>
          </w:p>
          <w:p w:rsidR="00677F3B" w:rsidRPr="00677F3B" w:rsidRDefault="00677F3B" w:rsidP="00677F3B">
            <w:pPr>
              <w:pStyle w:val="TableParagraph"/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608" w:right="88" w:hanging="283"/>
              <w:rPr>
                <w:sz w:val="24"/>
              </w:rPr>
            </w:pPr>
          </w:p>
          <w:p w:rsidR="00677F3B" w:rsidRPr="00677F3B" w:rsidRDefault="00677F3B" w:rsidP="000C702D">
            <w:pPr>
              <w:pStyle w:val="TableParagraph"/>
              <w:numPr>
                <w:ilvl w:val="0"/>
                <w:numId w:val="63"/>
              </w:numPr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608" w:right="88" w:hanging="283"/>
              <w:rPr>
                <w:sz w:val="24"/>
              </w:rPr>
            </w:pPr>
            <w:r w:rsidRPr="00677F3B">
              <w:rPr>
                <w:sz w:val="24"/>
              </w:rPr>
              <w:t>Riconoscere le caratteristiche del proprio paese e i prodotti tipici locali.</w:t>
            </w:r>
          </w:p>
          <w:p w:rsidR="00677F3B" w:rsidRPr="00677F3B" w:rsidRDefault="00677F3B" w:rsidP="00677F3B">
            <w:pPr>
              <w:pStyle w:val="TableParagraph"/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608" w:right="88" w:hanging="283"/>
              <w:rPr>
                <w:sz w:val="24"/>
              </w:rPr>
            </w:pPr>
          </w:p>
          <w:p w:rsidR="00677F3B" w:rsidRDefault="00677F3B" w:rsidP="000C702D">
            <w:pPr>
              <w:pStyle w:val="TableParagraph"/>
              <w:numPr>
                <w:ilvl w:val="0"/>
                <w:numId w:val="63"/>
              </w:numPr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608" w:right="88" w:hanging="283"/>
              <w:rPr>
                <w:sz w:val="24"/>
              </w:rPr>
            </w:pPr>
            <w:r w:rsidRPr="00677F3B">
              <w:rPr>
                <w:sz w:val="24"/>
              </w:rPr>
              <w:t>Assumere comportamenti corretti per la tutela del proprio ambiente di vita.</w:t>
            </w:r>
          </w:p>
          <w:p w:rsidR="000A1874" w:rsidRDefault="000A1874" w:rsidP="000A1874">
            <w:pPr>
              <w:pStyle w:val="Paragrafoelenco"/>
              <w:rPr>
                <w:sz w:val="24"/>
              </w:rPr>
            </w:pPr>
          </w:p>
          <w:p w:rsidR="000A1874" w:rsidRPr="000A1874" w:rsidRDefault="000A1874" w:rsidP="000C702D">
            <w:pPr>
              <w:pStyle w:val="TableParagraph"/>
              <w:numPr>
                <w:ilvl w:val="0"/>
                <w:numId w:val="63"/>
              </w:numPr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608" w:right="88" w:hanging="283"/>
              <w:rPr>
                <w:sz w:val="24"/>
              </w:rPr>
            </w:pPr>
            <w:r w:rsidRPr="000A1874">
              <w:rPr>
                <w:sz w:val="24"/>
              </w:rPr>
              <w:t>Leggere e realizzare schemi, tabelle e mappe e organizzare le informazioni.</w:t>
            </w:r>
          </w:p>
          <w:p w:rsidR="000A1874" w:rsidRPr="000A1874" w:rsidRDefault="000A1874" w:rsidP="000C702D">
            <w:pPr>
              <w:pStyle w:val="TableParagraph"/>
              <w:numPr>
                <w:ilvl w:val="0"/>
                <w:numId w:val="63"/>
              </w:numPr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608" w:right="88" w:hanging="283"/>
              <w:rPr>
                <w:sz w:val="24"/>
              </w:rPr>
            </w:pPr>
            <w:r w:rsidRPr="000A1874">
              <w:rPr>
                <w:sz w:val="24"/>
              </w:rPr>
              <w:t>Riconoscere aerogrammi e istogrammi.</w:t>
            </w:r>
          </w:p>
          <w:p w:rsidR="000A1874" w:rsidRDefault="000A1874" w:rsidP="000C702D">
            <w:pPr>
              <w:pStyle w:val="TableParagraph"/>
              <w:numPr>
                <w:ilvl w:val="0"/>
                <w:numId w:val="63"/>
              </w:numPr>
              <w:tabs>
                <w:tab w:val="left" w:pos="2419"/>
                <w:tab w:val="left" w:pos="3035"/>
                <w:tab w:val="left" w:pos="3463"/>
                <w:tab w:val="left" w:pos="4286"/>
              </w:tabs>
              <w:spacing w:before="1"/>
              <w:ind w:left="608" w:right="88" w:hanging="283"/>
              <w:rPr>
                <w:sz w:val="24"/>
              </w:rPr>
            </w:pPr>
            <w:r w:rsidRPr="000A1874">
              <w:rPr>
                <w:sz w:val="24"/>
              </w:rPr>
              <w:t xml:space="preserve">Orientarsi nella navigazione con Google Maps </w:t>
            </w:r>
            <w:r w:rsidR="000C702D">
              <w:rPr>
                <w:sz w:val="24"/>
              </w:rPr>
              <w:t xml:space="preserve">e Google Earth </w:t>
            </w:r>
            <w:r w:rsidRPr="000A1874">
              <w:rPr>
                <w:sz w:val="24"/>
              </w:rPr>
              <w:t>seguendo le regole condivise.</w:t>
            </w:r>
          </w:p>
        </w:tc>
      </w:tr>
    </w:tbl>
    <w:p w:rsidR="004F7794" w:rsidRDefault="004F7794">
      <w:pPr>
        <w:rPr>
          <w:sz w:val="24"/>
        </w:r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537"/>
        </w:trPr>
        <w:tc>
          <w:tcPr>
            <w:tcW w:w="14434" w:type="dxa"/>
            <w:gridSpan w:val="3"/>
            <w:shd w:val="clear" w:color="auto" w:fill="B6DDE8"/>
          </w:tcPr>
          <w:p w:rsidR="004F7794" w:rsidRDefault="00A40679">
            <w:pPr>
              <w:pStyle w:val="TableParagraph"/>
              <w:spacing w:before="6" w:line="260" w:lineRule="exact"/>
              <w:ind w:left="4090" w:right="4068"/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AREA MATEMATICO-SCIENTIFICO-TECNOLOGICA</w:t>
            </w:r>
          </w:p>
          <w:p w:rsidR="004F7794" w:rsidRDefault="00A40679">
            <w:pPr>
              <w:pStyle w:val="TableParagraph"/>
              <w:spacing w:line="251" w:lineRule="exact"/>
              <w:ind w:left="4087" w:right="406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EMATICA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SCIENZ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TECNOLOGIA</w:t>
            </w:r>
          </w:p>
        </w:tc>
      </w:tr>
      <w:tr w:rsidR="004F7794">
        <w:trPr>
          <w:trHeight w:val="270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line="251" w:lineRule="exact"/>
              <w:ind w:left="4090" w:right="4067"/>
              <w:jc w:val="center"/>
              <w:rPr>
                <w:b/>
              </w:rPr>
            </w:pPr>
            <w:r>
              <w:rPr>
                <w:b/>
              </w:rPr>
              <w:t>DISCIPLINA:MATEMATICA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6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6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6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6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2345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9"/>
              </w:numPr>
              <w:tabs>
                <w:tab w:val="left" w:pos="546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I numeri nella finanza: percentu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s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cc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9"/>
              </w:numPr>
              <w:tabs>
                <w:tab w:val="left" w:pos="54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s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sser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vilupp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lementi 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iviltà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pol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9"/>
              </w:numPr>
              <w:tabs>
                <w:tab w:val="left" w:pos="546"/>
                <w:tab w:val="left" w:pos="3300"/>
              </w:tabs>
              <w:spacing w:line="290" w:lineRule="atLeast"/>
              <w:ind w:right="148"/>
              <w:jc w:val="both"/>
              <w:rPr>
                <w:sz w:val="24"/>
              </w:rPr>
            </w:pPr>
            <w:r>
              <w:rPr>
                <w:sz w:val="24"/>
              </w:rPr>
              <w:t>Discrimin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ll’us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sponsa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de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r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aro</w:t>
            </w:r>
          </w:p>
          <w:p w:rsidR="005436AA" w:rsidRPr="005436AA" w:rsidRDefault="005436AA" w:rsidP="000C702D">
            <w:pPr>
              <w:pStyle w:val="TableParagraph"/>
              <w:numPr>
                <w:ilvl w:val="0"/>
                <w:numId w:val="9"/>
              </w:numPr>
              <w:tabs>
                <w:tab w:val="left" w:pos="546"/>
                <w:tab w:val="left" w:pos="3300"/>
              </w:tabs>
              <w:spacing w:line="290" w:lineRule="atLeast"/>
              <w:ind w:right="148"/>
              <w:jc w:val="both"/>
              <w:rPr>
                <w:sz w:val="24"/>
              </w:rPr>
            </w:pPr>
            <w:r w:rsidRPr="005436AA">
              <w:rPr>
                <w:sz w:val="24"/>
              </w:rPr>
              <w:t>I numeri, la</w:t>
            </w:r>
            <w:r>
              <w:rPr>
                <w:sz w:val="24"/>
              </w:rPr>
              <w:t xml:space="preserve"> </w:t>
            </w:r>
            <w:r w:rsidRPr="005436AA">
              <w:rPr>
                <w:sz w:val="24"/>
              </w:rPr>
              <w:t>geometria e la statistica.</w:t>
            </w:r>
          </w:p>
          <w:p w:rsidR="005436AA" w:rsidRDefault="005436AA" w:rsidP="000C702D">
            <w:pPr>
              <w:pStyle w:val="TableParagraph"/>
              <w:numPr>
                <w:ilvl w:val="0"/>
                <w:numId w:val="9"/>
              </w:numPr>
              <w:tabs>
                <w:tab w:val="left" w:pos="546"/>
                <w:tab w:val="left" w:pos="3300"/>
              </w:tabs>
              <w:spacing w:line="290" w:lineRule="atLeast"/>
              <w:ind w:right="148"/>
              <w:jc w:val="both"/>
              <w:rPr>
                <w:sz w:val="24"/>
              </w:rPr>
            </w:pPr>
            <w:r w:rsidRPr="005436AA">
              <w:rPr>
                <w:sz w:val="24"/>
              </w:rPr>
              <w:t>Grafici, tabelle, schemi</w:t>
            </w:r>
          </w:p>
          <w:p w:rsidR="00A66BAC" w:rsidRPr="005436AA" w:rsidRDefault="00A66BAC" w:rsidP="000C702D">
            <w:pPr>
              <w:pStyle w:val="TableParagraph"/>
              <w:numPr>
                <w:ilvl w:val="0"/>
                <w:numId w:val="9"/>
              </w:numPr>
              <w:tabs>
                <w:tab w:val="left" w:pos="546"/>
                <w:tab w:val="left" w:pos="3300"/>
              </w:tabs>
              <w:spacing w:line="290" w:lineRule="atLeast"/>
              <w:ind w:right="148"/>
              <w:jc w:val="both"/>
              <w:rPr>
                <w:sz w:val="24"/>
              </w:rPr>
            </w:pPr>
            <w:r w:rsidRPr="00A66BAC">
              <w:rPr>
                <w:sz w:val="24"/>
              </w:rPr>
              <w:t>Dati, informazioni, contenuti digitali.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spacing w:before="1"/>
              <w:ind w:right="743"/>
              <w:rPr>
                <w:sz w:val="24"/>
              </w:rPr>
            </w:pPr>
            <w:r>
              <w:rPr>
                <w:sz w:val="24"/>
              </w:rPr>
              <w:t>Riconoscere nei num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metriale conqu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umanità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ell’organizzazio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iviltà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ind w:right="568"/>
              <w:rPr>
                <w:sz w:val="24"/>
              </w:rPr>
            </w:pPr>
            <w:r>
              <w:rPr>
                <w:sz w:val="24"/>
              </w:rPr>
              <w:t>Conoscere i numeri come espressio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uguaglia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o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orzi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iparti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cc.)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mprend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cett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4F7794" w:rsidRDefault="0019726C">
            <w:pPr>
              <w:pStyle w:val="TableParagraph"/>
              <w:spacing w:line="273" w:lineRule="exact"/>
              <w:ind w:left="539"/>
              <w:rPr>
                <w:sz w:val="24"/>
              </w:rPr>
            </w:pPr>
            <w:r>
              <w:rPr>
                <w:sz w:val="24"/>
              </w:rPr>
              <w:t>R</w:t>
            </w:r>
            <w:r w:rsidR="00A40679">
              <w:rPr>
                <w:sz w:val="24"/>
              </w:rPr>
              <w:t>isparmio</w:t>
            </w:r>
            <w:r>
              <w:rPr>
                <w:sz w:val="24"/>
              </w:rPr>
              <w:t xml:space="preserve"> </w:t>
            </w:r>
            <w:r w:rsidR="00A40679">
              <w:rPr>
                <w:sz w:val="24"/>
              </w:rPr>
              <w:t>responsabile.</w:t>
            </w:r>
          </w:p>
          <w:p w:rsidR="005436AA" w:rsidRPr="005436AA" w:rsidRDefault="005436AA" w:rsidP="000C702D">
            <w:pPr>
              <w:pStyle w:val="TableParagraph"/>
              <w:numPr>
                <w:ilvl w:val="0"/>
                <w:numId w:val="64"/>
              </w:numPr>
              <w:spacing w:line="273" w:lineRule="exact"/>
              <w:ind w:left="469"/>
              <w:rPr>
                <w:sz w:val="24"/>
              </w:rPr>
            </w:pPr>
            <w:r w:rsidRPr="005436AA">
              <w:rPr>
                <w:sz w:val="24"/>
              </w:rPr>
              <w:t>Leggere e analizzare dati in situazioni significative, per ricavare informazioni.</w:t>
            </w:r>
          </w:p>
          <w:p w:rsidR="005436AA" w:rsidRDefault="005436AA" w:rsidP="000C702D">
            <w:pPr>
              <w:pStyle w:val="TableParagraph"/>
              <w:numPr>
                <w:ilvl w:val="0"/>
                <w:numId w:val="64"/>
              </w:numPr>
              <w:spacing w:line="273" w:lineRule="exact"/>
              <w:ind w:left="469"/>
              <w:rPr>
                <w:sz w:val="24"/>
              </w:rPr>
            </w:pPr>
            <w:r w:rsidRPr="005436AA">
              <w:rPr>
                <w:sz w:val="24"/>
              </w:rPr>
              <w:t>Conoscere lo spreco alimentare.</w:t>
            </w:r>
          </w:p>
          <w:p w:rsidR="00A66BAC" w:rsidRDefault="00A66BAC" w:rsidP="000C702D">
            <w:pPr>
              <w:pStyle w:val="TableParagraph"/>
              <w:numPr>
                <w:ilvl w:val="0"/>
                <w:numId w:val="64"/>
              </w:numPr>
              <w:spacing w:line="273" w:lineRule="exact"/>
              <w:ind w:left="469"/>
              <w:rPr>
                <w:sz w:val="24"/>
              </w:rPr>
            </w:pPr>
            <w:r w:rsidRPr="00A66BAC">
              <w:rPr>
                <w:sz w:val="24"/>
              </w:rPr>
              <w:t>Ricercare e leggere dati, informazioni, contenuti digitali.</w:t>
            </w: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before="1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equa riparti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pian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ar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fferen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ulat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gl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tenibil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darie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l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v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v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economi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rende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sapevolezz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alo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naro</w:t>
            </w:r>
          </w:p>
          <w:p w:rsidR="004F7794" w:rsidRDefault="00A40679">
            <w:pPr>
              <w:pStyle w:val="TableParagraph"/>
              <w:spacing w:line="273" w:lineRule="exact"/>
              <w:ind w:left="565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risparmio</w:t>
            </w:r>
          </w:p>
          <w:p w:rsidR="00292FE9" w:rsidRPr="00292FE9" w:rsidRDefault="00292FE9" w:rsidP="00292FE9">
            <w:pPr>
              <w:pStyle w:val="TableParagraph"/>
              <w:spacing w:line="273" w:lineRule="exact"/>
              <w:ind w:left="565"/>
              <w:jc w:val="both"/>
              <w:rPr>
                <w:sz w:val="24"/>
              </w:rPr>
            </w:pPr>
            <w:r w:rsidRPr="00292FE9">
              <w:rPr>
                <w:sz w:val="24"/>
              </w:rPr>
              <w:t>Effettuare un’indagine sulle abitudini</w:t>
            </w:r>
          </w:p>
          <w:p w:rsidR="00292FE9" w:rsidRPr="00292FE9" w:rsidRDefault="00292FE9" w:rsidP="00292FE9">
            <w:pPr>
              <w:pStyle w:val="TableParagraph"/>
              <w:spacing w:line="273" w:lineRule="exact"/>
              <w:ind w:left="565"/>
              <w:jc w:val="both"/>
              <w:rPr>
                <w:sz w:val="24"/>
              </w:rPr>
            </w:pPr>
            <w:r w:rsidRPr="00292FE9">
              <w:rPr>
                <w:sz w:val="24"/>
              </w:rPr>
              <w:t>alimentari.</w:t>
            </w:r>
          </w:p>
          <w:p w:rsidR="00292FE9" w:rsidRPr="00292FE9" w:rsidRDefault="00292FE9" w:rsidP="000C702D">
            <w:pPr>
              <w:pStyle w:val="TableParagraph"/>
              <w:numPr>
                <w:ilvl w:val="0"/>
                <w:numId w:val="65"/>
              </w:numPr>
              <w:spacing w:line="273" w:lineRule="exact"/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struisce </w:t>
            </w:r>
            <w:r w:rsidRPr="00292FE9">
              <w:rPr>
                <w:sz w:val="24"/>
              </w:rPr>
              <w:t>un grafico o una tabella,</w:t>
            </w:r>
            <w:r>
              <w:rPr>
                <w:sz w:val="24"/>
              </w:rPr>
              <w:t xml:space="preserve"> </w:t>
            </w:r>
            <w:r w:rsidRPr="00292FE9">
              <w:rPr>
                <w:sz w:val="24"/>
              </w:rPr>
              <w:t>analizzando i dati dell’indagine.</w:t>
            </w:r>
          </w:p>
          <w:p w:rsidR="00292FE9" w:rsidRPr="00292FE9" w:rsidRDefault="00292FE9" w:rsidP="000C702D">
            <w:pPr>
              <w:pStyle w:val="TableParagraph"/>
              <w:numPr>
                <w:ilvl w:val="0"/>
                <w:numId w:val="65"/>
              </w:numPr>
              <w:spacing w:line="273" w:lineRule="exact"/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Individua</w:t>
            </w:r>
            <w:r w:rsidRPr="00292FE9">
              <w:rPr>
                <w:sz w:val="24"/>
              </w:rPr>
              <w:t xml:space="preserve"> i comportamenti alimentari corretti per</w:t>
            </w:r>
            <w:r>
              <w:rPr>
                <w:sz w:val="24"/>
              </w:rPr>
              <w:t xml:space="preserve"> </w:t>
            </w:r>
            <w:r w:rsidRPr="00292FE9">
              <w:rPr>
                <w:sz w:val="24"/>
              </w:rPr>
              <w:t>un’alimentazione equilibrata.</w:t>
            </w:r>
          </w:p>
          <w:p w:rsidR="00292FE9" w:rsidRDefault="00292FE9" w:rsidP="000C702D">
            <w:pPr>
              <w:pStyle w:val="TableParagraph"/>
              <w:numPr>
                <w:ilvl w:val="0"/>
                <w:numId w:val="65"/>
              </w:numPr>
              <w:spacing w:line="273" w:lineRule="exact"/>
              <w:ind w:left="608"/>
              <w:jc w:val="both"/>
              <w:rPr>
                <w:sz w:val="24"/>
              </w:rPr>
            </w:pPr>
            <w:r>
              <w:rPr>
                <w:sz w:val="24"/>
              </w:rPr>
              <w:t>Individua</w:t>
            </w:r>
            <w:r w:rsidRPr="00292FE9">
              <w:rPr>
                <w:sz w:val="24"/>
              </w:rPr>
              <w:t xml:space="preserve"> i comportamenti alimentari corretti per evitare lo spreco.</w:t>
            </w:r>
          </w:p>
          <w:p w:rsidR="00A66BAC" w:rsidRPr="00A66BAC" w:rsidRDefault="00A66BAC" w:rsidP="000C702D">
            <w:pPr>
              <w:pStyle w:val="TableParagraph"/>
              <w:numPr>
                <w:ilvl w:val="0"/>
                <w:numId w:val="65"/>
              </w:numPr>
              <w:spacing w:line="273" w:lineRule="exact"/>
              <w:jc w:val="both"/>
              <w:rPr>
                <w:sz w:val="24"/>
              </w:rPr>
            </w:pPr>
            <w:r w:rsidRPr="00A66BAC">
              <w:rPr>
                <w:sz w:val="24"/>
              </w:rPr>
              <w:t>Ricercare dati e contenuti digitali.</w:t>
            </w:r>
          </w:p>
          <w:p w:rsidR="00A66BAC" w:rsidRPr="00A66BAC" w:rsidRDefault="00A66BAC" w:rsidP="000C702D">
            <w:pPr>
              <w:pStyle w:val="TableParagraph"/>
              <w:numPr>
                <w:ilvl w:val="0"/>
                <w:numId w:val="65"/>
              </w:numPr>
              <w:spacing w:line="273" w:lineRule="exact"/>
              <w:jc w:val="both"/>
              <w:rPr>
                <w:sz w:val="24"/>
              </w:rPr>
            </w:pPr>
          </w:p>
          <w:p w:rsidR="00A66BAC" w:rsidRDefault="00A66BAC" w:rsidP="000C702D">
            <w:pPr>
              <w:pStyle w:val="TableParagraph"/>
              <w:numPr>
                <w:ilvl w:val="0"/>
                <w:numId w:val="65"/>
              </w:numPr>
              <w:spacing w:line="273" w:lineRule="exact"/>
              <w:jc w:val="both"/>
              <w:rPr>
                <w:sz w:val="24"/>
              </w:rPr>
            </w:pPr>
            <w:r w:rsidRPr="00A66BAC">
              <w:rPr>
                <w:sz w:val="24"/>
              </w:rPr>
              <w:t>- Scrivere i numeri e disegnare forme sulla lavagna digitale</w:t>
            </w:r>
          </w:p>
        </w:tc>
      </w:tr>
      <w:tr w:rsidR="004F7794">
        <w:trPr>
          <w:trHeight w:val="266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line="246" w:lineRule="exact"/>
              <w:ind w:left="4086" w:right="4068"/>
              <w:jc w:val="center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CIENZE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5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6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6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6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6447"/>
        </w:trPr>
        <w:tc>
          <w:tcPr>
            <w:tcW w:w="4223" w:type="dxa"/>
          </w:tcPr>
          <w:p w:rsidR="004F7794" w:rsidRDefault="00A40679" w:rsidP="000C702D">
            <w:pPr>
              <w:pStyle w:val="TableParagraph"/>
              <w:numPr>
                <w:ilvl w:val="0"/>
                <w:numId w:val="6"/>
              </w:numPr>
              <w:tabs>
                <w:tab w:val="left" w:pos="546"/>
              </w:tabs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Flora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auna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quilibr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colog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pici 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it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6"/>
              </w:numPr>
              <w:tabs>
                <w:tab w:val="left" w:pos="546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Gli interventi umani che modific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es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interdipende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omo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6"/>
              </w:numPr>
              <w:tabs>
                <w:tab w:val="left" w:pos="54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Org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pparat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l corp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uman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 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unzion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6"/>
              </w:numPr>
              <w:tabs>
                <w:tab w:val="left" w:pos="54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La ricadu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quin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quinamen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us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.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tud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ret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um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entarietà..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la salut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6"/>
              </w:numPr>
              <w:tabs>
                <w:tab w:val="left" w:pos="546"/>
              </w:tabs>
              <w:spacing w:line="242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imane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alut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6"/>
              </w:numPr>
              <w:tabs>
                <w:tab w:val="left" w:pos="54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roces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sform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zio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limenti.</w:t>
            </w:r>
          </w:p>
          <w:p w:rsidR="004F7794" w:rsidRDefault="00A40679" w:rsidP="000C702D">
            <w:pPr>
              <w:pStyle w:val="TableParagraph"/>
              <w:numPr>
                <w:ilvl w:val="1"/>
                <w:numId w:val="6"/>
              </w:numPr>
              <w:tabs>
                <w:tab w:val="left" w:pos="581"/>
              </w:tabs>
              <w:spacing w:line="293" w:lineRule="exact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radizion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culinaria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locale.</w:t>
            </w:r>
          </w:p>
          <w:p w:rsidR="001373B2" w:rsidRPr="001373B2" w:rsidRDefault="001373B2" w:rsidP="000C702D">
            <w:pPr>
              <w:pStyle w:val="TableParagraph"/>
              <w:numPr>
                <w:ilvl w:val="1"/>
                <w:numId w:val="6"/>
              </w:numPr>
              <w:tabs>
                <w:tab w:val="left" w:pos="581"/>
              </w:tabs>
              <w:spacing w:line="293" w:lineRule="exact"/>
              <w:ind w:left="581"/>
              <w:jc w:val="both"/>
              <w:rPr>
                <w:sz w:val="24"/>
              </w:rPr>
            </w:pPr>
            <w:r w:rsidRPr="001373B2">
              <w:rPr>
                <w:sz w:val="24"/>
              </w:rPr>
              <w:t>Ambiente.</w:t>
            </w:r>
          </w:p>
          <w:p w:rsidR="001373B2" w:rsidRDefault="001373B2" w:rsidP="000C702D">
            <w:pPr>
              <w:pStyle w:val="TableParagraph"/>
              <w:numPr>
                <w:ilvl w:val="1"/>
                <w:numId w:val="6"/>
              </w:numPr>
              <w:tabs>
                <w:tab w:val="left" w:pos="581"/>
              </w:tabs>
              <w:spacing w:line="293" w:lineRule="exact"/>
              <w:ind w:left="581"/>
              <w:jc w:val="both"/>
              <w:rPr>
                <w:sz w:val="24"/>
              </w:rPr>
            </w:pPr>
            <w:r w:rsidRPr="001373B2">
              <w:rPr>
                <w:sz w:val="24"/>
              </w:rPr>
              <w:t>Risparmio energetico.</w:t>
            </w:r>
          </w:p>
          <w:p w:rsidR="001373B2" w:rsidRPr="001373B2" w:rsidRDefault="001373B2" w:rsidP="000C702D">
            <w:pPr>
              <w:pStyle w:val="TableParagraph"/>
              <w:numPr>
                <w:ilvl w:val="1"/>
                <w:numId w:val="6"/>
              </w:numPr>
              <w:tabs>
                <w:tab w:val="left" w:pos="581"/>
              </w:tabs>
              <w:spacing w:line="293" w:lineRule="exact"/>
              <w:ind w:left="581"/>
              <w:jc w:val="both"/>
              <w:rPr>
                <w:sz w:val="24"/>
              </w:rPr>
            </w:pPr>
            <w:r w:rsidRPr="001373B2">
              <w:rPr>
                <w:sz w:val="24"/>
              </w:rPr>
              <w:t>Conoscere l’ambiente</w:t>
            </w:r>
            <w:r>
              <w:rPr>
                <w:sz w:val="24"/>
              </w:rPr>
              <w:t xml:space="preserve"> </w:t>
            </w:r>
            <w:r w:rsidRPr="001373B2">
              <w:rPr>
                <w:sz w:val="24"/>
              </w:rPr>
              <w:t>dove si vive.</w:t>
            </w:r>
          </w:p>
          <w:p w:rsidR="001373B2" w:rsidRPr="001373B2" w:rsidRDefault="001373B2" w:rsidP="000C702D">
            <w:pPr>
              <w:pStyle w:val="TableParagraph"/>
              <w:numPr>
                <w:ilvl w:val="1"/>
                <w:numId w:val="6"/>
              </w:numPr>
              <w:tabs>
                <w:tab w:val="left" w:pos="581"/>
              </w:tabs>
              <w:spacing w:line="293" w:lineRule="exact"/>
              <w:ind w:left="581"/>
              <w:jc w:val="both"/>
              <w:rPr>
                <w:sz w:val="24"/>
              </w:rPr>
            </w:pPr>
            <w:r w:rsidRPr="001373B2">
              <w:rPr>
                <w:sz w:val="24"/>
              </w:rPr>
              <w:t>Conoscere il ciclo</w:t>
            </w:r>
            <w:r>
              <w:rPr>
                <w:sz w:val="24"/>
              </w:rPr>
              <w:t xml:space="preserve"> </w:t>
            </w:r>
            <w:r w:rsidRPr="001373B2">
              <w:rPr>
                <w:sz w:val="24"/>
              </w:rPr>
              <w:t>dell’acqua.</w:t>
            </w:r>
          </w:p>
          <w:p w:rsidR="001373B2" w:rsidRDefault="001373B2" w:rsidP="000C702D">
            <w:pPr>
              <w:pStyle w:val="TableParagraph"/>
              <w:numPr>
                <w:ilvl w:val="1"/>
                <w:numId w:val="6"/>
              </w:numPr>
              <w:tabs>
                <w:tab w:val="left" w:pos="581"/>
              </w:tabs>
              <w:spacing w:line="293" w:lineRule="exact"/>
              <w:ind w:left="581"/>
              <w:jc w:val="both"/>
              <w:rPr>
                <w:sz w:val="24"/>
              </w:rPr>
            </w:pPr>
            <w:r w:rsidRPr="001373B2">
              <w:rPr>
                <w:sz w:val="24"/>
              </w:rPr>
              <w:t>Conoscere le principali risorse energetiche.</w:t>
            </w:r>
          </w:p>
          <w:p w:rsidR="00347C7C" w:rsidRDefault="00347C7C" w:rsidP="000C702D">
            <w:pPr>
              <w:pStyle w:val="TableParagraph"/>
              <w:numPr>
                <w:ilvl w:val="1"/>
                <w:numId w:val="6"/>
              </w:numPr>
              <w:tabs>
                <w:tab w:val="left" w:pos="581"/>
              </w:tabs>
              <w:spacing w:line="293" w:lineRule="exact"/>
              <w:ind w:left="581"/>
              <w:jc w:val="both"/>
              <w:rPr>
                <w:sz w:val="24"/>
              </w:rPr>
            </w:pPr>
            <w:r w:rsidRPr="00347C7C">
              <w:rPr>
                <w:sz w:val="24"/>
              </w:rPr>
              <w:t>Esseri viventi e non viventi.</w:t>
            </w:r>
          </w:p>
          <w:p w:rsidR="00F570FD" w:rsidRPr="001373B2" w:rsidRDefault="00F570FD" w:rsidP="000C702D">
            <w:pPr>
              <w:pStyle w:val="TableParagraph"/>
              <w:numPr>
                <w:ilvl w:val="1"/>
                <w:numId w:val="6"/>
              </w:numPr>
              <w:tabs>
                <w:tab w:val="left" w:pos="581"/>
              </w:tabs>
              <w:spacing w:line="293" w:lineRule="exact"/>
              <w:jc w:val="both"/>
              <w:rPr>
                <w:sz w:val="24"/>
              </w:rPr>
            </w:pPr>
            <w:r w:rsidRPr="00F570FD">
              <w:rPr>
                <w:sz w:val="24"/>
              </w:rPr>
              <w:t>Parità di genere</w:t>
            </w:r>
            <w:r>
              <w:t xml:space="preserve"> </w:t>
            </w:r>
            <w:r w:rsidRPr="00F570FD">
              <w:rPr>
                <w:sz w:val="24"/>
              </w:rPr>
              <w:t>(Agenda ONU 2030)</w:t>
            </w:r>
          </w:p>
        </w:tc>
        <w:tc>
          <w:tcPr>
            <w:tcW w:w="4822" w:type="dxa"/>
          </w:tcPr>
          <w:p w:rsidR="004F7794" w:rsidRDefault="00A40679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omprendere l’importanza del necess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u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valend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zion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  <w:tab w:val="left" w:pos="1812"/>
                <w:tab w:val="left" w:pos="1921"/>
                <w:tab w:val="left" w:pos="2258"/>
                <w:tab w:val="left" w:pos="2418"/>
                <w:tab w:val="left" w:pos="3402"/>
                <w:tab w:val="left" w:pos="3606"/>
                <w:tab w:val="left" w:pos="440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Individuar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roblem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mbienta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dal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alvaguardi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onumen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nserv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agg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c 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zarlo</w:t>
            </w:r>
            <w:r>
              <w:rPr>
                <w:sz w:val="24"/>
              </w:rPr>
              <w:tab/>
              <w:t>ed</w:t>
            </w:r>
            <w:r>
              <w:rPr>
                <w:sz w:val="24"/>
              </w:rPr>
              <w:tab/>
              <w:t>elaborare</w:t>
            </w:r>
            <w:r>
              <w:rPr>
                <w:sz w:val="24"/>
              </w:rPr>
              <w:tab/>
              <w:t>semplic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ffica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luzion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line="288" w:lineRule="exact"/>
              <w:ind w:right="-15" w:hanging="364"/>
              <w:rPr>
                <w:sz w:val="24"/>
              </w:rPr>
            </w:pPr>
            <w:r>
              <w:rPr>
                <w:sz w:val="24"/>
              </w:rPr>
              <w:t xml:space="preserve">L’igiene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della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persona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(cura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dei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nti,</w:t>
            </w:r>
          </w:p>
          <w:p w:rsidR="004F7794" w:rsidRDefault="00A40679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),</w:t>
            </w:r>
          </w:p>
          <w:p w:rsidR="004F7794" w:rsidRDefault="00A40679">
            <w:pPr>
              <w:pStyle w:val="TableParagraph"/>
              <w:tabs>
                <w:tab w:val="left" w:pos="1158"/>
                <w:tab w:val="left" w:pos="1482"/>
                <w:tab w:val="left" w:pos="1714"/>
                <w:tab w:val="left" w:pos="2075"/>
                <w:tab w:val="left" w:pos="2912"/>
                <w:tab w:val="left" w:pos="2961"/>
                <w:tab w:val="left" w:pos="3052"/>
                <w:tab w:val="left" w:pos="3273"/>
                <w:tab w:val="left" w:pos="3362"/>
                <w:tab w:val="left" w:pos="3896"/>
                <w:tab w:val="left" w:pos="4101"/>
              </w:tabs>
              <w:ind w:left="575" w:right="99"/>
              <w:rPr>
                <w:sz w:val="24"/>
              </w:rPr>
            </w:pPr>
            <w:r>
              <w:rPr>
                <w:sz w:val="24"/>
              </w:rPr>
              <w:t>dei</w:t>
            </w:r>
            <w:r>
              <w:rPr>
                <w:sz w:val="24"/>
              </w:rPr>
              <w:tab/>
              <w:t>comportament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ll’ambien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illuminazi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erazi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era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revenzion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elle</w:t>
            </w:r>
            <w:r>
              <w:rPr>
                <w:sz w:val="24"/>
              </w:rPr>
              <w:tab/>
              <w:t>malatt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sociali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om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gent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l’integ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e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Attivar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corretti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riferiti</w:t>
            </w:r>
          </w:p>
          <w:p w:rsidR="004F7794" w:rsidRDefault="00A40679">
            <w:pPr>
              <w:pStyle w:val="TableParagraph"/>
              <w:spacing w:before="1"/>
              <w:ind w:left="575"/>
              <w:rPr>
                <w:sz w:val="24"/>
              </w:rPr>
            </w:pPr>
            <w:r>
              <w:rPr>
                <w:sz w:val="24"/>
              </w:rPr>
              <w:t>all’ambiente(illuminazione,</w:t>
            </w:r>
          </w:p>
          <w:p w:rsidR="004F7794" w:rsidRDefault="00A40679">
            <w:pPr>
              <w:pStyle w:val="TableParagraph"/>
              <w:ind w:left="575" w:right="92"/>
              <w:jc w:val="both"/>
              <w:rPr>
                <w:sz w:val="24"/>
              </w:rPr>
            </w:pPr>
            <w:r>
              <w:rPr>
                <w:sz w:val="24"/>
              </w:rPr>
              <w:t>aerazione, temperatura ...) all’ig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alla prevenzione delle malatt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line="266" w:lineRule="exact"/>
              <w:ind w:hanging="3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Essere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a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conoscenza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ll’importanza</w:t>
            </w:r>
          </w:p>
          <w:p w:rsidR="00E7415E" w:rsidRPr="00E7415E" w:rsidRDefault="00E7415E" w:rsidP="00E7415E">
            <w:pPr>
              <w:pStyle w:val="TableParagraph"/>
              <w:tabs>
                <w:tab w:val="left" w:pos="576"/>
              </w:tabs>
              <w:spacing w:line="266" w:lineRule="exact"/>
              <w:ind w:left="575"/>
              <w:jc w:val="both"/>
              <w:rPr>
                <w:sz w:val="24"/>
              </w:rPr>
            </w:pPr>
            <w:r w:rsidRPr="00E7415E">
              <w:rPr>
                <w:sz w:val="24"/>
              </w:rPr>
              <w:t>della riduzione dell’uso di pesticidi e sostanze inquinanti per la salvaguardia dell’ambiente</w:t>
            </w:r>
          </w:p>
          <w:p w:rsidR="00E7415E" w:rsidRDefault="00E7415E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line="266" w:lineRule="exact"/>
              <w:jc w:val="both"/>
              <w:rPr>
                <w:sz w:val="24"/>
              </w:rPr>
            </w:pPr>
            <w:r w:rsidRPr="00E7415E">
              <w:rPr>
                <w:sz w:val="24"/>
              </w:rPr>
              <w:t>Comprendere le fasi del ciclo vitale attraverso la visione di filmati e contenuti multimediali.</w:t>
            </w:r>
          </w:p>
          <w:p w:rsidR="00F570FD" w:rsidRPr="00F570FD" w:rsidRDefault="00F570FD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line="266" w:lineRule="exact"/>
              <w:jc w:val="both"/>
              <w:rPr>
                <w:sz w:val="24"/>
              </w:rPr>
            </w:pPr>
            <w:r w:rsidRPr="00F570FD">
              <w:rPr>
                <w:sz w:val="24"/>
              </w:rPr>
              <w:t>Evidenziare le situazioni in cui non vi è parità di genere.</w:t>
            </w:r>
          </w:p>
          <w:p w:rsidR="00F570FD" w:rsidRPr="00F570FD" w:rsidRDefault="00F570FD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line="266" w:lineRule="exact"/>
              <w:jc w:val="both"/>
              <w:rPr>
                <w:sz w:val="24"/>
              </w:rPr>
            </w:pPr>
            <w:r w:rsidRPr="00F570FD">
              <w:rPr>
                <w:sz w:val="24"/>
              </w:rPr>
              <w:t>− Riflettere sulle proprie esperienze di vita e individuare comportamenti adeguati per rispettare la parità di genere.</w:t>
            </w:r>
          </w:p>
          <w:p w:rsidR="00F570FD" w:rsidRDefault="00F570FD" w:rsidP="000C702D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line="266" w:lineRule="exact"/>
              <w:jc w:val="both"/>
              <w:rPr>
                <w:sz w:val="24"/>
              </w:rPr>
            </w:pPr>
            <w:r w:rsidRPr="00F570FD">
              <w:rPr>
                <w:sz w:val="24"/>
              </w:rPr>
              <w:t>− Attivare modalità relazionali positive con i compagni e le compagne e con gli adulti.</w:t>
            </w:r>
          </w:p>
        </w:tc>
        <w:tc>
          <w:tcPr>
            <w:tcW w:w="5389" w:type="dxa"/>
          </w:tcPr>
          <w:p w:rsidR="004F7794" w:rsidRDefault="00A40679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Esplorare e descrivere in maniera dettagliata 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cologic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Fare un bilancio dei vantaggi/svantaggi ch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u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bit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aticare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forme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di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riutilizzo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e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iciclaggio</w:t>
            </w:r>
          </w:p>
          <w:p w:rsidR="004F7794" w:rsidRDefault="00A40679">
            <w:pPr>
              <w:pStyle w:val="TableParagraph"/>
              <w:ind w:left="565"/>
              <w:jc w:val="both"/>
              <w:rPr>
                <w:sz w:val="24"/>
              </w:rPr>
            </w:pPr>
            <w:r>
              <w:rPr>
                <w:sz w:val="24"/>
              </w:rPr>
              <w:t>dell’energi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aterial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>Compor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men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l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am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mentare</w:t>
            </w:r>
          </w:p>
          <w:p w:rsidR="007D5DE4" w:rsidRPr="007D5DE4" w:rsidRDefault="007D5DE4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218"/>
              <w:jc w:val="both"/>
              <w:rPr>
                <w:sz w:val="24"/>
              </w:rPr>
            </w:pPr>
            <w:r w:rsidRPr="007D5DE4">
              <w:rPr>
                <w:sz w:val="24"/>
              </w:rPr>
              <w:t>Adottare comportamenti corretti per non sprecare il cibo, sviluppando curiosità verso alimenti nuovi.</w:t>
            </w:r>
          </w:p>
          <w:p w:rsidR="007D5DE4" w:rsidRPr="007D5DE4" w:rsidRDefault="007D5DE4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218"/>
              <w:jc w:val="both"/>
              <w:rPr>
                <w:sz w:val="24"/>
              </w:rPr>
            </w:pPr>
            <w:r w:rsidRPr="007D5DE4">
              <w:rPr>
                <w:sz w:val="24"/>
              </w:rPr>
              <w:t>Seguire le linee guida della sana merenda a scuola.</w:t>
            </w:r>
          </w:p>
          <w:p w:rsidR="007D5DE4" w:rsidRPr="007D5DE4" w:rsidRDefault="007D5DE4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218"/>
              <w:jc w:val="both"/>
              <w:rPr>
                <w:sz w:val="24"/>
              </w:rPr>
            </w:pPr>
            <w:r w:rsidRPr="007D5DE4">
              <w:rPr>
                <w:sz w:val="24"/>
              </w:rPr>
              <w:t>Scegliere una merenda equilibrata.</w:t>
            </w:r>
          </w:p>
          <w:p w:rsidR="007D5DE4" w:rsidRDefault="007D5DE4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218"/>
              <w:jc w:val="both"/>
              <w:rPr>
                <w:sz w:val="24"/>
              </w:rPr>
            </w:pPr>
            <w:r w:rsidRPr="007D5DE4">
              <w:rPr>
                <w:sz w:val="24"/>
              </w:rPr>
              <w:t>Rispettare regole per l’uso dell’acqua, evitandone lo spreco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Attiv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evenzio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deguati ai fini della salute nel suo comples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it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before="2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Descriver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limen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ingu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utr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imenta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Valu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ri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riti.</w:t>
            </w:r>
          </w:p>
          <w:p w:rsidR="004F7794" w:rsidRDefault="00A40679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Individu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gl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rv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ritivo, anche avvalendosi del laboratori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cina.</w:t>
            </w:r>
          </w:p>
          <w:p w:rsidR="00A24B74" w:rsidRPr="00A24B74" w:rsidRDefault="00A24B74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A24B74">
              <w:rPr>
                <w:sz w:val="24"/>
              </w:rPr>
              <w:t>Ricostruire il ciclo dell’acqua.</w:t>
            </w:r>
          </w:p>
          <w:p w:rsidR="00A24B74" w:rsidRPr="00A24B74" w:rsidRDefault="00A24B74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A24B74">
              <w:rPr>
                <w:sz w:val="24"/>
              </w:rPr>
              <w:t>Adottare comportamenti corretti</w:t>
            </w:r>
            <w:r>
              <w:rPr>
                <w:sz w:val="24"/>
              </w:rPr>
              <w:t xml:space="preserve"> </w:t>
            </w:r>
            <w:r w:rsidRPr="00A24B74">
              <w:rPr>
                <w:sz w:val="24"/>
              </w:rPr>
              <w:t>contro lo spreco dell’acqua</w:t>
            </w:r>
          </w:p>
          <w:p w:rsidR="00A24B74" w:rsidRPr="00A24B74" w:rsidRDefault="00A24B74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A24B74">
              <w:rPr>
                <w:sz w:val="24"/>
              </w:rPr>
              <w:t>Individuare l’energia elettrica come fonte principale del funzionamento di vari dispositivi, domestici e scolastici.</w:t>
            </w:r>
          </w:p>
          <w:p w:rsidR="00A24B74" w:rsidRDefault="00A24B74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A24B74">
              <w:rPr>
                <w:sz w:val="24"/>
              </w:rPr>
              <w:lastRenderedPageBreak/>
              <w:t>Adottare comportamenti corretti contro lo spreco dell’energia elettrica.</w:t>
            </w:r>
          </w:p>
          <w:p w:rsidR="00E7415E" w:rsidRDefault="00E7415E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E7415E">
              <w:rPr>
                <w:sz w:val="24"/>
              </w:rPr>
              <w:t>Rispettare</w:t>
            </w:r>
            <w:r w:rsidRPr="00E7415E">
              <w:rPr>
                <w:sz w:val="24"/>
              </w:rPr>
              <w:tab/>
              <w:t>le</w:t>
            </w:r>
            <w:r w:rsidRPr="00E7415E">
              <w:rPr>
                <w:sz w:val="24"/>
              </w:rPr>
              <w:tab/>
              <w:t>norme</w:t>
            </w:r>
            <w:r w:rsidRPr="00E7415E">
              <w:rPr>
                <w:sz w:val="24"/>
              </w:rPr>
              <w:tab/>
              <w:t>di</w:t>
            </w:r>
            <w:r w:rsidRPr="00E7415E">
              <w:rPr>
                <w:sz w:val="24"/>
              </w:rPr>
              <w:tab/>
              <w:t>conservazione</w:t>
            </w:r>
            <w:r w:rsidRPr="00E7415E">
              <w:rPr>
                <w:sz w:val="24"/>
              </w:rPr>
              <w:tab/>
              <w:t>e di consumo degli alimenti.</w:t>
            </w:r>
          </w:p>
          <w:p w:rsidR="005F1FCD" w:rsidRPr="005F1FCD" w:rsidRDefault="005F1FCD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5F1FCD">
              <w:rPr>
                <w:sz w:val="24"/>
              </w:rPr>
              <w:t>Ricavare informazioni da contenuti multimediali.</w:t>
            </w:r>
          </w:p>
          <w:p w:rsidR="005F1FCD" w:rsidRDefault="005F1FCD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5F1FCD">
              <w:rPr>
                <w:sz w:val="24"/>
              </w:rPr>
              <w:t>Cogliere trasformazioni e ricostruire piccole storie.</w:t>
            </w:r>
          </w:p>
          <w:p w:rsidR="00FA330E" w:rsidRPr="00FA330E" w:rsidRDefault="00FA330E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FA330E">
              <w:rPr>
                <w:sz w:val="24"/>
              </w:rPr>
              <w:t>Individuare situazioni di disparità di genere.</w:t>
            </w:r>
          </w:p>
          <w:p w:rsidR="00FA330E" w:rsidRPr="005F1FCD" w:rsidRDefault="00FA330E" w:rsidP="000C702D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90" w:lineRule="atLeast"/>
              <w:ind w:right="100"/>
              <w:jc w:val="both"/>
              <w:rPr>
                <w:sz w:val="24"/>
              </w:rPr>
            </w:pPr>
            <w:r w:rsidRPr="00FA330E">
              <w:rPr>
                <w:sz w:val="24"/>
              </w:rPr>
              <w:t>Adottare comportamenti adeguati per rispettare la parità di genere e modalità relazionali positive con i compagni e le compagne e con gli adulti.</w:t>
            </w:r>
          </w:p>
        </w:tc>
      </w:tr>
    </w:tbl>
    <w:p w:rsidR="004F7794" w:rsidRDefault="004F7794">
      <w:pPr>
        <w:spacing w:line="290" w:lineRule="atLeast"/>
        <w:jc w:val="both"/>
        <w:rPr>
          <w:sz w:val="24"/>
        </w:rPr>
        <w:sectPr w:rsidR="004F7794">
          <w:pgSz w:w="16850" w:h="11920" w:orient="landscape"/>
          <w:pgMar w:top="1100" w:right="320" w:bottom="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5642"/>
        </w:trPr>
        <w:tc>
          <w:tcPr>
            <w:tcW w:w="4223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822" w:type="dxa"/>
          </w:tcPr>
          <w:p w:rsidR="00347C7C" w:rsidRDefault="00347C7C">
            <w:pPr>
              <w:pStyle w:val="TableParagraph"/>
              <w:spacing w:line="266" w:lineRule="exact"/>
              <w:ind w:left="575"/>
              <w:rPr>
                <w:sz w:val="24"/>
              </w:rPr>
            </w:pPr>
          </w:p>
        </w:tc>
        <w:tc>
          <w:tcPr>
            <w:tcW w:w="5389" w:type="dxa"/>
          </w:tcPr>
          <w:p w:rsidR="004F7794" w:rsidRDefault="004F7794" w:rsidP="00E7415E">
            <w:pPr>
              <w:pStyle w:val="TableParagraph"/>
              <w:tabs>
                <w:tab w:val="left" w:pos="566"/>
                <w:tab w:val="left" w:pos="1780"/>
                <w:tab w:val="left" w:pos="2224"/>
                <w:tab w:val="left" w:pos="3143"/>
                <w:tab w:val="left" w:pos="3599"/>
                <w:tab w:val="left" w:pos="5265"/>
              </w:tabs>
              <w:spacing w:before="7" w:line="206" w:lineRule="auto"/>
              <w:ind w:left="565" w:right="-15"/>
              <w:rPr>
                <w:sz w:val="24"/>
              </w:rPr>
            </w:pPr>
          </w:p>
        </w:tc>
      </w:tr>
    </w:tbl>
    <w:p w:rsidR="004F7794" w:rsidRDefault="004F7794">
      <w:pPr>
        <w:spacing w:line="206" w:lineRule="auto"/>
        <w:rPr>
          <w:sz w:val="24"/>
        </w:r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822"/>
        <w:gridCol w:w="5389"/>
      </w:tblGrid>
      <w:tr w:rsidR="004F7794">
        <w:trPr>
          <w:trHeight w:val="685"/>
        </w:trPr>
        <w:tc>
          <w:tcPr>
            <w:tcW w:w="4223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ind w:left="575" w:right="252"/>
            </w:pPr>
            <w:r>
              <w:t>.</w:t>
            </w:r>
          </w:p>
        </w:tc>
        <w:tc>
          <w:tcPr>
            <w:tcW w:w="5389" w:type="dxa"/>
          </w:tcPr>
          <w:p w:rsidR="004F7794" w:rsidRDefault="004F7794">
            <w:pPr>
              <w:pStyle w:val="TableParagraph"/>
              <w:spacing w:before="6"/>
              <w:ind w:left="565"/>
            </w:pPr>
          </w:p>
        </w:tc>
      </w:tr>
      <w:tr w:rsidR="004F7794">
        <w:trPr>
          <w:trHeight w:val="268"/>
        </w:trPr>
        <w:tc>
          <w:tcPr>
            <w:tcW w:w="14434" w:type="dxa"/>
            <w:gridSpan w:val="3"/>
          </w:tcPr>
          <w:p w:rsidR="004F7794" w:rsidRDefault="00A40679">
            <w:pPr>
              <w:pStyle w:val="TableParagraph"/>
              <w:spacing w:line="248" w:lineRule="exact"/>
              <w:ind w:left="4088" w:right="4068"/>
              <w:jc w:val="center"/>
              <w:rPr>
                <w:b/>
              </w:rPr>
            </w:pPr>
            <w:r>
              <w:rPr>
                <w:b/>
              </w:rPr>
              <w:t>DISCIPLINA:TECNOLOGIA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RE</w:t>
            </w:r>
          </w:p>
        </w:tc>
      </w:tr>
      <w:tr w:rsidR="004F7794">
        <w:trPr>
          <w:trHeight w:val="268"/>
        </w:trPr>
        <w:tc>
          <w:tcPr>
            <w:tcW w:w="4223" w:type="dxa"/>
          </w:tcPr>
          <w:p w:rsidR="004F7794" w:rsidRDefault="00A40679">
            <w:pPr>
              <w:pStyle w:val="TableParagraph"/>
              <w:spacing w:line="248" w:lineRule="exact"/>
              <w:ind w:left="1477" w:right="1450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822" w:type="dxa"/>
          </w:tcPr>
          <w:p w:rsidR="004F7794" w:rsidRDefault="00A40679">
            <w:pPr>
              <w:pStyle w:val="TableParagraph"/>
              <w:spacing w:line="248" w:lineRule="exact"/>
              <w:ind w:left="2010" w:right="1996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spacing w:line="248" w:lineRule="exact"/>
              <w:ind w:left="2049" w:right="2034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4102"/>
        </w:trPr>
        <w:tc>
          <w:tcPr>
            <w:tcW w:w="4223" w:type="dxa"/>
          </w:tcPr>
          <w:p w:rsidR="004F7794" w:rsidRDefault="00A40679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Norme di comportamento pe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.</w:t>
            </w:r>
          </w:p>
          <w:p w:rsidR="004F7794" w:rsidRDefault="00A40679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  <w:tab w:val="left" w:pos="2733"/>
                <w:tab w:val="left" w:pos="349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ipologia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ra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arrozzab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clabile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ssaggi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donale...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tti.</w:t>
            </w:r>
          </w:p>
          <w:p w:rsidR="00412820" w:rsidRPr="00412820" w:rsidRDefault="00412820" w:rsidP="00412820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  <w:tab w:val="left" w:pos="2733"/>
                <w:tab w:val="left" w:pos="3496"/>
              </w:tabs>
              <w:ind w:right="94"/>
              <w:jc w:val="both"/>
              <w:rPr>
                <w:sz w:val="24"/>
              </w:rPr>
            </w:pPr>
            <w:r w:rsidRPr="00412820">
              <w:rPr>
                <w:sz w:val="24"/>
              </w:rPr>
              <w:t>Il diritto di tutti a strumenti e servizi digitali.</w:t>
            </w:r>
          </w:p>
          <w:p w:rsidR="00412820" w:rsidRDefault="00412820" w:rsidP="00412820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  <w:tab w:val="left" w:pos="2733"/>
                <w:tab w:val="left" w:pos="3496"/>
              </w:tabs>
              <w:ind w:right="94"/>
              <w:jc w:val="both"/>
              <w:rPr>
                <w:sz w:val="24"/>
              </w:rPr>
            </w:pPr>
            <w:r w:rsidRPr="00412820">
              <w:rPr>
                <w:sz w:val="24"/>
              </w:rPr>
              <w:t>Robotica e coding</w:t>
            </w:r>
          </w:p>
          <w:p w:rsidR="004F7794" w:rsidRDefault="00A40679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Norme di comportamento pe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.</w:t>
            </w:r>
          </w:p>
          <w:p w:rsidR="004F7794" w:rsidRDefault="00A40679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spacing w:line="242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Organi competenti a cui rivolgers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 caso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yberbullismo.</w:t>
            </w:r>
          </w:p>
          <w:p w:rsidR="000C7D61" w:rsidRDefault="000C7D61" w:rsidP="000C7D61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spacing w:line="242" w:lineRule="auto"/>
              <w:ind w:right="84"/>
              <w:jc w:val="both"/>
              <w:rPr>
                <w:sz w:val="24"/>
              </w:rPr>
            </w:pPr>
            <w:r w:rsidRPr="000C7D61">
              <w:rPr>
                <w:sz w:val="24"/>
              </w:rPr>
              <w:t>Caratteristiche di oggetti e materiali in relazione al riciclo e alla sicurezza.</w:t>
            </w:r>
          </w:p>
        </w:tc>
        <w:tc>
          <w:tcPr>
            <w:tcW w:w="4822" w:type="dxa"/>
          </w:tcPr>
          <w:p w:rsidR="00412820" w:rsidRPr="00412820" w:rsidRDefault="00412820" w:rsidP="00412820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1"/>
              <w:jc w:val="both"/>
              <w:rPr>
                <w:sz w:val="24"/>
              </w:rPr>
            </w:pPr>
            <w:r w:rsidRPr="00412820">
              <w:rPr>
                <w:sz w:val="24"/>
              </w:rPr>
              <w:t>Riconoscere informazioni e contenuti digitali.</w:t>
            </w:r>
          </w:p>
          <w:p w:rsidR="00412820" w:rsidRDefault="00412820" w:rsidP="00412820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1"/>
              <w:jc w:val="both"/>
              <w:rPr>
                <w:sz w:val="24"/>
              </w:rPr>
            </w:pPr>
            <w:r w:rsidRPr="00412820">
              <w:rPr>
                <w:sz w:val="24"/>
              </w:rPr>
              <w:t>Ricercare correttamente informazioni sul web, guidati da un adulto.</w:t>
            </w:r>
          </w:p>
          <w:p w:rsidR="004F7794" w:rsidRPr="00412820" w:rsidRDefault="00A40679" w:rsidP="00412820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1"/>
              <w:jc w:val="both"/>
              <w:rPr>
                <w:sz w:val="24"/>
              </w:rPr>
            </w:pPr>
            <w:r w:rsidRPr="00412820">
              <w:rPr>
                <w:sz w:val="24"/>
              </w:rPr>
              <w:t>Individuare nel web i rischi e i pericoli</w:t>
            </w:r>
            <w:r w:rsidRPr="00412820">
              <w:rPr>
                <w:spacing w:val="1"/>
                <w:sz w:val="24"/>
              </w:rPr>
              <w:t xml:space="preserve"> </w:t>
            </w:r>
            <w:r w:rsidRPr="00412820">
              <w:rPr>
                <w:sz w:val="24"/>
              </w:rPr>
              <w:t>nella</w:t>
            </w:r>
            <w:r w:rsidR="0019726C" w:rsidRPr="00412820">
              <w:rPr>
                <w:sz w:val="24"/>
              </w:rPr>
              <w:t xml:space="preserve"> </w:t>
            </w:r>
            <w:r w:rsidRPr="00412820">
              <w:rPr>
                <w:sz w:val="24"/>
              </w:rPr>
              <w:t>ricerca</w:t>
            </w:r>
            <w:r w:rsidRPr="00412820">
              <w:rPr>
                <w:spacing w:val="-5"/>
                <w:sz w:val="24"/>
              </w:rPr>
              <w:t xml:space="preserve"> </w:t>
            </w:r>
            <w:r w:rsidRPr="00412820">
              <w:rPr>
                <w:sz w:val="24"/>
              </w:rPr>
              <w:t>e</w:t>
            </w:r>
            <w:r w:rsidRPr="00412820">
              <w:rPr>
                <w:spacing w:val="1"/>
                <w:sz w:val="24"/>
              </w:rPr>
              <w:t xml:space="preserve"> </w:t>
            </w:r>
            <w:r w:rsidRPr="00412820">
              <w:rPr>
                <w:sz w:val="24"/>
              </w:rPr>
              <w:t>nell’impiego</w:t>
            </w:r>
            <w:r w:rsidRPr="00412820">
              <w:rPr>
                <w:spacing w:val="2"/>
                <w:sz w:val="24"/>
              </w:rPr>
              <w:t xml:space="preserve"> </w:t>
            </w:r>
            <w:r w:rsidRPr="00412820">
              <w:rPr>
                <w:sz w:val="24"/>
              </w:rPr>
              <w:t>delle</w:t>
            </w:r>
            <w:r w:rsidRPr="00412820">
              <w:rPr>
                <w:spacing w:val="-3"/>
                <w:sz w:val="24"/>
              </w:rPr>
              <w:t xml:space="preserve"> </w:t>
            </w:r>
            <w:r w:rsidRPr="00412820">
              <w:rPr>
                <w:sz w:val="24"/>
              </w:rPr>
              <w:t>fonti.</w:t>
            </w:r>
          </w:p>
          <w:p w:rsidR="004F7794" w:rsidRDefault="00A40679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Conoscere la tipologia della segnaletic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rad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quel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lativ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do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iclista.</w:t>
            </w:r>
          </w:p>
          <w:p w:rsidR="004F7794" w:rsidRDefault="00A40679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Conoscere le caratteristich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gge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lazion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curezza.</w:t>
            </w:r>
          </w:p>
          <w:p w:rsidR="004F7794" w:rsidRDefault="00A40679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Individua azioni da compiere in cas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berbullismo.</w:t>
            </w:r>
          </w:p>
          <w:p w:rsidR="000C7D61" w:rsidRPr="000C7D61" w:rsidRDefault="000C7D61" w:rsidP="000C7D61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8"/>
              <w:jc w:val="both"/>
              <w:rPr>
                <w:sz w:val="24"/>
              </w:rPr>
            </w:pPr>
            <w:r w:rsidRPr="000C7D61">
              <w:rPr>
                <w:sz w:val="24"/>
              </w:rPr>
              <w:t>Essere consapevole dell’importanza della raccolta differenziata domestica e scolastica.</w:t>
            </w:r>
          </w:p>
          <w:p w:rsidR="000C7D61" w:rsidRDefault="000C7D61" w:rsidP="000C7D61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8"/>
              <w:jc w:val="both"/>
              <w:rPr>
                <w:sz w:val="24"/>
              </w:rPr>
            </w:pPr>
            <w:r w:rsidRPr="000C7D61">
              <w:rPr>
                <w:sz w:val="24"/>
              </w:rPr>
              <w:t>Imparare a riconoscere i rischi presenti negli ambienti di vita.</w:t>
            </w:r>
          </w:p>
          <w:p w:rsidR="00D94A85" w:rsidRPr="000C7D61" w:rsidRDefault="00D94A85" w:rsidP="00D94A85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8"/>
              <w:jc w:val="both"/>
              <w:rPr>
                <w:sz w:val="24"/>
              </w:rPr>
            </w:pPr>
            <w:r w:rsidRPr="00D94A85">
              <w:rPr>
                <w:sz w:val="24"/>
              </w:rPr>
              <w:t>Rispettare le regole presenti nel Piano di emergenza scolastica</w:t>
            </w:r>
          </w:p>
        </w:tc>
        <w:tc>
          <w:tcPr>
            <w:tcW w:w="5389" w:type="dxa"/>
          </w:tcPr>
          <w:p w:rsidR="004F7794" w:rsidRDefault="00A4067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er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zioni sul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</w:p>
          <w:p w:rsidR="00084CDA" w:rsidRPr="00084CDA" w:rsidRDefault="00084CDA" w:rsidP="00084CDA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89"/>
              <w:jc w:val="both"/>
              <w:rPr>
                <w:sz w:val="24"/>
              </w:rPr>
            </w:pPr>
            <w:r w:rsidRPr="00084CDA">
              <w:rPr>
                <w:sz w:val="24"/>
              </w:rPr>
              <w:t>Effettuare percorsi online e unplugged, all’interno dell’iniziativa ministeriale “Codeweek”;</w:t>
            </w:r>
          </w:p>
          <w:p w:rsidR="00084CDA" w:rsidRPr="00084CDA" w:rsidRDefault="00084CDA" w:rsidP="00084CDA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89"/>
              <w:jc w:val="both"/>
              <w:rPr>
                <w:sz w:val="24"/>
              </w:rPr>
            </w:pPr>
            <w:r w:rsidRPr="00084CDA">
              <w:rPr>
                <w:sz w:val="24"/>
              </w:rPr>
              <w:t>Programmare robot;</w:t>
            </w:r>
          </w:p>
          <w:p w:rsidR="00084CDA" w:rsidRPr="00084CDA" w:rsidRDefault="00084CDA" w:rsidP="00084CDA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89"/>
              <w:jc w:val="both"/>
              <w:rPr>
                <w:sz w:val="24"/>
              </w:rPr>
            </w:pPr>
            <w:r w:rsidRPr="00084CDA">
              <w:rPr>
                <w:sz w:val="24"/>
              </w:rPr>
              <w:t>Pixel art;</w:t>
            </w:r>
          </w:p>
          <w:p w:rsidR="004F7794" w:rsidRDefault="00A4067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Ricono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retand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 il messaggio, della segnaletic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 cartellonis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dale.</w:t>
            </w:r>
          </w:p>
          <w:p w:rsidR="004F7794" w:rsidRDefault="00A4067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È consapevole dei rischi negli ambienti di vit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esiste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erge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ivar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co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amità.</w:t>
            </w:r>
          </w:p>
          <w:p w:rsidR="004F7794" w:rsidRDefault="00A4067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669"/>
              <w:jc w:val="both"/>
              <w:rPr>
                <w:sz w:val="24"/>
              </w:rPr>
            </w:pPr>
            <w:r>
              <w:rPr>
                <w:sz w:val="24"/>
              </w:rPr>
              <w:t>Effet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cco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ziata</w:t>
            </w:r>
            <w:r w:rsidR="0019726C">
              <w:rPr>
                <w:sz w:val="24"/>
              </w:rPr>
              <w:t xml:space="preserve"> </w:t>
            </w:r>
            <w:r>
              <w:rPr>
                <w:sz w:val="24"/>
              </w:rPr>
              <w:t>domest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lastica.</w:t>
            </w:r>
          </w:p>
          <w:p w:rsidR="004F7794" w:rsidRDefault="00A4067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Pre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e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istono le regole del vivere e del conviv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ispetta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ta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eder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gnità</w:t>
            </w:r>
          </w:p>
          <w:p w:rsidR="004F7794" w:rsidRDefault="000C7D61">
            <w:pPr>
              <w:pStyle w:val="TableParagraph"/>
              <w:spacing w:line="273" w:lineRule="exact"/>
              <w:ind w:left="474"/>
              <w:rPr>
                <w:sz w:val="24"/>
              </w:rPr>
            </w:pPr>
            <w:r>
              <w:rPr>
                <w:sz w:val="24"/>
              </w:rPr>
              <w:t>A</w:t>
            </w:r>
            <w:r w:rsidR="00A40679">
              <w:rPr>
                <w:sz w:val="24"/>
              </w:rPr>
              <w:t>ltrui</w:t>
            </w:r>
          </w:p>
          <w:p w:rsidR="000C7D61" w:rsidRPr="000C7D61" w:rsidRDefault="000C7D61" w:rsidP="000C702D">
            <w:pPr>
              <w:pStyle w:val="TableParagraph"/>
              <w:numPr>
                <w:ilvl w:val="0"/>
                <w:numId w:val="66"/>
              </w:numPr>
              <w:spacing w:line="273" w:lineRule="exact"/>
              <w:ind w:left="466"/>
              <w:rPr>
                <w:sz w:val="24"/>
              </w:rPr>
            </w:pPr>
            <w:r w:rsidRPr="000C7D61">
              <w:rPr>
                <w:sz w:val="24"/>
              </w:rPr>
              <w:t>Imparare a conferire e a riciclare correttamente i rifiuti.</w:t>
            </w:r>
          </w:p>
          <w:p w:rsidR="000C7D61" w:rsidRDefault="000C7D61" w:rsidP="000C702D">
            <w:pPr>
              <w:pStyle w:val="TableParagraph"/>
              <w:numPr>
                <w:ilvl w:val="0"/>
                <w:numId w:val="66"/>
              </w:numPr>
              <w:spacing w:line="273" w:lineRule="exact"/>
              <w:ind w:left="466"/>
              <w:rPr>
                <w:sz w:val="24"/>
              </w:rPr>
            </w:pPr>
            <w:r w:rsidRPr="000C7D61">
              <w:rPr>
                <w:sz w:val="24"/>
              </w:rPr>
              <w:t>Mettere in atto comportamenti corretti per la sicurezza nei vari ambienti scolastici.</w:t>
            </w:r>
          </w:p>
        </w:tc>
      </w:tr>
    </w:tbl>
    <w:p w:rsidR="004F7794" w:rsidRDefault="004F7794">
      <w:pPr>
        <w:spacing w:line="273" w:lineRule="exact"/>
        <w:rPr>
          <w:sz w:val="24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rPr>
          <w:sz w:val="20"/>
        </w:rPr>
      </w:pPr>
    </w:p>
    <w:p w:rsidR="004F7794" w:rsidRDefault="004F7794">
      <w:pPr>
        <w:pStyle w:val="Corpotesto"/>
        <w:rPr>
          <w:sz w:val="20"/>
        </w:rPr>
      </w:pPr>
    </w:p>
    <w:p w:rsidR="004F7794" w:rsidRDefault="004F7794">
      <w:pPr>
        <w:pStyle w:val="Corpotesto"/>
        <w:spacing w:before="10"/>
        <w:rPr>
          <w:sz w:val="12"/>
        </w:rPr>
      </w:pPr>
    </w:p>
    <w:p w:rsidR="004F7794" w:rsidRDefault="002E6A36">
      <w:pPr>
        <w:pStyle w:val="Corpotesto"/>
        <w:ind w:left="69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3206750" cy="245745"/>
                <wp:effectExtent l="3175" t="3175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245745"/>
                          <a:chOff x="0" y="0"/>
                          <a:chExt cx="5050" cy="387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050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" y="3"/>
                            <a:ext cx="197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3608" y="6"/>
                            <a:ext cx="46" cy="229"/>
                          </a:xfrm>
                          <a:custGeom>
                            <a:avLst/>
                            <a:gdLst>
                              <a:gd name="T0" fmla="+- 0 3631 3608"/>
                              <a:gd name="T1" fmla="*/ T0 w 46"/>
                              <a:gd name="T2" fmla="+- 0 6 6"/>
                              <a:gd name="T3" fmla="*/ 6 h 229"/>
                              <a:gd name="T4" fmla="+- 0 3636 3608"/>
                              <a:gd name="T5" fmla="*/ T4 w 46"/>
                              <a:gd name="T6" fmla="+- 0 6 6"/>
                              <a:gd name="T7" fmla="*/ 6 h 229"/>
                              <a:gd name="T8" fmla="+- 0 3640 3608"/>
                              <a:gd name="T9" fmla="*/ T8 w 46"/>
                              <a:gd name="T10" fmla="+- 0 6 6"/>
                              <a:gd name="T11" fmla="*/ 6 h 229"/>
                              <a:gd name="T12" fmla="+- 0 3642 3608"/>
                              <a:gd name="T13" fmla="*/ T12 w 46"/>
                              <a:gd name="T14" fmla="+- 0 6 6"/>
                              <a:gd name="T15" fmla="*/ 6 h 229"/>
                              <a:gd name="T16" fmla="+- 0 3645 3608"/>
                              <a:gd name="T17" fmla="*/ T16 w 46"/>
                              <a:gd name="T18" fmla="+- 0 7 6"/>
                              <a:gd name="T19" fmla="*/ 7 h 229"/>
                              <a:gd name="T20" fmla="+- 0 3648 3608"/>
                              <a:gd name="T21" fmla="*/ T20 w 46"/>
                              <a:gd name="T22" fmla="+- 0 7 6"/>
                              <a:gd name="T23" fmla="*/ 7 h 229"/>
                              <a:gd name="T24" fmla="+- 0 3649 3608"/>
                              <a:gd name="T25" fmla="*/ T24 w 46"/>
                              <a:gd name="T26" fmla="+- 0 8 6"/>
                              <a:gd name="T27" fmla="*/ 8 h 229"/>
                              <a:gd name="T28" fmla="+- 0 3651 3608"/>
                              <a:gd name="T29" fmla="*/ T28 w 46"/>
                              <a:gd name="T30" fmla="+- 0 8 6"/>
                              <a:gd name="T31" fmla="*/ 8 h 229"/>
                              <a:gd name="T32" fmla="+- 0 3652 3608"/>
                              <a:gd name="T33" fmla="*/ T32 w 46"/>
                              <a:gd name="T34" fmla="+- 0 9 6"/>
                              <a:gd name="T35" fmla="*/ 9 h 229"/>
                              <a:gd name="T36" fmla="+- 0 3653 3608"/>
                              <a:gd name="T37" fmla="*/ T36 w 46"/>
                              <a:gd name="T38" fmla="+- 0 10 6"/>
                              <a:gd name="T39" fmla="*/ 10 h 229"/>
                              <a:gd name="T40" fmla="+- 0 3654 3608"/>
                              <a:gd name="T41" fmla="*/ T40 w 46"/>
                              <a:gd name="T42" fmla="+- 0 11 6"/>
                              <a:gd name="T43" fmla="*/ 11 h 229"/>
                              <a:gd name="T44" fmla="+- 0 3654 3608"/>
                              <a:gd name="T45" fmla="*/ T44 w 46"/>
                              <a:gd name="T46" fmla="+- 0 230 6"/>
                              <a:gd name="T47" fmla="*/ 230 h 229"/>
                              <a:gd name="T48" fmla="+- 0 3653 3608"/>
                              <a:gd name="T49" fmla="*/ T48 w 46"/>
                              <a:gd name="T50" fmla="+- 0 231 6"/>
                              <a:gd name="T51" fmla="*/ 231 h 229"/>
                              <a:gd name="T52" fmla="+- 0 3652 3608"/>
                              <a:gd name="T53" fmla="*/ T52 w 46"/>
                              <a:gd name="T54" fmla="+- 0 232 6"/>
                              <a:gd name="T55" fmla="*/ 232 h 229"/>
                              <a:gd name="T56" fmla="+- 0 3651 3608"/>
                              <a:gd name="T57" fmla="*/ T56 w 46"/>
                              <a:gd name="T58" fmla="+- 0 233 6"/>
                              <a:gd name="T59" fmla="*/ 233 h 229"/>
                              <a:gd name="T60" fmla="+- 0 3649 3608"/>
                              <a:gd name="T61" fmla="*/ T60 w 46"/>
                              <a:gd name="T62" fmla="+- 0 233 6"/>
                              <a:gd name="T63" fmla="*/ 233 h 229"/>
                              <a:gd name="T64" fmla="+- 0 3648 3608"/>
                              <a:gd name="T65" fmla="*/ T64 w 46"/>
                              <a:gd name="T66" fmla="+- 0 234 6"/>
                              <a:gd name="T67" fmla="*/ 234 h 229"/>
                              <a:gd name="T68" fmla="+- 0 3645 3608"/>
                              <a:gd name="T69" fmla="*/ T68 w 46"/>
                              <a:gd name="T70" fmla="+- 0 234 6"/>
                              <a:gd name="T71" fmla="*/ 234 h 229"/>
                              <a:gd name="T72" fmla="+- 0 3642 3608"/>
                              <a:gd name="T73" fmla="*/ T72 w 46"/>
                              <a:gd name="T74" fmla="+- 0 235 6"/>
                              <a:gd name="T75" fmla="*/ 235 h 229"/>
                              <a:gd name="T76" fmla="+- 0 3620 3608"/>
                              <a:gd name="T77" fmla="*/ T76 w 46"/>
                              <a:gd name="T78" fmla="+- 0 235 6"/>
                              <a:gd name="T79" fmla="*/ 235 h 229"/>
                              <a:gd name="T80" fmla="+- 0 3617 3608"/>
                              <a:gd name="T81" fmla="*/ T80 w 46"/>
                              <a:gd name="T82" fmla="+- 0 234 6"/>
                              <a:gd name="T83" fmla="*/ 234 h 229"/>
                              <a:gd name="T84" fmla="+- 0 3615 3608"/>
                              <a:gd name="T85" fmla="*/ T84 w 46"/>
                              <a:gd name="T86" fmla="+- 0 234 6"/>
                              <a:gd name="T87" fmla="*/ 234 h 229"/>
                              <a:gd name="T88" fmla="+- 0 3613 3608"/>
                              <a:gd name="T89" fmla="*/ T88 w 46"/>
                              <a:gd name="T90" fmla="+- 0 233 6"/>
                              <a:gd name="T91" fmla="*/ 233 h 229"/>
                              <a:gd name="T92" fmla="+- 0 3611 3608"/>
                              <a:gd name="T93" fmla="*/ T92 w 46"/>
                              <a:gd name="T94" fmla="+- 0 233 6"/>
                              <a:gd name="T95" fmla="*/ 233 h 229"/>
                              <a:gd name="T96" fmla="+- 0 3610 3608"/>
                              <a:gd name="T97" fmla="*/ T96 w 46"/>
                              <a:gd name="T98" fmla="+- 0 232 6"/>
                              <a:gd name="T99" fmla="*/ 232 h 229"/>
                              <a:gd name="T100" fmla="+- 0 3609 3608"/>
                              <a:gd name="T101" fmla="*/ T100 w 46"/>
                              <a:gd name="T102" fmla="+- 0 231 6"/>
                              <a:gd name="T103" fmla="*/ 231 h 229"/>
                              <a:gd name="T104" fmla="+- 0 3608 3608"/>
                              <a:gd name="T105" fmla="*/ T104 w 46"/>
                              <a:gd name="T106" fmla="+- 0 230 6"/>
                              <a:gd name="T107" fmla="*/ 230 h 229"/>
                              <a:gd name="T108" fmla="+- 0 3608 3608"/>
                              <a:gd name="T109" fmla="*/ T108 w 46"/>
                              <a:gd name="T110" fmla="+- 0 11 6"/>
                              <a:gd name="T111" fmla="*/ 11 h 229"/>
                              <a:gd name="T112" fmla="+- 0 3609 3608"/>
                              <a:gd name="T113" fmla="*/ T112 w 46"/>
                              <a:gd name="T114" fmla="+- 0 10 6"/>
                              <a:gd name="T115" fmla="*/ 10 h 229"/>
                              <a:gd name="T116" fmla="+- 0 3610 3608"/>
                              <a:gd name="T117" fmla="*/ T116 w 46"/>
                              <a:gd name="T118" fmla="+- 0 9 6"/>
                              <a:gd name="T119" fmla="*/ 9 h 229"/>
                              <a:gd name="T120" fmla="+- 0 3611 3608"/>
                              <a:gd name="T121" fmla="*/ T120 w 46"/>
                              <a:gd name="T122" fmla="+- 0 8 6"/>
                              <a:gd name="T123" fmla="*/ 8 h 229"/>
                              <a:gd name="T124" fmla="+- 0 3613 3608"/>
                              <a:gd name="T125" fmla="*/ T124 w 46"/>
                              <a:gd name="T126" fmla="+- 0 8 6"/>
                              <a:gd name="T127" fmla="*/ 8 h 229"/>
                              <a:gd name="T128" fmla="+- 0 3615 3608"/>
                              <a:gd name="T129" fmla="*/ T128 w 46"/>
                              <a:gd name="T130" fmla="+- 0 7 6"/>
                              <a:gd name="T131" fmla="*/ 7 h 229"/>
                              <a:gd name="T132" fmla="+- 0 3617 3608"/>
                              <a:gd name="T133" fmla="*/ T132 w 46"/>
                              <a:gd name="T134" fmla="+- 0 7 6"/>
                              <a:gd name="T135" fmla="*/ 7 h 229"/>
                              <a:gd name="T136" fmla="+- 0 3620 3608"/>
                              <a:gd name="T137" fmla="*/ T136 w 46"/>
                              <a:gd name="T138" fmla="+- 0 6 6"/>
                              <a:gd name="T139" fmla="*/ 6 h 229"/>
                              <a:gd name="T140" fmla="+- 0 3623 3608"/>
                              <a:gd name="T141" fmla="*/ T140 w 46"/>
                              <a:gd name="T142" fmla="+- 0 6 6"/>
                              <a:gd name="T143" fmla="*/ 6 h 229"/>
                              <a:gd name="T144" fmla="+- 0 3627 3608"/>
                              <a:gd name="T145" fmla="*/ T144 w 46"/>
                              <a:gd name="T146" fmla="+- 0 6 6"/>
                              <a:gd name="T147" fmla="*/ 6 h 229"/>
                              <a:gd name="T148" fmla="+- 0 3631 3608"/>
                              <a:gd name="T149" fmla="*/ T148 w 46"/>
                              <a:gd name="T150" fmla="+- 0 6 6"/>
                              <a:gd name="T151" fmla="*/ 6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6" h="229">
                                <a:moveTo>
                                  <a:pt x="23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1"/>
                                </a:lnTo>
                                <a:lnTo>
                                  <a:pt x="40" y="1"/>
                                </a:lnTo>
                                <a:lnTo>
                                  <a:pt x="41" y="2"/>
                                </a:lnTo>
                                <a:lnTo>
                                  <a:pt x="43" y="2"/>
                                </a:lnTo>
                                <a:lnTo>
                                  <a:pt x="44" y="3"/>
                                </a:lnTo>
                                <a:lnTo>
                                  <a:pt x="45" y="4"/>
                                </a:lnTo>
                                <a:lnTo>
                                  <a:pt x="46" y="5"/>
                                </a:lnTo>
                                <a:lnTo>
                                  <a:pt x="46" y="224"/>
                                </a:lnTo>
                                <a:lnTo>
                                  <a:pt x="45" y="225"/>
                                </a:lnTo>
                                <a:lnTo>
                                  <a:pt x="44" y="226"/>
                                </a:lnTo>
                                <a:lnTo>
                                  <a:pt x="43" y="227"/>
                                </a:lnTo>
                                <a:lnTo>
                                  <a:pt x="41" y="227"/>
                                </a:lnTo>
                                <a:lnTo>
                                  <a:pt x="40" y="228"/>
                                </a:lnTo>
                                <a:lnTo>
                                  <a:pt x="37" y="228"/>
                                </a:lnTo>
                                <a:lnTo>
                                  <a:pt x="34" y="229"/>
                                </a:lnTo>
                                <a:lnTo>
                                  <a:pt x="12" y="229"/>
                                </a:lnTo>
                                <a:lnTo>
                                  <a:pt x="9" y="228"/>
                                </a:lnTo>
                                <a:lnTo>
                                  <a:pt x="7" y="228"/>
                                </a:lnTo>
                                <a:lnTo>
                                  <a:pt x="5" y="227"/>
                                </a:lnTo>
                                <a:lnTo>
                                  <a:pt x="3" y="227"/>
                                </a:lnTo>
                                <a:lnTo>
                                  <a:pt x="2" y="226"/>
                                </a:lnTo>
                                <a:lnTo>
                                  <a:pt x="1" y="225"/>
                                </a:lnTo>
                                <a:lnTo>
                                  <a:pt x="0" y="224"/>
                                </a:lnTo>
                                <a:lnTo>
                                  <a:pt x="0" y="5"/>
                                </a:lnTo>
                                <a:lnTo>
                                  <a:pt x="1" y="4"/>
                                </a:lnTo>
                                <a:lnTo>
                                  <a:pt x="2" y="3"/>
                                </a:lnTo>
                                <a:lnTo>
                                  <a:pt x="3" y="2"/>
                                </a:ln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9" y="1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0"/>
                            <a:ext cx="326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7" y="0"/>
                            <a:ext cx="1100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3785" y="6"/>
                            <a:ext cx="46" cy="229"/>
                          </a:xfrm>
                          <a:custGeom>
                            <a:avLst/>
                            <a:gdLst>
                              <a:gd name="T0" fmla="+- 0 3808 3785"/>
                              <a:gd name="T1" fmla="*/ T0 w 46"/>
                              <a:gd name="T2" fmla="+- 0 6 6"/>
                              <a:gd name="T3" fmla="*/ 6 h 229"/>
                              <a:gd name="T4" fmla="+- 0 3812 3785"/>
                              <a:gd name="T5" fmla="*/ T4 w 46"/>
                              <a:gd name="T6" fmla="+- 0 6 6"/>
                              <a:gd name="T7" fmla="*/ 6 h 229"/>
                              <a:gd name="T8" fmla="+- 0 3816 3785"/>
                              <a:gd name="T9" fmla="*/ T8 w 46"/>
                              <a:gd name="T10" fmla="+- 0 6 6"/>
                              <a:gd name="T11" fmla="*/ 6 h 229"/>
                              <a:gd name="T12" fmla="+- 0 3819 3785"/>
                              <a:gd name="T13" fmla="*/ T12 w 46"/>
                              <a:gd name="T14" fmla="+- 0 6 6"/>
                              <a:gd name="T15" fmla="*/ 6 h 229"/>
                              <a:gd name="T16" fmla="+- 0 3822 3785"/>
                              <a:gd name="T17" fmla="*/ T16 w 46"/>
                              <a:gd name="T18" fmla="+- 0 7 6"/>
                              <a:gd name="T19" fmla="*/ 7 h 229"/>
                              <a:gd name="T20" fmla="+- 0 3824 3785"/>
                              <a:gd name="T21" fmla="*/ T20 w 46"/>
                              <a:gd name="T22" fmla="+- 0 7 6"/>
                              <a:gd name="T23" fmla="*/ 7 h 229"/>
                              <a:gd name="T24" fmla="+- 0 3826 3785"/>
                              <a:gd name="T25" fmla="*/ T24 w 46"/>
                              <a:gd name="T26" fmla="+- 0 8 6"/>
                              <a:gd name="T27" fmla="*/ 8 h 229"/>
                              <a:gd name="T28" fmla="+- 0 3828 3785"/>
                              <a:gd name="T29" fmla="*/ T28 w 46"/>
                              <a:gd name="T30" fmla="+- 0 8 6"/>
                              <a:gd name="T31" fmla="*/ 8 h 229"/>
                              <a:gd name="T32" fmla="+- 0 3829 3785"/>
                              <a:gd name="T33" fmla="*/ T32 w 46"/>
                              <a:gd name="T34" fmla="+- 0 9 6"/>
                              <a:gd name="T35" fmla="*/ 9 h 229"/>
                              <a:gd name="T36" fmla="+- 0 3830 3785"/>
                              <a:gd name="T37" fmla="*/ T36 w 46"/>
                              <a:gd name="T38" fmla="+- 0 10 6"/>
                              <a:gd name="T39" fmla="*/ 10 h 229"/>
                              <a:gd name="T40" fmla="+- 0 3831 3785"/>
                              <a:gd name="T41" fmla="*/ T40 w 46"/>
                              <a:gd name="T42" fmla="+- 0 11 6"/>
                              <a:gd name="T43" fmla="*/ 11 h 229"/>
                              <a:gd name="T44" fmla="+- 0 3831 3785"/>
                              <a:gd name="T45" fmla="*/ T44 w 46"/>
                              <a:gd name="T46" fmla="+- 0 230 6"/>
                              <a:gd name="T47" fmla="*/ 230 h 229"/>
                              <a:gd name="T48" fmla="+- 0 3830 3785"/>
                              <a:gd name="T49" fmla="*/ T48 w 46"/>
                              <a:gd name="T50" fmla="+- 0 231 6"/>
                              <a:gd name="T51" fmla="*/ 231 h 229"/>
                              <a:gd name="T52" fmla="+- 0 3829 3785"/>
                              <a:gd name="T53" fmla="*/ T52 w 46"/>
                              <a:gd name="T54" fmla="+- 0 232 6"/>
                              <a:gd name="T55" fmla="*/ 232 h 229"/>
                              <a:gd name="T56" fmla="+- 0 3828 3785"/>
                              <a:gd name="T57" fmla="*/ T56 w 46"/>
                              <a:gd name="T58" fmla="+- 0 233 6"/>
                              <a:gd name="T59" fmla="*/ 233 h 229"/>
                              <a:gd name="T60" fmla="+- 0 3826 3785"/>
                              <a:gd name="T61" fmla="*/ T60 w 46"/>
                              <a:gd name="T62" fmla="+- 0 233 6"/>
                              <a:gd name="T63" fmla="*/ 233 h 229"/>
                              <a:gd name="T64" fmla="+- 0 3824 3785"/>
                              <a:gd name="T65" fmla="*/ T64 w 46"/>
                              <a:gd name="T66" fmla="+- 0 234 6"/>
                              <a:gd name="T67" fmla="*/ 234 h 229"/>
                              <a:gd name="T68" fmla="+- 0 3822 3785"/>
                              <a:gd name="T69" fmla="*/ T68 w 46"/>
                              <a:gd name="T70" fmla="+- 0 234 6"/>
                              <a:gd name="T71" fmla="*/ 234 h 229"/>
                              <a:gd name="T72" fmla="+- 0 3819 3785"/>
                              <a:gd name="T73" fmla="*/ T72 w 46"/>
                              <a:gd name="T74" fmla="+- 0 235 6"/>
                              <a:gd name="T75" fmla="*/ 235 h 229"/>
                              <a:gd name="T76" fmla="+- 0 3816 3785"/>
                              <a:gd name="T77" fmla="*/ T76 w 46"/>
                              <a:gd name="T78" fmla="+- 0 235 6"/>
                              <a:gd name="T79" fmla="*/ 235 h 229"/>
                              <a:gd name="T80" fmla="+- 0 3812 3785"/>
                              <a:gd name="T81" fmla="*/ T80 w 46"/>
                              <a:gd name="T82" fmla="+- 0 235 6"/>
                              <a:gd name="T83" fmla="*/ 235 h 229"/>
                              <a:gd name="T84" fmla="+- 0 3808 3785"/>
                              <a:gd name="T85" fmla="*/ T84 w 46"/>
                              <a:gd name="T86" fmla="+- 0 235 6"/>
                              <a:gd name="T87" fmla="*/ 235 h 229"/>
                              <a:gd name="T88" fmla="+- 0 3803 3785"/>
                              <a:gd name="T89" fmla="*/ T88 w 46"/>
                              <a:gd name="T90" fmla="+- 0 235 6"/>
                              <a:gd name="T91" fmla="*/ 235 h 229"/>
                              <a:gd name="T92" fmla="+- 0 3790 3785"/>
                              <a:gd name="T93" fmla="*/ T92 w 46"/>
                              <a:gd name="T94" fmla="+- 0 233 6"/>
                              <a:gd name="T95" fmla="*/ 233 h 229"/>
                              <a:gd name="T96" fmla="+- 0 3788 3785"/>
                              <a:gd name="T97" fmla="*/ T96 w 46"/>
                              <a:gd name="T98" fmla="+- 0 233 6"/>
                              <a:gd name="T99" fmla="*/ 233 h 229"/>
                              <a:gd name="T100" fmla="+- 0 3786 3785"/>
                              <a:gd name="T101" fmla="*/ T100 w 46"/>
                              <a:gd name="T102" fmla="+- 0 232 6"/>
                              <a:gd name="T103" fmla="*/ 232 h 229"/>
                              <a:gd name="T104" fmla="+- 0 3786 3785"/>
                              <a:gd name="T105" fmla="*/ T104 w 46"/>
                              <a:gd name="T106" fmla="+- 0 231 6"/>
                              <a:gd name="T107" fmla="*/ 231 h 229"/>
                              <a:gd name="T108" fmla="+- 0 3785 3785"/>
                              <a:gd name="T109" fmla="*/ T108 w 46"/>
                              <a:gd name="T110" fmla="+- 0 230 6"/>
                              <a:gd name="T111" fmla="*/ 230 h 229"/>
                              <a:gd name="T112" fmla="+- 0 3785 3785"/>
                              <a:gd name="T113" fmla="*/ T112 w 46"/>
                              <a:gd name="T114" fmla="+- 0 11 6"/>
                              <a:gd name="T115" fmla="*/ 11 h 229"/>
                              <a:gd name="T116" fmla="+- 0 3786 3785"/>
                              <a:gd name="T117" fmla="*/ T116 w 46"/>
                              <a:gd name="T118" fmla="+- 0 10 6"/>
                              <a:gd name="T119" fmla="*/ 10 h 229"/>
                              <a:gd name="T120" fmla="+- 0 3786 3785"/>
                              <a:gd name="T121" fmla="*/ T120 w 46"/>
                              <a:gd name="T122" fmla="+- 0 9 6"/>
                              <a:gd name="T123" fmla="*/ 9 h 229"/>
                              <a:gd name="T124" fmla="+- 0 3788 3785"/>
                              <a:gd name="T125" fmla="*/ T124 w 46"/>
                              <a:gd name="T126" fmla="+- 0 8 6"/>
                              <a:gd name="T127" fmla="*/ 8 h 229"/>
                              <a:gd name="T128" fmla="+- 0 3790 3785"/>
                              <a:gd name="T129" fmla="*/ T128 w 46"/>
                              <a:gd name="T130" fmla="+- 0 8 6"/>
                              <a:gd name="T131" fmla="*/ 8 h 229"/>
                              <a:gd name="T132" fmla="+- 0 3791 3785"/>
                              <a:gd name="T133" fmla="*/ T132 w 46"/>
                              <a:gd name="T134" fmla="+- 0 7 6"/>
                              <a:gd name="T135" fmla="*/ 7 h 229"/>
                              <a:gd name="T136" fmla="+- 0 3794 3785"/>
                              <a:gd name="T137" fmla="*/ T136 w 46"/>
                              <a:gd name="T138" fmla="+- 0 7 6"/>
                              <a:gd name="T139" fmla="*/ 7 h 229"/>
                              <a:gd name="T140" fmla="+- 0 3797 3785"/>
                              <a:gd name="T141" fmla="*/ T140 w 46"/>
                              <a:gd name="T142" fmla="+- 0 6 6"/>
                              <a:gd name="T143" fmla="*/ 6 h 229"/>
                              <a:gd name="T144" fmla="+- 0 3800 3785"/>
                              <a:gd name="T145" fmla="*/ T144 w 46"/>
                              <a:gd name="T146" fmla="+- 0 6 6"/>
                              <a:gd name="T147" fmla="*/ 6 h 229"/>
                              <a:gd name="T148" fmla="+- 0 3803 3785"/>
                              <a:gd name="T149" fmla="*/ T148 w 46"/>
                              <a:gd name="T150" fmla="+- 0 6 6"/>
                              <a:gd name="T151" fmla="*/ 6 h 229"/>
                              <a:gd name="T152" fmla="+- 0 3808 3785"/>
                              <a:gd name="T153" fmla="*/ T152 w 46"/>
                              <a:gd name="T154" fmla="+- 0 6 6"/>
                              <a:gd name="T155" fmla="*/ 6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6" h="229">
                                <a:moveTo>
                                  <a:pt x="23" y="0"/>
                                </a:move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1"/>
                                </a:lnTo>
                                <a:lnTo>
                                  <a:pt x="39" y="1"/>
                                </a:lnTo>
                                <a:lnTo>
                                  <a:pt x="41" y="2"/>
                                </a:lnTo>
                                <a:lnTo>
                                  <a:pt x="43" y="2"/>
                                </a:lnTo>
                                <a:lnTo>
                                  <a:pt x="44" y="3"/>
                                </a:lnTo>
                                <a:lnTo>
                                  <a:pt x="45" y="4"/>
                                </a:lnTo>
                                <a:lnTo>
                                  <a:pt x="46" y="5"/>
                                </a:lnTo>
                                <a:lnTo>
                                  <a:pt x="46" y="224"/>
                                </a:lnTo>
                                <a:lnTo>
                                  <a:pt x="45" y="225"/>
                                </a:lnTo>
                                <a:lnTo>
                                  <a:pt x="44" y="226"/>
                                </a:lnTo>
                                <a:lnTo>
                                  <a:pt x="43" y="227"/>
                                </a:lnTo>
                                <a:lnTo>
                                  <a:pt x="41" y="227"/>
                                </a:lnTo>
                                <a:lnTo>
                                  <a:pt x="39" y="228"/>
                                </a:lnTo>
                                <a:lnTo>
                                  <a:pt x="37" y="228"/>
                                </a:lnTo>
                                <a:lnTo>
                                  <a:pt x="34" y="229"/>
                                </a:lnTo>
                                <a:lnTo>
                                  <a:pt x="31" y="229"/>
                                </a:lnTo>
                                <a:lnTo>
                                  <a:pt x="27" y="229"/>
                                </a:lnTo>
                                <a:lnTo>
                                  <a:pt x="23" y="229"/>
                                </a:lnTo>
                                <a:lnTo>
                                  <a:pt x="18" y="229"/>
                                </a:lnTo>
                                <a:lnTo>
                                  <a:pt x="5" y="227"/>
                                </a:lnTo>
                                <a:lnTo>
                                  <a:pt x="3" y="227"/>
                                </a:lnTo>
                                <a:lnTo>
                                  <a:pt x="1" y="226"/>
                                </a:lnTo>
                                <a:lnTo>
                                  <a:pt x="1" y="225"/>
                                </a:lnTo>
                                <a:lnTo>
                                  <a:pt x="0" y="224"/>
                                </a:lnTo>
                                <a:lnTo>
                                  <a:pt x="0" y="5"/>
                                </a:lnTo>
                                <a:lnTo>
                                  <a:pt x="1" y="4"/>
                                </a:lnTo>
                                <a:lnTo>
                                  <a:pt x="1" y="3"/>
                                </a:lnTo>
                                <a:lnTo>
                                  <a:pt x="3" y="2"/>
                                </a:lnTo>
                                <a:lnTo>
                                  <a:pt x="5" y="2"/>
                                </a:lnTo>
                                <a:lnTo>
                                  <a:pt x="6" y="1"/>
                                </a:lnTo>
                                <a:lnTo>
                                  <a:pt x="9" y="1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6">
                            <a:solidFill>
                              <a:srgbClr val="5B42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62161" id="Group 2" o:spid="_x0000_s1026" style="width:252.5pt;height:19.35pt;mso-position-horizontal-relative:char;mso-position-vertical-relative:line" coordsize="5050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">
                <v:shape id="Picture 8" o:spid="_x0000_s1027" type="#_x0000_t75" style="position:absolute;top:3;width:505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">
                  <v:imagedata r:id="rId92" o:title=""/>
                </v:shape>
                <v:shape id="Picture 7" o:spid="_x0000_s1028" type="#_x0000_t75" style="position:absolute;left:3376;top:3;width:197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">
                  <v:imagedata r:id="rId93" o:title=""/>
                </v:shape>
                <v:shape id="Freeform 6" o:spid="_x0000_s1029" style="position:absolute;left:3608;top:6;width:46;height:229;visibility:visible;mso-wrap-style:square;v-text-anchor:top" coordsize="4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" path="m23,r5,l32,r2,l37,1r3,l41,2r2,l44,3r1,1l46,5r,219l45,225r-1,1l43,227r-2,l40,228r-3,l34,229r-22,l9,228r-2,l5,227r-2,l2,226,1,225,,224,,5,1,4,2,3,3,2r2,l7,1r2,l12,r3,l19,r4,xe" filled="f" strokecolor="#5b4279" strokeweight=".1249mm">
                  <v:path arrowok="t" o:connecttype="custom" o:connectlocs="23,6;28,6;32,6;34,6;37,7;40,7;41,8;43,8;44,9;45,10;46,11;46,230;45,231;44,232;43,233;41,233;40,234;37,234;34,235;12,235;9,234;7,234;5,233;3,233;2,232;1,231;0,230;0,11;1,10;2,9;3,8;5,8;7,7;9,7;12,6;15,6;19,6;23,6" o:connectangles="0,0,0,0,0,0,0,0,0,0,0,0,0,0,0,0,0,0,0,0,0,0,0,0,0,0,0,0,0,0,0,0,0,0,0,0,0,0"/>
                </v:shape>
                <v:shape id="Picture 5" o:spid="_x0000_s1030" type="#_x0000_t75" style="position:absolute;left:9;width:326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">
                  <v:imagedata r:id="rId94" o:title=""/>
                </v:shape>
                <v:shape id="Picture 4" o:spid="_x0000_s1031" type="#_x0000_t75" style="position:absolute;left:3947;width:110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">
                  <v:imagedata r:id="rId95" o:title=""/>
                </v:shape>
                <v:shape id="Freeform 3" o:spid="_x0000_s1032" style="position:absolute;left:3785;top:6;width:46;height:229;visibility:visible;mso-wrap-style:square;v-text-anchor:top" coordsize="4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" path="m23,r4,l31,r3,l37,1r2,l41,2r2,l44,3r1,1l46,5r,219l45,225r-1,1l43,227r-2,l39,228r-2,l34,229r-3,l27,229r-4,l18,229,5,227r-2,l1,226r,-1l,224,,5,1,4,1,3,3,2r2,l6,1r3,l12,r3,l18,r5,xe" filled="f" strokecolor="#5b4279" strokeweight=".1249mm">
                  <v:path arrowok="t" o:connecttype="custom" o:connectlocs="23,6;27,6;31,6;34,6;37,7;39,7;41,8;43,8;44,9;45,10;46,11;46,230;45,231;44,232;43,233;41,233;39,234;37,234;34,235;31,235;27,235;23,235;18,235;5,233;3,233;1,232;1,231;0,230;0,11;1,10;1,9;3,8;5,8;6,7;9,7;12,6;15,6;18,6;23,6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4F7794" w:rsidRDefault="004F7794">
      <w:pPr>
        <w:pStyle w:val="Corpotesto"/>
        <w:rPr>
          <w:sz w:val="7"/>
        </w:rPr>
      </w:pPr>
    </w:p>
    <w:p w:rsidR="004F7794" w:rsidRDefault="00A40679">
      <w:pPr>
        <w:spacing w:before="56"/>
        <w:ind w:left="690"/>
        <w:rPr>
          <w:b/>
        </w:rPr>
      </w:pPr>
      <w:r>
        <w:rPr>
          <w:b/>
          <w:shd w:val="clear" w:color="auto" w:fill="FFFF00"/>
        </w:rPr>
        <w:t>TRAGUARDI</w:t>
      </w:r>
      <w:r>
        <w:rPr>
          <w:b/>
          <w:spacing w:val="-1"/>
          <w:shd w:val="clear" w:color="auto" w:fill="FFFF00"/>
        </w:rPr>
        <w:t xml:space="preserve"> </w:t>
      </w:r>
      <w:r>
        <w:rPr>
          <w:b/>
          <w:shd w:val="clear" w:color="auto" w:fill="FFFF00"/>
        </w:rPr>
        <w:t>PREVISTI</w:t>
      </w:r>
      <w:r>
        <w:rPr>
          <w:b/>
          <w:spacing w:val="-4"/>
          <w:shd w:val="clear" w:color="auto" w:fill="FFFF00"/>
        </w:rPr>
        <w:t xml:space="preserve"> </w:t>
      </w:r>
      <w:r>
        <w:rPr>
          <w:b/>
          <w:shd w:val="clear" w:color="auto" w:fill="FFFF00"/>
        </w:rPr>
        <w:t>AL</w:t>
      </w:r>
      <w:r>
        <w:rPr>
          <w:b/>
          <w:spacing w:val="-8"/>
          <w:shd w:val="clear" w:color="auto" w:fill="FFFF00"/>
        </w:rPr>
        <w:t xml:space="preserve"> </w:t>
      </w:r>
      <w:r>
        <w:rPr>
          <w:b/>
          <w:shd w:val="clear" w:color="auto" w:fill="FFFF00"/>
        </w:rPr>
        <w:t>TERMINE</w:t>
      </w:r>
      <w:r>
        <w:rPr>
          <w:b/>
          <w:spacing w:val="-4"/>
          <w:shd w:val="clear" w:color="auto" w:fill="FFFF00"/>
        </w:rPr>
        <w:t xml:space="preserve"> </w:t>
      </w:r>
      <w:r>
        <w:rPr>
          <w:b/>
          <w:shd w:val="clear" w:color="auto" w:fill="FFFF00"/>
        </w:rPr>
        <w:t>DEL</w:t>
      </w:r>
      <w:r>
        <w:rPr>
          <w:b/>
          <w:spacing w:val="-5"/>
          <w:shd w:val="clear" w:color="auto" w:fill="FFFF00"/>
        </w:rPr>
        <w:t xml:space="preserve"> </w:t>
      </w:r>
      <w:r>
        <w:rPr>
          <w:b/>
          <w:shd w:val="clear" w:color="auto" w:fill="FFFF00"/>
        </w:rPr>
        <w:t>PRIMO</w:t>
      </w:r>
      <w:r>
        <w:rPr>
          <w:b/>
          <w:spacing w:val="-6"/>
          <w:shd w:val="clear" w:color="auto" w:fill="FFFF00"/>
        </w:rPr>
        <w:t xml:space="preserve"> </w:t>
      </w:r>
      <w:r>
        <w:rPr>
          <w:b/>
          <w:shd w:val="clear" w:color="auto" w:fill="FFFF00"/>
        </w:rPr>
        <w:t>CICLO</w:t>
      </w:r>
    </w:p>
    <w:p w:rsidR="004F7794" w:rsidRDefault="004F7794">
      <w:pPr>
        <w:pStyle w:val="Corpotesto"/>
        <w:spacing w:before="6"/>
        <w:rPr>
          <w:b/>
          <w:sz w:val="16"/>
        </w:rPr>
      </w:pPr>
    </w:p>
    <w:p w:rsidR="004F7794" w:rsidRDefault="00A40679">
      <w:pPr>
        <w:pStyle w:val="Corpotesto"/>
        <w:spacing w:before="1" w:line="237" w:lineRule="auto"/>
        <w:ind w:left="1410" w:right="1399"/>
      </w:pPr>
      <w:r>
        <w:rPr>
          <w:noProof/>
          <w:lang w:eastAsia="it-IT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47419</wp:posOffset>
            </wp:positionH>
            <wp:positionV relativeFrom="paragraph">
              <wp:posOffset>38754</wp:posOffset>
            </wp:positionV>
            <wp:extent cx="113620" cy="106045"/>
            <wp:effectExtent l="0" t="0" r="0" b="0"/>
            <wp:wrapNone/>
            <wp:docPr id="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2A2A"/>
        </w:rPr>
        <w:t>L’ alunno conosce gli elementi fondanti della Costituzione, è consapevole dei ruoli, dei compiti e delle funzioni delle istituzioni dello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Stato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italiano,dell’Union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europea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degli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organismi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internazionali;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conosce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il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significato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la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storia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degli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elementi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simbolici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identitari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(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bandiera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inno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nazionale);</w:t>
      </w:r>
    </w:p>
    <w:p w:rsidR="004F7794" w:rsidRDefault="00A40679">
      <w:pPr>
        <w:pStyle w:val="Corpotesto"/>
        <w:spacing w:before="1"/>
        <w:ind w:left="1264"/>
      </w:pPr>
      <w:r>
        <w:rPr>
          <w:noProof/>
          <w:lang w:eastAsia="it-IT"/>
        </w:rPr>
        <w:drawing>
          <wp:inline distT="0" distB="0" distL="0" distR="0">
            <wp:extent cx="138430" cy="127000"/>
            <wp:effectExtent l="0" t="0" r="0" b="0"/>
            <wp:docPr id="19" name="image50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pacing w:val="-23"/>
          <w:sz w:val="20"/>
        </w:rPr>
        <w:t xml:space="preserve"> </w:t>
      </w:r>
      <w:r>
        <w:rPr>
          <w:color w:val="2A2A2A"/>
        </w:rPr>
        <w:t>Ha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recepito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gli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elementi</w:t>
      </w:r>
      <w:r>
        <w:rPr>
          <w:color w:val="2A2A2A"/>
          <w:spacing w:val="-8"/>
        </w:rPr>
        <w:t xml:space="preserve"> </w:t>
      </w:r>
      <w:r>
        <w:rPr>
          <w:color w:val="2A2A2A"/>
        </w:rPr>
        <w:t>basilari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dei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concetti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di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“sostenibilità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ed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eco</w:t>
      </w:r>
    </w:p>
    <w:p w:rsidR="004F7794" w:rsidRDefault="00A40679">
      <w:pPr>
        <w:pStyle w:val="Corpotesto"/>
        <w:ind w:left="992"/>
      </w:pPr>
      <w:r>
        <w:rPr>
          <w:color w:val="2A2A2A"/>
        </w:rPr>
        <w:t>sostenibilità”</w:t>
      </w:r>
    </w:p>
    <w:p w:rsidR="004F7794" w:rsidRDefault="00A40679">
      <w:pPr>
        <w:pStyle w:val="Corpotesto"/>
        <w:tabs>
          <w:tab w:val="left" w:pos="1429"/>
        </w:tabs>
        <w:spacing w:before="2"/>
        <w:ind w:left="217"/>
      </w:pPr>
      <w:r>
        <w:rPr>
          <w:noProof/>
          <w:lang w:eastAsia="it-IT"/>
        </w:rPr>
        <w:drawing>
          <wp:anchor distT="0" distB="0" distL="0" distR="0" simplePos="0" relativeHeight="486402048" behindDoc="1" locked="0" layoutInCell="1" allowOverlap="1">
            <wp:simplePos x="0" y="0"/>
            <wp:positionH relativeFrom="page">
              <wp:posOffset>950099</wp:posOffset>
            </wp:positionH>
            <wp:positionV relativeFrom="paragraph">
              <wp:posOffset>39824</wp:posOffset>
            </wp:positionV>
            <wp:extent cx="113620" cy="106045"/>
            <wp:effectExtent l="0" t="0" r="0" b="0"/>
            <wp:wrapNone/>
            <wp:docPr id="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2A2A"/>
        </w:rPr>
        <w:t xml:space="preserve">.  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.</w:t>
      </w:r>
      <w:r>
        <w:rPr>
          <w:color w:val="2A2A2A"/>
          <w:spacing w:val="107"/>
        </w:rPr>
        <w:t xml:space="preserve"> </w:t>
      </w:r>
      <w:r>
        <w:rPr>
          <w:color w:val="2A2A2A"/>
        </w:rPr>
        <w:t>.</w:t>
      </w:r>
      <w:r>
        <w:rPr>
          <w:color w:val="2A2A2A"/>
          <w:spacing w:val="108"/>
        </w:rPr>
        <w:t xml:space="preserve"> </w:t>
      </w:r>
      <w:r>
        <w:rPr>
          <w:color w:val="2A2A2A"/>
        </w:rPr>
        <w:t>.</w:t>
      </w:r>
      <w:r>
        <w:rPr>
          <w:color w:val="2A2A2A"/>
        </w:rPr>
        <w:tab/>
        <w:t>È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consapevol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del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significato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dell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parol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“diritto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dovere”.</w:t>
      </w:r>
    </w:p>
    <w:p w:rsidR="004F7794" w:rsidRDefault="00A40679">
      <w:pPr>
        <w:pStyle w:val="Corpotesto"/>
        <w:ind w:left="1410" w:right="1300" w:firstLine="38"/>
        <w:jc w:val="both"/>
      </w:pPr>
      <w:r>
        <w:rPr>
          <w:noProof/>
          <w:lang w:eastAsia="it-IT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947419</wp:posOffset>
            </wp:positionH>
            <wp:positionV relativeFrom="paragraph">
              <wp:posOffset>39316</wp:posOffset>
            </wp:positionV>
            <wp:extent cx="113620" cy="106045"/>
            <wp:effectExtent l="0" t="0" r="0" b="0"/>
            <wp:wrapNone/>
            <wp:docPr id="2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2A2A"/>
        </w:rPr>
        <w:t>Conosce nelle sue varie esplicitazioni il principio di legalità e di contrasto alle mafie, ha introitato i principi dell’educazione ambientale in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un’ottica di consapevolezza e tutela dei beni del patrimonio culturale locale e nazionale nelle sue varie sfaccettature (lingua, monumenti,</w:t>
      </w:r>
      <w:r>
        <w:rPr>
          <w:color w:val="2A2A2A"/>
          <w:spacing w:val="-52"/>
        </w:rPr>
        <w:t xml:space="preserve"> </w:t>
      </w:r>
      <w:r>
        <w:rPr>
          <w:color w:val="2A2A2A"/>
        </w:rPr>
        <w:t>paesaggio,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produzioni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di</w:t>
      </w:r>
      <w:r w:rsidR="0019726C">
        <w:rPr>
          <w:color w:val="2A2A2A"/>
        </w:rPr>
        <w:t xml:space="preserve"> </w:t>
      </w:r>
      <w:r>
        <w:rPr>
          <w:color w:val="2A2A2A"/>
        </w:rPr>
        <w:t>eccellenza).</w:t>
      </w:r>
    </w:p>
    <w:p w:rsidR="004F7794" w:rsidRDefault="00A40679">
      <w:pPr>
        <w:pStyle w:val="Corpotesto"/>
        <w:spacing w:before="3"/>
        <w:ind w:left="1449"/>
      </w:pPr>
      <w:r>
        <w:rPr>
          <w:noProof/>
          <w:lang w:eastAsia="it-IT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47419</wp:posOffset>
            </wp:positionH>
            <wp:positionV relativeFrom="paragraph">
              <wp:posOffset>39824</wp:posOffset>
            </wp:positionV>
            <wp:extent cx="113620" cy="106045"/>
            <wp:effectExtent l="0" t="0" r="0" b="0"/>
            <wp:wrapNone/>
            <wp:docPr id="2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2A2A"/>
        </w:rPr>
        <w:t>E’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consapevole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dell’importanza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dell’esercizio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della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cittadinanza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attiva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che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si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espleta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anch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attraverso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l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associazioni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di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volontariato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e</w:t>
      </w:r>
    </w:p>
    <w:p w:rsidR="004F7794" w:rsidRDefault="00A40679">
      <w:pPr>
        <w:pStyle w:val="Corpotesto"/>
        <w:ind w:left="1410"/>
      </w:pPr>
      <w:r>
        <w:rPr>
          <w:color w:val="2A2A2A"/>
        </w:rPr>
        <w:t>di protezione</w:t>
      </w:r>
      <w:r w:rsidR="0019726C">
        <w:rPr>
          <w:color w:val="2A2A2A"/>
        </w:rPr>
        <w:t xml:space="preserve"> </w:t>
      </w:r>
      <w:r>
        <w:rPr>
          <w:color w:val="2A2A2A"/>
        </w:rPr>
        <w:t>civile.</w:t>
      </w:r>
    </w:p>
    <w:p w:rsidR="004F7794" w:rsidRDefault="00A40679">
      <w:pPr>
        <w:pStyle w:val="Corpotesto"/>
        <w:ind w:left="1449"/>
      </w:pPr>
      <w:r>
        <w:rPr>
          <w:noProof/>
          <w:lang w:eastAsia="it-IT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47419</wp:posOffset>
            </wp:positionH>
            <wp:positionV relativeFrom="paragraph">
              <wp:posOffset>38681</wp:posOffset>
            </wp:positionV>
            <wp:extent cx="113620" cy="106045"/>
            <wp:effectExtent l="0" t="0" r="0" b="0"/>
            <wp:wrapNone/>
            <wp:docPr id="2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2A2A"/>
        </w:rPr>
        <w:t>Ha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sviluppato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conoscenz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e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competenze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in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materia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di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educazion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alla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salut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ed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al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benesser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psicofisico,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conosce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gli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elementi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necessari</w:t>
      </w:r>
    </w:p>
    <w:p w:rsidR="004F7794" w:rsidRDefault="00A40679">
      <w:pPr>
        <w:pStyle w:val="Corpotesto"/>
        <w:ind w:left="1410"/>
      </w:pPr>
      <w:r>
        <w:rPr>
          <w:color w:val="2A2A2A"/>
        </w:rPr>
        <w:t>dell’educazione</w:t>
      </w:r>
      <w:r w:rsidR="0019726C">
        <w:rPr>
          <w:color w:val="2A2A2A"/>
        </w:rPr>
        <w:t xml:space="preserve"> </w:t>
      </w:r>
      <w:r>
        <w:rPr>
          <w:color w:val="2A2A2A"/>
        </w:rPr>
        <w:t>stradal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in</w:t>
      </w:r>
      <w:r>
        <w:rPr>
          <w:color w:val="2A2A2A"/>
          <w:spacing w:val="50"/>
        </w:rPr>
        <w:t xml:space="preserve"> </w:t>
      </w:r>
      <w:r>
        <w:rPr>
          <w:color w:val="2A2A2A"/>
        </w:rPr>
        <w:t>rapporto alle sue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dinamiche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esistenziali.</w:t>
      </w:r>
    </w:p>
    <w:p w:rsidR="004F7794" w:rsidRDefault="00A40679">
      <w:pPr>
        <w:pStyle w:val="Corpotesto"/>
        <w:ind w:left="1410" w:firstLine="38"/>
      </w:pPr>
      <w:r>
        <w:rPr>
          <w:noProof/>
          <w:lang w:eastAsia="it-IT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947419</wp:posOffset>
            </wp:positionH>
            <wp:positionV relativeFrom="paragraph">
              <wp:posOffset>38935</wp:posOffset>
            </wp:positionV>
            <wp:extent cx="113620" cy="106044"/>
            <wp:effectExtent l="0" t="0" r="0" b="0"/>
            <wp:wrapNone/>
            <wp:docPr id="2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2A2A"/>
        </w:rPr>
        <w:t>E’ consapevole dei principali riferimenti normativi concernenti la privacy, i diritti d’autore, l’uso e l’interpretazione dei materiali e delle</w:t>
      </w:r>
      <w:r>
        <w:rPr>
          <w:color w:val="2A2A2A"/>
          <w:spacing w:val="-52"/>
        </w:rPr>
        <w:t xml:space="preserve"> </w:t>
      </w:r>
      <w:r>
        <w:rPr>
          <w:color w:val="2A2A2A"/>
        </w:rPr>
        <w:t>fonti</w:t>
      </w:r>
      <w:r w:rsidR="0019726C">
        <w:rPr>
          <w:color w:val="2A2A2A"/>
        </w:rPr>
        <w:t xml:space="preserve"> </w:t>
      </w:r>
      <w:r>
        <w:rPr>
          <w:color w:val="2A2A2A"/>
        </w:rPr>
        <w:t>documentali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digitali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disponibili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sul web.</w:t>
      </w:r>
    </w:p>
    <w:p w:rsidR="004F7794" w:rsidRDefault="004F7794">
      <w:pPr>
        <w:pStyle w:val="Corpotesto"/>
        <w:spacing w:before="2"/>
        <w:rPr>
          <w:sz w:val="22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537"/>
        </w:trPr>
        <w:tc>
          <w:tcPr>
            <w:tcW w:w="14282" w:type="dxa"/>
            <w:gridSpan w:val="3"/>
            <w:shd w:val="clear" w:color="auto" w:fill="FF00FF"/>
          </w:tcPr>
          <w:p w:rsidR="004F7794" w:rsidRDefault="00A40679">
            <w:pPr>
              <w:pStyle w:val="TableParagraph"/>
              <w:spacing w:before="4" w:line="262" w:lineRule="exact"/>
              <w:ind w:left="3187" w:right="3162"/>
              <w:jc w:val="center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NGUISTIC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SPRESSIVA</w:t>
            </w:r>
          </w:p>
          <w:p w:rsidR="004F7794" w:rsidRDefault="00A40679">
            <w:pPr>
              <w:pStyle w:val="TableParagraph"/>
              <w:spacing w:line="252" w:lineRule="exact"/>
              <w:ind w:left="3190" w:right="3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TALIANO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INGLES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– FRANCESE -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ART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– MUSICA-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STRUM. MUSICALE-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ED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FISICA -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IRC</w:t>
            </w:r>
          </w:p>
        </w:tc>
      </w:tr>
      <w:tr w:rsidR="004F7794">
        <w:trPr>
          <w:trHeight w:val="268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line="248" w:lineRule="exact"/>
              <w:ind w:left="3190" w:right="3162"/>
              <w:jc w:val="center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ALIA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ALMEN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542"/>
        </w:trPr>
        <w:tc>
          <w:tcPr>
            <w:tcW w:w="4326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4" w:lineRule="exact"/>
              <w:ind w:right="884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é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apacità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teressi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4901" w:type="dxa"/>
            <w:tcBorders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276"/>
                <w:tab w:val="left" w:pos="1624"/>
                <w:tab w:val="left" w:pos="2620"/>
                <w:tab w:val="left" w:pos="3098"/>
                <w:tab w:val="left" w:pos="4569"/>
              </w:tabs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Elaborar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scrivere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  <w:t>regolamento</w:t>
            </w:r>
            <w:r>
              <w:rPr>
                <w:sz w:val="24"/>
              </w:rPr>
              <w:tab/>
              <w:t>su</w:t>
            </w:r>
          </w:p>
        </w:tc>
        <w:tc>
          <w:tcPr>
            <w:tcW w:w="5055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Descriv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pprofondita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ffica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687"/>
                <w:tab w:val="left" w:pos="2904"/>
                <w:tab w:val="left" w:pos="3547"/>
              </w:tabs>
              <w:spacing w:line="252" w:lineRule="exact"/>
              <w:rPr>
                <w:sz w:val="24"/>
              </w:rPr>
            </w:pPr>
            <w:r>
              <w:rPr>
                <w:sz w:val="24"/>
              </w:rPr>
              <w:t>cambiamenti</w:t>
            </w:r>
            <w:r>
              <w:rPr>
                <w:sz w:val="24"/>
              </w:rPr>
              <w:tab/>
              <w:t>personali</w:t>
            </w:r>
            <w:r>
              <w:rPr>
                <w:sz w:val="24"/>
              </w:rPr>
              <w:tab/>
              <w:t>nel</w:t>
            </w:r>
            <w:r>
              <w:rPr>
                <w:sz w:val="24"/>
              </w:rPr>
              <w:tab/>
              <w:t>tempo: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tematic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cordate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9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p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ita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aesaggi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</w:p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possibilità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imiti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ell’autobiografia</w:t>
            </w:r>
          </w:p>
          <w:p w:rsidR="004F7794" w:rsidRDefault="00A4067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com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2"/>
              <w:rPr>
                <w:sz w:val="24"/>
              </w:rPr>
            </w:pPr>
            <w:r>
              <w:rPr>
                <w:sz w:val="24"/>
              </w:rPr>
              <w:t>Identifica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iolazion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ritti</w:t>
            </w:r>
          </w:p>
          <w:p w:rsidR="004F7794" w:rsidRDefault="00A4067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uman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514"/>
                <w:tab w:val="left" w:pos="2685"/>
                <w:tab w:val="left" w:pos="3984"/>
              </w:tabs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>riferimento,</w:t>
            </w:r>
            <w:r>
              <w:rPr>
                <w:sz w:val="24"/>
              </w:rPr>
              <w:tab/>
              <w:t>cogliendo</w:t>
            </w:r>
            <w:r>
              <w:rPr>
                <w:sz w:val="24"/>
              </w:rPr>
              <w:tab/>
              <w:t>similitudini</w:t>
            </w:r>
            <w:r>
              <w:rPr>
                <w:sz w:val="24"/>
              </w:rPr>
              <w:tab/>
              <w:t>e</w:t>
            </w:r>
          </w:p>
          <w:p w:rsidR="004F7794" w:rsidRDefault="00A40679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differenze</w:t>
            </w:r>
          </w:p>
        </w:tc>
      </w:tr>
      <w:tr w:rsidR="004F7794">
        <w:trPr>
          <w:trHeight w:val="497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strumen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oscenz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é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7" w:lineRule="exact"/>
              <w:ind w:left="112"/>
              <w:rPr>
                <w:sz w:val="24"/>
              </w:rPr>
            </w:pPr>
            <w:r>
              <w:rPr>
                <w:sz w:val="24"/>
              </w:rPr>
              <w:t>ed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ipotizzare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gli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opportuni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rimedi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per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</w:p>
          <w:p w:rsidR="004F7794" w:rsidRDefault="00A40679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loro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rispet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uogh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ond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udiati.</w:t>
            </w:r>
          </w:p>
        </w:tc>
      </w:tr>
      <w:tr w:rsidR="004F7794">
        <w:trPr>
          <w:trHeight w:val="498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lazion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etane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ult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4F7794" w:rsidRDefault="00A4067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loro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trasto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>Assumer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atteggiamento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critico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</w:p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confronti</w:t>
            </w:r>
          </w:p>
        </w:tc>
      </w:tr>
      <w:tr w:rsidR="004F7794">
        <w:trPr>
          <w:trHeight w:val="25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problemi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9" w:lineRule="exact"/>
              <w:ind w:left="112"/>
              <w:rPr>
                <w:sz w:val="24"/>
              </w:rPr>
            </w:pPr>
            <w:r>
              <w:rPr>
                <w:sz w:val="24"/>
              </w:rPr>
              <w:t>Attivar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relazionali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 xml:space="preserve">positiv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con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9" w:lineRule="exact"/>
              <w:ind w:left="114"/>
              <w:rPr>
                <w:sz w:val="24"/>
              </w:rPr>
            </w:pPr>
            <w:r>
              <w:rPr>
                <w:sz w:val="24"/>
              </w:rPr>
              <w:t>de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essagg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eicolati.</w:t>
            </w:r>
          </w:p>
        </w:tc>
      </w:tr>
      <w:tr w:rsidR="004F7794">
        <w:trPr>
          <w:trHeight w:val="265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Form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spression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rsonale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agn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dulti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Riferir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modo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competente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i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</w:p>
        </w:tc>
      </w:tr>
    </w:tbl>
    <w:p w:rsidR="004F7794" w:rsidRDefault="004F7794">
      <w:pPr>
        <w:spacing w:line="245" w:lineRule="exact"/>
        <w:rPr>
          <w:sz w:val="24"/>
        </w:rPr>
        <w:sectPr w:rsidR="004F7794">
          <w:pgSz w:w="16850" w:h="11920" w:orient="landscape"/>
          <w:pgMar w:top="1100" w:right="320" w:bottom="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273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anch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delle</w:t>
            </w:r>
          </w:p>
        </w:tc>
      </w:tr>
      <w:tr w:rsidR="004F7794">
        <w:trPr>
          <w:trHeight w:val="508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526"/>
                <w:tab w:val="left" w:pos="2678"/>
                <w:tab w:val="left" w:pos="309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socialmente</w:t>
            </w:r>
            <w:r>
              <w:rPr>
                <w:sz w:val="24"/>
              </w:rPr>
              <w:tab/>
              <w:t>accettata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moralment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7" w:lineRule="exact"/>
              <w:ind w:left="112"/>
              <w:rPr>
                <w:sz w:val="24"/>
              </w:rPr>
            </w:pPr>
            <w:r>
              <w:rPr>
                <w:sz w:val="24"/>
              </w:rPr>
              <w:t>Avvalers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iari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orrispondenza</w:t>
            </w:r>
          </w:p>
          <w:p w:rsidR="004F7794" w:rsidRDefault="00A4067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Car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stituzional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azional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ternazionali.</w:t>
            </w:r>
          </w:p>
        </w:tc>
      </w:tr>
      <w:tr w:rsidR="004F7794">
        <w:trPr>
          <w:trHeight w:val="494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giustificat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’animo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ntimenti,</w:t>
            </w:r>
          </w:p>
          <w:p w:rsidR="004F7794" w:rsidRDefault="00A4067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2"/>
              <w:rPr>
                <w:sz w:val="24"/>
              </w:rPr>
            </w:pPr>
            <w:r>
              <w:rPr>
                <w:sz w:val="24"/>
              </w:rPr>
              <w:t>amici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riflettere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su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di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sé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e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ulle</w:t>
            </w:r>
          </w:p>
          <w:p w:rsidR="004F7794" w:rsidRDefault="00A40679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prie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4"/>
              <w:rPr>
                <w:sz w:val="24"/>
              </w:rPr>
            </w:pPr>
            <w:r>
              <w:rPr>
                <w:sz w:val="24"/>
              </w:rPr>
              <w:t>Prender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scienz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namich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sicofisiche</w:t>
            </w:r>
          </w:p>
          <w:p w:rsidR="004F7794" w:rsidRDefault="00A40679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F7794">
        <w:trPr>
          <w:trHeight w:val="250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emozion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versi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fferenti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zioni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1" w:lineRule="exact"/>
              <w:ind w:left="114"/>
              <w:rPr>
                <w:sz w:val="24"/>
              </w:rPr>
            </w:pPr>
            <w:r>
              <w:rPr>
                <w:sz w:val="24"/>
              </w:rPr>
              <w:t>affettivo-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 xml:space="preserve">psicologiche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legate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ll'affermazione</w:t>
            </w:r>
          </w:p>
        </w:tc>
      </w:tr>
      <w:tr w:rsidR="004F7794">
        <w:trPr>
          <w:trHeight w:val="466"/>
        </w:trPr>
        <w:tc>
          <w:tcPr>
            <w:tcW w:w="4326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23" w:lineRule="exact"/>
              <w:rPr>
                <w:sz w:val="24"/>
              </w:rPr>
            </w:pPr>
            <w:r>
              <w:rPr>
                <w:sz w:val="24"/>
              </w:rPr>
              <w:t>Conoscenz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ari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ssibilità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4F7794" w:rsidRDefault="00A40679">
            <w:pPr>
              <w:pStyle w:val="TableParagraph"/>
              <w:spacing w:line="224" w:lineRule="exact"/>
              <w:rPr>
                <w:sz w:val="24"/>
              </w:rPr>
            </w:pPr>
            <w:r>
              <w:rPr>
                <w:sz w:val="24"/>
              </w:rPr>
              <w:t>reperire</w:t>
            </w:r>
          </w:p>
        </w:tc>
        <w:tc>
          <w:tcPr>
            <w:tcW w:w="4901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23" w:lineRule="exact"/>
              <w:ind w:left="112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 man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portuna</w:t>
            </w:r>
          </w:p>
          <w:p w:rsidR="004F7794" w:rsidRDefault="00A40679">
            <w:pPr>
              <w:pStyle w:val="TableParagraph"/>
              <w:spacing w:line="224" w:lineRule="exact"/>
              <w:ind w:left="112"/>
              <w:rPr>
                <w:sz w:val="24"/>
              </w:rPr>
            </w:pPr>
            <w:r>
              <w:rPr>
                <w:sz w:val="24"/>
              </w:rPr>
              <w:t>formule</w:t>
            </w:r>
          </w:p>
        </w:tc>
        <w:tc>
          <w:tcPr>
            <w:tcW w:w="5055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23" w:lineRule="exact"/>
              <w:ind w:left="114"/>
              <w:rPr>
                <w:sz w:val="24"/>
              </w:rPr>
            </w:pPr>
            <w:r>
              <w:rPr>
                <w:sz w:val="24"/>
              </w:rPr>
              <w:t>del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altrui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personalità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da</w:t>
            </w:r>
          </w:p>
          <w:p w:rsidR="004F7794" w:rsidRDefault="00A40679">
            <w:pPr>
              <w:pStyle w:val="TableParagraph"/>
              <w:spacing w:line="224" w:lineRule="exact"/>
              <w:ind w:left="114"/>
              <w:rPr>
                <w:sz w:val="24"/>
              </w:rPr>
            </w:pPr>
            <w:r>
              <w:rPr>
                <w:sz w:val="24"/>
              </w:rPr>
              <w:t>percezione</w:t>
            </w:r>
          </w:p>
        </w:tc>
      </w:tr>
    </w:tbl>
    <w:p w:rsidR="004F7794" w:rsidRDefault="004F7794">
      <w:pPr>
        <w:spacing w:line="224" w:lineRule="exact"/>
        <w:rPr>
          <w:sz w:val="24"/>
        </w:r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2" w:after="1"/>
        <w:rPr>
          <w:sz w:val="23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2345"/>
        </w:trPr>
        <w:tc>
          <w:tcPr>
            <w:tcW w:w="4326" w:type="dxa"/>
          </w:tcPr>
          <w:p w:rsidR="004F7794" w:rsidRDefault="00A40679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fon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’informazion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sse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cedervi.</w:t>
            </w:r>
          </w:p>
          <w:p w:rsidR="004F7794" w:rsidRDefault="00A40679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l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dentitari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olo.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tabs>
                <w:tab w:val="left" w:pos="1741"/>
              </w:tabs>
              <w:ind w:left="493" w:right="239" w:hanging="382"/>
              <w:rPr>
                <w:sz w:val="24"/>
              </w:rPr>
            </w:pPr>
            <w:r>
              <w:rPr>
                <w:sz w:val="24"/>
              </w:rPr>
              <w:t xml:space="preserve">di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rtesia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ab/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ress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comunic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col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’an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</w:p>
          <w:p w:rsidR="004F7794" w:rsidRDefault="00A40679">
            <w:pPr>
              <w:pStyle w:val="TableParagraph"/>
              <w:spacing w:line="293" w:lineRule="exact"/>
              <w:ind w:left="112"/>
              <w:rPr>
                <w:sz w:val="24"/>
              </w:rPr>
            </w:pPr>
            <w:r>
              <w:rPr>
                <w:sz w:val="24"/>
              </w:rPr>
              <w:t>emozioni.</w:t>
            </w:r>
          </w:p>
          <w:p w:rsidR="004F7794" w:rsidRDefault="00A40679">
            <w:pPr>
              <w:pStyle w:val="TableParagraph"/>
              <w:ind w:left="112" w:right="271"/>
              <w:rPr>
                <w:sz w:val="24"/>
              </w:rPr>
            </w:pPr>
            <w:r>
              <w:rPr>
                <w:sz w:val="24"/>
              </w:rPr>
              <w:t>Discrimin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ridico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tilizzare un lessico adeguato per esprim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opinioni</w:t>
            </w:r>
          </w:p>
          <w:p w:rsidR="004F7794" w:rsidRDefault="00A40679">
            <w:pPr>
              <w:pStyle w:val="TableParagraph"/>
              <w:spacing w:line="29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Saper partecipar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era adeguata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versa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battito.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/conoscenz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scienz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è);</w:t>
            </w:r>
          </w:p>
          <w:p w:rsidR="004F7794" w:rsidRDefault="00A40679">
            <w:pPr>
              <w:pStyle w:val="TableParagraph"/>
              <w:ind w:left="114" w:right="96"/>
              <w:jc w:val="both"/>
              <w:rPr>
                <w:sz w:val="24"/>
              </w:rPr>
            </w:pPr>
            <w:r>
              <w:rPr>
                <w:sz w:val="24"/>
              </w:rPr>
              <w:t>Acquis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e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ss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icchezza di ogni identità personale e cultur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 pien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é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ess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tri.</w:t>
            </w:r>
          </w:p>
          <w:p w:rsidR="004F7794" w:rsidRDefault="00A40679">
            <w:pPr>
              <w:pStyle w:val="TableParagraph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>Esprim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gu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zion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ru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uliarità</w:t>
            </w:r>
          </w:p>
          <w:p w:rsidR="004F7794" w:rsidRDefault="00A40679">
            <w:pPr>
              <w:pStyle w:val="TableParagraph"/>
              <w:spacing w:line="267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caratterial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ncet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ivacy.</w:t>
            </w:r>
          </w:p>
        </w:tc>
      </w:tr>
      <w:tr w:rsidR="004F7794">
        <w:trPr>
          <w:trHeight w:val="265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GLESE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ME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542"/>
        </w:trPr>
        <w:tc>
          <w:tcPr>
            <w:tcW w:w="4326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element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identitario</w:t>
            </w:r>
          </w:p>
          <w:p w:rsidR="004F7794" w:rsidRDefault="00A406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della</w:t>
            </w:r>
          </w:p>
        </w:tc>
        <w:tc>
          <w:tcPr>
            <w:tcW w:w="4901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Esprimer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forma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corretta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stati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’animo,</w:t>
            </w:r>
          </w:p>
          <w:p w:rsidR="004F7794" w:rsidRDefault="00A4067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5055" w:type="dxa"/>
            <w:tcBorders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657"/>
                <w:tab w:val="left" w:pos="3062"/>
                <w:tab w:val="left" w:pos="3984"/>
                <w:tab w:val="left" w:pos="4774"/>
              </w:tabs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Attivar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teggiamenti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ascolto</w:t>
            </w:r>
            <w:r>
              <w:rPr>
                <w:sz w:val="24"/>
              </w:rPr>
              <w:tab/>
              <w:t>attivo</w:t>
            </w:r>
            <w:r>
              <w:rPr>
                <w:sz w:val="24"/>
              </w:rPr>
              <w:tab/>
              <w:t>e</w:t>
            </w:r>
          </w:p>
          <w:p w:rsidR="004F7794" w:rsidRDefault="00A40679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cul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olo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9" w:lineRule="exact"/>
              <w:ind w:left="112"/>
              <w:rPr>
                <w:sz w:val="24"/>
              </w:rPr>
            </w:pPr>
            <w:r>
              <w:rPr>
                <w:sz w:val="24"/>
              </w:rPr>
              <w:t>sentimenti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emozioni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diversi,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</w:p>
          <w:p w:rsidR="004F7794" w:rsidRDefault="00A40679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situazion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cortesia.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Form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spression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rsonale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  <w:p w:rsidR="004F7794" w:rsidRDefault="00A4067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anch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differenti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>Esprim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rbalment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isicamente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</w:p>
          <w:p w:rsidR="004F7794" w:rsidRDefault="00A40679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forma</w:t>
            </w:r>
          </w:p>
        </w:tc>
      </w:tr>
      <w:tr w:rsidR="004F7794">
        <w:trPr>
          <w:trHeight w:val="49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526"/>
                <w:tab w:val="left" w:pos="2678"/>
                <w:tab w:val="left" w:pos="3091"/>
              </w:tabs>
              <w:spacing w:line="249" w:lineRule="exact"/>
              <w:rPr>
                <w:sz w:val="24"/>
              </w:rPr>
            </w:pPr>
            <w:r>
              <w:rPr>
                <w:sz w:val="24"/>
              </w:rPr>
              <w:t>socialmente</w:t>
            </w:r>
            <w:r>
              <w:rPr>
                <w:sz w:val="24"/>
              </w:rPr>
              <w:tab/>
              <w:t>accettata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moralment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2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opportun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le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mule</w:t>
            </w:r>
          </w:p>
          <w:p w:rsidR="004F7794" w:rsidRDefault="00A40679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4"/>
              <w:rPr>
                <w:sz w:val="24"/>
              </w:rPr>
            </w:pPr>
            <w:r>
              <w:rPr>
                <w:sz w:val="24"/>
              </w:rPr>
              <w:t>pi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degua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rale,</w:t>
            </w:r>
          </w:p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la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giustificat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’animo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ntimenti,</w:t>
            </w:r>
          </w:p>
          <w:p w:rsidR="004F7794" w:rsidRDefault="00A4067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tesia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pr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motività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ffettività.</w:t>
            </w:r>
          </w:p>
        </w:tc>
      </w:tr>
      <w:tr w:rsidR="004F7794">
        <w:trPr>
          <w:trHeight w:val="49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emozion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versi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fferenti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2"/>
              <w:rPr>
                <w:sz w:val="24"/>
              </w:rPr>
            </w:pPr>
            <w:r>
              <w:rPr>
                <w:sz w:val="24"/>
              </w:rPr>
              <w:t>Riconosc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pecificità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regolativo</w:t>
            </w:r>
          </w:p>
          <w:p w:rsidR="004F7794" w:rsidRDefault="00A40679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519"/>
                <w:tab w:val="left" w:pos="3000"/>
                <w:tab w:val="left" w:pos="3377"/>
              </w:tabs>
              <w:spacing w:line="226" w:lineRule="exact"/>
              <w:ind w:left="114"/>
              <w:rPr>
                <w:sz w:val="24"/>
              </w:rPr>
            </w:pPr>
            <w:r>
              <w:rPr>
                <w:sz w:val="24"/>
              </w:rPr>
              <w:t>Domandare</w:t>
            </w:r>
            <w:r>
              <w:rPr>
                <w:sz w:val="24"/>
              </w:rPr>
              <w:tab/>
              <w:t>informazioni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effettuare</w:t>
            </w:r>
          </w:p>
          <w:p w:rsidR="004F7794" w:rsidRDefault="00A40679">
            <w:pPr>
              <w:pStyle w:val="TableParagraph"/>
              <w:spacing w:line="250" w:lineRule="exact"/>
              <w:ind w:left="4267"/>
              <w:rPr>
                <w:sz w:val="24"/>
              </w:rPr>
            </w:pPr>
            <w:r>
              <w:rPr>
                <w:sz w:val="24"/>
              </w:rPr>
              <w:t>diverse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Formu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rtesia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raniera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>richies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cortese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4F7794" w:rsidRDefault="00A40679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vita</w:t>
            </w:r>
          </w:p>
        </w:tc>
      </w:tr>
      <w:tr w:rsidR="004F7794">
        <w:trPr>
          <w:trHeight w:val="261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critt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regol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2" w:lineRule="exact"/>
              <w:ind w:left="114"/>
              <w:rPr>
                <w:sz w:val="24"/>
              </w:rPr>
            </w:pPr>
            <w:r>
              <w:rPr>
                <w:sz w:val="24"/>
              </w:rPr>
              <w:t>verosimili.</w:t>
            </w:r>
          </w:p>
        </w:tc>
      </w:tr>
      <w:tr w:rsidR="004F7794">
        <w:trPr>
          <w:trHeight w:val="507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leggi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I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golativ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</w:p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straniera)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8" w:lineRule="exact"/>
              <w:ind w:left="114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alorial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</w:p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inni</w:t>
            </w:r>
          </w:p>
        </w:tc>
      </w:tr>
      <w:tr w:rsidR="004F7794">
        <w:trPr>
          <w:trHeight w:val="255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nazionali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paesi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europ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parlano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</w:p>
        </w:tc>
      </w:tr>
      <w:tr w:rsidR="004F7794">
        <w:trPr>
          <w:trHeight w:val="282"/>
        </w:trPr>
        <w:tc>
          <w:tcPr>
            <w:tcW w:w="4326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01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55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ling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udiate.</w:t>
            </w:r>
          </w:p>
        </w:tc>
      </w:tr>
      <w:tr w:rsidR="004F7794">
        <w:trPr>
          <w:trHeight w:val="266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ANCE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MEN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543"/>
        </w:trPr>
        <w:tc>
          <w:tcPr>
            <w:tcW w:w="4326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element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identitario</w:t>
            </w:r>
          </w:p>
          <w:p w:rsidR="004F7794" w:rsidRDefault="00A406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della</w:t>
            </w:r>
          </w:p>
        </w:tc>
        <w:tc>
          <w:tcPr>
            <w:tcW w:w="4901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Esprimer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forma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corretta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stati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’animo,</w:t>
            </w:r>
          </w:p>
          <w:p w:rsidR="004F7794" w:rsidRDefault="00A4067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5055" w:type="dxa"/>
            <w:tcBorders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657"/>
                <w:tab w:val="left" w:pos="3062"/>
                <w:tab w:val="left" w:pos="3984"/>
                <w:tab w:val="left" w:pos="4774"/>
              </w:tabs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Attivar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teggiamenti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ascolto</w:t>
            </w:r>
            <w:r>
              <w:rPr>
                <w:sz w:val="24"/>
              </w:rPr>
              <w:tab/>
              <w:t>attivo</w:t>
            </w:r>
            <w:r>
              <w:rPr>
                <w:sz w:val="24"/>
              </w:rPr>
              <w:tab/>
              <w:t>e</w:t>
            </w:r>
          </w:p>
          <w:p w:rsidR="004F7794" w:rsidRDefault="00A40679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</w:tr>
      <w:tr w:rsidR="004F7794">
        <w:trPr>
          <w:trHeight w:val="500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cul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olo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9" w:lineRule="exact"/>
              <w:ind w:left="112"/>
              <w:rPr>
                <w:sz w:val="24"/>
              </w:rPr>
            </w:pPr>
            <w:r>
              <w:rPr>
                <w:sz w:val="24"/>
              </w:rPr>
              <w:t>sentimenti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emozioni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diversi,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</w:p>
          <w:p w:rsidR="004F7794" w:rsidRDefault="00A4067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situazion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cortesia.</w:t>
            </w:r>
          </w:p>
        </w:tc>
      </w:tr>
      <w:tr w:rsidR="004F7794">
        <w:trPr>
          <w:trHeight w:val="49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Form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spression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rsonale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  <w:p w:rsidR="004F7794" w:rsidRDefault="00A4067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anch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differenti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4"/>
              <w:rPr>
                <w:sz w:val="24"/>
              </w:rPr>
            </w:pPr>
            <w:r>
              <w:rPr>
                <w:sz w:val="24"/>
              </w:rPr>
              <w:t>Esprim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rbalment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isicamente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</w:p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forma</w:t>
            </w:r>
          </w:p>
        </w:tc>
      </w:tr>
      <w:tr w:rsidR="004F7794">
        <w:trPr>
          <w:trHeight w:val="254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526"/>
                <w:tab w:val="left" w:pos="2678"/>
                <w:tab w:val="left" w:pos="3091"/>
              </w:tabs>
              <w:spacing w:line="234" w:lineRule="exact"/>
              <w:rPr>
                <w:sz w:val="24"/>
              </w:rPr>
            </w:pPr>
            <w:r>
              <w:rPr>
                <w:sz w:val="24"/>
              </w:rPr>
              <w:t>socialmente</w:t>
            </w:r>
            <w:r>
              <w:rPr>
                <w:sz w:val="24"/>
              </w:rPr>
              <w:tab/>
              <w:t>accettata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moralment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4" w:lineRule="exact"/>
              <w:ind w:left="112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opportun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le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mule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4" w:lineRule="exact"/>
              <w:ind w:left="114"/>
              <w:rPr>
                <w:sz w:val="24"/>
              </w:rPr>
            </w:pPr>
            <w:r>
              <w:rPr>
                <w:sz w:val="24"/>
              </w:rPr>
              <w:t>pi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degua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rale,</w:t>
            </w:r>
          </w:p>
        </w:tc>
      </w:tr>
    </w:tbl>
    <w:p w:rsidR="004F7794" w:rsidRDefault="004F7794">
      <w:pPr>
        <w:spacing w:line="234" w:lineRule="exact"/>
        <w:rPr>
          <w:sz w:val="24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273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la</w:t>
            </w:r>
          </w:p>
        </w:tc>
      </w:tr>
      <w:tr w:rsidR="004F7794">
        <w:trPr>
          <w:trHeight w:val="50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giustificat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’animo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ntimenti,</w:t>
            </w:r>
          </w:p>
          <w:p w:rsidR="004F7794" w:rsidRDefault="00A4067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di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 w:rsidP="0008528A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cortesia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pr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motività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ffettività.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emozion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versi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fferenti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2"/>
              <w:rPr>
                <w:sz w:val="24"/>
              </w:rPr>
            </w:pPr>
            <w:r>
              <w:rPr>
                <w:sz w:val="24"/>
              </w:rPr>
              <w:t>Riconosce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pecificità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regolativo</w:t>
            </w:r>
          </w:p>
          <w:p w:rsidR="004F7794" w:rsidRDefault="00A4067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947"/>
                <w:tab w:val="left" w:pos="3324"/>
              </w:tabs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Domandare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effettuare</w:t>
            </w:r>
          </w:p>
          <w:p w:rsidR="004F7794" w:rsidRDefault="00A40679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diverse</w:t>
            </w:r>
          </w:p>
        </w:tc>
      </w:tr>
      <w:tr w:rsidR="004F7794">
        <w:trPr>
          <w:trHeight w:val="49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Formu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rtesia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raniera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4"/>
              <w:rPr>
                <w:sz w:val="24"/>
              </w:rPr>
            </w:pPr>
            <w:r>
              <w:rPr>
                <w:sz w:val="24"/>
              </w:rPr>
              <w:t>richies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cortese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situazioni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vita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390"/>
                <w:tab w:val="left" w:pos="3782"/>
              </w:tabs>
              <w:spacing w:line="228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critta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z w:val="24"/>
              </w:rPr>
              <w:tab/>
              <w:t>regolamenti</w:t>
            </w:r>
            <w:r>
              <w:rPr>
                <w:sz w:val="24"/>
              </w:rPr>
              <w:tab/>
              <w:t>e</w:t>
            </w:r>
          </w:p>
          <w:p w:rsidR="004F7794" w:rsidRDefault="00A4067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dell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verosimili.</w:t>
            </w:r>
          </w:p>
        </w:tc>
      </w:tr>
      <w:tr w:rsidR="004F7794">
        <w:trPr>
          <w:trHeight w:val="495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sz w:val="24"/>
              </w:rPr>
              <w:t>leggi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I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golativ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</w:p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straniera)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7" w:lineRule="exact"/>
              <w:ind w:left="114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alorial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</w:p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inni</w:t>
            </w:r>
          </w:p>
        </w:tc>
      </w:tr>
      <w:tr w:rsidR="004F7794">
        <w:trPr>
          <w:trHeight w:val="255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nazionali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paesi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europ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parlano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</w:p>
        </w:tc>
      </w:tr>
      <w:tr w:rsidR="004F7794">
        <w:trPr>
          <w:trHeight w:val="283"/>
        </w:trPr>
        <w:tc>
          <w:tcPr>
            <w:tcW w:w="4326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01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55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ling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udiate.</w:t>
            </w:r>
          </w:p>
        </w:tc>
      </w:tr>
      <w:tr w:rsidR="004F7794">
        <w:trPr>
          <w:trHeight w:val="537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NUALI ALMEN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2</w:t>
            </w:r>
          </w:p>
        </w:tc>
      </w:tr>
    </w:tbl>
    <w:p w:rsidR="004F7794" w:rsidRDefault="004F7794">
      <w:p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270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51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lastRenderedPageBreak/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51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51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543"/>
        </w:trPr>
        <w:tc>
          <w:tcPr>
            <w:tcW w:w="4326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mbol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l’identità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</w:p>
          <w:p w:rsidR="004F7794" w:rsidRDefault="00A406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uropea</w:t>
            </w:r>
          </w:p>
        </w:tc>
        <w:tc>
          <w:tcPr>
            <w:tcW w:w="4901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iscriminare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simboli</w:t>
            </w:r>
          </w:p>
          <w:p w:rsidR="004F7794" w:rsidRDefault="00A4067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dell’identità</w:t>
            </w:r>
          </w:p>
        </w:tc>
        <w:tc>
          <w:tcPr>
            <w:tcW w:w="5055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beni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culturali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presenti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</w:p>
          <w:p w:rsidR="004F7794" w:rsidRDefault="00A40679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prio</w:t>
            </w:r>
          </w:p>
        </w:tc>
      </w:tr>
      <w:tr w:rsidR="004F7794">
        <w:trPr>
          <w:trHeight w:val="260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(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andiere)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ona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urope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ndiere)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territorio.</w:t>
            </w:r>
          </w:p>
        </w:tc>
      </w:tr>
      <w:tr w:rsidR="004F7794">
        <w:trPr>
          <w:trHeight w:val="503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580"/>
                <w:tab w:val="left" w:pos="3244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z w:val="24"/>
              </w:rPr>
              <w:tab/>
              <w:t xml:space="preserve">elementi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aratterizzanti</w:t>
            </w:r>
            <w:r>
              <w:rPr>
                <w:sz w:val="24"/>
              </w:rPr>
              <w:tab/>
              <w:t>il</w:t>
            </w:r>
          </w:p>
          <w:p w:rsidR="004F7794" w:rsidRDefault="00A4067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paesaggio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159"/>
                <w:tab w:val="left" w:pos="2524"/>
                <w:tab w:val="left" w:pos="3782"/>
              </w:tabs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Saper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lassificar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descrivere</w:t>
            </w:r>
            <w:r>
              <w:rPr>
                <w:sz w:val="24"/>
              </w:rPr>
              <w:tab/>
              <w:t>gli</w:t>
            </w:r>
          </w:p>
          <w:p w:rsidR="004F7794" w:rsidRDefault="00A40679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element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317"/>
                <w:tab w:val="left" w:pos="2366"/>
                <w:tab w:val="left" w:pos="2841"/>
              </w:tabs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Elaborare</w:t>
            </w:r>
            <w:r>
              <w:rPr>
                <w:sz w:val="24"/>
              </w:rPr>
              <w:tab/>
              <w:t>progetti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conservazione,</w:t>
            </w:r>
          </w:p>
        </w:tc>
      </w:tr>
      <w:tr w:rsidR="004F7794">
        <w:trPr>
          <w:trHeight w:val="25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cultural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iferimento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797"/>
                <w:tab w:val="left" w:pos="2209"/>
                <w:tab w:val="left" w:pos="3470"/>
                <w:tab w:val="left" w:pos="4619"/>
              </w:tabs>
              <w:spacing w:line="237" w:lineRule="exact"/>
              <w:ind w:left="112"/>
              <w:rPr>
                <w:sz w:val="24"/>
              </w:rPr>
            </w:pPr>
            <w:r>
              <w:rPr>
                <w:sz w:val="24"/>
              </w:rPr>
              <w:t>caratterizzanti</w:t>
            </w:r>
            <w:r>
              <w:rPr>
                <w:sz w:val="24"/>
              </w:rPr>
              <w:tab/>
              <w:t>il</w:t>
            </w:r>
            <w:r>
              <w:rPr>
                <w:sz w:val="24"/>
              </w:rPr>
              <w:tab/>
              <w:t>paesaggio</w:t>
            </w:r>
            <w:r>
              <w:rPr>
                <w:sz w:val="24"/>
              </w:rPr>
              <w:tab/>
              <w:t>culturale</w:t>
            </w:r>
            <w:r>
              <w:rPr>
                <w:sz w:val="24"/>
              </w:rPr>
              <w:tab/>
              <w:t>d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37" w:lineRule="exact"/>
              <w:ind w:left="114"/>
              <w:rPr>
                <w:sz w:val="24"/>
              </w:rPr>
            </w:pPr>
            <w:r>
              <w:rPr>
                <w:sz w:val="24"/>
              </w:rPr>
              <w:t>recuper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valorizzazione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patrimonio</w:t>
            </w:r>
          </w:p>
        </w:tc>
      </w:tr>
      <w:tr w:rsidR="004F7794">
        <w:trPr>
          <w:trHeight w:val="26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Monument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it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ignificativi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riferimento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co-naturalistic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 xml:space="preserve">nel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</w:p>
        </w:tc>
      </w:tr>
      <w:tr w:rsidR="004F7794">
        <w:trPr>
          <w:trHeight w:val="50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657"/>
                <w:tab w:val="left" w:pos="2879"/>
                <w:tab w:val="left" w:pos="3139"/>
                <w:tab w:val="left" w:pos="4490"/>
              </w:tabs>
              <w:spacing w:line="237" w:lineRule="exact"/>
              <w:ind w:left="112"/>
              <w:rPr>
                <w:sz w:val="24"/>
              </w:rPr>
            </w:pPr>
            <w:r>
              <w:rPr>
                <w:sz w:val="24"/>
              </w:rPr>
              <w:t>Presentar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ab/>
              <w:t>descrivere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monumenti</w:t>
            </w:r>
            <w:r>
              <w:rPr>
                <w:sz w:val="24"/>
              </w:rPr>
              <w:tab/>
              <w:t>e</w:t>
            </w:r>
          </w:p>
          <w:p w:rsidR="004F7794" w:rsidRDefault="00A4067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siti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territorio.</w:t>
            </w:r>
          </w:p>
        </w:tc>
      </w:tr>
      <w:tr w:rsidR="004F7794">
        <w:trPr>
          <w:trHeight w:val="49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2"/>
              <w:rPr>
                <w:sz w:val="24"/>
              </w:rPr>
            </w:pPr>
            <w:r>
              <w:rPr>
                <w:sz w:val="24"/>
              </w:rPr>
              <w:t>significativ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 xml:space="preserve">l’uso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del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</w:p>
          <w:p w:rsidR="004F7794" w:rsidRDefault="00A40679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cifico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951"/>
                <w:tab w:val="left" w:pos="3057"/>
                <w:tab w:val="left" w:pos="4195"/>
              </w:tabs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Riconoscere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z w:val="24"/>
              </w:rPr>
              <w:tab/>
              <w:t>elementi</w:t>
            </w:r>
            <w:r>
              <w:rPr>
                <w:sz w:val="24"/>
              </w:rPr>
              <w:tab/>
              <w:t>principali</w:t>
            </w:r>
            <w:r>
              <w:rPr>
                <w:sz w:val="24"/>
              </w:rPr>
              <w:tab/>
              <w:t>del</w:t>
            </w:r>
          </w:p>
        </w:tc>
      </w:tr>
      <w:tr w:rsidR="004F7794">
        <w:trPr>
          <w:trHeight w:val="262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dell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sciplina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3" w:lineRule="exact"/>
              <w:ind w:left="114"/>
              <w:rPr>
                <w:sz w:val="24"/>
              </w:rPr>
            </w:pPr>
            <w:r>
              <w:rPr>
                <w:sz w:val="24"/>
              </w:rPr>
              <w:t>patrimoni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artistico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ambientale</w:t>
            </w:r>
          </w:p>
        </w:tc>
      </w:tr>
      <w:tr w:rsidR="004F7794">
        <w:trPr>
          <w:trHeight w:val="270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ne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 xml:space="preserve">territorio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ed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è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sensibile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</w:p>
        </w:tc>
      </w:tr>
      <w:tr w:rsidR="004F7794">
        <w:trPr>
          <w:trHeight w:val="280"/>
        </w:trPr>
        <w:tc>
          <w:tcPr>
            <w:tcW w:w="4326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01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55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blem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utel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servazione;</w:t>
            </w:r>
          </w:p>
        </w:tc>
      </w:tr>
      <w:tr w:rsidR="004F7794">
        <w:trPr>
          <w:trHeight w:val="537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SICA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MEN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543"/>
        </w:trPr>
        <w:tc>
          <w:tcPr>
            <w:tcW w:w="4326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mbol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l’identità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</w:p>
          <w:p w:rsidR="004F7794" w:rsidRDefault="00A406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uropea</w:t>
            </w:r>
          </w:p>
        </w:tc>
        <w:tc>
          <w:tcPr>
            <w:tcW w:w="4901" w:type="dxa"/>
            <w:tcBorders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193"/>
                <w:tab w:val="left" w:pos="2567"/>
                <w:tab w:val="left" w:pos="4031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Saper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discriminare</w:t>
            </w:r>
            <w:r>
              <w:rPr>
                <w:sz w:val="24"/>
              </w:rPr>
              <w:tab/>
              <w:t>i</w:t>
            </w:r>
          </w:p>
          <w:p w:rsidR="004F7794" w:rsidRDefault="00A4067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simboli</w:t>
            </w:r>
          </w:p>
        </w:tc>
        <w:tc>
          <w:tcPr>
            <w:tcW w:w="5055" w:type="dxa"/>
            <w:tcBorders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913"/>
              </w:tabs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Eseguir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’inn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z w:val="24"/>
              </w:rPr>
              <w:tab/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aesi</w:t>
            </w:r>
          </w:p>
          <w:p w:rsidR="004F7794" w:rsidRDefault="00A40679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europei</w:t>
            </w:r>
          </w:p>
        </w:tc>
      </w:tr>
      <w:tr w:rsidR="004F7794">
        <w:trPr>
          <w:trHeight w:val="498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(esecuzi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rumental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ll’inno)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dell’identità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uropea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946"/>
                <w:tab w:val="left" w:pos="2455"/>
                <w:tab w:val="left" w:pos="3213"/>
                <w:tab w:val="left" w:pos="3542"/>
              </w:tabs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>attraverso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l’uso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anto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dello</w:t>
            </w:r>
          </w:p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strumento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500"/>
                <w:tab w:val="left" w:pos="2049"/>
                <w:tab w:val="left" w:pos="3364"/>
              </w:tabs>
              <w:spacing w:line="249" w:lineRule="exact"/>
              <w:rPr>
                <w:sz w:val="24"/>
              </w:rPr>
            </w:pPr>
            <w:r>
              <w:rPr>
                <w:sz w:val="24"/>
              </w:rPr>
              <w:t>Conoscenza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patrimonio</w:t>
            </w:r>
            <w:r>
              <w:rPr>
                <w:sz w:val="24"/>
              </w:rPr>
              <w:tab/>
              <w:t>culturale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2"/>
              <w:rPr>
                <w:sz w:val="24"/>
              </w:rPr>
            </w:pPr>
            <w:r>
              <w:rPr>
                <w:sz w:val="24"/>
              </w:rPr>
              <w:t>Classifica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atrimonio</w:t>
            </w:r>
          </w:p>
          <w:p w:rsidR="004F7794" w:rsidRDefault="00A4067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culturale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musicale.</w:t>
            </w:r>
          </w:p>
        </w:tc>
      </w:tr>
      <w:tr w:rsidR="004F7794">
        <w:trPr>
          <w:trHeight w:val="49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musica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cale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uropeo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musica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cale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uropeo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165"/>
                <w:tab w:val="left" w:pos="2489"/>
                <w:tab w:val="left" w:pos="3710"/>
                <w:tab w:val="left" w:pos="3969"/>
              </w:tabs>
              <w:spacing w:line="227" w:lineRule="exact"/>
              <w:ind w:left="114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riprodurre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motivi</w:t>
            </w:r>
          </w:p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della</w:t>
            </w:r>
          </w:p>
        </w:tc>
      </w:tr>
      <w:tr w:rsidR="004F7794">
        <w:trPr>
          <w:trHeight w:val="493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404"/>
                <w:tab w:val="left" w:pos="2726"/>
                <w:tab w:val="left" w:pos="3451"/>
              </w:tabs>
              <w:spacing w:line="224" w:lineRule="exact"/>
              <w:rPr>
                <w:sz w:val="24"/>
              </w:rPr>
            </w:pPr>
            <w:r>
              <w:rPr>
                <w:sz w:val="24"/>
              </w:rPr>
              <w:t xml:space="preserve">La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ica</w:t>
            </w:r>
            <w:r>
              <w:rPr>
                <w:sz w:val="24"/>
              </w:rPr>
              <w:tab/>
              <w:t>impegnata:</w:t>
            </w:r>
            <w:r>
              <w:rPr>
                <w:sz w:val="24"/>
              </w:rPr>
              <w:tab/>
              <w:t>brani</w:t>
            </w:r>
            <w:r>
              <w:rPr>
                <w:sz w:val="24"/>
              </w:rPr>
              <w:tab/>
              <w:t>ed</w:t>
            </w:r>
          </w:p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autori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4" w:lineRule="exact"/>
              <w:ind w:left="112"/>
              <w:rPr>
                <w:sz w:val="24"/>
              </w:rPr>
            </w:pPr>
            <w:r>
              <w:rPr>
                <w:sz w:val="24"/>
              </w:rPr>
              <w:t>Discriminar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spett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</w:p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della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music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adizionale.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159"/>
                <w:tab w:val="left" w:pos="1759"/>
                <w:tab w:val="left" w:pos="2810"/>
                <w:tab w:val="left" w:pos="4039"/>
              </w:tabs>
              <w:spacing w:line="249" w:lineRule="exact"/>
              <w:rPr>
                <w:sz w:val="24"/>
              </w:rPr>
            </w:pPr>
            <w:r>
              <w:rPr>
                <w:sz w:val="24"/>
              </w:rPr>
              <w:t>musicali</w:t>
            </w:r>
            <w:r>
              <w:rPr>
                <w:sz w:val="24"/>
              </w:rPr>
              <w:tab/>
              <w:t>che</w:t>
            </w:r>
            <w:r>
              <w:rPr>
                <w:sz w:val="24"/>
              </w:rPr>
              <w:tab/>
              <w:t>trattano</w:t>
            </w:r>
            <w:r>
              <w:rPr>
                <w:sz w:val="24"/>
              </w:rPr>
              <w:tab/>
              <w:t>tematiche</w:t>
            </w:r>
            <w:r>
              <w:rPr>
                <w:sz w:val="24"/>
              </w:rPr>
              <w:tab/>
              <w:t>di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2"/>
              <w:rPr>
                <w:sz w:val="24"/>
              </w:rPr>
            </w:pPr>
            <w:r>
              <w:rPr>
                <w:sz w:val="24"/>
              </w:rPr>
              <w:t>music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mpegnata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brani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utori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  <w:p w:rsidR="004F7794" w:rsidRDefault="00A4067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che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>Interpretar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emi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:rsidR="004F7794" w:rsidRDefault="00A40679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musica</w:t>
            </w:r>
          </w:p>
        </w:tc>
      </w:tr>
      <w:tr w:rsidR="004F7794">
        <w:trPr>
          <w:trHeight w:val="49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cittadinanz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ttiva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ttan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matiche 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ittadina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va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4"/>
              <w:rPr>
                <w:sz w:val="24"/>
              </w:rPr>
            </w:pPr>
            <w:r>
              <w:rPr>
                <w:sz w:val="24"/>
              </w:rPr>
              <w:t>colta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glier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unt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4F7794" w:rsidRDefault="00A4067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supporti</w:t>
            </w:r>
          </w:p>
        </w:tc>
      </w:tr>
      <w:tr w:rsidR="004F7794">
        <w:trPr>
          <w:trHeight w:val="493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346"/>
                <w:tab w:val="left" w:pos="2428"/>
              </w:tabs>
              <w:spacing w:line="228" w:lineRule="exact"/>
              <w:rPr>
                <w:sz w:val="24"/>
              </w:rPr>
            </w:pPr>
            <w:r>
              <w:rPr>
                <w:sz w:val="24"/>
              </w:rPr>
              <w:t xml:space="preserve">Musica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ab/>
              <w:t>Folklore:</w:t>
            </w:r>
            <w:r>
              <w:rPr>
                <w:sz w:val="24"/>
              </w:rPr>
              <w:tab/>
              <w:t>elementi</w:t>
            </w:r>
          </w:p>
          <w:p w:rsidR="004F7794" w:rsidRDefault="00A4067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costitutivi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8" w:lineRule="exact"/>
              <w:ind w:left="112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istinguer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gli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elementi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costitutivi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4F7794" w:rsidRDefault="00A4067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le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’ottic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ultidisciplinare.</w:t>
            </w:r>
          </w:p>
        </w:tc>
      </w:tr>
      <w:tr w:rsidR="004F7794">
        <w:trPr>
          <w:trHeight w:val="267"/>
        </w:trPr>
        <w:tc>
          <w:tcPr>
            <w:tcW w:w="4326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dell’identità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ulturale.</w:t>
            </w:r>
          </w:p>
        </w:tc>
        <w:tc>
          <w:tcPr>
            <w:tcW w:w="4901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differenz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usic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lklore.</w:t>
            </w:r>
          </w:p>
        </w:tc>
        <w:tc>
          <w:tcPr>
            <w:tcW w:w="5055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7794">
        <w:trPr>
          <w:trHeight w:val="537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RUMEN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USICALE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MEN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530"/>
        </w:trPr>
        <w:tc>
          <w:tcPr>
            <w:tcW w:w="4326" w:type="dxa"/>
            <w:tcBorders>
              <w:bottom w:val="nil"/>
            </w:tcBorders>
          </w:tcPr>
          <w:p w:rsidR="004F7794" w:rsidRDefault="00A40679">
            <w:pPr>
              <w:pStyle w:val="TableParagraph"/>
              <w:spacing w:line="264" w:lineRule="exact"/>
              <w:ind w:right="72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mbol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l’identità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uropea</w:t>
            </w:r>
          </w:p>
        </w:tc>
        <w:tc>
          <w:tcPr>
            <w:tcW w:w="4901" w:type="dxa"/>
            <w:tcBorders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193"/>
                <w:tab w:val="left" w:pos="2567"/>
                <w:tab w:val="left" w:pos="4031"/>
              </w:tabs>
              <w:spacing w:line="264" w:lineRule="exact"/>
              <w:ind w:left="112" w:right="801"/>
              <w:rPr>
                <w:sz w:val="24"/>
              </w:rPr>
            </w:pPr>
            <w:r>
              <w:rPr>
                <w:sz w:val="24"/>
              </w:rPr>
              <w:t xml:space="preserve">Saper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discriminar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mboli</w:t>
            </w:r>
          </w:p>
        </w:tc>
        <w:tc>
          <w:tcPr>
            <w:tcW w:w="5055" w:type="dxa"/>
            <w:tcBorders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913"/>
              </w:tabs>
              <w:spacing w:line="264" w:lineRule="exact"/>
              <w:ind w:left="114" w:right="614"/>
              <w:rPr>
                <w:sz w:val="24"/>
              </w:rPr>
            </w:pPr>
            <w:r>
              <w:rPr>
                <w:sz w:val="24"/>
              </w:rPr>
              <w:t>Eseguir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’inn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z w:val="24"/>
              </w:rPr>
              <w:tab/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es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uropei</w:t>
            </w:r>
          </w:p>
        </w:tc>
      </w:tr>
    </w:tbl>
    <w:p w:rsidR="004F7794" w:rsidRDefault="004F7794">
      <w:pPr>
        <w:spacing w:line="264" w:lineRule="exact"/>
        <w:rPr>
          <w:sz w:val="24"/>
        </w:rPr>
        <w:sectPr w:rsidR="004F7794">
          <w:pgSz w:w="16850" w:h="11920" w:orient="landscape"/>
          <w:pgMar w:top="1100" w:right="320" w:bottom="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513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(esecuzi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rumental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ll’inno)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dell’identità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uropea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946"/>
                <w:tab w:val="left" w:pos="2455"/>
                <w:tab w:val="left" w:pos="3213"/>
                <w:tab w:val="left" w:pos="3542"/>
              </w:tabs>
              <w:spacing w:line="242" w:lineRule="exact"/>
              <w:ind w:left="114"/>
              <w:rPr>
                <w:sz w:val="24"/>
              </w:rPr>
            </w:pPr>
            <w:r>
              <w:rPr>
                <w:sz w:val="24"/>
              </w:rPr>
              <w:t>attraverso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l’uso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anto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dello</w:t>
            </w:r>
          </w:p>
          <w:p w:rsidR="004F7794" w:rsidRDefault="00A40679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rumento</w:t>
            </w:r>
          </w:p>
        </w:tc>
      </w:tr>
      <w:tr w:rsidR="004F7794">
        <w:trPr>
          <w:trHeight w:val="496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1346"/>
                <w:tab w:val="left" w:pos="2433"/>
              </w:tabs>
              <w:spacing w:line="226" w:lineRule="exact"/>
              <w:rPr>
                <w:sz w:val="24"/>
              </w:rPr>
            </w:pPr>
            <w:r>
              <w:rPr>
                <w:sz w:val="24"/>
              </w:rPr>
              <w:t xml:space="preserve">Musica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ab/>
              <w:t>Folklore:</w:t>
            </w:r>
            <w:r>
              <w:rPr>
                <w:sz w:val="24"/>
              </w:rPr>
              <w:tab/>
              <w:t>elementi</w:t>
            </w:r>
          </w:p>
          <w:p w:rsidR="004F7794" w:rsidRDefault="00A4067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costitutivi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26" w:lineRule="exact"/>
              <w:ind w:left="112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istinguer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gli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elementi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costitutivi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4F7794" w:rsidRDefault="00A40679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le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musicale.</w:t>
            </w:r>
          </w:p>
        </w:tc>
      </w:tr>
      <w:tr w:rsidR="004F7794">
        <w:trPr>
          <w:trHeight w:val="499"/>
        </w:trPr>
        <w:tc>
          <w:tcPr>
            <w:tcW w:w="4326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dell’identità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ulturale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differenz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us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olklore.</w:t>
            </w:r>
          </w:p>
        </w:tc>
        <w:tc>
          <w:tcPr>
            <w:tcW w:w="5055" w:type="dxa"/>
            <w:tcBorders>
              <w:top w:val="nil"/>
              <w:bottom w:val="nil"/>
            </w:tcBorders>
          </w:tcPr>
          <w:p w:rsidR="004F7794" w:rsidRDefault="00A40679">
            <w:pPr>
              <w:pStyle w:val="TableParagraph"/>
              <w:tabs>
                <w:tab w:val="left" w:pos="2165"/>
                <w:tab w:val="left" w:pos="2489"/>
                <w:tab w:val="left" w:pos="3710"/>
                <w:tab w:val="left" w:pos="3969"/>
              </w:tabs>
              <w:spacing w:line="228" w:lineRule="exact"/>
              <w:ind w:left="114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riprodurre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motivi</w:t>
            </w:r>
          </w:p>
          <w:p w:rsidR="004F7794" w:rsidRDefault="00A40679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della</w:t>
            </w:r>
          </w:p>
        </w:tc>
      </w:tr>
      <w:tr w:rsidR="004F7794">
        <w:trPr>
          <w:trHeight w:val="503"/>
        </w:trPr>
        <w:tc>
          <w:tcPr>
            <w:tcW w:w="4326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01" w:type="dxa"/>
            <w:tcBorders>
              <w:top w:val="nil"/>
            </w:tcBorders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55" w:type="dxa"/>
            <w:tcBorders>
              <w:top w:val="nil"/>
            </w:tcBorders>
          </w:tcPr>
          <w:p w:rsidR="004F7794" w:rsidRDefault="00A40679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music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adizionale.</w:t>
            </w:r>
          </w:p>
        </w:tc>
      </w:tr>
      <w:tr w:rsidR="004F7794">
        <w:trPr>
          <w:trHeight w:val="537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ED.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FISICA–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LMENO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527" w:right="1407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</w:tbl>
    <w:p w:rsidR="004F7794" w:rsidRDefault="004F7794">
      <w:pPr>
        <w:spacing w:line="248" w:lineRule="exact"/>
        <w:jc w:val="center"/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5232"/>
        </w:trPr>
        <w:tc>
          <w:tcPr>
            <w:tcW w:w="4326" w:type="dxa"/>
          </w:tcPr>
          <w:p w:rsidR="004F7794" w:rsidRDefault="00A40679">
            <w:pPr>
              <w:pStyle w:val="TableParagraph"/>
              <w:ind w:right="2079"/>
              <w:rPr>
                <w:sz w:val="24"/>
              </w:rPr>
            </w:pPr>
            <w:r>
              <w:rPr>
                <w:sz w:val="24"/>
              </w:rPr>
              <w:lastRenderedPageBreak/>
              <w:t>Gl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liment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unzioni.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eta</w:t>
            </w:r>
          </w:p>
          <w:p w:rsidR="004F7794" w:rsidRDefault="00A40679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rrett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l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ene,</w:t>
            </w:r>
          </w:p>
          <w:p w:rsidR="004F7794" w:rsidRDefault="00A40679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rrett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ostura.</w:t>
            </w:r>
          </w:p>
          <w:p w:rsidR="004F7794" w:rsidRDefault="00A40679">
            <w:pPr>
              <w:pStyle w:val="TableParagraph"/>
              <w:spacing w:line="242" w:lineRule="auto"/>
              <w:ind w:right="476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vita.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ind w:left="112" w:right="327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stingu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lassificar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imen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zioni.</w:t>
            </w:r>
          </w:p>
          <w:p w:rsidR="004F7794" w:rsidRDefault="00A40679">
            <w:pPr>
              <w:pStyle w:val="TableParagraph"/>
              <w:ind w:left="112" w:right="83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alo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ecessità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eta equilibrata e di una corret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mentazione. Discrimina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r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i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comportamenti alla 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ne,</w:t>
            </w:r>
          </w:p>
          <w:p w:rsidR="004F7794" w:rsidRDefault="00A40679">
            <w:pPr>
              <w:pStyle w:val="TableParagraph"/>
              <w:spacing w:before="1"/>
              <w:ind w:left="112" w:right="163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um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r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pplica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or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el propri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ita.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ind w:left="114" w:right="96"/>
              <w:jc w:val="both"/>
              <w:rPr>
                <w:sz w:val="24"/>
              </w:rPr>
            </w:pPr>
            <w:r>
              <w:rPr>
                <w:sz w:val="24"/>
              </w:rPr>
              <w:t>Compre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librata.</w:t>
            </w:r>
          </w:p>
          <w:p w:rsidR="004F7794" w:rsidRDefault="00A40679">
            <w:pPr>
              <w:pStyle w:val="TableParagraph"/>
              <w:ind w:left="114" w:right="96"/>
              <w:jc w:val="both"/>
              <w:rPr>
                <w:sz w:val="24"/>
              </w:rPr>
            </w:pPr>
            <w:r>
              <w:rPr>
                <w:sz w:val="24"/>
              </w:rPr>
              <w:t>Compre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u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chiche della malnutrizione, della nutrizion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ipernutrizione.</w:t>
            </w:r>
          </w:p>
          <w:p w:rsidR="004F7794" w:rsidRDefault="00A40679">
            <w:pPr>
              <w:pStyle w:val="TableParagraph"/>
              <w:ind w:left="114" w:right="258"/>
              <w:rPr>
                <w:sz w:val="24"/>
              </w:rPr>
            </w:pPr>
            <w:r>
              <w:rPr>
                <w:sz w:val="24"/>
              </w:rPr>
              <w:t>Conosce l’importanza dell'educ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itar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evenzion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elen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igiene personal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osc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alatt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giose più diffuse nell’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rco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 precauzioni prendere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prevenirle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osce le regol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o soccorso (intervenire corret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cident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imulati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sc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t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alu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n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ivat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socia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n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'artic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tuzion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erenti</w:t>
            </w:r>
          </w:p>
          <w:p w:rsidR="004F7794" w:rsidRDefault="00A40679">
            <w:pPr>
              <w:pStyle w:val="TableParagraph"/>
              <w:spacing w:line="280" w:lineRule="exact"/>
              <w:ind w:left="114"/>
              <w:rPr>
                <w:sz w:val="24"/>
              </w:rPr>
            </w:pPr>
            <w:r>
              <w:rPr>
                <w:sz w:val="24"/>
              </w:rPr>
              <w:t>l’argomento</w:t>
            </w:r>
          </w:p>
          <w:p w:rsidR="004F7794" w:rsidRDefault="00A40679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salute/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enessere).</w:t>
            </w:r>
          </w:p>
        </w:tc>
      </w:tr>
      <w:tr w:rsidR="004F7794">
        <w:trPr>
          <w:trHeight w:val="537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RC–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_ALMEN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3223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onoscenz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ed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ligios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F7794" w:rsidRDefault="00A40679">
            <w:pPr>
              <w:pStyle w:val="TableParagraph"/>
              <w:tabs>
                <w:tab w:val="left" w:pos="688"/>
                <w:tab w:val="left" w:pos="1075"/>
                <w:tab w:val="left" w:pos="1541"/>
                <w:tab w:val="left" w:pos="1648"/>
                <w:tab w:val="left" w:pos="2284"/>
                <w:tab w:val="left" w:pos="3450"/>
                <w:tab w:val="left" w:pos="3755"/>
              </w:tabs>
              <w:ind w:right="80"/>
              <w:rPr>
                <w:sz w:val="24"/>
              </w:rPr>
            </w:pPr>
            <w:r>
              <w:rPr>
                <w:sz w:val="24"/>
              </w:rPr>
              <w:t>un’ottica di interrelazione e rispett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scenza</w:t>
            </w:r>
            <w:r>
              <w:rPr>
                <w:sz w:val="24"/>
              </w:rPr>
              <w:tab/>
              <w:t>delle</w:t>
            </w:r>
            <w:r>
              <w:rPr>
                <w:sz w:val="24"/>
              </w:rPr>
              <w:tab/>
              <w:t>principal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estività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ligio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ignifica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ness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vit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civile.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oscenz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l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fferenz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cett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“laico”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“religioso”.</w:t>
            </w:r>
          </w:p>
          <w:p w:rsidR="004F7794" w:rsidRDefault="00A40679">
            <w:pPr>
              <w:pStyle w:val="TableParagraph"/>
              <w:spacing w:before="2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Il rapporto tra Stato e Chiesa all’inte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 leggi. (es. il val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che civil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rimonioreligioso).</w:t>
            </w:r>
          </w:p>
          <w:p w:rsidR="004F7794" w:rsidRDefault="00A40679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Conoscen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Encicli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Fratel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utti”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ingu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iverse fedi religiose </w:t>
            </w:r>
            <w:r>
              <w:rPr>
                <w:sz w:val="24"/>
              </w:rPr>
              <w:t>e cogliere le analogie e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’o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el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.</w:t>
            </w:r>
          </w:p>
          <w:p w:rsidR="004F7794" w:rsidRDefault="00A4067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dividua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spett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eculiar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ivell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tropologic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estività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ligiose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l loro significato e dei nessi con la vita civi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s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ppropria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r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laico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“religioso”.</w:t>
            </w:r>
          </w:p>
          <w:p w:rsidR="004F7794" w:rsidRDefault="00A40679">
            <w:pPr>
              <w:pStyle w:val="TableParagraph"/>
              <w:spacing w:line="280" w:lineRule="exact"/>
              <w:ind w:left="112"/>
              <w:rPr>
                <w:sz w:val="24"/>
              </w:rPr>
            </w:pPr>
            <w:r>
              <w:rPr>
                <w:sz w:val="24"/>
              </w:rPr>
              <w:t>Cogli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esa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ind w:left="114" w:right="420"/>
              <w:rPr>
                <w:sz w:val="24"/>
              </w:rPr>
            </w:pPr>
            <w:r>
              <w:rPr>
                <w:sz w:val="24"/>
              </w:rPr>
              <w:t>Indaga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agio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tte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al prop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 un confr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ic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tere in atto comportamenti di autonomia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utocontrollo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iducia.</w:t>
            </w:r>
          </w:p>
          <w:p w:rsidR="004F7794" w:rsidRDefault="00A40679">
            <w:pPr>
              <w:pStyle w:val="TableParagraph"/>
              <w:spacing w:line="242" w:lineRule="auto"/>
              <w:ind w:left="114"/>
              <w:rPr>
                <w:sz w:val="24"/>
              </w:rPr>
            </w:pPr>
            <w:r>
              <w:rPr>
                <w:sz w:val="24"/>
              </w:rPr>
              <w:t>Interagir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ispetto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rso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ll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vinzion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ligiose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color w:val="FFC000"/>
                <w:sz w:val="24"/>
              </w:rPr>
              <w:t>.</w:t>
            </w:r>
          </w:p>
          <w:p w:rsidR="004F7794" w:rsidRDefault="00A40679">
            <w:pPr>
              <w:pStyle w:val="TableParagraph"/>
              <w:tabs>
                <w:tab w:val="left" w:pos="1457"/>
                <w:tab w:val="left" w:pos="3177"/>
                <w:tab w:val="left" w:pos="3633"/>
              </w:tabs>
              <w:spacing w:line="289" w:lineRule="exact"/>
              <w:ind w:left="114"/>
              <w:rPr>
                <w:sz w:val="24"/>
              </w:rPr>
            </w:pPr>
            <w:r>
              <w:rPr>
                <w:sz w:val="24"/>
              </w:rPr>
              <w:t>Impegnarsi</w:t>
            </w:r>
            <w:r>
              <w:rPr>
                <w:sz w:val="24"/>
              </w:rPr>
              <w:tab/>
              <w:t>personalmente</w:t>
            </w:r>
            <w:r>
              <w:rPr>
                <w:sz w:val="24"/>
              </w:rPr>
              <w:tab/>
              <w:t>in</w:t>
            </w:r>
            <w:r>
              <w:rPr>
                <w:sz w:val="24"/>
              </w:rPr>
              <w:tab/>
              <w:t>iniziative</w:t>
            </w:r>
          </w:p>
          <w:p w:rsidR="004F7794" w:rsidRDefault="0008528A" w:rsidP="000852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  <w:r w:rsidR="00A40679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A40679">
              <w:rPr>
                <w:sz w:val="24"/>
              </w:rPr>
              <w:t>solidarietà.</w:t>
            </w:r>
          </w:p>
        </w:tc>
      </w:tr>
      <w:tr w:rsidR="004F7794">
        <w:trPr>
          <w:trHeight w:val="806"/>
        </w:trPr>
        <w:tc>
          <w:tcPr>
            <w:tcW w:w="14282" w:type="dxa"/>
            <w:gridSpan w:val="3"/>
            <w:shd w:val="clear" w:color="auto" w:fill="FA6022"/>
          </w:tcPr>
          <w:p w:rsidR="004F7794" w:rsidRDefault="00A40679">
            <w:pPr>
              <w:pStyle w:val="TableParagraph"/>
              <w:spacing w:before="1" w:line="266" w:lineRule="exact"/>
              <w:ind w:left="3189" w:right="3162"/>
              <w:jc w:val="center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ORI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EOGRAFICA</w:t>
            </w:r>
          </w:p>
          <w:p w:rsidR="004F7794" w:rsidRDefault="00A40679">
            <w:pPr>
              <w:pStyle w:val="TableParagraph"/>
              <w:spacing w:line="266" w:lineRule="exact"/>
              <w:ind w:left="3190" w:right="31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ORIA-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GEOGRAFI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CITTADINANZA</w:t>
            </w:r>
          </w:p>
        </w:tc>
      </w:tr>
      <w:tr w:rsidR="004F7794">
        <w:trPr>
          <w:trHeight w:val="268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line="248" w:lineRule="exact"/>
              <w:ind w:left="3189" w:right="3162"/>
              <w:jc w:val="center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OR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ITTADINANZ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MEN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3</w:t>
            </w:r>
          </w:p>
        </w:tc>
      </w:tr>
    </w:tbl>
    <w:p w:rsidR="004F7794" w:rsidRDefault="004F7794">
      <w:pPr>
        <w:spacing w:line="248" w:lineRule="exact"/>
        <w:jc w:val="center"/>
        <w:sectPr w:rsidR="004F7794">
          <w:pgSz w:w="16850" w:h="11920" w:orient="landscape"/>
          <w:pgMar w:top="1100" w:right="320" w:bottom="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270"/>
        </w:trPr>
        <w:tc>
          <w:tcPr>
            <w:tcW w:w="14282" w:type="dxa"/>
            <w:gridSpan w:val="3"/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0" w:right="1521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908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9056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verno.</w:t>
            </w:r>
          </w:p>
          <w:p w:rsidR="004F7794" w:rsidRDefault="00A40679">
            <w:pPr>
              <w:pStyle w:val="TableParagraph"/>
              <w:ind w:right="156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ssociazion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olontaria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v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zionale.</w:t>
            </w:r>
          </w:p>
          <w:p w:rsidR="004F7794" w:rsidRDefault="00A40679">
            <w:pPr>
              <w:pStyle w:val="TableParagraph"/>
              <w:tabs>
                <w:tab w:val="left" w:pos="1824"/>
                <w:tab w:val="left" w:pos="3000"/>
                <w:tab w:val="left" w:pos="3607"/>
              </w:tabs>
              <w:ind w:right="234"/>
              <w:rPr>
                <w:sz w:val="24"/>
              </w:rPr>
            </w:pPr>
            <w:r>
              <w:rPr>
                <w:sz w:val="24"/>
              </w:rPr>
              <w:t>Principi fondamentali della Costituzione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co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 Dichia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itti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z w:val="24"/>
              </w:rPr>
              <w:tab/>
              <w:t>Fanciullo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lla</w:t>
            </w:r>
          </w:p>
          <w:p w:rsidR="004F7794" w:rsidRDefault="00A40679" w:rsidP="000852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venzion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Internaziona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</w:p>
          <w:p w:rsidR="004F7794" w:rsidRDefault="00A406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Diri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’Infanzia.</w:t>
            </w:r>
          </w:p>
          <w:p w:rsidR="004F7794" w:rsidRDefault="00A40679">
            <w:pPr>
              <w:pStyle w:val="TableParagraph"/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La funzione della regola e della legge 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bie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 v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otidiana.</w:t>
            </w:r>
          </w:p>
          <w:p w:rsidR="004F7794" w:rsidRDefault="00A40679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itto/dov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er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tà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lup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o,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cooperazio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sidiarietà.</w:t>
            </w:r>
          </w:p>
          <w:p w:rsidR="004F7794" w:rsidRDefault="00A40679">
            <w:pPr>
              <w:pStyle w:val="TableParagraph"/>
              <w:tabs>
                <w:tab w:val="left" w:pos="2763"/>
              </w:tabs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Organizzazioni</w:t>
            </w:r>
            <w:r>
              <w:rPr>
                <w:sz w:val="24"/>
              </w:rPr>
              <w:tab/>
              <w:t>internazional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overn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ativ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osteg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itti/dove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oli.</w:t>
            </w:r>
          </w:p>
          <w:p w:rsidR="004F7794" w:rsidRDefault="00A40679">
            <w:pPr>
              <w:pStyle w:val="TableParagraph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zion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ministrazion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li.</w:t>
            </w:r>
          </w:p>
          <w:p w:rsidR="004F7794" w:rsidRDefault="00A40679">
            <w:pPr>
              <w:pStyle w:val="TableParagraph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o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'Amminist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 associazioni private, delle istituzio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se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ambiente e del patrimonio cultur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onale.</w:t>
            </w:r>
          </w:p>
          <w:p w:rsidR="004F7794" w:rsidRDefault="00A40679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Conoscenza del Regolamento d’Istituto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lup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tenibile,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adottata</w:t>
            </w:r>
          </w:p>
          <w:p w:rsidR="004F7794" w:rsidRDefault="00A40679" w:rsidP="000852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ll’Assembl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e</w:t>
            </w:r>
            <w:r>
              <w:rPr>
                <w:spacing w:val="-52"/>
                <w:sz w:val="24"/>
              </w:rPr>
              <w:t xml:space="preserve"> </w:t>
            </w:r>
            <w:r w:rsidR="0008528A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Nazi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sett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Discriminare le diverse forme di governo e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z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vell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urope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mondiale.</w:t>
            </w:r>
          </w:p>
          <w:p w:rsidR="004F7794" w:rsidRDefault="00A40679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Discrimin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organizz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ali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li aspe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entrati.</w:t>
            </w:r>
          </w:p>
          <w:p w:rsidR="004F7794" w:rsidRDefault="00A40679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Discriminare ruoli e poteri di Stato, regioni 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i.</w:t>
            </w:r>
          </w:p>
          <w:p w:rsidR="004F7794" w:rsidRDefault="00A40679">
            <w:pPr>
              <w:pStyle w:val="TableParagraph"/>
              <w:spacing w:line="242" w:lineRule="auto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etu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ridica.</w:t>
            </w:r>
          </w:p>
          <w:p w:rsidR="004F7794" w:rsidRDefault="00A40679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Saper distinguere e catalogare le diverse finalità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z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zion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ternazionali.</w:t>
            </w:r>
          </w:p>
          <w:p w:rsidR="004F7794" w:rsidRDefault="00A40679">
            <w:pPr>
              <w:pStyle w:val="TableParagraph"/>
              <w:spacing w:line="237" w:lineRule="auto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trimo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esaggio.</w:t>
            </w:r>
          </w:p>
          <w:p w:rsidR="004F7794" w:rsidRDefault="00A40679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Individ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iet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</w:p>
        </w:tc>
        <w:tc>
          <w:tcPr>
            <w:tcW w:w="5055" w:type="dxa"/>
          </w:tcPr>
          <w:p w:rsidR="004F7794" w:rsidRDefault="004F7794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4F7794" w:rsidRDefault="00A40679">
            <w:pPr>
              <w:pStyle w:val="TableParagraph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Acquisi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t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ertà, giustiz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darietà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ttazione.</w:t>
            </w:r>
          </w:p>
          <w:p w:rsidR="004F7794" w:rsidRDefault="00A40679">
            <w:pPr>
              <w:pStyle w:val="TableParagraph"/>
              <w:spacing w:before="4" w:line="235" w:lineRule="auto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Riconosce come necessarie e rispetta le reg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 convivenza civile.</w:t>
            </w:r>
          </w:p>
          <w:p w:rsidR="004F7794" w:rsidRDefault="00A40679">
            <w:pPr>
              <w:pStyle w:val="TableParagraph"/>
              <w:spacing w:before="3" w:line="242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Ass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cip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cra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olu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i.</w:t>
            </w:r>
          </w:p>
          <w:p w:rsidR="004F7794" w:rsidRDefault="00A40679">
            <w:pPr>
              <w:pStyle w:val="TableParagraph"/>
              <w:ind w:left="114" w:right="157"/>
              <w:jc w:val="both"/>
              <w:rPr>
                <w:sz w:val="24"/>
              </w:rPr>
            </w:pPr>
            <w:r>
              <w:rPr>
                <w:sz w:val="24"/>
              </w:rPr>
              <w:t>Cono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z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fiose e malavitose e le strategie attuate da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to.</w:t>
            </w:r>
          </w:p>
          <w:p w:rsidR="004F7794" w:rsidRDefault="00A40679">
            <w:pPr>
              <w:pStyle w:val="TableParagraph"/>
              <w:ind w:left="114" w:right="157"/>
              <w:jc w:val="both"/>
              <w:rPr>
                <w:sz w:val="24"/>
              </w:rPr>
            </w:pPr>
            <w:r>
              <w:rPr>
                <w:sz w:val="24"/>
              </w:rPr>
              <w:t>Cono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graf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om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lust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f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alc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rselli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p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seppe Impastato).</w:t>
            </w:r>
          </w:p>
        </w:tc>
      </w:tr>
      <w:tr w:rsidR="004F7794">
        <w:trPr>
          <w:trHeight w:val="268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line="248" w:lineRule="exact"/>
              <w:ind w:left="3190" w:right="3160"/>
              <w:jc w:val="center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EOGRAFIA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MEN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0" w:right="1521"/>
              <w:jc w:val="right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908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</w:tbl>
    <w:p w:rsidR="004F7794" w:rsidRDefault="004F7794">
      <w:pPr>
        <w:spacing w:line="248" w:lineRule="exact"/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892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90" w:lineRule="atLeast"/>
              <w:ind w:right="304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zi offer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trade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’importanz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viabilità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before="1"/>
              <w:ind w:left="112" w:right="803"/>
              <w:rPr>
                <w:sz w:val="24"/>
              </w:rPr>
            </w:pPr>
            <w:r>
              <w:rPr>
                <w:sz w:val="24"/>
              </w:rPr>
              <w:t>Discrimina le varie tipologie di servizi de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ttoreterziario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tabs>
                <w:tab w:val="left" w:pos="2076"/>
              </w:tabs>
              <w:spacing w:before="13"/>
              <w:ind w:left="114" w:right="142"/>
              <w:rPr>
                <w:sz w:val="24"/>
              </w:rPr>
            </w:pPr>
            <w:r>
              <w:rPr>
                <w:sz w:val="24"/>
              </w:rPr>
              <w:t>Conosce i principali provvedimenti adott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Stato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italiano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ab/>
              <w:t>dal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mministrazioni</w:t>
            </w:r>
          </w:p>
          <w:p w:rsidR="004F7794" w:rsidRDefault="00A40679">
            <w:pPr>
              <w:pStyle w:val="TableParagraph"/>
              <w:spacing w:line="273" w:lineRule="exact"/>
              <w:ind w:left="825"/>
              <w:rPr>
                <w:sz w:val="24"/>
              </w:rPr>
            </w:pPr>
            <w:r>
              <w:rPr>
                <w:sz w:val="24"/>
              </w:rPr>
              <w:t>locali</w:t>
            </w:r>
          </w:p>
        </w:tc>
      </w:tr>
    </w:tbl>
    <w:p w:rsidR="004F7794" w:rsidRDefault="004F7794">
      <w:pPr>
        <w:spacing w:line="273" w:lineRule="exact"/>
        <w:rPr>
          <w:sz w:val="24"/>
        </w:r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2" w:after="1"/>
        <w:rPr>
          <w:sz w:val="23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6151"/>
        </w:trPr>
        <w:tc>
          <w:tcPr>
            <w:tcW w:w="4326" w:type="dxa"/>
          </w:tcPr>
          <w:p w:rsidR="004F7794" w:rsidRDefault="00A40679">
            <w:pPr>
              <w:pStyle w:val="TableParagraph"/>
              <w:ind w:right="1124"/>
              <w:rPr>
                <w:sz w:val="24"/>
              </w:rPr>
            </w:pPr>
            <w:r>
              <w:rPr>
                <w:sz w:val="24"/>
              </w:rPr>
              <w:t>dall’epo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ca ai tem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i.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radizion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cal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gnificative.</w:t>
            </w:r>
          </w:p>
          <w:p w:rsidR="004F7794" w:rsidRDefault="00A4067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L’ambi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tropizzato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4F7794" w:rsidRDefault="00A40679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l’introduzion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uov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ltu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ggi.</w:t>
            </w:r>
          </w:p>
          <w:p w:rsidR="004F7794" w:rsidRDefault="00A40679">
            <w:pPr>
              <w:pStyle w:val="TableParagraph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o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'Amminist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 associazioni private, delle istituzio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se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ambiente e del patrimonio cultur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zionale.</w:t>
            </w:r>
          </w:p>
          <w:p w:rsidR="004F7794" w:rsidRDefault="00A40679">
            <w:pPr>
              <w:pStyle w:val="TableParagraph"/>
              <w:spacing w:before="1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Conce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nam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al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protocol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annesburg 2002).</w:t>
            </w:r>
          </w:p>
          <w:p w:rsidR="004F7794" w:rsidRDefault="00A40679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Conoscenza e valorizzazione dei prodo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librata alimen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alla Cart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ano).</w:t>
            </w:r>
          </w:p>
          <w:p w:rsidR="004F7794" w:rsidRDefault="00A40679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Agenda 2030 per lo sviluppo sostenib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ttat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all’Assemble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eneral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</w:p>
          <w:p w:rsidR="004F7794" w:rsidRDefault="00A40679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Nazi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tem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ind w:left="112" w:right="317"/>
              <w:rPr>
                <w:sz w:val="24"/>
              </w:rPr>
            </w:pPr>
            <w:r>
              <w:rPr>
                <w:sz w:val="24"/>
              </w:rPr>
              <w:t>Sa applicare e distinguere le regole del codic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strada</w:t>
            </w:r>
          </w:p>
          <w:p w:rsidR="004F7794" w:rsidRDefault="00A40679">
            <w:pPr>
              <w:pStyle w:val="TableParagraph"/>
              <w:ind w:left="112" w:right="498"/>
              <w:rPr>
                <w:sz w:val="24"/>
              </w:rPr>
            </w:pPr>
            <w:r>
              <w:rPr>
                <w:sz w:val="24"/>
              </w:rPr>
              <w:t>Analizza e coglie gli aspetti significativi dell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</w:p>
          <w:p w:rsidR="004F7794" w:rsidRDefault="00A40679">
            <w:pPr>
              <w:pStyle w:val="TableParagraph"/>
              <w:ind w:left="112" w:right="410"/>
              <w:rPr>
                <w:sz w:val="24"/>
              </w:rPr>
            </w:pPr>
            <w:r>
              <w:rPr>
                <w:sz w:val="24"/>
              </w:rPr>
              <w:t>Discrim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ment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so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atic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lative all’ambiente naturale 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ropizzato. Sa delineare la differenza e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elazioni tra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ambiente, territori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esaggio.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ind w:left="114" w:right="87"/>
              <w:jc w:val="both"/>
              <w:rPr>
                <w:sz w:val="24"/>
              </w:rPr>
            </w:pPr>
            <w:r>
              <w:rPr>
                <w:sz w:val="24"/>
              </w:rPr>
              <w:t>(reperi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t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vedi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u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inquin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arm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etico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nom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diz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ro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a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ch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he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oci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i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mbientali.</w:t>
            </w:r>
          </w:p>
          <w:p w:rsidR="004F7794" w:rsidRDefault="00A40679">
            <w:pPr>
              <w:pStyle w:val="TableParagraph"/>
              <w:spacing w:before="32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Indivi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ggi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atic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l’ambient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ot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to.</w:t>
            </w:r>
          </w:p>
          <w:p w:rsidR="004F7794" w:rsidRDefault="00A40679">
            <w:pPr>
              <w:pStyle w:val="TableParagraph"/>
              <w:spacing w:before="38"/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>Rispet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glio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ambient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imoni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 disposi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utti.</w:t>
            </w:r>
          </w:p>
        </w:tc>
      </w:tr>
      <w:tr w:rsidR="004F7794">
        <w:trPr>
          <w:trHeight w:val="537"/>
        </w:trPr>
        <w:tc>
          <w:tcPr>
            <w:tcW w:w="14282" w:type="dxa"/>
            <w:gridSpan w:val="3"/>
            <w:shd w:val="clear" w:color="auto" w:fill="66FF33"/>
          </w:tcPr>
          <w:p w:rsidR="004F7794" w:rsidRDefault="00A40679">
            <w:pPr>
              <w:pStyle w:val="TableParagraph"/>
              <w:spacing w:before="4" w:line="262" w:lineRule="exact"/>
              <w:ind w:left="3190" w:right="3160"/>
              <w:jc w:val="center"/>
              <w:rPr>
                <w:b/>
              </w:rPr>
            </w:pPr>
            <w:r>
              <w:rPr>
                <w:b/>
                <w:spacing w:val="-1"/>
              </w:rPr>
              <w:t>AREA MATEMATICO-SCIENTIFICO-TECNOLOGICA</w:t>
            </w:r>
          </w:p>
          <w:p w:rsidR="004F7794" w:rsidRDefault="00A40679">
            <w:pPr>
              <w:pStyle w:val="TableParagraph"/>
              <w:spacing w:line="252" w:lineRule="exact"/>
              <w:ind w:left="3189" w:right="3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EMATICA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SCIENZ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TECNOLOGIA</w:t>
            </w:r>
          </w:p>
        </w:tc>
      </w:tr>
      <w:tr w:rsidR="004F7794">
        <w:trPr>
          <w:trHeight w:val="268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line="248" w:lineRule="exact"/>
              <w:ind w:left="3190" w:right="3162"/>
              <w:jc w:val="center"/>
              <w:rPr>
                <w:b/>
              </w:rPr>
            </w:pPr>
            <w:r>
              <w:rPr>
                <w:b/>
              </w:rPr>
              <w:t>DISCIPLINA:MATEMATICA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_ALMEN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</w:tbl>
    <w:p w:rsidR="004F7794" w:rsidRDefault="004F7794">
      <w:pPr>
        <w:spacing w:line="248" w:lineRule="exact"/>
        <w:jc w:val="center"/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4663"/>
        </w:trPr>
        <w:tc>
          <w:tcPr>
            <w:tcW w:w="4326" w:type="dxa"/>
          </w:tcPr>
          <w:p w:rsidR="004F7794" w:rsidRDefault="00A40679">
            <w:pPr>
              <w:pStyle w:val="TableParagraph"/>
              <w:spacing w:before="1"/>
              <w:ind w:right="2386"/>
              <w:rPr>
                <w:sz w:val="24"/>
              </w:rPr>
            </w:pPr>
            <w:r>
              <w:rPr>
                <w:sz w:val="24"/>
              </w:rPr>
              <w:lastRenderedPageBreak/>
              <w:t>Le unità di misura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o spazio e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gure.</w:t>
            </w:r>
          </w:p>
          <w:p w:rsidR="004F7794" w:rsidRDefault="00A4067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le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a.</w:t>
            </w:r>
          </w:p>
          <w:p w:rsidR="004F7794" w:rsidRDefault="00A40679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ag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h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ccol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ati,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l’elaborazione 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presentazione</w:t>
            </w:r>
          </w:p>
          <w:p w:rsidR="004F7794" w:rsidRDefault="00A40679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mediante grafici. La sintesi e l’anal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stica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effettuata mediante caratte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quantitati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qualitativ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fidabil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:rsidR="004F7794" w:rsidRDefault="00A40679">
            <w:pPr>
              <w:pStyle w:val="TableParagraph"/>
              <w:spacing w:before="9" w:line="230" w:lineRule="auto"/>
              <w:ind w:right="255"/>
              <w:rPr>
                <w:sz w:val="24"/>
              </w:rPr>
            </w:pPr>
            <w:r>
              <w:rPr>
                <w:sz w:val="24"/>
              </w:rPr>
              <w:t>l’us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ali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duzione.</w:t>
            </w:r>
          </w:p>
          <w:p w:rsidR="004F7794" w:rsidRDefault="00A40679">
            <w:pPr>
              <w:pStyle w:val="TableParagraph"/>
              <w:ind w:right="830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mati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an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artesiano. Diagramm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rzionalità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iret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</w:p>
          <w:p w:rsidR="004F7794" w:rsidRDefault="00A406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enome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.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before="1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Individu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vaguar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piaggi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cc..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zar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pl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a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zione.</w:t>
            </w:r>
          </w:p>
          <w:p w:rsidR="004F7794" w:rsidRDefault="00A40679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abora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’indagin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atistica</w:t>
            </w:r>
          </w:p>
          <w:p w:rsidR="004F7794" w:rsidRDefault="00A40679">
            <w:pPr>
              <w:pStyle w:val="TableParagraph"/>
              <w:spacing w:line="28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per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ità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before="1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Indivi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ggi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a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i vive.</w:t>
            </w:r>
          </w:p>
          <w:p w:rsidR="004F7794" w:rsidRDefault="00A40679">
            <w:pPr>
              <w:pStyle w:val="TableParagraph"/>
              <w:tabs>
                <w:tab w:val="left" w:pos="1656"/>
                <w:tab w:val="left" w:pos="1716"/>
                <w:tab w:val="left" w:pos="1772"/>
                <w:tab w:val="left" w:pos="2199"/>
                <w:tab w:val="left" w:pos="2278"/>
                <w:tab w:val="left" w:pos="2718"/>
                <w:tab w:val="left" w:pos="2853"/>
                <w:tab w:val="left" w:pos="3193"/>
                <w:tab w:val="left" w:pos="3355"/>
                <w:tab w:val="left" w:pos="3437"/>
                <w:tab w:val="left" w:pos="3597"/>
                <w:tab w:val="left" w:pos="4221"/>
                <w:tab w:val="left" w:pos="4508"/>
              </w:tabs>
              <w:spacing w:line="244" w:lineRule="auto"/>
              <w:ind w:left="114" w:right="92"/>
              <w:rPr>
                <w:sz w:val="24"/>
              </w:rPr>
            </w:pPr>
            <w:r>
              <w:rPr>
                <w:sz w:val="24"/>
              </w:rPr>
              <w:t>Comprend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rapport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omo-natura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alizzand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pet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sitiv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blematic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u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sapevol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ambient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risparmi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elle</w:t>
            </w:r>
            <w:r>
              <w:rPr>
                <w:sz w:val="24"/>
              </w:rPr>
              <w:tab/>
              <w:t>riso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edispone,</w:t>
            </w:r>
            <w:r>
              <w:rPr>
                <w:sz w:val="24"/>
              </w:rPr>
              <w:tab/>
              <w:t>insieme</w:t>
            </w:r>
            <w:r>
              <w:rPr>
                <w:sz w:val="24"/>
              </w:rPr>
              <w:tab/>
              <w:t>ai</w:t>
            </w:r>
            <w:r>
              <w:rPr>
                <w:sz w:val="24"/>
              </w:rPr>
              <w:tab/>
              <w:t>compagni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relativ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omport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otidian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sume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lazion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bl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tato).</w:t>
            </w:r>
          </w:p>
        </w:tc>
      </w:tr>
    </w:tbl>
    <w:p w:rsidR="004F7794" w:rsidRDefault="004F7794">
      <w:pPr>
        <w:spacing w:line="244" w:lineRule="auto"/>
        <w:rPr>
          <w:sz w:val="24"/>
        </w:r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spacing w:before="2" w:after="1"/>
        <w:rPr>
          <w:sz w:val="23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1665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oding.</w:t>
            </w:r>
          </w:p>
          <w:p w:rsidR="004F7794" w:rsidRDefault="00A40679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Programmi informatici utili per l’analis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i dati, per la comunicazione o pe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zion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otti finali.</w:t>
            </w:r>
          </w:p>
          <w:p w:rsidR="004F7794" w:rsidRDefault="00A40679">
            <w:pPr>
              <w:pStyle w:val="TableParagraph"/>
              <w:spacing w:line="254" w:lineRule="exact"/>
              <w:ind w:right="319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f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matica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</w:p>
        </w:tc>
        <w:tc>
          <w:tcPr>
            <w:tcW w:w="4901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55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F7794">
        <w:trPr>
          <w:trHeight w:val="268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line="249" w:lineRule="exact"/>
              <w:ind w:left="3190" w:right="3162"/>
              <w:jc w:val="center"/>
              <w:rPr>
                <w:b/>
              </w:rPr>
            </w:pPr>
            <w:r>
              <w:rPr>
                <w:b/>
              </w:rPr>
              <w:t>DISCIPL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CIENZE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_ALMEN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7813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Bio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sistemi.</w:t>
            </w:r>
          </w:p>
          <w:p w:rsidR="004F7794" w:rsidRDefault="00A40679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Flor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auna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quilibr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cologic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ipic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prio 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ta.</w:t>
            </w:r>
          </w:p>
          <w:p w:rsidR="004F7794" w:rsidRDefault="00A40679">
            <w:pPr>
              <w:pStyle w:val="TableParagraph"/>
              <w:ind w:left="559" w:hanging="443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terven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man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dificano</w:t>
            </w:r>
            <w:r>
              <w:rPr>
                <w:spacing w:val="-52"/>
                <w:sz w:val="24"/>
              </w:rPr>
              <w:t xml:space="preserve"> </w:t>
            </w:r>
            <w:r w:rsidR="0008528A">
              <w:rPr>
                <w:spacing w:val="-52"/>
                <w:sz w:val="24"/>
              </w:rPr>
              <w:t xml:space="preserve">  </w:t>
            </w:r>
            <w:r>
              <w:rPr>
                <w:sz w:val="24"/>
              </w:rPr>
              <w:t>il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paesagg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interdipendenza</w:t>
            </w:r>
          </w:p>
          <w:p w:rsidR="004F7794" w:rsidRDefault="00A40679">
            <w:pPr>
              <w:pStyle w:val="TableParagraph"/>
              <w:tabs>
                <w:tab w:val="left" w:pos="580"/>
                <w:tab w:val="left" w:pos="1216"/>
                <w:tab w:val="left" w:pos="1632"/>
                <w:tab w:val="left" w:pos="1665"/>
                <w:tab w:val="left" w:pos="1780"/>
                <w:tab w:val="left" w:pos="2059"/>
                <w:tab w:val="left" w:pos="2224"/>
                <w:tab w:val="left" w:pos="2856"/>
                <w:tab w:val="left" w:pos="3192"/>
                <w:tab w:val="left" w:pos="3276"/>
                <w:tab w:val="left" w:pos="3345"/>
                <w:tab w:val="left" w:pos="3650"/>
                <w:tab w:val="left" w:pos="3784"/>
              </w:tabs>
              <w:ind w:right="82"/>
              <w:rPr>
                <w:sz w:val="24"/>
              </w:rPr>
            </w:pPr>
            <w:r>
              <w:rPr>
                <w:sz w:val="24"/>
              </w:rPr>
              <w:t>uomo-natura. Org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pparat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ro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principali funzioni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z w:val="24"/>
              </w:rPr>
              <w:tab/>
              <w:t>ricaduta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problem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mbiental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inquinament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custico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quinamen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l’ari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ll’acqu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uolo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....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bitudini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vit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scorrett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umo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dentarietà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alnutrizion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...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ul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lute.</w:t>
            </w:r>
          </w:p>
          <w:p w:rsidR="004F7794" w:rsidRDefault="00A40679">
            <w:pPr>
              <w:pStyle w:val="TableParagraph"/>
              <w:tabs>
                <w:tab w:val="left" w:pos="696"/>
                <w:tab w:val="left" w:pos="1867"/>
                <w:tab w:val="left" w:pos="3669"/>
                <w:tab w:val="left" w:pos="4150"/>
              </w:tabs>
              <w:spacing w:before="5" w:line="218" w:lineRule="auto"/>
              <w:ind w:right="-15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z w:val="24"/>
              </w:rPr>
              <w:tab/>
              <w:t>malattie</w:t>
            </w:r>
            <w:r>
              <w:rPr>
                <w:sz w:val="24"/>
              </w:rPr>
              <w:tab/>
              <w:t>esantematich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accinazioni.</w:t>
            </w:r>
          </w:p>
          <w:p w:rsidR="004F7794" w:rsidRDefault="00A40679">
            <w:pPr>
              <w:pStyle w:val="TableParagraph"/>
              <w:ind w:right="886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spett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iman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salute.</w:t>
            </w:r>
          </w:p>
          <w:p w:rsidR="004F7794" w:rsidRDefault="00A40679">
            <w:pPr>
              <w:pStyle w:val="TableParagraph"/>
              <w:tabs>
                <w:tab w:val="left" w:pos="378"/>
              </w:tabs>
              <w:ind w:left="378" w:right="884" w:hanging="26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  <w:t>progress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dicin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oria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ell'uomo.</w:t>
            </w:r>
          </w:p>
          <w:p w:rsidR="004F7794" w:rsidRDefault="00A40679">
            <w:pPr>
              <w:pStyle w:val="TableParagraph"/>
              <w:ind w:right="1184"/>
              <w:rPr>
                <w:sz w:val="24"/>
              </w:rPr>
            </w:pPr>
            <w:r>
              <w:rPr>
                <w:sz w:val="24"/>
              </w:rPr>
              <w:t>Proces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rasformaz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nservazion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menti.</w:t>
            </w:r>
          </w:p>
          <w:p w:rsidR="004F7794" w:rsidRDefault="00A4067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di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ina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le.</w:t>
            </w:r>
          </w:p>
          <w:p w:rsidR="004F7794" w:rsidRDefault="00A40679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r>
              <w:rPr>
                <w:sz w:val="24"/>
              </w:rPr>
              <w:t>Ricerc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alorizzazion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tenzialità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ritorio.</w:t>
            </w:r>
          </w:p>
          <w:p w:rsidR="004F7794" w:rsidRDefault="00A40679">
            <w:pPr>
              <w:pStyle w:val="TableParagraph"/>
              <w:tabs>
                <w:tab w:val="left" w:pos="1575"/>
                <w:tab w:val="left" w:pos="2371"/>
                <w:tab w:val="left" w:pos="3007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Riduzion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ll’us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sticid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ostanz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quinanti</w:t>
            </w:r>
            <w:r>
              <w:rPr>
                <w:sz w:val="24"/>
              </w:rPr>
              <w:tab/>
              <w:t>per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salvaguardia</w:t>
            </w:r>
          </w:p>
          <w:p w:rsidR="004F7794" w:rsidRDefault="00A406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ll’ambient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dal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Protocollo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Kyoto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Comprend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importa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u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i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valend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zioni.</w:t>
            </w:r>
          </w:p>
          <w:p w:rsidR="004F7794" w:rsidRDefault="00A40679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Discrimin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pparat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mano.</w:t>
            </w:r>
          </w:p>
          <w:p w:rsidR="004F7794" w:rsidRDefault="00A40679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Analizzar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icadut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blem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mbien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i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quinat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quinamen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ustic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4F7794" w:rsidRDefault="00A40679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abitud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corrett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um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entarietà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lute.</w:t>
            </w:r>
          </w:p>
          <w:p w:rsidR="004F7794" w:rsidRDefault="00A40679">
            <w:pPr>
              <w:pStyle w:val="TableParagraph"/>
              <w:ind w:left="112" w:right="102"/>
              <w:jc w:val="both"/>
              <w:rPr>
                <w:sz w:val="24"/>
              </w:rPr>
            </w:pPr>
            <w:r>
              <w:rPr>
                <w:sz w:val="24"/>
              </w:rPr>
              <w:t>S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iman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alute.</w:t>
            </w:r>
          </w:p>
          <w:p w:rsidR="004F7794" w:rsidRDefault="00A40679">
            <w:pPr>
              <w:pStyle w:val="TableParagraph"/>
              <w:ind w:left="112" w:right="82" w:firstLine="48"/>
              <w:jc w:val="both"/>
              <w:rPr>
                <w:sz w:val="24"/>
              </w:rPr>
            </w:pPr>
            <w:r>
              <w:rPr>
                <w:sz w:val="24"/>
              </w:rPr>
              <w:t>Individu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erg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sti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local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diali</w:t>
            </w:r>
          </w:p>
          <w:p w:rsidR="004F7794" w:rsidRDefault="00A40679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Cogliere la responsabilità personale nelle 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tut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’ambiente.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ind w:left="114" w:right="87"/>
              <w:jc w:val="both"/>
              <w:rPr>
                <w:sz w:val="24"/>
              </w:rPr>
            </w:pPr>
            <w:r>
              <w:rPr>
                <w:sz w:val="24"/>
              </w:rPr>
              <w:t>Indivi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ggi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a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i vive.</w:t>
            </w:r>
          </w:p>
          <w:p w:rsidR="004F7794" w:rsidRDefault="00A40679">
            <w:pPr>
              <w:pStyle w:val="TableParagraph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Compre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omo-natu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zand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pet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sitiv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blematici.</w:t>
            </w:r>
          </w:p>
          <w:p w:rsidR="004F7794" w:rsidRDefault="00A40679">
            <w:pPr>
              <w:pStyle w:val="TableParagraph"/>
              <w:spacing w:before="32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Attiv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tteggiamen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</w:p>
          <w:p w:rsidR="004F7794" w:rsidRDefault="00A40679">
            <w:pPr>
              <w:pStyle w:val="TableParagraph"/>
              <w:spacing w:before="17" w:line="252" w:lineRule="auto"/>
              <w:ind w:left="114" w:right="519"/>
              <w:rPr>
                <w:sz w:val="24"/>
              </w:rPr>
            </w:pPr>
            <w:r>
              <w:rPr>
                <w:sz w:val="24"/>
              </w:rPr>
              <w:t>dell’ambient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individu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sorse.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Compre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tti di ecosistema e sviluppo sostenibile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spieg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gnifica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spressioni</w:t>
            </w:r>
          </w:p>
          <w:p w:rsidR="004F7794" w:rsidRDefault="00A40679">
            <w:pPr>
              <w:pStyle w:val="TableParagraph"/>
              <w:tabs>
                <w:tab w:val="left" w:pos="1300"/>
                <w:tab w:val="left" w:pos="2467"/>
                <w:tab w:val="left" w:pos="2925"/>
                <w:tab w:val="left" w:pos="3993"/>
                <w:tab w:val="left" w:pos="4935"/>
              </w:tabs>
              <w:spacing w:before="4" w:line="204" w:lineRule="auto"/>
              <w:ind w:left="114" w:right="-15"/>
              <w:rPr>
                <w:sz w:val="24"/>
              </w:rPr>
            </w:pPr>
            <w:r>
              <w:rPr>
                <w:sz w:val="24"/>
              </w:rPr>
              <w:t>specifiche</w:t>
            </w:r>
            <w:r>
              <w:rPr>
                <w:sz w:val="24"/>
              </w:rPr>
              <w:tab/>
              <w:t>traendole</w:t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notiziari,</w:t>
            </w:r>
            <w:r>
              <w:rPr>
                <w:sz w:val="24"/>
              </w:rPr>
              <w:tab/>
              <w:t>giornal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etture).</w:t>
            </w:r>
          </w:p>
          <w:p w:rsidR="004F7794" w:rsidRDefault="00A40679">
            <w:pPr>
              <w:pStyle w:val="TableParagraph"/>
              <w:spacing w:before="31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>Assume comportamenti consapevoli nel rispet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l’amb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arm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o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edisp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i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g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otidiani da assumere in relazione al probl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tato).</w:t>
            </w:r>
          </w:p>
        </w:tc>
      </w:tr>
    </w:tbl>
    <w:p w:rsidR="004F7794" w:rsidRDefault="004F7794">
      <w:pPr>
        <w:jc w:val="both"/>
        <w:rPr>
          <w:sz w:val="24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2899"/>
        </w:trPr>
        <w:tc>
          <w:tcPr>
            <w:tcW w:w="4326" w:type="dxa"/>
          </w:tcPr>
          <w:p w:rsidR="004F7794" w:rsidRDefault="00A40679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).</w:t>
            </w:r>
          </w:p>
          <w:p w:rsidR="004F7794" w:rsidRDefault="00A40679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Scienziati, attivisti per l’ambiente, 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itu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z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ol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glior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zioni di vita . Lessico specific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a.</w:t>
            </w:r>
          </w:p>
          <w:p w:rsidR="004F7794" w:rsidRDefault="00A40679">
            <w:pPr>
              <w:pStyle w:val="TableParagraph"/>
              <w:spacing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Age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</w:p>
        </w:tc>
        <w:tc>
          <w:tcPr>
            <w:tcW w:w="4901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055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4F7794" w:rsidRDefault="004F7794">
      <w:pPr>
        <w:rPr>
          <w:rFonts w:ascii="Times New Roman"/>
          <w:sz w:val="24"/>
        </w:rPr>
        <w:sectPr w:rsidR="004F7794">
          <w:pgSz w:w="16850" w:h="11920" w:orient="landscape"/>
          <w:pgMar w:top="10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901"/>
        <w:gridCol w:w="5055"/>
      </w:tblGrid>
      <w:tr w:rsidR="004F7794">
        <w:trPr>
          <w:trHeight w:val="805"/>
        </w:trPr>
        <w:tc>
          <w:tcPr>
            <w:tcW w:w="4326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01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55" w:type="dxa"/>
          </w:tcPr>
          <w:p w:rsidR="004F7794" w:rsidRDefault="004F77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F7794">
        <w:trPr>
          <w:trHeight w:val="268"/>
        </w:trPr>
        <w:tc>
          <w:tcPr>
            <w:tcW w:w="14282" w:type="dxa"/>
            <w:gridSpan w:val="3"/>
          </w:tcPr>
          <w:p w:rsidR="004F7794" w:rsidRDefault="00A40679">
            <w:pPr>
              <w:pStyle w:val="TableParagraph"/>
              <w:spacing w:line="248" w:lineRule="exact"/>
              <w:ind w:left="3185" w:right="3162"/>
              <w:jc w:val="center"/>
              <w:rPr>
                <w:b/>
              </w:rPr>
            </w:pPr>
            <w:r>
              <w:rPr>
                <w:b/>
              </w:rPr>
              <w:t>DISCIPLINA:TECNOLOGI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O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NUA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_ALMEN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4F7794">
        <w:trPr>
          <w:trHeight w:val="268"/>
        </w:trPr>
        <w:tc>
          <w:tcPr>
            <w:tcW w:w="4326" w:type="dxa"/>
          </w:tcPr>
          <w:p w:rsidR="004F7794" w:rsidRDefault="00A40679">
            <w:pPr>
              <w:pStyle w:val="TableParagraph"/>
              <w:spacing w:line="248" w:lineRule="exact"/>
              <w:ind w:left="1479" w:right="1455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spacing w:line="248" w:lineRule="exact"/>
              <w:ind w:left="2053" w:right="2031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5055" w:type="dxa"/>
          </w:tcPr>
          <w:p w:rsidR="004F7794" w:rsidRDefault="00A40679">
            <w:pPr>
              <w:pStyle w:val="TableParagraph"/>
              <w:spacing w:line="248" w:lineRule="exact"/>
              <w:ind w:left="1888" w:right="1860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4F7794">
        <w:trPr>
          <w:trHeight w:val="3809"/>
        </w:trPr>
        <w:tc>
          <w:tcPr>
            <w:tcW w:w="4326" w:type="dxa"/>
          </w:tcPr>
          <w:p w:rsidR="004F7794" w:rsidRDefault="00A4067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log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naletic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trad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a al pedone, al ciclista. Ed all’us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clomot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log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arrozzab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clab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aggi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donale...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lativi 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tti.</w:t>
            </w:r>
          </w:p>
          <w:p w:rsidR="004F7794" w:rsidRDefault="00A4067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Caratteristiche di oggetti e i materiali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curezza.</w:t>
            </w:r>
          </w:p>
          <w:p w:rsidR="004F7794" w:rsidRDefault="00A40679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Norm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mportamen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bi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ta.</w:t>
            </w:r>
          </w:p>
          <w:p w:rsidR="004F7794" w:rsidRDefault="00A406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eb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isch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ricol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icerc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4F7794" w:rsidRDefault="00A4067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ell’impi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nti.</w:t>
            </w:r>
          </w:p>
        </w:tc>
        <w:tc>
          <w:tcPr>
            <w:tcW w:w="4901" w:type="dxa"/>
          </w:tcPr>
          <w:p w:rsidR="004F7794" w:rsidRDefault="00A40679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Anali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dal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e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e delle regole, i diritti/doveri del ped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clista.</w:t>
            </w:r>
          </w:p>
          <w:p w:rsidR="004F7794" w:rsidRDefault="00A40679">
            <w:pPr>
              <w:pStyle w:val="TableParagraph"/>
              <w:ind w:left="112" w:right="468" w:firstLine="48"/>
              <w:rPr>
                <w:sz w:val="24"/>
              </w:rPr>
            </w:pPr>
            <w:r>
              <w:rPr>
                <w:sz w:val="24"/>
              </w:rPr>
              <w:t>Discrimina le diverse tipologie di strade e 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utoveicoli</w:t>
            </w:r>
          </w:p>
          <w:p w:rsidR="004F7794" w:rsidRDefault="00A40679">
            <w:pPr>
              <w:pStyle w:val="TableParagraph"/>
              <w:ind w:left="112" w:right="306"/>
              <w:rPr>
                <w:sz w:val="24"/>
              </w:rPr>
            </w:pPr>
            <w:r>
              <w:rPr>
                <w:sz w:val="24"/>
              </w:rPr>
              <w:t>Ricostruisce gli aspetti e le caratteris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materiali in riferimento alla sicurezz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 le regole e le norm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o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che rendono sicura la vita ne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bienti.</w:t>
            </w:r>
          </w:p>
          <w:p w:rsidR="004F7794" w:rsidRDefault="00A40679">
            <w:pPr>
              <w:pStyle w:val="TableParagraph"/>
              <w:spacing w:line="293" w:lineRule="exact"/>
              <w:ind w:left="112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l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i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impatto</w:t>
            </w:r>
          </w:p>
          <w:p w:rsidR="004F7794" w:rsidRDefault="00A4067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  <w:tc>
          <w:tcPr>
            <w:tcW w:w="5055" w:type="dxa"/>
          </w:tcPr>
          <w:p w:rsidR="004F7794" w:rsidRDefault="0008528A">
            <w:pPr>
              <w:pStyle w:val="TableParagraph"/>
              <w:ind w:left="119" w:right="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40679">
              <w:rPr>
                <w:sz w:val="24"/>
              </w:rPr>
              <w:t>Essere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in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grado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di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ricercare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correttamente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informazioni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sul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web,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interpretandone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l’attendibilità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e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rispettando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i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diritti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d’autore,</w:t>
            </w:r>
            <w:r w:rsidR="00A40679">
              <w:rPr>
                <w:spacing w:val="1"/>
                <w:sz w:val="24"/>
              </w:rPr>
              <w:t xml:space="preserve"> </w:t>
            </w:r>
            <w:r w:rsidR="00A40679">
              <w:rPr>
                <w:sz w:val="24"/>
              </w:rPr>
              <w:t>attraverso</w:t>
            </w:r>
            <w:r w:rsidR="00A40679">
              <w:rPr>
                <w:spacing w:val="-8"/>
                <w:sz w:val="24"/>
              </w:rPr>
              <w:t xml:space="preserve"> </w:t>
            </w:r>
            <w:r w:rsidR="00A40679">
              <w:rPr>
                <w:sz w:val="24"/>
              </w:rPr>
              <w:t>la</w:t>
            </w:r>
            <w:r w:rsidR="00A40679">
              <w:rPr>
                <w:spacing w:val="-13"/>
                <w:sz w:val="24"/>
              </w:rPr>
              <w:t xml:space="preserve"> </w:t>
            </w:r>
            <w:r w:rsidR="00A40679">
              <w:rPr>
                <w:sz w:val="24"/>
              </w:rPr>
              <w:t>loro</w:t>
            </w:r>
            <w:r w:rsidR="00A40679">
              <w:rPr>
                <w:spacing w:val="-13"/>
                <w:sz w:val="24"/>
              </w:rPr>
              <w:t xml:space="preserve"> </w:t>
            </w:r>
            <w:r w:rsidR="00A40679">
              <w:rPr>
                <w:sz w:val="24"/>
              </w:rPr>
              <w:t>corretta</w:t>
            </w:r>
            <w:r>
              <w:rPr>
                <w:sz w:val="24"/>
              </w:rPr>
              <w:t xml:space="preserve"> </w:t>
            </w:r>
            <w:r w:rsidR="00A40679">
              <w:rPr>
                <w:sz w:val="24"/>
              </w:rPr>
              <w:t>citazione.</w:t>
            </w:r>
          </w:p>
          <w:p w:rsidR="004F7794" w:rsidRDefault="00A40679">
            <w:pPr>
              <w:pStyle w:val="TableParagraph"/>
              <w:ind w:left="119" w:right="82"/>
              <w:jc w:val="both"/>
              <w:rPr>
                <w:sz w:val="24"/>
              </w:rPr>
            </w:pPr>
            <w:r>
              <w:rPr>
                <w:sz w:val="24"/>
              </w:rPr>
              <w:t>Ri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retand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 il messaggio, della segnaletic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 cartellonis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dale.</w:t>
            </w:r>
          </w:p>
          <w:p w:rsidR="004F7794" w:rsidRDefault="00A40679">
            <w:pPr>
              <w:pStyle w:val="TableParagraph"/>
              <w:ind w:left="119" w:right="82"/>
              <w:jc w:val="both"/>
              <w:rPr>
                <w:sz w:val="24"/>
              </w:rPr>
            </w:pPr>
            <w:r>
              <w:rPr>
                <w:sz w:val="24"/>
              </w:rPr>
              <w:t>Ess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esiste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erge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var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 w:rsidR="0008528A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co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amità.</w:t>
            </w:r>
          </w:p>
          <w:p w:rsidR="004F7794" w:rsidRDefault="00A40679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Effettu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ccol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fferenziata</w:t>
            </w:r>
          </w:p>
          <w:p w:rsidR="004F7794" w:rsidRDefault="00A40679">
            <w:pPr>
              <w:pStyle w:val="TableParagraph"/>
              <w:spacing w:line="290" w:lineRule="atLeast"/>
              <w:ind w:left="119" w:right="83"/>
              <w:jc w:val="both"/>
              <w:rPr>
                <w:sz w:val="24"/>
              </w:rPr>
            </w:pPr>
            <w:r>
              <w:rPr>
                <w:sz w:val="24"/>
              </w:rPr>
              <w:t>domes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lastica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mprendend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ieno 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gioni.</w:t>
            </w:r>
          </w:p>
        </w:tc>
      </w:tr>
    </w:tbl>
    <w:p w:rsidR="004F7794" w:rsidRDefault="004F7794">
      <w:pPr>
        <w:spacing w:line="290" w:lineRule="atLeast"/>
        <w:jc w:val="both"/>
        <w:rPr>
          <w:sz w:val="24"/>
        </w:rPr>
        <w:sectPr w:rsidR="004F7794">
          <w:pgSz w:w="16850" w:h="11920" w:orient="landscape"/>
          <w:pgMar w:top="1100" w:right="320" w:bottom="280" w:left="440" w:header="720" w:footer="720" w:gutter="0"/>
          <w:cols w:space="720"/>
        </w:sectPr>
      </w:pPr>
    </w:p>
    <w:p w:rsidR="004F7794" w:rsidRDefault="004F7794">
      <w:pPr>
        <w:pStyle w:val="Corpotesto"/>
        <w:rPr>
          <w:sz w:val="20"/>
        </w:rPr>
      </w:pPr>
    </w:p>
    <w:p w:rsidR="004F7794" w:rsidRDefault="004F7794">
      <w:pPr>
        <w:pStyle w:val="Corpotesto"/>
        <w:spacing w:before="8"/>
        <w:rPr>
          <w:sz w:val="12"/>
        </w:rPr>
      </w:pPr>
    </w:p>
    <w:tbl>
      <w:tblPr>
        <w:tblStyle w:val="TableNormal"/>
        <w:tblW w:w="0" w:type="auto"/>
        <w:tblInd w:w="3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7626"/>
      </w:tblGrid>
      <w:tr w:rsidR="004F7794">
        <w:trPr>
          <w:trHeight w:val="9503"/>
        </w:trPr>
        <w:tc>
          <w:tcPr>
            <w:tcW w:w="2002" w:type="dxa"/>
          </w:tcPr>
          <w:p w:rsidR="004F7794" w:rsidRDefault="00A40679">
            <w:pPr>
              <w:pStyle w:val="TableParagraph"/>
              <w:spacing w:before="11" w:line="259" w:lineRule="auto"/>
              <w:ind w:left="107" w:right="490"/>
              <w:rPr>
                <w:b/>
                <w:sz w:val="24"/>
              </w:rPr>
            </w:pPr>
            <w:r>
              <w:rPr>
                <w:b/>
                <w:sz w:val="24"/>
              </w:rPr>
              <w:t>COMPIT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IGNIFICATIVI</w:t>
            </w:r>
          </w:p>
        </w:tc>
        <w:tc>
          <w:tcPr>
            <w:tcW w:w="7626" w:type="dxa"/>
          </w:tcPr>
          <w:p w:rsidR="004F7794" w:rsidRDefault="00A40679">
            <w:pPr>
              <w:pStyle w:val="TableParagraph"/>
              <w:spacing w:before="11" w:line="244" w:lineRule="auto"/>
              <w:ind w:left="108"/>
              <w:rPr>
                <w:sz w:val="24"/>
              </w:rPr>
            </w:pPr>
            <w:r>
              <w:rPr>
                <w:sz w:val="24"/>
              </w:rPr>
              <w:t>Collaborare alla stesura del regolamento della classe e della scuol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ttu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cogn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’amb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viduand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ssibili fonti di pericolo e proponendo soluzioni organizzative 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idur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chi.</w:t>
            </w:r>
          </w:p>
          <w:p w:rsidR="004F7794" w:rsidRDefault="00A40679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sz w:val="24"/>
              </w:rPr>
              <w:t>Legg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iz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o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tu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pportarli</w:t>
            </w:r>
          </w:p>
          <w:p w:rsidR="004F7794" w:rsidRDefault="00A40679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all’esperien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otidiana.</w:t>
            </w:r>
          </w:p>
          <w:p w:rsidR="004F7794" w:rsidRDefault="00A40679">
            <w:pPr>
              <w:pStyle w:val="TableParagraph"/>
              <w:spacing w:before="50" w:line="237" w:lineRule="auto"/>
              <w:ind w:left="108" w:right="458"/>
              <w:rPr>
                <w:sz w:val="24"/>
              </w:rPr>
            </w:pPr>
            <w:r>
              <w:rPr>
                <w:sz w:val="24"/>
              </w:rPr>
              <w:t>Effettuare una ricognizione e mappatura delle istituzioni pubbliche e de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rito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rne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zioni.</w:t>
            </w:r>
          </w:p>
          <w:p w:rsidR="004F7794" w:rsidRDefault="00A40679">
            <w:pPr>
              <w:pStyle w:val="TableParagraph"/>
              <w:spacing w:before="20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Eseguire percorsi simulati di educazione stradale osserv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upolos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clisti.</w:t>
            </w:r>
          </w:p>
          <w:p w:rsidR="004F7794" w:rsidRDefault="00A40679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Eseg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stame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rti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ca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c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d eventi o Istituzioni mostrando di osservare scrupolosamente le regol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zione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ice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da.</w:t>
            </w:r>
          </w:p>
          <w:p w:rsidR="004F7794" w:rsidRDefault="00A40679">
            <w:pPr>
              <w:pStyle w:val="TableParagraph"/>
              <w:spacing w:before="17" w:line="237" w:lineRule="auto"/>
              <w:ind w:left="108" w:right="828"/>
              <w:rPr>
                <w:sz w:val="24"/>
              </w:rPr>
            </w:pPr>
            <w:r>
              <w:rPr>
                <w:sz w:val="24"/>
              </w:rPr>
              <w:t>Analizzare messaggi massmediali (pubblicità, notiziari, programmi)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ilevar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saggi sottesi;</w:t>
            </w:r>
          </w:p>
          <w:p w:rsidR="004F7794" w:rsidRDefault="00A40679">
            <w:pPr>
              <w:pStyle w:val="TableParagraph"/>
              <w:spacing w:before="20" w:line="237" w:lineRule="auto"/>
              <w:ind w:left="108" w:right="458"/>
              <w:rPr>
                <w:sz w:val="24"/>
              </w:rPr>
            </w:pPr>
            <w:r>
              <w:rPr>
                <w:sz w:val="24"/>
              </w:rPr>
              <w:t>Produr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izi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m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deo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blicit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cni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cazione.</w:t>
            </w:r>
          </w:p>
          <w:p w:rsidR="004F7794" w:rsidRDefault="00A40679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Parteci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z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anit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mbientale.</w:t>
            </w:r>
          </w:p>
          <w:p w:rsidR="004F7794" w:rsidRDefault="00A40679">
            <w:pPr>
              <w:pStyle w:val="TableParagraph"/>
              <w:spacing w:before="16"/>
              <w:ind w:left="108" w:right="458"/>
              <w:rPr>
                <w:sz w:val="24"/>
              </w:rPr>
            </w:pPr>
            <w:r>
              <w:rPr>
                <w:sz w:val="24"/>
              </w:rPr>
              <w:t>Analizz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entar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ttivamente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ilevand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 criticità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 possibili soluzion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c.</w:t>
            </w:r>
          </w:p>
          <w:p w:rsidR="004F7794" w:rsidRDefault="00A40679">
            <w:pPr>
              <w:pStyle w:val="TableParagraph"/>
              <w:spacing w:before="17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Effettu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och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ol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ba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vis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formazion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c.</w:t>
            </w:r>
          </w:p>
          <w:p w:rsidR="004F7794" w:rsidRDefault="00A40679">
            <w:pPr>
              <w:pStyle w:val="TableParagraph"/>
              <w:spacing w:before="20" w:line="237" w:lineRule="auto"/>
              <w:ind w:left="108" w:right="458"/>
              <w:rPr>
                <w:sz w:val="24"/>
              </w:rPr>
            </w:pPr>
            <w:r>
              <w:rPr>
                <w:sz w:val="24"/>
              </w:rPr>
              <w:t>Assum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zi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fficoltà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 c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li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cose.</w:t>
            </w:r>
          </w:p>
          <w:p w:rsidR="004F7794" w:rsidRDefault="00A40679">
            <w:pPr>
              <w:pStyle w:val="TableParagraph"/>
              <w:spacing w:before="20" w:line="259" w:lineRule="auto"/>
              <w:ind w:left="108" w:right="24"/>
              <w:rPr>
                <w:sz w:val="24"/>
              </w:rPr>
            </w:pPr>
            <w:r>
              <w:rPr>
                <w:sz w:val="24"/>
              </w:rPr>
              <w:t>Ricercare, a partire dall’esperienza di convivenza nella classe e nella scuola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ersi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rontarli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lev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e somiglianze; realizzare, con il supporto degli insegnanti, ricerche, even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zioni sugli aspetti interculturali presenti nel proprio ambient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ocument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do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culturali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:rsidR="004F7794" w:rsidRDefault="00A406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p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istich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f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ni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:rsidR="00A40679" w:rsidRDefault="00A40679"/>
    <w:sectPr w:rsidR="00A40679">
      <w:pgSz w:w="16850" w:h="11920" w:orient="landscape"/>
      <w:pgMar w:top="1100" w:right="3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37D"/>
    <w:multiLevelType w:val="hybridMultilevel"/>
    <w:tmpl w:val="01AC6B68"/>
    <w:lvl w:ilvl="0" w:tplc="0298BD9A">
      <w:numFmt w:val="bullet"/>
      <w:lvlText w:val=""/>
      <w:lvlJc w:val="left"/>
      <w:pPr>
        <w:ind w:left="57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5DC8F8C">
      <w:numFmt w:val="bullet"/>
      <w:lvlText w:val="•"/>
      <w:lvlJc w:val="left"/>
      <w:pPr>
        <w:ind w:left="1003" w:hanging="360"/>
      </w:pPr>
      <w:rPr>
        <w:rFonts w:hint="default"/>
        <w:lang w:val="it-IT" w:eastAsia="en-US" w:bidi="ar-SA"/>
      </w:rPr>
    </w:lvl>
    <w:lvl w:ilvl="2" w:tplc="6A9A0A92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3" w:tplc="E0022D78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4" w:tplc="B942C494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  <w:lvl w:ilvl="5" w:tplc="E774F49E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6" w:tplc="DBBC608C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7" w:tplc="5866D8A2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8" w:tplc="61CC5570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2C14B75"/>
    <w:multiLevelType w:val="hybridMultilevel"/>
    <w:tmpl w:val="31FE4674"/>
    <w:lvl w:ilvl="0" w:tplc="2B364104">
      <w:numFmt w:val="bullet"/>
      <w:lvlText w:val=""/>
      <w:lvlJc w:val="left"/>
      <w:pPr>
        <w:ind w:left="400" w:hanging="29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41486E4">
      <w:numFmt w:val="bullet"/>
      <w:lvlText w:val="•"/>
      <w:lvlJc w:val="left"/>
      <w:pPr>
        <w:ind w:left="781" w:hanging="293"/>
      </w:pPr>
      <w:rPr>
        <w:rFonts w:hint="default"/>
        <w:lang w:val="it-IT" w:eastAsia="en-US" w:bidi="ar-SA"/>
      </w:rPr>
    </w:lvl>
    <w:lvl w:ilvl="2" w:tplc="71AA0020">
      <w:numFmt w:val="bullet"/>
      <w:lvlText w:val="•"/>
      <w:lvlJc w:val="left"/>
      <w:pPr>
        <w:ind w:left="1162" w:hanging="293"/>
      </w:pPr>
      <w:rPr>
        <w:rFonts w:hint="default"/>
        <w:lang w:val="it-IT" w:eastAsia="en-US" w:bidi="ar-SA"/>
      </w:rPr>
    </w:lvl>
    <w:lvl w:ilvl="3" w:tplc="25D85A64">
      <w:numFmt w:val="bullet"/>
      <w:lvlText w:val="•"/>
      <w:lvlJc w:val="left"/>
      <w:pPr>
        <w:ind w:left="1543" w:hanging="293"/>
      </w:pPr>
      <w:rPr>
        <w:rFonts w:hint="default"/>
        <w:lang w:val="it-IT" w:eastAsia="en-US" w:bidi="ar-SA"/>
      </w:rPr>
    </w:lvl>
    <w:lvl w:ilvl="4" w:tplc="187A48C6">
      <w:numFmt w:val="bullet"/>
      <w:lvlText w:val="•"/>
      <w:lvlJc w:val="left"/>
      <w:pPr>
        <w:ind w:left="1925" w:hanging="293"/>
      </w:pPr>
      <w:rPr>
        <w:rFonts w:hint="default"/>
        <w:lang w:val="it-IT" w:eastAsia="en-US" w:bidi="ar-SA"/>
      </w:rPr>
    </w:lvl>
    <w:lvl w:ilvl="5" w:tplc="37225B80">
      <w:numFmt w:val="bullet"/>
      <w:lvlText w:val="•"/>
      <w:lvlJc w:val="left"/>
      <w:pPr>
        <w:ind w:left="2306" w:hanging="293"/>
      </w:pPr>
      <w:rPr>
        <w:rFonts w:hint="default"/>
        <w:lang w:val="it-IT" w:eastAsia="en-US" w:bidi="ar-SA"/>
      </w:rPr>
    </w:lvl>
    <w:lvl w:ilvl="6" w:tplc="A64C41B6">
      <w:numFmt w:val="bullet"/>
      <w:lvlText w:val="•"/>
      <w:lvlJc w:val="left"/>
      <w:pPr>
        <w:ind w:left="2687" w:hanging="293"/>
      </w:pPr>
      <w:rPr>
        <w:rFonts w:hint="default"/>
        <w:lang w:val="it-IT" w:eastAsia="en-US" w:bidi="ar-SA"/>
      </w:rPr>
    </w:lvl>
    <w:lvl w:ilvl="7" w:tplc="645EE99A">
      <w:numFmt w:val="bullet"/>
      <w:lvlText w:val="•"/>
      <w:lvlJc w:val="left"/>
      <w:pPr>
        <w:ind w:left="3069" w:hanging="293"/>
      </w:pPr>
      <w:rPr>
        <w:rFonts w:hint="default"/>
        <w:lang w:val="it-IT" w:eastAsia="en-US" w:bidi="ar-SA"/>
      </w:rPr>
    </w:lvl>
    <w:lvl w:ilvl="8" w:tplc="7470488A">
      <w:numFmt w:val="bullet"/>
      <w:lvlText w:val="•"/>
      <w:lvlJc w:val="left"/>
      <w:pPr>
        <w:ind w:left="3450" w:hanging="293"/>
      </w:pPr>
      <w:rPr>
        <w:rFonts w:hint="default"/>
        <w:lang w:val="it-IT" w:eastAsia="en-US" w:bidi="ar-SA"/>
      </w:rPr>
    </w:lvl>
  </w:abstractNum>
  <w:abstractNum w:abstractNumId="2" w15:restartNumberingAfterBreak="0">
    <w:nsid w:val="041723D5"/>
    <w:multiLevelType w:val="hybridMultilevel"/>
    <w:tmpl w:val="A5DC92F4"/>
    <w:lvl w:ilvl="0" w:tplc="48BCE50C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AA692C2">
      <w:numFmt w:val="bullet"/>
      <w:lvlText w:val="•"/>
      <w:lvlJc w:val="left"/>
      <w:pPr>
        <w:ind w:left="1463" w:hanging="363"/>
      </w:pPr>
      <w:rPr>
        <w:rFonts w:hint="default"/>
        <w:lang w:val="it-IT" w:eastAsia="en-US" w:bidi="ar-SA"/>
      </w:rPr>
    </w:lvl>
    <w:lvl w:ilvl="2" w:tplc="B9F45414">
      <w:numFmt w:val="bullet"/>
      <w:lvlText w:val="•"/>
      <w:lvlJc w:val="left"/>
      <w:pPr>
        <w:ind w:left="2087" w:hanging="363"/>
      </w:pPr>
      <w:rPr>
        <w:rFonts w:hint="default"/>
        <w:lang w:val="it-IT" w:eastAsia="en-US" w:bidi="ar-SA"/>
      </w:rPr>
    </w:lvl>
    <w:lvl w:ilvl="3" w:tplc="FCEC6DA2">
      <w:numFmt w:val="bullet"/>
      <w:lvlText w:val="•"/>
      <w:lvlJc w:val="left"/>
      <w:pPr>
        <w:ind w:left="2711" w:hanging="363"/>
      </w:pPr>
      <w:rPr>
        <w:rFonts w:hint="default"/>
        <w:lang w:val="it-IT" w:eastAsia="en-US" w:bidi="ar-SA"/>
      </w:rPr>
    </w:lvl>
    <w:lvl w:ilvl="4" w:tplc="40A0A54C">
      <w:numFmt w:val="bullet"/>
      <w:lvlText w:val="•"/>
      <w:lvlJc w:val="left"/>
      <w:pPr>
        <w:ind w:left="3335" w:hanging="363"/>
      </w:pPr>
      <w:rPr>
        <w:rFonts w:hint="default"/>
        <w:lang w:val="it-IT" w:eastAsia="en-US" w:bidi="ar-SA"/>
      </w:rPr>
    </w:lvl>
    <w:lvl w:ilvl="5" w:tplc="D9EAA3E2">
      <w:numFmt w:val="bullet"/>
      <w:lvlText w:val="•"/>
      <w:lvlJc w:val="left"/>
      <w:pPr>
        <w:ind w:left="3959" w:hanging="363"/>
      </w:pPr>
      <w:rPr>
        <w:rFonts w:hint="default"/>
        <w:lang w:val="it-IT" w:eastAsia="en-US" w:bidi="ar-SA"/>
      </w:rPr>
    </w:lvl>
    <w:lvl w:ilvl="6" w:tplc="A4CEEDF2">
      <w:numFmt w:val="bullet"/>
      <w:lvlText w:val="•"/>
      <w:lvlJc w:val="left"/>
      <w:pPr>
        <w:ind w:left="4582" w:hanging="363"/>
      </w:pPr>
      <w:rPr>
        <w:rFonts w:hint="default"/>
        <w:lang w:val="it-IT" w:eastAsia="en-US" w:bidi="ar-SA"/>
      </w:rPr>
    </w:lvl>
    <w:lvl w:ilvl="7" w:tplc="E8F2157E">
      <w:numFmt w:val="bullet"/>
      <w:lvlText w:val="•"/>
      <w:lvlJc w:val="left"/>
      <w:pPr>
        <w:ind w:left="5206" w:hanging="363"/>
      </w:pPr>
      <w:rPr>
        <w:rFonts w:hint="default"/>
        <w:lang w:val="it-IT" w:eastAsia="en-US" w:bidi="ar-SA"/>
      </w:rPr>
    </w:lvl>
    <w:lvl w:ilvl="8" w:tplc="F362B5CA">
      <w:numFmt w:val="bullet"/>
      <w:lvlText w:val="•"/>
      <w:lvlJc w:val="left"/>
      <w:pPr>
        <w:ind w:left="5830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071325A6"/>
    <w:multiLevelType w:val="hybridMultilevel"/>
    <w:tmpl w:val="0B0C296C"/>
    <w:lvl w:ilvl="0" w:tplc="70C6CE06">
      <w:numFmt w:val="bullet"/>
      <w:lvlText w:val="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4AE0684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4894C2F6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F8101A64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E3E8B8B8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DE04D962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1B804A10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A6408C08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AF943E98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76A1B70"/>
    <w:multiLevelType w:val="hybridMultilevel"/>
    <w:tmpl w:val="91B0AD20"/>
    <w:lvl w:ilvl="0" w:tplc="23224DD8">
      <w:numFmt w:val="bullet"/>
      <w:lvlText w:val=""/>
      <w:lvlJc w:val="left"/>
      <w:pPr>
        <w:ind w:left="43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740C230">
      <w:numFmt w:val="bullet"/>
      <w:lvlText w:val="•"/>
      <w:lvlJc w:val="left"/>
      <w:pPr>
        <w:ind w:left="877" w:hanging="363"/>
      </w:pPr>
      <w:rPr>
        <w:rFonts w:hint="default"/>
        <w:lang w:val="it-IT" w:eastAsia="en-US" w:bidi="ar-SA"/>
      </w:rPr>
    </w:lvl>
    <w:lvl w:ilvl="2" w:tplc="3FEA6BF0">
      <w:numFmt w:val="bullet"/>
      <w:lvlText w:val="•"/>
      <w:lvlJc w:val="left"/>
      <w:pPr>
        <w:ind w:left="1314" w:hanging="363"/>
      </w:pPr>
      <w:rPr>
        <w:rFonts w:hint="default"/>
        <w:lang w:val="it-IT" w:eastAsia="en-US" w:bidi="ar-SA"/>
      </w:rPr>
    </w:lvl>
    <w:lvl w:ilvl="3" w:tplc="316202A0">
      <w:numFmt w:val="bullet"/>
      <w:lvlText w:val="•"/>
      <w:lvlJc w:val="left"/>
      <w:pPr>
        <w:ind w:left="1751" w:hanging="363"/>
      </w:pPr>
      <w:rPr>
        <w:rFonts w:hint="default"/>
        <w:lang w:val="it-IT" w:eastAsia="en-US" w:bidi="ar-SA"/>
      </w:rPr>
    </w:lvl>
    <w:lvl w:ilvl="4" w:tplc="305C8A9C">
      <w:numFmt w:val="bullet"/>
      <w:lvlText w:val="•"/>
      <w:lvlJc w:val="left"/>
      <w:pPr>
        <w:ind w:left="2188" w:hanging="363"/>
      </w:pPr>
      <w:rPr>
        <w:rFonts w:hint="default"/>
        <w:lang w:val="it-IT" w:eastAsia="en-US" w:bidi="ar-SA"/>
      </w:rPr>
    </w:lvl>
    <w:lvl w:ilvl="5" w:tplc="E8385A7A">
      <w:numFmt w:val="bullet"/>
      <w:lvlText w:val="•"/>
      <w:lvlJc w:val="left"/>
      <w:pPr>
        <w:ind w:left="2626" w:hanging="363"/>
      </w:pPr>
      <w:rPr>
        <w:rFonts w:hint="default"/>
        <w:lang w:val="it-IT" w:eastAsia="en-US" w:bidi="ar-SA"/>
      </w:rPr>
    </w:lvl>
    <w:lvl w:ilvl="6" w:tplc="73F63C64">
      <w:numFmt w:val="bullet"/>
      <w:lvlText w:val="•"/>
      <w:lvlJc w:val="left"/>
      <w:pPr>
        <w:ind w:left="3063" w:hanging="363"/>
      </w:pPr>
      <w:rPr>
        <w:rFonts w:hint="default"/>
        <w:lang w:val="it-IT" w:eastAsia="en-US" w:bidi="ar-SA"/>
      </w:rPr>
    </w:lvl>
    <w:lvl w:ilvl="7" w:tplc="32A2EEEC">
      <w:numFmt w:val="bullet"/>
      <w:lvlText w:val="•"/>
      <w:lvlJc w:val="left"/>
      <w:pPr>
        <w:ind w:left="3500" w:hanging="363"/>
      </w:pPr>
      <w:rPr>
        <w:rFonts w:hint="default"/>
        <w:lang w:val="it-IT" w:eastAsia="en-US" w:bidi="ar-SA"/>
      </w:rPr>
    </w:lvl>
    <w:lvl w:ilvl="8" w:tplc="61880616">
      <w:numFmt w:val="bullet"/>
      <w:lvlText w:val="•"/>
      <w:lvlJc w:val="left"/>
      <w:pPr>
        <w:ind w:left="3937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085F6842"/>
    <w:multiLevelType w:val="hybridMultilevel"/>
    <w:tmpl w:val="D2D016D4"/>
    <w:lvl w:ilvl="0" w:tplc="0034257C">
      <w:numFmt w:val="bullet"/>
      <w:lvlText w:val=""/>
      <w:lvlJc w:val="left"/>
      <w:pPr>
        <w:ind w:left="57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DD65C16">
      <w:numFmt w:val="bullet"/>
      <w:lvlText w:val="•"/>
      <w:lvlJc w:val="left"/>
      <w:pPr>
        <w:ind w:left="1003" w:hanging="360"/>
      </w:pPr>
      <w:rPr>
        <w:rFonts w:hint="default"/>
        <w:lang w:val="it-IT" w:eastAsia="en-US" w:bidi="ar-SA"/>
      </w:rPr>
    </w:lvl>
    <w:lvl w:ilvl="2" w:tplc="566495CA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3" w:tplc="FB360E44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4" w:tplc="C17EB372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  <w:lvl w:ilvl="5" w:tplc="9104C7DC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6" w:tplc="FBEAD034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7" w:tplc="180E2F3E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8" w:tplc="C9B0DBC2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8972B6E"/>
    <w:multiLevelType w:val="hybridMultilevel"/>
    <w:tmpl w:val="C9F0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529B1"/>
    <w:multiLevelType w:val="hybridMultilevel"/>
    <w:tmpl w:val="4C4EE4D6"/>
    <w:lvl w:ilvl="0" w:tplc="9DFA2AD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F82F9E8">
      <w:numFmt w:val="bullet"/>
      <w:lvlText w:val="•"/>
      <w:lvlJc w:val="left"/>
      <w:pPr>
        <w:ind w:left="1154" w:hanging="361"/>
      </w:pPr>
      <w:rPr>
        <w:rFonts w:hint="default"/>
        <w:lang w:val="it-IT" w:eastAsia="en-US" w:bidi="ar-SA"/>
      </w:rPr>
    </w:lvl>
    <w:lvl w:ilvl="2" w:tplc="CCEE4CB0">
      <w:numFmt w:val="bullet"/>
      <w:lvlText w:val="•"/>
      <w:lvlJc w:val="left"/>
      <w:pPr>
        <w:ind w:left="1828" w:hanging="361"/>
      </w:pPr>
      <w:rPr>
        <w:rFonts w:hint="default"/>
        <w:lang w:val="it-IT" w:eastAsia="en-US" w:bidi="ar-SA"/>
      </w:rPr>
    </w:lvl>
    <w:lvl w:ilvl="3" w:tplc="57D63F40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4" w:tplc="006C9E06">
      <w:numFmt w:val="bullet"/>
      <w:lvlText w:val="•"/>
      <w:lvlJc w:val="left"/>
      <w:pPr>
        <w:ind w:left="3177" w:hanging="361"/>
      </w:pPr>
      <w:rPr>
        <w:rFonts w:hint="default"/>
        <w:lang w:val="it-IT" w:eastAsia="en-US" w:bidi="ar-SA"/>
      </w:rPr>
    </w:lvl>
    <w:lvl w:ilvl="5" w:tplc="E124C41A">
      <w:numFmt w:val="bullet"/>
      <w:lvlText w:val="•"/>
      <w:lvlJc w:val="left"/>
      <w:pPr>
        <w:ind w:left="3851" w:hanging="361"/>
      </w:pPr>
      <w:rPr>
        <w:rFonts w:hint="default"/>
        <w:lang w:val="it-IT" w:eastAsia="en-US" w:bidi="ar-SA"/>
      </w:rPr>
    </w:lvl>
    <w:lvl w:ilvl="6" w:tplc="C8D661CA">
      <w:numFmt w:val="bullet"/>
      <w:lvlText w:val="•"/>
      <w:lvlJc w:val="left"/>
      <w:pPr>
        <w:ind w:left="4525" w:hanging="361"/>
      </w:pPr>
      <w:rPr>
        <w:rFonts w:hint="default"/>
        <w:lang w:val="it-IT" w:eastAsia="en-US" w:bidi="ar-SA"/>
      </w:rPr>
    </w:lvl>
    <w:lvl w:ilvl="7" w:tplc="03124616">
      <w:numFmt w:val="bullet"/>
      <w:lvlText w:val="•"/>
      <w:lvlJc w:val="left"/>
      <w:pPr>
        <w:ind w:left="5200" w:hanging="361"/>
      </w:pPr>
      <w:rPr>
        <w:rFonts w:hint="default"/>
        <w:lang w:val="it-IT" w:eastAsia="en-US" w:bidi="ar-SA"/>
      </w:rPr>
    </w:lvl>
    <w:lvl w:ilvl="8" w:tplc="25DCC3BC">
      <w:numFmt w:val="bullet"/>
      <w:lvlText w:val="•"/>
      <w:lvlJc w:val="left"/>
      <w:pPr>
        <w:ind w:left="5874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09A701F5"/>
    <w:multiLevelType w:val="hybridMultilevel"/>
    <w:tmpl w:val="751644BA"/>
    <w:lvl w:ilvl="0" w:tplc="285A5680">
      <w:start w:val="1"/>
      <w:numFmt w:val="lowerLetter"/>
      <w:lvlText w:val="%1)"/>
      <w:lvlJc w:val="left"/>
      <w:pPr>
        <w:ind w:left="367" w:hanging="228"/>
        <w:jc w:val="left"/>
      </w:pPr>
      <w:rPr>
        <w:rFonts w:ascii="Calibri" w:eastAsia="Calibri" w:hAnsi="Calibri" w:cs="Calibri" w:hint="default"/>
        <w:b/>
        <w:bCs/>
        <w:color w:val="2A2A2A"/>
        <w:spacing w:val="-4"/>
        <w:w w:val="100"/>
        <w:sz w:val="22"/>
        <w:szCs w:val="22"/>
        <w:lang w:val="it-IT" w:eastAsia="en-US" w:bidi="ar-SA"/>
      </w:rPr>
    </w:lvl>
    <w:lvl w:ilvl="1" w:tplc="0498AD14">
      <w:numFmt w:val="bullet"/>
      <w:lvlText w:val="•"/>
      <w:lvlJc w:val="left"/>
      <w:pPr>
        <w:ind w:left="1873" w:hanging="228"/>
      </w:pPr>
      <w:rPr>
        <w:rFonts w:hint="default"/>
        <w:lang w:val="it-IT" w:eastAsia="en-US" w:bidi="ar-SA"/>
      </w:rPr>
    </w:lvl>
    <w:lvl w:ilvl="2" w:tplc="803AD396">
      <w:numFmt w:val="bullet"/>
      <w:lvlText w:val="•"/>
      <w:lvlJc w:val="left"/>
      <w:pPr>
        <w:ind w:left="3387" w:hanging="228"/>
      </w:pPr>
      <w:rPr>
        <w:rFonts w:hint="default"/>
        <w:lang w:val="it-IT" w:eastAsia="en-US" w:bidi="ar-SA"/>
      </w:rPr>
    </w:lvl>
    <w:lvl w:ilvl="3" w:tplc="DC8A5EEE">
      <w:numFmt w:val="bullet"/>
      <w:lvlText w:val="•"/>
      <w:lvlJc w:val="left"/>
      <w:pPr>
        <w:ind w:left="4901" w:hanging="228"/>
      </w:pPr>
      <w:rPr>
        <w:rFonts w:hint="default"/>
        <w:lang w:val="it-IT" w:eastAsia="en-US" w:bidi="ar-SA"/>
      </w:rPr>
    </w:lvl>
    <w:lvl w:ilvl="4" w:tplc="5E0EBF46">
      <w:numFmt w:val="bullet"/>
      <w:lvlText w:val="•"/>
      <w:lvlJc w:val="left"/>
      <w:pPr>
        <w:ind w:left="6415" w:hanging="228"/>
      </w:pPr>
      <w:rPr>
        <w:rFonts w:hint="default"/>
        <w:lang w:val="it-IT" w:eastAsia="en-US" w:bidi="ar-SA"/>
      </w:rPr>
    </w:lvl>
    <w:lvl w:ilvl="5" w:tplc="6522677A">
      <w:numFmt w:val="bullet"/>
      <w:lvlText w:val="•"/>
      <w:lvlJc w:val="left"/>
      <w:pPr>
        <w:ind w:left="7929" w:hanging="228"/>
      </w:pPr>
      <w:rPr>
        <w:rFonts w:hint="default"/>
        <w:lang w:val="it-IT" w:eastAsia="en-US" w:bidi="ar-SA"/>
      </w:rPr>
    </w:lvl>
    <w:lvl w:ilvl="6" w:tplc="4BEAB78E">
      <w:numFmt w:val="bullet"/>
      <w:lvlText w:val="•"/>
      <w:lvlJc w:val="left"/>
      <w:pPr>
        <w:ind w:left="9443" w:hanging="228"/>
      </w:pPr>
      <w:rPr>
        <w:rFonts w:hint="default"/>
        <w:lang w:val="it-IT" w:eastAsia="en-US" w:bidi="ar-SA"/>
      </w:rPr>
    </w:lvl>
    <w:lvl w:ilvl="7" w:tplc="3C0293CC">
      <w:numFmt w:val="bullet"/>
      <w:lvlText w:val="•"/>
      <w:lvlJc w:val="left"/>
      <w:pPr>
        <w:ind w:left="10957" w:hanging="228"/>
      </w:pPr>
      <w:rPr>
        <w:rFonts w:hint="default"/>
        <w:lang w:val="it-IT" w:eastAsia="en-US" w:bidi="ar-SA"/>
      </w:rPr>
    </w:lvl>
    <w:lvl w:ilvl="8" w:tplc="74FED082">
      <w:numFmt w:val="bullet"/>
      <w:lvlText w:val="•"/>
      <w:lvlJc w:val="left"/>
      <w:pPr>
        <w:ind w:left="12471" w:hanging="228"/>
      </w:pPr>
      <w:rPr>
        <w:rFonts w:hint="default"/>
        <w:lang w:val="it-IT" w:eastAsia="en-US" w:bidi="ar-SA"/>
      </w:rPr>
    </w:lvl>
  </w:abstractNum>
  <w:abstractNum w:abstractNumId="9" w15:restartNumberingAfterBreak="0">
    <w:nsid w:val="12E35314"/>
    <w:multiLevelType w:val="hybridMultilevel"/>
    <w:tmpl w:val="BCA00008"/>
    <w:lvl w:ilvl="0" w:tplc="7916AF68">
      <w:numFmt w:val="bullet"/>
      <w:lvlText w:val=""/>
      <w:lvlJc w:val="left"/>
      <w:pPr>
        <w:ind w:left="4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B5CF958">
      <w:numFmt w:val="bullet"/>
      <w:lvlText w:val="•"/>
      <w:lvlJc w:val="left"/>
      <w:pPr>
        <w:ind w:left="781" w:hanging="360"/>
      </w:pPr>
      <w:rPr>
        <w:rFonts w:hint="default"/>
        <w:lang w:val="it-IT" w:eastAsia="en-US" w:bidi="ar-SA"/>
      </w:rPr>
    </w:lvl>
    <w:lvl w:ilvl="2" w:tplc="6EDA412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3" w:tplc="5C0CCF50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4" w:tplc="E0E8C8AC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5" w:tplc="0F8E306E">
      <w:numFmt w:val="bullet"/>
      <w:lvlText w:val="•"/>
      <w:lvlJc w:val="left"/>
      <w:pPr>
        <w:ind w:left="2306" w:hanging="360"/>
      </w:pPr>
      <w:rPr>
        <w:rFonts w:hint="default"/>
        <w:lang w:val="it-IT" w:eastAsia="en-US" w:bidi="ar-SA"/>
      </w:rPr>
    </w:lvl>
    <w:lvl w:ilvl="6" w:tplc="6358C66E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7" w:tplc="18F4A4C0">
      <w:numFmt w:val="bullet"/>
      <w:lvlText w:val="•"/>
      <w:lvlJc w:val="left"/>
      <w:pPr>
        <w:ind w:left="3069" w:hanging="360"/>
      </w:pPr>
      <w:rPr>
        <w:rFonts w:hint="default"/>
        <w:lang w:val="it-IT" w:eastAsia="en-US" w:bidi="ar-SA"/>
      </w:rPr>
    </w:lvl>
    <w:lvl w:ilvl="8" w:tplc="EC622348">
      <w:numFmt w:val="bullet"/>
      <w:lvlText w:val="•"/>
      <w:lvlJc w:val="left"/>
      <w:pPr>
        <w:ind w:left="345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569046E"/>
    <w:multiLevelType w:val="hybridMultilevel"/>
    <w:tmpl w:val="581804E6"/>
    <w:lvl w:ilvl="0" w:tplc="4F9A4F2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5D6E06A">
      <w:numFmt w:val="bullet"/>
      <w:lvlText w:val="•"/>
      <w:lvlJc w:val="left"/>
      <w:pPr>
        <w:ind w:left="969" w:hanging="360"/>
      </w:pPr>
      <w:rPr>
        <w:rFonts w:hint="default"/>
        <w:lang w:val="it-IT" w:eastAsia="en-US" w:bidi="ar-SA"/>
      </w:rPr>
    </w:lvl>
    <w:lvl w:ilvl="2" w:tplc="065A03CC">
      <w:numFmt w:val="bullet"/>
      <w:lvlText w:val="•"/>
      <w:lvlJc w:val="left"/>
      <w:pPr>
        <w:ind w:left="1459" w:hanging="360"/>
      </w:pPr>
      <w:rPr>
        <w:rFonts w:hint="default"/>
        <w:lang w:val="it-IT" w:eastAsia="en-US" w:bidi="ar-SA"/>
      </w:rPr>
    </w:lvl>
    <w:lvl w:ilvl="3" w:tplc="E652807E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4" w:tplc="C56EC24C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5" w:tplc="5E46FFF2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6" w:tplc="715A02AA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7" w:tplc="B5C28534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8" w:tplc="97FAE2B2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6F4375E"/>
    <w:multiLevelType w:val="hybridMultilevel"/>
    <w:tmpl w:val="B52E2402"/>
    <w:lvl w:ilvl="0" w:tplc="AF40AE44">
      <w:numFmt w:val="bullet"/>
      <w:lvlText w:val="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81C7488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0856478E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9CB8DAC8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E842B5C0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0ECAD376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D038AAB6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98EAF682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76AE760E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BB94F40"/>
    <w:multiLevelType w:val="hybridMultilevel"/>
    <w:tmpl w:val="427CF59C"/>
    <w:lvl w:ilvl="0" w:tplc="EE0A747A">
      <w:numFmt w:val="bullet"/>
      <w:lvlText w:val=""/>
      <w:lvlJc w:val="left"/>
      <w:pPr>
        <w:ind w:left="400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51C7E5E">
      <w:numFmt w:val="bullet"/>
      <w:lvlText w:val="•"/>
      <w:lvlJc w:val="left"/>
      <w:pPr>
        <w:ind w:left="781" w:hanging="363"/>
      </w:pPr>
      <w:rPr>
        <w:rFonts w:hint="default"/>
        <w:lang w:val="it-IT" w:eastAsia="en-US" w:bidi="ar-SA"/>
      </w:rPr>
    </w:lvl>
    <w:lvl w:ilvl="2" w:tplc="61B492B0">
      <w:numFmt w:val="bullet"/>
      <w:lvlText w:val="•"/>
      <w:lvlJc w:val="left"/>
      <w:pPr>
        <w:ind w:left="1162" w:hanging="363"/>
      </w:pPr>
      <w:rPr>
        <w:rFonts w:hint="default"/>
        <w:lang w:val="it-IT" w:eastAsia="en-US" w:bidi="ar-SA"/>
      </w:rPr>
    </w:lvl>
    <w:lvl w:ilvl="3" w:tplc="EA88FCEC">
      <w:numFmt w:val="bullet"/>
      <w:lvlText w:val="•"/>
      <w:lvlJc w:val="left"/>
      <w:pPr>
        <w:ind w:left="1543" w:hanging="363"/>
      </w:pPr>
      <w:rPr>
        <w:rFonts w:hint="default"/>
        <w:lang w:val="it-IT" w:eastAsia="en-US" w:bidi="ar-SA"/>
      </w:rPr>
    </w:lvl>
    <w:lvl w:ilvl="4" w:tplc="8A2A1120">
      <w:numFmt w:val="bullet"/>
      <w:lvlText w:val="•"/>
      <w:lvlJc w:val="left"/>
      <w:pPr>
        <w:ind w:left="1925" w:hanging="363"/>
      </w:pPr>
      <w:rPr>
        <w:rFonts w:hint="default"/>
        <w:lang w:val="it-IT" w:eastAsia="en-US" w:bidi="ar-SA"/>
      </w:rPr>
    </w:lvl>
    <w:lvl w:ilvl="5" w:tplc="49641988">
      <w:numFmt w:val="bullet"/>
      <w:lvlText w:val="•"/>
      <w:lvlJc w:val="left"/>
      <w:pPr>
        <w:ind w:left="2306" w:hanging="363"/>
      </w:pPr>
      <w:rPr>
        <w:rFonts w:hint="default"/>
        <w:lang w:val="it-IT" w:eastAsia="en-US" w:bidi="ar-SA"/>
      </w:rPr>
    </w:lvl>
    <w:lvl w:ilvl="6" w:tplc="E2E4DFE6">
      <w:numFmt w:val="bullet"/>
      <w:lvlText w:val="•"/>
      <w:lvlJc w:val="left"/>
      <w:pPr>
        <w:ind w:left="2687" w:hanging="363"/>
      </w:pPr>
      <w:rPr>
        <w:rFonts w:hint="default"/>
        <w:lang w:val="it-IT" w:eastAsia="en-US" w:bidi="ar-SA"/>
      </w:rPr>
    </w:lvl>
    <w:lvl w:ilvl="7" w:tplc="2890AACE">
      <w:numFmt w:val="bullet"/>
      <w:lvlText w:val="•"/>
      <w:lvlJc w:val="left"/>
      <w:pPr>
        <w:ind w:left="3069" w:hanging="363"/>
      </w:pPr>
      <w:rPr>
        <w:rFonts w:hint="default"/>
        <w:lang w:val="it-IT" w:eastAsia="en-US" w:bidi="ar-SA"/>
      </w:rPr>
    </w:lvl>
    <w:lvl w:ilvl="8" w:tplc="4DBCAA5E">
      <w:numFmt w:val="bullet"/>
      <w:lvlText w:val="•"/>
      <w:lvlJc w:val="left"/>
      <w:pPr>
        <w:ind w:left="3450" w:hanging="363"/>
      </w:pPr>
      <w:rPr>
        <w:rFonts w:hint="default"/>
        <w:lang w:val="it-IT" w:eastAsia="en-US" w:bidi="ar-SA"/>
      </w:rPr>
    </w:lvl>
  </w:abstractNum>
  <w:abstractNum w:abstractNumId="13" w15:restartNumberingAfterBreak="0">
    <w:nsid w:val="1C5F0CD4"/>
    <w:multiLevelType w:val="hybridMultilevel"/>
    <w:tmpl w:val="9F701B60"/>
    <w:lvl w:ilvl="0" w:tplc="7A64F472">
      <w:numFmt w:val="bullet"/>
      <w:lvlText w:val=""/>
      <w:lvlJc w:val="left"/>
      <w:pPr>
        <w:ind w:left="43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95E9C9C">
      <w:numFmt w:val="bullet"/>
      <w:lvlText w:val="•"/>
      <w:lvlJc w:val="left"/>
      <w:pPr>
        <w:ind w:left="877" w:hanging="363"/>
      </w:pPr>
      <w:rPr>
        <w:rFonts w:hint="default"/>
        <w:lang w:val="it-IT" w:eastAsia="en-US" w:bidi="ar-SA"/>
      </w:rPr>
    </w:lvl>
    <w:lvl w:ilvl="2" w:tplc="8F2CEF7E">
      <w:numFmt w:val="bullet"/>
      <w:lvlText w:val="•"/>
      <w:lvlJc w:val="left"/>
      <w:pPr>
        <w:ind w:left="1314" w:hanging="363"/>
      </w:pPr>
      <w:rPr>
        <w:rFonts w:hint="default"/>
        <w:lang w:val="it-IT" w:eastAsia="en-US" w:bidi="ar-SA"/>
      </w:rPr>
    </w:lvl>
    <w:lvl w:ilvl="3" w:tplc="45D677DE">
      <w:numFmt w:val="bullet"/>
      <w:lvlText w:val="•"/>
      <w:lvlJc w:val="left"/>
      <w:pPr>
        <w:ind w:left="1751" w:hanging="363"/>
      </w:pPr>
      <w:rPr>
        <w:rFonts w:hint="default"/>
        <w:lang w:val="it-IT" w:eastAsia="en-US" w:bidi="ar-SA"/>
      </w:rPr>
    </w:lvl>
    <w:lvl w:ilvl="4" w:tplc="047ED1FE">
      <w:numFmt w:val="bullet"/>
      <w:lvlText w:val="•"/>
      <w:lvlJc w:val="left"/>
      <w:pPr>
        <w:ind w:left="2188" w:hanging="363"/>
      </w:pPr>
      <w:rPr>
        <w:rFonts w:hint="default"/>
        <w:lang w:val="it-IT" w:eastAsia="en-US" w:bidi="ar-SA"/>
      </w:rPr>
    </w:lvl>
    <w:lvl w:ilvl="5" w:tplc="9B3846F2">
      <w:numFmt w:val="bullet"/>
      <w:lvlText w:val="•"/>
      <w:lvlJc w:val="left"/>
      <w:pPr>
        <w:ind w:left="2626" w:hanging="363"/>
      </w:pPr>
      <w:rPr>
        <w:rFonts w:hint="default"/>
        <w:lang w:val="it-IT" w:eastAsia="en-US" w:bidi="ar-SA"/>
      </w:rPr>
    </w:lvl>
    <w:lvl w:ilvl="6" w:tplc="38289DBE">
      <w:numFmt w:val="bullet"/>
      <w:lvlText w:val="•"/>
      <w:lvlJc w:val="left"/>
      <w:pPr>
        <w:ind w:left="3063" w:hanging="363"/>
      </w:pPr>
      <w:rPr>
        <w:rFonts w:hint="default"/>
        <w:lang w:val="it-IT" w:eastAsia="en-US" w:bidi="ar-SA"/>
      </w:rPr>
    </w:lvl>
    <w:lvl w:ilvl="7" w:tplc="15908E68">
      <w:numFmt w:val="bullet"/>
      <w:lvlText w:val="•"/>
      <w:lvlJc w:val="left"/>
      <w:pPr>
        <w:ind w:left="3500" w:hanging="363"/>
      </w:pPr>
      <w:rPr>
        <w:rFonts w:hint="default"/>
        <w:lang w:val="it-IT" w:eastAsia="en-US" w:bidi="ar-SA"/>
      </w:rPr>
    </w:lvl>
    <w:lvl w:ilvl="8" w:tplc="A896FEBA">
      <w:numFmt w:val="bullet"/>
      <w:lvlText w:val="•"/>
      <w:lvlJc w:val="left"/>
      <w:pPr>
        <w:ind w:left="3937" w:hanging="363"/>
      </w:pPr>
      <w:rPr>
        <w:rFonts w:hint="default"/>
        <w:lang w:val="it-IT" w:eastAsia="en-US" w:bidi="ar-SA"/>
      </w:rPr>
    </w:lvl>
  </w:abstractNum>
  <w:abstractNum w:abstractNumId="14" w15:restartNumberingAfterBreak="0">
    <w:nsid w:val="1D504D68"/>
    <w:multiLevelType w:val="hybridMultilevel"/>
    <w:tmpl w:val="BB1A4BC2"/>
    <w:lvl w:ilvl="0" w:tplc="BEA65ED8">
      <w:numFmt w:val="bullet"/>
      <w:lvlText w:val=""/>
      <w:lvlJc w:val="left"/>
      <w:pPr>
        <w:ind w:left="40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D36548E">
      <w:numFmt w:val="bullet"/>
      <w:lvlText w:val="•"/>
      <w:lvlJc w:val="left"/>
      <w:pPr>
        <w:ind w:left="781" w:hanging="286"/>
      </w:pPr>
      <w:rPr>
        <w:rFonts w:hint="default"/>
        <w:lang w:val="it-IT" w:eastAsia="en-US" w:bidi="ar-SA"/>
      </w:rPr>
    </w:lvl>
    <w:lvl w:ilvl="2" w:tplc="2A9CFD48">
      <w:numFmt w:val="bullet"/>
      <w:lvlText w:val="•"/>
      <w:lvlJc w:val="left"/>
      <w:pPr>
        <w:ind w:left="1162" w:hanging="286"/>
      </w:pPr>
      <w:rPr>
        <w:rFonts w:hint="default"/>
        <w:lang w:val="it-IT" w:eastAsia="en-US" w:bidi="ar-SA"/>
      </w:rPr>
    </w:lvl>
    <w:lvl w:ilvl="3" w:tplc="38209DD0">
      <w:numFmt w:val="bullet"/>
      <w:lvlText w:val="•"/>
      <w:lvlJc w:val="left"/>
      <w:pPr>
        <w:ind w:left="1543" w:hanging="286"/>
      </w:pPr>
      <w:rPr>
        <w:rFonts w:hint="default"/>
        <w:lang w:val="it-IT" w:eastAsia="en-US" w:bidi="ar-SA"/>
      </w:rPr>
    </w:lvl>
    <w:lvl w:ilvl="4" w:tplc="B060E884">
      <w:numFmt w:val="bullet"/>
      <w:lvlText w:val="•"/>
      <w:lvlJc w:val="left"/>
      <w:pPr>
        <w:ind w:left="1925" w:hanging="286"/>
      </w:pPr>
      <w:rPr>
        <w:rFonts w:hint="default"/>
        <w:lang w:val="it-IT" w:eastAsia="en-US" w:bidi="ar-SA"/>
      </w:rPr>
    </w:lvl>
    <w:lvl w:ilvl="5" w:tplc="A86E165C">
      <w:numFmt w:val="bullet"/>
      <w:lvlText w:val="•"/>
      <w:lvlJc w:val="left"/>
      <w:pPr>
        <w:ind w:left="2306" w:hanging="286"/>
      </w:pPr>
      <w:rPr>
        <w:rFonts w:hint="default"/>
        <w:lang w:val="it-IT" w:eastAsia="en-US" w:bidi="ar-SA"/>
      </w:rPr>
    </w:lvl>
    <w:lvl w:ilvl="6" w:tplc="1E725514">
      <w:numFmt w:val="bullet"/>
      <w:lvlText w:val="•"/>
      <w:lvlJc w:val="left"/>
      <w:pPr>
        <w:ind w:left="2687" w:hanging="286"/>
      </w:pPr>
      <w:rPr>
        <w:rFonts w:hint="default"/>
        <w:lang w:val="it-IT" w:eastAsia="en-US" w:bidi="ar-SA"/>
      </w:rPr>
    </w:lvl>
    <w:lvl w:ilvl="7" w:tplc="43E659A6">
      <w:numFmt w:val="bullet"/>
      <w:lvlText w:val="•"/>
      <w:lvlJc w:val="left"/>
      <w:pPr>
        <w:ind w:left="3069" w:hanging="286"/>
      </w:pPr>
      <w:rPr>
        <w:rFonts w:hint="default"/>
        <w:lang w:val="it-IT" w:eastAsia="en-US" w:bidi="ar-SA"/>
      </w:rPr>
    </w:lvl>
    <w:lvl w:ilvl="8" w:tplc="8FDC55F0">
      <w:numFmt w:val="bullet"/>
      <w:lvlText w:val="•"/>
      <w:lvlJc w:val="left"/>
      <w:pPr>
        <w:ind w:left="3450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235C3F51"/>
    <w:multiLevelType w:val="hybridMultilevel"/>
    <w:tmpl w:val="B4F4993C"/>
    <w:lvl w:ilvl="0" w:tplc="FB081364">
      <w:numFmt w:val="bullet"/>
      <w:lvlText w:val=""/>
      <w:lvlJc w:val="left"/>
      <w:pPr>
        <w:ind w:left="565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30CD674">
      <w:numFmt w:val="bullet"/>
      <w:lvlText w:val="•"/>
      <w:lvlJc w:val="left"/>
      <w:pPr>
        <w:ind w:left="985" w:hanging="363"/>
      </w:pPr>
      <w:rPr>
        <w:rFonts w:hint="default"/>
        <w:lang w:val="it-IT" w:eastAsia="en-US" w:bidi="ar-SA"/>
      </w:rPr>
    </w:lvl>
    <w:lvl w:ilvl="2" w:tplc="DD48BEBC">
      <w:numFmt w:val="bullet"/>
      <w:lvlText w:val="•"/>
      <w:lvlJc w:val="left"/>
      <w:pPr>
        <w:ind w:left="1410" w:hanging="363"/>
      </w:pPr>
      <w:rPr>
        <w:rFonts w:hint="default"/>
        <w:lang w:val="it-IT" w:eastAsia="en-US" w:bidi="ar-SA"/>
      </w:rPr>
    </w:lvl>
    <w:lvl w:ilvl="3" w:tplc="D3224F3E">
      <w:numFmt w:val="bullet"/>
      <w:lvlText w:val="•"/>
      <w:lvlJc w:val="left"/>
      <w:pPr>
        <w:ind w:left="1835" w:hanging="363"/>
      </w:pPr>
      <w:rPr>
        <w:rFonts w:hint="default"/>
        <w:lang w:val="it-IT" w:eastAsia="en-US" w:bidi="ar-SA"/>
      </w:rPr>
    </w:lvl>
    <w:lvl w:ilvl="4" w:tplc="96F6FC06">
      <w:numFmt w:val="bullet"/>
      <w:lvlText w:val="•"/>
      <w:lvlJc w:val="left"/>
      <w:pPr>
        <w:ind w:left="2260" w:hanging="363"/>
      </w:pPr>
      <w:rPr>
        <w:rFonts w:hint="default"/>
        <w:lang w:val="it-IT" w:eastAsia="en-US" w:bidi="ar-SA"/>
      </w:rPr>
    </w:lvl>
    <w:lvl w:ilvl="5" w:tplc="0338CBAE">
      <w:numFmt w:val="bullet"/>
      <w:lvlText w:val="•"/>
      <w:lvlJc w:val="left"/>
      <w:pPr>
        <w:ind w:left="2686" w:hanging="363"/>
      </w:pPr>
      <w:rPr>
        <w:rFonts w:hint="default"/>
        <w:lang w:val="it-IT" w:eastAsia="en-US" w:bidi="ar-SA"/>
      </w:rPr>
    </w:lvl>
    <w:lvl w:ilvl="6" w:tplc="63680990">
      <w:numFmt w:val="bullet"/>
      <w:lvlText w:val="•"/>
      <w:lvlJc w:val="left"/>
      <w:pPr>
        <w:ind w:left="3111" w:hanging="363"/>
      </w:pPr>
      <w:rPr>
        <w:rFonts w:hint="default"/>
        <w:lang w:val="it-IT" w:eastAsia="en-US" w:bidi="ar-SA"/>
      </w:rPr>
    </w:lvl>
    <w:lvl w:ilvl="7" w:tplc="4FA4C694">
      <w:numFmt w:val="bullet"/>
      <w:lvlText w:val="•"/>
      <w:lvlJc w:val="left"/>
      <w:pPr>
        <w:ind w:left="3536" w:hanging="363"/>
      </w:pPr>
      <w:rPr>
        <w:rFonts w:hint="default"/>
        <w:lang w:val="it-IT" w:eastAsia="en-US" w:bidi="ar-SA"/>
      </w:rPr>
    </w:lvl>
    <w:lvl w:ilvl="8" w:tplc="C83AF976">
      <w:numFmt w:val="bullet"/>
      <w:lvlText w:val="•"/>
      <w:lvlJc w:val="left"/>
      <w:pPr>
        <w:ind w:left="3961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25932ECF"/>
    <w:multiLevelType w:val="hybridMultilevel"/>
    <w:tmpl w:val="F6E09BF6"/>
    <w:lvl w:ilvl="0" w:tplc="A372DF10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C7424D0">
      <w:numFmt w:val="bullet"/>
      <w:lvlText w:val="•"/>
      <w:lvlJc w:val="left"/>
      <w:pPr>
        <w:ind w:left="1506" w:hanging="363"/>
      </w:pPr>
      <w:rPr>
        <w:rFonts w:hint="default"/>
        <w:lang w:val="it-IT" w:eastAsia="en-US" w:bidi="ar-SA"/>
      </w:rPr>
    </w:lvl>
    <w:lvl w:ilvl="2" w:tplc="C94AC2A8">
      <w:numFmt w:val="bullet"/>
      <w:lvlText w:val="•"/>
      <w:lvlJc w:val="left"/>
      <w:pPr>
        <w:ind w:left="2172" w:hanging="363"/>
      </w:pPr>
      <w:rPr>
        <w:rFonts w:hint="default"/>
        <w:lang w:val="it-IT" w:eastAsia="en-US" w:bidi="ar-SA"/>
      </w:rPr>
    </w:lvl>
    <w:lvl w:ilvl="3" w:tplc="222095C0">
      <w:numFmt w:val="bullet"/>
      <w:lvlText w:val="•"/>
      <w:lvlJc w:val="left"/>
      <w:pPr>
        <w:ind w:left="2838" w:hanging="363"/>
      </w:pPr>
      <w:rPr>
        <w:rFonts w:hint="default"/>
        <w:lang w:val="it-IT" w:eastAsia="en-US" w:bidi="ar-SA"/>
      </w:rPr>
    </w:lvl>
    <w:lvl w:ilvl="4" w:tplc="5016F172">
      <w:numFmt w:val="bullet"/>
      <w:lvlText w:val="•"/>
      <w:lvlJc w:val="left"/>
      <w:pPr>
        <w:ind w:left="3505" w:hanging="363"/>
      </w:pPr>
      <w:rPr>
        <w:rFonts w:hint="default"/>
        <w:lang w:val="it-IT" w:eastAsia="en-US" w:bidi="ar-SA"/>
      </w:rPr>
    </w:lvl>
    <w:lvl w:ilvl="5" w:tplc="5FF4ACF2">
      <w:numFmt w:val="bullet"/>
      <w:lvlText w:val="•"/>
      <w:lvlJc w:val="left"/>
      <w:pPr>
        <w:ind w:left="4171" w:hanging="363"/>
      </w:pPr>
      <w:rPr>
        <w:rFonts w:hint="default"/>
        <w:lang w:val="it-IT" w:eastAsia="en-US" w:bidi="ar-SA"/>
      </w:rPr>
    </w:lvl>
    <w:lvl w:ilvl="6" w:tplc="74BE257A">
      <w:numFmt w:val="bullet"/>
      <w:lvlText w:val="•"/>
      <w:lvlJc w:val="left"/>
      <w:pPr>
        <w:ind w:left="4837" w:hanging="363"/>
      </w:pPr>
      <w:rPr>
        <w:rFonts w:hint="default"/>
        <w:lang w:val="it-IT" w:eastAsia="en-US" w:bidi="ar-SA"/>
      </w:rPr>
    </w:lvl>
    <w:lvl w:ilvl="7" w:tplc="3D4E5408">
      <w:numFmt w:val="bullet"/>
      <w:lvlText w:val="•"/>
      <w:lvlJc w:val="left"/>
      <w:pPr>
        <w:ind w:left="5504" w:hanging="363"/>
      </w:pPr>
      <w:rPr>
        <w:rFonts w:hint="default"/>
        <w:lang w:val="it-IT" w:eastAsia="en-US" w:bidi="ar-SA"/>
      </w:rPr>
    </w:lvl>
    <w:lvl w:ilvl="8" w:tplc="39865836">
      <w:numFmt w:val="bullet"/>
      <w:lvlText w:val="•"/>
      <w:lvlJc w:val="left"/>
      <w:pPr>
        <w:ind w:left="6170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26262D7E"/>
    <w:multiLevelType w:val="hybridMultilevel"/>
    <w:tmpl w:val="EFDEDC04"/>
    <w:lvl w:ilvl="0" w:tplc="138072BA">
      <w:start w:val="1"/>
      <w:numFmt w:val="decimal"/>
      <w:lvlText w:val="%1)"/>
      <w:lvlJc w:val="left"/>
      <w:pPr>
        <w:ind w:left="619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D41104">
      <w:numFmt w:val="bullet"/>
      <w:lvlText w:val="•"/>
      <w:lvlJc w:val="left"/>
      <w:pPr>
        <w:ind w:left="1067" w:hanging="363"/>
      </w:pPr>
      <w:rPr>
        <w:rFonts w:hint="default"/>
        <w:lang w:val="it-IT" w:eastAsia="en-US" w:bidi="ar-SA"/>
      </w:rPr>
    </w:lvl>
    <w:lvl w:ilvl="2" w:tplc="39944BCE">
      <w:numFmt w:val="bullet"/>
      <w:lvlText w:val="•"/>
      <w:lvlJc w:val="left"/>
      <w:pPr>
        <w:ind w:left="1515" w:hanging="363"/>
      </w:pPr>
      <w:rPr>
        <w:rFonts w:hint="default"/>
        <w:lang w:val="it-IT" w:eastAsia="en-US" w:bidi="ar-SA"/>
      </w:rPr>
    </w:lvl>
    <w:lvl w:ilvl="3" w:tplc="6E36A616">
      <w:numFmt w:val="bullet"/>
      <w:lvlText w:val="•"/>
      <w:lvlJc w:val="left"/>
      <w:pPr>
        <w:ind w:left="1963" w:hanging="363"/>
      </w:pPr>
      <w:rPr>
        <w:rFonts w:hint="default"/>
        <w:lang w:val="it-IT" w:eastAsia="en-US" w:bidi="ar-SA"/>
      </w:rPr>
    </w:lvl>
    <w:lvl w:ilvl="4" w:tplc="30326CAE">
      <w:numFmt w:val="bullet"/>
      <w:lvlText w:val="•"/>
      <w:lvlJc w:val="left"/>
      <w:pPr>
        <w:ind w:left="2411" w:hanging="363"/>
      </w:pPr>
      <w:rPr>
        <w:rFonts w:hint="default"/>
        <w:lang w:val="it-IT" w:eastAsia="en-US" w:bidi="ar-SA"/>
      </w:rPr>
    </w:lvl>
    <w:lvl w:ilvl="5" w:tplc="B6709068">
      <w:numFmt w:val="bullet"/>
      <w:lvlText w:val="•"/>
      <w:lvlJc w:val="left"/>
      <w:pPr>
        <w:ind w:left="2859" w:hanging="363"/>
      </w:pPr>
      <w:rPr>
        <w:rFonts w:hint="default"/>
        <w:lang w:val="it-IT" w:eastAsia="en-US" w:bidi="ar-SA"/>
      </w:rPr>
    </w:lvl>
    <w:lvl w:ilvl="6" w:tplc="5B6E1B7A">
      <w:numFmt w:val="bullet"/>
      <w:lvlText w:val="•"/>
      <w:lvlJc w:val="left"/>
      <w:pPr>
        <w:ind w:left="3306" w:hanging="363"/>
      </w:pPr>
      <w:rPr>
        <w:rFonts w:hint="default"/>
        <w:lang w:val="it-IT" w:eastAsia="en-US" w:bidi="ar-SA"/>
      </w:rPr>
    </w:lvl>
    <w:lvl w:ilvl="7" w:tplc="96EAFFDA">
      <w:numFmt w:val="bullet"/>
      <w:lvlText w:val="•"/>
      <w:lvlJc w:val="left"/>
      <w:pPr>
        <w:ind w:left="3754" w:hanging="363"/>
      </w:pPr>
      <w:rPr>
        <w:rFonts w:hint="default"/>
        <w:lang w:val="it-IT" w:eastAsia="en-US" w:bidi="ar-SA"/>
      </w:rPr>
    </w:lvl>
    <w:lvl w:ilvl="8" w:tplc="E2881030">
      <w:numFmt w:val="bullet"/>
      <w:lvlText w:val="•"/>
      <w:lvlJc w:val="left"/>
      <w:pPr>
        <w:ind w:left="4202" w:hanging="363"/>
      </w:pPr>
      <w:rPr>
        <w:rFonts w:hint="default"/>
        <w:lang w:val="it-IT" w:eastAsia="en-US" w:bidi="ar-SA"/>
      </w:rPr>
    </w:lvl>
  </w:abstractNum>
  <w:abstractNum w:abstractNumId="18" w15:restartNumberingAfterBreak="0">
    <w:nsid w:val="27DF62B1"/>
    <w:multiLevelType w:val="hybridMultilevel"/>
    <w:tmpl w:val="08D40660"/>
    <w:lvl w:ilvl="0" w:tplc="0410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9" w15:restartNumberingAfterBreak="0">
    <w:nsid w:val="2C4469C7"/>
    <w:multiLevelType w:val="hybridMultilevel"/>
    <w:tmpl w:val="A240FD30"/>
    <w:lvl w:ilvl="0" w:tplc="DF3CA1B4">
      <w:numFmt w:val="bullet"/>
      <w:lvlText w:val="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B9AFF68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EE5CD1D4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58F8A04A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B8D4236E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969A002C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CFE4EBE8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B3D0BB04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3A6E0602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C951DB1"/>
    <w:multiLevelType w:val="hybridMultilevel"/>
    <w:tmpl w:val="ACA00F28"/>
    <w:lvl w:ilvl="0" w:tplc="B3FC64DC">
      <w:numFmt w:val="bullet"/>
      <w:lvlText w:val="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3629158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422AD6E6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E89A1D48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C3CC1A8C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C5E47194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C2A858AE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5F20B8AE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5E60F826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2D6D62A8"/>
    <w:multiLevelType w:val="hybridMultilevel"/>
    <w:tmpl w:val="25C8F3BE"/>
    <w:lvl w:ilvl="0" w:tplc="6C0A2C16">
      <w:start w:val="1"/>
      <w:numFmt w:val="decimal"/>
      <w:lvlText w:val="%1."/>
      <w:lvlJc w:val="left"/>
      <w:pPr>
        <w:ind w:left="6073" w:hanging="1825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B5EEE66E">
      <w:numFmt w:val="bullet"/>
      <w:lvlText w:val="•"/>
      <w:lvlJc w:val="left"/>
      <w:pPr>
        <w:ind w:left="6989" w:hanging="1825"/>
      </w:pPr>
      <w:rPr>
        <w:rFonts w:hint="default"/>
        <w:lang w:val="it-IT" w:eastAsia="en-US" w:bidi="ar-SA"/>
      </w:rPr>
    </w:lvl>
    <w:lvl w:ilvl="2" w:tplc="8CC85692">
      <w:numFmt w:val="bullet"/>
      <w:lvlText w:val="•"/>
      <w:lvlJc w:val="left"/>
      <w:pPr>
        <w:ind w:left="7899" w:hanging="1825"/>
      </w:pPr>
      <w:rPr>
        <w:rFonts w:hint="default"/>
        <w:lang w:val="it-IT" w:eastAsia="en-US" w:bidi="ar-SA"/>
      </w:rPr>
    </w:lvl>
    <w:lvl w:ilvl="3" w:tplc="A27E56B2">
      <w:numFmt w:val="bullet"/>
      <w:lvlText w:val="•"/>
      <w:lvlJc w:val="left"/>
      <w:pPr>
        <w:ind w:left="8809" w:hanging="1825"/>
      </w:pPr>
      <w:rPr>
        <w:rFonts w:hint="default"/>
        <w:lang w:val="it-IT" w:eastAsia="en-US" w:bidi="ar-SA"/>
      </w:rPr>
    </w:lvl>
    <w:lvl w:ilvl="4" w:tplc="3EB2C65A">
      <w:numFmt w:val="bullet"/>
      <w:lvlText w:val="•"/>
      <w:lvlJc w:val="left"/>
      <w:pPr>
        <w:ind w:left="9719" w:hanging="1825"/>
      </w:pPr>
      <w:rPr>
        <w:rFonts w:hint="default"/>
        <w:lang w:val="it-IT" w:eastAsia="en-US" w:bidi="ar-SA"/>
      </w:rPr>
    </w:lvl>
    <w:lvl w:ilvl="5" w:tplc="F4C23B4C">
      <w:numFmt w:val="bullet"/>
      <w:lvlText w:val="•"/>
      <w:lvlJc w:val="left"/>
      <w:pPr>
        <w:ind w:left="10628" w:hanging="1825"/>
      </w:pPr>
      <w:rPr>
        <w:rFonts w:hint="default"/>
        <w:lang w:val="it-IT" w:eastAsia="en-US" w:bidi="ar-SA"/>
      </w:rPr>
    </w:lvl>
    <w:lvl w:ilvl="6" w:tplc="646879C2">
      <w:numFmt w:val="bullet"/>
      <w:lvlText w:val="•"/>
      <w:lvlJc w:val="left"/>
      <w:pPr>
        <w:ind w:left="11538" w:hanging="1825"/>
      </w:pPr>
      <w:rPr>
        <w:rFonts w:hint="default"/>
        <w:lang w:val="it-IT" w:eastAsia="en-US" w:bidi="ar-SA"/>
      </w:rPr>
    </w:lvl>
    <w:lvl w:ilvl="7" w:tplc="7D8E42A2">
      <w:numFmt w:val="bullet"/>
      <w:lvlText w:val="•"/>
      <w:lvlJc w:val="left"/>
      <w:pPr>
        <w:ind w:left="12448" w:hanging="1825"/>
      </w:pPr>
      <w:rPr>
        <w:rFonts w:hint="default"/>
        <w:lang w:val="it-IT" w:eastAsia="en-US" w:bidi="ar-SA"/>
      </w:rPr>
    </w:lvl>
    <w:lvl w:ilvl="8" w:tplc="933E5026">
      <w:numFmt w:val="bullet"/>
      <w:lvlText w:val="•"/>
      <w:lvlJc w:val="left"/>
      <w:pPr>
        <w:ind w:left="13358" w:hanging="1825"/>
      </w:pPr>
      <w:rPr>
        <w:rFonts w:hint="default"/>
        <w:lang w:val="it-IT" w:eastAsia="en-US" w:bidi="ar-SA"/>
      </w:rPr>
    </w:lvl>
  </w:abstractNum>
  <w:abstractNum w:abstractNumId="22" w15:restartNumberingAfterBreak="0">
    <w:nsid w:val="2F4B19E0"/>
    <w:multiLevelType w:val="hybridMultilevel"/>
    <w:tmpl w:val="DACAEFF4"/>
    <w:lvl w:ilvl="0" w:tplc="0410000D">
      <w:start w:val="1"/>
      <w:numFmt w:val="bullet"/>
      <w:lvlText w:val=""/>
      <w:lvlJc w:val="left"/>
      <w:pPr>
        <w:ind w:left="1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3" w15:restartNumberingAfterBreak="0">
    <w:nsid w:val="2FBF6155"/>
    <w:multiLevelType w:val="hybridMultilevel"/>
    <w:tmpl w:val="895858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D3087"/>
    <w:multiLevelType w:val="hybridMultilevel"/>
    <w:tmpl w:val="E09C4202"/>
    <w:lvl w:ilvl="0" w:tplc="9E942B38">
      <w:numFmt w:val="bullet"/>
      <w:lvlText w:val=""/>
      <w:lvlJc w:val="left"/>
      <w:pPr>
        <w:ind w:left="478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610373A">
      <w:numFmt w:val="bullet"/>
      <w:lvlText w:val=""/>
      <w:lvlJc w:val="left"/>
      <w:pPr>
        <w:ind w:left="838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DAEB6AE">
      <w:numFmt w:val="bullet"/>
      <w:lvlText w:val="•"/>
      <w:lvlJc w:val="left"/>
      <w:pPr>
        <w:ind w:left="1501" w:hanging="363"/>
      </w:pPr>
      <w:rPr>
        <w:rFonts w:hint="default"/>
        <w:lang w:val="it-IT" w:eastAsia="en-US" w:bidi="ar-SA"/>
      </w:rPr>
    </w:lvl>
    <w:lvl w:ilvl="3" w:tplc="C69037C4">
      <w:numFmt w:val="bullet"/>
      <w:lvlText w:val="•"/>
      <w:lvlJc w:val="left"/>
      <w:pPr>
        <w:ind w:left="2163" w:hanging="363"/>
      </w:pPr>
      <w:rPr>
        <w:rFonts w:hint="default"/>
        <w:lang w:val="it-IT" w:eastAsia="en-US" w:bidi="ar-SA"/>
      </w:rPr>
    </w:lvl>
    <w:lvl w:ilvl="4" w:tplc="D658A772">
      <w:numFmt w:val="bullet"/>
      <w:lvlText w:val="•"/>
      <w:lvlJc w:val="left"/>
      <w:pPr>
        <w:ind w:left="2825" w:hanging="363"/>
      </w:pPr>
      <w:rPr>
        <w:rFonts w:hint="default"/>
        <w:lang w:val="it-IT" w:eastAsia="en-US" w:bidi="ar-SA"/>
      </w:rPr>
    </w:lvl>
    <w:lvl w:ilvl="5" w:tplc="5ECE78A8">
      <w:numFmt w:val="bullet"/>
      <w:lvlText w:val="•"/>
      <w:lvlJc w:val="left"/>
      <w:pPr>
        <w:ind w:left="3487" w:hanging="363"/>
      </w:pPr>
      <w:rPr>
        <w:rFonts w:hint="default"/>
        <w:lang w:val="it-IT" w:eastAsia="en-US" w:bidi="ar-SA"/>
      </w:rPr>
    </w:lvl>
    <w:lvl w:ilvl="6" w:tplc="412C820A">
      <w:numFmt w:val="bullet"/>
      <w:lvlText w:val="•"/>
      <w:lvlJc w:val="left"/>
      <w:pPr>
        <w:ind w:left="4149" w:hanging="363"/>
      </w:pPr>
      <w:rPr>
        <w:rFonts w:hint="default"/>
        <w:lang w:val="it-IT" w:eastAsia="en-US" w:bidi="ar-SA"/>
      </w:rPr>
    </w:lvl>
    <w:lvl w:ilvl="7" w:tplc="5358C85A">
      <w:numFmt w:val="bullet"/>
      <w:lvlText w:val="•"/>
      <w:lvlJc w:val="left"/>
      <w:pPr>
        <w:ind w:left="4811" w:hanging="363"/>
      </w:pPr>
      <w:rPr>
        <w:rFonts w:hint="default"/>
        <w:lang w:val="it-IT" w:eastAsia="en-US" w:bidi="ar-SA"/>
      </w:rPr>
    </w:lvl>
    <w:lvl w:ilvl="8" w:tplc="C1824724">
      <w:numFmt w:val="bullet"/>
      <w:lvlText w:val="•"/>
      <w:lvlJc w:val="left"/>
      <w:pPr>
        <w:ind w:left="5473" w:hanging="363"/>
      </w:pPr>
      <w:rPr>
        <w:rFonts w:hint="default"/>
        <w:lang w:val="it-IT" w:eastAsia="en-US" w:bidi="ar-SA"/>
      </w:rPr>
    </w:lvl>
  </w:abstractNum>
  <w:abstractNum w:abstractNumId="25" w15:restartNumberingAfterBreak="0">
    <w:nsid w:val="32477A5F"/>
    <w:multiLevelType w:val="hybridMultilevel"/>
    <w:tmpl w:val="DA2C45D0"/>
    <w:lvl w:ilvl="0" w:tplc="0410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32790B2C"/>
    <w:multiLevelType w:val="hybridMultilevel"/>
    <w:tmpl w:val="B0BE087C"/>
    <w:lvl w:ilvl="0" w:tplc="E8D24D46">
      <w:start w:val="6"/>
      <w:numFmt w:val="lowerLetter"/>
      <w:lvlText w:val="%1)"/>
      <w:lvlJc w:val="left"/>
      <w:pPr>
        <w:ind w:left="331" w:hanging="192"/>
        <w:jc w:val="left"/>
      </w:pPr>
      <w:rPr>
        <w:rFonts w:ascii="Calibri" w:eastAsia="Calibri" w:hAnsi="Calibri" w:cs="Calibri" w:hint="default"/>
        <w:b/>
        <w:bCs/>
        <w:color w:val="2A2A2A"/>
        <w:spacing w:val="-1"/>
        <w:w w:val="100"/>
        <w:sz w:val="22"/>
        <w:szCs w:val="22"/>
        <w:lang w:val="it-IT" w:eastAsia="en-US" w:bidi="ar-SA"/>
      </w:rPr>
    </w:lvl>
    <w:lvl w:ilvl="1" w:tplc="083EB5CE">
      <w:numFmt w:val="bullet"/>
      <w:lvlText w:val="•"/>
      <w:lvlJc w:val="left"/>
      <w:pPr>
        <w:ind w:left="1855" w:hanging="192"/>
      </w:pPr>
      <w:rPr>
        <w:rFonts w:hint="default"/>
        <w:lang w:val="it-IT" w:eastAsia="en-US" w:bidi="ar-SA"/>
      </w:rPr>
    </w:lvl>
    <w:lvl w:ilvl="2" w:tplc="2F8206B4">
      <w:numFmt w:val="bullet"/>
      <w:lvlText w:val="•"/>
      <w:lvlJc w:val="left"/>
      <w:pPr>
        <w:ind w:left="3371" w:hanging="192"/>
      </w:pPr>
      <w:rPr>
        <w:rFonts w:hint="default"/>
        <w:lang w:val="it-IT" w:eastAsia="en-US" w:bidi="ar-SA"/>
      </w:rPr>
    </w:lvl>
    <w:lvl w:ilvl="3" w:tplc="63E4812C">
      <w:numFmt w:val="bullet"/>
      <w:lvlText w:val="•"/>
      <w:lvlJc w:val="left"/>
      <w:pPr>
        <w:ind w:left="4887" w:hanging="192"/>
      </w:pPr>
      <w:rPr>
        <w:rFonts w:hint="default"/>
        <w:lang w:val="it-IT" w:eastAsia="en-US" w:bidi="ar-SA"/>
      </w:rPr>
    </w:lvl>
    <w:lvl w:ilvl="4" w:tplc="1242D4FE">
      <w:numFmt w:val="bullet"/>
      <w:lvlText w:val="•"/>
      <w:lvlJc w:val="left"/>
      <w:pPr>
        <w:ind w:left="6403" w:hanging="192"/>
      </w:pPr>
      <w:rPr>
        <w:rFonts w:hint="default"/>
        <w:lang w:val="it-IT" w:eastAsia="en-US" w:bidi="ar-SA"/>
      </w:rPr>
    </w:lvl>
    <w:lvl w:ilvl="5" w:tplc="987E9E6A">
      <w:numFmt w:val="bullet"/>
      <w:lvlText w:val="•"/>
      <w:lvlJc w:val="left"/>
      <w:pPr>
        <w:ind w:left="7919" w:hanging="192"/>
      </w:pPr>
      <w:rPr>
        <w:rFonts w:hint="default"/>
        <w:lang w:val="it-IT" w:eastAsia="en-US" w:bidi="ar-SA"/>
      </w:rPr>
    </w:lvl>
    <w:lvl w:ilvl="6" w:tplc="E79E2A26">
      <w:numFmt w:val="bullet"/>
      <w:lvlText w:val="•"/>
      <w:lvlJc w:val="left"/>
      <w:pPr>
        <w:ind w:left="9435" w:hanging="192"/>
      </w:pPr>
      <w:rPr>
        <w:rFonts w:hint="default"/>
        <w:lang w:val="it-IT" w:eastAsia="en-US" w:bidi="ar-SA"/>
      </w:rPr>
    </w:lvl>
    <w:lvl w:ilvl="7" w:tplc="72A4564A">
      <w:numFmt w:val="bullet"/>
      <w:lvlText w:val="•"/>
      <w:lvlJc w:val="left"/>
      <w:pPr>
        <w:ind w:left="10951" w:hanging="192"/>
      </w:pPr>
      <w:rPr>
        <w:rFonts w:hint="default"/>
        <w:lang w:val="it-IT" w:eastAsia="en-US" w:bidi="ar-SA"/>
      </w:rPr>
    </w:lvl>
    <w:lvl w:ilvl="8" w:tplc="C9B84DDA">
      <w:numFmt w:val="bullet"/>
      <w:lvlText w:val="•"/>
      <w:lvlJc w:val="left"/>
      <w:pPr>
        <w:ind w:left="12467" w:hanging="192"/>
      </w:pPr>
      <w:rPr>
        <w:rFonts w:hint="default"/>
        <w:lang w:val="it-IT" w:eastAsia="en-US" w:bidi="ar-SA"/>
      </w:rPr>
    </w:lvl>
  </w:abstractNum>
  <w:abstractNum w:abstractNumId="27" w15:restartNumberingAfterBreak="0">
    <w:nsid w:val="33191616"/>
    <w:multiLevelType w:val="hybridMultilevel"/>
    <w:tmpl w:val="1F2E82B8"/>
    <w:lvl w:ilvl="0" w:tplc="3BD6F884">
      <w:numFmt w:val="bullet"/>
      <w:lvlText w:val=""/>
      <w:lvlJc w:val="left"/>
      <w:pPr>
        <w:ind w:left="545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7841AF2">
      <w:numFmt w:val="bullet"/>
      <w:lvlText w:val="•"/>
      <w:lvlJc w:val="left"/>
      <w:pPr>
        <w:ind w:left="907" w:hanging="361"/>
      </w:pPr>
      <w:rPr>
        <w:rFonts w:hint="default"/>
        <w:lang w:val="it-IT" w:eastAsia="en-US" w:bidi="ar-SA"/>
      </w:rPr>
    </w:lvl>
    <w:lvl w:ilvl="2" w:tplc="1ED674D0">
      <w:numFmt w:val="bullet"/>
      <w:lvlText w:val="•"/>
      <w:lvlJc w:val="left"/>
      <w:pPr>
        <w:ind w:left="1274" w:hanging="361"/>
      </w:pPr>
      <w:rPr>
        <w:rFonts w:hint="default"/>
        <w:lang w:val="it-IT" w:eastAsia="en-US" w:bidi="ar-SA"/>
      </w:rPr>
    </w:lvl>
    <w:lvl w:ilvl="3" w:tplc="AF3AC5D6">
      <w:numFmt w:val="bullet"/>
      <w:lvlText w:val="•"/>
      <w:lvlJc w:val="left"/>
      <w:pPr>
        <w:ind w:left="1641" w:hanging="361"/>
      </w:pPr>
      <w:rPr>
        <w:rFonts w:hint="default"/>
        <w:lang w:val="it-IT" w:eastAsia="en-US" w:bidi="ar-SA"/>
      </w:rPr>
    </w:lvl>
    <w:lvl w:ilvl="4" w:tplc="4B322EC8">
      <w:numFmt w:val="bullet"/>
      <w:lvlText w:val="•"/>
      <w:lvlJc w:val="left"/>
      <w:pPr>
        <w:ind w:left="2009" w:hanging="361"/>
      </w:pPr>
      <w:rPr>
        <w:rFonts w:hint="default"/>
        <w:lang w:val="it-IT" w:eastAsia="en-US" w:bidi="ar-SA"/>
      </w:rPr>
    </w:lvl>
    <w:lvl w:ilvl="5" w:tplc="0B8A2510">
      <w:numFmt w:val="bullet"/>
      <w:lvlText w:val="•"/>
      <w:lvlJc w:val="left"/>
      <w:pPr>
        <w:ind w:left="2376" w:hanging="361"/>
      </w:pPr>
      <w:rPr>
        <w:rFonts w:hint="default"/>
        <w:lang w:val="it-IT" w:eastAsia="en-US" w:bidi="ar-SA"/>
      </w:rPr>
    </w:lvl>
    <w:lvl w:ilvl="6" w:tplc="40069404">
      <w:numFmt w:val="bullet"/>
      <w:lvlText w:val="•"/>
      <w:lvlJc w:val="left"/>
      <w:pPr>
        <w:ind w:left="2743" w:hanging="361"/>
      </w:pPr>
      <w:rPr>
        <w:rFonts w:hint="default"/>
        <w:lang w:val="it-IT" w:eastAsia="en-US" w:bidi="ar-SA"/>
      </w:rPr>
    </w:lvl>
    <w:lvl w:ilvl="7" w:tplc="E200DDD4">
      <w:numFmt w:val="bullet"/>
      <w:lvlText w:val="•"/>
      <w:lvlJc w:val="left"/>
      <w:pPr>
        <w:ind w:left="3111" w:hanging="361"/>
      </w:pPr>
      <w:rPr>
        <w:rFonts w:hint="default"/>
        <w:lang w:val="it-IT" w:eastAsia="en-US" w:bidi="ar-SA"/>
      </w:rPr>
    </w:lvl>
    <w:lvl w:ilvl="8" w:tplc="BD5E7056">
      <w:numFmt w:val="bullet"/>
      <w:lvlText w:val="•"/>
      <w:lvlJc w:val="left"/>
      <w:pPr>
        <w:ind w:left="3478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332E29C3"/>
    <w:multiLevelType w:val="hybridMultilevel"/>
    <w:tmpl w:val="981876AA"/>
    <w:lvl w:ilvl="0" w:tplc="B942CE9E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048CA9C">
      <w:numFmt w:val="bullet"/>
      <w:lvlText w:val="•"/>
      <w:lvlJc w:val="left"/>
      <w:pPr>
        <w:ind w:left="969" w:hanging="360"/>
      </w:pPr>
      <w:rPr>
        <w:rFonts w:hint="default"/>
        <w:lang w:val="it-IT" w:eastAsia="en-US" w:bidi="ar-SA"/>
      </w:rPr>
    </w:lvl>
    <w:lvl w:ilvl="2" w:tplc="7C6483F6">
      <w:numFmt w:val="bullet"/>
      <w:lvlText w:val="•"/>
      <w:lvlJc w:val="left"/>
      <w:pPr>
        <w:ind w:left="1459" w:hanging="360"/>
      </w:pPr>
      <w:rPr>
        <w:rFonts w:hint="default"/>
        <w:lang w:val="it-IT" w:eastAsia="en-US" w:bidi="ar-SA"/>
      </w:rPr>
    </w:lvl>
    <w:lvl w:ilvl="3" w:tplc="06F4320A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4" w:tplc="11B49288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5" w:tplc="0F4C378E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6" w:tplc="9E0831EC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7" w:tplc="B78635DC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8" w:tplc="CAE2FFB6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34D17D0C"/>
    <w:multiLevelType w:val="hybridMultilevel"/>
    <w:tmpl w:val="F1388756"/>
    <w:lvl w:ilvl="0" w:tplc="9682768C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202402C">
      <w:numFmt w:val="bullet"/>
      <w:lvlText w:val=""/>
      <w:lvlJc w:val="left"/>
      <w:pPr>
        <w:ind w:left="1410" w:hanging="361"/>
      </w:pPr>
      <w:rPr>
        <w:rFonts w:ascii="Symbol" w:eastAsia="Symbol" w:hAnsi="Symbol" w:cs="Symbol" w:hint="default"/>
        <w:color w:val="2A2A2A"/>
        <w:w w:val="100"/>
        <w:sz w:val="22"/>
        <w:szCs w:val="22"/>
        <w:lang w:val="it-IT" w:eastAsia="en-US" w:bidi="ar-SA"/>
      </w:rPr>
    </w:lvl>
    <w:lvl w:ilvl="2" w:tplc="39C4642C">
      <w:numFmt w:val="bullet"/>
      <w:lvlText w:val="•"/>
      <w:lvlJc w:val="left"/>
      <w:pPr>
        <w:ind w:left="3048" w:hanging="361"/>
      </w:pPr>
      <w:rPr>
        <w:rFonts w:hint="default"/>
        <w:lang w:val="it-IT" w:eastAsia="en-US" w:bidi="ar-SA"/>
      </w:rPr>
    </w:lvl>
    <w:lvl w:ilvl="3" w:tplc="5AF02748">
      <w:numFmt w:val="bullet"/>
      <w:lvlText w:val="•"/>
      <w:lvlJc w:val="left"/>
      <w:pPr>
        <w:ind w:left="4677" w:hanging="361"/>
      </w:pPr>
      <w:rPr>
        <w:rFonts w:hint="default"/>
        <w:lang w:val="it-IT" w:eastAsia="en-US" w:bidi="ar-SA"/>
      </w:rPr>
    </w:lvl>
    <w:lvl w:ilvl="4" w:tplc="4BE4E954">
      <w:numFmt w:val="bullet"/>
      <w:lvlText w:val="•"/>
      <w:lvlJc w:val="left"/>
      <w:pPr>
        <w:ind w:left="6306" w:hanging="361"/>
      </w:pPr>
      <w:rPr>
        <w:rFonts w:hint="default"/>
        <w:lang w:val="it-IT" w:eastAsia="en-US" w:bidi="ar-SA"/>
      </w:rPr>
    </w:lvl>
    <w:lvl w:ilvl="5" w:tplc="F6444D30">
      <w:numFmt w:val="bullet"/>
      <w:lvlText w:val="•"/>
      <w:lvlJc w:val="left"/>
      <w:pPr>
        <w:ind w:left="7935" w:hanging="361"/>
      </w:pPr>
      <w:rPr>
        <w:rFonts w:hint="default"/>
        <w:lang w:val="it-IT" w:eastAsia="en-US" w:bidi="ar-SA"/>
      </w:rPr>
    </w:lvl>
    <w:lvl w:ilvl="6" w:tplc="A3544976">
      <w:numFmt w:val="bullet"/>
      <w:lvlText w:val="•"/>
      <w:lvlJc w:val="left"/>
      <w:pPr>
        <w:ind w:left="9564" w:hanging="361"/>
      </w:pPr>
      <w:rPr>
        <w:rFonts w:hint="default"/>
        <w:lang w:val="it-IT" w:eastAsia="en-US" w:bidi="ar-SA"/>
      </w:rPr>
    </w:lvl>
    <w:lvl w:ilvl="7" w:tplc="90EAE106">
      <w:numFmt w:val="bullet"/>
      <w:lvlText w:val="•"/>
      <w:lvlJc w:val="left"/>
      <w:pPr>
        <w:ind w:left="11193" w:hanging="361"/>
      </w:pPr>
      <w:rPr>
        <w:rFonts w:hint="default"/>
        <w:lang w:val="it-IT" w:eastAsia="en-US" w:bidi="ar-SA"/>
      </w:rPr>
    </w:lvl>
    <w:lvl w:ilvl="8" w:tplc="550E5B48">
      <w:numFmt w:val="bullet"/>
      <w:lvlText w:val="•"/>
      <w:lvlJc w:val="left"/>
      <w:pPr>
        <w:ind w:left="12822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35A7073C"/>
    <w:multiLevelType w:val="hybridMultilevel"/>
    <w:tmpl w:val="8E20F1CE"/>
    <w:lvl w:ilvl="0" w:tplc="F75E77A2">
      <w:numFmt w:val="bullet"/>
      <w:lvlText w:val=""/>
      <w:lvlJc w:val="left"/>
      <w:pPr>
        <w:ind w:left="477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74E4480">
      <w:numFmt w:val="bullet"/>
      <w:lvlText w:val="•"/>
      <w:lvlJc w:val="left"/>
      <w:pPr>
        <w:ind w:left="950" w:hanging="363"/>
      </w:pPr>
      <w:rPr>
        <w:rFonts w:hint="default"/>
        <w:lang w:val="it-IT" w:eastAsia="en-US" w:bidi="ar-SA"/>
      </w:rPr>
    </w:lvl>
    <w:lvl w:ilvl="2" w:tplc="33ACD218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3" w:tplc="8DA6B5A6">
      <w:numFmt w:val="bullet"/>
      <w:lvlText w:val="•"/>
      <w:lvlJc w:val="left"/>
      <w:pPr>
        <w:ind w:left="1892" w:hanging="363"/>
      </w:pPr>
      <w:rPr>
        <w:rFonts w:hint="default"/>
        <w:lang w:val="it-IT" w:eastAsia="en-US" w:bidi="ar-SA"/>
      </w:rPr>
    </w:lvl>
    <w:lvl w:ilvl="4" w:tplc="13285878">
      <w:numFmt w:val="bullet"/>
      <w:lvlText w:val="•"/>
      <w:lvlJc w:val="left"/>
      <w:pPr>
        <w:ind w:left="2362" w:hanging="363"/>
      </w:pPr>
      <w:rPr>
        <w:rFonts w:hint="default"/>
        <w:lang w:val="it-IT" w:eastAsia="en-US" w:bidi="ar-SA"/>
      </w:rPr>
    </w:lvl>
    <w:lvl w:ilvl="5" w:tplc="565A2342">
      <w:numFmt w:val="bullet"/>
      <w:lvlText w:val="•"/>
      <w:lvlJc w:val="left"/>
      <w:pPr>
        <w:ind w:left="2833" w:hanging="363"/>
      </w:pPr>
      <w:rPr>
        <w:rFonts w:hint="default"/>
        <w:lang w:val="it-IT" w:eastAsia="en-US" w:bidi="ar-SA"/>
      </w:rPr>
    </w:lvl>
    <w:lvl w:ilvl="6" w:tplc="DF88F73E">
      <w:numFmt w:val="bullet"/>
      <w:lvlText w:val="•"/>
      <w:lvlJc w:val="left"/>
      <w:pPr>
        <w:ind w:left="3304" w:hanging="363"/>
      </w:pPr>
      <w:rPr>
        <w:rFonts w:hint="default"/>
        <w:lang w:val="it-IT" w:eastAsia="en-US" w:bidi="ar-SA"/>
      </w:rPr>
    </w:lvl>
    <w:lvl w:ilvl="7" w:tplc="BCEAE0F8">
      <w:numFmt w:val="bullet"/>
      <w:lvlText w:val="•"/>
      <w:lvlJc w:val="left"/>
      <w:pPr>
        <w:ind w:left="3774" w:hanging="363"/>
      </w:pPr>
      <w:rPr>
        <w:rFonts w:hint="default"/>
        <w:lang w:val="it-IT" w:eastAsia="en-US" w:bidi="ar-SA"/>
      </w:rPr>
    </w:lvl>
    <w:lvl w:ilvl="8" w:tplc="28EC413E">
      <w:numFmt w:val="bullet"/>
      <w:lvlText w:val="•"/>
      <w:lvlJc w:val="left"/>
      <w:pPr>
        <w:ind w:left="4245" w:hanging="363"/>
      </w:pPr>
      <w:rPr>
        <w:rFonts w:hint="default"/>
        <w:lang w:val="it-IT" w:eastAsia="en-US" w:bidi="ar-SA"/>
      </w:rPr>
    </w:lvl>
  </w:abstractNum>
  <w:abstractNum w:abstractNumId="31" w15:restartNumberingAfterBreak="0">
    <w:nsid w:val="36A8014D"/>
    <w:multiLevelType w:val="hybridMultilevel"/>
    <w:tmpl w:val="29167DAA"/>
    <w:lvl w:ilvl="0" w:tplc="685CEB7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48E388C">
      <w:numFmt w:val="bullet"/>
      <w:lvlText w:val="•"/>
      <w:lvlJc w:val="left"/>
      <w:pPr>
        <w:ind w:left="1154" w:hanging="363"/>
      </w:pPr>
      <w:rPr>
        <w:rFonts w:hint="default"/>
        <w:lang w:val="it-IT" w:eastAsia="en-US" w:bidi="ar-SA"/>
      </w:rPr>
    </w:lvl>
    <w:lvl w:ilvl="2" w:tplc="AFECA1FA">
      <w:numFmt w:val="bullet"/>
      <w:lvlText w:val="•"/>
      <w:lvlJc w:val="left"/>
      <w:pPr>
        <w:ind w:left="1828" w:hanging="363"/>
      </w:pPr>
      <w:rPr>
        <w:rFonts w:hint="default"/>
        <w:lang w:val="it-IT" w:eastAsia="en-US" w:bidi="ar-SA"/>
      </w:rPr>
    </w:lvl>
    <w:lvl w:ilvl="3" w:tplc="7132F0EC">
      <w:numFmt w:val="bullet"/>
      <w:lvlText w:val="•"/>
      <w:lvlJc w:val="left"/>
      <w:pPr>
        <w:ind w:left="2502" w:hanging="363"/>
      </w:pPr>
      <w:rPr>
        <w:rFonts w:hint="default"/>
        <w:lang w:val="it-IT" w:eastAsia="en-US" w:bidi="ar-SA"/>
      </w:rPr>
    </w:lvl>
    <w:lvl w:ilvl="4" w:tplc="4338254C">
      <w:numFmt w:val="bullet"/>
      <w:lvlText w:val="•"/>
      <w:lvlJc w:val="left"/>
      <w:pPr>
        <w:ind w:left="3177" w:hanging="363"/>
      </w:pPr>
      <w:rPr>
        <w:rFonts w:hint="default"/>
        <w:lang w:val="it-IT" w:eastAsia="en-US" w:bidi="ar-SA"/>
      </w:rPr>
    </w:lvl>
    <w:lvl w:ilvl="5" w:tplc="1B76F1BA">
      <w:numFmt w:val="bullet"/>
      <w:lvlText w:val="•"/>
      <w:lvlJc w:val="left"/>
      <w:pPr>
        <w:ind w:left="3851" w:hanging="363"/>
      </w:pPr>
      <w:rPr>
        <w:rFonts w:hint="default"/>
        <w:lang w:val="it-IT" w:eastAsia="en-US" w:bidi="ar-SA"/>
      </w:rPr>
    </w:lvl>
    <w:lvl w:ilvl="6" w:tplc="0786DD8A">
      <w:numFmt w:val="bullet"/>
      <w:lvlText w:val="•"/>
      <w:lvlJc w:val="left"/>
      <w:pPr>
        <w:ind w:left="4525" w:hanging="363"/>
      </w:pPr>
      <w:rPr>
        <w:rFonts w:hint="default"/>
        <w:lang w:val="it-IT" w:eastAsia="en-US" w:bidi="ar-SA"/>
      </w:rPr>
    </w:lvl>
    <w:lvl w:ilvl="7" w:tplc="755479EE">
      <w:numFmt w:val="bullet"/>
      <w:lvlText w:val="•"/>
      <w:lvlJc w:val="left"/>
      <w:pPr>
        <w:ind w:left="5200" w:hanging="363"/>
      </w:pPr>
      <w:rPr>
        <w:rFonts w:hint="default"/>
        <w:lang w:val="it-IT" w:eastAsia="en-US" w:bidi="ar-SA"/>
      </w:rPr>
    </w:lvl>
    <w:lvl w:ilvl="8" w:tplc="35FA1BD6">
      <w:numFmt w:val="bullet"/>
      <w:lvlText w:val="•"/>
      <w:lvlJc w:val="left"/>
      <w:pPr>
        <w:ind w:left="5874" w:hanging="363"/>
      </w:pPr>
      <w:rPr>
        <w:rFonts w:hint="default"/>
        <w:lang w:val="it-IT" w:eastAsia="en-US" w:bidi="ar-SA"/>
      </w:rPr>
    </w:lvl>
  </w:abstractNum>
  <w:abstractNum w:abstractNumId="32" w15:restartNumberingAfterBreak="0">
    <w:nsid w:val="3777213C"/>
    <w:multiLevelType w:val="hybridMultilevel"/>
    <w:tmpl w:val="43F686D2"/>
    <w:lvl w:ilvl="0" w:tplc="C87243B0">
      <w:numFmt w:val="bullet"/>
      <w:lvlText w:val=""/>
      <w:lvlJc w:val="left"/>
      <w:pPr>
        <w:ind w:left="57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236CE48">
      <w:numFmt w:val="bullet"/>
      <w:lvlText w:val="•"/>
      <w:lvlJc w:val="left"/>
      <w:pPr>
        <w:ind w:left="1003" w:hanging="360"/>
      </w:pPr>
      <w:rPr>
        <w:rFonts w:hint="default"/>
        <w:lang w:val="it-IT" w:eastAsia="en-US" w:bidi="ar-SA"/>
      </w:rPr>
    </w:lvl>
    <w:lvl w:ilvl="2" w:tplc="490A6276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3" w:tplc="CD4A0C2A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4" w:tplc="F4D6362A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  <w:lvl w:ilvl="5" w:tplc="41E2E65E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6" w:tplc="267842D4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7" w:tplc="31EC9BB0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8" w:tplc="5786281E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391B6F2A"/>
    <w:multiLevelType w:val="hybridMultilevel"/>
    <w:tmpl w:val="BB8A4E40"/>
    <w:lvl w:ilvl="0" w:tplc="4C12DEBE">
      <w:numFmt w:val="bullet"/>
      <w:lvlText w:val=""/>
      <w:lvlJc w:val="left"/>
      <w:pPr>
        <w:ind w:left="539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AA4B5D4">
      <w:numFmt w:val="bullet"/>
      <w:lvlText w:val="•"/>
      <w:lvlJc w:val="left"/>
      <w:pPr>
        <w:ind w:left="967" w:hanging="363"/>
      </w:pPr>
      <w:rPr>
        <w:rFonts w:hint="default"/>
        <w:lang w:val="it-IT" w:eastAsia="en-US" w:bidi="ar-SA"/>
      </w:rPr>
    </w:lvl>
    <w:lvl w:ilvl="2" w:tplc="25BCF7FC">
      <w:numFmt w:val="bullet"/>
      <w:lvlText w:val="•"/>
      <w:lvlJc w:val="left"/>
      <w:pPr>
        <w:ind w:left="1394" w:hanging="363"/>
      </w:pPr>
      <w:rPr>
        <w:rFonts w:hint="default"/>
        <w:lang w:val="it-IT" w:eastAsia="en-US" w:bidi="ar-SA"/>
      </w:rPr>
    </w:lvl>
    <w:lvl w:ilvl="3" w:tplc="0F7C8996">
      <w:numFmt w:val="bullet"/>
      <w:lvlText w:val="•"/>
      <w:lvlJc w:val="left"/>
      <w:pPr>
        <w:ind w:left="1821" w:hanging="363"/>
      </w:pPr>
      <w:rPr>
        <w:rFonts w:hint="default"/>
        <w:lang w:val="it-IT" w:eastAsia="en-US" w:bidi="ar-SA"/>
      </w:rPr>
    </w:lvl>
    <w:lvl w:ilvl="4" w:tplc="A6F0DE66">
      <w:numFmt w:val="bullet"/>
      <w:lvlText w:val="•"/>
      <w:lvlJc w:val="left"/>
      <w:pPr>
        <w:ind w:left="2248" w:hanging="363"/>
      </w:pPr>
      <w:rPr>
        <w:rFonts w:hint="default"/>
        <w:lang w:val="it-IT" w:eastAsia="en-US" w:bidi="ar-SA"/>
      </w:rPr>
    </w:lvl>
    <w:lvl w:ilvl="5" w:tplc="A1920DEC">
      <w:numFmt w:val="bullet"/>
      <w:lvlText w:val="•"/>
      <w:lvlJc w:val="left"/>
      <w:pPr>
        <w:ind w:left="2676" w:hanging="363"/>
      </w:pPr>
      <w:rPr>
        <w:rFonts w:hint="default"/>
        <w:lang w:val="it-IT" w:eastAsia="en-US" w:bidi="ar-SA"/>
      </w:rPr>
    </w:lvl>
    <w:lvl w:ilvl="6" w:tplc="8820B3AE">
      <w:numFmt w:val="bullet"/>
      <w:lvlText w:val="•"/>
      <w:lvlJc w:val="left"/>
      <w:pPr>
        <w:ind w:left="3103" w:hanging="363"/>
      </w:pPr>
      <w:rPr>
        <w:rFonts w:hint="default"/>
        <w:lang w:val="it-IT" w:eastAsia="en-US" w:bidi="ar-SA"/>
      </w:rPr>
    </w:lvl>
    <w:lvl w:ilvl="7" w:tplc="C30E73AA">
      <w:numFmt w:val="bullet"/>
      <w:lvlText w:val="•"/>
      <w:lvlJc w:val="left"/>
      <w:pPr>
        <w:ind w:left="3530" w:hanging="363"/>
      </w:pPr>
      <w:rPr>
        <w:rFonts w:hint="default"/>
        <w:lang w:val="it-IT" w:eastAsia="en-US" w:bidi="ar-SA"/>
      </w:rPr>
    </w:lvl>
    <w:lvl w:ilvl="8" w:tplc="C78A83CC">
      <w:numFmt w:val="bullet"/>
      <w:lvlText w:val="•"/>
      <w:lvlJc w:val="left"/>
      <w:pPr>
        <w:ind w:left="3957" w:hanging="363"/>
      </w:pPr>
      <w:rPr>
        <w:rFonts w:hint="default"/>
        <w:lang w:val="it-IT" w:eastAsia="en-US" w:bidi="ar-SA"/>
      </w:rPr>
    </w:lvl>
  </w:abstractNum>
  <w:abstractNum w:abstractNumId="34" w15:restartNumberingAfterBreak="0">
    <w:nsid w:val="3BA86BD0"/>
    <w:multiLevelType w:val="hybridMultilevel"/>
    <w:tmpl w:val="C116EBDC"/>
    <w:lvl w:ilvl="0" w:tplc="F814C628">
      <w:numFmt w:val="bullet"/>
      <w:lvlText w:val=""/>
      <w:lvlJc w:val="left"/>
      <w:pPr>
        <w:ind w:left="4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F405CFC">
      <w:numFmt w:val="bullet"/>
      <w:lvlText w:val="•"/>
      <w:lvlJc w:val="left"/>
      <w:pPr>
        <w:ind w:left="781" w:hanging="360"/>
      </w:pPr>
      <w:rPr>
        <w:rFonts w:hint="default"/>
        <w:lang w:val="it-IT" w:eastAsia="en-US" w:bidi="ar-SA"/>
      </w:rPr>
    </w:lvl>
    <w:lvl w:ilvl="2" w:tplc="8B969C7C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3" w:tplc="E8AE053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4" w:tplc="6BC86290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5" w:tplc="B6B6D760">
      <w:numFmt w:val="bullet"/>
      <w:lvlText w:val="•"/>
      <w:lvlJc w:val="left"/>
      <w:pPr>
        <w:ind w:left="2306" w:hanging="360"/>
      </w:pPr>
      <w:rPr>
        <w:rFonts w:hint="default"/>
        <w:lang w:val="it-IT" w:eastAsia="en-US" w:bidi="ar-SA"/>
      </w:rPr>
    </w:lvl>
    <w:lvl w:ilvl="6" w:tplc="FEF4732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7" w:tplc="B3542D26">
      <w:numFmt w:val="bullet"/>
      <w:lvlText w:val="•"/>
      <w:lvlJc w:val="left"/>
      <w:pPr>
        <w:ind w:left="3069" w:hanging="360"/>
      </w:pPr>
      <w:rPr>
        <w:rFonts w:hint="default"/>
        <w:lang w:val="it-IT" w:eastAsia="en-US" w:bidi="ar-SA"/>
      </w:rPr>
    </w:lvl>
    <w:lvl w:ilvl="8" w:tplc="4F2228B0">
      <w:numFmt w:val="bullet"/>
      <w:lvlText w:val="•"/>
      <w:lvlJc w:val="left"/>
      <w:pPr>
        <w:ind w:left="345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3BDD51B8"/>
    <w:multiLevelType w:val="hybridMultilevel"/>
    <w:tmpl w:val="6B78473A"/>
    <w:lvl w:ilvl="0" w:tplc="0E064D14">
      <w:numFmt w:val="bullet"/>
      <w:lvlText w:val=""/>
      <w:lvlJc w:val="left"/>
      <w:pPr>
        <w:ind w:left="57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9D60C98">
      <w:numFmt w:val="bullet"/>
      <w:lvlText w:val="•"/>
      <w:lvlJc w:val="left"/>
      <w:pPr>
        <w:ind w:left="1003" w:hanging="360"/>
      </w:pPr>
      <w:rPr>
        <w:rFonts w:hint="default"/>
        <w:lang w:val="it-IT" w:eastAsia="en-US" w:bidi="ar-SA"/>
      </w:rPr>
    </w:lvl>
    <w:lvl w:ilvl="2" w:tplc="68FC05D2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3" w:tplc="BF56FA16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4" w:tplc="D1B6C7BE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  <w:lvl w:ilvl="5" w:tplc="7D28DEAC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6" w:tplc="0C8EDEE6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7" w:tplc="C46E4CA2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8" w:tplc="4DC86794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3CEE3A73"/>
    <w:multiLevelType w:val="hybridMultilevel"/>
    <w:tmpl w:val="395CD8E2"/>
    <w:lvl w:ilvl="0" w:tplc="0D524FF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EA6E0D0">
      <w:numFmt w:val="bullet"/>
      <w:lvlText w:val="•"/>
      <w:lvlJc w:val="left"/>
      <w:pPr>
        <w:ind w:left="1125" w:hanging="360"/>
      </w:pPr>
      <w:rPr>
        <w:rFonts w:hint="default"/>
        <w:lang w:val="it-IT" w:eastAsia="en-US" w:bidi="ar-SA"/>
      </w:rPr>
    </w:lvl>
    <w:lvl w:ilvl="2" w:tplc="1EAC3724">
      <w:numFmt w:val="bullet"/>
      <w:lvlText w:val="•"/>
      <w:lvlJc w:val="left"/>
      <w:pPr>
        <w:ind w:left="1771" w:hanging="360"/>
      </w:pPr>
      <w:rPr>
        <w:rFonts w:hint="default"/>
        <w:lang w:val="it-IT" w:eastAsia="en-US" w:bidi="ar-SA"/>
      </w:rPr>
    </w:lvl>
    <w:lvl w:ilvl="3" w:tplc="E1E0E180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4" w:tplc="A60ED372">
      <w:numFmt w:val="bullet"/>
      <w:lvlText w:val="•"/>
      <w:lvlJc w:val="left"/>
      <w:pPr>
        <w:ind w:left="3062" w:hanging="360"/>
      </w:pPr>
      <w:rPr>
        <w:rFonts w:hint="default"/>
        <w:lang w:val="it-IT" w:eastAsia="en-US" w:bidi="ar-SA"/>
      </w:rPr>
    </w:lvl>
    <w:lvl w:ilvl="5" w:tplc="351A88D8">
      <w:numFmt w:val="bullet"/>
      <w:lvlText w:val="•"/>
      <w:lvlJc w:val="left"/>
      <w:pPr>
        <w:ind w:left="3707" w:hanging="360"/>
      </w:pPr>
      <w:rPr>
        <w:rFonts w:hint="default"/>
        <w:lang w:val="it-IT" w:eastAsia="en-US" w:bidi="ar-SA"/>
      </w:rPr>
    </w:lvl>
    <w:lvl w:ilvl="6" w:tplc="4FACDD9C">
      <w:numFmt w:val="bullet"/>
      <w:lvlText w:val="•"/>
      <w:lvlJc w:val="left"/>
      <w:pPr>
        <w:ind w:left="4353" w:hanging="360"/>
      </w:pPr>
      <w:rPr>
        <w:rFonts w:hint="default"/>
        <w:lang w:val="it-IT" w:eastAsia="en-US" w:bidi="ar-SA"/>
      </w:rPr>
    </w:lvl>
    <w:lvl w:ilvl="7" w:tplc="2F94C1FA">
      <w:numFmt w:val="bullet"/>
      <w:lvlText w:val="•"/>
      <w:lvlJc w:val="left"/>
      <w:pPr>
        <w:ind w:left="4998" w:hanging="360"/>
      </w:pPr>
      <w:rPr>
        <w:rFonts w:hint="default"/>
        <w:lang w:val="it-IT" w:eastAsia="en-US" w:bidi="ar-SA"/>
      </w:rPr>
    </w:lvl>
    <w:lvl w:ilvl="8" w:tplc="3D80CA80">
      <w:numFmt w:val="bullet"/>
      <w:lvlText w:val="•"/>
      <w:lvlJc w:val="left"/>
      <w:pPr>
        <w:ind w:left="5644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3E5054FB"/>
    <w:multiLevelType w:val="hybridMultilevel"/>
    <w:tmpl w:val="F8E61EAC"/>
    <w:lvl w:ilvl="0" w:tplc="0410000D">
      <w:start w:val="1"/>
      <w:numFmt w:val="bullet"/>
      <w:lvlText w:val=""/>
      <w:lvlJc w:val="left"/>
      <w:pPr>
        <w:ind w:left="12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8" w15:restartNumberingAfterBreak="0">
    <w:nsid w:val="407A4BF0"/>
    <w:multiLevelType w:val="hybridMultilevel"/>
    <w:tmpl w:val="1B16A2A8"/>
    <w:lvl w:ilvl="0" w:tplc="B8D2C4DA">
      <w:numFmt w:val="bullet"/>
      <w:lvlText w:val=""/>
      <w:lvlJc w:val="left"/>
      <w:pPr>
        <w:ind w:left="837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8850CE">
      <w:numFmt w:val="bullet"/>
      <w:lvlText w:val="•"/>
      <w:lvlJc w:val="left"/>
      <w:pPr>
        <w:ind w:left="1177" w:hanging="363"/>
      </w:pPr>
      <w:rPr>
        <w:rFonts w:hint="default"/>
        <w:lang w:val="it-IT" w:eastAsia="en-US" w:bidi="ar-SA"/>
      </w:rPr>
    </w:lvl>
    <w:lvl w:ilvl="2" w:tplc="452AD524">
      <w:numFmt w:val="bullet"/>
      <w:lvlText w:val="•"/>
      <w:lvlJc w:val="left"/>
      <w:pPr>
        <w:ind w:left="1514" w:hanging="363"/>
      </w:pPr>
      <w:rPr>
        <w:rFonts w:hint="default"/>
        <w:lang w:val="it-IT" w:eastAsia="en-US" w:bidi="ar-SA"/>
      </w:rPr>
    </w:lvl>
    <w:lvl w:ilvl="3" w:tplc="6608C774">
      <w:numFmt w:val="bullet"/>
      <w:lvlText w:val="•"/>
      <w:lvlJc w:val="left"/>
      <w:pPr>
        <w:ind w:left="1851" w:hanging="363"/>
      </w:pPr>
      <w:rPr>
        <w:rFonts w:hint="default"/>
        <w:lang w:val="it-IT" w:eastAsia="en-US" w:bidi="ar-SA"/>
      </w:rPr>
    </w:lvl>
    <w:lvl w:ilvl="4" w:tplc="333A9D54">
      <w:numFmt w:val="bullet"/>
      <w:lvlText w:val="•"/>
      <w:lvlJc w:val="left"/>
      <w:pPr>
        <w:ind w:left="2189" w:hanging="363"/>
      </w:pPr>
      <w:rPr>
        <w:rFonts w:hint="default"/>
        <w:lang w:val="it-IT" w:eastAsia="en-US" w:bidi="ar-SA"/>
      </w:rPr>
    </w:lvl>
    <w:lvl w:ilvl="5" w:tplc="3A4494E0">
      <w:numFmt w:val="bullet"/>
      <w:lvlText w:val="•"/>
      <w:lvlJc w:val="left"/>
      <w:pPr>
        <w:ind w:left="2526" w:hanging="363"/>
      </w:pPr>
      <w:rPr>
        <w:rFonts w:hint="default"/>
        <w:lang w:val="it-IT" w:eastAsia="en-US" w:bidi="ar-SA"/>
      </w:rPr>
    </w:lvl>
    <w:lvl w:ilvl="6" w:tplc="EA1CF8CA">
      <w:numFmt w:val="bullet"/>
      <w:lvlText w:val="•"/>
      <w:lvlJc w:val="left"/>
      <w:pPr>
        <w:ind w:left="2863" w:hanging="363"/>
      </w:pPr>
      <w:rPr>
        <w:rFonts w:hint="default"/>
        <w:lang w:val="it-IT" w:eastAsia="en-US" w:bidi="ar-SA"/>
      </w:rPr>
    </w:lvl>
    <w:lvl w:ilvl="7" w:tplc="00DAEE74">
      <w:numFmt w:val="bullet"/>
      <w:lvlText w:val="•"/>
      <w:lvlJc w:val="left"/>
      <w:pPr>
        <w:ind w:left="3201" w:hanging="363"/>
      </w:pPr>
      <w:rPr>
        <w:rFonts w:hint="default"/>
        <w:lang w:val="it-IT" w:eastAsia="en-US" w:bidi="ar-SA"/>
      </w:rPr>
    </w:lvl>
    <w:lvl w:ilvl="8" w:tplc="89A63C1E">
      <w:numFmt w:val="bullet"/>
      <w:lvlText w:val="•"/>
      <w:lvlJc w:val="left"/>
      <w:pPr>
        <w:ind w:left="3538" w:hanging="363"/>
      </w:pPr>
      <w:rPr>
        <w:rFonts w:hint="default"/>
        <w:lang w:val="it-IT" w:eastAsia="en-US" w:bidi="ar-SA"/>
      </w:rPr>
    </w:lvl>
  </w:abstractNum>
  <w:abstractNum w:abstractNumId="39" w15:restartNumberingAfterBreak="0">
    <w:nsid w:val="44262C66"/>
    <w:multiLevelType w:val="hybridMultilevel"/>
    <w:tmpl w:val="E7B21EB0"/>
    <w:lvl w:ilvl="0" w:tplc="8E3AD122">
      <w:numFmt w:val="bullet"/>
      <w:lvlText w:val="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D3255D2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E3003D16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D32241AA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8070F156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0762AB20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57469304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9A1E1DC4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5672C484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444A0547"/>
    <w:multiLevelType w:val="hybridMultilevel"/>
    <w:tmpl w:val="4A18CF4E"/>
    <w:lvl w:ilvl="0" w:tplc="8A8CA816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2AE37EA">
      <w:numFmt w:val="bullet"/>
      <w:lvlText w:val="•"/>
      <w:lvlJc w:val="left"/>
      <w:pPr>
        <w:ind w:left="1125" w:hanging="360"/>
      </w:pPr>
      <w:rPr>
        <w:rFonts w:hint="default"/>
        <w:lang w:val="it-IT" w:eastAsia="en-US" w:bidi="ar-SA"/>
      </w:rPr>
    </w:lvl>
    <w:lvl w:ilvl="2" w:tplc="5D668CBA">
      <w:numFmt w:val="bullet"/>
      <w:lvlText w:val="•"/>
      <w:lvlJc w:val="left"/>
      <w:pPr>
        <w:ind w:left="1771" w:hanging="360"/>
      </w:pPr>
      <w:rPr>
        <w:rFonts w:hint="default"/>
        <w:lang w:val="it-IT" w:eastAsia="en-US" w:bidi="ar-SA"/>
      </w:rPr>
    </w:lvl>
    <w:lvl w:ilvl="3" w:tplc="24F89C50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4" w:tplc="31A4C846">
      <w:numFmt w:val="bullet"/>
      <w:lvlText w:val="•"/>
      <w:lvlJc w:val="left"/>
      <w:pPr>
        <w:ind w:left="3062" w:hanging="360"/>
      </w:pPr>
      <w:rPr>
        <w:rFonts w:hint="default"/>
        <w:lang w:val="it-IT" w:eastAsia="en-US" w:bidi="ar-SA"/>
      </w:rPr>
    </w:lvl>
    <w:lvl w:ilvl="5" w:tplc="B4DE5A40">
      <w:numFmt w:val="bullet"/>
      <w:lvlText w:val="•"/>
      <w:lvlJc w:val="left"/>
      <w:pPr>
        <w:ind w:left="3707" w:hanging="360"/>
      </w:pPr>
      <w:rPr>
        <w:rFonts w:hint="default"/>
        <w:lang w:val="it-IT" w:eastAsia="en-US" w:bidi="ar-SA"/>
      </w:rPr>
    </w:lvl>
    <w:lvl w:ilvl="6" w:tplc="BEE268D0">
      <w:numFmt w:val="bullet"/>
      <w:lvlText w:val="•"/>
      <w:lvlJc w:val="left"/>
      <w:pPr>
        <w:ind w:left="4353" w:hanging="360"/>
      </w:pPr>
      <w:rPr>
        <w:rFonts w:hint="default"/>
        <w:lang w:val="it-IT" w:eastAsia="en-US" w:bidi="ar-SA"/>
      </w:rPr>
    </w:lvl>
    <w:lvl w:ilvl="7" w:tplc="53E613C8">
      <w:numFmt w:val="bullet"/>
      <w:lvlText w:val="•"/>
      <w:lvlJc w:val="left"/>
      <w:pPr>
        <w:ind w:left="4998" w:hanging="360"/>
      </w:pPr>
      <w:rPr>
        <w:rFonts w:hint="default"/>
        <w:lang w:val="it-IT" w:eastAsia="en-US" w:bidi="ar-SA"/>
      </w:rPr>
    </w:lvl>
    <w:lvl w:ilvl="8" w:tplc="4C62DF0C">
      <w:numFmt w:val="bullet"/>
      <w:lvlText w:val="•"/>
      <w:lvlJc w:val="left"/>
      <w:pPr>
        <w:ind w:left="5644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444E3305"/>
    <w:multiLevelType w:val="hybridMultilevel"/>
    <w:tmpl w:val="2DDE052C"/>
    <w:lvl w:ilvl="0" w:tplc="CD780E46">
      <w:numFmt w:val="bullet"/>
      <w:lvlText w:val="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A842B4E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A788A02A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DBD87EE2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27844140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99D4CA98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B95EC54E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FE70BC22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E58E214A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450359BA"/>
    <w:multiLevelType w:val="hybridMultilevel"/>
    <w:tmpl w:val="DD9C47E2"/>
    <w:lvl w:ilvl="0" w:tplc="0410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3" w15:restartNumberingAfterBreak="0">
    <w:nsid w:val="45867840"/>
    <w:multiLevelType w:val="hybridMultilevel"/>
    <w:tmpl w:val="1DCEE730"/>
    <w:lvl w:ilvl="0" w:tplc="D1F2CBDE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1B6AF2C">
      <w:numFmt w:val="bullet"/>
      <w:lvlText w:val="•"/>
      <w:lvlJc w:val="left"/>
      <w:pPr>
        <w:ind w:left="1237" w:hanging="360"/>
      </w:pPr>
      <w:rPr>
        <w:rFonts w:hint="default"/>
        <w:lang w:val="it-IT" w:eastAsia="en-US" w:bidi="ar-SA"/>
      </w:rPr>
    </w:lvl>
    <w:lvl w:ilvl="2" w:tplc="BA2EF650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3" w:tplc="E44E0D2E">
      <w:numFmt w:val="bullet"/>
      <w:lvlText w:val="•"/>
      <w:lvlJc w:val="left"/>
      <w:pPr>
        <w:ind w:left="2031" w:hanging="360"/>
      </w:pPr>
      <w:rPr>
        <w:rFonts w:hint="default"/>
        <w:lang w:val="it-IT" w:eastAsia="en-US" w:bidi="ar-SA"/>
      </w:rPr>
    </w:lvl>
    <w:lvl w:ilvl="4" w:tplc="13DE6DB2">
      <w:numFmt w:val="bullet"/>
      <w:lvlText w:val="•"/>
      <w:lvlJc w:val="left"/>
      <w:pPr>
        <w:ind w:left="2428" w:hanging="360"/>
      </w:pPr>
      <w:rPr>
        <w:rFonts w:hint="default"/>
        <w:lang w:val="it-IT" w:eastAsia="en-US" w:bidi="ar-SA"/>
      </w:rPr>
    </w:lvl>
    <w:lvl w:ilvl="5" w:tplc="E7D0AD5A">
      <w:numFmt w:val="bullet"/>
      <w:lvlText w:val="•"/>
      <w:lvlJc w:val="left"/>
      <w:pPr>
        <w:ind w:left="2826" w:hanging="360"/>
      </w:pPr>
      <w:rPr>
        <w:rFonts w:hint="default"/>
        <w:lang w:val="it-IT" w:eastAsia="en-US" w:bidi="ar-SA"/>
      </w:rPr>
    </w:lvl>
    <w:lvl w:ilvl="6" w:tplc="E5BE56C2">
      <w:numFmt w:val="bullet"/>
      <w:lvlText w:val="•"/>
      <w:lvlJc w:val="left"/>
      <w:pPr>
        <w:ind w:left="3223" w:hanging="360"/>
      </w:pPr>
      <w:rPr>
        <w:rFonts w:hint="default"/>
        <w:lang w:val="it-IT" w:eastAsia="en-US" w:bidi="ar-SA"/>
      </w:rPr>
    </w:lvl>
    <w:lvl w:ilvl="7" w:tplc="B18A807C">
      <w:numFmt w:val="bullet"/>
      <w:lvlText w:val="•"/>
      <w:lvlJc w:val="left"/>
      <w:pPr>
        <w:ind w:left="3620" w:hanging="360"/>
      </w:pPr>
      <w:rPr>
        <w:rFonts w:hint="default"/>
        <w:lang w:val="it-IT" w:eastAsia="en-US" w:bidi="ar-SA"/>
      </w:rPr>
    </w:lvl>
    <w:lvl w:ilvl="8" w:tplc="9E221DE6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45AE603E"/>
    <w:multiLevelType w:val="hybridMultilevel"/>
    <w:tmpl w:val="E0DAC61E"/>
    <w:lvl w:ilvl="0" w:tplc="FF8AE7DE">
      <w:numFmt w:val="bullet"/>
      <w:lvlText w:val=""/>
      <w:lvlJc w:val="left"/>
      <w:pPr>
        <w:ind w:left="47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AB27650">
      <w:numFmt w:val="bullet"/>
      <w:lvlText w:val="•"/>
      <w:lvlJc w:val="left"/>
      <w:pPr>
        <w:ind w:left="1139" w:hanging="363"/>
      </w:pPr>
      <w:rPr>
        <w:rFonts w:hint="default"/>
        <w:lang w:val="it-IT" w:eastAsia="en-US" w:bidi="ar-SA"/>
      </w:rPr>
    </w:lvl>
    <w:lvl w:ilvl="2" w:tplc="5D7CC39C">
      <w:numFmt w:val="bullet"/>
      <w:lvlText w:val="•"/>
      <w:lvlJc w:val="left"/>
      <w:pPr>
        <w:ind w:left="1799" w:hanging="363"/>
      </w:pPr>
      <w:rPr>
        <w:rFonts w:hint="default"/>
        <w:lang w:val="it-IT" w:eastAsia="en-US" w:bidi="ar-SA"/>
      </w:rPr>
    </w:lvl>
    <w:lvl w:ilvl="3" w:tplc="D1428028">
      <w:numFmt w:val="bullet"/>
      <w:lvlText w:val="•"/>
      <w:lvlJc w:val="left"/>
      <w:pPr>
        <w:ind w:left="2459" w:hanging="363"/>
      </w:pPr>
      <w:rPr>
        <w:rFonts w:hint="default"/>
        <w:lang w:val="it-IT" w:eastAsia="en-US" w:bidi="ar-SA"/>
      </w:rPr>
    </w:lvl>
    <w:lvl w:ilvl="4" w:tplc="F322EA54">
      <w:numFmt w:val="bullet"/>
      <w:lvlText w:val="•"/>
      <w:lvlJc w:val="left"/>
      <w:pPr>
        <w:ind w:left="3119" w:hanging="363"/>
      </w:pPr>
      <w:rPr>
        <w:rFonts w:hint="default"/>
        <w:lang w:val="it-IT" w:eastAsia="en-US" w:bidi="ar-SA"/>
      </w:rPr>
    </w:lvl>
    <w:lvl w:ilvl="5" w:tplc="2DD224D2">
      <w:numFmt w:val="bullet"/>
      <w:lvlText w:val="•"/>
      <w:lvlJc w:val="left"/>
      <w:pPr>
        <w:ind w:left="3779" w:hanging="363"/>
      </w:pPr>
      <w:rPr>
        <w:rFonts w:hint="default"/>
        <w:lang w:val="it-IT" w:eastAsia="en-US" w:bidi="ar-SA"/>
      </w:rPr>
    </w:lvl>
    <w:lvl w:ilvl="6" w:tplc="0CF8EB0C">
      <w:numFmt w:val="bullet"/>
      <w:lvlText w:val="•"/>
      <w:lvlJc w:val="left"/>
      <w:pPr>
        <w:ind w:left="4438" w:hanging="363"/>
      </w:pPr>
      <w:rPr>
        <w:rFonts w:hint="default"/>
        <w:lang w:val="it-IT" w:eastAsia="en-US" w:bidi="ar-SA"/>
      </w:rPr>
    </w:lvl>
    <w:lvl w:ilvl="7" w:tplc="C7AE1C0E">
      <w:numFmt w:val="bullet"/>
      <w:lvlText w:val="•"/>
      <w:lvlJc w:val="left"/>
      <w:pPr>
        <w:ind w:left="5098" w:hanging="363"/>
      </w:pPr>
      <w:rPr>
        <w:rFonts w:hint="default"/>
        <w:lang w:val="it-IT" w:eastAsia="en-US" w:bidi="ar-SA"/>
      </w:rPr>
    </w:lvl>
    <w:lvl w:ilvl="8" w:tplc="A26CB720">
      <w:numFmt w:val="bullet"/>
      <w:lvlText w:val="•"/>
      <w:lvlJc w:val="left"/>
      <w:pPr>
        <w:ind w:left="5758" w:hanging="363"/>
      </w:pPr>
      <w:rPr>
        <w:rFonts w:hint="default"/>
        <w:lang w:val="it-IT" w:eastAsia="en-US" w:bidi="ar-SA"/>
      </w:rPr>
    </w:lvl>
  </w:abstractNum>
  <w:abstractNum w:abstractNumId="45" w15:restartNumberingAfterBreak="0">
    <w:nsid w:val="4CF466F5"/>
    <w:multiLevelType w:val="hybridMultilevel"/>
    <w:tmpl w:val="4834671E"/>
    <w:lvl w:ilvl="0" w:tplc="5016F526">
      <w:numFmt w:val="bullet"/>
      <w:lvlText w:val=""/>
      <w:lvlJc w:val="left"/>
      <w:pPr>
        <w:ind w:left="565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9622E90">
      <w:numFmt w:val="bullet"/>
      <w:lvlText w:val="•"/>
      <w:lvlJc w:val="left"/>
      <w:pPr>
        <w:ind w:left="985" w:hanging="363"/>
      </w:pPr>
      <w:rPr>
        <w:rFonts w:hint="default"/>
        <w:lang w:val="it-IT" w:eastAsia="en-US" w:bidi="ar-SA"/>
      </w:rPr>
    </w:lvl>
    <w:lvl w:ilvl="2" w:tplc="B1EADA58">
      <w:numFmt w:val="bullet"/>
      <w:lvlText w:val="•"/>
      <w:lvlJc w:val="left"/>
      <w:pPr>
        <w:ind w:left="1410" w:hanging="363"/>
      </w:pPr>
      <w:rPr>
        <w:rFonts w:hint="default"/>
        <w:lang w:val="it-IT" w:eastAsia="en-US" w:bidi="ar-SA"/>
      </w:rPr>
    </w:lvl>
    <w:lvl w:ilvl="3" w:tplc="E4E6DCAE">
      <w:numFmt w:val="bullet"/>
      <w:lvlText w:val="•"/>
      <w:lvlJc w:val="left"/>
      <w:pPr>
        <w:ind w:left="1835" w:hanging="363"/>
      </w:pPr>
      <w:rPr>
        <w:rFonts w:hint="default"/>
        <w:lang w:val="it-IT" w:eastAsia="en-US" w:bidi="ar-SA"/>
      </w:rPr>
    </w:lvl>
    <w:lvl w:ilvl="4" w:tplc="BBC64566">
      <w:numFmt w:val="bullet"/>
      <w:lvlText w:val="•"/>
      <w:lvlJc w:val="left"/>
      <w:pPr>
        <w:ind w:left="2260" w:hanging="363"/>
      </w:pPr>
      <w:rPr>
        <w:rFonts w:hint="default"/>
        <w:lang w:val="it-IT" w:eastAsia="en-US" w:bidi="ar-SA"/>
      </w:rPr>
    </w:lvl>
    <w:lvl w:ilvl="5" w:tplc="D46EF950">
      <w:numFmt w:val="bullet"/>
      <w:lvlText w:val="•"/>
      <w:lvlJc w:val="left"/>
      <w:pPr>
        <w:ind w:left="2686" w:hanging="363"/>
      </w:pPr>
      <w:rPr>
        <w:rFonts w:hint="default"/>
        <w:lang w:val="it-IT" w:eastAsia="en-US" w:bidi="ar-SA"/>
      </w:rPr>
    </w:lvl>
    <w:lvl w:ilvl="6" w:tplc="2E90A49A">
      <w:numFmt w:val="bullet"/>
      <w:lvlText w:val="•"/>
      <w:lvlJc w:val="left"/>
      <w:pPr>
        <w:ind w:left="3111" w:hanging="363"/>
      </w:pPr>
      <w:rPr>
        <w:rFonts w:hint="default"/>
        <w:lang w:val="it-IT" w:eastAsia="en-US" w:bidi="ar-SA"/>
      </w:rPr>
    </w:lvl>
    <w:lvl w:ilvl="7" w:tplc="47A268BC">
      <w:numFmt w:val="bullet"/>
      <w:lvlText w:val="•"/>
      <w:lvlJc w:val="left"/>
      <w:pPr>
        <w:ind w:left="3536" w:hanging="363"/>
      </w:pPr>
      <w:rPr>
        <w:rFonts w:hint="default"/>
        <w:lang w:val="it-IT" w:eastAsia="en-US" w:bidi="ar-SA"/>
      </w:rPr>
    </w:lvl>
    <w:lvl w:ilvl="8" w:tplc="5E14A23E">
      <w:numFmt w:val="bullet"/>
      <w:lvlText w:val="•"/>
      <w:lvlJc w:val="left"/>
      <w:pPr>
        <w:ind w:left="3961" w:hanging="363"/>
      </w:pPr>
      <w:rPr>
        <w:rFonts w:hint="default"/>
        <w:lang w:val="it-IT" w:eastAsia="en-US" w:bidi="ar-SA"/>
      </w:rPr>
    </w:lvl>
  </w:abstractNum>
  <w:abstractNum w:abstractNumId="46" w15:restartNumberingAfterBreak="0">
    <w:nsid w:val="4D323F89"/>
    <w:multiLevelType w:val="hybridMultilevel"/>
    <w:tmpl w:val="69BCF0C2"/>
    <w:lvl w:ilvl="0" w:tplc="0410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7" w15:restartNumberingAfterBreak="0">
    <w:nsid w:val="4FA8156D"/>
    <w:multiLevelType w:val="hybridMultilevel"/>
    <w:tmpl w:val="6C7AF25C"/>
    <w:lvl w:ilvl="0" w:tplc="32E4AE4A">
      <w:start w:val="1"/>
      <w:numFmt w:val="decimal"/>
      <w:lvlText w:val="%1."/>
      <w:lvlJc w:val="left"/>
      <w:pPr>
        <w:ind w:left="142" w:hanging="185"/>
        <w:jc w:val="left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BC2EEADC">
      <w:numFmt w:val="bullet"/>
      <w:lvlText w:val="•"/>
      <w:lvlJc w:val="left"/>
      <w:pPr>
        <w:ind w:left="1289" w:hanging="185"/>
      </w:pPr>
      <w:rPr>
        <w:rFonts w:hint="default"/>
        <w:lang w:val="it-IT" w:eastAsia="en-US" w:bidi="ar-SA"/>
      </w:rPr>
    </w:lvl>
    <w:lvl w:ilvl="2" w:tplc="A386E10A">
      <w:numFmt w:val="bullet"/>
      <w:lvlText w:val="•"/>
      <w:lvlJc w:val="left"/>
      <w:pPr>
        <w:ind w:left="2438" w:hanging="185"/>
      </w:pPr>
      <w:rPr>
        <w:rFonts w:hint="default"/>
        <w:lang w:val="it-IT" w:eastAsia="en-US" w:bidi="ar-SA"/>
      </w:rPr>
    </w:lvl>
    <w:lvl w:ilvl="3" w:tplc="BDF8717C">
      <w:numFmt w:val="bullet"/>
      <w:lvlText w:val="•"/>
      <w:lvlJc w:val="left"/>
      <w:pPr>
        <w:ind w:left="3587" w:hanging="185"/>
      </w:pPr>
      <w:rPr>
        <w:rFonts w:hint="default"/>
        <w:lang w:val="it-IT" w:eastAsia="en-US" w:bidi="ar-SA"/>
      </w:rPr>
    </w:lvl>
    <w:lvl w:ilvl="4" w:tplc="2946BD12">
      <w:numFmt w:val="bullet"/>
      <w:lvlText w:val="•"/>
      <w:lvlJc w:val="left"/>
      <w:pPr>
        <w:ind w:left="4736" w:hanging="185"/>
      </w:pPr>
      <w:rPr>
        <w:rFonts w:hint="default"/>
        <w:lang w:val="it-IT" w:eastAsia="en-US" w:bidi="ar-SA"/>
      </w:rPr>
    </w:lvl>
    <w:lvl w:ilvl="5" w:tplc="128E5314">
      <w:numFmt w:val="bullet"/>
      <w:lvlText w:val="•"/>
      <w:lvlJc w:val="left"/>
      <w:pPr>
        <w:ind w:left="5885" w:hanging="185"/>
      </w:pPr>
      <w:rPr>
        <w:rFonts w:hint="default"/>
        <w:lang w:val="it-IT" w:eastAsia="en-US" w:bidi="ar-SA"/>
      </w:rPr>
    </w:lvl>
    <w:lvl w:ilvl="6" w:tplc="8DB4C092">
      <w:numFmt w:val="bullet"/>
      <w:lvlText w:val="•"/>
      <w:lvlJc w:val="left"/>
      <w:pPr>
        <w:ind w:left="7034" w:hanging="185"/>
      </w:pPr>
      <w:rPr>
        <w:rFonts w:hint="default"/>
        <w:lang w:val="it-IT" w:eastAsia="en-US" w:bidi="ar-SA"/>
      </w:rPr>
    </w:lvl>
    <w:lvl w:ilvl="7" w:tplc="2B388DD8">
      <w:numFmt w:val="bullet"/>
      <w:lvlText w:val="•"/>
      <w:lvlJc w:val="left"/>
      <w:pPr>
        <w:ind w:left="8183" w:hanging="185"/>
      </w:pPr>
      <w:rPr>
        <w:rFonts w:hint="default"/>
        <w:lang w:val="it-IT" w:eastAsia="en-US" w:bidi="ar-SA"/>
      </w:rPr>
    </w:lvl>
    <w:lvl w:ilvl="8" w:tplc="3B164ED2">
      <w:numFmt w:val="bullet"/>
      <w:lvlText w:val="•"/>
      <w:lvlJc w:val="left"/>
      <w:pPr>
        <w:ind w:left="9332" w:hanging="185"/>
      </w:pPr>
      <w:rPr>
        <w:rFonts w:hint="default"/>
        <w:lang w:val="it-IT" w:eastAsia="en-US" w:bidi="ar-SA"/>
      </w:rPr>
    </w:lvl>
  </w:abstractNum>
  <w:abstractNum w:abstractNumId="48" w15:restartNumberingAfterBreak="0">
    <w:nsid w:val="512710F7"/>
    <w:multiLevelType w:val="hybridMultilevel"/>
    <w:tmpl w:val="B0BCBF98"/>
    <w:lvl w:ilvl="0" w:tplc="35267E06">
      <w:numFmt w:val="bullet"/>
      <w:lvlText w:val="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50F6FC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AC9C4AD6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8BE65FA4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A2E01A90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57D892DC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ADC04AFE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6644ABFC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981E29A4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535E0FA8"/>
    <w:multiLevelType w:val="hybridMultilevel"/>
    <w:tmpl w:val="89980CC0"/>
    <w:lvl w:ilvl="0" w:tplc="92649B72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18EBCBE">
      <w:numFmt w:val="bullet"/>
      <w:lvlText w:val="•"/>
      <w:lvlJc w:val="left"/>
      <w:pPr>
        <w:ind w:left="969" w:hanging="360"/>
      </w:pPr>
      <w:rPr>
        <w:rFonts w:hint="default"/>
        <w:lang w:val="it-IT" w:eastAsia="en-US" w:bidi="ar-SA"/>
      </w:rPr>
    </w:lvl>
    <w:lvl w:ilvl="2" w:tplc="4838FBF4">
      <w:numFmt w:val="bullet"/>
      <w:lvlText w:val="•"/>
      <w:lvlJc w:val="left"/>
      <w:pPr>
        <w:ind w:left="1459" w:hanging="360"/>
      </w:pPr>
      <w:rPr>
        <w:rFonts w:hint="default"/>
        <w:lang w:val="it-IT" w:eastAsia="en-US" w:bidi="ar-SA"/>
      </w:rPr>
    </w:lvl>
    <w:lvl w:ilvl="3" w:tplc="818A1AB8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4" w:tplc="88C8D502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5" w:tplc="436C07A6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6" w:tplc="C8E8F904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7" w:tplc="C3A4E8EE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8" w:tplc="A30CA13C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53C446EB"/>
    <w:multiLevelType w:val="hybridMultilevel"/>
    <w:tmpl w:val="D6B6A46A"/>
    <w:lvl w:ilvl="0" w:tplc="0778EBDC">
      <w:numFmt w:val="bullet"/>
      <w:lvlText w:val=""/>
      <w:lvlJc w:val="left"/>
      <w:pPr>
        <w:ind w:left="43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B18909E">
      <w:numFmt w:val="bullet"/>
      <w:lvlText w:val="•"/>
      <w:lvlJc w:val="left"/>
      <w:pPr>
        <w:ind w:left="877" w:hanging="363"/>
      </w:pPr>
      <w:rPr>
        <w:rFonts w:hint="default"/>
        <w:lang w:val="it-IT" w:eastAsia="en-US" w:bidi="ar-SA"/>
      </w:rPr>
    </w:lvl>
    <w:lvl w:ilvl="2" w:tplc="A146A04C">
      <w:numFmt w:val="bullet"/>
      <w:lvlText w:val="•"/>
      <w:lvlJc w:val="left"/>
      <w:pPr>
        <w:ind w:left="1314" w:hanging="363"/>
      </w:pPr>
      <w:rPr>
        <w:rFonts w:hint="default"/>
        <w:lang w:val="it-IT" w:eastAsia="en-US" w:bidi="ar-SA"/>
      </w:rPr>
    </w:lvl>
    <w:lvl w:ilvl="3" w:tplc="FDDC7FCC">
      <w:numFmt w:val="bullet"/>
      <w:lvlText w:val="•"/>
      <w:lvlJc w:val="left"/>
      <w:pPr>
        <w:ind w:left="1751" w:hanging="363"/>
      </w:pPr>
      <w:rPr>
        <w:rFonts w:hint="default"/>
        <w:lang w:val="it-IT" w:eastAsia="en-US" w:bidi="ar-SA"/>
      </w:rPr>
    </w:lvl>
    <w:lvl w:ilvl="4" w:tplc="3028E6EE">
      <w:numFmt w:val="bullet"/>
      <w:lvlText w:val="•"/>
      <w:lvlJc w:val="left"/>
      <w:pPr>
        <w:ind w:left="2188" w:hanging="363"/>
      </w:pPr>
      <w:rPr>
        <w:rFonts w:hint="default"/>
        <w:lang w:val="it-IT" w:eastAsia="en-US" w:bidi="ar-SA"/>
      </w:rPr>
    </w:lvl>
    <w:lvl w:ilvl="5" w:tplc="CB9823CA">
      <w:numFmt w:val="bullet"/>
      <w:lvlText w:val="•"/>
      <w:lvlJc w:val="left"/>
      <w:pPr>
        <w:ind w:left="2626" w:hanging="363"/>
      </w:pPr>
      <w:rPr>
        <w:rFonts w:hint="default"/>
        <w:lang w:val="it-IT" w:eastAsia="en-US" w:bidi="ar-SA"/>
      </w:rPr>
    </w:lvl>
    <w:lvl w:ilvl="6" w:tplc="763EBF06">
      <w:numFmt w:val="bullet"/>
      <w:lvlText w:val="•"/>
      <w:lvlJc w:val="left"/>
      <w:pPr>
        <w:ind w:left="3063" w:hanging="363"/>
      </w:pPr>
      <w:rPr>
        <w:rFonts w:hint="default"/>
        <w:lang w:val="it-IT" w:eastAsia="en-US" w:bidi="ar-SA"/>
      </w:rPr>
    </w:lvl>
    <w:lvl w:ilvl="7" w:tplc="B9BAA9F0">
      <w:numFmt w:val="bullet"/>
      <w:lvlText w:val="•"/>
      <w:lvlJc w:val="left"/>
      <w:pPr>
        <w:ind w:left="3500" w:hanging="363"/>
      </w:pPr>
      <w:rPr>
        <w:rFonts w:hint="default"/>
        <w:lang w:val="it-IT" w:eastAsia="en-US" w:bidi="ar-SA"/>
      </w:rPr>
    </w:lvl>
    <w:lvl w:ilvl="8" w:tplc="D92854F2">
      <w:numFmt w:val="bullet"/>
      <w:lvlText w:val="•"/>
      <w:lvlJc w:val="left"/>
      <w:pPr>
        <w:ind w:left="3937" w:hanging="363"/>
      </w:pPr>
      <w:rPr>
        <w:rFonts w:hint="default"/>
        <w:lang w:val="it-IT" w:eastAsia="en-US" w:bidi="ar-SA"/>
      </w:rPr>
    </w:lvl>
  </w:abstractNum>
  <w:abstractNum w:abstractNumId="51" w15:restartNumberingAfterBreak="0">
    <w:nsid w:val="5544661A"/>
    <w:multiLevelType w:val="hybridMultilevel"/>
    <w:tmpl w:val="705E414C"/>
    <w:lvl w:ilvl="0" w:tplc="5286591A">
      <w:numFmt w:val="bullet"/>
      <w:lvlText w:val=""/>
      <w:lvlJc w:val="left"/>
      <w:pPr>
        <w:ind w:left="545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D0A78C">
      <w:numFmt w:val="bullet"/>
      <w:lvlText w:val="•"/>
      <w:lvlJc w:val="left"/>
      <w:pPr>
        <w:ind w:left="907" w:hanging="361"/>
      </w:pPr>
      <w:rPr>
        <w:rFonts w:hint="default"/>
        <w:lang w:val="it-IT" w:eastAsia="en-US" w:bidi="ar-SA"/>
      </w:rPr>
    </w:lvl>
    <w:lvl w:ilvl="2" w:tplc="24147BB4">
      <w:numFmt w:val="bullet"/>
      <w:lvlText w:val="•"/>
      <w:lvlJc w:val="left"/>
      <w:pPr>
        <w:ind w:left="1274" w:hanging="361"/>
      </w:pPr>
      <w:rPr>
        <w:rFonts w:hint="default"/>
        <w:lang w:val="it-IT" w:eastAsia="en-US" w:bidi="ar-SA"/>
      </w:rPr>
    </w:lvl>
    <w:lvl w:ilvl="3" w:tplc="39FE1F2C">
      <w:numFmt w:val="bullet"/>
      <w:lvlText w:val="•"/>
      <w:lvlJc w:val="left"/>
      <w:pPr>
        <w:ind w:left="1641" w:hanging="361"/>
      </w:pPr>
      <w:rPr>
        <w:rFonts w:hint="default"/>
        <w:lang w:val="it-IT" w:eastAsia="en-US" w:bidi="ar-SA"/>
      </w:rPr>
    </w:lvl>
    <w:lvl w:ilvl="4" w:tplc="6396CDAC">
      <w:numFmt w:val="bullet"/>
      <w:lvlText w:val="•"/>
      <w:lvlJc w:val="left"/>
      <w:pPr>
        <w:ind w:left="2009" w:hanging="361"/>
      </w:pPr>
      <w:rPr>
        <w:rFonts w:hint="default"/>
        <w:lang w:val="it-IT" w:eastAsia="en-US" w:bidi="ar-SA"/>
      </w:rPr>
    </w:lvl>
    <w:lvl w:ilvl="5" w:tplc="CB8E9708">
      <w:numFmt w:val="bullet"/>
      <w:lvlText w:val="•"/>
      <w:lvlJc w:val="left"/>
      <w:pPr>
        <w:ind w:left="2376" w:hanging="361"/>
      </w:pPr>
      <w:rPr>
        <w:rFonts w:hint="default"/>
        <w:lang w:val="it-IT" w:eastAsia="en-US" w:bidi="ar-SA"/>
      </w:rPr>
    </w:lvl>
    <w:lvl w:ilvl="6" w:tplc="ABCC6358">
      <w:numFmt w:val="bullet"/>
      <w:lvlText w:val="•"/>
      <w:lvlJc w:val="left"/>
      <w:pPr>
        <w:ind w:left="2743" w:hanging="361"/>
      </w:pPr>
      <w:rPr>
        <w:rFonts w:hint="default"/>
        <w:lang w:val="it-IT" w:eastAsia="en-US" w:bidi="ar-SA"/>
      </w:rPr>
    </w:lvl>
    <w:lvl w:ilvl="7" w:tplc="C472EE92">
      <w:numFmt w:val="bullet"/>
      <w:lvlText w:val="•"/>
      <w:lvlJc w:val="left"/>
      <w:pPr>
        <w:ind w:left="3111" w:hanging="361"/>
      </w:pPr>
      <w:rPr>
        <w:rFonts w:hint="default"/>
        <w:lang w:val="it-IT" w:eastAsia="en-US" w:bidi="ar-SA"/>
      </w:rPr>
    </w:lvl>
    <w:lvl w:ilvl="8" w:tplc="1C902572">
      <w:numFmt w:val="bullet"/>
      <w:lvlText w:val="•"/>
      <w:lvlJc w:val="left"/>
      <w:pPr>
        <w:ind w:left="3478" w:hanging="361"/>
      </w:pPr>
      <w:rPr>
        <w:rFonts w:hint="default"/>
        <w:lang w:val="it-IT" w:eastAsia="en-US" w:bidi="ar-SA"/>
      </w:rPr>
    </w:lvl>
  </w:abstractNum>
  <w:abstractNum w:abstractNumId="52" w15:restartNumberingAfterBreak="0">
    <w:nsid w:val="58D10590"/>
    <w:multiLevelType w:val="hybridMultilevel"/>
    <w:tmpl w:val="142EA590"/>
    <w:lvl w:ilvl="0" w:tplc="01D6B180">
      <w:numFmt w:val="bullet"/>
      <w:lvlText w:val=""/>
      <w:lvlJc w:val="left"/>
      <w:pPr>
        <w:ind w:left="545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EA9DEE">
      <w:numFmt w:val="bullet"/>
      <w:lvlText w:val="•"/>
      <w:lvlJc w:val="left"/>
      <w:pPr>
        <w:ind w:left="907" w:hanging="361"/>
      </w:pPr>
      <w:rPr>
        <w:rFonts w:hint="default"/>
        <w:lang w:val="it-IT" w:eastAsia="en-US" w:bidi="ar-SA"/>
      </w:rPr>
    </w:lvl>
    <w:lvl w:ilvl="2" w:tplc="3ACC311E">
      <w:numFmt w:val="bullet"/>
      <w:lvlText w:val="•"/>
      <w:lvlJc w:val="left"/>
      <w:pPr>
        <w:ind w:left="1274" w:hanging="361"/>
      </w:pPr>
      <w:rPr>
        <w:rFonts w:hint="default"/>
        <w:lang w:val="it-IT" w:eastAsia="en-US" w:bidi="ar-SA"/>
      </w:rPr>
    </w:lvl>
    <w:lvl w:ilvl="3" w:tplc="CF5CBABE">
      <w:numFmt w:val="bullet"/>
      <w:lvlText w:val="•"/>
      <w:lvlJc w:val="left"/>
      <w:pPr>
        <w:ind w:left="1641" w:hanging="361"/>
      </w:pPr>
      <w:rPr>
        <w:rFonts w:hint="default"/>
        <w:lang w:val="it-IT" w:eastAsia="en-US" w:bidi="ar-SA"/>
      </w:rPr>
    </w:lvl>
    <w:lvl w:ilvl="4" w:tplc="7A1E2D78">
      <w:numFmt w:val="bullet"/>
      <w:lvlText w:val="•"/>
      <w:lvlJc w:val="left"/>
      <w:pPr>
        <w:ind w:left="2009" w:hanging="361"/>
      </w:pPr>
      <w:rPr>
        <w:rFonts w:hint="default"/>
        <w:lang w:val="it-IT" w:eastAsia="en-US" w:bidi="ar-SA"/>
      </w:rPr>
    </w:lvl>
    <w:lvl w:ilvl="5" w:tplc="A66E77F6">
      <w:numFmt w:val="bullet"/>
      <w:lvlText w:val="•"/>
      <w:lvlJc w:val="left"/>
      <w:pPr>
        <w:ind w:left="2376" w:hanging="361"/>
      </w:pPr>
      <w:rPr>
        <w:rFonts w:hint="default"/>
        <w:lang w:val="it-IT" w:eastAsia="en-US" w:bidi="ar-SA"/>
      </w:rPr>
    </w:lvl>
    <w:lvl w:ilvl="6" w:tplc="A5540540">
      <w:numFmt w:val="bullet"/>
      <w:lvlText w:val="•"/>
      <w:lvlJc w:val="left"/>
      <w:pPr>
        <w:ind w:left="2743" w:hanging="361"/>
      </w:pPr>
      <w:rPr>
        <w:rFonts w:hint="default"/>
        <w:lang w:val="it-IT" w:eastAsia="en-US" w:bidi="ar-SA"/>
      </w:rPr>
    </w:lvl>
    <w:lvl w:ilvl="7" w:tplc="CF188752">
      <w:numFmt w:val="bullet"/>
      <w:lvlText w:val="•"/>
      <w:lvlJc w:val="left"/>
      <w:pPr>
        <w:ind w:left="3111" w:hanging="361"/>
      </w:pPr>
      <w:rPr>
        <w:rFonts w:hint="default"/>
        <w:lang w:val="it-IT" w:eastAsia="en-US" w:bidi="ar-SA"/>
      </w:rPr>
    </w:lvl>
    <w:lvl w:ilvl="8" w:tplc="E12E50EA">
      <w:numFmt w:val="bullet"/>
      <w:lvlText w:val="•"/>
      <w:lvlJc w:val="left"/>
      <w:pPr>
        <w:ind w:left="3478" w:hanging="361"/>
      </w:pPr>
      <w:rPr>
        <w:rFonts w:hint="default"/>
        <w:lang w:val="it-IT" w:eastAsia="en-US" w:bidi="ar-SA"/>
      </w:rPr>
    </w:lvl>
  </w:abstractNum>
  <w:abstractNum w:abstractNumId="53" w15:restartNumberingAfterBreak="0">
    <w:nsid w:val="5D1E00AB"/>
    <w:multiLevelType w:val="hybridMultilevel"/>
    <w:tmpl w:val="8D8A6E70"/>
    <w:lvl w:ilvl="0" w:tplc="32A078A0">
      <w:numFmt w:val="bullet"/>
      <w:lvlText w:val=""/>
      <w:lvlJc w:val="left"/>
      <w:pPr>
        <w:ind w:left="57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5AE4AD8">
      <w:numFmt w:val="bullet"/>
      <w:lvlText w:val="•"/>
      <w:lvlJc w:val="left"/>
      <w:pPr>
        <w:ind w:left="1003" w:hanging="360"/>
      </w:pPr>
      <w:rPr>
        <w:rFonts w:hint="default"/>
        <w:lang w:val="it-IT" w:eastAsia="en-US" w:bidi="ar-SA"/>
      </w:rPr>
    </w:lvl>
    <w:lvl w:ilvl="2" w:tplc="AD9015F0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3" w:tplc="F25EC12A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4" w:tplc="0546AAEE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  <w:lvl w:ilvl="5" w:tplc="FF96E3AC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6" w:tplc="FC8AF4B0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7" w:tplc="A82A04F6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8" w:tplc="BD5E62D4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5FBB6163"/>
    <w:multiLevelType w:val="hybridMultilevel"/>
    <w:tmpl w:val="A454CC78"/>
    <w:lvl w:ilvl="0" w:tplc="B36A72CA">
      <w:numFmt w:val="bullet"/>
      <w:lvlText w:val=""/>
      <w:lvlJc w:val="left"/>
      <w:pPr>
        <w:ind w:left="40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E58C0D8">
      <w:numFmt w:val="bullet"/>
      <w:lvlText w:val="•"/>
      <w:lvlJc w:val="left"/>
      <w:pPr>
        <w:ind w:left="781" w:hanging="286"/>
      </w:pPr>
      <w:rPr>
        <w:rFonts w:hint="default"/>
        <w:lang w:val="it-IT" w:eastAsia="en-US" w:bidi="ar-SA"/>
      </w:rPr>
    </w:lvl>
    <w:lvl w:ilvl="2" w:tplc="A9BC31AA">
      <w:numFmt w:val="bullet"/>
      <w:lvlText w:val="•"/>
      <w:lvlJc w:val="left"/>
      <w:pPr>
        <w:ind w:left="1162" w:hanging="286"/>
      </w:pPr>
      <w:rPr>
        <w:rFonts w:hint="default"/>
        <w:lang w:val="it-IT" w:eastAsia="en-US" w:bidi="ar-SA"/>
      </w:rPr>
    </w:lvl>
    <w:lvl w:ilvl="3" w:tplc="C1B26F14">
      <w:numFmt w:val="bullet"/>
      <w:lvlText w:val="•"/>
      <w:lvlJc w:val="left"/>
      <w:pPr>
        <w:ind w:left="1543" w:hanging="286"/>
      </w:pPr>
      <w:rPr>
        <w:rFonts w:hint="default"/>
        <w:lang w:val="it-IT" w:eastAsia="en-US" w:bidi="ar-SA"/>
      </w:rPr>
    </w:lvl>
    <w:lvl w:ilvl="4" w:tplc="CAA6D97C">
      <w:numFmt w:val="bullet"/>
      <w:lvlText w:val="•"/>
      <w:lvlJc w:val="left"/>
      <w:pPr>
        <w:ind w:left="1925" w:hanging="286"/>
      </w:pPr>
      <w:rPr>
        <w:rFonts w:hint="default"/>
        <w:lang w:val="it-IT" w:eastAsia="en-US" w:bidi="ar-SA"/>
      </w:rPr>
    </w:lvl>
    <w:lvl w:ilvl="5" w:tplc="068A5C64">
      <w:numFmt w:val="bullet"/>
      <w:lvlText w:val="•"/>
      <w:lvlJc w:val="left"/>
      <w:pPr>
        <w:ind w:left="2306" w:hanging="286"/>
      </w:pPr>
      <w:rPr>
        <w:rFonts w:hint="default"/>
        <w:lang w:val="it-IT" w:eastAsia="en-US" w:bidi="ar-SA"/>
      </w:rPr>
    </w:lvl>
    <w:lvl w:ilvl="6" w:tplc="EF00618A">
      <w:numFmt w:val="bullet"/>
      <w:lvlText w:val="•"/>
      <w:lvlJc w:val="left"/>
      <w:pPr>
        <w:ind w:left="2687" w:hanging="286"/>
      </w:pPr>
      <w:rPr>
        <w:rFonts w:hint="default"/>
        <w:lang w:val="it-IT" w:eastAsia="en-US" w:bidi="ar-SA"/>
      </w:rPr>
    </w:lvl>
    <w:lvl w:ilvl="7" w:tplc="52FC182A">
      <w:numFmt w:val="bullet"/>
      <w:lvlText w:val="•"/>
      <w:lvlJc w:val="left"/>
      <w:pPr>
        <w:ind w:left="3069" w:hanging="286"/>
      </w:pPr>
      <w:rPr>
        <w:rFonts w:hint="default"/>
        <w:lang w:val="it-IT" w:eastAsia="en-US" w:bidi="ar-SA"/>
      </w:rPr>
    </w:lvl>
    <w:lvl w:ilvl="8" w:tplc="655A84DA">
      <w:numFmt w:val="bullet"/>
      <w:lvlText w:val="•"/>
      <w:lvlJc w:val="left"/>
      <w:pPr>
        <w:ind w:left="3450" w:hanging="286"/>
      </w:pPr>
      <w:rPr>
        <w:rFonts w:hint="default"/>
        <w:lang w:val="it-IT" w:eastAsia="en-US" w:bidi="ar-SA"/>
      </w:rPr>
    </w:lvl>
  </w:abstractNum>
  <w:abstractNum w:abstractNumId="55" w15:restartNumberingAfterBreak="0">
    <w:nsid w:val="623C6A59"/>
    <w:multiLevelType w:val="hybridMultilevel"/>
    <w:tmpl w:val="553AE9A6"/>
    <w:lvl w:ilvl="0" w:tplc="4C2A4126">
      <w:numFmt w:val="bullet"/>
      <w:lvlText w:val=""/>
      <w:lvlJc w:val="left"/>
      <w:pPr>
        <w:ind w:left="565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8A8E00C">
      <w:numFmt w:val="bullet"/>
      <w:lvlText w:val="•"/>
      <w:lvlJc w:val="left"/>
      <w:pPr>
        <w:ind w:left="985" w:hanging="363"/>
      </w:pPr>
      <w:rPr>
        <w:rFonts w:hint="default"/>
        <w:lang w:val="it-IT" w:eastAsia="en-US" w:bidi="ar-SA"/>
      </w:rPr>
    </w:lvl>
    <w:lvl w:ilvl="2" w:tplc="AB960522">
      <w:numFmt w:val="bullet"/>
      <w:lvlText w:val="•"/>
      <w:lvlJc w:val="left"/>
      <w:pPr>
        <w:ind w:left="1410" w:hanging="363"/>
      </w:pPr>
      <w:rPr>
        <w:rFonts w:hint="default"/>
        <w:lang w:val="it-IT" w:eastAsia="en-US" w:bidi="ar-SA"/>
      </w:rPr>
    </w:lvl>
    <w:lvl w:ilvl="3" w:tplc="69A8BDA6">
      <w:numFmt w:val="bullet"/>
      <w:lvlText w:val="•"/>
      <w:lvlJc w:val="left"/>
      <w:pPr>
        <w:ind w:left="1835" w:hanging="363"/>
      </w:pPr>
      <w:rPr>
        <w:rFonts w:hint="default"/>
        <w:lang w:val="it-IT" w:eastAsia="en-US" w:bidi="ar-SA"/>
      </w:rPr>
    </w:lvl>
    <w:lvl w:ilvl="4" w:tplc="34D07EB6">
      <w:numFmt w:val="bullet"/>
      <w:lvlText w:val="•"/>
      <w:lvlJc w:val="left"/>
      <w:pPr>
        <w:ind w:left="2260" w:hanging="363"/>
      </w:pPr>
      <w:rPr>
        <w:rFonts w:hint="default"/>
        <w:lang w:val="it-IT" w:eastAsia="en-US" w:bidi="ar-SA"/>
      </w:rPr>
    </w:lvl>
    <w:lvl w:ilvl="5" w:tplc="9472694A">
      <w:numFmt w:val="bullet"/>
      <w:lvlText w:val="•"/>
      <w:lvlJc w:val="left"/>
      <w:pPr>
        <w:ind w:left="2686" w:hanging="363"/>
      </w:pPr>
      <w:rPr>
        <w:rFonts w:hint="default"/>
        <w:lang w:val="it-IT" w:eastAsia="en-US" w:bidi="ar-SA"/>
      </w:rPr>
    </w:lvl>
    <w:lvl w:ilvl="6" w:tplc="D14E413E">
      <w:numFmt w:val="bullet"/>
      <w:lvlText w:val="•"/>
      <w:lvlJc w:val="left"/>
      <w:pPr>
        <w:ind w:left="3111" w:hanging="363"/>
      </w:pPr>
      <w:rPr>
        <w:rFonts w:hint="default"/>
        <w:lang w:val="it-IT" w:eastAsia="en-US" w:bidi="ar-SA"/>
      </w:rPr>
    </w:lvl>
    <w:lvl w:ilvl="7" w:tplc="58FE67A8">
      <w:numFmt w:val="bullet"/>
      <w:lvlText w:val="•"/>
      <w:lvlJc w:val="left"/>
      <w:pPr>
        <w:ind w:left="3536" w:hanging="363"/>
      </w:pPr>
      <w:rPr>
        <w:rFonts w:hint="default"/>
        <w:lang w:val="it-IT" w:eastAsia="en-US" w:bidi="ar-SA"/>
      </w:rPr>
    </w:lvl>
    <w:lvl w:ilvl="8" w:tplc="22322FD4">
      <w:numFmt w:val="bullet"/>
      <w:lvlText w:val="•"/>
      <w:lvlJc w:val="left"/>
      <w:pPr>
        <w:ind w:left="3961" w:hanging="363"/>
      </w:pPr>
      <w:rPr>
        <w:rFonts w:hint="default"/>
        <w:lang w:val="it-IT" w:eastAsia="en-US" w:bidi="ar-SA"/>
      </w:rPr>
    </w:lvl>
  </w:abstractNum>
  <w:abstractNum w:abstractNumId="56" w15:restartNumberingAfterBreak="0">
    <w:nsid w:val="659313F9"/>
    <w:multiLevelType w:val="hybridMultilevel"/>
    <w:tmpl w:val="BE0441C8"/>
    <w:lvl w:ilvl="0" w:tplc="04C67BC8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69E0514">
      <w:numFmt w:val="bullet"/>
      <w:lvlText w:val="•"/>
      <w:lvlJc w:val="left"/>
      <w:pPr>
        <w:ind w:left="969" w:hanging="360"/>
      </w:pPr>
      <w:rPr>
        <w:rFonts w:hint="default"/>
        <w:lang w:val="it-IT" w:eastAsia="en-US" w:bidi="ar-SA"/>
      </w:rPr>
    </w:lvl>
    <w:lvl w:ilvl="2" w:tplc="28245570">
      <w:numFmt w:val="bullet"/>
      <w:lvlText w:val="•"/>
      <w:lvlJc w:val="left"/>
      <w:pPr>
        <w:ind w:left="1459" w:hanging="360"/>
      </w:pPr>
      <w:rPr>
        <w:rFonts w:hint="default"/>
        <w:lang w:val="it-IT" w:eastAsia="en-US" w:bidi="ar-SA"/>
      </w:rPr>
    </w:lvl>
    <w:lvl w:ilvl="3" w:tplc="3670D09E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4" w:tplc="BB10CE0A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5" w:tplc="EA86C7CE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6" w:tplc="C70CCD9E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7" w:tplc="D2EC1ECA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8" w:tplc="9C24A68E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660D55B5"/>
    <w:multiLevelType w:val="hybridMultilevel"/>
    <w:tmpl w:val="B26A2B3A"/>
    <w:lvl w:ilvl="0" w:tplc="BCF218AA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EDA610C">
      <w:numFmt w:val="bullet"/>
      <w:lvlText w:val="•"/>
      <w:lvlJc w:val="left"/>
      <w:pPr>
        <w:ind w:left="969" w:hanging="360"/>
      </w:pPr>
      <w:rPr>
        <w:rFonts w:hint="default"/>
        <w:lang w:val="it-IT" w:eastAsia="en-US" w:bidi="ar-SA"/>
      </w:rPr>
    </w:lvl>
    <w:lvl w:ilvl="2" w:tplc="75E094A6">
      <w:numFmt w:val="bullet"/>
      <w:lvlText w:val="•"/>
      <w:lvlJc w:val="left"/>
      <w:pPr>
        <w:ind w:left="1459" w:hanging="360"/>
      </w:pPr>
      <w:rPr>
        <w:rFonts w:hint="default"/>
        <w:lang w:val="it-IT" w:eastAsia="en-US" w:bidi="ar-SA"/>
      </w:rPr>
    </w:lvl>
    <w:lvl w:ilvl="3" w:tplc="2496D6FC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4" w:tplc="176E571C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5" w:tplc="1FAA3EDA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6" w:tplc="7B586DB4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7" w:tplc="1C1CD2CA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8" w:tplc="127A3F60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</w:abstractNum>
  <w:abstractNum w:abstractNumId="58" w15:restartNumberingAfterBreak="0">
    <w:nsid w:val="686D6287"/>
    <w:multiLevelType w:val="hybridMultilevel"/>
    <w:tmpl w:val="2ED62032"/>
    <w:lvl w:ilvl="0" w:tplc="970629E4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6C2BF14">
      <w:numFmt w:val="bullet"/>
      <w:lvlText w:val="•"/>
      <w:lvlJc w:val="left"/>
      <w:pPr>
        <w:ind w:left="969" w:hanging="360"/>
      </w:pPr>
      <w:rPr>
        <w:rFonts w:hint="default"/>
        <w:lang w:val="it-IT" w:eastAsia="en-US" w:bidi="ar-SA"/>
      </w:rPr>
    </w:lvl>
    <w:lvl w:ilvl="2" w:tplc="18B413D0">
      <w:numFmt w:val="bullet"/>
      <w:lvlText w:val="•"/>
      <w:lvlJc w:val="left"/>
      <w:pPr>
        <w:ind w:left="1459" w:hanging="360"/>
      </w:pPr>
      <w:rPr>
        <w:rFonts w:hint="default"/>
        <w:lang w:val="it-IT" w:eastAsia="en-US" w:bidi="ar-SA"/>
      </w:rPr>
    </w:lvl>
    <w:lvl w:ilvl="3" w:tplc="741011A0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4" w:tplc="8340C9CC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5" w:tplc="2FE84E16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6" w:tplc="143236FC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7" w:tplc="E3F8525C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8" w:tplc="2708DC60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6AC95E93"/>
    <w:multiLevelType w:val="hybridMultilevel"/>
    <w:tmpl w:val="D6761C50"/>
    <w:lvl w:ilvl="0" w:tplc="B34E353A">
      <w:numFmt w:val="bullet"/>
      <w:lvlText w:val=""/>
      <w:lvlJc w:val="left"/>
      <w:pPr>
        <w:ind w:left="61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0B471BE">
      <w:numFmt w:val="bullet"/>
      <w:lvlText w:val="•"/>
      <w:lvlJc w:val="left"/>
      <w:pPr>
        <w:ind w:left="1039" w:hanging="363"/>
      </w:pPr>
      <w:rPr>
        <w:rFonts w:hint="default"/>
        <w:lang w:val="it-IT" w:eastAsia="en-US" w:bidi="ar-SA"/>
      </w:rPr>
    </w:lvl>
    <w:lvl w:ilvl="2" w:tplc="1D7456AC">
      <w:numFmt w:val="bullet"/>
      <w:lvlText w:val="•"/>
      <w:lvlJc w:val="left"/>
      <w:pPr>
        <w:ind w:left="1458" w:hanging="363"/>
      </w:pPr>
      <w:rPr>
        <w:rFonts w:hint="default"/>
        <w:lang w:val="it-IT" w:eastAsia="en-US" w:bidi="ar-SA"/>
      </w:rPr>
    </w:lvl>
    <w:lvl w:ilvl="3" w:tplc="8452E6BC">
      <w:numFmt w:val="bullet"/>
      <w:lvlText w:val="•"/>
      <w:lvlJc w:val="left"/>
      <w:pPr>
        <w:ind w:left="1877" w:hanging="363"/>
      </w:pPr>
      <w:rPr>
        <w:rFonts w:hint="default"/>
        <w:lang w:val="it-IT" w:eastAsia="en-US" w:bidi="ar-SA"/>
      </w:rPr>
    </w:lvl>
    <w:lvl w:ilvl="4" w:tplc="7D36EB92">
      <w:numFmt w:val="bullet"/>
      <w:lvlText w:val="•"/>
      <w:lvlJc w:val="left"/>
      <w:pPr>
        <w:ind w:left="2296" w:hanging="363"/>
      </w:pPr>
      <w:rPr>
        <w:rFonts w:hint="default"/>
        <w:lang w:val="it-IT" w:eastAsia="en-US" w:bidi="ar-SA"/>
      </w:rPr>
    </w:lvl>
    <w:lvl w:ilvl="5" w:tplc="EFB22A60">
      <w:numFmt w:val="bullet"/>
      <w:lvlText w:val="•"/>
      <w:lvlJc w:val="left"/>
      <w:pPr>
        <w:ind w:left="2716" w:hanging="363"/>
      </w:pPr>
      <w:rPr>
        <w:rFonts w:hint="default"/>
        <w:lang w:val="it-IT" w:eastAsia="en-US" w:bidi="ar-SA"/>
      </w:rPr>
    </w:lvl>
    <w:lvl w:ilvl="6" w:tplc="1C80B1D2">
      <w:numFmt w:val="bullet"/>
      <w:lvlText w:val="•"/>
      <w:lvlJc w:val="left"/>
      <w:pPr>
        <w:ind w:left="3135" w:hanging="363"/>
      </w:pPr>
      <w:rPr>
        <w:rFonts w:hint="default"/>
        <w:lang w:val="it-IT" w:eastAsia="en-US" w:bidi="ar-SA"/>
      </w:rPr>
    </w:lvl>
    <w:lvl w:ilvl="7" w:tplc="43B85402">
      <w:numFmt w:val="bullet"/>
      <w:lvlText w:val="•"/>
      <w:lvlJc w:val="left"/>
      <w:pPr>
        <w:ind w:left="3554" w:hanging="363"/>
      </w:pPr>
      <w:rPr>
        <w:rFonts w:hint="default"/>
        <w:lang w:val="it-IT" w:eastAsia="en-US" w:bidi="ar-SA"/>
      </w:rPr>
    </w:lvl>
    <w:lvl w:ilvl="8" w:tplc="4DF28E44">
      <w:numFmt w:val="bullet"/>
      <w:lvlText w:val="•"/>
      <w:lvlJc w:val="left"/>
      <w:pPr>
        <w:ind w:left="3973" w:hanging="363"/>
      </w:pPr>
      <w:rPr>
        <w:rFonts w:hint="default"/>
        <w:lang w:val="it-IT" w:eastAsia="en-US" w:bidi="ar-SA"/>
      </w:rPr>
    </w:lvl>
  </w:abstractNum>
  <w:abstractNum w:abstractNumId="60" w15:restartNumberingAfterBreak="0">
    <w:nsid w:val="75922637"/>
    <w:multiLevelType w:val="hybridMultilevel"/>
    <w:tmpl w:val="7FBCCF94"/>
    <w:lvl w:ilvl="0" w:tplc="FBCED50C">
      <w:numFmt w:val="bullet"/>
      <w:lvlText w:val="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B04632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4CD04A20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39D2AEF2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0BAC3AE6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D78CD100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AB5EDA58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FC0E419E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BBA2B94C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75F17A71"/>
    <w:multiLevelType w:val="hybridMultilevel"/>
    <w:tmpl w:val="41A6CE46"/>
    <w:lvl w:ilvl="0" w:tplc="DBDAC1D8">
      <w:numFmt w:val="bullet"/>
      <w:lvlText w:val=""/>
      <w:lvlJc w:val="left"/>
      <w:pPr>
        <w:ind w:left="400" w:hanging="29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B9A1D20">
      <w:numFmt w:val="bullet"/>
      <w:lvlText w:val="•"/>
      <w:lvlJc w:val="left"/>
      <w:pPr>
        <w:ind w:left="781" w:hanging="293"/>
      </w:pPr>
      <w:rPr>
        <w:rFonts w:hint="default"/>
        <w:lang w:val="it-IT" w:eastAsia="en-US" w:bidi="ar-SA"/>
      </w:rPr>
    </w:lvl>
    <w:lvl w:ilvl="2" w:tplc="BC2A11B4">
      <w:numFmt w:val="bullet"/>
      <w:lvlText w:val="•"/>
      <w:lvlJc w:val="left"/>
      <w:pPr>
        <w:ind w:left="1162" w:hanging="293"/>
      </w:pPr>
      <w:rPr>
        <w:rFonts w:hint="default"/>
        <w:lang w:val="it-IT" w:eastAsia="en-US" w:bidi="ar-SA"/>
      </w:rPr>
    </w:lvl>
    <w:lvl w:ilvl="3" w:tplc="A770204E">
      <w:numFmt w:val="bullet"/>
      <w:lvlText w:val="•"/>
      <w:lvlJc w:val="left"/>
      <w:pPr>
        <w:ind w:left="1543" w:hanging="293"/>
      </w:pPr>
      <w:rPr>
        <w:rFonts w:hint="default"/>
        <w:lang w:val="it-IT" w:eastAsia="en-US" w:bidi="ar-SA"/>
      </w:rPr>
    </w:lvl>
    <w:lvl w:ilvl="4" w:tplc="97983870">
      <w:numFmt w:val="bullet"/>
      <w:lvlText w:val="•"/>
      <w:lvlJc w:val="left"/>
      <w:pPr>
        <w:ind w:left="1925" w:hanging="293"/>
      </w:pPr>
      <w:rPr>
        <w:rFonts w:hint="default"/>
        <w:lang w:val="it-IT" w:eastAsia="en-US" w:bidi="ar-SA"/>
      </w:rPr>
    </w:lvl>
    <w:lvl w:ilvl="5" w:tplc="89CCC09A">
      <w:numFmt w:val="bullet"/>
      <w:lvlText w:val="•"/>
      <w:lvlJc w:val="left"/>
      <w:pPr>
        <w:ind w:left="2306" w:hanging="293"/>
      </w:pPr>
      <w:rPr>
        <w:rFonts w:hint="default"/>
        <w:lang w:val="it-IT" w:eastAsia="en-US" w:bidi="ar-SA"/>
      </w:rPr>
    </w:lvl>
    <w:lvl w:ilvl="6" w:tplc="8B2EE56E">
      <w:numFmt w:val="bullet"/>
      <w:lvlText w:val="•"/>
      <w:lvlJc w:val="left"/>
      <w:pPr>
        <w:ind w:left="2687" w:hanging="293"/>
      </w:pPr>
      <w:rPr>
        <w:rFonts w:hint="default"/>
        <w:lang w:val="it-IT" w:eastAsia="en-US" w:bidi="ar-SA"/>
      </w:rPr>
    </w:lvl>
    <w:lvl w:ilvl="7" w:tplc="2ACE8DCE">
      <w:numFmt w:val="bullet"/>
      <w:lvlText w:val="•"/>
      <w:lvlJc w:val="left"/>
      <w:pPr>
        <w:ind w:left="3069" w:hanging="293"/>
      </w:pPr>
      <w:rPr>
        <w:rFonts w:hint="default"/>
        <w:lang w:val="it-IT" w:eastAsia="en-US" w:bidi="ar-SA"/>
      </w:rPr>
    </w:lvl>
    <w:lvl w:ilvl="8" w:tplc="B2BA070C">
      <w:numFmt w:val="bullet"/>
      <w:lvlText w:val="•"/>
      <w:lvlJc w:val="left"/>
      <w:pPr>
        <w:ind w:left="3450" w:hanging="293"/>
      </w:pPr>
      <w:rPr>
        <w:rFonts w:hint="default"/>
        <w:lang w:val="it-IT" w:eastAsia="en-US" w:bidi="ar-SA"/>
      </w:rPr>
    </w:lvl>
  </w:abstractNum>
  <w:abstractNum w:abstractNumId="62" w15:restartNumberingAfterBreak="0">
    <w:nsid w:val="77C8049F"/>
    <w:multiLevelType w:val="hybridMultilevel"/>
    <w:tmpl w:val="F0D00ACA"/>
    <w:lvl w:ilvl="0" w:tplc="35267E06">
      <w:numFmt w:val="bullet"/>
      <w:lvlText w:val="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50F6FC">
      <w:numFmt w:val="bullet"/>
      <w:lvlText w:val="•"/>
      <w:lvlJc w:val="left"/>
      <w:pPr>
        <w:ind w:left="1041" w:hanging="360"/>
      </w:pPr>
      <w:rPr>
        <w:rFonts w:hint="default"/>
        <w:lang w:val="it-IT" w:eastAsia="en-US" w:bidi="ar-SA"/>
      </w:rPr>
    </w:lvl>
    <w:lvl w:ilvl="2" w:tplc="AC9C4AD6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8BE65FA4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A2E01A90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5" w:tplc="57D892DC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6" w:tplc="ADC04AFE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7" w:tplc="6644ABFC">
      <w:numFmt w:val="bullet"/>
      <w:lvlText w:val="•"/>
      <w:lvlJc w:val="left"/>
      <w:pPr>
        <w:ind w:left="3933" w:hanging="360"/>
      </w:pPr>
      <w:rPr>
        <w:rFonts w:hint="default"/>
        <w:lang w:val="it-IT" w:eastAsia="en-US" w:bidi="ar-SA"/>
      </w:rPr>
    </w:lvl>
    <w:lvl w:ilvl="8" w:tplc="981E29A4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7B862891"/>
    <w:multiLevelType w:val="hybridMultilevel"/>
    <w:tmpl w:val="F58A353E"/>
    <w:lvl w:ilvl="0" w:tplc="113ED63A">
      <w:numFmt w:val="bullet"/>
      <w:lvlText w:val=""/>
      <w:lvlJc w:val="left"/>
      <w:pPr>
        <w:ind w:left="47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E78654A">
      <w:numFmt w:val="bullet"/>
      <w:lvlText w:val="•"/>
      <w:lvlJc w:val="left"/>
      <w:pPr>
        <w:ind w:left="1111" w:hanging="360"/>
      </w:pPr>
      <w:rPr>
        <w:rFonts w:hint="default"/>
        <w:lang w:val="it-IT" w:eastAsia="en-US" w:bidi="ar-SA"/>
      </w:rPr>
    </w:lvl>
    <w:lvl w:ilvl="2" w:tplc="62D022BA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3" w:tplc="8F649292">
      <w:numFmt w:val="bullet"/>
      <w:lvlText w:val="•"/>
      <w:lvlJc w:val="left"/>
      <w:pPr>
        <w:ind w:left="2375" w:hanging="360"/>
      </w:pPr>
      <w:rPr>
        <w:rFonts w:hint="default"/>
        <w:lang w:val="it-IT" w:eastAsia="en-US" w:bidi="ar-SA"/>
      </w:rPr>
    </w:lvl>
    <w:lvl w:ilvl="4" w:tplc="5A0A8896">
      <w:numFmt w:val="bullet"/>
      <w:lvlText w:val="•"/>
      <w:lvlJc w:val="left"/>
      <w:pPr>
        <w:ind w:left="3006" w:hanging="360"/>
      </w:pPr>
      <w:rPr>
        <w:rFonts w:hint="default"/>
        <w:lang w:val="it-IT" w:eastAsia="en-US" w:bidi="ar-SA"/>
      </w:rPr>
    </w:lvl>
    <w:lvl w:ilvl="5" w:tplc="7E3C217E">
      <w:numFmt w:val="bullet"/>
      <w:lvlText w:val="•"/>
      <w:lvlJc w:val="left"/>
      <w:pPr>
        <w:ind w:left="3638" w:hanging="360"/>
      </w:pPr>
      <w:rPr>
        <w:rFonts w:hint="default"/>
        <w:lang w:val="it-IT" w:eastAsia="en-US" w:bidi="ar-SA"/>
      </w:rPr>
    </w:lvl>
    <w:lvl w:ilvl="6" w:tplc="203C0E70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1A72121C">
      <w:numFmt w:val="bullet"/>
      <w:lvlText w:val="•"/>
      <w:lvlJc w:val="left"/>
      <w:pPr>
        <w:ind w:left="4901" w:hanging="360"/>
      </w:pPr>
      <w:rPr>
        <w:rFonts w:hint="default"/>
        <w:lang w:val="it-IT" w:eastAsia="en-US" w:bidi="ar-SA"/>
      </w:rPr>
    </w:lvl>
    <w:lvl w:ilvl="8" w:tplc="02B6561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7C604838"/>
    <w:multiLevelType w:val="hybridMultilevel"/>
    <w:tmpl w:val="AB86B8C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5" w15:restartNumberingAfterBreak="0">
    <w:nsid w:val="7F4846E3"/>
    <w:multiLevelType w:val="hybridMultilevel"/>
    <w:tmpl w:val="652A88A2"/>
    <w:lvl w:ilvl="0" w:tplc="1AD8487C">
      <w:numFmt w:val="bullet"/>
      <w:lvlText w:val=""/>
      <w:lvlJc w:val="left"/>
      <w:pPr>
        <w:ind w:left="545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D207F34">
      <w:numFmt w:val="bullet"/>
      <w:lvlText w:val=""/>
      <w:lvlJc w:val="left"/>
      <w:pPr>
        <w:ind w:left="837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E823600">
      <w:numFmt w:val="bullet"/>
      <w:lvlText w:val="•"/>
      <w:lvlJc w:val="left"/>
      <w:pPr>
        <w:ind w:left="1214" w:hanging="363"/>
      </w:pPr>
      <w:rPr>
        <w:rFonts w:hint="default"/>
        <w:lang w:val="it-IT" w:eastAsia="en-US" w:bidi="ar-SA"/>
      </w:rPr>
    </w:lvl>
    <w:lvl w:ilvl="3" w:tplc="22FA5B7A">
      <w:numFmt w:val="bullet"/>
      <w:lvlText w:val="•"/>
      <w:lvlJc w:val="left"/>
      <w:pPr>
        <w:ind w:left="1589" w:hanging="363"/>
      </w:pPr>
      <w:rPr>
        <w:rFonts w:hint="default"/>
        <w:lang w:val="it-IT" w:eastAsia="en-US" w:bidi="ar-SA"/>
      </w:rPr>
    </w:lvl>
    <w:lvl w:ilvl="4" w:tplc="DEE45068">
      <w:numFmt w:val="bullet"/>
      <w:lvlText w:val="•"/>
      <w:lvlJc w:val="left"/>
      <w:pPr>
        <w:ind w:left="1964" w:hanging="363"/>
      </w:pPr>
      <w:rPr>
        <w:rFonts w:hint="default"/>
        <w:lang w:val="it-IT" w:eastAsia="en-US" w:bidi="ar-SA"/>
      </w:rPr>
    </w:lvl>
    <w:lvl w:ilvl="5" w:tplc="2AF66692">
      <w:numFmt w:val="bullet"/>
      <w:lvlText w:val="•"/>
      <w:lvlJc w:val="left"/>
      <w:pPr>
        <w:ind w:left="2339" w:hanging="363"/>
      </w:pPr>
      <w:rPr>
        <w:rFonts w:hint="default"/>
        <w:lang w:val="it-IT" w:eastAsia="en-US" w:bidi="ar-SA"/>
      </w:rPr>
    </w:lvl>
    <w:lvl w:ilvl="6" w:tplc="817631C4">
      <w:numFmt w:val="bullet"/>
      <w:lvlText w:val="•"/>
      <w:lvlJc w:val="left"/>
      <w:pPr>
        <w:ind w:left="2713" w:hanging="363"/>
      </w:pPr>
      <w:rPr>
        <w:rFonts w:hint="default"/>
        <w:lang w:val="it-IT" w:eastAsia="en-US" w:bidi="ar-SA"/>
      </w:rPr>
    </w:lvl>
    <w:lvl w:ilvl="7" w:tplc="7658942A">
      <w:numFmt w:val="bullet"/>
      <w:lvlText w:val="•"/>
      <w:lvlJc w:val="left"/>
      <w:pPr>
        <w:ind w:left="3088" w:hanging="363"/>
      </w:pPr>
      <w:rPr>
        <w:rFonts w:hint="default"/>
        <w:lang w:val="it-IT" w:eastAsia="en-US" w:bidi="ar-SA"/>
      </w:rPr>
    </w:lvl>
    <w:lvl w:ilvl="8" w:tplc="75EC7410">
      <w:numFmt w:val="bullet"/>
      <w:lvlText w:val="•"/>
      <w:lvlJc w:val="left"/>
      <w:pPr>
        <w:ind w:left="3463" w:hanging="363"/>
      </w:pPr>
      <w:rPr>
        <w:rFonts w:hint="default"/>
        <w:lang w:val="it-IT" w:eastAsia="en-US" w:bidi="ar-SA"/>
      </w:rPr>
    </w:lvl>
  </w:abstractNum>
  <w:abstractNum w:abstractNumId="66" w15:restartNumberingAfterBreak="0">
    <w:nsid w:val="7F582297"/>
    <w:multiLevelType w:val="hybridMultilevel"/>
    <w:tmpl w:val="4C606002"/>
    <w:lvl w:ilvl="0" w:tplc="983E18D4">
      <w:numFmt w:val="bullet"/>
      <w:lvlText w:val=""/>
      <w:lvlJc w:val="left"/>
      <w:pPr>
        <w:ind w:left="837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EBEA984">
      <w:numFmt w:val="bullet"/>
      <w:lvlText w:val="•"/>
      <w:lvlJc w:val="left"/>
      <w:pPr>
        <w:ind w:left="1393" w:hanging="363"/>
      </w:pPr>
      <w:rPr>
        <w:rFonts w:hint="default"/>
        <w:lang w:val="it-IT" w:eastAsia="en-US" w:bidi="ar-SA"/>
      </w:rPr>
    </w:lvl>
    <w:lvl w:ilvl="2" w:tplc="C3728B82">
      <w:numFmt w:val="bullet"/>
      <w:lvlText w:val="•"/>
      <w:lvlJc w:val="left"/>
      <w:pPr>
        <w:ind w:left="1946" w:hanging="363"/>
      </w:pPr>
      <w:rPr>
        <w:rFonts w:hint="default"/>
        <w:lang w:val="it-IT" w:eastAsia="en-US" w:bidi="ar-SA"/>
      </w:rPr>
    </w:lvl>
    <w:lvl w:ilvl="3" w:tplc="76F63E04">
      <w:numFmt w:val="bullet"/>
      <w:lvlText w:val="•"/>
      <w:lvlJc w:val="left"/>
      <w:pPr>
        <w:ind w:left="2499" w:hanging="363"/>
      </w:pPr>
      <w:rPr>
        <w:rFonts w:hint="default"/>
        <w:lang w:val="it-IT" w:eastAsia="en-US" w:bidi="ar-SA"/>
      </w:rPr>
    </w:lvl>
    <w:lvl w:ilvl="4" w:tplc="9BEAEAB6">
      <w:numFmt w:val="bullet"/>
      <w:lvlText w:val="•"/>
      <w:lvlJc w:val="left"/>
      <w:pPr>
        <w:ind w:left="3052" w:hanging="363"/>
      </w:pPr>
      <w:rPr>
        <w:rFonts w:hint="default"/>
        <w:lang w:val="it-IT" w:eastAsia="en-US" w:bidi="ar-SA"/>
      </w:rPr>
    </w:lvl>
    <w:lvl w:ilvl="5" w:tplc="0FA808FC">
      <w:numFmt w:val="bullet"/>
      <w:lvlText w:val="•"/>
      <w:lvlJc w:val="left"/>
      <w:pPr>
        <w:ind w:left="3606" w:hanging="363"/>
      </w:pPr>
      <w:rPr>
        <w:rFonts w:hint="default"/>
        <w:lang w:val="it-IT" w:eastAsia="en-US" w:bidi="ar-SA"/>
      </w:rPr>
    </w:lvl>
    <w:lvl w:ilvl="6" w:tplc="0EF083C4">
      <w:numFmt w:val="bullet"/>
      <w:lvlText w:val="•"/>
      <w:lvlJc w:val="left"/>
      <w:pPr>
        <w:ind w:left="4159" w:hanging="363"/>
      </w:pPr>
      <w:rPr>
        <w:rFonts w:hint="default"/>
        <w:lang w:val="it-IT" w:eastAsia="en-US" w:bidi="ar-SA"/>
      </w:rPr>
    </w:lvl>
    <w:lvl w:ilvl="7" w:tplc="749CFBBE">
      <w:numFmt w:val="bullet"/>
      <w:lvlText w:val="•"/>
      <w:lvlJc w:val="left"/>
      <w:pPr>
        <w:ind w:left="4712" w:hanging="363"/>
      </w:pPr>
      <w:rPr>
        <w:rFonts w:hint="default"/>
        <w:lang w:val="it-IT" w:eastAsia="en-US" w:bidi="ar-SA"/>
      </w:rPr>
    </w:lvl>
    <w:lvl w:ilvl="8" w:tplc="396408A0">
      <w:numFmt w:val="bullet"/>
      <w:lvlText w:val="•"/>
      <w:lvlJc w:val="left"/>
      <w:pPr>
        <w:ind w:left="5265" w:hanging="363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43"/>
  </w:num>
  <w:num w:numId="3">
    <w:abstractNumId w:val="38"/>
  </w:num>
  <w:num w:numId="4">
    <w:abstractNumId w:val="39"/>
  </w:num>
  <w:num w:numId="5">
    <w:abstractNumId w:val="35"/>
  </w:num>
  <w:num w:numId="6">
    <w:abstractNumId w:val="65"/>
  </w:num>
  <w:num w:numId="7">
    <w:abstractNumId w:val="11"/>
  </w:num>
  <w:num w:numId="8">
    <w:abstractNumId w:val="33"/>
  </w:num>
  <w:num w:numId="9">
    <w:abstractNumId w:val="51"/>
  </w:num>
  <w:num w:numId="10">
    <w:abstractNumId w:val="60"/>
  </w:num>
  <w:num w:numId="11">
    <w:abstractNumId w:val="15"/>
  </w:num>
  <w:num w:numId="12">
    <w:abstractNumId w:val="52"/>
  </w:num>
  <w:num w:numId="13">
    <w:abstractNumId w:val="41"/>
  </w:num>
  <w:num w:numId="14">
    <w:abstractNumId w:val="45"/>
  </w:num>
  <w:num w:numId="15">
    <w:abstractNumId w:val="48"/>
  </w:num>
  <w:num w:numId="16">
    <w:abstractNumId w:val="55"/>
  </w:num>
  <w:num w:numId="17">
    <w:abstractNumId w:val="27"/>
  </w:num>
  <w:num w:numId="18">
    <w:abstractNumId w:val="3"/>
  </w:num>
  <w:num w:numId="19">
    <w:abstractNumId w:val="59"/>
  </w:num>
  <w:num w:numId="20">
    <w:abstractNumId w:val="12"/>
  </w:num>
  <w:num w:numId="21">
    <w:abstractNumId w:val="20"/>
  </w:num>
  <w:num w:numId="22">
    <w:abstractNumId w:val="32"/>
  </w:num>
  <w:num w:numId="23">
    <w:abstractNumId w:val="34"/>
  </w:num>
  <w:num w:numId="24">
    <w:abstractNumId w:val="28"/>
  </w:num>
  <w:num w:numId="25">
    <w:abstractNumId w:val="49"/>
  </w:num>
  <w:num w:numId="26">
    <w:abstractNumId w:val="5"/>
  </w:num>
  <w:num w:numId="27">
    <w:abstractNumId w:val="9"/>
  </w:num>
  <w:num w:numId="28">
    <w:abstractNumId w:val="56"/>
  </w:num>
  <w:num w:numId="29">
    <w:abstractNumId w:val="0"/>
  </w:num>
  <w:num w:numId="30">
    <w:abstractNumId w:val="1"/>
  </w:num>
  <w:num w:numId="31">
    <w:abstractNumId w:val="19"/>
  </w:num>
  <w:num w:numId="32">
    <w:abstractNumId w:val="53"/>
  </w:num>
  <w:num w:numId="33">
    <w:abstractNumId w:val="61"/>
  </w:num>
  <w:num w:numId="34">
    <w:abstractNumId w:val="57"/>
  </w:num>
  <w:num w:numId="35">
    <w:abstractNumId w:val="50"/>
  </w:num>
  <w:num w:numId="36">
    <w:abstractNumId w:val="14"/>
  </w:num>
  <w:num w:numId="37">
    <w:abstractNumId w:val="13"/>
  </w:num>
  <w:num w:numId="38">
    <w:abstractNumId w:val="58"/>
  </w:num>
  <w:num w:numId="39">
    <w:abstractNumId w:val="4"/>
  </w:num>
  <w:num w:numId="40">
    <w:abstractNumId w:val="54"/>
  </w:num>
  <w:num w:numId="41">
    <w:abstractNumId w:val="66"/>
  </w:num>
  <w:num w:numId="42">
    <w:abstractNumId w:val="16"/>
  </w:num>
  <w:num w:numId="43">
    <w:abstractNumId w:val="24"/>
  </w:num>
  <w:num w:numId="44">
    <w:abstractNumId w:val="44"/>
  </w:num>
  <w:num w:numId="45">
    <w:abstractNumId w:val="63"/>
  </w:num>
  <w:num w:numId="46">
    <w:abstractNumId w:val="2"/>
  </w:num>
  <w:num w:numId="47">
    <w:abstractNumId w:val="36"/>
  </w:num>
  <w:num w:numId="48">
    <w:abstractNumId w:val="7"/>
  </w:num>
  <w:num w:numId="49">
    <w:abstractNumId w:val="40"/>
  </w:num>
  <w:num w:numId="50">
    <w:abstractNumId w:val="31"/>
  </w:num>
  <w:num w:numId="51">
    <w:abstractNumId w:val="17"/>
  </w:num>
  <w:num w:numId="52">
    <w:abstractNumId w:val="29"/>
  </w:num>
  <w:num w:numId="53">
    <w:abstractNumId w:val="30"/>
  </w:num>
  <w:num w:numId="54">
    <w:abstractNumId w:val="26"/>
  </w:num>
  <w:num w:numId="55">
    <w:abstractNumId w:val="8"/>
  </w:num>
  <w:num w:numId="56">
    <w:abstractNumId w:val="47"/>
  </w:num>
  <w:num w:numId="57">
    <w:abstractNumId w:val="21"/>
  </w:num>
  <w:num w:numId="58">
    <w:abstractNumId w:val="37"/>
  </w:num>
  <w:num w:numId="59">
    <w:abstractNumId w:val="64"/>
  </w:num>
  <w:num w:numId="60">
    <w:abstractNumId w:val="25"/>
  </w:num>
  <w:num w:numId="61">
    <w:abstractNumId w:val="46"/>
  </w:num>
  <w:num w:numId="62">
    <w:abstractNumId w:val="18"/>
  </w:num>
  <w:num w:numId="63">
    <w:abstractNumId w:val="22"/>
  </w:num>
  <w:num w:numId="64">
    <w:abstractNumId w:val="23"/>
  </w:num>
  <w:num w:numId="65">
    <w:abstractNumId w:val="6"/>
  </w:num>
  <w:num w:numId="66">
    <w:abstractNumId w:val="42"/>
  </w:num>
  <w:num w:numId="67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94"/>
    <w:rsid w:val="00084CDA"/>
    <w:rsid w:val="0008528A"/>
    <w:rsid w:val="000A1874"/>
    <w:rsid w:val="000A69A9"/>
    <w:rsid w:val="000C702D"/>
    <w:rsid w:val="000C7D61"/>
    <w:rsid w:val="001169CD"/>
    <w:rsid w:val="001373B2"/>
    <w:rsid w:val="00154869"/>
    <w:rsid w:val="00174673"/>
    <w:rsid w:val="0019726C"/>
    <w:rsid w:val="00206ED7"/>
    <w:rsid w:val="00250354"/>
    <w:rsid w:val="00282E26"/>
    <w:rsid w:val="00292FE9"/>
    <w:rsid w:val="002E6A36"/>
    <w:rsid w:val="00307FB7"/>
    <w:rsid w:val="00347C7C"/>
    <w:rsid w:val="00347D8A"/>
    <w:rsid w:val="00412820"/>
    <w:rsid w:val="00434AE5"/>
    <w:rsid w:val="00442624"/>
    <w:rsid w:val="0047185D"/>
    <w:rsid w:val="004F7794"/>
    <w:rsid w:val="005436AA"/>
    <w:rsid w:val="005463AD"/>
    <w:rsid w:val="00581AC2"/>
    <w:rsid w:val="005F1FCD"/>
    <w:rsid w:val="005F323E"/>
    <w:rsid w:val="00677F3B"/>
    <w:rsid w:val="00726CF4"/>
    <w:rsid w:val="00757F8A"/>
    <w:rsid w:val="007C6C91"/>
    <w:rsid w:val="007D5DE4"/>
    <w:rsid w:val="0081347C"/>
    <w:rsid w:val="00850B46"/>
    <w:rsid w:val="008D7F2A"/>
    <w:rsid w:val="008F3797"/>
    <w:rsid w:val="0092213F"/>
    <w:rsid w:val="00A24B74"/>
    <w:rsid w:val="00A40679"/>
    <w:rsid w:val="00A66BAC"/>
    <w:rsid w:val="00AC04CF"/>
    <w:rsid w:val="00BA2302"/>
    <w:rsid w:val="00C27723"/>
    <w:rsid w:val="00CC6A48"/>
    <w:rsid w:val="00D94A85"/>
    <w:rsid w:val="00D94E65"/>
    <w:rsid w:val="00E12F03"/>
    <w:rsid w:val="00E44A11"/>
    <w:rsid w:val="00E51111"/>
    <w:rsid w:val="00E7415E"/>
    <w:rsid w:val="00ED518F"/>
    <w:rsid w:val="00F50866"/>
    <w:rsid w:val="00F570FD"/>
    <w:rsid w:val="00FA330E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BDC49-B496-4483-8A00-A5349B78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44"/>
      <w:ind w:left="690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0" w:hanging="361"/>
    </w:pPr>
  </w:style>
  <w:style w:type="paragraph" w:customStyle="1" w:styleId="TableParagraph">
    <w:name w:val="Table Paragraph"/>
    <w:basedOn w:val="Normale"/>
    <w:uiPriority w:val="1"/>
    <w:qFormat/>
    <w:pPr>
      <w:ind w:left="11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679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F856-2889-4115-8DA6-37EC162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14</Words>
  <Characters>5252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</dc:creator>
  <cp:lastModifiedBy>Amato</cp:lastModifiedBy>
  <cp:revision>3</cp:revision>
  <dcterms:created xsi:type="dcterms:W3CDTF">2024-09-04T11:03:00Z</dcterms:created>
  <dcterms:modified xsi:type="dcterms:W3CDTF">2024-09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01T00:00:00Z</vt:filetime>
  </property>
</Properties>
</file>